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2551"/>
        <w:gridCol w:w="2835"/>
      </w:tblGrid>
      <w:tr w:rsidR="004B7E02" w:rsidTr="008475A6">
        <w:tc>
          <w:tcPr>
            <w:tcW w:w="4929" w:type="dxa"/>
            <w:tcBorders>
              <w:right w:val="single" w:sz="36" w:space="0" w:color="FFFFFF" w:themeColor="background1"/>
            </w:tcBorders>
            <w:shd w:val="clear" w:color="auto" w:fill="D9D9D9" w:themeFill="background1" w:themeFillShade="D9"/>
          </w:tcPr>
          <w:p w:rsidR="004B7E02" w:rsidRPr="00993527" w:rsidRDefault="004B7E02" w:rsidP="00524660">
            <w:pPr>
              <w:pStyle w:val="Header"/>
              <w:tabs>
                <w:tab w:val="clear" w:pos="4513"/>
                <w:tab w:val="clear" w:pos="9026"/>
                <w:tab w:val="center" w:pos="4821"/>
                <w:tab w:val="right" w:pos="9923"/>
              </w:tabs>
              <w:spacing w:before="60"/>
              <w:ind w:left="1135" w:right="-897"/>
              <w:rPr>
                <w:rFonts w:ascii="Calibri" w:hAnsi="Calibri"/>
                <w:b/>
                <w:color w:val="0F243E" w:themeColor="text2" w:themeShade="80"/>
              </w:rPr>
            </w:pPr>
            <w:r w:rsidRPr="00622C06">
              <w:rPr>
                <w:rFonts w:ascii="Calibri" w:hAnsi="Calibri"/>
                <w:b/>
                <w:color w:val="0067E6"/>
              </w:rPr>
              <w:t xml:space="preserve">Information for </w:t>
            </w:r>
            <w:r w:rsidR="00524660">
              <w:rPr>
                <w:rFonts w:ascii="Calibri" w:hAnsi="Calibri"/>
                <w:b/>
                <w:color w:val="0067E6"/>
              </w:rPr>
              <w:t>A</w:t>
            </w:r>
            <w:r w:rsidRPr="00622C06">
              <w:rPr>
                <w:rFonts w:ascii="Calibri" w:hAnsi="Calibri"/>
                <w:b/>
                <w:color w:val="0067E6"/>
              </w:rPr>
              <w:t>pplicants</w:t>
            </w:r>
          </w:p>
        </w:tc>
        <w:tc>
          <w:tcPr>
            <w:tcW w:w="5386" w:type="dxa"/>
            <w:gridSpan w:val="2"/>
            <w:tcBorders>
              <w:left w:val="single" w:sz="36" w:space="0" w:color="FFFFFF" w:themeColor="background1"/>
            </w:tcBorders>
            <w:shd w:val="clear" w:color="auto" w:fill="D9D9D9" w:themeFill="background1" w:themeFillShade="D9"/>
          </w:tcPr>
          <w:p w:rsidR="004B7E02" w:rsidRPr="00993527" w:rsidRDefault="008D7F21" w:rsidP="002F305A">
            <w:pPr>
              <w:pStyle w:val="Header"/>
              <w:tabs>
                <w:tab w:val="clear" w:pos="4513"/>
                <w:tab w:val="clear" w:pos="9026"/>
                <w:tab w:val="right" w:pos="9923"/>
              </w:tabs>
              <w:spacing w:before="60"/>
              <w:ind w:left="1026" w:right="-897"/>
              <w:rPr>
                <w:rFonts w:ascii="Calibri" w:hAnsi="Calibri"/>
                <w:b/>
                <w:color w:val="0F243E" w:themeColor="text2" w:themeShade="80"/>
              </w:rPr>
            </w:pPr>
            <w:r>
              <w:rPr>
                <w:rFonts w:ascii="Calibri" w:hAnsi="Calibri"/>
                <w:b/>
                <w:color w:val="0067E6"/>
              </w:rPr>
              <w:t>I</w:t>
            </w:r>
            <w:r w:rsidR="004B7E02" w:rsidRPr="00622C06">
              <w:rPr>
                <w:rFonts w:ascii="Calibri" w:hAnsi="Calibri"/>
                <w:b/>
                <w:color w:val="0067E6"/>
              </w:rPr>
              <w:t>nformation for Department</w:t>
            </w:r>
            <w:r w:rsidR="002F305A">
              <w:rPr>
                <w:rFonts w:ascii="Calibri" w:hAnsi="Calibri"/>
                <w:b/>
                <w:color w:val="0067E6"/>
              </w:rPr>
              <w:t>s</w:t>
            </w:r>
            <w:r w:rsidR="004B7E02" w:rsidRPr="00622C06">
              <w:rPr>
                <w:rFonts w:ascii="Calibri" w:hAnsi="Calibri"/>
                <w:b/>
                <w:color w:val="0067E6"/>
              </w:rPr>
              <w:t>/Agenc</w:t>
            </w:r>
            <w:r w:rsidR="002F305A">
              <w:rPr>
                <w:rFonts w:ascii="Calibri" w:hAnsi="Calibri"/>
                <w:b/>
                <w:color w:val="0067E6"/>
              </w:rPr>
              <w:t>ies</w:t>
            </w:r>
          </w:p>
        </w:tc>
      </w:tr>
      <w:tr w:rsidR="00AD2137" w:rsidTr="008475A6">
        <w:tc>
          <w:tcPr>
            <w:tcW w:w="4929" w:type="dxa"/>
            <w:vMerge w:val="restart"/>
            <w:tcBorders>
              <w:right w:val="single" w:sz="36" w:space="0" w:color="FFFFFF" w:themeColor="background1"/>
            </w:tcBorders>
            <w:shd w:val="clear" w:color="auto" w:fill="D9D9D9" w:themeFill="background1" w:themeFillShade="D9"/>
          </w:tcPr>
          <w:p w:rsidR="00AD2137" w:rsidRPr="001D21AC" w:rsidRDefault="00AD2137" w:rsidP="00E82AC9">
            <w:pPr>
              <w:spacing w:after="60"/>
              <w:rPr>
                <w:color w:val="404040" w:themeColor="text1" w:themeTint="BF"/>
                <w:sz w:val="20"/>
                <w:szCs w:val="20"/>
              </w:rPr>
            </w:pPr>
            <w:r w:rsidRPr="001D21AC">
              <w:rPr>
                <w:color w:val="404040" w:themeColor="text1" w:themeTint="BF"/>
                <w:sz w:val="20"/>
                <w:szCs w:val="20"/>
              </w:rPr>
              <w:t xml:space="preserve">You should read the </w:t>
            </w:r>
            <w:r w:rsidRPr="001D21AC">
              <w:rPr>
                <w:i/>
                <w:color w:val="404040" w:themeColor="text1" w:themeTint="BF"/>
                <w:sz w:val="20"/>
                <w:szCs w:val="20"/>
              </w:rPr>
              <w:t>FAQ – Compensation Applications to</w:t>
            </w:r>
            <w:r w:rsidR="007777BA">
              <w:rPr>
                <w:i/>
                <w:color w:val="404040" w:themeColor="text1" w:themeTint="BF"/>
                <w:sz w:val="20"/>
                <w:szCs w:val="20"/>
              </w:rPr>
              <w:t xml:space="preserve"> the Statutory and Other Offices Remuneration Tribunal </w:t>
            </w:r>
            <w:r w:rsidR="007777BA" w:rsidRPr="007777BA">
              <w:rPr>
                <w:color w:val="404040" w:themeColor="text1" w:themeTint="BF"/>
                <w:sz w:val="20"/>
                <w:szCs w:val="20"/>
              </w:rPr>
              <w:t>b</w:t>
            </w:r>
            <w:r w:rsidRPr="001D21AC">
              <w:rPr>
                <w:color w:val="404040" w:themeColor="text1" w:themeTint="BF"/>
                <w:sz w:val="20"/>
                <w:szCs w:val="20"/>
              </w:rPr>
              <w:t xml:space="preserve">efore starting your compensation application. </w:t>
            </w:r>
          </w:p>
          <w:p w:rsidR="00961DF1" w:rsidRPr="001D21AC" w:rsidRDefault="00AD2137" w:rsidP="00961DF1">
            <w:pPr>
              <w:spacing w:after="60"/>
              <w:rPr>
                <w:color w:val="404040" w:themeColor="text1" w:themeTint="BF"/>
                <w:sz w:val="20"/>
                <w:szCs w:val="20"/>
              </w:rPr>
            </w:pPr>
            <w:r w:rsidRPr="001D21AC">
              <w:rPr>
                <w:color w:val="404040" w:themeColor="text1" w:themeTint="BF"/>
                <w:sz w:val="20"/>
                <w:szCs w:val="20"/>
              </w:rPr>
              <w:t xml:space="preserve">You may apply for compensation by downloading this form and entering the information electronically using the menus and </w:t>
            </w:r>
            <w:r w:rsidR="00586421">
              <w:rPr>
                <w:color w:val="404040" w:themeColor="text1" w:themeTint="BF"/>
                <w:sz w:val="20"/>
                <w:szCs w:val="20"/>
              </w:rPr>
              <w:t xml:space="preserve">free </w:t>
            </w:r>
            <w:r w:rsidRPr="001D21AC">
              <w:rPr>
                <w:color w:val="404040" w:themeColor="text1" w:themeTint="BF"/>
                <w:sz w:val="20"/>
                <w:szCs w:val="20"/>
              </w:rPr>
              <w:t xml:space="preserve">text fields. When completed print and sign the form. If you </w:t>
            </w:r>
            <w:r w:rsidR="005900F4">
              <w:rPr>
                <w:color w:val="404040" w:themeColor="text1" w:themeTint="BF"/>
                <w:sz w:val="20"/>
                <w:szCs w:val="20"/>
              </w:rPr>
              <w:t xml:space="preserve">do not wish </w:t>
            </w:r>
            <w:r w:rsidRPr="001D21AC">
              <w:rPr>
                <w:color w:val="404040" w:themeColor="text1" w:themeTint="BF"/>
                <w:sz w:val="20"/>
                <w:szCs w:val="20"/>
              </w:rPr>
              <w:t>to use th</w:t>
            </w:r>
            <w:r w:rsidR="005900F4">
              <w:rPr>
                <w:color w:val="404040" w:themeColor="text1" w:themeTint="BF"/>
                <w:sz w:val="20"/>
                <w:szCs w:val="20"/>
              </w:rPr>
              <w:t>is</w:t>
            </w:r>
            <w:r w:rsidRPr="001D21AC">
              <w:rPr>
                <w:color w:val="404040" w:themeColor="text1" w:themeTint="BF"/>
                <w:sz w:val="20"/>
                <w:szCs w:val="20"/>
              </w:rPr>
              <w:t xml:space="preserve"> form your application should address the items as set out </w:t>
            </w:r>
            <w:r w:rsidR="005900F4">
              <w:rPr>
                <w:color w:val="404040" w:themeColor="text1" w:themeTint="BF"/>
                <w:sz w:val="20"/>
                <w:szCs w:val="20"/>
              </w:rPr>
              <w:t>below,</w:t>
            </w:r>
            <w:r w:rsidRPr="001D21AC">
              <w:rPr>
                <w:color w:val="404040" w:themeColor="text1" w:themeTint="BF"/>
                <w:sz w:val="20"/>
                <w:szCs w:val="20"/>
              </w:rPr>
              <w:t xml:space="preserve"> to ensure that the Tribunal has the information it requires to assess your compensation application.</w:t>
            </w:r>
          </w:p>
          <w:p w:rsidR="00586421" w:rsidRDefault="00586421" w:rsidP="00961DF1">
            <w:pPr>
              <w:spacing w:after="60"/>
              <w:rPr>
                <w:b/>
                <w:sz w:val="18"/>
                <w:szCs w:val="18"/>
              </w:rPr>
            </w:pPr>
            <w:r w:rsidRPr="003233E7">
              <w:rPr>
                <w:b/>
                <w:sz w:val="18"/>
                <w:szCs w:val="18"/>
              </w:rPr>
              <w:t>Send application to</w:t>
            </w:r>
            <w:r>
              <w:rPr>
                <w:b/>
                <w:sz w:val="18"/>
                <w:szCs w:val="18"/>
              </w:rPr>
              <w:t>:</w:t>
            </w:r>
          </w:p>
          <w:p w:rsidR="00116895" w:rsidRDefault="00586421" w:rsidP="00961DF1">
            <w:pPr>
              <w:spacing w:after="60"/>
              <w:rPr>
                <w:b/>
                <w:color w:val="928B81"/>
                <w:sz w:val="20"/>
                <w:szCs w:val="20"/>
              </w:rPr>
            </w:pPr>
            <w:r>
              <w:rPr>
                <w:color w:val="404040" w:themeColor="text1" w:themeTint="BF"/>
                <w:sz w:val="20"/>
                <w:szCs w:val="20"/>
              </w:rPr>
              <w:t>You</w:t>
            </w:r>
            <w:r w:rsidR="00AD2137" w:rsidRPr="001D21AC">
              <w:rPr>
                <w:color w:val="404040" w:themeColor="text1" w:themeTint="BF"/>
                <w:sz w:val="20"/>
                <w:szCs w:val="20"/>
              </w:rPr>
              <w:t>r former Secretary or Agency Head.</w:t>
            </w:r>
            <w:r w:rsidR="00AD2137" w:rsidRPr="001D21AC">
              <w:rPr>
                <w:b/>
                <w:color w:val="404040" w:themeColor="text1" w:themeTint="BF"/>
                <w:sz w:val="24"/>
                <w:szCs w:val="24"/>
              </w:rPr>
              <w:t xml:space="preserve">  </w:t>
            </w:r>
          </w:p>
          <w:p w:rsidR="00116895" w:rsidRDefault="00116895" w:rsidP="00116895">
            <w:pPr>
              <w:rPr>
                <w:sz w:val="20"/>
                <w:szCs w:val="20"/>
              </w:rPr>
            </w:pPr>
          </w:p>
          <w:p w:rsidR="00AD2137" w:rsidRPr="00116895" w:rsidRDefault="00116895" w:rsidP="00116895">
            <w:pPr>
              <w:tabs>
                <w:tab w:val="left" w:pos="3290"/>
              </w:tabs>
              <w:rPr>
                <w:sz w:val="20"/>
                <w:szCs w:val="20"/>
              </w:rPr>
            </w:pPr>
            <w:r>
              <w:rPr>
                <w:sz w:val="20"/>
                <w:szCs w:val="20"/>
              </w:rPr>
              <w:tab/>
            </w:r>
          </w:p>
        </w:tc>
        <w:tc>
          <w:tcPr>
            <w:tcW w:w="5386" w:type="dxa"/>
            <w:gridSpan w:val="2"/>
            <w:tcBorders>
              <w:left w:val="single" w:sz="36" w:space="0" w:color="FFFFFF" w:themeColor="background1"/>
            </w:tcBorders>
            <w:shd w:val="clear" w:color="auto" w:fill="D9D9D9" w:themeFill="background1" w:themeFillShade="D9"/>
          </w:tcPr>
          <w:p w:rsidR="00AD2137" w:rsidRDefault="00AD2137" w:rsidP="007777BA">
            <w:pPr>
              <w:pStyle w:val="Header"/>
              <w:tabs>
                <w:tab w:val="clear" w:pos="4513"/>
                <w:tab w:val="clear" w:pos="9026"/>
              </w:tabs>
              <w:ind w:left="175" w:right="34"/>
              <w:rPr>
                <w:rFonts w:ascii="Calibri" w:hAnsi="Calibri"/>
                <w:b/>
                <w:color w:val="593160"/>
                <w:sz w:val="24"/>
                <w:szCs w:val="24"/>
              </w:rPr>
            </w:pPr>
            <w:r w:rsidRPr="001D21AC">
              <w:rPr>
                <w:color w:val="404040" w:themeColor="text1" w:themeTint="BF"/>
                <w:sz w:val="20"/>
                <w:szCs w:val="20"/>
              </w:rPr>
              <w:t xml:space="preserve">The Secretary or Agency Head should send the compensation application to the Tribunal under cover letter. The letter should confirm the applicant’s employment details (role details, level, contract start and end dates, length of public service as </w:t>
            </w:r>
            <w:r w:rsidR="007D5783">
              <w:rPr>
                <w:color w:val="404040" w:themeColor="text1" w:themeTint="BF"/>
                <w:sz w:val="20"/>
                <w:szCs w:val="20"/>
              </w:rPr>
              <w:t>SES/</w:t>
            </w:r>
            <w:r w:rsidR="007777BA">
              <w:rPr>
                <w:color w:val="404040" w:themeColor="text1" w:themeTint="BF"/>
                <w:sz w:val="20"/>
                <w:szCs w:val="20"/>
              </w:rPr>
              <w:t>P</w:t>
            </w:r>
            <w:r w:rsidR="00D0755B">
              <w:rPr>
                <w:color w:val="404040" w:themeColor="text1" w:themeTint="BF"/>
                <w:sz w:val="20"/>
                <w:szCs w:val="20"/>
              </w:rPr>
              <w:t>F</w:t>
            </w:r>
            <w:r w:rsidR="007777BA">
              <w:rPr>
                <w:color w:val="404040" w:themeColor="text1" w:themeTint="BF"/>
                <w:sz w:val="20"/>
                <w:szCs w:val="20"/>
              </w:rPr>
              <w:t>SE</w:t>
            </w:r>
            <w:r w:rsidR="007D5783">
              <w:rPr>
                <w:color w:val="404040" w:themeColor="text1" w:themeTint="BF"/>
                <w:sz w:val="20"/>
                <w:szCs w:val="20"/>
              </w:rPr>
              <w:t xml:space="preserve"> &amp; </w:t>
            </w:r>
            <w:r w:rsidRPr="001D21AC">
              <w:rPr>
                <w:color w:val="404040" w:themeColor="text1" w:themeTint="BF"/>
                <w:sz w:val="20"/>
                <w:szCs w:val="20"/>
              </w:rPr>
              <w:t>Non SES</w:t>
            </w:r>
            <w:r w:rsidR="007D5783">
              <w:rPr>
                <w:color w:val="404040" w:themeColor="text1" w:themeTint="BF"/>
                <w:sz w:val="20"/>
                <w:szCs w:val="20"/>
              </w:rPr>
              <w:t>/</w:t>
            </w:r>
            <w:r w:rsidR="007777BA">
              <w:rPr>
                <w:color w:val="404040" w:themeColor="text1" w:themeTint="BF"/>
                <w:sz w:val="20"/>
                <w:szCs w:val="20"/>
              </w:rPr>
              <w:t>P</w:t>
            </w:r>
            <w:r w:rsidR="00D0755B">
              <w:rPr>
                <w:color w:val="404040" w:themeColor="text1" w:themeTint="BF"/>
                <w:sz w:val="20"/>
                <w:szCs w:val="20"/>
              </w:rPr>
              <w:t>F</w:t>
            </w:r>
            <w:r w:rsidR="007777BA">
              <w:rPr>
                <w:color w:val="404040" w:themeColor="text1" w:themeTint="BF"/>
                <w:sz w:val="20"/>
                <w:szCs w:val="20"/>
              </w:rPr>
              <w:t>SE</w:t>
            </w:r>
            <w:r w:rsidR="007D5783">
              <w:rPr>
                <w:color w:val="404040" w:themeColor="text1" w:themeTint="BF"/>
                <w:sz w:val="20"/>
                <w:szCs w:val="20"/>
              </w:rPr>
              <w:t xml:space="preserve"> </w:t>
            </w:r>
            <w:r w:rsidRPr="001D21AC">
              <w:rPr>
                <w:color w:val="404040" w:themeColor="text1" w:themeTint="BF"/>
                <w:sz w:val="20"/>
                <w:szCs w:val="20"/>
              </w:rPr>
              <w:t>), circumstances surrounding termination, last day of duty, date formally notified of the termination date and any comments considered appropriate</w:t>
            </w:r>
            <w:r w:rsidRPr="001D21AC">
              <w:rPr>
                <w:b/>
                <w:color w:val="7F7F7F" w:themeColor="text1" w:themeTint="80"/>
                <w:sz w:val="20"/>
                <w:szCs w:val="20"/>
              </w:rPr>
              <w:t>.</w:t>
            </w:r>
          </w:p>
        </w:tc>
      </w:tr>
      <w:tr w:rsidR="00AD2137" w:rsidTr="008475A6">
        <w:trPr>
          <w:trHeight w:val="311"/>
        </w:trPr>
        <w:tc>
          <w:tcPr>
            <w:tcW w:w="4929" w:type="dxa"/>
            <w:vMerge/>
            <w:tcBorders>
              <w:right w:val="single" w:sz="36" w:space="0" w:color="FFFFFF" w:themeColor="background1"/>
            </w:tcBorders>
            <w:shd w:val="clear" w:color="auto" w:fill="D9D9D9" w:themeFill="background1" w:themeFillShade="D9"/>
          </w:tcPr>
          <w:p w:rsidR="00AD2137" w:rsidRPr="00AD2137" w:rsidRDefault="00AD2137" w:rsidP="00AD2137">
            <w:pPr>
              <w:pStyle w:val="Header"/>
              <w:tabs>
                <w:tab w:val="clear" w:pos="9026"/>
                <w:tab w:val="right" w:pos="9923"/>
              </w:tabs>
              <w:spacing w:before="120"/>
              <w:ind w:left="142" w:right="-897"/>
              <w:rPr>
                <w:rFonts w:ascii="Calibri" w:hAnsi="Calibri"/>
                <w:b/>
                <w:color w:val="0F243E" w:themeColor="text2" w:themeShade="80"/>
                <w:sz w:val="24"/>
                <w:szCs w:val="24"/>
              </w:rPr>
            </w:pPr>
          </w:p>
        </w:tc>
        <w:tc>
          <w:tcPr>
            <w:tcW w:w="2551" w:type="dxa"/>
            <w:tcBorders>
              <w:left w:val="single" w:sz="36" w:space="0" w:color="FFFFFF" w:themeColor="background1"/>
            </w:tcBorders>
            <w:shd w:val="clear" w:color="auto" w:fill="D9D9D9" w:themeFill="background1" w:themeFillShade="D9"/>
          </w:tcPr>
          <w:p w:rsidR="00AD2137" w:rsidRPr="00AD2137" w:rsidRDefault="00AD2137" w:rsidP="005B790C">
            <w:pPr>
              <w:pStyle w:val="Header"/>
              <w:tabs>
                <w:tab w:val="clear" w:pos="9026"/>
                <w:tab w:val="right" w:pos="9923"/>
              </w:tabs>
              <w:spacing w:before="60"/>
              <w:ind w:left="459" w:right="89"/>
              <w:rPr>
                <w:rFonts w:ascii="Calibri" w:hAnsi="Calibri"/>
                <w:b/>
                <w:color w:val="0F243E" w:themeColor="text2" w:themeShade="80"/>
                <w:sz w:val="24"/>
                <w:szCs w:val="24"/>
              </w:rPr>
            </w:pPr>
            <w:r w:rsidRPr="003233E7">
              <w:rPr>
                <w:b/>
                <w:sz w:val="18"/>
                <w:szCs w:val="18"/>
              </w:rPr>
              <w:t>Address letter to</w:t>
            </w:r>
            <w:r w:rsidR="00347C90">
              <w:rPr>
                <w:b/>
                <w:sz w:val="18"/>
                <w:szCs w:val="18"/>
              </w:rPr>
              <w:t>:</w:t>
            </w:r>
          </w:p>
        </w:tc>
        <w:tc>
          <w:tcPr>
            <w:tcW w:w="2835" w:type="dxa"/>
            <w:shd w:val="clear" w:color="auto" w:fill="D9D9D9" w:themeFill="background1" w:themeFillShade="D9"/>
          </w:tcPr>
          <w:p w:rsidR="00AD2137" w:rsidRPr="00AD2137" w:rsidRDefault="00AD2137" w:rsidP="000E789E">
            <w:pPr>
              <w:pStyle w:val="Header"/>
              <w:tabs>
                <w:tab w:val="clear" w:pos="9026"/>
                <w:tab w:val="right" w:pos="9923"/>
              </w:tabs>
              <w:spacing w:before="60"/>
              <w:rPr>
                <w:rFonts w:ascii="Calibri" w:hAnsi="Calibri"/>
                <w:b/>
                <w:color w:val="0F243E" w:themeColor="text2" w:themeShade="80"/>
                <w:sz w:val="24"/>
                <w:szCs w:val="24"/>
              </w:rPr>
            </w:pPr>
            <w:r w:rsidRPr="003233E7">
              <w:rPr>
                <w:b/>
                <w:sz w:val="18"/>
                <w:szCs w:val="18"/>
              </w:rPr>
              <w:t>Send application to</w:t>
            </w:r>
            <w:r w:rsidR="00347C90">
              <w:rPr>
                <w:b/>
                <w:sz w:val="18"/>
                <w:szCs w:val="18"/>
              </w:rPr>
              <w:t>:</w:t>
            </w:r>
          </w:p>
        </w:tc>
      </w:tr>
      <w:tr w:rsidR="00AD2137" w:rsidTr="008475A6">
        <w:trPr>
          <w:trHeight w:val="610"/>
        </w:trPr>
        <w:tc>
          <w:tcPr>
            <w:tcW w:w="4929" w:type="dxa"/>
            <w:vMerge/>
            <w:tcBorders>
              <w:right w:val="single" w:sz="36" w:space="0" w:color="FFFFFF" w:themeColor="background1"/>
            </w:tcBorders>
            <w:shd w:val="clear" w:color="auto" w:fill="D9D9D9" w:themeFill="background1" w:themeFillShade="D9"/>
          </w:tcPr>
          <w:p w:rsidR="00AD2137" w:rsidRPr="00AD2137" w:rsidRDefault="00AD2137" w:rsidP="00AD2137">
            <w:pPr>
              <w:pStyle w:val="Header"/>
              <w:tabs>
                <w:tab w:val="clear" w:pos="9026"/>
                <w:tab w:val="right" w:pos="9923"/>
              </w:tabs>
              <w:spacing w:before="120"/>
              <w:ind w:left="142" w:right="-897"/>
              <w:rPr>
                <w:rFonts w:ascii="Calibri" w:hAnsi="Calibri"/>
                <w:b/>
                <w:color w:val="0F243E" w:themeColor="text2" w:themeShade="80"/>
                <w:sz w:val="24"/>
                <w:szCs w:val="24"/>
              </w:rPr>
            </w:pPr>
          </w:p>
        </w:tc>
        <w:tc>
          <w:tcPr>
            <w:tcW w:w="2551" w:type="dxa"/>
            <w:tcBorders>
              <w:left w:val="single" w:sz="36" w:space="0" w:color="FFFFFF" w:themeColor="background1"/>
            </w:tcBorders>
            <w:shd w:val="clear" w:color="auto" w:fill="D9D9D9" w:themeFill="background1" w:themeFillShade="D9"/>
          </w:tcPr>
          <w:p w:rsidR="00AD2137" w:rsidRPr="001D21AC" w:rsidRDefault="00AD2137" w:rsidP="005B790C">
            <w:pPr>
              <w:ind w:left="459" w:right="89"/>
              <w:rPr>
                <w:color w:val="404040" w:themeColor="text1" w:themeTint="BF"/>
                <w:sz w:val="18"/>
                <w:szCs w:val="18"/>
              </w:rPr>
            </w:pPr>
            <w:r w:rsidRPr="001D21AC">
              <w:rPr>
                <w:color w:val="404040" w:themeColor="text1" w:themeTint="BF"/>
                <w:sz w:val="18"/>
                <w:szCs w:val="18"/>
              </w:rPr>
              <w:t>Sarah Bradshaw</w:t>
            </w:r>
            <w:r w:rsidRPr="001D21AC">
              <w:rPr>
                <w:color w:val="404040" w:themeColor="text1" w:themeTint="BF"/>
                <w:sz w:val="18"/>
                <w:szCs w:val="18"/>
              </w:rPr>
              <w:tab/>
            </w:r>
          </w:p>
          <w:p w:rsidR="00AD2137" w:rsidRPr="001D21AC" w:rsidRDefault="00AD2137" w:rsidP="005B790C">
            <w:pPr>
              <w:ind w:left="459" w:right="89"/>
              <w:rPr>
                <w:color w:val="404040" w:themeColor="text1" w:themeTint="BF"/>
                <w:sz w:val="18"/>
                <w:szCs w:val="18"/>
              </w:rPr>
            </w:pPr>
            <w:r w:rsidRPr="001D21AC">
              <w:rPr>
                <w:color w:val="404040" w:themeColor="text1" w:themeTint="BF"/>
                <w:sz w:val="18"/>
                <w:szCs w:val="18"/>
              </w:rPr>
              <w:t>Public Service Commission</w:t>
            </w:r>
          </w:p>
          <w:p w:rsidR="00AD2137" w:rsidRPr="001D21AC" w:rsidRDefault="00AD2137" w:rsidP="005B790C">
            <w:pPr>
              <w:ind w:left="459" w:right="89"/>
              <w:rPr>
                <w:color w:val="404040" w:themeColor="text1" w:themeTint="BF"/>
                <w:sz w:val="18"/>
                <w:szCs w:val="18"/>
              </w:rPr>
            </w:pPr>
            <w:r w:rsidRPr="001D21AC">
              <w:rPr>
                <w:color w:val="404040" w:themeColor="text1" w:themeTint="BF"/>
                <w:sz w:val="18"/>
                <w:szCs w:val="18"/>
              </w:rPr>
              <w:t>Level 14 Bligh House</w:t>
            </w:r>
          </w:p>
          <w:p w:rsidR="00AD2137" w:rsidRPr="001D21AC" w:rsidRDefault="00AD2137" w:rsidP="005B790C">
            <w:pPr>
              <w:ind w:left="459" w:right="89"/>
              <w:rPr>
                <w:color w:val="404040" w:themeColor="text1" w:themeTint="BF"/>
                <w:sz w:val="18"/>
                <w:szCs w:val="18"/>
              </w:rPr>
            </w:pPr>
            <w:r w:rsidRPr="001D21AC">
              <w:rPr>
                <w:color w:val="404040" w:themeColor="text1" w:themeTint="BF"/>
                <w:sz w:val="18"/>
                <w:szCs w:val="18"/>
              </w:rPr>
              <w:t>4-6 Bligh Street</w:t>
            </w:r>
          </w:p>
          <w:p w:rsidR="00AD2137" w:rsidRPr="005B2CDF" w:rsidRDefault="00AD2137" w:rsidP="005B790C">
            <w:pPr>
              <w:ind w:left="459" w:right="89"/>
              <w:rPr>
                <w:b/>
                <w:color w:val="928B81"/>
                <w:sz w:val="18"/>
                <w:szCs w:val="18"/>
              </w:rPr>
            </w:pPr>
            <w:r w:rsidRPr="001D21AC">
              <w:rPr>
                <w:color w:val="404040" w:themeColor="text1" w:themeTint="BF"/>
                <w:sz w:val="18"/>
                <w:szCs w:val="18"/>
              </w:rPr>
              <w:t>SYDNEY NSW 2000</w:t>
            </w:r>
          </w:p>
        </w:tc>
        <w:tc>
          <w:tcPr>
            <w:tcW w:w="2835" w:type="dxa"/>
            <w:shd w:val="clear" w:color="auto" w:fill="D9D9D9" w:themeFill="background1" w:themeFillShade="D9"/>
          </w:tcPr>
          <w:p w:rsidR="00AD2137" w:rsidRPr="00AD2137" w:rsidRDefault="00756010" w:rsidP="009700E6">
            <w:pPr>
              <w:pStyle w:val="Header"/>
              <w:tabs>
                <w:tab w:val="clear" w:pos="9026"/>
                <w:tab w:val="right" w:pos="9923"/>
              </w:tabs>
              <w:ind w:right="-897"/>
              <w:rPr>
                <w:rFonts w:ascii="Calibri" w:hAnsi="Calibri"/>
                <w:b/>
                <w:color w:val="0F243E" w:themeColor="text2" w:themeShade="80"/>
                <w:sz w:val="24"/>
                <w:szCs w:val="24"/>
              </w:rPr>
            </w:pPr>
            <w:hyperlink r:id="rId9" w:history="1">
              <w:r w:rsidR="00AD2137" w:rsidRPr="005B2CDF">
                <w:rPr>
                  <w:rStyle w:val="Hyperlink"/>
                  <w:sz w:val="18"/>
                  <w:szCs w:val="18"/>
                </w:rPr>
                <w:t>Sarah.bradshaw@psc.nsw.gov.au</w:t>
              </w:r>
            </w:hyperlink>
          </w:p>
        </w:tc>
      </w:tr>
    </w:tbl>
    <w:p w:rsidR="00E82FCB" w:rsidRPr="00C66BF6" w:rsidRDefault="00E82FCB" w:rsidP="00EF65D3">
      <w:pPr>
        <w:pStyle w:val="Header"/>
        <w:tabs>
          <w:tab w:val="clear" w:pos="9026"/>
          <w:tab w:val="right" w:pos="9923"/>
        </w:tabs>
        <w:spacing w:before="120"/>
        <w:ind w:left="-66" w:right="-897"/>
        <w:rPr>
          <w:rFonts w:ascii="Calibri" w:hAnsi="Calibri"/>
          <w:b/>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4605"/>
        <w:gridCol w:w="447"/>
        <w:gridCol w:w="2122"/>
        <w:gridCol w:w="424"/>
        <w:gridCol w:w="2718"/>
      </w:tblGrid>
      <w:tr w:rsidR="004E637D" w:rsidRPr="00EF65D3" w:rsidTr="00116895">
        <w:trPr>
          <w:cantSplit/>
          <w:trHeight w:hRule="exact" w:val="340"/>
          <w:tblHeader/>
        </w:trPr>
        <w:tc>
          <w:tcPr>
            <w:tcW w:w="10316" w:type="dxa"/>
            <w:gridSpan w:val="5"/>
            <w:shd w:val="clear" w:color="auto" w:fill="D9D9D9" w:themeFill="background1" w:themeFillShade="D9"/>
            <w:vAlign w:val="center"/>
          </w:tcPr>
          <w:p w:rsidR="00B4013D" w:rsidRPr="00116895" w:rsidRDefault="00B4013D"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Personal Details</w:t>
            </w:r>
          </w:p>
        </w:tc>
      </w:tr>
      <w:tr w:rsidR="00D508CD" w:rsidTr="00113ADA">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cantSplit/>
          <w:tblHeader/>
        </w:trPr>
        <w:tc>
          <w:tcPr>
            <w:tcW w:w="7197" w:type="dxa"/>
            <w:gridSpan w:val="3"/>
            <w:tcBorders>
              <w:top w:val="nil"/>
              <w:left w:val="nil"/>
              <w:right w:val="nil"/>
            </w:tcBorders>
          </w:tcPr>
          <w:p w:rsidR="00D508CD" w:rsidRPr="00D508CD" w:rsidRDefault="00D508CD" w:rsidP="005E5DFF">
            <w:pPr>
              <w:pStyle w:val="Header"/>
              <w:tabs>
                <w:tab w:val="clear" w:pos="9026"/>
                <w:tab w:val="right" w:pos="9923"/>
              </w:tabs>
              <w:spacing w:before="120"/>
              <w:ind w:right="152"/>
              <w:rPr>
                <w:b/>
                <w:sz w:val="20"/>
                <w:szCs w:val="20"/>
              </w:rPr>
            </w:pPr>
            <w:r w:rsidRPr="00D508CD">
              <w:rPr>
                <w:b/>
                <w:sz w:val="20"/>
                <w:szCs w:val="20"/>
              </w:rPr>
              <w:t>Name</w:t>
            </w:r>
          </w:p>
        </w:tc>
        <w:tc>
          <w:tcPr>
            <w:tcW w:w="3119" w:type="dxa"/>
            <w:gridSpan w:val="2"/>
            <w:tcBorders>
              <w:top w:val="nil"/>
              <w:left w:val="nil"/>
              <w:right w:val="nil"/>
            </w:tcBorders>
          </w:tcPr>
          <w:p w:rsidR="00D508CD" w:rsidRPr="00D508CD" w:rsidRDefault="00D508CD" w:rsidP="003C711C">
            <w:pPr>
              <w:pStyle w:val="Header"/>
              <w:tabs>
                <w:tab w:val="clear" w:pos="4513"/>
                <w:tab w:val="clear" w:pos="9026"/>
                <w:tab w:val="right" w:pos="9923"/>
              </w:tabs>
              <w:spacing w:before="120"/>
              <w:rPr>
                <w:b/>
                <w:sz w:val="20"/>
                <w:szCs w:val="20"/>
              </w:rPr>
            </w:pPr>
            <w:r w:rsidRPr="00D508CD">
              <w:rPr>
                <w:b/>
                <w:sz w:val="20"/>
                <w:szCs w:val="20"/>
              </w:rPr>
              <w:t>Age</w:t>
            </w:r>
          </w:p>
        </w:tc>
      </w:tr>
      <w:tr w:rsidR="00142B6E" w:rsidTr="00113ADA">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cantSplit/>
          <w:tblHeader/>
        </w:trPr>
        <w:tc>
          <w:tcPr>
            <w:tcW w:w="7197" w:type="dxa"/>
            <w:gridSpan w:val="3"/>
          </w:tcPr>
          <w:p w:rsidR="00142B6E" w:rsidRPr="00880CBB" w:rsidRDefault="00756010" w:rsidP="0095511B">
            <w:pPr>
              <w:pStyle w:val="Header"/>
              <w:tabs>
                <w:tab w:val="clear" w:pos="4513"/>
                <w:tab w:val="clear" w:pos="9026"/>
                <w:tab w:val="center" w:pos="5529"/>
                <w:tab w:val="right" w:pos="9923"/>
              </w:tabs>
              <w:ind w:right="176"/>
              <w:rPr>
                <w:rFonts w:ascii="Calibri" w:hAnsi="Calibri"/>
                <w:sz w:val="24"/>
                <w:szCs w:val="24"/>
              </w:rPr>
            </w:pPr>
            <w:sdt>
              <w:sdtPr>
                <w:rPr>
                  <w:sz w:val="20"/>
                  <w:szCs w:val="20"/>
                </w:rPr>
                <w:alias w:val="Name"/>
                <w:tag w:val="Name"/>
                <w:id w:val="1413806114"/>
                <w:lock w:val="sdtLocked"/>
                <w:placeholder>
                  <w:docPart w:val="5F4592CFDDB641A59ABA2DA123EBD43C"/>
                </w:placeholder>
                <w:showingPlcHdr/>
              </w:sdtPr>
              <w:sdtEndPr/>
              <w:sdtContent>
                <w:bookmarkStart w:id="0" w:name="_GoBack"/>
                <w:r w:rsidR="00142B6E" w:rsidRPr="00880CBB">
                  <w:rPr>
                    <w:sz w:val="20"/>
                    <w:szCs w:val="20"/>
                  </w:rPr>
                  <w:t>Click here to enter text</w:t>
                </w:r>
                <w:bookmarkEnd w:id="0"/>
              </w:sdtContent>
            </w:sdt>
          </w:p>
        </w:tc>
        <w:tc>
          <w:tcPr>
            <w:tcW w:w="3119" w:type="dxa"/>
            <w:gridSpan w:val="2"/>
          </w:tcPr>
          <w:p w:rsidR="00142B6E" w:rsidRPr="00880CBB" w:rsidRDefault="00756010" w:rsidP="00072751">
            <w:pPr>
              <w:pStyle w:val="Header"/>
              <w:tabs>
                <w:tab w:val="clear" w:pos="4513"/>
                <w:tab w:val="clear" w:pos="9026"/>
                <w:tab w:val="right" w:pos="9923"/>
              </w:tabs>
              <w:rPr>
                <w:rFonts w:ascii="Calibri" w:hAnsi="Calibri"/>
                <w:sz w:val="24"/>
                <w:szCs w:val="24"/>
              </w:rPr>
            </w:pPr>
            <w:sdt>
              <w:sdtPr>
                <w:rPr>
                  <w:sz w:val="20"/>
                  <w:szCs w:val="20"/>
                </w:rPr>
                <w:alias w:val="Age"/>
                <w:tag w:val="Age"/>
                <w:id w:val="845516214"/>
                <w:lock w:val="sdtLocked"/>
                <w:placeholder>
                  <w:docPart w:val="9F05BECFD3EA4BBCB23F48468B28AF64"/>
                </w:placeholder>
                <w:dropDownList>
                  <w:listItem w:displayText="Click here to select number" w:value="Click here to select number"/>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sdtContent>
                <w:r w:rsidR="00142B6E" w:rsidRPr="00880CBB">
                  <w:rPr>
                    <w:sz w:val="20"/>
                    <w:szCs w:val="20"/>
                  </w:rPr>
                  <w:t>Click here to select number</w:t>
                </w:r>
              </w:sdtContent>
            </w:sdt>
          </w:p>
        </w:tc>
      </w:tr>
      <w:tr w:rsidR="00D508CD"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Borders>
              <w:top w:val="nil"/>
              <w:left w:val="nil"/>
              <w:right w:val="nil"/>
            </w:tcBorders>
          </w:tcPr>
          <w:p w:rsidR="00D508CD" w:rsidRPr="00D508CD" w:rsidRDefault="00D508CD" w:rsidP="005E5DFF">
            <w:pPr>
              <w:pStyle w:val="Header"/>
              <w:tabs>
                <w:tab w:val="clear" w:pos="9026"/>
                <w:tab w:val="right" w:pos="9923"/>
              </w:tabs>
              <w:spacing w:before="120"/>
              <w:ind w:right="157"/>
              <w:rPr>
                <w:b/>
                <w:sz w:val="20"/>
                <w:szCs w:val="20"/>
              </w:rPr>
            </w:pPr>
            <w:r w:rsidRPr="00D508CD">
              <w:rPr>
                <w:b/>
                <w:sz w:val="20"/>
                <w:szCs w:val="20"/>
              </w:rPr>
              <w:t>Home address</w:t>
            </w:r>
          </w:p>
        </w:tc>
        <w:tc>
          <w:tcPr>
            <w:tcW w:w="2552" w:type="dxa"/>
            <w:gridSpan w:val="2"/>
            <w:tcBorders>
              <w:top w:val="nil"/>
              <w:left w:val="nil"/>
              <w:right w:val="nil"/>
            </w:tcBorders>
          </w:tcPr>
          <w:p w:rsidR="00D508CD" w:rsidRPr="00D508CD" w:rsidRDefault="00D508CD" w:rsidP="005E5DFF">
            <w:pPr>
              <w:pStyle w:val="Header"/>
              <w:tabs>
                <w:tab w:val="clear" w:pos="9026"/>
                <w:tab w:val="right" w:pos="9923"/>
              </w:tabs>
              <w:spacing w:before="120"/>
              <w:ind w:right="151"/>
              <w:rPr>
                <w:b/>
                <w:sz w:val="20"/>
                <w:szCs w:val="20"/>
              </w:rPr>
            </w:pPr>
            <w:r w:rsidRPr="00D508CD">
              <w:rPr>
                <w:b/>
                <w:sz w:val="20"/>
                <w:szCs w:val="20"/>
              </w:rPr>
              <w:t>Suburb</w:t>
            </w:r>
          </w:p>
        </w:tc>
        <w:tc>
          <w:tcPr>
            <w:tcW w:w="2693" w:type="dxa"/>
            <w:tcBorders>
              <w:top w:val="nil"/>
              <w:left w:val="nil"/>
              <w:right w:val="nil"/>
            </w:tcBorders>
          </w:tcPr>
          <w:p w:rsidR="00D508CD" w:rsidRPr="00D508CD" w:rsidRDefault="00D508CD" w:rsidP="005E5DFF">
            <w:pPr>
              <w:pStyle w:val="Header"/>
              <w:tabs>
                <w:tab w:val="clear" w:pos="9026"/>
                <w:tab w:val="right" w:pos="9923"/>
              </w:tabs>
              <w:spacing w:before="120"/>
              <w:ind w:right="35"/>
              <w:rPr>
                <w:b/>
                <w:sz w:val="20"/>
                <w:szCs w:val="20"/>
              </w:rPr>
            </w:pPr>
            <w:r w:rsidRPr="00D508CD">
              <w:rPr>
                <w:b/>
                <w:sz w:val="20"/>
                <w:szCs w:val="20"/>
              </w:rPr>
              <w:t>Postcode</w:t>
            </w:r>
          </w:p>
        </w:tc>
      </w:tr>
      <w:tr w:rsidR="00142B6E"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Pr>
          <w:p w:rsidR="00142B6E" w:rsidRPr="00880CBB" w:rsidRDefault="00756010" w:rsidP="0015413E">
            <w:pPr>
              <w:pStyle w:val="Header"/>
              <w:tabs>
                <w:tab w:val="clear" w:pos="9026"/>
                <w:tab w:val="right" w:pos="9923"/>
              </w:tabs>
              <w:ind w:right="176"/>
            </w:pPr>
            <w:sdt>
              <w:sdtPr>
                <w:rPr>
                  <w:sz w:val="20"/>
                  <w:szCs w:val="20"/>
                </w:rPr>
                <w:alias w:val="Street"/>
                <w:tag w:val="Street"/>
                <w:id w:val="1020433869"/>
                <w:lock w:val="sdtLocked"/>
                <w:placeholder>
                  <w:docPart w:val="13026E0A0D534E0F8D0F321A86993077"/>
                </w:placeholder>
                <w:showingPlcHdr/>
              </w:sdtPr>
              <w:sdtEndPr/>
              <w:sdtContent>
                <w:r w:rsidR="00142B6E" w:rsidRPr="00880CBB">
                  <w:rPr>
                    <w:sz w:val="20"/>
                    <w:szCs w:val="20"/>
                  </w:rPr>
                  <w:t>Click here to enter text</w:t>
                </w:r>
              </w:sdtContent>
            </w:sdt>
          </w:p>
        </w:tc>
        <w:tc>
          <w:tcPr>
            <w:tcW w:w="2552" w:type="dxa"/>
            <w:gridSpan w:val="2"/>
          </w:tcPr>
          <w:p w:rsidR="00142B6E" w:rsidRPr="00880CBB" w:rsidRDefault="00756010" w:rsidP="0015413E">
            <w:pPr>
              <w:pStyle w:val="Header"/>
              <w:tabs>
                <w:tab w:val="clear" w:pos="9026"/>
                <w:tab w:val="right" w:pos="9923"/>
              </w:tabs>
              <w:ind w:right="200"/>
            </w:pPr>
            <w:sdt>
              <w:sdtPr>
                <w:rPr>
                  <w:sz w:val="20"/>
                  <w:szCs w:val="20"/>
                </w:rPr>
                <w:alias w:val="Suburb"/>
                <w:tag w:val="Suburb"/>
                <w:id w:val="-1694757723"/>
                <w:lock w:val="sdtLocked"/>
                <w:placeholder>
                  <w:docPart w:val="A3AB5AA446224434858235F676E563CE"/>
                </w:placeholder>
                <w:showingPlcHdr/>
              </w:sdtPr>
              <w:sdtEndPr/>
              <w:sdtContent>
                <w:r w:rsidR="00CA215C" w:rsidRPr="00880CBB">
                  <w:rPr>
                    <w:sz w:val="20"/>
                    <w:szCs w:val="20"/>
                  </w:rPr>
                  <w:t>Click here to enter text</w:t>
                </w:r>
              </w:sdtContent>
            </w:sdt>
          </w:p>
        </w:tc>
        <w:tc>
          <w:tcPr>
            <w:tcW w:w="2693" w:type="dxa"/>
          </w:tcPr>
          <w:p w:rsidR="00142B6E" w:rsidRPr="00880CBB" w:rsidRDefault="00756010" w:rsidP="00072751">
            <w:pPr>
              <w:pStyle w:val="Header"/>
              <w:tabs>
                <w:tab w:val="clear" w:pos="9026"/>
                <w:tab w:val="right" w:pos="9923"/>
              </w:tabs>
            </w:pPr>
            <w:sdt>
              <w:sdtPr>
                <w:rPr>
                  <w:sz w:val="20"/>
                  <w:szCs w:val="20"/>
                </w:rPr>
                <w:alias w:val="Postcode"/>
                <w:tag w:val="Postcode"/>
                <w:id w:val="-1247961106"/>
                <w:lock w:val="sdtLocked"/>
                <w:placeholder>
                  <w:docPart w:val="36DAA4427F7A463B838E2CC98D39880A"/>
                </w:placeholder>
                <w:showingPlcHdr/>
              </w:sdtPr>
              <w:sdtEndPr/>
              <w:sdtContent>
                <w:r w:rsidR="00CA215C" w:rsidRPr="00880CBB">
                  <w:rPr>
                    <w:sz w:val="20"/>
                    <w:szCs w:val="20"/>
                  </w:rPr>
                  <w:t>Click here to enter text</w:t>
                </w:r>
              </w:sdtContent>
            </w:sdt>
          </w:p>
        </w:tc>
      </w:tr>
      <w:tr w:rsidR="00D508CD"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Borders>
              <w:top w:val="nil"/>
              <w:left w:val="nil"/>
              <w:right w:val="nil"/>
            </w:tcBorders>
          </w:tcPr>
          <w:p w:rsidR="00D508CD" w:rsidRDefault="00D508CD" w:rsidP="005E5DFF">
            <w:pPr>
              <w:pStyle w:val="Header"/>
              <w:tabs>
                <w:tab w:val="clear" w:pos="9026"/>
                <w:tab w:val="right" w:pos="9923"/>
              </w:tabs>
              <w:spacing w:before="120"/>
              <w:ind w:right="156"/>
              <w:rPr>
                <w:sz w:val="20"/>
                <w:szCs w:val="20"/>
              </w:rPr>
            </w:pPr>
            <w:r w:rsidRPr="00D508CD">
              <w:rPr>
                <w:b/>
                <w:sz w:val="20"/>
                <w:szCs w:val="20"/>
              </w:rPr>
              <w:t>Email</w:t>
            </w:r>
            <w:r>
              <w:rPr>
                <w:sz w:val="20"/>
                <w:szCs w:val="20"/>
              </w:rPr>
              <w:t xml:space="preserve"> </w:t>
            </w:r>
            <w:r w:rsidRPr="00D508CD">
              <w:rPr>
                <w:i/>
                <w:sz w:val="20"/>
                <w:szCs w:val="20"/>
              </w:rPr>
              <w:t>(required for notification)</w:t>
            </w:r>
          </w:p>
        </w:tc>
        <w:tc>
          <w:tcPr>
            <w:tcW w:w="2551" w:type="dxa"/>
            <w:gridSpan w:val="2"/>
            <w:tcBorders>
              <w:top w:val="nil"/>
              <w:left w:val="nil"/>
              <w:right w:val="nil"/>
            </w:tcBorders>
          </w:tcPr>
          <w:p w:rsidR="00D508CD" w:rsidRPr="00D508CD" w:rsidRDefault="00D508CD" w:rsidP="005E5DFF">
            <w:pPr>
              <w:pStyle w:val="Header"/>
              <w:tabs>
                <w:tab w:val="clear" w:pos="9026"/>
                <w:tab w:val="right" w:pos="9923"/>
              </w:tabs>
              <w:spacing w:before="120"/>
              <w:ind w:right="152"/>
              <w:rPr>
                <w:b/>
                <w:sz w:val="20"/>
                <w:szCs w:val="20"/>
              </w:rPr>
            </w:pPr>
            <w:r w:rsidRPr="00D508CD">
              <w:rPr>
                <w:b/>
                <w:sz w:val="20"/>
                <w:szCs w:val="20"/>
              </w:rPr>
              <w:t>Home telephone</w:t>
            </w:r>
          </w:p>
        </w:tc>
        <w:tc>
          <w:tcPr>
            <w:tcW w:w="2694" w:type="dxa"/>
            <w:tcBorders>
              <w:top w:val="nil"/>
              <w:left w:val="nil"/>
              <w:right w:val="nil"/>
            </w:tcBorders>
          </w:tcPr>
          <w:p w:rsidR="00D508CD" w:rsidRPr="00D508CD" w:rsidRDefault="00D508CD" w:rsidP="003C711C">
            <w:pPr>
              <w:pStyle w:val="Header"/>
              <w:tabs>
                <w:tab w:val="clear" w:pos="9026"/>
                <w:tab w:val="right" w:pos="9923"/>
              </w:tabs>
              <w:spacing w:before="120"/>
              <w:rPr>
                <w:b/>
                <w:sz w:val="20"/>
                <w:szCs w:val="20"/>
              </w:rPr>
            </w:pPr>
            <w:r w:rsidRPr="00D508CD">
              <w:rPr>
                <w:b/>
                <w:sz w:val="20"/>
                <w:szCs w:val="20"/>
              </w:rPr>
              <w:t>Mobile</w:t>
            </w:r>
          </w:p>
        </w:tc>
      </w:tr>
      <w:tr w:rsidR="00142B6E"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070" w:type="dxa"/>
            <w:gridSpan w:val="2"/>
          </w:tcPr>
          <w:p w:rsidR="00142B6E" w:rsidRPr="00880CBB" w:rsidRDefault="00756010" w:rsidP="0015413E">
            <w:pPr>
              <w:pStyle w:val="Header"/>
              <w:tabs>
                <w:tab w:val="clear" w:pos="9026"/>
                <w:tab w:val="right" w:pos="9923"/>
              </w:tabs>
              <w:ind w:right="176"/>
              <w:rPr>
                <w:sz w:val="20"/>
                <w:szCs w:val="20"/>
              </w:rPr>
            </w:pPr>
            <w:sdt>
              <w:sdtPr>
                <w:rPr>
                  <w:sz w:val="20"/>
                  <w:szCs w:val="20"/>
                </w:rPr>
                <w:alias w:val="Email address"/>
                <w:tag w:val="Email address"/>
                <w:id w:val="-1131007776"/>
                <w:lock w:val="sdtLocked"/>
                <w:placeholder>
                  <w:docPart w:val="7D41D99D9D5F4608A0A057A4DDA69A05"/>
                </w:placeholder>
                <w:showingPlcHdr/>
              </w:sdtPr>
              <w:sdtEndPr/>
              <w:sdtContent>
                <w:r w:rsidR="00142B6E" w:rsidRPr="00880CBB">
                  <w:rPr>
                    <w:sz w:val="20"/>
                    <w:szCs w:val="20"/>
                  </w:rPr>
                  <w:t>Click here to enter text</w:t>
                </w:r>
              </w:sdtContent>
            </w:sdt>
          </w:p>
        </w:tc>
        <w:tc>
          <w:tcPr>
            <w:tcW w:w="2551" w:type="dxa"/>
            <w:gridSpan w:val="2"/>
          </w:tcPr>
          <w:p w:rsidR="00142B6E" w:rsidRPr="00880CBB" w:rsidRDefault="00756010" w:rsidP="0015413E">
            <w:pPr>
              <w:pStyle w:val="Header"/>
              <w:tabs>
                <w:tab w:val="clear" w:pos="9026"/>
                <w:tab w:val="right" w:pos="9923"/>
              </w:tabs>
              <w:ind w:right="175"/>
            </w:pPr>
            <w:sdt>
              <w:sdtPr>
                <w:rPr>
                  <w:sz w:val="20"/>
                  <w:szCs w:val="20"/>
                </w:rPr>
                <w:alias w:val="Phone number"/>
                <w:tag w:val="Phone number"/>
                <w:id w:val="1837960620"/>
                <w:lock w:val="sdtLocked"/>
                <w:placeholder>
                  <w:docPart w:val="59219586A43942E9861DCE268B7702BA"/>
                </w:placeholder>
                <w:showingPlcHdr/>
              </w:sdtPr>
              <w:sdtEndPr/>
              <w:sdtContent>
                <w:r w:rsidR="00142B6E" w:rsidRPr="00880CBB">
                  <w:rPr>
                    <w:sz w:val="20"/>
                    <w:szCs w:val="20"/>
                  </w:rPr>
                  <w:t>Click here to enter text</w:t>
                </w:r>
              </w:sdtContent>
            </w:sdt>
          </w:p>
        </w:tc>
        <w:tc>
          <w:tcPr>
            <w:tcW w:w="2694" w:type="dxa"/>
          </w:tcPr>
          <w:p w:rsidR="00142B6E" w:rsidRPr="00880CBB" w:rsidRDefault="00756010" w:rsidP="00072751">
            <w:pPr>
              <w:pStyle w:val="Header"/>
              <w:tabs>
                <w:tab w:val="clear" w:pos="9026"/>
                <w:tab w:val="right" w:pos="9923"/>
              </w:tabs>
            </w:pPr>
            <w:sdt>
              <w:sdtPr>
                <w:rPr>
                  <w:sz w:val="20"/>
                  <w:szCs w:val="20"/>
                </w:rPr>
                <w:alias w:val="Phone number"/>
                <w:tag w:val="Phone number"/>
                <w:id w:val="-2103634664"/>
                <w:lock w:val="sdtLocked"/>
                <w:placeholder>
                  <w:docPart w:val="B9DE37162E6543ED9AD1C4C308F17D84"/>
                </w:placeholder>
                <w:showingPlcHdr/>
              </w:sdtPr>
              <w:sdtEndPr/>
              <w:sdtContent>
                <w:r w:rsidR="00142B6E" w:rsidRPr="00880CBB">
                  <w:rPr>
                    <w:sz w:val="20"/>
                    <w:szCs w:val="20"/>
                  </w:rPr>
                  <w:t>Click here to enter text</w:t>
                </w:r>
              </w:sdtContent>
            </w:sdt>
          </w:p>
        </w:tc>
      </w:tr>
      <w:tr w:rsidR="00496782"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48" w:type="dxa"/>
            <w:gridSpan w:val="5"/>
            <w:tcBorders>
              <w:top w:val="nil"/>
              <w:left w:val="nil"/>
              <w:bottom w:val="single" w:sz="4" w:space="0" w:color="808080" w:themeColor="background1" w:themeShade="80"/>
              <w:right w:val="nil"/>
            </w:tcBorders>
          </w:tcPr>
          <w:p w:rsidR="00496782" w:rsidRDefault="00496782" w:rsidP="003C711C">
            <w:pPr>
              <w:spacing w:before="120"/>
            </w:pPr>
            <w:r>
              <w:rPr>
                <w:rFonts w:ascii="Calibri" w:hAnsi="Calibri"/>
                <w:b/>
                <w:color w:val="0F243E" w:themeColor="text2" w:themeShade="80"/>
                <w:sz w:val="20"/>
                <w:szCs w:val="20"/>
              </w:rPr>
              <w:t>Q</w:t>
            </w:r>
            <w:r w:rsidRPr="00446D77">
              <w:rPr>
                <w:rFonts w:ascii="Calibri" w:hAnsi="Calibri"/>
                <w:b/>
                <w:color w:val="0F243E" w:themeColor="text2" w:themeShade="80"/>
                <w:sz w:val="20"/>
                <w:szCs w:val="20"/>
              </w:rPr>
              <w:t>ualifications</w:t>
            </w:r>
            <w:r>
              <w:rPr>
                <w:rFonts w:ascii="Calibri" w:hAnsi="Calibri"/>
                <w:b/>
                <w:color w:val="0F243E" w:themeColor="text2" w:themeShade="80"/>
                <w:sz w:val="20"/>
                <w:szCs w:val="20"/>
              </w:rPr>
              <w:t xml:space="preserve"> </w:t>
            </w:r>
            <w:r w:rsidRPr="00D508CD">
              <w:rPr>
                <w:rFonts w:ascii="Calibri" w:hAnsi="Calibri"/>
                <w:i/>
                <w:color w:val="0F243E" w:themeColor="text2" w:themeShade="80"/>
                <w:sz w:val="20"/>
                <w:szCs w:val="20"/>
              </w:rPr>
              <w:t>(</w:t>
            </w:r>
            <w:r>
              <w:rPr>
                <w:rFonts w:ascii="Calibri" w:hAnsi="Calibri"/>
                <w:i/>
                <w:color w:val="0F243E" w:themeColor="text2" w:themeShade="80"/>
                <w:sz w:val="20"/>
                <w:szCs w:val="20"/>
              </w:rPr>
              <w:t xml:space="preserve">provide the level and field for the </w:t>
            </w:r>
            <w:r w:rsidRPr="00D508CD">
              <w:rPr>
                <w:rFonts w:ascii="Calibri" w:hAnsi="Calibri"/>
                <w:i/>
                <w:color w:val="0F243E" w:themeColor="text2" w:themeShade="80"/>
                <w:sz w:val="20"/>
                <w:szCs w:val="20"/>
              </w:rPr>
              <w:t>two highest</w:t>
            </w:r>
            <w:r>
              <w:rPr>
                <w:rFonts w:ascii="Calibri" w:hAnsi="Calibri"/>
                <w:i/>
                <w:color w:val="0F243E" w:themeColor="text2" w:themeShade="80"/>
                <w:sz w:val="20"/>
                <w:szCs w:val="20"/>
              </w:rPr>
              <w:t xml:space="preserve"> qualifications</w:t>
            </w:r>
            <w:r w:rsidRPr="00D508CD">
              <w:rPr>
                <w:rFonts w:ascii="Calibri" w:hAnsi="Calibri"/>
                <w:i/>
                <w:color w:val="0F243E" w:themeColor="text2" w:themeShade="80"/>
                <w:sz w:val="20"/>
                <w:szCs w:val="20"/>
              </w:rPr>
              <w:t>)</w:t>
            </w:r>
          </w:p>
        </w:tc>
      </w:tr>
      <w:tr w:rsidR="006B250A"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4621" w:type="dxa"/>
            <w:tcBorders>
              <w:top w:val="single" w:sz="4" w:space="0" w:color="808080" w:themeColor="background1" w:themeShade="80"/>
              <w:left w:val="single" w:sz="4" w:space="0" w:color="808080" w:themeColor="background1" w:themeShade="80"/>
              <w:bottom w:val="nil"/>
              <w:right w:val="nil"/>
            </w:tcBorders>
          </w:tcPr>
          <w:p w:rsidR="006B250A" w:rsidRDefault="006B250A">
            <w:r w:rsidRPr="00A55577">
              <w:rPr>
                <w:b/>
                <w:sz w:val="20"/>
                <w:szCs w:val="20"/>
              </w:rPr>
              <w:t>1. Level:</w:t>
            </w:r>
            <w:r>
              <w:t xml:space="preserve"> </w:t>
            </w:r>
            <w:sdt>
              <w:sdtPr>
                <w:rPr>
                  <w:rStyle w:val="PlaceholderText"/>
                  <w:color w:val="auto"/>
                  <w:sz w:val="20"/>
                  <w:szCs w:val="20"/>
                </w:rPr>
                <w:alias w:val="Qualification level"/>
                <w:tag w:val="Qualification level"/>
                <w:id w:val="1392230883"/>
                <w:lock w:val="sdtLocked"/>
                <w:placeholder>
                  <w:docPart w:val="63CF923CAE5C47309FF769AB8DF1D0B8"/>
                </w:placeholder>
                <w:showingPlcHdr/>
                <w:dropDownList>
                  <w:listItem w:displayText="Not applicable" w:value="Not applicable"/>
                  <w:listItem w:value="Choose an item."/>
                  <w:listItem w:displayText="University-Associate Degree" w:value="University-Associate Degree"/>
                  <w:listItem w:displayText="University-Bachelor Degree" w:value="University-Bachelor Degree"/>
                  <w:listItem w:displayText="University-Bachelor Degree (Honours)" w:value="University-Bachelor Degree (Honours)"/>
                  <w:listItem w:displayText="University-Graduate Certificate" w:value="University-Graduate Certificate"/>
                  <w:listItem w:displayText="University-Graduate Diploma" w:value="University-Graduate Diploma"/>
                  <w:listItem w:displayText="University-Masters Degree" w:value="University-Masters Degree"/>
                  <w:listItem w:displayText="University-Doctoral Degree" w:value="University-Doctoral Degree"/>
                  <w:listItem w:displayText="TAFE-Certificate" w:value="TAFE-Certificate"/>
                  <w:listItem w:displayText="TAFE-Diploma" w:value="TAFE-Diploma"/>
                  <w:listItem w:displayText="TAFE-Advanced Diploma" w:value="TAFE-Advanced Diploma"/>
                </w:dropDownList>
              </w:sdtPr>
              <w:sdtEndPr>
                <w:rPr>
                  <w:rStyle w:val="DefaultParagraphFont"/>
                </w:rPr>
              </w:sdtEndPr>
              <w:sdtContent>
                <w:r w:rsidRPr="00880CBB">
                  <w:rPr>
                    <w:sz w:val="20"/>
                    <w:szCs w:val="20"/>
                  </w:rPr>
                  <w:t>Click here to select a level</w:t>
                </w:r>
              </w:sdtContent>
            </w:sdt>
          </w:p>
        </w:tc>
        <w:tc>
          <w:tcPr>
            <w:tcW w:w="5727" w:type="dxa"/>
            <w:gridSpan w:val="4"/>
            <w:tcBorders>
              <w:top w:val="single" w:sz="4" w:space="0" w:color="808080" w:themeColor="background1" w:themeShade="80"/>
              <w:left w:val="nil"/>
              <w:bottom w:val="nil"/>
              <w:right w:val="single" w:sz="4" w:space="0" w:color="808080" w:themeColor="background1" w:themeShade="80"/>
            </w:tcBorders>
          </w:tcPr>
          <w:p w:rsidR="006B250A" w:rsidRDefault="006B250A" w:rsidP="00FD5EB6">
            <w:r w:rsidRPr="00A55577">
              <w:rPr>
                <w:b/>
                <w:sz w:val="20"/>
                <w:szCs w:val="20"/>
              </w:rPr>
              <w:t>2. Level:</w:t>
            </w:r>
            <w:r>
              <w:t xml:space="preserve"> </w:t>
            </w:r>
            <w:sdt>
              <w:sdtPr>
                <w:rPr>
                  <w:rStyle w:val="PlaceholderText"/>
                  <w:color w:val="auto"/>
                  <w:sz w:val="20"/>
                  <w:szCs w:val="20"/>
                </w:rPr>
                <w:alias w:val="Qualification level"/>
                <w:tag w:val="Qualification level"/>
                <w:id w:val="-2123448882"/>
                <w:lock w:val="sdtLocked"/>
                <w:placeholder>
                  <w:docPart w:val="A9AED162ADAE4FB789D2E999C463A2E0"/>
                </w:placeholder>
                <w:showingPlcHdr/>
                <w:dropDownList>
                  <w:listItem w:displayText="Not applicable" w:value="Not applicable"/>
                  <w:listItem w:value="Choose an item."/>
                  <w:listItem w:displayText="University-Associate Degree" w:value="University-Associate Degree"/>
                  <w:listItem w:displayText="University-Bachelor Degree" w:value="University-Bachelor Degree"/>
                  <w:listItem w:displayText="University-Bachelor Degree (Honours)" w:value="University-Bachelor Degree (Honours)"/>
                  <w:listItem w:displayText="University-Graduate Certificate" w:value="University-Graduate Certificate"/>
                  <w:listItem w:displayText="University-Graduate Diploma" w:value="University-Graduate Diploma"/>
                  <w:listItem w:displayText="University-Masters Degree" w:value="University-Masters Degree"/>
                  <w:listItem w:displayText="University-Doctoral Degree" w:value="University-Doctoral Degree"/>
                  <w:listItem w:displayText="TAFE-Certificate" w:value="TAFE-Certificate"/>
                  <w:listItem w:displayText="TAFE-Diploma" w:value="TAFE-Diploma"/>
                  <w:listItem w:displayText="TAFE-Advanced Diploma" w:value="TAFE-Advanced Diploma"/>
                </w:dropDownList>
              </w:sdtPr>
              <w:sdtEndPr>
                <w:rPr>
                  <w:rStyle w:val="DefaultParagraphFont"/>
                </w:rPr>
              </w:sdtEndPr>
              <w:sdtContent>
                <w:r w:rsidRPr="00880CBB">
                  <w:rPr>
                    <w:sz w:val="20"/>
                    <w:szCs w:val="20"/>
                  </w:rPr>
                  <w:t>Click here to select a level</w:t>
                </w:r>
              </w:sdtContent>
            </w:sdt>
          </w:p>
        </w:tc>
      </w:tr>
      <w:tr w:rsidR="006B250A" w:rsidTr="00113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4621" w:type="dxa"/>
            <w:tcBorders>
              <w:top w:val="nil"/>
              <w:left w:val="single" w:sz="4" w:space="0" w:color="808080" w:themeColor="background1" w:themeShade="80"/>
              <w:bottom w:val="single" w:sz="4" w:space="0" w:color="808080" w:themeColor="background1" w:themeShade="80"/>
              <w:right w:val="nil"/>
            </w:tcBorders>
          </w:tcPr>
          <w:p w:rsidR="006B250A" w:rsidRDefault="006B250A" w:rsidP="006B250A">
            <w:pPr>
              <w:ind w:left="175"/>
            </w:pPr>
            <w:r>
              <w:t xml:space="preserve"> </w:t>
            </w:r>
            <w:r w:rsidRPr="00A55577">
              <w:rPr>
                <w:b/>
                <w:sz w:val="20"/>
                <w:szCs w:val="20"/>
              </w:rPr>
              <w:t>Field:</w:t>
            </w:r>
            <w:r>
              <w:t xml:space="preserve"> </w:t>
            </w:r>
            <w:sdt>
              <w:sdtPr>
                <w:rPr>
                  <w:sz w:val="20"/>
                  <w:szCs w:val="20"/>
                </w:rPr>
                <w:alias w:val="Qualification field"/>
                <w:tag w:val="Qualification field"/>
                <w:id w:val="1537700445"/>
                <w:lock w:val="sdtLocked"/>
                <w:placeholder>
                  <w:docPart w:val="EBE51CD2CAEE40F6BFFFC7C9EAEDCB8C"/>
                </w:placeholder>
                <w:showingPlcHdr/>
                <w:dropDownList>
                  <w:listItem w:displayText="Not applicable" w:value="Not applicable"/>
                  <w:listItem w:value="Choose an item."/>
                  <w:listItem w:displayText="Natural and physical sciences" w:value="Natural and physical sciences"/>
                  <w:listItem w:displayText="Information Technology" w:value="Information Technology"/>
                  <w:listItem w:displayText="Engineering and related technologies" w:value="Engineering and related technologies"/>
                  <w:listItem w:displayText="Architecture and building" w:value="Architecture and building"/>
                  <w:listItem w:displayText="Agricuture, environmental and related studies" w:value="Agricuture, environmental and related studies"/>
                  <w:listItem w:displayText="Health" w:value="Health"/>
                  <w:listItem w:displayText="Education" w:value="Education"/>
                  <w:listItem w:displayText="Management and commerce" w:value="Management and commerce"/>
                  <w:listItem w:displayText="Society and culture" w:value="Society and culture"/>
                  <w:listItem w:displayText="Creative arts" w:value="Creative arts"/>
                  <w:listItem w:displayText="Food, hospitality and personal services" w:value="Food, hospitality and personal services"/>
                  <w:listItem w:displayText="Mixed field programmes" w:value="Mixed field programmes"/>
                </w:dropDownList>
              </w:sdtPr>
              <w:sdtEndPr/>
              <w:sdtContent>
                <w:r w:rsidRPr="00880CBB">
                  <w:rPr>
                    <w:sz w:val="20"/>
                    <w:szCs w:val="20"/>
                  </w:rPr>
                  <w:t>Click here to select a field</w:t>
                </w:r>
              </w:sdtContent>
            </w:sdt>
          </w:p>
        </w:tc>
        <w:tc>
          <w:tcPr>
            <w:tcW w:w="5727" w:type="dxa"/>
            <w:gridSpan w:val="4"/>
            <w:tcBorders>
              <w:top w:val="nil"/>
              <w:left w:val="nil"/>
              <w:bottom w:val="single" w:sz="4" w:space="0" w:color="808080" w:themeColor="background1" w:themeShade="80"/>
              <w:right w:val="single" w:sz="4" w:space="0" w:color="808080" w:themeColor="background1" w:themeShade="80"/>
            </w:tcBorders>
          </w:tcPr>
          <w:p w:rsidR="006B250A" w:rsidRDefault="006B250A" w:rsidP="006B250A">
            <w:pPr>
              <w:ind w:left="233"/>
            </w:pPr>
            <w:r w:rsidRPr="00A55577">
              <w:rPr>
                <w:b/>
                <w:sz w:val="20"/>
                <w:szCs w:val="20"/>
              </w:rPr>
              <w:t>Field:</w:t>
            </w:r>
            <w:r>
              <w:t xml:space="preserve"> </w:t>
            </w:r>
            <w:sdt>
              <w:sdtPr>
                <w:rPr>
                  <w:sz w:val="20"/>
                  <w:szCs w:val="20"/>
                </w:rPr>
                <w:alias w:val="Qualification field"/>
                <w:tag w:val="Qualification field"/>
                <w:id w:val="-1281106516"/>
                <w:lock w:val="sdtLocked"/>
                <w:placeholder>
                  <w:docPart w:val="7C2B60947979484AA26B315968FD57F0"/>
                </w:placeholder>
                <w:showingPlcHdr/>
                <w:dropDownList>
                  <w:listItem w:displayText="Not applicable" w:value="Not applicable"/>
                  <w:listItem w:value="Choose an item."/>
                  <w:listItem w:displayText="Natural and physical sciences" w:value="Natural and physical sciences"/>
                  <w:listItem w:displayText="Information Technology" w:value="Information Technology"/>
                  <w:listItem w:displayText="Engineering and related technologies" w:value="Engineering and related technologies"/>
                  <w:listItem w:displayText="Architecture and building" w:value="Architecture and building"/>
                  <w:listItem w:displayText="Agricuture, environmental and related studies" w:value="Agricuture, environmental and related studies"/>
                  <w:listItem w:displayText="Health" w:value="Health"/>
                  <w:listItem w:displayText="Education" w:value="Education"/>
                  <w:listItem w:displayText="Management and commerce" w:value="Management and commerce"/>
                  <w:listItem w:displayText="Society and culture" w:value="Society and culture"/>
                  <w:listItem w:displayText="Creative arts" w:value="Creative arts"/>
                  <w:listItem w:displayText="Food, hospitality and personal services" w:value="Food, hospitality and personal services"/>
                  <w:listItem w:displayText="Mixed field programmes" w:value="Mixed field programmes"/>
                </w:dropDownList>
              </w:sdtPr>
              <w:sdtEndPr/>
              <w:sdtContent>
                <w:r w:rsidRPr="00880CBB">
                  <w:rPr>
                    <w:sz w:val="20"/>
                    <w:szCs w:val="20"/>
                  </w:rPr>
                  <w:t>Click here to select a field</w:t>
                </w:r>
              </w:sdtContent>
            </w:sdt>
          </w:p>
        </w:tc>
      </w:tr>
    </w:tbl>
    <w:p w:rsidR="003C711C" w:rsidRPr="00C66BF6" w:rsidRDefault="003C711C" w:rsidP="00EF65D3">
      <w:pPr>
        <w:pStyle w:val="Header"/>
        <w:tabs>
          <w:tab w:val="clear" w:pos="9026"/>
          <w:tab w:val="right" w:pos="9923"/>
        </w:tabs>
        <w:spacing w:before="120"/>
        <w:ind w:left="-66" w:right="-897"/>
        <w:rPr>
          <w:rFonts w:ascii="Calibri" w:hAnsi="Calibri"/>
          <w:b/>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2094"/>
        <w:gridCol w:w="1129"/>
        <w:gridCol w:w="2114"/>
        <w:gridCol w:w="1412"/>
        <w:gridCol w:w="1129"/>
        <w:gridCol w:w="2438"/>
      </w:tblGrid>
      <w:tr w:rsidR="003C711C" w:rsidRPr="00EF65D3" w:rsidTr="00116895">
        <w:trPr>
          <w:cantSplit/>
          <w:trHeight w:hRule="exact" w:val="340"/>
          <w:tblHeader/>
        </w:trPr>
        <w:tc>
          <w:tcPr>
            <w:tcW w:w="10316" w:type="dxa"/>
            <w:gridSpan w:val="6"/>
            <w:shd w:val="clear" w:color="auto" w:fill="D9D9D9" w:themeFill="background1" w:themeFillShade="D9"/>
            <w:vAlign w:val="center"/>
          </w:tcPr>
          <w:p w:rsidR="003C711C" w:rsidRPr="00116895" w:rsidRDefault="003C711C"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Contract Details</w:t>
            </w:r>
          </w:p>
        </w:tc>
      </w:tr>
      <w:tr w:rsidR="00BA01C9" w:rsidRPr="00BA01C9"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Borders>
              <w:top w:val="nil"/>
              <w:left w:val="nil"/>
              <w:right w:val="nil"/>
            </w:tcBorders>
          </w:tcPr>
          <w:p w:rsidR="00BA01C9" w:rsidRPr="00BA01C9" w:rsidRDefault="00BA01C9" w:rsidP="005E5DFF">
            <w:pPr>
              <w:pStyle w:val="Header"/>
              <w:tabs>
                <w:tab w:val="clear" w:pos="9026"/>
                <w:tab w:val="right" w:pos="9923"/>
              </w:tabs>
              <w:spacing w:before="120"/>
              <w:ind w:right="159"/>
              <w:rPr>
                <w:b/>
                <w:sz w:val="20"/>
                <w:szCs w:val="20"/>
              </w:rPr>
            </w:pPr>
            <w:r w:rsidRPr="00BA01C9">
              <w:rPr>
                <w:b/>
                <w:sz w:val="20"/>
                <w:szCs w:val="20"/>
              </w:rPr>
              <w:t>Department/Agency</w:t>
            </w:r>
          </w:p>
        </w:tc>
        <w:tc>
          <w:tcPr>
            <w:tcW w:w="4979" w:type="dxa"/>
            <w:gridSpan w:val="3"/>
            <w:tcBorders>
              <w:top w:val="nil"/>
              <w:left w:val="nil"/>
              <w:right w:val="nil"/>
            </w:tcBorders>
          </w:tcPr>
          <w:p w:rsidR="00BA01C9" w:rsidRPr="00BA01C9" w:rsidRDefault="00BA01C9" w:rsidP="003C711C">
            <w:pPr>
              <w:pStyle w:val="Header"/>
              <w:tabs>
                <w:tab w:val="clear" w:pos="9026"/>
                <w:tab w:val="right" w:pos="9923"/>
              </w:tabs>
              <w:spacing w:before="120"/>
              <w:ind w:right="34"/>
              <w:rPr>
                <w:b/>
                <w:sz w:val="20"/>
                <w:szCs w:val="20"/>
              </w:rPr>
            </w:pPr>
            <w:r w:rsidRPr="00BA01C9">
              <w:rPr>
                <w:b/>
                <w:sz w:val="20"/>
                <w:szCs w:val="20"/>
              </w:rPr>
              <w:t>Role title</w:t>
            </w:r>
          </w:p>
        </w:tc>
      </w:tr>
      <w:tr w:rsidR="00940CE1"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Pr>
          <w:p w:rsidR="00940CE1" w:rsidRPr="00880CBB" w:rsidRDefault="00756010" w:rsidP="0015413E">
            <w:pPr>
              <w:pStyle w:val="Header"/>
              <w:tabs>
                <w:tab w:val="clear" w:pos="9026"/>
                <w:tab w:val="right" w:pos="9923"/>
              </w:tabs>
              <w:ind w:right="176"/>
            </w:pPr>
            <w:sdt>
              <w:sdtPr>
                <w:rPr>
                  <w:sz w:val="20"/>
                  <w:szCs w:val="20"/>
                </w:rPr>
                <w:alias w:val="Department/Agency"/>
                <w:tag w:val="Department/Agency"/>
                <w:id w:val="-1699386935"/>
                <w:lock w:val="sdtLocked"/>
                <w:placeholder>
                  <w:docPart w:val="0243A16AD8B14F9FAD6566045C92C11B"/>
                </w:placeholder>
                <w:showingPlcHdr/>
              </w:sdtPr>
              <w:sdtEndPr/>
              <w:sdtContent>
                <w:r w:rsidR="00940CE1" w:rsidRPr="00880CBB">
                  <w:rPr>
                    <w:sz w:val="20"/>
                    <w:szCs w:val="20"/>
                  </w:rPr>
                  <w:t>Click here to enter text</w:t>
                </w:r>
              </w:sdtContent>
            </w:sdt>
            <w:r w:rsidR="000572A0">
              <w:rPr>
                <w:sz w:val="20"/>
                <w:szCs w:val="20"/>
              </w:rPr>
              <w:t xml:space="preserve"> </w:t>
            </w:r>
          </w:p>
        </w:tc>
        <w:tc>
          <w:tcPr>
            <w:tcW w:w="4979" w:type="dxa"/>
            <w:gridSpan w:val="3"/>
          </w:tcPr>
          <w:p w:rsidR="00940CE1" w:rsidRPr="00880CBB" w:rsidRDefault="00756010" w:rsidP="00072751">
            <w:pPr>
              <w:pStyle w:val="Header"/>
              <w:tabs>
                <w:tab w:val="clear" w:pos="9026"/>
                <w:tab w:val="right" w:pos="9923"/>
              </w:tabs>
              <w:ind w:right="34"/>
            </w:pPr>
            <w:sdt>
              <w:sdtPr>
                <w:rPr>
                  <w:sz w:val="20"/>
                  <w:szCs w:val="20"/>
                </w:rPr>
                <w:alias w:val="Role Title"/>
                <w:tag w:val="Role Title"/>
                <w:id w:val="-1860963448"/>
                <w:lock w:val="sdtLocked"/>
                <w:placeholder>
                  <w:docPart w:val="655000D0B87B497AA3ACDE38AF162B90"/>
                </w:placeholder>
                <w:showingPlcHdr/>
              </w:sdtPr>
              <w:sdtEndPr/>
              <w:sdtContent>
                <w:r w:rsidR="00940CE1" w:rsidRPr="00880CBB">
                  <w:rPr>
                    <w:sz w:val="20"/>
                    <w:szCs w:val="20"/>
                  </w:rPr>
                  <w:t>Click here to enter text</w:t>
                </w:r>
              </w:sdtContent>
            </w:sdt>
          </w:p>
        </w:tc>
      </w:tr>
      <w:tr w:rsidR="00BA01C9" w:rsidRPr="00BA01C9"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3223" w:type="dxa"/>
            <w:gridSpan w:val="2"/>
            <w:tcBorders>
              <w:top w:val="nil"/>
              <w:left w:val="nil"/>
              <w:right w:val="nil"/>
            </w:tcBorders>
            <w:vAlign w:val="bottom"/>
          </w:tcPr>
          <w:p w:rsidR="00BA01C9" w:rsidRPr="00BA01C9" w:rsidRDefault="00BA01C9" w:rsidP="00476B14">
            <w:pPr>
              <w:pStyle w:val="Header"/>
              <w:tabs>
                <w:tab w:val="clear" w:pos="9026"/>
                <w:tab w:val="right" w:pos="9923"/>
              </w:tabs>
              <w:spacing w:before="120"/>
              <w:ind w:right="171"/>
              <w:rPr>
                <w:b/>
                <w:sz w:val="20"/>
                <w:szCs w:val="20"/>
              </w:rPr>
            </w:pPr>
            <w:r w:rsidRPr="00BA01C9">
              <w:rPr>
                <w:b/>
                <w:sz w:val="20"/>
                <w:szCs w:val="20"/>
              </w:rPr>
              <w:t>Remuneration package</w:t>
            </w:r>
          </w:p>
        </w:tc>
        <w:tc>
          <w:tcPr>
            <w:tcW w:w="3526" w:type="dxa"/>
            <w:gridSpan w:val="2"/>
            <w:tcBorders>
              <w:top w:val="nil"/>
              <w:left w:val="nil"/>
              <w:right w:val="nil"/>
            </w:tcBorders>
            <w:vAlign w:val="bottom"/>
          </w:tcPr>
          <w:p w:rsidR="00BA01C9" w:rsidRPr="00BA01C9" w:rsidRDefault="00BA01C9" w:rsidP="00476B14">
            <w:pPr>
              <w:tabs>
                <w:tab w:val="left" w:pos="4111"/>
              </w:tabs>
              <w:spacing w:before="120"/>
              <w:ind w:left="58" w:right="153"/>
              <w:rPr>
                <w:b/>
                <w:i/>
                <w:sz w:val="20"/>
                <w:szCs w:val="20"/>
              </w:rPr>
            </w:pPr>
            <w:r w:rsidRPr="00BA01C9">
              <w:rPr>
                <w:b/>
                <w:sz w:val="20"/>
                <w:szCs w:val="20"/>
              </w:rPr>
              <w:t xml:space="preserve">Recruitment allowance </w:t>
            </w:r>
            <w:r w:rsidRPr="00476B14">
              <w:rPr>
                <w:i/>
                <w:sz w:val="20"/>
                <w:szCs w:val="20"/>
              </w:rPr>
              <w:t>(if applicable)</w:t>
            </w:r>
          </w:p>
        </w:tc>
        <w:tc>
          <w:tcPr>
            <w:tcW w:w="3567" w:type="dxa"/>
            <w:gridSpan w:val="2"/>
            <w:tcBorders>
              <w:top w:val="nil"/>
              <w:left w:val="nil"/>
              <w:right w:val="nil"/>
            </w:tcBorders>
            <w:vAlign w:val="bottom"/>
          </w:tcPr>
          <w:p w:rsidR="00BA01C9" w:rsidRPr="00BA01C9" w:rsidRDefault="00BA01C9" w:rsidP="003C711C">
            <w:pPr>
              <w:tabs>
                <w:tab w:val="left" w:pos="4111"/>
              </w:tabs>
              <w:spacing w:before="120"/>
              <w:ind w:left="58"/>
              <w:rPr>
                <w:b/>
                <w:sz w:val="20"/>
                <w:szCs w:val="20"/>
              </w:rPr>
            </w:pPr>
            <w:r w:rsidRPr="00BA01C9">
              <w:rPr>
                <w:b/>
                <w:sz w:val="20"/>
                <w:szCs w:val="20"/>
              </w:rPr>
              <w:t>Level</w:t>
            </w:r>
          </w:p>
        </w:tc>
      </w:tr>
      <w:tr w:rsidR="00940CE1"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3223" w:type="dxa"/>
            <w:gridSpan w:val="2"/>
            <w:vAlign w:val="bottom"/>
          </w:tcPr>
          <w:p w:rsidR="00940CE1" w:rsidRPr="00880CBB" w:rsidRDefault="00940CE1" w:rsidP="0015413E">
            <w:pPr>
              <w:pStyle w:val="Header"/>
              <w:tabs>
                <w:tab w:val="clear" w:pos="9026"/>
                <w:tab w:val="right" w:pos="9923"/>
              </w:tabs>
              <w:ind w:right="34"/>
              <w:rPr>
                <w:rFonts w:ascii="Calibri" w:hAnsi="Calibri"/>
                <w:sz w:val="20"/>
                <w:szCs w:val="20"/>
              </w:rPr>
            </w:pPr>
            <w:r w:rsidRPr="00880CBB">
              <w:rPr>
                <w:sz w:val="20"/>
                <w:szCs w:val="20"/>
              </w:rPr>
              <w:t>$</w:t>
            </w:r>
            <w:sdt>
              <w:sdtPr>
                <w:rPr>
                  <w:sz w:val="20"/>
                  <w:szCs w:val="20"/>
                </w:rPr>
                <w:alias w:val="Remuneration"/>
                <w:tag w:val="Remuneration"/>
                <w:id w:val="-1570802494"/>
                <w:lock w:val="sdtLocked"/>
                <w:placeholder>
                  <w:docPart w:val="EC574B515CD44BF89CB5FC34738BBF8E"/>
                </w:placeholder>
                <w:showingPlcHdr/>
              </w:sdtPr>
              <w:sdtEndPr/>
              <w:sdtContent>
                <w:r w:rsidRPr="00880CBB">
                  <w:rPr>
                    <w:sz w:val="20"/>
                    <w:szCs w:val="20"/>
                  </w:rPr>
                  <w:t>Click here to enter text</w:t>
                </w:r>
              </w:sdtContent>
            </w:sdt>
          </w:p>
        </w:tc>
        <w:tc>
          <w:tcPr>
            <w:tcW w:w="3526" w:type="dxa"/>
            <w:gridSpan w:val="2"/>
            <w:vAlign w:val="bottom"/>
          </w:tcPr>
          <w:p w:rsidR="00940CE1" w:rsidRPr="00880CBB" w:rsidRDefault="005A4477" w:rsidP="0015413E">
            <w:pPr>
              <w:tabs>
                <w:tab w:val="left" w:pos="4111"/>
              </w:tabs>
              <w:ind w:left="58" w:right="176"/>
              <w:rPr>
                <w:sz w:val="20"/>
                <w:szCs w:val="20"/>
              </w:rPr>
            </w:pPr>
            <w:r>
              <w:rPr>
                <w:sz w:val="20"/>
                <w:szCs w:val="20"/>
              </w:rPr>
              <w:t>$</w:t>
            </w:r>
            <w:sdt>
              <w:sdtPr>
                <w:rPr>
                  <w:sz w:val="20"/>
                  <w:szCs w:val="20"/>
                </w:rPr>
                <w:alias w:val="Allowance"/>
                <w:tag w:val="Allowance"/>
                <w:id w:val="-676965422"/>
                <w:lock w:val="sdtLocked"/>
                <w:placeholder>
                  <w:docPart w:val="BB5C80CBFD8D417C99F54FBDD7E5094C"/>
                </w:placeholder>
                <w:showingPlcHdr/>
              </w:sdtPr>
              <w:sdtEndPr/>
              <w:sdtContent>
                <w:r w:rsidR="00940CE1" w:rsidRPr="00880CBB">
                  <w:rPr>
                    <w:sz w:val="20"/>
                    <w:szCs w:val="20"/>
                  </w:rPr>
                  <w:t>Click here to enter text</w:t>
                </w:r>
              </w:sdtContent>
            </w:sdt>
          </w:p>
        </w:tc>
        <w:tc>
          <w:tcPr>
            <w:tcW w:w="3567" w:type="dxa"/>
            <w:gridSpan w:val="2"/>
            <w:vAlign w:val="bottom"/>
          </w:tcPr>
          <w:p w:rsidR="00940CE1" w:rsidRPr="00880CBB" w:rsidRDefault="00756010" w:rsidP="004E637D">
            <w:pPr>
              <w:ind w:left="58"/>
              <w:rPr>
                <w:sz w:val="20"/>
                <w:szCs w:val="20"/>
              </w:rPr>
            </w:pPr>
            <w:sdt>
              <w:sdtPr>
                <w:rPr>
                  <w:sz w:val="20"/>
                  <w:szCs w:val="20"/>
                </w:rPr>
                <w:alias w:val="Level."/>
                <w:tag w:val="Level."/>
                <w:id w:val="13656679"/>
                <w:lock w:val="sdtLocked"/>
                <w:placeholder>
                  <w:docPart w:val="DDC073924710469E8C32D52A56918D70"/>
                </w:placeholder>
                <w:showingPlcHdr/>
                <w:dropDownList>
                  <w:listItem w:value="Click here to select a level."/>
                  <w:listItem w:displayText="SES 1" w:value="SES 1"/>
                  <w:listItem w:displayText="SES 2" w:value="SES 2"/>
                  <w:listItem w:displayText="SES 3" w:value="SES 3"/>
                  <w:listItem w:displayText="SES 4" w:value="SES 4"/>
                  <w:listItem w:displayText="SES 5" w:value="SES 5"/>
                  <w:listItem w:displayText="SES 6" w:value="SES 6"/>
                  <w:listItem w:displayText="SES 7" w:value="SES 7"/>
                  <w:listItem w:displayText="SES 8" w:value="SES 8"/>
                  <w:listItem w:displayText="PFSE 1" w:value="PFSE 1"/>
                  <w:listItem w:displayText="PFSE 2" w:value="PFSE 2"/>
                  <w:listItem w:displayText="PFSE 3" w:value="PFSE 3"/>
                  <w:listItem w:displayText="PFSE 4" w:value="PFSE 4"/>
                  <w:listItem w:displayText="PFSE 5" w:value="PFSE 5"/>
                  <w:listItem w:displayText="PFSE 6" w:value="PFSE 6"/>
                  <w:listItem w:displayText="PFSE 7" w:value="PFSE 7"/>
                  <w:listItem w:displayText="PFSE 8" w:value="PFSE 8"/>
                </w:dropDownList>
              </w:sdtPr>
              <w:sdtEndPr/>
              <w:sdtContent>
                <w:r w:rsidR="00940CE1" w:rsidRPr="00880CBB">
                  <w:rPr>
                    <w:sz w:val="20"/>
                    <w:szCs w:val="20"/>
                  </w:rPr>
                  <w:t xml:space="preserve">Click here to select a level </w:t>
                </w:r>
              </w:sdtContent>
            </w:sdt>
          </w:p>
        </w:tc>
      </w:tr>
      <w:tr w:rsidR="00BA01C9" w:rsidRPr="00BA01C9"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tcBorders>
              <w:top w:val="nil"/>
              <w:left w:val="nil"/>
              <w:right w:val="nil"/>
            </w:tcBorders>
            <w:vAlign w:val="bottom"/>
          </w:tcPr>
          <w:p w:rsidR="00BA01C9" w:rsidRPr="00BA01C9" w:rsidRDefault="00BA01C9" w:rsidP="00476B14">
            <w:pPr>
              <w:pStyle w:val="Header"/>
              <w:tabs>
                <w:tab w:val="clear" w:pos="9026"/>
                <w:tab w:val="right" w:pos="9923"/>
              </w:tabs>
              <w:spacing w:before="120"/>
              <w:ind w:right="159"/>
              <w:rPr>
                <w:b/>
                <w:sz w:val="20"/>
                <w:szCs w:val="20"/>
              </w:rPr>
            </w:pPr>
            <w:r w:rsidRPr="00BA01C9">
              <w:rPr>
                <w:b/>
                <w:sz w:val="20"/>
                <w:szCs w:val="20"/>
              </w:rPr>
              <w:t>Contract start</w:t>
            </w:r>
          </w:p>
        </w:tc>
        <w:tc>
          <w:tcPr>
            <w:tcW w:w="4979" w:type="dxa"/>
            <w:gridSpan w:val="3"/>
            <w:tcBorders>
              <w:top w:val="nil"/>
              <w:left w:val="nil"/>
              <w:right w:val="nil"/>
            </w:tcBorders>
            <w:vAlign w:val="bottom"/>
          </w:tcPr>
          <w:p w:rsidR="00BA01C9" w:rsidRPr="00BA01C9" w:rsidRDefault="00BA01C9" w:rsidP="003C711C">
            <w:pPr>
              <w:tabs>
                <w:tab w:val="left" w:pos="4111"/>
              </w:tabs>
              <w:spacing w:before="120"/>
              <w:ind w:left="58"/>
              <w:rPr>
                <w:b/>
                <w:sz w:val="20"/>
                <w:szCs w:val="20"/>
              </w:rPr>
            </w:pPr>
            <w:r w:rsidRPr="00BA01C9">
              <w:rPr>
                <w:b/>
                <w:sz w:val="20"/>
                <w:szCs w:val="20"/>
              </w:rPr>
              <w:t>Contract end</w:t>
            </w:r>
          </w:p>
        </w:tc>
      </w:tr>
      <w:tr w:rsidR="0095253F"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337" w:type="dxa"/>
            <w:gridSpan w:val="3"/>
            <w:vAlign w:val="bottom"/>
          </w:tcPr>
          <w:p w:rsidR="0095253F" w:rsidRPr="00880CBB" w:rsidRDefault="00756010" w:rsidP="0015413E">
            <w:pPr>
              <w:pStyle w:val="Header"/>
              <w:tabs>
                <w:tab w:val="clear" w:pos="9026"/>
                <w:tab w:val="right" w:pos="9923"/>
              </w:tabs>
              <w:ind w:right="175"/>
            </w:pPr>
            <w:sdt>
              <w:sdtPr>
                <w:rPr>
                  <w:sz w:val="20"/>
                  <w:szCs w:val="20"/>
                </w:rPr>
                <w:alias w:val="Contract end"/>
                <w:tag w:val="Contract end"/>
                <w:id w:val="-295066511"/>
                <w:lock w:val="sdtLocked"/>
                <w:placeholder>
                  <w:docPart w:val="37FEA28C80584D258F49FCBA3CAC5849"/>
                </w:placeholder>
                <w:showingPlcHdr/>
                <w:date>
                  <w:dateFormat w:val="d/MM/yyyy"/>
                  <w:lid w:val="en-AU"/>
                  <w:storeMappedDataAs w:val="dateTime"/>
                  <w:calendar w:val="gregorian"/>
                </w:date>
              </w:sdtPr>
              <w:sdtEndPr/>
              <w:sdtContent>
                <w:r w:rsidR="0095253F" w:rsidRPr="00880CBB">
                  <w:rPr>
                    <w:sz w:val="20"/>
                    <w:szCs w:val="20"/>
                  </w:rPr>
                  <w:t>Click here to select a date</w:t>
                </w:r>
              </w:sdtContent>
            </w:sdt>
          </w:p>
        </w:tc>
        <w:tc>
          <w:tcPr>
            <w:tcW w:w="4979" w:type="dxa"/>
            <w:gridSpan w:val="3"/>
            <w:vAlign w:val="bottom"/>
          </w:tcPr>
          <w:p w:rsidR="0095253F" w:rsidRPr="00880CBB" w:rsidRDefault="00756010" w:rsidP="00072751">
            <w:pPr>
              <w:tabs>
                <w:tab w:val="left" w:pos="4111"/>
              </w:tabs>
              <w:ind w:left="58"/>
              <w:rPr>
                <w:i/>
                <w:sz w:val="20"/>
                <w:szCs w:val="20"/>
              </w:rPr>
            </w:pPr>
            <w:sdt>
              <w:sdtPr>
                <w:rPr>
                  <w:sz w:val="20"/>
                  <w:szCs w:val="20"/>
                </w:rPr>
                <w:alias w:val="Contract end"/>
                <w:tag w:val="Contract end"/>
                <w:id w:val="437494366"/>
                <w:lock w:val="sdtLocked"/>
                <w:placeholder>
                  <w:docPart w:val="E8F7B62668324B5980CED8BD7F660350"/>
                </w:placeholder>
                <w:showingPlcHdr/>
                <w:date>
                  <w:dateFormat w:val="d/MM/yyyy"/>
                  <w:lid w:val="en-AU"/>
                  <w:storeMappedDataAs w:val="dateTime"/>
                  <w:calendar w:val="gregorian"/>
                </w:date>
              </w:sdtPr>
              <w:sdtEndPr/>
              <w:sdtContent>
                <w:r w:rsidR="0095253F" w:rsidRPr="00880CBB">
                  <w:rPr>
                    <w:sz w:val="20"/>
                    <w:szCs w:val="20"/>
                  </w:rPr>
                  <w:t>Click here to select a date</w:t>
                </w:r>
              </w:sdtContent>
            </w:sdt>
          </w:p>
        </w:tc>
      </w:tr>
      <w:tr w:rsidR="00BA01C9"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6" w:type="dxa"/>
            <w:gridSpan w:val="6"/>
            <w:tcBorders>
              <w:top w:val="nil"/>
              <w:left w:val="nil"/>
              <w:right w:val="nil"/>
            </w:tcBorders>
          </w:tcPr>
          <w:p w:rsidR="00BA01C9" w:rsidRPr="00BA01C9" w:rsidRDefault="00BA01C9" w:rsidP="003C711C">
            <w:pPr>
              <w:pStyle w:val="Header"/>
              <w:tabs>
                <w:tab w:val="clear" w:pos="9026"/>
                <w:tab w:val="right" w:pos="9923"/>
              </w:tabs>
              <w:spacing w:before="120"/>
              <w:ind w:right="34"/>
              <w:rPr>
                <w:b/>
                <w:sz w:val="20"/>
                <w:szCs w:val="20"/>
                <w:lang w:eastAsia="en-US"/>
              </w:rPr>
            </w:pPr>
            <w:r w:rsidRPr="00BA01C9">
              <w:rPr>
                <w:b/>
                <w:sz w:val="20"/>
                <w:szCs w:val="20"/>
                <w:lang w:eastAsia="en-US"/>
              </w:rPr>
              <w:t>Occupational group</w:t>
            </w:r>
          </w:p>
        </w:tc>
      </w:tr>
      <w:tr w:rsidR="00940CE1" w:rsidTr="00C66BF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6" w:type="dxa"/>
            <w:gridSpan w:val="6"/>
          </w:tcPr>
          <w:p w:rsidR="00940CE1" w:rsidRPr="00880CBB" w:rsidRDefault="00756010" w:rsidP="00072751">
            <w:pPr>
              <w:pStyle w:val="Header"/>
              <w:tabs>
                <w:tab w:val="clear" w:pos="9026"/>
                <w:tab w:val="right" w:pos="9923"/>
              </w:tabs>
              <w:ind w:right="34"/>
              <w:rPr>
                <w:rFonts w:ascii="Calibri" w:hAnsi="Calibri"/>
                <w:sz w:val="24"/>
                <w:szCs w:val="24"/>
              </w:rPr>
            </w:pPr>
            <w:sdt>
              <w:sdtPr>
                <w:rPr>
                  <w:sz w:val="20"/>
                  <w:szCs w:val="20"/>
                  <w:lang w:eastAsia="en-US"/>
                </w:rPr>
                <w:alias w:val="Occupation Group"/>
                <w:tag w:val="Occupation Group"/>
                <w:id w:val="-1716957349"/>
                <w:lock w:val="sdtLocked"/>
                <w:placeholder>
                  <w:docPart w:val="F99B22255AF04F1DB65DF711AEEF4E26"/>
                </w:placeholder>
                <w:showingPlcHdr/>
                <w:dropDownList>
                  <w:listItem w:value="Choose an item."/>
                  <w:listItem w:displayText="Generalist Manager &amp; Administrator" w:value="Generalist Manager &amp; Administrator"/>
                  <w:listItem w:displayText="Specialist Manager &amp; Administrator" w:value="Specialist Manager &amp; Administrator"/>
                  <w:listItem w:displayText="Natural &amp; Physical Science Professional" w:value="Natural &amp; Physical Science Professional"/>
                  <w:listItem w:displayText="Building &amp; Engineering Professional" w:value="Building &amp; Engineering Professional"/>
                  <w:listItem w:displayText="Accountant, Auditor &amp; Corporate Treasurer" w:value="Accountant, Auditor &amp; Corporate Treasurer"/>
                  <w:listItem w:displayText="Sales, Marketing &amp; Advertising Professional" w:value="Sales, Marketing &amp; Advertising Professional"/>
                  <w:listItem w:displayText="Computing Professional" w:value="Computing Professional"/>
                  <w:listItem w:displayText="Miscellaneous Business &amp; Information Professional" w:value="Miscellaneous Business &amp; Information Professional"/>
                  <w:listItem w:displayText="Health Professional" w:value="Health Professional"/>
                  <w:listItem w:displayText="Educaion Professional" w:value="Educaion Professional"/>
                  <w:listItem w:displayText="Social Welfare Professional" w:value="Social Welfare Professional"/>
                  <w:listItem w:displayText="Miscellaneous Social Professional" w:value="Miscellaneous Social Professional"/>
                  <w:listItem w:displayText="Artist &amp; Related Professional" w:value="Artist &amp; Related Professional"/>
                  <w:listItem w:displayText="Miscellaneous Professional" w:value="Miscellaneous Professional"/>
                  <w:listItem w:displayText="Finance Associate Professional" w:value="Finance Associate Professional"/>
                  <w:listItem w:displayText="Miscellaneous Business &amp; Administration Associate Professional" w:value="Miscellaneous Business &amp; Administration Associate Professional"/>
                </w:dropDownList>
              </w:sdtPr>
              <w:sdtEndPr/>
              <w:sdtContent>
                <w:r w:rsidR="00940CE1" w:rsidRPr="00880CBB">
                  <w:rPr>
                    <w:sz w:val="20"/>
                    <w:szCs w:val="20"/>
                  </w:rPr>
                  <w:t>Click here to select a group</w:t>
                </w:r>
              </w:sdtContent>
            </w:sdt>
          </w:p>
        </w:tc>
      </w:tr>
      <w:tr w:rsidR="007121A5"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nil"/>
              <w:left w:val="nil"/>
              <w:bottom w:val="single" w:sz="4" w:space="0" w:color="808080" w:themeColor="background1" w:themeShade="80"/>
              <w:right w:val="nil"/>
            </w:tcBorders>
          </w:tcPr>
          <w:p w:rsidR="007121A5" w:rsidRDefault="007121A5" w:rsidP="00B31369">
            <w:pPr>
              <w:pStyle w:val="Header"/>
              <w:tabs>
                <w:tab w:val="clear" w:pos="9026"/>
                <w:tab w:val="right" w:pos="9923"/>
              </w:tabs>
              <w:spacing w:before="120"/>
              <w:ind w:right="34"/>
              <w:rPr>
                <w:sz w:val="20"/>
                <w:szCs w:val="20"/>
              </w:rPr>
            </w:pPr>
            <w:r w:rsidRPr="007121A5">
              <w:rPr>
                <w:b/>
                <w:sz w:val="20"/>
                <w:szCs w:val="20"/>
                <w:lang w:eastAsia="en-US"/>
              </w:rPr>
              <w:t>Type</w:t>
            </w:r>
            <w:r w:rsidRPr="007121A5">
              <w:rPr>
                <w:b/>
                <w:sz w:val="20"/>
                <w:szCs w:val="20"/>
              </w:rPr>
              <w:t xml:space="preserve"> of role</w:t>
            </w:r>
            <w:r>
              <w:rPr>
                <w:sz w:val="20"/>
                <w:szCs w:val="20"/>
              </w:rPr>
              <w:t xml:space="preserve"> </w:t>
            </w:r>
            <w:r w:rsidRPr="007121A5">
              <w:rPr>
                <w:i/>
                <w:sz w:val="20"/>
                <w:szCs w:val="20"/>
              </w:rPr>
              <w:t>(Click in the box</w:t>
            </w:r>
            <w:r w:rsidR="00B31369">
              <w:rPr>
                <w:i/>
                <w:sz w:val="20"/>
                <w:szCs w:val="20"/>
              </w:rPr>
              <w:t xml:space="preserve"> that reflects the degree of speciality</w:t>
            </w:r>
            <w:r w:rsidRPr="007121A5">
              <w:rPr>
                <w:i/>
                <w:sz w:val="20"/>
                <w:szCs w:val="20"/>
              </w:rPr>
              <w:t>)</w:t>
            </w:r>
          </w:p>
        </w:tc>
      </w:tr>
      <w:tr w:rsidR="00AB39C7"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AB39C7" w:rsidRDefault="00756010" w:rsidP="0015413E">
            <w:pPr>
              <w:pStyle w:val="Header"/>
              <w:tabs>
                <w:tab w:val="clear" w:pos="4513"/>
                <w:tab w:val="clear" w:pos="9026"/>
                <w:tab w:val="left" w:pos="4253"/>
                <w:tab w:val="right" w:pos="9923"/>
              </w:tabs>
              <w:spacing w:before="120"/>
              <w:ind w:right="231"/>
              <w:rPr>
                <w:rFonts w:ascii="Calibri" w:hAnsi="Calibri"/>
                <w:b/>
                <w:color w:val="0F243E" w:themeColor="text2" w:themeShade="80"/>
                <w:sz w:val="20"/>
                <w:szCs w:val="20"/>
              </w:rPr>
            </w:pPr>
            <w:sdt>
              <w:sdtPr>
                <w:rPr>
                  <w:sz w:val="20"/>
                  <w:szCs w:val="20"/>
                </w:rPr>
                <w:alias w:val="Generalist"/>
                <w:tag w:val="Generalist"/>
                <w:id w:val="274594455"/>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Generalist</w:t>
            </w:r>
          </w:p>
        </w:tc>
        <w:tc>
          <w:tcPr>
            <w:tcW w:w="3243" w:type="dxa"/>
            <w:gridSpan w:val="2"/>
            <w:tcBorders>
              <w:top w:val="single" w:sz="4" w:space="0" w:color="808080" w:themeColor="background1" w:themeShade="80"/>
              <w:left w:val="nil"/>
              <w:bottom w:val="single" w:sz="4" w:space="0" w:color="808080" w:themeColor="background1" w:themeShade="80"/>
              <w:right w:val="nil"/>
            </w:tcBorders>
          </w:tcPr>
          <w:p w:rsidR="00AB39C7" w:rsidRDefault="00756010" w:rsidP="0015413E">
            <w:pPr>
              <w:pStyle w:val="Header"/>
              <w:tabs>
                <w:tab w:val="clear" w:pos="4513"/>
                <w:tab w:val="clear" w:pos="9026"/>
                <w:tab w:val="left" w:pos="4253"/>
                <w:tab w:val="right" w:pos="9923"/>
              </w:tabs>
              <w:spacing w:before="120"/>
              <w:ind w:right="230"/>
              <w:rPr>
                <w:rFonts w:ascii="Calibri" w:hAnsi="Calibri"/>
                <w:b/>
                <w:color w:val="0F243E" w:themeColor="text2" w:themeShade="80"/>
                <w:sz w:val="20"/>
                <w:szCs w:val="20"/>
              </w:rPr>
            </w:pPr>
            <w:sdt>
              <w:sdtPr>
                <w:rPr>
                  <w:sz w:val="20"/>
                  <w:szCs w:val="20"/>
                </w:rPr>
                <w:alias w:val="Slightly"/>
                <w:tag w:val="Slightly"/>
                <w:id w:val="1579787521"/>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Slightly specialised</w:t>
            </w:r>
          </w:p>
        </w:tc>
        <w:tc>
          <w:tcPr>
            <w:tcW w:w="2541" w:type="dxa"/>
            <w:gridSpan w:val="2"/>
            <w:tcBorders>
              <w:top w:val="single" w:sz="4" w:space="0" w:color="808080" w:themeColor="background1" w:themeShade="80"/>
              <w:left w:val="nil"/>
              <w:bottom w:val="single" w:sz="4" w:space="0" w:color="808080" w:themeColor="background1" w:themeShade="80"/>
              <w:right w:val="nil"/>
            </w:tcBorders>
          </w:tcPr>
          <w:p w:rsidR="00AB39C7" w:rsidRDefault="00756010" w:rsidP="0015413E">
            <w:pPr>
              <w:pStyle w:val="Header"/>
              <w:tabs>
                <w:tab w:val="clear" w:pos="4513"/>
                <w:tab w:val="clear" w:pos="9026"/>
                <w:tab w:val="left" w:pos="4253"/>
                <w:tab w:val="right" w:pos="9923"/>
              </w:tabs>
              <w:spacing w:before="120"/>
              <w:ind w:right="138"/>
              <w:rPr>
                <w:rFonts w:ascii="Calibri" w:hAnsi="Calibri"/>
                <w:b/>
                <w:color w:val="0F243E" w:themeColor="text2" w:themeShade="80"/>
                <w:sz w:val="20"/>
                <w:szCs w:val="20"/>
              </w:rPr>
            </w:pPr>
            <w:sdt>
              <w:sdtPr>
                <w:rPr>
                  <w:sz w:val="20"/>
                  <w:szCs w:val="20"/>
                </w:rPr>
                <w:alias w:val="Moderately"/>
                <w:tag w:val="Moderately"/>
                <w:id w:val="912358392"/>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Moderately specialised</w:t>
            </w:r>
          </w:p>
        </w:tc>
        <w:tc>
          <w:tcPr>
            <w:tcW w:w="243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AB39C7" w:rsidRDefault="00756010" w:rsidP="0015413E">
            <w:pPr>
              <w:pStyle w:val="Header"/>
              <w:tabs>
                <w:tab w:val="clear" w:pos="4513"/>
                <w:tab w:val="clear" w:pos="9026"/>
                <w:tab w:val="left" w:pos="4253"/>
                <w:tab w:val="right" w:pos="9923"/>
              </w:tabs>
              <w:spacing w:before="120"/>
              <w:ind w:right="176"/>
              <w:rPr>
                <w:rFonts w:ascii="Calibri" w:hAnsi="Calibri"/>
                <w:b/>
                <w:color w:val="0F243E" w:themeColor="text2" w:themeShade="80"/>
                <w:sz w:val="20"/>
                <w:szCs w:val="20"/>
              </w:rPr>
            </w:pPr>
            <w:sdt>
              <w:sdtPr>
                <w:rPr>
                  <w:sz w:val="20"/>
                  <w:szCs w:val="20"/>
                </w:rPr>
                <w:alias w:val="Extremely"/>
                <w:tag w:val="Extremely"/>
                <w:id w:val="1366570673"/>
                <w:lock w:val="sdtLocked"/>
                <w14:checkbox>
                  <w14:checked w14:val="0"/>
                  <w14:checkedState w14:val="2612" w14:font="MS Gothic"/>
                  <w14:uncheckedState w14:val="2610" w14:font="MS Gothic"/>
                </w14:checkbox>
              </w:sdtPr>
              <w:sdtEndPr/>
              <w:sdtContent>
                <w:r w:rsidR="00AB39C7" w:rsidRPr="00880CBB">
                  <w:rPr>
                    <w:rFonts w:ascii="MS Gothic" w:eastAsia="MS Gothic" w:hAnsi="MS Gothic" w:cs="MS Gothic" w:hint="eastAsia"/>
                    <w:sz w:val="20"/>
                    <w:szCs w:val="20"/>
                  </w:rPr>
                  <w:t>☐</w:t>
                </w:r>
              </w:sdtContent>
            </w:sdt>
            <w:r w:rsidR="00AB39C7" w:rsidRPr="00880CBB">
              <w:rPr>
                <w:sz w:val="20"/>
                <w:szCs w:val="20"/>
              </w:rPr>
              <w:t xml:space="preserve"> Extremely specialised</w:t>
            </w:r>
          </w:p>
        </w:tc>
      </w:tr>
      <w:tr w:rsidR="00A02CDC"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nil"/>
              <w:left w:val="nil"/>
              <w:bottom w:val="single" w:sz="4" w:space="0" w:color="808080" w:themeColor="background1" w:themeShade="80"/>
              <w:right w:val="nil"/>
            </w:tcBorders>
          </w:tcPr>
          <w:p w:rsidR="00A02CDC" w:rsidRDefault="00A02CDC" w:rsidP="003C711C">
            <w:pPr>
              <w:pStyle w:val="Header"/>
              <w:tabs>
                <w:tab w:val="clear" w:pos="4513"/>
                <w:tab w:val="clear" w:pos="9026"/>
                <w:tab w:val="right" w:pos="9923"/>
              </w:tabs>
              <w:spacing w:before="120"/>
              <w:ind w:right="-897"/>
              <w:rPr>
                <w:sz w:val="16"/>
                <w:szCs w:val="16"/>
              </w:rPr>
            </w:pPr>
            <w:r w:rsidRPr="002C2DB4">
              <w:rPr>
                <w:b/>
                <w:sz w:val="20"/>
                <w:szCs w:val="20"/>
              </w:rPr>
              <w:t>Role description</w:t>
            </w:r>
            <w:r>
              <w:rPr>
                <w:sz w:val="16"/>
                <w:szCs w:val="16"/>
              </w:rPr>
              <w:t xml:space="preserve"> </w:t>
            </w:r>
            <w:r w:rsidRPr="002C2DB4">
              <w:rPr>
                <w:i/>
                <w:sz w:val="20"/>
                <w:szCs w:val="20"/>
              </w:rPr>
              <w:t>(EG primary purpose, key accountabilities and challenges, the reason the role is specialised – if applicable)</w:t>
            </w:r>
          </w:p>
        </w:tc>
      </w:tr>
      <w:tr w:rsidR="00A02CDC" w:rsidTr="00C6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2CDC" w:rsidRDefault="00756010" w:rsidP="001D6BAE">
            <w:pPr>
              <w:pStyle w:val="Header"/>
              <w:tabs>
                <w:tab w:val="clear" w:pos="4513"/>
                <w:tab w:val="clear" w:pos="9026"/>
              </w:tabs>
              <w:ind w:right="176"/>
              <w:rPr>
                <w:sz w:val="16"/>
                <w:szCs w:val="16"/>
              </w:rPr>
            </w:pPr>
            <w:sdt>
              <w:sdtPr>
                <w:rPr>
                  <w:sz w:val="20"/>
                  <w:szCs w:val="20"/>
                </w:rPr>
                <w:alias w:val="Role description"/>
                <w:tag w:val="Role description"/>
                <w:id w:val="-976376698"/>
                <w:lock w:val="sdtLocked"/>
                <w:placeholder>
                  <w:docPart w:val="3969D6A4C1054C8FBDB65406890B6CD6"/>
                </w:placeholder>
                <w:showingPlcHdr/>
              </w:sdtPr>
              <w:sdtEndPr/>
              <w:sdtContent>
                <w:r w:rsidR="002C2DB4" w:rsidRPr="001C6E4D">
                  <w:rPr>
                    <w:sz w:val="20"/>
                    <w:szCs w:val="20"/>
                  </w:rPr>
                  <w:t>Click here to enter text</w:t>
                </w:r>
              </w:sdtContent>
            </w:sdt>
          </w:p>
        </w:tc>
      </w:tr>
    </w:tbl>
    <w:p w:rsidR="006A1D89" w:rsidRPr="008D1AD5" w:rsidRDefault="006A1D89" w:rsidP="00EF65D3">
      <w:pPr>
        <w:pStyle w:val="Header"/>
        <w:tabs>
          <w:tab w:val="clear" w:pos="9026"/>
          <w:tab w:val="right" w:pos="9923"/>
        </w:tabs>
        <w:spacing w:before="120"/>
        <w:ind w:left="-66" w:right="-897"/>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354"/>
        <w:gridCol w:w="4962"/>
      </w:tblGrid>
      <w:tr w:rsidR="006A1D89" w:rsidRPr="00EF65D3" w:rsidTr="00116895">
        <w:trPr>
          <w:trHeight w:hRule="exact" w:val="340"/>
          <w:tblHeader/>
        </w:trPr>
        <w:tc>
          <w:tcPr>
            <w:tcW w:w="10316" w:type="dxa"/>
            <w:gridSpan w:val="2"/>
            <w:shd w:val="clear" w:color="auto" w:fill="D9D9D9" w:themeFill="background1" w:themeFillShade="D9"/>
            <w:vAlign w:val="center"/>
          </w:tcPr>
          <w:p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Termination Details</w:t>
            </w:r>
          </w:p>
        </w:tc>
      </w:tr>
      <w:tr w:rsidR="00582A27" w:rsidRPr="00582A2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Borders>
              <w:top w:val="nil"/>
              <w:left w:val="nil"/>
              <w:right w:val="nil"/>
            </w:tcBorders>
            <w:vAlign w:val="bottom"/>
          </w:tcPr>
          <w:p w:rsidR="00582A27" w:rsidRPr="00582A27" w:rsidRDefault="00582A27" w:rsidP="00476B14">
            <w:pPr>
              <w:pStyle w:val="Header"/>
              <w:tabs>
                <w:tab w:val="clear" w:pos="9026"/>
                <w:tab w:val="right" w:pos="9923"/>
              </w:tabs>
              <w:spacing w:before="120"/>
              <w:ind w:right="176"/>
              <w:rPr>
                <w:b/>
                <w:sz w:val="20"/>
                <w:szCs w:val="20"/>
              </w:rPr>
            </w:pPr>
            <w:r w:rsidRPr="00582A27">
              <w:rPr>
                <w:b/>
                <w:sz w:val="20"/>
                <w:szCs w:val="20"/>
              </w:rPr>
              <w:t>Last day of duty (LDD)</w:t>
            </w:r>
          </w:p>
        </w:tc>
        <w:tc>
          <w:tcPr>
            <w:tcW w:w="4962" w:type="dxa"/>
            <w:tcBorders>
              <w:top w:val="nil"/>
              <w:left w:val="nil"/>
              <w:right w:val="nil"/>
            </w:tcBorders>
            <w:vAlign w:val="bottom"/>
          </w:tcPr>
          <w:p w:rsidR="00582A27" w:rsidRPr="00582A27" w:rsidRDefault="00582A27" w:rsidP="006A1D89">
            <w:pPr>
              <w:spacing w:before="120"/>
              <w:ind w:left="58" w:right="176"/>
              <w:rPr>
                <w:b/>
                <w:sz w:val="20"/>
                <w:szCs w:val="20"/>
              </w:rPr>
            </w:pPr>
            <w:r w:rsidRPr="00582A27">
              <w:rPr>
                <w:b/>
                <w:sz w:val="20"/>
                <w:szCs w:val="20"/>
              </w:rPr>
              <w:t xml:space="preserve">Date </w:t>
            </w:r>
            <w:r w:rsidR="00A668B9">
              <w:rPr>
                <w:b/>
                <w:sz w:val="20"/>
                <w:szCs w:val="20"/>
              </w:rPr>
              <w:t>formally notified</w:t>
            </w:r>
            <w:r w:rsidRPr="00582A27">
              <w:rPr>
                <w:b/>
                <w:sz w:val="20"/>
                <w:szCs w:val="20"/>
              </w:rPr>
              <w:t xml:space="preserve"> of LDD</w:t>
            </w:r>
          </w:p>
        </w:tc>
      </w:tr>
      <w:tr w:rsidR="00217616"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vAlign w:val="bottom"/>
          </w:tcPr>
          <w:p w:rsidR="00217616" w:rsidRPr="001C6E4D" w:rsidRDefault="00756010" w:rsidP="001D6BAE">
            <w:pPr>
              <w:pStyle w:val="Header"/>
              <w:tabs>
                <w:tab w:val="clear" w:pos="4513"/>
                <w:tab w:val="clear" w:pos="9026"/>
                <w:tab w:val="right" w:pos="9923"/>
              </w:tabs>
              <w:ind w:right="175"/>
            </w:pPr>
            <w:sdt>
              <w:sdtPr>
                <w:rPr>
                  <w:sz w:val="20"/>
                  <w:szCs w:val="20"/>
                </w:rPr>
                <w:alias w:val="Last day of duty"/>
                <w:tag w:val="Last day of duty"/>
                <w:id w:val="-706874680"/>
                <w:lock w:val="sdtLocked"/>
                <w:placeholder>
                  <w:docPart w:val="8301AE8EE42646AC94812CBF54E7A467"/>
                </w:placeholder>
                <w:showingPlcHdr/>
                <w:date>
                  <w:dateFormat w:val="d/MM/yyyy"/>
                  <w:lid w:val="en-AU"/>
                  <w:storeMappedDataAs w:val="dateTime"/>
                  <w:calendar w:val="gregorian"/>
                </w:date>
              </w:sdtPr>
              <w:sdtEndPr/>
              <w:sdtContent>
                <w:r w:rsidR="00217616" w:rsidRPr="001C6E4D">
                  <w:rPr>
                    <w:sz w:val="20"/>
                    <w:szCs w:val="20"/>
                  </w:rPr>
                  <w:t>Click here to select a date</w:t>
                </w:r>
              </w:sdtContent>
            </w:sdt>
          </w:p>
        </w:tc>
        <w:tc>
          <w:tcPr>
            <w:tcW w:w="4962" w:type="dxa"/>
            <w:vAlign w:val="bottom"/>
          </w:tcPr>
          <w:p w:rsidR="00217616" w:rsidRPr="001C6E4D" w:rsidRDefault="00756010" w:rsidP="0015413E">
            <w:pPr>
              <w:ind w:left="58" w:right="176"/>
              <w:rPr>
                <w:i/>
                <w:sz w:val="20"/>
                <w:szCs w:val="20"/>
              </w:rPr>
            </w:pPr>
            <w:sdt>
              <w:sdtPr>
                <w:rPr>
                  <w:sz w:val="20"/>
                  <w:szCs w:val="20"/>
                </w:rPr>
                <w:alias w:val="Date of formal notification"/>
                <w:tag w:val="Date of formal notification"/>
                <w:id w:val="-485399255"/>
                <w:lock w:val="sdtLocked"/>
                <w:placeholder>
                  <w:docPart w:val="A80A53A85A844B428D1F8E031D926BE7"/>
                </w:placeholder>
                <w:showingPlcHdr/>
                <w:date>
                  <w:dateFormat w:val="d/MM/yyyy"/>
                  <w:lid w:val="en-AU"/>
                  <w:storeMappedDataAs w:val="dateTime"/>
                  <w:calendar w:val="gregorian"/>
                </w:date>
              </w:sdtPr>
              <w:sdtEndPr/>
              <w:sdtContent>
                <w:r w:rsidR="00217616" w:rsidRPr="001C6E4D">
                  <w:rPr>
                    <w:sz w:val="20"/>
                    <w:szCs w:val="20"/>
                  </w:rPr>
                  <w:t>Click here to select a date</w:t>
                </w:r>
              </w:sdtContent>
            </w:sdt>
          </w:p>
        </w:tc>
      </w:tr>
      <w:tr w:rsidR="00582A2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Borders>
              <w:top w:val="nil"/>
              <w:left w:val="nil"/>
              <w:right w:val="nil"/>
            </w:tcBorders>
          </w:tcPr>
          <w:p w:rsidR="00582A27" w:rsidRDefault="00582A27" w:rsidP="006A1D89">
            <w:pPr>
              <w:tabs>
                <w:tab w:val="left" w:pos="4962"/>
              </w:tabs>
              <w:spacing w:before="120"/>
              <w:ind w:right="176"/>
              <w:rPr>
                <w:sz w:val="20"/>
                <w:szCs w:val="20"/>
              </w:rPr>
            </w:pPr>
            <w:r>
              <w:rPr>
                <w:rFonts w:ascii="Calibri" w:hAnsi="Calibri"/>
                <w:b/>
                <w:color w:val="0F243E" w:themeColor="text2" w:themeShade="80"/>
                <w:sz w:val="20"/>
                <w:szCs w:val="20"/>
              </w:rPr>
              <w:t xml:space="preserve">Circumstances of the termination of contract </w:t>
            </w:r>
            <w:r w:rsidRPr="00BC4981">
              <w:rPr>
                <w:rFonts w:ascii="Calibri" w:hAnsi="Calibri"/>
                <w:i/>
                <w:color w:val="0F243E" w:themeColor="text2" w:themeShade="80"/>
                <w:sz w:val="20"/>
                <w:szCs w:val="20"/>
              </w:rPr>
              <w:t xml:space="preserve">(EG </w:t>
            </w:r>
            <w:r>
              <w:rPr>
                <w:rFonts w:ascii="Calibri" w:hAnsi="Calibri"/>
                <w:i/>
                <w:color w:val="0F243E" w:themeColor="text2" w:themeShade="80"/>
                <w:sz w:val="20"/>
                <w:szCs w:val="20"/>
              </w:rPr>
              <w:t>restructure, GSE implementation, other reasons)</w:t>
            </w:r>
          </w:p>
        </w:tc>
      </w:tr>
      <w:tr w:rsidR="00217616"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Pr>
          <w:sdt>
            <w:sdtPr>
              <w:rPr>
                <w:sz w:val="20"/>
                <w:szCs w:val="20"/>
              </w:rPr>
              <w:alias w:val="Circumstances"/>
              <w:tag w:val="Circumstances"/>
              <w:id w:val="-1198085561"/>
              <w:lock w:val="sdtLocked"/>
              <w:placeholder>
                <w:docPart w:val="D90DCB27BE25412C83B50C3EC1C0105D"/>
              </w:placeholder>
              <w:showingPlcHdr/>
            </w:sdtPr>
            <w:sdtEndPr/>
            <w:sdtContent>
              <w:p w:rsidR="00217616" w:rsidRPr="001C6E4D" w:rsidRDefault="00217616" w:rsidP="0015413E">
                <w:pPr>
                  <w:ind w:right="176"/>
                  <w:rPr>
                    <w:sz w:val="20"/>
                    <w:szCs w:val="20"/>
                  </w:rPr>
                </w:pPr>
                <w:r w:rsidRPr="001C6E4D">
                  <w:rPr>
                    <w:sz w:val="20"/>
                    <w:szCs w:val="20"/>
                  </w:rPr>
                  <w:t>Click here to enter text</w:t>
                </w:r>
              </w:p>
            </w:sdtContent>
          </w:sdt>
        </w:tc>
      </w:tr>
    </w:tbl>
    <w:p w:rsidR="00C66BF6" w:rsidRPr="00C66BF6" w:rsidRDefault="00C66BF6" w:rsidP="00C66BF6">
      <w:pPr>
        <w:pStyle w:val="Header"/>
        <w:tabs>
          <w:tab w:val="clear" w:pos="9026"/>
          <w:tab w:val="right" w:pos="9923"/>
        </w:tabs>
        <w:spacing w:before="120"/>
        <w:ind w:left="-66" w:right="-897"/>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354"/>
        <w:gridCol w:w="4962"/>
      </w:tblGrid>
      <w:tr w:rsidR="006A1D89" w:rsidRPr="00EF65D3" w:rsidTr="00116895">
        <w:trPr>
          <w:trHeight w:hRule="exact" w:val="340"/>
          <w:tblHeader/>
        </w:trPr>
        <w:tc>
          <w:tcPr>
            <w:tcW w:w="10316" w:type="dxa"/>
            <w:gridSpan w:val="2"/>
            <w:shd w:val="clear" w:color="auto" w:fill="D9D9D9" w:themeFill="background1" w:themeFillShade="D9"/>
            <w:vAlign w:val="center"/>
          </w:tcPr>
          <w:p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lastRenderedPageBreak/>
              <w:t>Work History Summary</w:t>
            </w:r>
          </w:p>
        </w:tc>
      </w:tr>
      <w:tr w:rsidR="00582A2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Borders>
              <w:top w:val="nil"/>
              <w:left w:val="nil"/>
              <w:right w:val="nil"/>
            </w:tcBorders>
          </w:tcPr>
          <w:p w:rsidR="00582A27" w:rsidRDefault="00582A27" w:rsidP="006B4451">
            <w:pPr>
              <w:tabs>
                <w:tab w:val="left" w:pos="5387"/>
              </w:tabs>
              <w:spacing w:before="120"/>
              <w:ind w:right="175"/>
              <w:rPr>
                <w:sz w:val="20"/>
                <w:szCs w:val="20"/>
              </w:rPr>
            </w:pPr>
            <w:r>
              <w:rPr>
                <w:rFonts w:ascii="Calibri" w:hAnsi="Calibri"/>
                <w:b/>
                <w:color w:val="0F243E" w:themeColor="text2" w:themeShade="80"/>
                <w:sz w:val="20"/>
                <w:szCs w:val="20"/>
              </w:rPr>
              <w:t>No. of years public service at SES/</w:t>
            </w:r>
            <w:r w:rsidR="006B4451">
              <w:rPr>
                <w:rFonts w:ascii="Calibri" w:hAnsi="Calibri"/>
                <w:b/>
                <w:color w:val="0F243E" w:themeColor="text2" w:themeShade="80"/>
                <w:sz w:val="20"/>
                <w:szCs w:val="20"/>
              </w:rPr>
              <w:t>P</w:t>
            </w:r>
            <w:r w:rsidR="00D0755B">
              <w:rPr>
                <w:rFonts w:ascii="Calibri" w:hAnsi="Calibri"/>
                <w:b/>
                <w:color w:val="0F243E" w:themeColor="text2" w:themeShade="80"/>
                <w:sz w:val="20"/>
                <w:szCs w:val="20"/>
              </w:rPr>
              <w:t>F</w:t>
            </w:r>
            <w:r w:rsidR="006B4451">
              <w:rPr>
                <w:rFonts w:ascii="Calibri" w:hAnsi="Calibri"/>
                <w:b/>
                <w:color w:val="0F243E" w:themeColor="text2" w:themeShade="80"/>
                <w:sz w:val="20"/>
                <w:szCs w:val="20"/>
              </w:rPr>
              <w:t>SE</w:t>
            </w:r>
            <w:r>
              <w:rPr>
                <w:rFonts w:ascii="Calibri" w:hAnsi="Calibri"/>
                <w:b/>
                <w:color w:val="0F243E" w:themeColor="text2" w:themeShade="80"/>
                <w:sz w:val="20"/>
                <w:szCs w:val="20"/>
              </w:rPr>
              <w:t xml:space="preserve"> level</w:t>
            </w:r>
          </w:p>
        </w:tc>
        <w:tc>
          <w:tcPr>
            <w:tcW w:w="4962" w:type="dxa"/>
            <w:tcBorders>
              <w:top w:val="nil"/>
              <w:left w:val="nil"/>
              <w:right w:val="nil"/>
            </w:tcBorders>
          </w:tcPr>
          <w:p w:rsidR="00582A27" w:rsidRDefault="00582A27" w:rsidP="006B4451">
            <w:pPr>
              <w:tabs>
                <w:tab w:val="left" w:pos="5387"/>
              </w:tabs>
              <w:spacing w:before="120"/>
              <w:ind w:left="34"/>
              <w:rPr>
                <w:sz w:val="20"/>
                <w:szCs w:val="20"/>
              </w:rPr>
            </w:pPr>
            <w:r>
              <w:rPr>
                <w:rFonts w:ascii="Calibri" w:hAnsi="Calibri"/>
                <w:b/>
                <w:color w:val="0F243E" w:themeColor="text2" w:themeShade="80"/>
                <w:sz w:val="20"/>
                <w:szCs w:val="20"/>
              </w:rPr>
              <w:t>No. of years public service at NON SES/</w:t>
            </w:r>
            <w:r w:rsidR="006B4451">
              <w:rPr>
                <w:rFonts w:ascii="Calibri" w:hAnsi="Calibri"/>
                <w:b/>
                <w:color w:val="0F243E" w:themeColor="text2" w:themeShade="80"/>
                <w:sz w:val="20"/>
                <w:szCs w:val="20"/>
              </w:rPr>
              <w:t>P</w:t>
            </w:r>
            <w:r w:rsidR="00D0755B">
              <w:rPr>
                <w:rFonts w:ascii="Calibri" w:hAnsi="Calibri"/>
                <w:b/>
                <w:color w:val="0F243E" w:themeColor="text2" w:themeShade="80"/>
                <w:sz w:val="20"/>
                <w:szCs w:val="20"/>
              </w:rPr>
              <w:t>F</w:t>
            </w:r>
            <w:r w:rsidR="006B4451">
              <w:rPr>
                <w:rFonts w:ascii="Calibri" w:hAnsi="Calibri"/>
                <w:b/>
                <w:color w:val="0F243E" w:themeColor="text2" w:themeShade="80"/>
                <w:sz w:val="20"/>
                <w:szCs w:val="20"/>
              </w:rPr>
              <w:t>SE</w:t>
            </w:r>
            <w:r>
              <w:rPr>
                <w:rFonts w:ascii="Calibri" w:hAnsi="Calibri"/>
                <w:b/>
                <w:color w:val="0F243E" w:themeColor="text2" w:themeShade="80"/>
                <w:sz w:val="20"/>
                <w:szCs w:val="20"/>
              </w:rPr>
              <w:t xml:space="preserve"> level</w:t>
            </w:r>
          </w:p>
        </w:tc>
      </w:tr>
      <w:tr w:rsidR="00217616"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354" w:type="dxa"/>
          </w:tcPr>
          <w:p w:rsidR="00217616" w:rsidRPr="001C6E4D" w:rsidRDefault="00756010" w:rsidP="0015413E">
            <w:pPr>
              <w:tabs>
                <w:tab w:val="left" w:pos="5387"/>
              </w:tabs>
              <w:ind w:right="175"/>
              <w:rPr>
                <w:sz w:val="20"/>
                <w:szCs w:val="20"/>
              </w:rPr>
            </w:pPr>
            <w:sdt>
              <w:sdtPr>
                <w:rPr>
                  <w:sz w:val="20"/>
                  <w:szCs w:val="20"/>
                </w:rPr>
                <w:alias w:val="Service-SES/PFSE"/>
                <w:tag w:val="Service-SES/PFSE"/>
                <w:id w:val="1429164988"/>
                <w:lock w:val="sdtLocked"/>
                <w:dropDownList>
                  <w:listItem w:displayText="Click here to select a number" w:value="Click here to 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17616" w:rsidRPr="001C6E4D">
                  <w:rPr>
                    <w:sz w:val="20"/>
                    <w:szCs w:val="20"/>
                  </w:rPr>
                  <w:t>Click here to select a number</w:t>
                </w:r>
              </w:sdtContent>
            </w:sdt>
            <w:r w:rsidR="00217616" w:rsidRPr="001C6E4D">
              <w:rPr>
                <w:sz w:val="20"/>
                <w:szCs w:val="20"/>
              </w:rPr>
              <w:t xml:space="preserve"> </w:t>
            </w:r>
          </w:p>
        </w:tc>
        <w:tc>
          <w:tcPr>
            <w:tcW w:w="4962" w:type="dxa"/>
          </w:tcPr>
          <w:p w:rsidR="00217616" w:rsidRPr="001C6E4D" w:rsidRDefault="00756010" w:rsidP="00072751">
            <w:pPr>
              <w:tabs>
                <w:tab w:val="left" w:pos="5387"/>
              </w:tabs>
              <w:ind w:left="34"/>
              <w:rPr>
                <w:i/>
                <w:sz w:val="20"/>
                <w:szCs w:val="20"/>
              </w:rPr>
            </w:pPr>
            <w:sdt>
              <w:sdtPr>
                <w:rPr>
                  <w:sz w:val="20"/>
                  <w:szCs w:val="20"/>
                </w:rPr>
                <w:alias w:val="Service-SES/PFSE"/>
                <w:tag w:val="Service-SES/PFSE"/>
                <w:id w:val="906034799"/>
                <w:lock w:val="sdtLocked"/>
                <w:dropDownList>
                  <w:listItem w:displayText="Click here to select a number" w:value="Click here to 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17616" w:rsidRPr="001C6E4D">
                  <w:rPr>
                    <w:sz w:val="20"/>
                    <w:szCs w:val="20"/>
                  </w:rPr>
                  <w:t>Click here to select a number</w:t>
                </w:r>
              </w:sdtContent>
            </w:sdt>
          </w:p>
        </w:tc>
      </w:tr>
      <w:tr w:rsidR="00582A27"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Borders>
              <w:top w:val="nil"/>
              <w:left w:val="nil"/>
              <w:right w:val="nil"/>
            </w:tcBorders>
          </w:tcPr>
          <w:p w:rsidR="00582A27" w:rsidRDefault="00582A27" w:rsidP="00476B14">
            <w:pPr>
              <w:tabs>
                <w:tab w:val="left" w:pos="4962"/>
              </w:tabs>
              <w:spacing w:before="120"/>
              <w:ind w:right="35"/>
              <w:rPr>
                <w:sz w:val="20"/>
                <w:szCs w:val="20"/>
              </w:rPr>
            </w:pPr>
            <w:r>
              <w:rPr>
                <w:rFonts w:ascii="Calibri" w:hAnsi="Calibri"/>
                <w:b/>
                <w:color w:val="0F243E" w:themeColor="text2" w:themeShade="80"/>
                <w:sz w:val="20"/>
                <w:szCs w:val="20"/>
              </w:rPr>
              <w:t xml:space="preserve">Employment summary </w:t>
            </w:r>
            <w:r w:rsidRPr="00BC4981">
              <w:rPr>
                <w:rFonts w:ascii="Calibri" w:hAnsi="Calibri"/>
                <w:i/>
                <w:color w:val="0F243E" w:themeColor="text2" w:themeShade="80"/>
                <w:sz w:val="20"/>
                <w:szCs w:val="20"/>
              </w:rPr>
              <w:t xml:space="preserve">(EG </w:t>
            </w:r>
            <w:r>
              <w:rPr>
                <w:rFonts w:ascii="Calibri" w:hAnsi="Calibri"/>
                <w:i/>
                <w:color w:val="0F243E" w:themeColor="text2" w:themeShade="80"/>
                <w:sz w:val="20"/>
                <w:szCs w:val="20"/>
              </w:rPr>
              <w:t>positions held with relevant employer and dates - attach your Curriculum Vitae for details</w:t>
            </w:r>
            <w:r w:rsidRPr="00BC4981">
              <w:rPr>
                <w:rFonts w:ascii="Calibri" w:hAnsi="Calibri"/>
                <w:i/>
                <w:color w:val="0F243E" w:themeColor="text2" w:themeShade="80"/>
                <w:sz w:val="20"/>
                <w:szCs w:val="20"/>
              </w:rPr>
              <w:t>)</w:t>
            </w:r>
          </w:p>
        </w:tc>
      </w:tr>
      <w:tr w:rsidR="00217616"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10315" w:type="dxa"/>
            <w:gridSpan w:val="2"/>
          </w:tcPr>
          <w:p w:rsidR="00217616" w:rsidRPr="001C6E4D" w:rsidRDefault="00756010" w:rsidP="001D21AC">
            <w:pPr>
              <w:rPr>
                <w:sz w:val="20"/>
                <w:szCs w:val="20"/>
              </w:rPr>
            </w:pPr>
            <w:sdt>
              <w:sdtPr>
                <w:rPr>
                  <w:sz w:val="20"/>
                  <w:szCs w:val="20"/>
                </w:rPr>
                <w:alias w:val="Employment summary"/>
                <w:tag w:val="Employment summary"/>
                <w:id w:val="1684709158"/>
                <w:lock w:val="sdtLocked"/>
                <w:placeholder>
                  <w:docPart w:val="407986B8C40643A080E18F9F31DF1DB8"/>
                </w:placeholder>
                <w:showingPlcHdr/>
              </w:sdtPr>
              <w:sdtEndPr/>
              <w:sdtContent>
                <w:r w:rsidR="00217616" w:rsidRPr="001C6E4D">
                  <w:rPr>
                    <w:sz w:val="20"/>
                    <w:szCs w:val="20"/>
                  </w:rPr>
                  <w:t>Click here to enter text</w:t>
                </w:r>
              </w:sdtContent>
            </w:sdt>
          </w:p>
        </w:tc>
      </w:tr>
    </w:tbl>
    <w:p w:rsidR="006A1D89" w:rsidRPr="008D1AD5" w:rsidRDefault="006A1D89" w:rsidP="00EF65D3">
      <w:pPr>
        <w:spacing w:before="120" w:after="0"/>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10316"/>
      </w:tblGrid>
      <w:tr w:rsidR="006A1D89" w:rsidRPr="00EF65D3" w:rsidTr="00116895">
        <w:trPr>
          <w:cantSplit/>
          <w:trHeight w:hRule="exact" w:val="340"/>
          <w:tblHeader/>
        </w:trPr>
        <w:tc>
          <w:tcPr>
            <w:tcW w:w="10316" w:type="dxa"/>
            <w:tcBorders>
              <w:bottom w:val="single" w:sz="2" w:space="0" w:color="808080" w:themeColor="background1" w:themeShade="80"/>
            </w:tcBorders>
            <w:shd w:val="clear" w:color="auto" w:fill="D9D9D9" w:themeFill="background1" w:themeFillShade="D9"/>
            <w:vAlign w:val="center"/>
          </w:tcPr>
          <w:p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Optional Information</w:t>
            </w:r>
          </w:p>
        </w:tc>
      </w:tr>
      <w:tr w:rsidR="00582A27" w:rsidTr="0011689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single" w:sz="2" w:space="0" w:color="808080" w:themeColor="background1" w:themeShade="80"/>
              <w:left w:val="nil"/>
              <w:right w:val="nil"/>
            </w:tcBorders>
          </w:tcPr>
          <w:p w:rsidR="00582A27" w:rsidRDefault="007121A5" w:rsidP="006A1D89">
            <w:pPr>
              <w:spacing w:before="120"/>
              <w:ind w:right="176"/>
              <w:rPr>
                <w:sz w:val="20"/>
                <w:szCs w:val="20"/>
              </w:rPr>
            </w:pPr>
            <w:r>
              <w:rPr>
                <w:rFonts w:ascii="Calibri" w:hAnsi="Calibri"/>
                <w:b/>
                <w:color w:val="0F243E" w:themeColor="text2" w:themeShade="80"/>
                <w:sz w:val="20"/>
                <w:szCs w:val="20"/>
              </w:rPr>
              <w:t xml:space="preserve">Record of performance </w:t>
            </w:r>
            <w:r w:rsidRPr="005A4477">
              <w:rPr>
                <w:rFonts w:ascii="Calibri" w:hAnsi="Calibri"/>
                <w:i/>
                <w:color w:val="0F243E" w:themeColor="text2" w:themeShade="80"/>
                <w:sz w:val="20"/>
                <w:szCs w:val="20"/>
              </w:rPr>
              <w:t>(EG outcome of your last annual performance review or performance history)</w:t>
            </w:r>
          </w:p>
        </w:tc>
      </w:tr>
      <w:tr w:rsidR="00463DF9"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rsidR="00463DF9" w:rsidRPr="001C6E4D" w:rsidRDefault="00756010" w:rsidP="00B4013D">
            <w:pPr>
              <w:ind w:right="176"/>
              <w:rPr>
                <w:sz w:val="20"/>
                <w:szCs w:val="20"/>
              </w:rPr>
            </w:pPr>
            <w:sdt>
              <w:sdtPr>
                <w:rPr>
                  <w:sz w:val="20"/>
                  <w:szCs w:val="20"/>
                </w:rPr>
                <w:alias w:val="Performance"/>
                <w:tag w:val="Performance"/>
                <w:id w:val="766278312"/>
                <w:lock w:val="sdtLocked"/>
                <w:placeholder>
                  <w:docPart w:val="2C44DCB811404AFB81E98C125B92FF17"/>
                </w:placeholder>
                <w:showingPlcHdr/>
              </w:sdtPr>
              <w:sdtEndPr/>
              <w:sdtContent>
                <w:r w:rsidR="00463DF9" w:rsidRPr="001C6E4D">
                  <w:rPr>
                    <w:sz w:val="20"/>
                    <w:szCs w:val="20"/>
                  </w:rPr>
                  <w:t>Click here to enter text</w:t>
                </w:r>
              </w:sdtContent>
            </w:sdt>
          </w:p>
        </w:tc>
      </w:tr>
      <w:tr w:rsidR="007121A5" w:rsidRPr="001C6E4D"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nil"/>
              <w:left w:val="nil"/>
              <w:right w:val="nil"/>
            </w:tcBorders>
          </w:tcPr>
          <w:p w:rsidR="007121A5" w:rsidRDefault="007121A5" w:rsidP="006A1D89">
            <w:pPr>
              <w:spacing w:before="120"/>
              <w:ind w:right="176"/>
              <w:rPr>
                <w:sz w:val="20"/>
                <w:szCs w:val="20"/>
              </w:rPr>
            </w:pPr>
            <w:r>
              <w:rPr>
                <w:rFonts w:ascii="Calibri" w:hAnsi="Calibri"/>
                <w:b/>
                <w:color w:val="0F243E" w:themeColor="text2" w:themeShade="80"/>
                <w:sz w:val="20"/>
                <w:szCs w:val="20"/>
              </w:rPr>
              <w:t xml:space="preserve">Superannuation arrangements </w:t>
            </w:r>
            <w:r w:rsidRPr="005A4477">
              <w:rPr>
                <w:rFonts w:ascii="Calibri" w:hAnsi="Calibri"/>
                <w:i/>
                <w:color w:val="0F243E" w:themeColor="text2" w:themeShade="80"/>
                <w:sz w:val="20"/>
                <w:szCs w:val="20"/>
              </w:rPr>
              <w:t>(EG fund and any impact the termination may have on superannuation)</w:t>
            </w:r>
          </w:p>
        </w:tc>
      </w:tr>
      <w:tr w:rsidR="001C6E4D" w:rsidRPr="001C6E4D"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rsidR="00463DF9" w:rsidRPr="001C6E4D" w:rsidRDefault="00756010" w:rsidP="0015413E">
            <w:pPr>
              <w:ind w:right="176"/>
              <w:rPr>
                <w:sz w:val="20"/>
                <w:szCs w:val="20"/>
              </w:rPr>
            </w:pPr>
            <w:sdt>
              <w:sdtPr>
                <w:rPr>
                  <w:sz w:val="20"/>
                  <w:szCs w:val="20"/>
                </w:rPr>
                <w:alias w:val="Superannuation"/>
                <w:tag w:val="Superannuation"/>
                <w:id w:val="1282611823"/>
                <w:lock w:val="sdtLocked"/>
                <w:placeholder>
                  <w:docPart w:val="0EE72D0C25B240CD86D7A677D128EE37"/>
                </w:placeholder>
                <w:showingPlcHdr/>
              </w:sdtPr>
              <w:sdtEndPr/>
              <w:sdtContent>
                <w:r w:rsidR="00463DF9" w:rsidRPr="001C6E4D">
                  <w:rPr>
                    <w:sz w:val="20"/>
                    <w:szCs w:val="20"/>
                  </w:rPr>
                  <w:t>Click here to enter text</w:t>
                </w:r>
              </w:sdtContent>
            </w:sdt>
          </w:p>
        </w:tc>
      </w:tr>
      <w:tr w:rsidR="007121A5"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top w:val="nil"/>
              <w:left w:val="nil"/>
              <w:right w:val="nil"/>
            </w:tcBorders>
          </w:tcPr>
          <w:p w:rsidR="007121A5" w:rsidRDefault="007121A5" w:rsidP="006A1D89">
            <w:pPr>
              <w:spacing w:before="120"/>
              <w:ind w:right="176"/>
              <w:rPr>
                <w:sz w:val="20"/>
                <w:szCs w:val="20"/>
              </w:rPr>
            </w:pPr>
            <w:r>
              <w:rPr>
                <w:rFonts w:ascii="Calibri" w:hAnsi="Calibri"/>
                <w:b/>
                <w:color w:val="0F243E" w:themeColor="text2" w:themeShade="80"/>
                <w:sz w:val="20"/>
                <w:szCs w:val="20"/>
              </w:rPr>
              <w:t>Any other matters you consider relevant</w:t>
            </w:r>
          </w:p>
        </w:tc>
      </w:tr>
      <w:tr w:rsidR="00463DF9" w:rsidTr="00EF65D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bottom w:val="single" w:sz="4" w:space="0" w:color="808080" w:themeColor="background1" w:themeShade="80"/>
            </w:tcBorders>
          </w:tcPr>
          <w:p w:rsidR="00463DF9" w:rsidRPr="001C6E4D" w:rsidRDefault="00756010" w:rsidP="00B4013D">
            <w:pPr>
              <w:ind w:right="176"/>
              <w:rPr>
                <w:sz w:val="20"/>
                <w:szCs w:val="20"/>
              </w:rPr>
            </w:pPr>
            <w:sdt>
              <w:sdtPr>
                <w:rPr>
                  <w:sz w:val="20"/>
                  <w:szCs w:val="20"/>
                </w:rPr>
                <w:alias w:val="Other matters"/>
                <w:tag w:val="Other matters"/>
                <w:id w:val="-1720037789"/>
                <w:lock w:val="sdtLocked"/>
                <w:placeholder>
                  <w:docPart w:val="774BC46435C3438BBA7F9AC2BBB2766E"/>
                </w:placeholder>
                <w:showingPlcHdr/>
              </w:sdtPr>
              <w:sdtEndPr/>
              <w:sdtContent>
                <w:r w:rsidR="00463DF9" w:rsidRPr="001C6E4D">
                  <w:rPr>
                    <w:sz w:val="20"/>
                    <w:szCs w:val="20"/>
                  </w:rPr>
                  <w:t>Click here to enter text</w:t>
                </w:r>
              </w:sdtContent>
            </w:sdt>
          </w:p>
        </w:tc>
      </w:tr>
      <w:tr w:rsidR="00EF65D3" w:rsidTr="00EF65D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Borders>
              <w:left w:val="nil"/>
              <w:right w:val="nil"/>
            </w:tcBorders>
          </w:tcPr>
          <w:p w:rsidR="00EF65D3" w:rsidRPr="00EF65D3" w:rsidRDefault="00EF65D3" w:rsidP="00EF65D3">
            <w:pPr>
              <w:spacing w:before="120"/>
              <w:ind w:right="176"/>
              <w:rPr>
                <w:rFonts w:ascii="Calibri" w:hAnsi="Calibri"/>
                <w:b/>
                <w:color w:val="0F243E" w:themeColor="text2" w:themeShade="80"/>
                <w:sz w:val="20"/>
                <w:szCs w:val="20"/>
              </w:rPr>
            </w:pPr>
            <w:r w:rsidRPr="00EF65D3">
              <w:rPr>
                <w:rFonts w:ascii="Calibri" w:hAnsi="Calibri"/>
                <w:b/>
                <w:color w:val="0F243E" w:themeColor="text2" w:themeShade="80"/>
                <w:sz w:val="20"/>
                <w:szCs w:val="20"/>
              </w:rPr>
              <w:t>List of attached documents</w:t>
            </w:r>
            <w:r>
              <w:rPr>
                <w:rFonts w:ascii="Calibri" w:hAnsi="Calibri"/>
                <w:b/>
                <w:color w:val="0F243E" w:themeColor="text2" w:themeShade="80"/>
                <w:sz w:val="20"/>
                <w:szCs w:val="20"/>
              </w:rPr>
              <w:t xml:space="preserve"> </w:t>
            </w:r>
            <w:r w:rsidRPr="005A4477">
              <w:rPr>
                <w:rFonts w:ascii="Calibri" w:hAnsi="Calibri"/>
                <w:i/>
                <w:color w:val="0F243E" w:themeColor="text2" w:themeShade="80"/>
                <w:sz w:val="20"/>
                <w:szCs w:val="20"/>
              </w:rPr>
              <w:t xml:space="preserve">(EG </w:t>
            </w:r>
            <w:r>
              <w:rPr>
                <w:rFonts w:ascii="Calibri" w:hAnsi="Calibri"/>
                <w:i/>
                <w:color w:val="0F243E" w:themeColor="text2" w:themeShade="80"/>
                <w:sz w:val="20"/>
                <w:szCs w:val="20"/>
              </w:rPr>
              <w:t>Attachment 1-Curriculum Vitae</w:t>
            </w:r>
            <w:r w:rsidRPr="005A4477">
              <w:rPr>
                <w:rFonts w:ascii="Calibri" w:hAnsi="Calibri"/>
                <w:i/>
                <w:color w:val="0F243E" w:themeColor="text2" w:themeShade="80"/>
                <w:sz w:val="20"/>
                <w:szCs w:val="20"/>
              </w:rPr>
              <w:t>)</w:t>
            </w:r>
          </w:p>
        </w:tc>
      </w:tr>
      <w:tr w:rsidR="00EF65D3" w:rsidTr="00113AD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10315" w:type="dxa"/>
          </w:tcPr>
          <w:p w:rsidR="00EF65D3" w:rsidRDefault="00756010" w:rsidP="00B4013D">
            <w:pPr>
              <w:ind w:right="176"/>
              <w:rPr>
                <w:sz w:val="20"/>
                <w:szCs w:val="20"/>
              </w:rPr>
            </w:pPr>
            <w:sdt>
              <w:sdtPr>
                <w:rPr>
                  <w:sz w:val="20"/>
                  <w:szCs w:val="20"/>
                </w:rPr>
                <w:alias w:val="Attached documents"/>
                <w:tag w:val="Attached documents"/>
                <w:id w:val="-715891214"/>
                <w:lock w:val="sdtLocked"/>
                <w:placeholder>
                  <w:docPart w:val="E4EB1F10719F41C0ABB4C9403A28D7C3"/>
                </w:placeholder>
                <w:showingPlcHdr/>
              </w:sdtPr>
              <w:sdtEndPr/>
              <w:sdtContent>
                <w:r w:rsidR="00EF65D3" w:rsidRPr="001C6E4D">
                  <w:rPr>
                    <w:sz w:val="20"/>
                    <w:szCs w:val="20"/>
                  </w:rPr>
                  <w:t>Click here to enter text</w:t>
                </w:r>
              </w:sdtContent>
            </w:sdt>
          </w:p>
        </w:tc>
      </w:tr>
    </w:tbl>
    <w:p w:rsidR="006A1D89" w:rsidRPr="008D1AD5" w:rsidRDefault="006A1D89" w:rsidP="00EF65D3">
      <w:pPr>
        <w:spacing w:before="120" w:after="0"/>
        <w:rPr>
          <w:sz w:val="16"/>
          <w:szCs w:val="16"/>
        </w:rPr>
      </w:pPr>
    </w:p>
    <w:tbl>
      <w:tblPr>
        <w:tblStyle w:val="TableGrid"/>
        <w:tblW w:w="10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299"/>
        <w:gridCol w:w="5017"/>
      </w:tblGrid>
      <w:tr w:rsidR="006A1D89" w:rsidRPr="00EF65D3" w:rsidTr="00116895">
        <w:trPr>
          <w:cantSplit/>
          <w:trHeight w:hRule="exact" w:val="340"/>
          <w:tblHeader/>
        </w:trPr>
        <w:tc>
          <w:tcPr>
            <w:tcW w:w="10316" w:type="dxa"/>
            <w:gridSpan w:val="2"/>
            <w:shd w:val="clear" w:color="auto" w:fill="D9D9D9" w:themeFill="background1" w:themeFillShade="D9"/>
            <w:vAlign w:val="center"/>
          </w:tcPr>
          <w:p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Notification Election</w:t>
            </w:r>
          </w:p>
        </w:tc>
      </w:tr>
      <w:tr w:rsidR="00910F96" w:rsidTr="0011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5" w:type="dxa"/>
            <w:gridSpan w:val="2"/>
            <w:tcBorders>
              <w:top w:val="nil"/>
              <w:left w:val="nil"/>
              <w:bottom w:val="nil"/>
              <w:right w:val="nil"/>
            </w:tcBorders>
          </w:tcPr>
          <w:p w:rsidR="00910F96" w:rsidRDefault="00910F96" w:rsidP="00910F96">
            <w:pPr>
              <w:pStyle w:val="Header"/>
              <w:tabs>
                <w:tab w:val="clear" w:pos="4513"/>
                <w:tab w:val="clear" w:pos="9026"/>
                <w:tab w:val="left" w:pos="5245"/>
              </w:tabs>
              <w:spacing w:before="120"/>
              <w:ind w:right="34"/>
              <w:rPr>
                <w:rFonts w:ascii="Calibri" w:hAnsi="Calibri"/>
                <w:color w:val="0F243E" w:themeColor="text2" w:themeShade="80"/>
                <w:sz w:val="20"/>
                <w:szCs w:val="20"/>
              </w:rPr>
            </w:pPr>
            <w:r w:rsidRPr="001C6E4D">
              <w:rPr>
                <w:rFonts w:ascii="Calibri" w:hAnsi="Calibri"/>
                <w:color w:val="0F243E" w:themeColor="text2" w:themeShade="80"/>
                <w:sz w:val="20"/>
                <w:szCs w:val="20"/>
              </w:rPr>
              <w:t>The Tribunal’s determination will be sent to your email address. If specifically requested, a copy of the determination will also be sent to your home address</w:t>
            </w:r>
            <w:r w:rsidR="00C34BCB">
              <w:rPr>
                <w:rFonts w:ascii="Calibri" w:hAnsi="Calibri"/>
                <w:color w:val="0F243E" w:themeColor="text2" w:themeShade="80"/>
                <w:sz w:val="20"/>
                <w:szCs w:val="20"/>
              </w:rPr>
              <w:t>.</w:t>
            </w:r>
          </w:p>
        </w:tc>
      </w:tr>
      <w:tr w:rsidR="00910F96"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10315" w:type="dxa"/>
            <w:gridSpan w:val="2"/>
            <w:tcBorders>
              <w:top w:val="nil"/>
              <w:left w:val="nil"/>
              <w:bottom w:val="single" w:sz="4" w:space="0" w:color="808080" w:themeColor="background1" w:themeShade="80"/>
              <w:right w:val="nil"/>
            </w:tcBorders>
          </w:tcPr>
          <w:p w:rsidR="00910F96" w:rsidRPr="001C6E4D" w:rsidRDefault="00910F96" w:rsidP="00476B14">
            <w:pPr>
              <w:pStyle w:val="Header"/>
              <w:tabs>
                <w:tab w:val="clear" w:pos="4513"/>
                <w:tab w:val="clear" w:pos="9026"/>
                <w:tab w:val="left" w:pos="5245"/>
              </w:tabs>
              <w:spacing w:before="120"/>
              <w:ind w:right="176"/>
              <w:rPr>
                <w:rFonts w:ascii="Calibri" w:hAnsi="Calibri"/>
                <w:color w:val="0F243E" w:themeColor="text2" w:themeShade="80"/>
                <w:sz w:val="20"/>
                <w:szCs w:val="20"/>
              </w:rPr>
            </w:pPr>
            <w:r w:rsidRPr="002834AC">
              <w:rPr>
                <w:rFonts w:ascii="Calibri" w:hAnsi="Calibri"/>
                <w:b/>
                <w:color w:val="0F243E" w:themeColor="text2" w:themeShade="80"/>
                <w:sz w:val="20"/>
                <w:szCs w:val="20"/>
              </w:rPr>
              <w:t>Do you request that a copy of the determination be sent to your home address?</w:t>
            </w:r>
            <w:r>
              <w:rPr>
                <w:rFonts w:ascii="Calibri" w:hAnsi="Calibri"/>
                <w:b/>
                <w:color w:val="0F243E" w:themeColor="text2" w:themeShade="80"/>
                <w:sz w:val="20"/>
                <w:szCs w:val="20"/>
              </w:rPr>
              <w:t xml:space="preserve"> </w:t>
            </w:r>
            <w:r w:rsidRPr="00D66889">
              <w:rPr>
                <w:rFonts w:ascii="Calibri" w:hAnsi="Calibri"/>
                <w:i/>
                <w:color w:val="0F243E" w:themeColor="text2" w:themeShade="80"/>
                <w:sz w:val="20"/>
                <w:szCs w:val="20"/>
              </w:rPr>
              <w:t>(Click in the appropriate box)</w:t>
            </w:r>
          </w:p>
        </w:tc>
      </w:tr>
      <w:tr w:rsidR="002834AC" w:rsidTr="00910F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cantSplit/>
          <w:tblHeader/>
        </w:trPr>
        <w:tc>
          <w:tcPr>
            <w:tcW w:w="5299" w:type="dxa"/>
            <w:tcBorders>
              <w:right w:val="nil"/>
            </w:tcBorders>
          </w:tcPr>
          <w:p w:rsidR="002834AC" w:rsidRPr="001C6E4D" w:rsidRDefault="00756010" w:rsidP="0015413E">
            <w:pPr>
              <w:tabs>
                <w:tab w:val="left" w:pos="5387"/>
              </w:tabs>
              <w:ind w:right="121"/>
              <w:jc w:val="center"/>
              <w:rPr>
                <w:i/>
                <w:sz w:val="20"/>
                <w:szCs w:val="20"/>
              </w:rPr>
            </w:pPr>
            <w:sdt>
              <w:sdtPr>
                <w:alias w:val="Yes election"/>
                <w:tag w:val="Yes election"/>
                <w:id w:val="-315111053"/>
                <w:lock w:val="sdtLocked"/>
                <w14:checkbox>
                  <w14:checked w14:val="1"/>
                  <w14:checkedState w14:val="2612" w14:font="MS Gothic"/>
                  <w14:uncheckedState w14:val="2610" w14:font="MS Gothic"/>
                </w14:checkbox>
              </w:sdtPr>
              <w:sdtEndPr/>
              <w:sdtContent>
                <w:r w:rsidR="00434C56">
                  <w:rPr>
                    <w:rFonts w:ascii="MS Gothic" w:eastAsia="MS Gothic" w:hAnsi="MS Gothic" w:hint="eastAsia"/>
                  </w:rPr>
                  <w:t>☒</w:t>
                </w:r>
              </w:sdtContent>
            </w:sdt>
            <w:r w:rsidR="002834AC">
              <w:t xml:space="preserve"> Yes</w:t>
            </w:r>
          </w:p>
        </w:tc>
        <w:tc>
          <w:tcPr>
            <w:tcW w:w="5016" w:type="dxa"/>
            <w:tcBorders>
              <w:left w:val="nil"/>
            </w:tcBorders>
          </w:tcPr>
          <w:p w:rsidR="002834AC" w:rsidRPr="001C6E4D" w:rsidRDefault="00756010" w:rsidP="0015413E">
            <w:pPr>
              <w:ind w:right="176"/>
              <w:rPr>
                <w:i/>
                <w:sz w:val="20"/>
                <w:szCs w:val="20"/>
              </w:rPr>
            </w:pPr>
            <w:sdt>
              <w:sdtPr>
                <w:alias w:val="No election"/>
                <w:tag w:val="No election"/>
                <w:id w:val="1927145517"/>
                <w:lock w:val="sdtLocked"/>
                <w14:checkbox>
                  <w14:checked w14:val="0"/>
                  <w14:checkedState w14:val="2612" w14:font="MS Gothic"/>
                  <w14:uncheckedState w14:val="2610" w14:font="MS Gothic"/>
                </w14:checkbox>
              </w:sdtPr>
              <w:sdtEndPr/>
              <w:sdtContent>
                <w:r w:rsidR="002834AC" w:rsidRPr="001C6E4D">
                  <w:rPr>
                    <w:rFonts w:ascii="MS Gothic" w:eastAsia="MS Gothic" w:hAnsi="MS Gothic" w:hint="eastAsia"/>
                  </w:rPr>
                  <w:t>☐</w:t>
                </w:r>
              </w:sdtContent>
            </w:sdt>
            <w:r w:rsidR="002834AC">
              <w:t xml:space="preserve"> No</w:t>
            </w:r>
          </w:p>
        </w:tc>
      </w:tr>
    </w:tbl>
    <w:p w:rsidR="006A1D89" w:rsidRPr="008D1AD5" w:rsidRDefault="006A1D89" w:rsidP="00EF65D3">
      <w:pPr>
        <w:spacing w:before="120" w:after="0"/>
        <w:rPr>
          <w:sz w:val="16"/>
          <w:szCs w:val="16"/>
        </w:rPr>
      </w:pPr>
    </w:p>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7E6"/>
        <w:tblLook w:val="04A0" w:firstRow="1" w:lastRow="0" w:firstColumn="1" w:lastColumn="0" w:noHBand="0" w:noVBand="1"/>
      </w:tblPr>
      <w:tblGrid>
        <w:gridCol w:w="5496"/>
        <w:gridCol w:w="4819"/>
      </w:tblGrid>
      <w:tr w:rsidR="006A1D89" w:rsidRPr="00EF65D3" w:rsidTr="00116895">
        <w:trPr>
          <w:trHeight w:hRule="exact" w:val="340"/>
          <w:tblHeader/>
        </w:trPr>
        <w:tc>
          <w:tcPr>
            <w:tcW w:w="10315" w:type="dxa"/>
            <w:gridSpan w:val="2"/>
            <w:shd w:val="clear" w:color="auto" w:fill="D9D9D9" w:themeFill="background1" w:themeFillShade="D9"/>
            <w:vAlign w:val="center"/>
          </w:tcPr>
          <w:p w:rsidR="006A1D89" w:rsidRPr="00116895" w:rsidRDefault="006A1D89" w:rsidP="003278E4">
            <w:pPr>
              <w:pStyle w:val="Header"/>
              <w:numPr>
                <w:ilvl w:val="0"/>
                <w:numId w:val="2"/>
              </w:numPr>
              <w:tabs>
                <w:tab w:val="clear" w:pos="9026"/>
                <w:tab w:val="right" w:pos="9923"/>
              </w:tabs>
              <w:ind w:left="426" w:right="176"/>
              <w:rPr>
                <w:rFonts w:ascii="Calibri" w:hAnsi="Calibri"/>
                <w:b/>
                <w:color w:val="0067E6"/>
              </w:rPr>
            </w:pPr>
            <w:r w:rsidRPr="00116895">
              <w:rPr>
                <w:rFonts w:ascii="Calibri" w:hAnsi="Calibri"/>
                <w:b/>
                <w:color w:val="0067E6"/>
              </w:rPr>
              <w:t>Certification and Signature</w:t>
            </w:r>
          </w:p>
        </w:tc>
      </w:tr>
      <w:tr w:rsidR="00B4013D" w:rsidTr="00116895">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auto"/>
        </w:tblPrEx>
        <w:trPr>
          <w:tblHeader/>
        </w:trPr>
        <w:tc>
          <w:tcPr>
            <w:tcW w:w="10315" w:type="dxa"/>
            <w:gridSpan w:val="2"/>
            <w:tcBorders>
              <w:top w:val="nil"/>
              <w:left w:val="nil"/>
              <w:bottom w:val="nil"/>
              <w:right w:val="nil"/>
            </w:tcBorders>
          </w:tcPr>
          <w:p w:rsidR="00B4013D" w:rsidRPr="00B4013D" w:rsidRDefault="00B4013D" w:rsidP="00B4013D">
            <w:pPr>
              <w:pStyle w:val="Header"/>
              <w:tabs>
                <w:tab w:val="clear" w:pos="4513"/>
                <w:tab w:val="clear" w:pos="9026"/>
                <w:tab w:val="left" w:pos="5245"/>
              </w:tabs>
              <w:spacing w:before="120"/>
              <w:ind w:right="176"/>
              <w:rPr>
                <w:rFonts w:ascii="Calibri" w:hAnsi="Calibri"/>
                <w:color w:val="0F243E" w:themeColor="text2" w:themeShade="80"/>
                <w:sz w:val="20"/>
                <w:szCs w:val="20"/>
              </w:rPr>
            </w:pPr>
            <w:r w:rsidRPr="001C6E4D">
              <w:rPr>
                <w:rFonts w:ascii="Calibri" w:hAnsi="Calibri"/>
                <w:color w:val="0F243E" w:themeColor="text2" w:themeShade="80"/>
                <w:sz w:val="20"/>
                <w:szCs w:val="20"/>
              </w:rPr>
              <w:t>I certify that the information I have provided in my compensation application to the Tribunal is true and accurate to the best of my knowledge.</w:t>
            </w:r>
          </w:p>
        </w:tc>
      </w:tr>
      <w:tr w:rsidR="00B4013D" w:rsidRPr="001C6E4D" w:rsidTr="008D1AD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blHeader/>
        </w:trPr>
        <w:tc>
          <w:tcPr>
            <w:tcW w:w="5496" w:type="dxa"/>
            <w:tcBorders>
              <w:top w:val="nil"/>
              <w:left w:val="nil"/>
              <w:right w:val="nil"/>
            </w:tcBorders>
            <w:vAlign w:val="bottom"/>
          </w:tcPr>
          <w:p w:rsidR="00B4013D" w:rsidRPr="001C6E4D" w:rsidRDefault="00B4013D" w:rsidP="005C0F97">
            <w:pPr>
              <w:pStyle w:val="Header"/>
              <w:tabs>
                <w:tab w:val="clear" w:pos="9026"/>
                <w:tab w:val="right" w:pos="9923"/>
              </w:tabs>
              <w:spacing w:before="120"/>
              <w:ind w:right="176"/>
              <w:rPr>
                <w:rFonts w:ascii="Calibri" w:hAnsi="Calibri"/>
                <w:sz w:val="24"/>
                <w:szCs w:val="24"/>
              </w:rPr>
            </w:pPr>
            <w:r w:rsidRPr="00A034F7">
              <w:rPr>
                <w:rFonts w:ascii="Calibri" w:hAnsi="Calibri"/>
                <w:b/>
                <w:color w:val="0F243E" w:themeColor="text2" w:themeShade="80"/>
                <w:sz w:val="20"/>
                <w:szCs w:val="20"/>
              </w:rPr>
              <w:t>Signature</w:t>
            </w:r>
          </w:p>
        </w:tc>
        <w:tc>
          <w:tcPr>
            <w:tcW w:w="4819" w:type="dxa"/>
            <w:tcBorders>
              <w:top w:val="nil"/>
              <w:left w:val="nil"/>
              <w:right w:val="nil"/>
            </w:tcBorders>
            <w:vAlign w:val="bottom"/>
          </w:tcPr>
          <w:p w:rsidR="00B4013D" w:rsidRDefault="00B4013D" w:rsidP="005C0F97">
            <w:pPr>
              <w:tabs>
                <w:tab w:val="left" w:pos="5387"/>
              </w:tabs>
              <w:spacing w:before="120"/>
              <w:ind w:left="33" w:right="176"/>
              <w:rPr>
                <w:sz w:val="20"/>
                <w:szCs w:val="20"/>
              </w:rPr>
            </w:pPr>
            <w:r>
              <w:rPr>
                <w:rFonts w:ascii="Calibri" w:hAnsi="Calibri"/>
                <w:b/>
                <w:color w:val="0F243E" w:themeColor="text2" w:themeShade="80"/>
                <w:sz w:val="20"/>
                <w:szCs w:val="20"/>
              </w:rPr>
              <w:t>Date</w:t>
            </w:r>
          </w:p>
        </w:tc>
      </w:tr>
      <w:tr w:rsidR="001C6E4D" w:rsidRPr="001C6E4D" w:rsidTr="005C0F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hRule="exact" w:val="567"/>
          <w:tblHeader/>
        </w:trPr>
        <w:tc>
          <w:tcPr>
            <w:tcW w:w="5496" w:type="dxa"/>
            <w:vAlign w:val="bottom"/>
          </w:tcPr>
          <w:p w:rsidR="00463DF9" w:rsidRPr="001C6E4D" w:rsidRDefault="00463DF9" w:rsidP="0015413E">
            <w:pPr>
              <w:pStyle w:val="Header"/>
              <w:tabs>
                <w:tab w:val="clear" w:pos="9026"/>
                <w:tab w:val="right" w:pos="9923"/>
              </w:tabs>
              <w:ind w:right="176"/>
              <w:rPr>
                <w:rFonts w:ascii="Calibri" w:hAnsi="Calibri"/>
                <w:sz w:val="24"/>
                <w:szCs w:val="24"/>
              </w:rPr>
            </w:pPr>
          </w:p>
        </w:tc>
        <w:tc>
          <w:tcPr>
            <w:tcW w:w="4819" w:type="dxa"/>
            <w:vAlign w:val="bottom"/>
          </w:tcPr>
          <w:p w:rsidR="00463DF9" w:rsidRPr="001C6E4D" w:rsidRDefault="00756010" w:rsidP="00072751">
            <w:pPr>
              <w:tabs>
                <w:tab w:val="left" w:pos="5387"/>
              </w:tabs>
              <w:ind w:left="33" w:right="176"/>
              <w:rPr>
                <w:sz w:val="20"/>
                <w:szCs w:val="20"/>
              </w:rPr>
            </w:pPr>
            <w:sdt>
              <w:sdtPr>
                <w:rPr>
                  <w:sz w:val="20"/>
                  <w:szCs w:val="20"/>
                </w:rPr>
                <w:alias w:val="Date of signature"/>
                <w:tag w:val="Date of signature"/>
                <w:id w:val="-2120441113"/>
                <w:lock w:val="sdtLocked"/>
                <w:placeholder>
                  <w:docPart w:val="1BF9580901634C42B85B9608810B2C13"/>
                </w:placeholder>
                <w:showingPlcHdr/>
                <w:date>
                  <w:dateFormat w:val="d/MM/yyyy"/>
                  <w:lid w:val="en-AU"/>
                  <w:storeMappedDataAs w:val="dateTime"/>
                  <w:calendar w:val="gregorian"/>
                </w:date>
              </w:sdtPr>
              <w:sdtEndPr/>
              <w:sdtContent>
                <w:r w:rsidR="00A034F7" w:rsidRPr="001C6E4D">
                  <w:rPr>
                    <w:sz w:val="20"/>
                    <w:szCs w:val="20"/>
                  </w:rPr>
                  <w:t>Click here to select a date</w:t>
                </w:r>
              </w:sdtContent>
            </w:sdt>
          </w:p>
        </w:tc>
      </w:tr>
    </w:tbl>
    <w:p w:rsidR="003E58B6" w:rsidRDefault="003E58B6" w:rsidP="005B2CDF">
      <w:pPr>
        <w:pStyle w:val="Header"/>
        <w:tabs>
          <w:tab w:val="clear" w:pos="9026"/>
          <w:tab w:val="right" w:pos="9923"/>
        </w:tabs>
        <w:spacing w:before="120" w:after="240"/>
        <w:ind w:left="-567" w:right="-897"/>
        <w:jc w:val="center"/>
        <w:rPr>
          <w:rFonts w:ascii="Calibri" w:hAnsi="Calibri"/>
          <w:b/>
          <w:color w:val="0067E6"/>
          <w:sz w:val="24"/>
          <w:szCs w:val="24"/>
        </w:rPr>
      </w:pPr>
      <w:r w:rsidRPr="00402120">
        <w:rPr>
          <w:rFonts w:ascii="Calibri" w:hAnsi="Calibri"/>
          <w:b/>
          <w:color w:val="0067E6"/>
          <w:sz w:val="24"/>
          <w:szCs w:val="24"/>
        </w:rPr>
        <w:t xml:space="preserve">Forward your </w:t>
      </w:r>
      <w:r w:rsidR="00A231BC" w:rsidRPr="00402120">
        <w:rPr>
          <w:rFonts w:ascii="Calibri" w:hAnsi="Calibri"/>
          <w:b/>
          <w:color w:val="0067E6"/>
          <w:sz w:val="24"/>
          <w:szCs w:val="24"/>
        </w:rPr>
        <w:t>signed</w:t>
      </w:r>
      <w:r w:rsidRPr="00402120">
        <w:rPr>
          <w:rFonts w:ascii="Calibri" w:hAnsi="Calibri"/>
          <w:b/>
          <w:color w:val="0067E6"/>
          <w:sz w:val="24"/>
          <w:szCs w:val="24"/>
        </w:rPr>
        <w:t xml:space="preserve"> application to your former Secretary or Agency Head</w:t>
      </w:r>
    </w:p>
    <w:sectPr w:rsidR="003E58B6" w:rsidSect="00D508CD">
      <w:headerReference w:type="default" r:id="rId10"/>
      <w:footerReference w:type="default" r:id="rId11"/>
      <w:pgSz w:w="11906" w:h="16838"/>
      <w:pgMar w:top="1418" w:right="1440" w:bottom="1134" w:left="1440"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49" w:rsidRDefault="00A92149" w:rsidP="002B2F84">
      <w:pPr>
        <w:spacing w:after="0" w:line="240" w:lineRule="auto"/>
      </w:pPr>
      <w:r>
        <w:separator/>
      </w:r>
    </w:p>
  </w:endnote>
  <w:endnote w:type="continuationSeparator" w:id="0">
    <w:p w:rsidR="00A92149" w:rsidRDefault="00A92149" w:rsidP="002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13"/>
      <w:gridCol w:w="1843"/>
    </w:tblGrid>
    <w:tr w:rsidR="00C66BF6" w:rsidTr="00C66BF6">
      <w:tc>
        <w:tcPr>
          <w:tcW w:w="8613" w:type="dxa"/>
          <w:shd w:val="clear" w:color="auto" w:fill="D9D9D9" w:themeFill="background1" w:themeFillShade="D9"/>
        </w:tcPr>
        <w:p w:rsidR="00C66BF6" w:rsidRDefault="00C66BF6" w:rsidP="003656DA">
          <w:pPr>
            <w:tabs>
              <w:tab w:val="left" w:pos="4290"/>
            </w:tabs>
            <w:ind w:right="-755"/>
            <w:rPr>
              <w:rFonts w:cstheme="minorHAnsi"/>
              <w:b/>
              <w:color w:val="0067E6"/>
              <w:sz w:val="20"/>
              <w:szCs w:val="20"/>
            </w:rPr>
          </w:pPr>
          <w:r w:rsidRPr="000572A0">
            <w:rPr>
              <w:rFonts w:cstheme="minorHAnsi"/>
              <w:b/>
              <w:color w:val="0067E6"/>
              <w:sz w:val="20"/>
              <w:szCs w:val="20"/>
            </w:rPr>
            <w:t xml:space="preserve">NSW Remuneration Tribunals website: </w:t>
          </w:r>
          <w:hyperlink r:id="rId1" w:history="1">
            <w:r w:rsidR="003656DA" w:rsidRPr="00CA31C6">
              <w:rPr>
                <w:rStyle w:val="Hyperlink"/>
                <w:b/>
                <w:sz w:val="20"/>
                <w:szCs w:val="20"/>
              </w:rPr>
              <w:t>www.remtribunals.nsw.gov.au</w:t>
            </w:r>
          </w:hyperlink>
        </w:p>
      </w:tc>
      <w:tc>
        <w:tcPr>
          <w:tcW w:w="1843" w:type="dxa"/>
          <w:shd w:val="clear" w:color="auto" w:fill="D9D9D9" w:themeFill="background1" w:themeFillShade="D9"/>
        </w:tcPr>
        <w:p w:rsidR="00C66BF6" w:rsidRDefault="00C66BF6" w:rsidP="000572A0">
          <w:pPr>
            <w:tabs>
              <w:tab w:val="left" w:pos="4290"/>
            </w:tabs>
            <w:ind w:right="-755"/>
            <w:rPr>
              <w:rFonts w:cstheme="minorHAnsi"/>
              <w:b/>
              <w:color w:val="0067E6"/>
              <w:sz w:val="20"/>
              <w:szCs w:val="20"/>
            </w:rPr>
          </w:pPr>
          <w:r w:rsidRPr="000572A0">
            <w:rPr>
              <w:sz w:val="20"/>
              <w:szCs w:val="20"/>
            </w:rPr>
            <w:t xml:space="preserve">Page </w:t>
          </w:r>
          <w:sdt>
            <w:sdtPr>
              <w:rPr>
                <w:sz w:val="20"/>
                <w:szCs w:val="20"/>
              </w:rPr>
              <w:id w:val="-1144277372"/>
              <w:docPartObj>
                <w:docPartGallery w:val="Page Numbers (Bottom of Page)"/>
                <w:docPartUnique/>
              </w:docPartObj>
            </w:sdtPr>
            <w:sdtEndPr>
              <w:rPr>
                <w:noProof/>
              </w:rPr>
            </w:sdtEndPr>
            <w:sdtContent>
              <w:r w:rsidRPr="000572A0">
                <w:rPr>
                  <w:sz w:val="20"/>
                  <w:szCs w:val="20"/>
                </w:rPr>
                <w:fldChar w:fldCharType="begin"/>
              </w:r>
              <w:r w:rsidRPr="000572A0">
                <w:rPr>
                  <w:sz w:val="20"/>
                  <w:szCs w:val="20"/>
                </w:rPr>
                <w:instrText xml:space="preserve"> PAGE   \* MERGEFORMAT </w:instrText>
              </w:r>
              <w:r w:rsidRPr="000572A0">
                <w:rPr>
                  <w:sz w:val="20"/>
                  <w:szCs w:val="20"/>
                </w:rPr>
                <w:fldChar w:fldCharType="separate"/>
              </w:r>
              <w:r w:rsidR="00756010">
                <w:rPr>
                  <w:noProof/>
                  <w:sz w:val="20"/>
                  <w:szCs w:val="20"/>
                </w:rPr>
                <w:t>1</w:t>
              </w:r>
              <w:r w:rsidRPr="000572A0">
                <w:rPr>
                  <w:noProof/>
                  <w:sz w:val="20"/>
                  <w:szCs w:val="20"/>
                </w:rPr>
                <w:fldChar w:fldCharType="end"/>
              </w:r>
              <w:r w:rsidRPr="000572A0">
                <w:rPr>
                  <w:noProof/>
                  <w:sz w:val="20"/>
                  <w:szCs w:val="20"/>
                </w:rPr>
                <w:t xml:space="preserve"> of </w:t>
              </w:r>
              <w:r w:rsidRPr="000572A0">
                <w:rPr>
                  <w:noProof/>
                  <w:sz w:val="20"/>
                  <w:szCs w:val="20"/>
                </w:rPr>
                <w:fldChar w:fldCharType="begin"/>
              </w:r>
              <w:r w:rsidRPr="000572A0">
                <w:rPr>
                  <w:noProof/>
                  <w:sz w:val="20"/>
                  <w:szCs w:val="20"/>
                </w:rPr>
                <w:instrText xml:space="preserve"> PAGE   \* MERGEFORMAT </w:instrText>
              </w:r>
              <w:r w:rsidRPr="000572A0">
                <w:rPr>
                  <w:noProof/>
                  <w:sz w:val="20"/>
                  <w:szCs w:val="20"/>
                </w:rPr>
                <w:fldChar w:fldCharType="separate"/>
              </w:r>
              <w:r w:rsidR="00756010">
                <w:rPr>
                  <w:noProof/>
                  <w:sz w:val="20"/>
                  <w:szCs w:val="20"/>
                </w:rPr>
                <w:t>1</w:t>
              </w:r>
              <w:r w:rsidRPr="000572A0">
                <w:rPr>
                  <w:noProof/>
                  <w:sz w:val="20"/>
                  <w:szCs w:val="20"/>
                </w:rPr>
                <w:fldChar w:fldCharType="end"/>
              </w:r>
            </w:sdtContent>
          </w:sdt>
        </w:p>
      </w:tc>
    </w:tr>
  </w:tbl>
  <w:p w:rsidR="00770B6C" w:rsidRPr="000572A0" w:rsidRDefault="00770B6C" w:rsidP="00C66BF6">
    <w:pPr>
      <w:tabs>
        <w:tab w:val="left" w:pos="4290"/>
      </w:tabs>
      <w:ind w:right="-75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49" w:rsidRDefault="00A92149" w:rsidP="002B2F84">
      <w:pPr>
        <w:spacing w:after="0" w:line="240" w:lineRule="auto"/>
      </w:pPr>
      <w:r>
        <w:separator/>
      </w:r>
    </w:p>
  </w:footnote>
  <w:footnote w:type="continuationSeparator" w:id="0">
    <w:p w:rsidR="00A92149" w:rsidRDefault="00A92149" w:rsidP="002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63"/>
    </w:tblGrid>
    <w:tr w:rsidR="00C66BF6" w:rsidTr="00C66BF6">
      <w:tc>
        <w:tcPr>
          <w:tcW w:w="3085" w:type="dxa"/>
        </w:tcPr>
        <w:p w:rsidR="00C66BF6" w:rsidRDefault="00C66BF6" w:rsidP="00C671B0">
          <w:pPr>
            <w:pStyle w:val="Header"/>
            <w:tabs>
              <w:tab w:val="left" w:pos="3544"/>
            </w:tabs>
          </w:pPr>
          <w:r>
            <w:rPr>
              <w:noProof/>
            </w:rPr>
            <w:drawing>
              <wp:inline distT="0" distB="0" distL="0" distR="0" wp14:anchorId="0BA4A0C6" wp14:editId="45B8931D">
                <wp:extent cx="1663700" cy="336550"/>
                <wp:effectExtent l="0" t="0" r="0" b="6350"/>
                <wp:docPr id="2" name="Picture 2" descr="Statutory and Other Offices 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ory and Other Offices Remuneration Tribu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6550"/>
                        </a:xfrm>
                        <a:prstGeom prst="rect">
                          <a:avLst/>
                        </a:prstGeom>
                        <a:noFill/>
                        <a:ln>
                          <a:noFill/>
                        </a:ln>
                      </pic:spPr>
                    </pic:pic>
                  </a:graphicData>
                </a:graphic>
              </wp:inline>
            </w:drawing>
          </w:r>
        </w:p>
      </w:tc>
      <w:tc>
        <w:tcPr>
          <w:tcW w:w="7263" w:type="dxa"/>
          <w:shd w:val="clear" w:color="auto" w:fill="D9D9D9" w:themeFill="background1" w:themeFillShade="D9"/>
          <w:vAlign w:val="center"/>
        </w:tcPr>
        <w:p w:rsidR="00C66BF6" w:rsidRDefault="00C66BF6" w:rsidP="00E67673">
          <w:pPr>
            <w:pStyle w:val="Header"/>
            <w:tabs>
              <w:tab w:val="left" w:pos="3544"/>
            </w:tabs>
            <w:jc w:val="center"/>
          </w:pPr>
          <w:r>
            <w:rPr>
              <w:rFonts w:ascii="Calibri" w:hAnsi="Calibri"/>
              <w:b/>
              <w:color w:val="0067E6"/>
              <w:sz w:val="28"/>
              <w:szCs w:val="28"/>
            </w:rPr>
            <w:t>Compe</w:t>
          </w:r>
          <w:r w:rsidRPr="00622C06">
            <w:rPr>
              <w:rFonts w:ascii="Calibri" w:hAnsi="Calibri"/>
              <w:b/>
              <w:color w:val="0067E6"/>
              <w:sz w:val="28"/>
              <w:szCs w:val="28"/>
            </w:rPr>
            <w:t>nsation Application</w:t>
          </w:r>
          <w:r w:rsidR="00D24DD0">
            <w:rPr>
              <w:rFonts w:ascii="Calibri" w:hAnsi="Calibri"/>
              <w:b/>
              <w:color w:val="0067E6"/>
              <w:sz w:val="28"/>
              <w:szCs w:val="28"/>
            </w:rPr>
            <w:t xml:space="preserve"> </w:t>
          </w:r>
          <w:r w:rsidR="00D62C78">
            <w:rPr>
              <w:rFonts w:ascii="Calibri" w:hAnsi="Calibri"/>
              <w:b/>
              <w:color w:val="0067E6"/>
              <w:sz w:val="28"/>
              <w:szCs w:val="28"/>
            </w:rPr>
            <w:t xml:space="preserve">Form </w:t>
          </w:r>
          <w:r w:rsidR="00D24DD0">
            <w:rPr>
              <w:rFonts w:ascii="Calibri" w:hAnsi="Calibri"/>
              <w:b/>
              <w:color w:val="0067E6"/>
              <w:sz w:val="28"/>
              <w:szCs w:val="28"/>
            </w:rPr>
            <w:t xml:space="preserve">to </w:t>
          </w:r>
          <w:r w:rsidR="00E67673">
            <w:rPr>
              <w:rFonts w:ascii="Calibri" w:hAnsi="Calibri"/>
              <w:b/>
              <w:color w:val="0067E6"/>
              <w:sz w:val="28"/>
              <w:szCs w:val="28"/>
            </w:rPr>
            <w:t xml:space="preserve">the </w:t>
          </w:r>
          <w:r w:rsidR="00D24DD0">
            <w:rPr>
              <w:rFonts w:ascii="Calibri" w:hAnsi="Calibri"/>
              <w:b/>
              <w:color w:val="0067E6"/>
              <w:sz w:val="28"/>
              <w:szCs w:val="28"/>
            </w:rPr>
            <w:t>S</w:t>
          </w:r>
          <w:r w:rsidR="00E67673">
            <w:rPr>
              <w:rFonts w:ascii="Calibri" w:hAnsi="Calibri"/>
              <w:b/>
              <w:color w:val="0067E6"/>
              <w:sz w:val="28"/>
              <w:szCs w:val="28"/>
            </w:rPr>
            <w:t>tatutory and Other Offices Remuneration Tribunal (the Tribunal)</w:t>
          </w:r>
        </w:p>
      </w:tc>
    </w:tr>
  </w:tbl>
  <w:p w:rsidR="00596C6E" w:rsidRPr="00C66BF6" w:rsidRDefault="00596C6E" w:rsidP="00C66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A2"/>
    <w:multiLevelType w:val="hybridMultilevel"/>
    <w:tmpl w:val="57DC2B9E"/>
    <w:lvl w:ilvl="0" w:tplc="907207F4">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nsid w:val="1D7971E8"/>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1D7B31BE"/>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52D5AC4"/>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260D01E0"/>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36A0678D"/>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4A1C4672"/>
    <w:multiLevelType w:val="hybridMultilevel"/>
    <w:tmpl w:val="A24E1DE2"/>
    <w:lvl w:ilvl="0" w:tplc="61F090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KrJcLGvSRWRtZOU9vDuwYmlVis=" w:salt="ds8j78MiFAJNulXU77lZN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FD"/>
    <w:rsid w:val="00022CBB"/>
    <w:rsid w:val="000334FC"/>
    <w:rsid w:val="00040C58"/>
    <w:rsid w:val="000541E3"/>
    <w:rsid w:val="000569A4"/>
    <w:rsid w:val="000572A0"/>
    <w:rsid w:val="00072751"/>
    <w:rsid w:val="00087801"/>
    <w:rsid w:val="0009528E"/>
    <w:rsid w:val="000A4677"/>
    <w:rsid w:val="000B18BA"/>
    <w:rsid w:val="000B1C2C"/>
    <w:rsid w:val="000B7801"/>
    <w:rsid w:val="000C1E0F"/>
    <w:rsid w:val="000D178A"/>
    <w:rsid w:val="000E3F16"/>
    <w:rsid w:val="000E3FB0"/>
    <w:rsid w:val="000E789E"/>
    <w:rsid w:val="00107B20"/>
    <w:rsid w:val="00113ADA"/>
    <w:rsid w:val="00116895"/>
    <w:rsid w:val="00122A86"/>
    <w:rsid w:val="00122BFD"/>
    <w:rsid w:val="00137427"/>
    <w:rsid w:val="00142B6E"/>
    <w:rsid w:val="0014479F"/>
    <w:rsid w:val="0015413E"/>
    <w:rsid w:val="001576AC"/>
    <w:rsid w:val="00165CAC"/>
    <w:rsid w:val="00173B93"/>
    <w:rsid w:val="001873E1"/>
    <w:rsid w:val="001959A6"/>
    <w:rsid w:val="001C3AC8"/>
    <w:rsid w:val="001C6E4D"/>
    <w:rsid w:val="001D13D1"/>
    <w:rsid w:val="001D21AC"/>
    <w:rsid w:val="001D2DF3"/>
    <w:rsid w:val="001D6BAE"/>
    <w:rsid w:val="001E25E7"/>
    <w:rsid w:val="001F41F6"/>
    <w:rsid w:val="0020272C"/>
    <w:rsid w:val="0020307C"/>
    <w:rsid w:val="00217616"/>
    <w:rsid w:val="00241DDA"/>
    <w:rsid w:val="002504C0"/>
    <w:rsid w:val="00275038"/>
    <w:rsid w:val="00276B1E"/>
    <w:rsid w:val="002834AC"/>
    <w:rsid w:val="002860FD"/>
    <w:rsid w:val="00286C98"/>
    <w:rsid w:val="00296E25"/>
    <w:rsid w:val="002B2F84"/>
    <w:rsid w:val="002B3BE8"/>
    <w:rsid w:val="002B6E15"/>
    <w:rsid w:val="002C2DB4"/>
    <w:rsid w:val="002D08CB"/>
    <w:rsid w:val="002D0EA3"/>
    <w:rsid w:val="002D3387"/>
    <w:rsid w:val="002F305A"/>
    <w:rsid w:val="00307586"/>
    <w:rsid w:val="00321A37"/>
    <w:rsid w:val="003233E7"/>
    <w:rsid w:val="003278E4"/>
    <w:rsid w:val="00345495"/>
    <w:rsid w:val="00347906"/>
    <w:rsid w:val="00347C90"/>
    <w:rsid w:val="00357885"/>
    <w:rsid w:val="00360501"/>
    <w:rsid w:val="003656DA"/>
    <w:rsid w:val="00366C5A"/>
    <w:rsid w:val="00377163"/>
    <w:rsid w:val="00380028"/>
    <w:rsid w:val="00397537"/>
    <w:rsid w:val="003C711C"/>
    <w:rsid w:val="003E2FE0"/>
    <w:rsid w:val="003E58B6"/>
    <w:rsid w:val="003E7CD5"/>
    <w:rsid w:val="003F463D"/>
    <w:rsid w:val="003F58F0"/>
    <w:rsid w:val="00402120"/>
    <w:rsid w:val="0041525C"/>
    <w:rsid w:val="004211AB"/>
    <w:rsid w:val="004254AF"/>
    <w:rsid w:val="00431D09"/>
    <w:rsid w:val="00434C56"/>
    <w:rsid w:val="00441B45"/>
    <w:rsid w:val="00446D77"/>
    <w:rsid w:val="004571E4"/>
    <w:rsid w:val="00463DF9"/>
    <w:rsid w:val="004679E2"/>
    <w:rsid w:val="00476B14"/>
    <w:rsid w:val="00496782"/>
    <w:rsid w:val="004A281E"/>
    <w:rsid w:val="004B23B7"/>
    <w:rsid w:val="004B2F14"/>
    <w:rsid w:val="004B7E02"/>
    <w:rsid w:val="004D7B9E"/>
    <w:rsid w:val="004E4A1D"/>
    <w:rsid w:val="004E637D"/>
    <w:rsid w:val="005005DA"/>
    <w:rsid w:val="005027DB"/>
    <w:rsid w:val="00514C5C"/>
    <w:rsid w:val="00524660"/>
    <w:rsid w:val="005359C9"/>
    <w:rsid w:val="005649C3"/>
    <w:rsid w:val="005730FB"/>
    <w:rsid w:val="00573A7C"/>
    <w:rsid w:val="0058275A"/>
    <w:rsid w:val="00582A27"/>
    <w:rsid w:val="00586421"/>
    <w:rsid w:val="005900F4"/>
    <w:rsid w:val="00596C6E"/>
    <w:rsid w:val="005A4477"/>
    <w:rsid w:val="005B2CDF"/>
    <w:rsid w:val="005B790C"/>
    <w:rsid w:val="005C0F97"/>
    <w:rsid w:val="005D654C"/>
    <w:rsid w:val="005E5DFF"/>
    <w:rsid w:val="005E7ABB"/>
    <w:rsid w:val="005F16BF"/>
    <w:rsid w:val="00602FB4"/>
    <w:rsid w:val="0061789B"/>
    <w:rsid w:val="00622C06"/>
    <w:rsid w:val="0063314E"/>
    <w:rsid w:val="00666692"/>
    <w:rsid w:val="006758E2"/>
    <w:rsid w:val="006A1D89"/>
    <w:rsid w:val="006B250A"/>
    <w:rsid w:val="006B4451"/>
    <w:rsid w:val="006B4B42"/>
    <w:rsid w:val="006B572E"/>
    <w:rsid w:val="006B6DE8"/>
    <w:rsid w:val="006E40E8"/>
    <w:rsid w:val="007121A5"/>
    <w:rsid w:val="007168CB"/>
    <w:rsid w:val="007169F0"/>
    <w:rsid w:val="00725186"/>
    <w:rsid w:val="007268E3"/>
    <w:rsid w:val="00756010"/>
    <w:rsid w:val="00770B6C"/>
    <w:rsid w:val="0077367E"/>
    <w:rsid w:val="007743BB"/>
    <w:rsid w:val="007777BA"/>
    <w:rsid w:val="00787369"/>
    <w:rsid w:val="007A1B6C"/>
    <w:rsid w:val="007B3D09"/>
    <w:rsid w:val="007D0862"/>
    <w:rsid w:val="007D5783"/>
    <w:rsid w:val="007E0986"/>
    <w:rsid w:val="007F23A0"/>
    <w:rsid w:val="007F47B3"/>
    <w:rsid w:val="007F7A0B"/>
    <w:rsid w:val="00801246"/>
    <w:rsid w:val="00801951"/>
    <w:rsid w:val="00817848"/>
    <w:rsid w:val="00817CF6"/>
    <w:rsid w:val="008246BD"/>
    <w:rsid w:val="00831A69"/>
    <w:rsid w:val="00831EEC"/>
    <w:rsid w:val="008475A6"/>
    <w:rsid w:val="008548FE"/>
    <w:rsid w:val="00870B6B"/>
    <w:rsid w:val="008718D6"/>
    <w:rsid w:val="0087547F"/>
    <w:rsid w:val="00880CBB"/>
    <w:rsid w:val="0088305C"/>
    <w:rsid w:val="00893535"/>
    <w:rsid w:val="008A1EEA"/>
    <w:rsid w:val="008A30AD"/>
    <w:rsid w:val="008B00F8"/>
    <w:rsid w:val="008B20AF"/>
    <w:rsid w:val="008B5F77"/>
    <w:rsid w:val="008D18F6"/>
    <w:rsid w:val="008D1AD5"/>
    <w:rsid w:val="008D7F21"/>
    <w:rsid w:val="00900548"/>
    <w:rsid w:val="00903575"/>
    <w:rsid w:val="00910F96"/>
    <w:rsid w:val="00911264"/>
    <w:rsid w:val="00912221"/>
    <w:rsid w:val="00933A61"/>
    <w:rsid w:val="009357E2"/>
    <w:rsid w:val="00940CE1"/>
    <w:rsid w:val="009513D9"/>
    <w:rsid w:val="0095253F"/>
    <w:rsid w:val="0095511B"/>
    <w:rsid w:val="00961DF1"/>
    <w:rsid w:val="009700E6"/>
    <w:rsid w:val="00990A25"/>
    <w:rsid w:val="00993527"/>
    <w:rsid w:val="00995335"/>
    <w:rsid w:val="00997995"/>
    <w:rsid w:val="009A03E4"/>
    <w:rsid w:val="009A5E36"/>
    <w:rsid w:val="009E3F00"/>
    <w:rsid w:val="009E7A4E"/>
    <w:rsid w:val="009F19AB"/>
    <w:rsid w:val="00A021D3"/>
    <w:rsid w:val="00A02CDC"/>
    <w:rsid w:val="00A034F7"/>
    <w:rsid w:val="00A05D02"/>
    <w:rsid w:val="00A136C0"/>
    <w:rsid w:val="00A231BC"/>
    <w:rsid w:val="00A55577"/>
    <w:rsid w:val="00A56E0D"/>
    <w:rsid w:val="00A60073"/>
    <w:rsid w:val="00A62A67"/>
    <w:rsid w:val="00A668B9"/>
    <w:rsid w:val="00A82371"/>
    <w:rsid w:val="00A92149"/>
    <w:rsid w:val="00AA721F"/>
    <w:rsid w:val="00AB39C7"/>
    <w:rsid w:val="00AB4486"/>
    <w:rsid w:val="00AC0C54"/>
    <w:rsid w:val="00AC3C2F"/>
    <w:rsid w:val="00AD2137"/>
    <w:rsid w:val="00AE143E"/>
    <w:rsid w:val="00AE6428"/>
    <w:rsid w:val="00B030E2"/>
    <w:rsid w:val="00B16DB7"/>
    <w:rsid w:val="00B22D3B"/>
    <w:rsid w:val="00B24EB8"/>
    <w:rsid w:val="00B31369"/>
    <w:rsid w:val="00B4013D"/>
    <w:rsid w:val="00B63ACF"/>
    <w:rsid w:val="00B71A4B"/>
    <w:rsid w:val="00B731DA"/>
    <w:rsid w:val="00B76A84"/>
    <w:rsid w:val="00B809EA"/>
    <w:rsid w:val="00B93D16"/>
    <w:rsid w:val="00BA01C9"/>
    <w:rsid w:val="00BA3ABE"/>
    <w:rsid w:val="00BB6DE1"/>
    <w:rsid w:val="00BC1ADD"/>
    <w:rsid w:val="00BC335D"/>
    <w:rsid w:val="00BC4981"/>
    <w:rsid w:val="00BF54E4"/>
    <w:rsid w:val="00C3102F"/>
    <w:rsid w:val="00C34BCB"/>
    <w:rsid w:val="00C414F7"/>
    <w:rsid w:val="00C43C63"/>
    <w:rsid w:val="00C56DE0"/>
    <w:rsid w:val="00C66266"/>
    <w:rsid w:val="00C66BF6"/>
    <w:rsid w:val="00C7270B"/>
    <w:rsid w:val="00C74BB3"/>
    <w:rsid w:val="00C857BB"/>
    <w:rsid w:val="00C906B4"/>
    <w:rsid w:val="00CA215C"/>
    <w:rsid w:val="00CA3B61"/>
    <w:rsid w:val="00CA3CE9"/>
    <w:rsid w:val="00CA7F67"/>
    <w:rsid w:val="00CA7FE9"/>
    <w:rsid w:val="00CD34FC"/>
    <w:rsid w:val="00CE6ABD"/>
    <w:rsid w:val="00CF789E"/>
    <w:rsid w:val="00D0755B"/>
    <w:rsid w:val="00D14148"/>
    <w:rsid w:val="00D24DD0"/>
    <w:rsid w:val="00D26E47"/>
    <w:rsid w:val="00D349D9"/>
    <w:rsid w:val="00D36870"/>
    <w:rsid w:val="00D37343"/>
    <w:rsid w:val="00D415B6"/>
    <w:rsid w:val="00D508CD"/>
    <w:rsid w:val="00D62C78"/>
    <w:rsid w:val="00D66889"/>
    <w:rsid w:val="00D7384F"/>
    <w:rsid w:val="00D86ABE"/>
    <w:rsid w:val="00DC30CE"/>
    <w:rsid w:val="00DD6978"/>
    <w:rsid w:val="00E20857"/>
    <w:rsid w:val="00E26277"/>
    <w:rsid w:val="00E349E3"/>
    <w:rsid w:val="00E656C3"/>
    <w:rsid w:val="00E67673"/>
    <w:rsid w:val="00E67D3A"/>
    <w:rsid w:val="00E81A31"/>
    <w:rsid w:val="00E81AE3"/>
    <w:rsid w:val="00E825D0"/>
    <w:rsid w:val="00E82AC9"/>
    <w:rsid w:val="00E82FCB"/>
    <w:rsid w:val="00E83DAD"/>
    <w:rsid w:val="00E96CE5"/>
    <w:rsid w:val="00EA2537"/>
    <w:rsid w:val="00EA3C96"/>
    <w:rsid w:val="00ED515F"/>
    <w:rsid w:val="00EF3EA5"/>
    <w:rsid w:val="00EF65D3"/>
    <w:rsid w:val="00F01A16"/>
    <w:rsid w:val="00F23CBB"/>
    <w:rsid w:val="00F23F82"/>
    <w:rsid w:val="00F319BF"/>
    <w:rsid w:val="00F40458"/>
    <w:rsid w:val="00F44BA6"/>
    <w:rsid w:val="00F544BB"/>
    <w:rsid w:val="00F64F0E"/>
    <w:rsid w:val="00F81ACA"/>
    <w:rsid w:val="00F97FF4"/>
    <w:rsid w:val="00FB33E0"/>
    <w:rsid w:val="00FC0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F84"/>
    <w:rPr>
      <w:color w:val="808080"/>
    </w:rPr>
  </w:style>
  <w:style w:type="paragraph" w:styleId="BalloonText">
    <w:name w:val="Balloon Text"/>
    <w:basedOn w:val="Normal"/>
    <w:link w:val="BalloonTextChar"/>
    <w:uiPriority w:val="99"/>
    <w:semiHidden/>
    <w:unhideWhenUsed/>
    <w:rsid w:val="002B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84"/>
    <w:rPr>
      <w:rFonts w:ascii="Tahoma" w:hAnsi="Tahoma" w:cs="Tahoma"/>
      <w:sz w:val="16"/>
      <w:szCs w:val="16"/>
    </w:rPr>
  </w:style>
  <w:style w:type="paragraph" w:styleId="Header">
    <w:name w:val="header"/>
    <w:basedOn w:val="Normal"/>
    <w:link w:val="HeaderChar"/>
    <w:uiPriority w:val="99"/>
    <w:unhideWhenUsed/>
    <w:rsid w:val="002B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84"/>
  </w:style>
  <w:style w:type="paragraph" w:styleId="Footer">
    <w:name w:val="footer"/>
    <w:basedOn w:val="Normal"/>
    <w:link w:val="FooterChar"/>
    <w:uiPriority w:val="99"/>
    <w:unhideWhenUsed/>
    <w:rsid w:val="002B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84"/>
  </w:style>
  <w:style w:type="table" w:styleId="TableGrid">
    <w:name w:val="Table Grid"/>
    <w:basedOn w:val="TableNormal"/>
    <w:uiPriority w:val="59"/>
    <w:rsid w:val="0099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C58"/>
    <w:rPr>
      <w:color w:val="0000FF" w:themeColor="hyperlink"/>
      <w:u w:val="single"/>
    </w:rPr>
  </w:style>
  <w:style w:type="paragraph" w:styleId="NormalWeb">
    <w:name w:val="Normal (Web)"/>
    <w:basedOn w:val="Normal"/>
    <w:uiPriority w:val="99"/>
    <w:unhideWhenUsed/>
    <w:rsid w:val="00EF3E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F84"/>
    <w:rPr>
      <w:color w:val="808080"/>
    </w:rPr>
  </w:style>
  <w:style w:type="paragraph" w:styleId="BalloonText">
    <w:name w:val="Balloon Text"/>
    <w:basedOn w:val="Normal"/>
    <w:link w:val="BalloonTextChar"/>
    <w:uiPriority w:val="99"/>
    <w:semiHidden/>
    <w:unhideWhenUsed/>
    <w:rsid w:val="002B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84"/>
    <w:rPr>
      <w:rFonts w:ascii="Tahoma" w:hAnsi="Tahoma" w:cs="Tahoma"/>
      <w:sz w:val="16"/>
      <w:szCs w:val="16"/>
    </w:rPr>
  </w:style>
  <w:style w:type="paragraph" w:styleId="Header">
    <w:name w:val="header"/>
    <w:basedOn w:val="Normal"/>
    <w:link w:val="HeaderChar"/>
    <w:uiPriority w:val="99"/>
    <w:unhideWhenUsed/>
    <w:rsid w:val="002B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84"/>
  </w:style>
  <w:style w:type="paragraph" w:styleId="Footer">
    <w:name w:val="footer"/>
    <w:basedOn w:val="Normal"/>
    <w:link w:val="FooterChar"/>
    <w:uiPriority w:val="99"/>
    <w:unhideWhenUsed/>
    <w:rsid w:val="002B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84"/>
  </w:style>
  <w:style w:type="table" w:styleId="TableGrid">
    <w:name w:val="Table Grid"/>
    <w:basedOn w:val="TableNormal"/>
    <w:uiPriority w:val="59"/>
    <w:rsid w:val="0099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C58"/>
    <w:rPr>
      <w:color w:val="0000FF" w:themeColor="hyperlink"/>
      <w:u w:val="single"/>
    </w:rPr>
  </w:style>
  <w:style w:type="paragraph" w:styleId="NormalWeb">
    <w:name w:val="Normal (Web)"/>
    <w:basedOn w:val="Normal"/>
    <w:uiPriority w:val="99"/>
    <w:unhideWhenUsed/>
    <w:rsid w:val="00EF3E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bradshaw@psc.nsw.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mtribunal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4592CFDDB641A59ABA2DA123EBD43C"/>
        <w:category>
          <w:name w:val="General"/>
          <w:gallery w:val="placeholder"/>
        </w:category>
        <w:types>
          <w:type w:val="bbPlcHdr"/>
        </w:types>
        <w:behaviors>
          <w:behavior w:val="content"/>
        </w:behaviors>
        <w:guid w:val="{1059A17E-3364-4C85-95D4-94123A862AD4}"/>
      </w:docPartPr>
      <w:docPartBody>
        <w:p w:rsidR="00C12D01" w:rsidRDefault="00A67243" w:rsidP="00A67243">
          <w:pPr>
            <w:pStyle w:val="5F4592CFDDB641A59ABA2DA123EBD43C41"/>
          </w:pPr>
          <w:r w:rsidRPr="00880CBB">
            <w:rPr>
              <w:sz w:val="20"/>
              <w:szCs w:val="20"/>
            </w:rPr>
            <w:t>Click here to enter text</w:t>
          </w:r>
        </w:p>
      </w:docPartBody>
    </w:docPart>
    <w:docPart>
      <w:docPartPr>
        <w:name w:val="9F05BECFD3EA4BBCB23F48468B28AF64"/>
        <w:category>
          <w:name w:val="General"/>
          <w:gallery w:val="placeholder"/>
        </w:category>
        <w:types>
          <w:type w:val="bbPlcHdr"/>
        </w:types>
        <w:behaviors>
          <w:behavior w:val="content"/>
        </w:behaviors>
        <w:guid w:val="{66F39B09-1337-4192-9D0B-8C8F2EBB4B1B}"/>
      </w:docPartPr>
      <w:docPartBody>
        <w:p w:rsidR="00C12D01" w:rsidRDefault="00450A19" w:rsidP="00450A19">
          <w:pPr>
            <w:pStyle w:val="9F05BECFD3EA4BBCB23F48468B28AF64"/>
          </w:pPr>
          <w:r w:rsidRPr="00666692">
            <w:rPr>
              <w:b/>
              <w:color w:val="595959"/>
              <w:sz w:val="20"/>
              <w:szCs w:val="20"/>
            </w:rPr>
            <w:t>Choose an item.</w:t>
          </w:r>
        </w:p>
      </w:docPartBody>
    </w:docPart>
    <w:docPart>
      <w:docPartPr>
        <w:name w:val="13026E0A0D534E0F8D0F321A86993077"/>
        <w:category>
          <w:name w:val="General"/>
          <w:gallery w:val="placeholder"/>
        </w:category>
        <w:types>
          <w:type w:val="bbPlcHdr"/>
        </w:types>
        <w:behaviors>
          <w:behavior w:val="content"/>
        </w:behaviors>
        <w:guid w:val="{E96D61C6-DB42-479C-BEBD-A71717A24E39}"/>
      </w:docPartPr>
      <w:docPartBody>
        <w:p w:rsidR="00C12D01" w:rsidRDefault="00A67243" w:rsidP="00A67243">
          <w:pPr>
            <w:pStyle w:val="13026E0A0D534E0F8D0F321A8699307741"/>
          </w:pPr>
          <w:r w:rsidRPr="00880CBB">
            <w:rPr>
              <w:sz w:val="20"/>
              <w:szCs w:val="20"/>
            </w:rPr>
            <w:t>Click here to enter text</w:t>
          </w:r>
        </w:p>
      </w:docPartBody>
    </w:docPart>
    <w:docPart>
      <w:docPartPr>
        <w:name w:val="7D41D99D9D5F4608A0A057A4DDA69A05"/>
        <w:category>
          <w:name w:val="General"/>
          <w:gallery w:val="placeholder"/>
        </w:category>
        <w:types>
          <w:type w:val="bbPlcHdr"/>
        </w:types>
        <w:behaviors>
          <w:behavior w:val="content"/>
        </w:behaviors>
        <w:guid w:val="{7B83BB21-6B3B-4FDA-8FC2-A72D25BC1ED4}"/>
      </w:docPartPr>
      <w:docPartBody>
        <w:p w:rsidR="00C12D01" w:rsidRDefault="00A67243" w:rsidP="00A67243">
          <w:pPr>
            <w:pStyle w:val="7D41D99D9D5F4608A0A057A4DDA69A0541"/>
          </w:pPr>
          <w:r w:rsidRPr="00880CBB">
            <w:rPr>
              <w:sz w:val="20"/>
              <w:szCs w:val="20"/>
            </w:rPr>
            <w:t>Click here to enter text</w:t>
          </w:r>
        </w:p>
      </w:docPartBody>
    </w:docPart>
    <w:docPart>
      <w:docPartPr>
        <w:name w:val="59219586A43942E9861DCE268B7702BA"/>
        <w:category>
          <w:name w:val="General"/>
          <w:gallery w:val="placeholder"/>
        </w:category>
        <w:types>
          <w:type w:val="bbPlcHdr"/>
        </w:types>
        <w:behaviors>
          <w:behavior w:val="content"/>
        </w:behaviors>
        <w:guid w:val="{28A22EC8-AE5B-4004-B5AC-54A0FCBED41E}"/>
      </w:docPartPr>
      <w:docPartBody>
        <w:p w:rsidR="00C12D01" w:rsidRDefault="00A67243" w:rsidP="00A67243">
          <w:pPr>
            <w:pStyle w:val="59219586A43942E9861DCE268B7702BA41"/>
          </w:pPr>
          <w:r w:rsidRPr="00880CBB">
            <w:rPr>
              <w:sz w:val="20"/>
              <w:szCs w:val="20"/>
            </w:rPr>
            <w:t>Click here to enter text</w:t>
          </w:r>
        </w:p>
      </w:docPartBody>
    </w:docPart>
    <w:docPart>
      <w:docPartPr>
        <w:name w:val="B9DE37162E6543ED9AD1C4C308F17D84"/>
        <w:category>
          <w:name w:val="General"/>
          <w:gallery w:val="placeholder"/>
        </w:category>
        <w:types>
          <w:type w:val="bbPlcHdr"/>
        </w:types>
        <w:behaviors>
          <w:behavior w:val="content"/>
        </w:behaviors>
        <w:guid w:val="{9ADA9219-20F4-4CB4-891C-EAA82E968CA7}"/>
      </w:docPartPr>
      <w:docPartBody>
        <w:p w:rsidR="00C12D01" w:rsidRDefault="00A67243" w:rsidP="00A67243">
          <w:pPr>
            <w:pStyle w:val="B9DE37162E6543ED9AD1C4C308F17D8441"/>
          </w:pPr>
          <w:r w:rsidRPr="00880CBB">
            <w:rPr>
              <w:sz w:val="20"/>
              <w:szCs w:val="20"/>
            </w:rPr>
            <w:t>Click here to enter text</w:t>
          </w:r>
        </w:p>
      </w:docPartBody>
    </w:docPart>
    <w:docPart>
      <w:docPartPr>
        <w:name w:val="A3AB5AA446224434858235F676E563CE"/>
        <w:category>
          <w:name w:val="General"/>
          <w:gallery w:val="placeholder"/>
        </w:category>
        <w:types>
          <w:type w:val="bbPlcHdr"/>
        </w:types>
        <w:behaviors>
          <w:behavior w:val="content"/>
        </w:behaviors>
        <w:guid w:val="{B924C0B9-F220-47D9-9C27-BC02F9EE05E9}"/>
      </w:docPartPr>
      <w:docPartBody>
        <w:p w:rsidR="00C12D01" w:rsidRDefault="00A67243" w:rsidP="00A67243">
          <w:pPr>
            <w:pStyle w:val="A3AB5AA446224434858235F676E563CE40"/>
          </w:pPr>
          <w:r w:rsidRPr="00880CBB">
            <w:rPr>
              <w:sz w:val="20"/>
              <w:szCs w:val="20"/>
            </w:rPr>
            <w:t>Click here to enter text</w:t>
          </w:r>
        </w:p>
      </w:docPartBody>
    </w:docPart>
    <w:docPart>
      <w:docPartPr>
        <w:name w:val="36DAA4427F7A463B838E2CC98D39880A"/>
        <w:category>
          <w:name w:val="General"/>
          <w:gallery w:val="placeholder"/>
        </w:category>
        <w:types>
          <w:type w:val="bbPlcHdr"/>
        </w:types>
        <w:behaviors>
          <w:behavior w:val="content"/>
        </w:behaviors>
        <w:guid w:val="{5AD1F39C-7FA7-4517-89C6-C155843AA7B2}"/>
      </w:docPartPr>
      <w:docPartBody>
        <w:p w:rsidR="00C12D01" w:rsidRDefault="00A67243" w:rsidP="00A67243">
          <w:pPr>
            <w:pStyle w:val="36DAA4427F7A463B838E2CC98D39880A40"/>
          </w:pPr>
          <w:r w:rsidRPr="00880CBB">
            <w:rPr>
              <w:sz w:val="20"/>
              <w:szCs w:val="20"/>
            </w:rPr>
            <w:t>Click here to enter text</w:t>
          </w:r>
        </w:p>
      </w:docPartBody>
    </w:docPart>
    <w:docPart>
      <w:docPartPr>
        <w:name w:val="37FEA28C80584D258F49FCBA3CAC5849"/>
        <w:category>
          <w:name w:val="General"/>
          <w:gallery w:val="placeholder"/>
        </w:category>
        <w:types>
          <w:type w:val="bbPlcHdr"/>
        </w:types>
        <w:behaviors>
          <w:behavior w:val="content"/>
        </w:behaviors>
        <w:guid w:val="{179B9691-0FD6-4426-B749-F865D31AB973}"/>
      </w:docPartPr>
      <w:docPartBody>
        <w:p w:rsidR="00C12D01" w:rsidRDefault="00A67243" w:rsidP="00A67243">
          <w:pPr>
            <w:pStyle w:val="37FEA28C80584D258F49FCBA3CAC584934"/>
          </w:pPr>
          <w:r w:rsidRPr="00880CBB">
            <w:rPr>
              <w:sz w:val="20"/>
              <w:szCs w:val="20"/>
            </w:rPr>
            <w:t>Click here to select a date</w:t>
          </w:r>
        </w:p>
      </w:docPartBody>
    </w:docPart>
    <w:docPart>
      <w:docPartPr>
        <w:name w:val="E8F7B62668324B5980CED8BD7F660350"/>
        <w:category>
          <w:name w:val="General"/>
          <w:gallery w:val="placeholder"/>
        </w:category>
        <w:types>
          <w:type w:val="bbPlcHdr"/>
        </w:types>
        <w:behaviors>
          <w:behavior w:val="content"/>
        </w:behaviors>
        <w:guid w:val="{6A87487B-C49F-40E2-9449-48B465285B3B}"/>
      </w:docPartPr>
      <w:docPartBody>
        <w:p w:rsidR="00C12D01" w:rsidRDefault="00A67243" w:rsidP="00A67243">
          <w:pPr>
            <w:pStyle w:val="E8F7B62668324B5980CED8BD7F66035034"/>
          </w:pPr>
          <w:r w:rsidRPr="00880CBB">
            <w:rPr>
              <w:sz w:val="20"/>
              <w:szCs w:val="20"/>
            </w:rPr>
            <w:t>Click here to select a date</w:t>
          </w:r>
        </w:p>
      </w:docPartBody>
    </w:docPart>
    <w:docPart>
      <w:docPartPr>
        <w:name w:val="F99B22255AF04F1DB65DF711AEEF4E26"/>
        <w:category>
          <w:name w:val="General"/>
          <w:gallery w:val="placeholder"/>
        </w:category>
        <w:types>
          <w:type w:val="bbPlcHdr"/>
        </w:types>
        <w:behaviors>
          <w:behavior w:val="content"/>
        </w:behaviors>
        <w:guid w:val="{8E45A98C-A3DD-40FC-A61D-C862C53EE862}"/>
      </w:docPartPr>
      <w:docPartBody>
        <w:p w:rsidR="00C12D01" w:rsidRDefault="00A67243" w:rsidP="00A67243">
          <w:pPr>
            <w:pStyle w:val="F99B22255AF04F1DB65DF711AEEF4E2631"/>
          </w:pPr>
          <w:r w:rsidRPr="00880CBB">
            <w:rPr>
              <w:sz w:val="20"/>
              <w:szCs w:val="20"/>
            </w:rPr>
            <w:t>Click here to select a group</w:t>
          </w:r>
        </w:p>
      </w:docPartBody>
    </w:docPart>
    <w:docPart>
      <w:docPartPr>
        <w:name w:val="EC574B515CD44BF89CB5FC34738BBF8E"/>
        <w:category>
          <w:name w:val="General"/>
          <w:gallery w:val="placeholder"/>
        </w:category>
        <w:types>
          <w:type w:val="bbPlcHdr"/>
        </w:types>
        <w:behaviors>
          <w:behavior w:val="content"/>
        </w:behaviors>
        <w:guid w:val="{894D3D8C-EAD9-4ECE-A4FA-19611F6BE690}"/>
      </w:docPartPr>
      <w:docPartBody>
        <w:p w:rsidR="00C12D01" w:rsidRDefault="00A67243" w:rsidP="00A67243">
          <w:pPr>
            <w:pStyle w:val="EC574B515CD44BF89CB5FC34738BBF8E29"/>
          </w:pPr>
          <w:r w:rsidRPr="00880CBB">
            <w:rPr>
              <w:sz w:val="20"/>
              <w:szCs w:val="20"/>
            </w:rPr>
            <w:t>Click here to enter text</w:t>
          </w:r>
        </w:p>
      </w:docPartBody>
    </w:docPart>
    <w:docPart>
      <w:docPartPr>
        <w:name w:val="BB5C80CBFD8D417C99F54FBDD7E5094C"/>
        <w:category>
          <w:name w:val="General"/>
          <w:gallery w:val="placeholder"/>
        </w:category>
        <w:types>
          <w:type w:val="bbPlcHdr"/>
        </w:types>
        <w:behaviors>
          <w:behavior w:val="content"/>
        </w:behaviors>
        <w:guid w:val="{C690EF10-9675-42B0-95EB-147187112825}"/>
      </w:docPartPr>
      <w:docPartBody>
        <w:p w:rsidR="00C12D01" w:rsidRDefault="00A67243" w:rsidP="00A67243">
          <w:pPr>
            <w:pStyle w:val="BB5C80CBFD8D417C99F54FBDD7E5094C29"/>
          </w:pPr>
          <w:r w:rsidRPr="00880CBB">
            <w:rPr>
              <w:sz w:val="20"/>
              <w:szCs w:val="20"/>
            </w:rPr>
            <w:t>Click here to enter text</w:t>
          </w:r>
        </w:p>
      </w:docPartBody>
    </w:docPart>
    <w:docPart>
      <w:docPartPr>
        <w:name w:val="DDC073924710469E8C32D52A56918D70"/>
        <w:category>
          <w:name w:val="General"/>
          <w:gallery w:val="placeholder"/>
        </w:category>
        <w:types>
          <w:type w:val="bbPlcHdr"/>
        </w:types>
        <w:behaviors>
          <w:behavior w:val="content"/>
        </w:behaviors>
        <w:guid w:val="{2DCC3056-CF9D-4025-920E-E4154BE99639}"/>
      </w:docPartPr>
      <w:docPartBody>
        <w:p w:rsidR="00C12D01" w:rsidRDefault="00A67243" w:rsidP="00A67243">
          <w:pPr>
            <w:pStyle w:val="DDC073924710469E8C32D52A56918D7029"/>
          </w:pPr>
          <w:r w:rsidRPr="00880CBB">
            <w:rPr>
              <w:sz w:val="20"/>
              <w:szCs w:val="20"/>
            </w:rPr>
            <w:t xml:space="preserve">Click here to select a level </w:t>
          </w:r>
        </w:p>
      </w:docPartBody>
    </w:docPart>
    <w:docPart>
      <w:docPartPr>
        <w:name w:val="0243A16AD8B14F9FAD6566045C92C11B"/>
        <w:category>
          <w:name w:val="General"/>
          <w:gallery w:val="placeholder"/>
        </w:category>
        <w:types>
          <w:type w:val="bbPlcHdr"/>
        </w:types>
        <w:behaviors>
          <w:behavior w:val="content"/>
        </w:behaviors>
        <w:guid w:val="{0E784F41-1C9D-4602-9C23-6E0590E73FC1}"/>
      </w:docPartPr>
      <w:docPartBody>
        <w:p w:rsidR="00C12D01" w:rsidRDefault="00A67243" w:rsidP="00A67243">
          <w:pPr>
            <w:pStyle w:val="0243A16AD8B14F9FAD6566045C92C11B29"/>
          </w:pPr>
          <w:r w:rsidRPr="00880CBB">
            <w:rPr>
              <w:sz w:val="20"/>
              <w:szCs w:val="20"/>
            </w:rPr>
            <w:t>Click here to enter text</w:t>
          </w:r>
        </w:p>
      </w:docPartBody>
    </w:docPart>
    <w:docPart>
      <w:docPartPr>
        <w:name w:val="655000D0B87B497AA3ACDE38AF162B90"/>
        <w:category>
          <w:name w:val="General"/>
          <w:gallery w:val="placeholder"/>
        </w:category>
        <w:types>
          <w:type w:val="bbPlcHdr"/>
        </w:types>
        <w:behaviors>
          <w:behavior w:val="content"/>
        </w:behaviors>
        <w:guid w:val="{08AF5CEF-E3A7-4DC6-BFCE-075257642692}"/>
      </w:docPartPr>
      <w:docPartBody>
        <w:p w:rsidR="00C12D01" w:rsidRDefault="00A67243" w:rsidP="00A67243">
          <w:pPr>
            <w:pStyle w:val="655000D0B87B497AA3ACDE38AF162B9029"/>
          </w:pPr>
          <w:r w:rsidRPr="00880CBB">
            <w:rPr>
              <w:sz w:val="20"/>
              <w:szCs w:val="20"/>
            </w:rPr>
            <w:t>Click here to enter text</w:t>
          </w:r>
        </w:p>
      </w:docPartBody>
    </w:docPart>
    <w:docPart>
      <w:docPartPr>
        <w:name w:val="63CF923CAE5C47309FF769AB8DF1D0B8"/>
        <w:category>
          <w:name w:val="General"/>
          <w:gallery w:val="placeholder"/>
        </w:category>
        <w:types>
          <w:type w:val="bbPlcHdr"/>
        </w:types>
        <w:behaviors>
          <w:behavior w:val="content"/>
        </w:behaviors>
        <w:guid w:val="{54E9087A-1F19-41E7-B63D-F7E3E79F4029}"/>
      </w:docPartPr>
      <w:docPartBody>
        <w:p w:rsidR="00E81DB3" w:rsidRDefault="00A67243" w:rsidP="00A67243">
          <w:pPr>
            <w:pStyle w:val="63CF923CAE5C47309FF769AB8DF1D0B815"/>
          </w:pPr>
          <w:r w:rsidRPr="00880CBB">
            <w:rPr>
              <w:sz w:val="20"/>
              <w:szCs w:val="20"/>
            </w:rPr>
            <w:t>Click here to select a level</w:t>
          </w:r>
        </w:p>
      </w:docPartBody>
    </w:docPart>
    <w:docPart>
      <w:docPartPr>
        <w:name w:val="A9AED162ADAE4FB789D2E999C463A2E0"/>
        <w:category>
          <w:name w:val="General"/>
          <w:gallery w:val="placeholder"/>
        </w:category>
        <w:types>
          <w:type w:val="bbPlcHdr"/>
        </w:types>
        <w:behaviors>
          <w:behavior w:val="content"/>
        </w:behaviors>
        <w:guid w:val="{8DA1B7A6-5FDB-4193-B27D-54D523BC605F}"/>
      </w:docPartPr>
      <w:docPartBody>
        <w:p w:rsidR="00E81DB3" w:rsidRDefault="00A67243" w:rsidP="00A67243">
          <w:pPr>
            <w:pStyle w:val="A9AED162ADAE4FB789D2E999C463A2E015"/>
          </w:pPr>
          <w:r w:rsidRPr="00880CBB">
            <w:rPr>
              <w:sz w:val="20"/>
              <w:szCs w:val="20"/>
            </w:rPr>
            <w:t>Click here to select a level</w:t>
          </w:r>
        </w:p>
      </w:docPartBody>
    </w:docPart>
    <w:docPart>
      <w:docPartPr>
        <w:name w:val="EBE51CD2CAEE40F6BFFFC7C9EAEDCB8C"/>
        <w:category>
          <w:name w:val="General"/>
          <w:gallery w:val="placeholder"/>
        </w:category>
        <w:types>
          <w:type w:val="bbPlcHdr"/>
        </w:types>
        <w:behaviors>
          <w:behavior w:val="content"/>
        </w:behaviors>
        <w:guid w:val="{7D2570D5-08C4-4C7C-8A9C-EC095FE26424}"/>
      </w:docPartPr>
      <w:docPartBody>
        <w:p w:rsidR="00E81DB3" w:rsidRDefault="00A67243" w:rsidP="00A67243">
          <w:pPr>
            <w:pStyle w:val="EBE51CD2CAEE40F6BFFFC7C9EAEDCB8C15"/>
          </w:pPr>
          <w:r w:rsidRPr="00880CBB">
            <w:rPr>
              <w:sz w:val="20"/>
              <w:szCs w:val="20"/>
            </w:rPr>
            <w:t>Click here to select a field</w:t>
          </w:r>
        </w:p>
      </w:docPartBody>
    </w:docPart>
    <w:docPart>
      <w:docPartPr>
        <w:name w:val="7C2B60947979484AA26B315968FD57F0"/>
        <w:category>
          <w:name w:val="General"/>
          <w:gallery w:val="placeholder"/>
        </w:category>
        <w:types>
          <w:type w:val="bbPlcHdr"/>
        </w:types>
        <w:behaviors>
          <w:behavior w:val="content"/>
        </w:behaviors>
        <w:guid w:val="{91B892A6-E0F5-40AF-B5BA-7D1F8C6724AC}"/>
      </w:docPartPr>
      <w:docPartBody>
        <w:p w:rsidR="00E81DB3" w:rsidRDefault="00A67243" w:rsidP="00A67243">
          <w:pPr>
            <w:pStyle w:val="7C2B60947979484AA26B315968FD57F015"/>
          </w:pPr>
          <w:r w:rsidRPr="00880CBB">
            <w:rPr>
              <w:sz w:val="20"/>
              <w:szCs w:val="20"/>
            </w:rPr>
            <w:t>Click here to select a field</w:t>
          </w:r>
        </w:p>
      </w:docPartBody>
    </w:docPart>
    <w:docPart>
      <w:docPartPr>
        <w:name w:val="3969D6A4C1054C8FBDB65406890B6CD6"/>
        <w:category>
          <w:name w:val="General"/>
          <w:gallery w:val="placeholder"/>
        </w:category>
        <w:types>
          <w:type w:val="bbPlcHdr"/>
        </w:types>
        <w:behaviors>
          <w:behavior w:val="content"/>
        </w:behaviors>
        <w:guid w:val="{4089425E-47FE-4E5B-9F2C-6563272AECB2}"/>
      </w:docPartPr>
      <w:docPartBody>
        <w:p w:rsidR="00000000" w:rsidRDefault="00A67243" w:rsidP="00A67243">
          <w:pPr>
            <w:pStyle w:val="3969D6A4C1054C8FBDB65406890B6CD61"/>
          </w:pPr>
          <w:r w:rsidRPr="001C6E4D">
            <w:rPr>
              <w:sz w:val="20"/>
              <w:szCs w:val="20"/>
            </w:rPr>
            <w:t>Click here to enter text</w:t>
          </w:r>
        </w:p>
      </w:docPartBody>
    </w:docPart>
    <w:docPart>
      <w:docPartPr>
        <w:name w:val="8301AE8EE42646AC94812CBF54E7A467"/>
        <w:category>
          <w:name w:val="General"/>
          <w:gallery w:val="placeholder"/>
        </w:category>
        <w:types>
          <w:type w:val="bbPlcHdr"/>
        </w:types>
        <w:behaviors>
          <w:behavior w:val="content"/>
        </w:behaviors>
        <w:guid w:val="{DE35CD83-19D0-475C-B28F-F9F982A0ED8D}"/>
      </w:docPartPr>
      <w:docPartBody>
        <w:p w:rsidR="00000000" w:rsidRDefault="00A67243" w:rsidP="00A67243">
          <w:pPr>
            <w:pStyle w:val="8301AE8EE42646AC94812CBF54E7A4671"/>
          </w:pPr>
          <w:r w:rsidRPr="001C6E4D">
            <w:rPr>
              <w:sz w:val="20"/>
              <w:szCs w:val="20"/>
            </w:rPr>
            <w:t>Click here to select a date</w:t>
          </w:r>
        </w:p>
      </w:docPartBody>
    </w:docPart>
    <w:docPart>
      <w:docPartPr>
        <w:name w:val="A80A53A85A844B428D1F8E031D926BE7"/>
        <w:category>
          <w:name w:val="General"/>
          <w:gallery w:val="placeholder"/>
        </w:category>
        <w:types>
          <w:type w:val="bbPlcHdr"/>
        </w:types>
        <w:behaviors>
          <w:behavior w:val="content"/>
        </w:behaviors>
        <w:guid w:val="{FBBA86D9-376D-412F-8AD6-27801646003F}"/>
      </w:docPartPr>
      <w:docPartBody>
        <w:p w:rsidR="00000000" w:rsidRDefault="00A67243" w:rsidP="00A67243">
          <w:pPr>
            <w:pStyle w:val="A80A53A85A844B428D1F8E031D926BE71"/>
          </w:pPr>
          <w:r w:rsidRPr="001C6E4D">
            <w:rPr>
              <w:sz w:val="20"/>
              <w:szCs w:val="20"/>
            </w:rPr>
            <w:t>Click here to select a date</w:t>
          </w:r>
        </w:p>
      </w:docPartBody>
    </w:docPart>
    <w:docPart>
      <w:docPartPr>
        <w:name w:val="D90DCB27BE25412C83B50C3EC1C0105D"/>
        <w:category>
          <w:name w:val="General"/>
          <w:gallery w:val="placeholder"/>
        </w:category>
        <w:types>
          <w:type w:val="bbPlcHdr"/>
        </w:types>
        <w:behaviors>
          <w:behavior w:val="content"/>
        </w:behaviors>
        <w:guid w:val="{DFECC797-C9A1-4895-9E59-B389A771D7F8}"/>
      </w:docPartPr>
      <w:docPartBody>
        <w:p w:rsidR="00000000" w:rsidRDefault="00A67243" w:rsidP="00A67243">
          <w:pPr>
            <w:pStyle w:val="D90DCB27BE25412C83B50C3EC1C0105D1"/>
          </w:pPr>
          <w:r w:rsidRPr="001C6E4D">
            <w:rPr>
              <w:sz w:val="20"/>
              <w:szCs w:val="20"/>
            </w:rPr>
            <w:t>Click here to enter text</w:t>
          </w:r>
        </w:p>
      </w:docPartBody>
    </w:docPart>
    <w:docPart>
      <w:docPartPr>
        <w:name w:val="407986B8C40643A080E18F9F31DF1DB8"/>
        <w:category>
          <w:name w:val="General"/>
          <w:gallery w:val="placeholder"/>
        </w:category>
        <w:types>
          <w:type w:val="bbPlcHdr"/>
        </w:types>
        <w:behaviors>
          <w:behavior w:val="content"/>
        </w:behaviors>
        <w:guid w:val="{796C88A8-3553-4945-80FB-715334013A15}"/>
      </w:docPartPr>
      <w:docPartBody>
        <w:p w:rsidR="00000000" w:rsidRDefault="00A67243" w:rsidP="00A67243">
          <w:pPr>
            <w:pStyle w:val="407986B8C40643A080E18F9F31DF1DB81"/>
          </w:pPr>
          <w:r w:rsidRPr="001C6E4D">
            <w:rPr>
              <w:sz w:val="20"/>
              <w:szCs w:val="20"/>
            </w:rPr>
            <w:t>Click here to enter text</w:t>
          </w:r>
        </w:p>
      </w:docPartBody>
    </w:docPart>
    <w:docPart>
      <w:docPartPr>
        <w:name w:val="2C44DCB811404AFB81E98C125B92FF17"/>
        <w:category>
          <w:name w:val="General"/>
          <w:gallery w:val="placeholder"/>
        </w:category>
        <w:types>
          <w:type w:val="bbPlcHdr"/>
        </w:types>
        <w:behaviors>
          <w:behavior w:val="content"/>
        </w:behaviors>
        <w:guid w:val="{BA75CDD1-FD71-422D-8474-9C7464DE6A46}"/>
      </w:docPartPr>
      <w:docPartBody>
        <w:p w:rsidR="00000000" w:rsidRDefault="00A67243" w:rsidP="00A67243">
          <w:pPr>
            <w:pStyle w:val="2C44DCB811404AFB81E98C125B92FF171"/>
          </w:pPr>
          <w:r w:rsidRPr="001C6E4D">
            <w:rPr>
              <w:sz w:val="20"/>
              <w:szCs w:val="20"/>
            </w:rPr>
            <w:t>Click here to enter text</w:t>
          </w:r>
        </w:p>
      </w:docPartBody>
    </w:docPart>
    <w:docPart>
      <w:docPartPr>
        <w:name w:val="0EE72D0C25B240CD86D7A677D128EE37"/>
        <w:category>
          <w:name w:val="General"/>
          <w:gallery w:val="placeholder"/>
        </w:category>
        <w:types>
          <w:type w:val="bbPlcHdr"/>
        </w:types>
        <w:behaviors>
          <w:behavior w:val="content"/>
        </w:behaviors>
        <w:guid w:val="{4868756A-0ED9-474F-A64C-9726AD8A2780}"/>
      </w:docPartPr>
      <w:docPartBody>
        <w:p w:rsidR="00000000" w:rsidRDefault="00A67243" w:rsidP="00A67243">
          <w:pPr>
            <w:pStyle w:val="0EE72D0C25B240CD86D7A677D128EE371"/>
          </w:pPr>
          <w:r w:rsidRPr="001C6E4D">
            <w:rPr>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43"/>
    <w:rsid w:val="00000B40"/>
    <w:rsid w:val="0017515D"/>
    <w:rsid w:val="001F6415"/>
    <w:rsid w:val="0030123B"/>
    <w:rsid w:val="00450A19"/>
    <w:rsid w:val="004C7305"/>
    <w:rsid w:val="005F0FA8"/>
    <w:rsid w:val="00882ECF"/>
    <w:rsid w:val="008A6A6A"/>
    <w:rsid w:val="00942288"/>
    <w:rsid w:val="00A068B8"/>
    <w:rsid w:val="00A425ED"/>
    <w:rsid w:val="00A67243"/>
    <w:rsid w:val="00B20B61"/>
    <w:rsid w:val="00BF537F"/>
    <w:rsid w:val="00C12D01"/>
    <w:rsid w:val="00C47D43"/>
    <w:rsid w:val="00E81DB3"/>
    <w:rsid w:val="00EB4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01DF062874E09B5FB09888B28F53F">
    <w:name w:val="E6B01DF062874E09B5FB09888B28F53F"/>
  </w:style>
  <w:style w:type="paragraph" w:customStyle="1" w:styleId="680A8EAA50A4416CBABEFC53DFB683E8">
    <w:name w:val="680A8EAA50A4416CBABEFC53DFB683E8"/>
  </w:style>
  <w:style w:type="paragraph" w:customStyle="1" w:styleId="ED0731280AC94DD482970D26904C34C0">
    <w:name w:val="ED0731280AC94DD482970D26904C34C0"/>
  </w:style>
  <w:style w:type="paragraph" w:customStyle="1" w:styleId="98D82CF74BDD4EC9A9E0D7A60AC58BE8">
    <w:name w:val="98D82CF74BDD4EC9A9E0D7A60AC58BE8"/>
  </w:style>
  <w:style w:type="paragraph" w:customStyle="1" w:styleId="233BE1073E81460CBE7F5220B741A473">
    <w:name w:val="233BE1073E81460CBE7F5220B741A473"/>
  </w:style>
  <w:style w:type="paragraph" w:customStyle="1" w:styleId="CA23624B4480401B9572BBC5487A2468">
    <w:name w:val="CA23624B4480401B9572BBC5487A2468"/>
  </w:style>
  <w:style w:type="paragraph" w:customStyle="1" w:styleId="889B15B372ED4A3EBF57750EEA43C235">
    <w:name w:val="889B15B372ED4A3EBF57750EEA43C235"/>
  </w:style>
  <w:style w:type="paragraph" w:customStyle="1" w:styleId="8E26EFF689D34F3D98E0F46F75694EA4">
    <w:name w:val="8E26EFF689D34F3D98E0F46F75694EA4"/>
  </w:style>
  <w:style w:type="paragraph" w:customStyle="1" w:styleId="9758FE42094D4DBEBF539F14F41AB384">
    <w:name w:val="9758FE42094D4DBEBF539F14F41AB384"/>
  </w:style>
  <w:style w:type="paragraph" w:customStyle="1" w:styleId="44FFB5CB68CB44FA869F950E87CDA846">
    <w:name w:val="44FFB5CB68CB44FA869F950E87CDA846"/>
  </w:style>
  <w:style w:type="paragraph" w:customStyle="1" w:styleId="5E64147A894D4E42BBE0899563FE308E">
    <w:name w:val="5E64147A894D4E42BBE0899563FE308E"/>
  </w:style>
  <w:style w:type="paragraph" w:customStyle="1" w:styleId="D428A2C99CCD4337AC4C85A5C5BA5F74">
    <w:name w:val="D428A2C99CCD4337AC4C85A5C5BA5F74"/>
  </w:style>
  <w:style w:type="paragraph" w:customStyle="1" w:styleId="7DC6481B249D43DC8F150943BC5AB236">
    <w:name w:val="7DC6481B249D43DC8F150943BC5AB236"/>
  </w:style>
  <w:style w:type="paragraph" w:customStyle="1" w:styleId="C5A9F390034041F2AD9AFBEBDC67344C">
    <w:name w:val="C5A9F390034041F2AD9AFBEBDC67344C"/>
  </w:style>
  <w:style w:type="paragraph" w:customStyle="1" w:styleId="04FDC6AF570F439EAFD9E0EB421E73A3">
    <w:name w:val="04FDC6AF570F439EAFD9E0EB421E73A3"/>
  </w:style>
  <w:style w:type="paragraph" w:customStyle="1" w:styleId="AD688B856244477790107B8257951A82">
    <w:name w:val="AD688B856244477790107B8257951A82"/>
  </w:style>
  <w:style w:type="paragraph" w:customStyle="1" w:styleId="D20C21F887444A05BBA745EBFE712642">
    <w:name w:val="D20C21F887444A05BBA745EBFE712642"/>
  </w:style>
  <w:style w:type="paragraph" w:customStyle="1" w:styleId="27803F99C73943D098F7F8B68B11DF23">
    <w:name w:val="27803F99C73943D098F7F8B68B11DF23"/>
  </w:style>
  <w:style w:type="paragraph" w:customStyle="1" w:styleId="A720EAF57B7F486EBB5F61C2241CF878">
    <w:name w:val="A720EAF57B7F486EBB5F61C2241CF878"/>
  </w:style>
  <w:style w:type="paragraph" w:customStyle="1" w:styleId="283C98D5EB544D328361DB16107C6269">
    <w:name w:val="283C98D5EB544D328361DB16107C6269"/>
  </w:style>
  <w:style w:type="paragraph" w:customStyle="1" w:styleId="A1E26A70B2F14D2785DCE5DAF42E7E0A">
    <w:name w:val="A1E26A70B2F14D2785DCE5DAF42E7E0A"/>
  </w:style>
  <w:style w:type="paragraph" w:customStyle="1" w:styleId="8920643AEB394C6F8B1183A3B6ED90A6">
    <w:name w:val="8920643AEB394C6F8B1183A3B6ED90A6"/>
  </w:style>
  <w:style w:type="paragraph" w:customStyle="1" w:styleId="A2E6EE438B054225B00DEC1295FC23C4">
    <w:name w:val="A2E6EE438B054225B00DEC1295FC23C4"/>
  </w:style>
  <w:style w:type="character" w:styleId="PlaceholderText">
    <w:name w:val="Placeholder Text"/>
    <w:basedOn w:val="DefaultParagraphFont"/>
    <w:uiPriority w:val="99"/>
    <w:semiHidden/>
    <w:rsid w:val="00A67243"/>
    <w:rPr>
      <w:color w:val="808080"/>
    </w:rPr>
  </w:style>
  <w:style w:type="paragraph" w:customStyle="1" w:styleId="E6B01DF062874E09B5FB09888B28F53F1">
    <w:name w:val="E6B01DF062874E09B5FB09888B28F53F1"/>
    <w:rsid w:val="00C47D43"/>
  </w:style>
  <w:style w:type="paragraph" w:customStyle="1" w:styleId="ED0731280AC94DD482970D26904C34C01">
    <w:name w:val="ED0731280AC94DD482970D26904C34C01"/>
    <w:rsid w:val="00C47D43"/>
  </w:style>
  <w:style w:type="paragraph" w:customStyle="1" w:styleId="98D82CF74BDD4EC9A9E0D7A60AC58BE81">
    <w:name w:val="98D82CF74BDD4EC9A9E0D7A60AC58BE81"/>
    <w:rsid w:val="00C47D43"/>
  </w:style>
  <w:style w:type="paragraph" w:customStyle="1" w:styleId="233BE1073E81460CBE7F5220B741A4731">
    <w:name w:val="233BE1073E81460CBE7F5220B741A4731"/>
    <w:rsid w:val="00C47D43"/>
  </w:style>
  <w:style w:type="paragraph" w:customStyle="1" w:styleId="CA23624B4480401B9572BBC5487A24681">
    <w:name w:val="CA23624B4480401B9572BBC5487A24681"/>
    <w:rsid w:val="00C47D43"/>
  </w:style>
  <w:style w:type="paragraph" w:customStyle="1" w:styleId="889B15B372ED4A3EBF57750EEA43C2351">
    <w:name w:val="889B15B372ED4A3EBF57750EEA43C2351"/>
    <w:rsid w:val="00C47D43"/>
  </w:style>
  <w:style w:type="paragraph" w:customStyle="1" w:styleId="8E26EFF689D34F3D98E0F46F75694EA41">
    <w:name w:val="8E26EFF689D34F3D98E0F46F75694EA41"/>
    <w:rsid w:val="00C47D43"/>
  </w:style>
  <w:style w:type="paragraph" w:customStyle="1" w:styleId="9758FE42094D4DBEBF539F14F41AB3841">
    <w:name w:val="9758FE42094D4DBEBF539F14F41AB3841"/>
    <w:rsid w:val="00C47D43"/>
  </w:style>
  <w:style w:type="paragraph" w:customStyle="1" w:styleId="44FFB5CB68CB44FA869F950E87CDA8461">
    <w:name w:val="44FFB5CB68CB44FA869F950E87CDA8461"/>
    <w:rsid w:val="00C47D43"/>
  </w:style>
  <w:style w:type="paragraph" w:customStyle="1" w:styleId="5E64147A894D4E42BBE0899563FE308E1">
    <w:name w:val="5E64147A894D4E42BBE0899563FE308E1"/>
    <w:rsid w:val="00C47D43"/>
  </w:style>
  <w:style w:type="paragraph" w:customStyle="1" w:styleId="D428A2C99CCD4337AC4C85A5C5BA5F741">
    <w:name w:val="D428A2C99CCD4337AC4C85A5C5BA5F741"/>
    <w:rsid w:val="00C47D43"/>
  </w:style>
  <w:style w:type="paragraph" w:customStyle="1" w:styleId="7DC6481B249D43DC8F150943BC5AB2361">
    <w:name w:val="7DC6481B249D43DC8F150943BC5AB2361"/>
    <w:rsid w:val="00C47D43"/>
  </w:style>
  <w:style w:type="paragraph" w:customStyle="1" w:styleId="C5A9F390034041F2AD9AFBEBDC67344C1">
    <w:name w:val="C5A9F390034041F2AD9AFBEBDC67344C1"/>
    <w:rsid w:val="00C47D43"/>
  </w:style>
  <w:style w:type="paragraph" w:customStyle="1" w:styleId="04FDC6AF570F439EAFD9E0EB421E73A31">
    <w:name w:val="04FDC6AF570F439EAFD9E0EB421E73A31"/>
    <w:rsid w:val="00C47D43"/>
  </w:style>
  <w:style w:type="paragraph" w:customStyle="1" w:styleId="27803F99C73943D098F7F8B68B11DF231">
    <w:name w:val="27803F99C73943D098F7F8B68B11DF231"/>
    <w:rsid w:val="00C47D43"/>
  </w:style>
  <w:style w:type="paragraph" w:customStyle="1" w:styleId="A720EAF57B7F486EBB5F61C2241CF8781">
    <w:name w:val="A720EAF57B7F486EBB5F61C2241CF8781"/>
    <w:rsid w:val="00C47D43"/>
  </w:style>
  <w:style w:type="paragraph" w:customStyle="1" w:styleId="283C98D5EB544D328361DB16107C62691">
    <w:name w:val="283C98D5EB544D328361DB16107C62691"/>
    <w:rsid w:val="00C47D43"/>
  </w:style>
  <w:style w:type="paragraph" w:customStyle="1" w:styleId="A1E26A70B2F14D2785DCE5DAF42E7E0A1">
    <w:name w:val="A1E26A70B2F14D2785DCE5DAF42E7E0A1"/>
    <w:rsid w:val="00C47D43"/>
  </w:style>
  <w:style w:type="paragraph" w:customStyle="1" w:styleId="8920643AEB394C6F8B1183A3B6ED90A61">
    <w:name w:val="8920643AEB394C6F8B1183A3B6ED90A61"/>
    <w:rsid w:val="00C47D43"/>
  </w:style>
  <w:style w:type="paragraph" w:customStyle="1" w:styleId="A2E6EE438B054225B00DEC1295FC23C41">
    <w:name w:val="A2E6EE438B054225B00DEC1295FC23C41"/>
    <w:rsid w:val="00C47D43"/>
  </w:style>
  <w:style w:type="paragraph" w:customStyle="1" w:styleId="6B092053384C4FBABBF7DE0C7ABB871A">
    <w:name w:val="6B092053384C4FBABBF7DE0C7ABB871A"/>
    <w:rsid w:val="00C47D43"/>
  </w:style>
  <w:style w:type="paragraph" w:customStyle="1" w:styleId="135D8423C6EB49CBA55CB9EAFC607478">
    <w:name w:val="135D8423C6EB49CBA55CB9EAFC607478"/>
    <w:rsid w:val="00C47D43"/>
  </w:style>
  <w:style w:type="paragraph" w:customStyle="1" w:styleId="8613E073F41D4A73B6392E366210C4D7">
    <w:name w:val="8613E073F41D4A73B6392E366210C4D7"/>
    <w:rsid w:val="00C47D43"/>
  </w:style>
  <w:style w:type="paragraph" w:customStyle="1" w:styleId="E6B01DF062874E09B5FB09888B28F53F2">
    <w:name w:val="E6B01DF062874E09B5FB09888B28F53F2"/>
    <w:rsid w:val="00C47D43"/>
  </w:style>
  <w:style w:type="paragraph" w:customStyle="1" w:styleId="ED0731280AC94DD482970D26904C34C02">
    <w:name w:val="ED0731280AC94DD482970D26904C34C02"/>
    <w:rsid w:val="00C47D43"/>
  </w:style>
  <w:style w:type="paragraph" w:customStyle="1" w:styleId="98D82CF74BDD4EC9A9E0D7A60AC58BE82">
    <w:name w:val="98D82CF74BDD4EC9A9E0D7A60AC58BE82"/>
    <w:rsid w:val="00C47D43"/>
  </w:style>
  <w:style w:type="paragraph" w:customStyle="1" w:styleId="233BE1073E81460CBE7F5220B741A4732">
    <w:name w:val="233BE1073E81460CBE7F5220B741A4732"/>
    <w:rsid w:val="00C47D43"/>
  </w:style>
  <w:style w:type="paragraph" w:customStyle="1" w:styleId="CA23624B4480401B9572BBC5487A24682">
    <w:name w:val="CA23624B4480401B9572BBC5487A24682"/>
    <w:rsid w:val="00C47D43"/>
  </w:style>
  <w:style w:type="paragraph" w:customStyle="1" w:styleId="889B15B372ED4A3EBF57750EEA43C2352">
    <w:name w:val="889B15B372ED4A3EBF57750EEA43C2352"/>
    <w:rsid w:val="00C47D43"/>
  </w:style>
  <w:style w:type="paragraph" w:customStyle="1" w:styleId="8E26EFF689D34F3D98E0F46F75694EA42">
    <w:name w:val="8E26EFF689D34F3D98E0F46F75694EA42"/>
    <w:rsid w:val="00C47D43"/>
  </w:style>
  <w:style w:type="paragraph" w:customStyle="1" w:styleId="9758FE42094D4DBEBF539F14F41AB3842">
    <w:name w:val="9758FE42094D4DBEBF539F14F41AB3842"/>
    <w:rsid w:val="00C47D43"/>
  </w:style>
  <w:style w:type="paragraph" w:customStyle="1" w:styleId="44FFB5CB68CB44FA869F950E87CDA8462">
    <w:name w:val="44FFB5CB68CB44FA869F950E87CDA8462"/>
    <w:rsid w:val="00C47D43"/>
  </w:style>
  <w:style w:type="paragraph" w:customStyle="1" w:styleId="5E64147A894D4E42BBE0899563FE308E2">
    <w:name w:val="5E64147A894D4E42BBE0899563FE308E2"/>
    <w:rsid w:val="00C47D43"/>
  </w:style>
  <w:style w:type="paragraph" w:customStyle="1" w:styleId="D428A2C99CCD4337AC4C85A5C5BA5F742">
    <w:name w:val="D428A2C99CCD4337AC4C85A5C5BA5F742"/>
    <w:rsid w:val="00C47D43"/>
  </w:style>
  <w:style w:type="paragraph" w:customStyle="1" w:styleId="7DC6481B249D43DC8F150943BC5AB2362">
    <w:name w:val="7DC6481B249D43DC8F150943BC5AB2362"/>
    <w:rsid w:val="00C47D43"/>
  </w:style>
  <w:style w:type="paragraph" w:customStyle="1" w:styleId="C5A9F390034041F2AD9AFBEBDC67344C2">
    <w:name w:val="C5A9F390034041F2AD9AFBEBDC67344C2"/>
    <w:rsid w:val="00C47D43"/>
  </w:style>
  <w:style w:type="paragraph" w:customStyle="1" w:styleId="04FDC6AF570F439EAFD9E0EB421E73A32">
    <w:name w:val="04FDC6AF570F439EAFD9E0EB421E73A32"/>
    <w:rsid w:val="00C47D43"/>
  </w:style>
  <w:style w:type="paragraph" w:customStyle="1" w:styleId="27803F99C73943D098F7F8B68B11DF232">
    <w:name w:val="27803F99C73943D098F7F8B68B11DF232"/>
    <w:rsid w:val="00C47D43"/>
  </w:style>
  <w:style w:type="paragraph" w:customStyle="1" w:styleId="A720EAF57B7F486EBB5F61C2241CF8782">
    <w:name w:val="A720EAF57B7F486EBB5F61C2241CF8782"/>
    <w:rsid w:val="00C47D43"/>
  </w:style>
  <w:style w:type="paragraph" w:customStyle="1" w:styleId="283C98D5EB544D328361DB16107C62692">
    <w:name w:val="283C98D5EB544D328361DB16107C62692"/>
    <w:rsid w:val="00C47D43"/>
  </w:style>
  <w:style w:type="paragraph" w:customStyle="1" w:styleId="A1E26A70B2F14D2785DCE5DAF42E7E0A2">
    <w:name w:val="A1E26A70B2F14D2785DCE5DAF42E7E0A2"/>
    <w:rsid w:val="00C47D43"/>
  </w:style>
  <w:style w:type="paragraph" w:customStyle="1" w:styleId="8920643AEB394C6F8B1183A3B6ED90A62">
    <w:name w:val="8920643AEB394C6F8B1183A3B6ED90A62"/>
    <w:rsid w:val="00C47D43"/>
  </w:style>
  <w:style w:type="paragraph" w:customStyle="1" w:styleId="A2E6EE438B054225B00DEC1295FC23C42">
    <w:name w:val="A2E6EE438B054225B00DEC1295FC23C42"/>
    <w:rsid w:val="00C47D43"/>
  </w:style>
  <w:style w:type="paragraph" w:customStyle="1" w:styleId="6B092053384C4FBABBF7DE0C7ABB871A1">
    <w:name w:val="6B092053384C4FBABBF7DE0C7ABB871A1"/>
    <w:rsid w:val="00C47D43"/>
  </w:style>
  <w:style w:type="paragraph" w:customStyle="1" w:styleId="135D8423C6EB49CBA55CB9EAFC6074781">
    <w:name w:val="135D8423C6EB49CBA55CB9EAFC6074781"/>
    <w:rsid w:val="00C47D43"/>
  </w:style>
  <w:style w:type="paragraph" w:customStyle="1" w:styleId="8613E073F41D4A73B6392E366210C4D71">
    <w:name w:val="8613E073F41D4A73B6392E366210C4D71"/>
    <w:rsid w:val="00C47D43"/>
  </w:style>
  <w:style w:type="paragraph" w:customStyle="1" w:styleId="BBF1617CE17440ABAC4F2D5E9ECAFB58">
    <w:name w:val="BBF1617CE17440ABAC4F2D5E9ECAFB58"/>
    <w:rsid w:val="00C47D43"/>
  </w:style>
  <w:style w:type="paragraph" w:customStyle="1" w:styleId="E6B01DF062874E09B5FB09888B28F53F3">
    <w:name w:val="E6B01DF062874E09B5FB09888B28F53F3"/>
    <w:rsid w:val="00C47D43"/>
  </w:style>
  <w:style w:type="paragraph" w:customStyle="1" w:styleId="ED0731280AC94DD482970D26904C34C03">
    <w:name w:val="ED0731280AC94DD482970D26904C34C03"/>
    <w:rsid w:val="00C47D43"/>
  </w:style>
  <w:style w:type="paragraph" w:customStyle="1" w:styleId="98D82CF74BDD4EC9A9E0D7A60AC58BE83">
    <w:name w:val="98D82CF74BDD4EC9A9E0D7A60AC58BE83"/>
    <w:rsid w:val="00C47D43"/>
  </w:style>
  <w:style w:type="paragraph" w:customStyle="1" w:styleId="233BE1073E81460CBE7F5220B741A4733">
    <w:name w:val="233BE1073E81460CBE7F5220B741A4733"/>
    <w:rsid w:val="00C47D43"/>
  </w:style>
  <w:style w:type="paragraph" w:customStyle="1" w:styleId="CA23624B4480401B9572BBC5487A24683">
    <w:name w:val="CA23624B4480401B9572BBC5487A24683"/>
    <w:rsid w:val="00C47D43"/>
  </w:style>
  <w:style w:type="paragraph" w:customStyle="1" w:styleId="889B15B372ED4A3EBF57750EEA43C2353">
    <w:name w:val="889B15B372ED4A3EBF57750EEA43C2353"/>
    <w:rsid w:val="00C47D43"/>
  </w:style>
  <w:style w:type="paragraph" w:customStyle="1" w:styleId="BBF1617CE17440ABAC4F2D5E9ECAFB581">
    <w:name w:val="BBF1617CE17440ABAC4F2D5E9ECAFB581"/>
    <w:rsid w:val="00C47D43"/>
  </w:style>
  <w:style w:type="paragraph" w:customStyle="1" w:styleId="9758FE42094D4DBEBF539F14F41AB3843">
    <w:name w:val="9758FE42094D4DBEBF539F14F41AB3843"/>
    <w:rsid w:val="00C47D43"/>
  </w:style>
  <w:style w:type="paragraph" w:customStyle="1" w:styleId="44FFB5CB68CB44FA869F950E87CDA8463">
    <w:name w:val="44FFB5CB68CB44FA869F950E87CDA8463"/>
    <w:rsid w:val="00C47D43"/>
  </w:style>
  <w:style w:type="paragraph" w:customStyle="1" w:styleId="5E64147A894D4E42BBE0899563FE308E3">
    <w:name w:val="5E64147A894D4E42BBE0899563FE308E3"/>
    <w:rsid w:val="00C47D43"/>
  </w:style>
  <w:style w:type="paragraph" w:customStyle="1" w:styleId="D428A2C99CCD4337AC4C85A5C5BA5F743">
    <w:name w:val="D428A2C99CCD4337AC4C85A5C5BA5F743"/>
    <w:rsid w:val="00C47D43"/>
  </w:style>
  <w:style w:type="paragraph" w:customStyle="1" w:styleId="7DC6481B249D43DC8F150943BC5AB2363">
    <w:name w:val="7DC6481B249D43DC8F150943BC5AB2363"/>
    <w:rsid w:val="00C47D43"/>
  </w:style>
  <w:style w:type="paragraph" w:customStyle="1" w:styleId="C5A9F390034041F2AD9AFBEBDC67344C3">
    <w:name w:val="C5A9F390034041F2AD9AFBEBDC67344C3"/>
    <w:rsid w:val="00C47D43"/>
  </w:style>
  <w:style w:type="paragraph" w:customStyle="1" w:styleId="04FDC6AF570F439EAFD9E0EB421E73A33">
    <w:name w:val="04FDC6AF570F439EAFD9E0EB421E73A33"/>
    <w:rsid w:val="00C47D43"/>
  </w:style>
  <w:style w:type="paragraph" w:customStyle="1" w:styleId="27803F99C73943D098F7F8B68B11DF233">
    <w:name w:val="27803F99C73943D098F7F8B68B11DF233"/>
    <w:rsid w:val="00C47D43"/>
  </w:style>
  <w:style w:type="paragraph" w:customStyle="1" w:styleId="A720EAF57B7F486EBB5F61C2241CF8783">
    <w:name w:val="A720EAF57B7F486EBB5F61C2241CF8783"/>
    <w:rsid w:val="00C47D43"/>
  </w:style>
  <w:style w:type="paragraph" w:customStyle="1" w:styleId="283C98D5EB544D328361DB16107C62693">
    <w:name w:val="283C98D5EB544D328361DB16107C62693"/>
    <w:rsid w:val="00C47D43"/>
  </w:style>
  <w:style w:type="paragraph" w:customStyle="1" w:styleId="A1E26A70B2F14D2785DCE5DAF42E7E0A3">
    <w:name w:val="A1E26A70B2F14D2785DCE5DAF42E7E0A3"/>
    <w:rsid w:val="00C47D43"/>
  </w:style>
  <w:style w:type="paragraph" w:customStyle="1" w:styleId="8920643AEB394C6F8B1183A3B6ED90A63">
    <w:name w:val="8920643AEB394C6F8B1183A3B6ED90A63"/>
    <w:rsid w:val="00C47D43"/>
  </w:style>
  <w:style w:type="paragraph" w:customStyle="1" w:styleId="A2E6EE438B054225B00DEC1295FC23C43">
    <w:name w:val="A2E6EE438B054225B00DEC1295FC23C43"/>
    <w:rsid w:val="00C47D43"/>
  </w:style>
  <w:style w:type="paragraph" w:customStyle="1" w:styleId="6B092053384C4FBABBF7DE0C7ABB871A2">
    <w:name w:val="6B092053384C4FBABBF7DE0C7ABB871A2"/>
    <w:rsid w:val="00C47D43"/>
  </w:style>
  <w:style w:type="paragraph" w:customStyle="1" w:styleId="135D8423C6EB49CBA55CB9EAFC6074782">
    <w:name w:val="135D8423C6EB49CBA55CB9EAFC6074782"/>
    <w:rsid w:val="00C47D43"/>
  </w:style>
  <w:style w:type="paragraph" w:customStyle="1" w:styleId="8613E073F41D4A73B6392E366210C4D72">
    <w:name w:val="8613E073F41D4A73B6392E366210C4D72"/>
    <w:rsid w:val="00C47D43"/>
  </w:style>
  <w:style w:type="paragraph" w:customStyle="1" w:styleId="BEB43DECB5A94376A8CDA1870888A04E">
    <w:name w:val="BEB43DECB5A94376A8CDA1870888A04E"/>
    <w:rsid w:val="00C47D43"/>
  </w:style>
  <w:style w:type="paragraph" w:customStyle="1" w:styleId="3010BF4ACF9B4C569F2E66FDB3A7AEF1">
    <w:name w:val="3010BF4ACF9B4C569F2E66FDB3A7AEF1"/>
    <w:rsid w:val="00C47D43"/>
  </w:style>
  <w:style w:type="paragraph" w:customStyle="1" w:styleId="4ED28149D3F248B39F8628063584A697">
    <w:name w:val="4ED28149D3F248B39F8628063584A697"/>
    <w:rsid w:val="00C47D43"/>
  </w:style>
  <w:style w:type="paragraph" w:customStyle="1" w:styleId="031CDF59126A424E81836F6C6C3D8BB3">
    <w:name w:val="031CDF59126A424E81836F6C6C3D8BB3"/>
    <w:rsid w:val="00C47D43"/>
  </w:style>
  <w:style w:type="paragraph" w:customStyle="1" w:styleId="E6B01DF062874E09B5FB09888B28F53F4">
    <w:name w:val="E6B01DF062874E09B5FB09888B28F53F4"/>
    <w:rsid w:val="00C47D43"/>
  </w:style>
  <w:style w:type="paragraph" w:customStyle="1" w:styleId="ED0731280AC94DD482970D26904C34C04">
    <w:name w:val="ED0731280AC94DD482970D26904C34C04"/>
    <w:rsid w:val="00C47D43"/>
  </w:style>
  <w:style w:type="paragraph" w:customStyle="1" w:styleId="98D82CF74BDD4EC9A9E0D7A60AC58BE84">
    <w:name w:val="98D82CF74BDD4EC9A9E0D7A60AC58BE84"/>
    <w:rsid w:val="00C47D43"/>
  </w:style>
  <w:style w:type="paragraph" w:customStyle="1" w:styleId="233BE1073E81460CBE7F5220B741A4734">
    <w:name w:val="233BE1073E81460CBE7F5220B741A4734"/>
    <w:rsid w:val="00C47D43"/>
  </w:style>
  <w:style w:type="paragraph" w:customStyle="1" w:styleId="BEB43DECB5A94376A8CDA1870888A04E1">
    <w:name w:val="BEB43DECB5A94376A8CDA1870888A04E1"/>
    <w:rsid w:val="00C47D43"/>
  </w:style>
  <w:style w:type="paragraph" w:customStyle="1" w:styleId="3010BF4ACF9B4C569F2E66FDB3A7AEF11">
    <w:name w:val="3010BF4ACF9B4C569F2E66FDB3A7AEF11"/>
    <w:rsid w:val="00C47D43"/>
  </w:style>
  <w:style w:type="paragraph" w:customStyle="1" w:styleId="4ED28149D3F248B39F8628063584A6971">
    <w:name w:val="4ED28149D3F248B39F8628063584A6971"/>
    <w:rsid w:val="00C47D43"/>
  </w:style>
  <w:style w:type="paragraph" w:customStyle="1" w:styleId="031CDF59126A424E81836F6C6C3D8BB31">
    <w:name w:val="031CDF59126A424E81836F6C6C3D8BB31"/>
    <w:rsid w:val="00C47D43"/>
  </w:style>
  <w:style w:type="paragraph" w:customStyle="1" w:styleId="CA23624B4480401B9572BBC5487A24684">
    <w:name w:val="CA23624B4480401B9572BBC5487A24684"/>
    <w:rsid w:val="00C47D43"/>
  </w:style>
  <w:style w:type="paragraph" w:customStyle="1" w:styleId="889B15B372ED4A3EBF57750EEA43C2354">
    <w:name w:val="889B15B372ED4A3EBF57750EEA43C2354"/>
    <w:rsid w:val="00C47D43"/>
  </w:style>
  <w:style w:type="paragraph" w:customStyle="1" w:styleId="BBF1617CE17440ABAC4F2D5E9ECAFB582">
    <w:name w:val="BBF1617CE17440ABAC4F2D5E9ECAFB582"/>
    <w:rsid w:val="00C47D43"/>
  </w:style>
  <w:style w:type="paragraph" w:customStyle="1" w:styleId="9758FE42094D4DBEBF539F14F41AB3844">
    <w:name w:val="9758FE42094D4DBEBF539F14F41AB3844"/>
    <w:rsid w:val="00C47D43"/>
  </w:style>
  <w:style w:type="paragraph" w:customStyle="1" w:styleId="44FFB5CB68CB44FA869F950E87CDA8464">
    <w:name w:val="44FFB5CB68CB44FA869F950E87CDA8464"/>
    <w:rsid w:val="00C47D43"/>
  </w:style>
  <w:style w:type="paragraph" w:customStyle="1" w:styleId="5E64147A894D4E42BBE0899563FE308E4">
    <w:name w:val="5E64147A894D4E42BBE0899563FE308E4"/>
    <w:rsid w:val="00C47D43"/>
  </w:style>
  <w:style w:type="paragraph" w:customStyle="1" w:styleId="D428A2C99CCD4337AC4C85A5C5BA5F744">
    <w:name w:val="D428A2C99CCD4337AC4C85A5C5BA5F744"/>
    <w:rsid w:val="00C47D43"/>
  </w:style>
  <w:style w:type="paragraph" w:customStyle="1" w:styleId="7DC6481B249D43DC8F150943BC5AB2364">
    <w:name w:val="7DC6481B249D43DC8F150943BC5AB2364"/>
    <w:rsid w:val="00C47D43"/>
  </w:style>
  <w:style w:type="paragraph" w:customStyle="1" w:styleId="C5A9F390034041F2AD9AFBEBDC67344C4">
    <w:name w:val="C5A9F390034041F2AD9AFBEBDC67344C4"/>
    <w:rsid w:val="00C47D43"/>
  </w:style>
  <w:style w:type="paragraph" w:customStyle="1" w:styleId="04FDC6AF570F439EAFD9E0EB421E73A34">
    <w:name w:val="04FDC6AF570F439EAFD9E0EB421E73A34"/>
    <w:rsid w:val="00C47D43"/>
  </w:style>
  <w:style w:type="paragraph" w:customStyle="1" w:styleId="8920643AEB394C6F8B1183A3B6ED90A64">
    <w:name w:val="8920643AEB394C6F8B1183A3B6ED90A64"/>
    <w:rsid w:val="00C47D43"/>
  </w:style>
  <w:style w:type="paragraph" w:customStyle="1" w:styleId="A2E6EE438B054225B00DEC1295FC23C44">
    <w:name w:val="A2E6EE438B054225B00DEC1295FC23C44"/>
    <w:rsid w:val="00C47D43"/>
  </w:style>
  <w:style w:type="paragraph" w:customStyle="1" w:styleId="6B092053384C4FBABBF7DE0C7ABB871A3">
    <w:name w:val="6B092053384C4FBABBF7DE0C7ABB871A3"/>
    <w:rsid w:val="00C47D43"/>
  </w:style>
  <w:style w:type="paragraph" w:customStyle="1" w:styleId="135D8423C6EB49CBA55CB9EAFC6074783">
    <w:name w:val="135D8423C6EB49CBA55CB9EAFC6074783"/>
    <w:rsid w:val="00C47D43"/>
  </w:style>
  <w:style w:type="paragraph" w:customStyle="1" w:styleId="8613E073F41D4A73B6392E366210C4D73">
    <w:name w:val="8613E073F41D4A73B6392E366210C4D73"/>
    <w:rsid w:val="00C47D43"/>
  </w:style>
  <w:style w:type="paragraph" w:customStyle="1" w:styleId="C25B65A6FA10472EA0EF5691D848C96C">
    <w:name w:val="C25B65A6FA10472EA0EF5691D848C96C"/>
    <w:rsid w:val="00C47D43"/>
  </w:style>
  <w:style w:type="paragraph" w:customStyle="1" w:styleId="E6B01DF062874E09B5FB09888B28F53F5">
    <w:name w:val="E6B01DF062874E09B5FB09888B28F53F5"/>
    <w:rsid w:val="00C47D43"/>
  </w:style>
  <w:style w:type="paragraph" w:customStyle="1" w:styleId="ED0731280AC94DD482970D26904C34C05">
    <w:name w:val="ED0731280AC94DD482970D26904C34C05"/>
    <w:rsid w:val="00C47D43"/>
  </w:style>
  <w:style w:type="paragraph" w:customStyle="1" w:styleId="98D82CF74BDD4EC9A9E0D7A60AC58BE85">
    <w:name w:val="98D82CF74BDD4EC9A9E0D7A60AC58BE85"/>
    <w:rsid w:val="00C47D43"/>
  </w:style>
  <w:style w:type="paragraph" w:customStyle="1" w:styleId="233BE1073E81460CBE7F5220B741A4735">
    <w:name w:val="233BE1073E81460CBE7F5220B741A4735"/>
    <w:rsid w:val="00C47D43"/>
  </w:style>
  <w:style w:type="paragraph" w:customStyle="1" w:styleId="BEB43DECB5A94376A8CDA1870888A04E2">
    <w:name w:val="BEB43DECB5A94376A8CDA1870888A04E2"/>
    <w:rsid w:val="00C47D43"/>
  </w:style>
  <w:style w:type="paragraph" w:customStyle="1" w:styleId="3010BF4ACF9B4C569F2E66FDB3A7AEF12">
    <w:name w:val="3010BF4ACF9B4C569F2E66FDB3A7AEF12"/>
    <w:rsid w:val="00C47D43"/>
  </w:style>
  <w:style w:type="paragraph" w:customStyle="1" w:styleId="4ED28149D3F248B39F8628063584A6972">
    <w:name w:val="4ED28149D3F248B39F8628063584A6972"/>
    <w:rsid w:val="00C47D43"/>
  </w:style>
  <w:style w:type="paragraph" w:customStyle="1" w:styleId="031CDF59126A424E81836F6C6C3D8BB32">
    <w:name w:val="031CDF59126A424E81836F6C6C3D8BB32"/>
    <w:rsid w:val="00C47D43"/>
  </w:style>
  <w:style w:type="paragraph" w:customStyle="1" w:styleId="CA23624B4480401B9572BBC5487A24685">
    <w:name w:val="CA23624B4480401B9572BBC5487A24685"/>
    <w:rsid w:val="00C47D43"/>
  </w:style>
  <w:style w:type="paragraph" w:customStyle="1" w:styleId="889B15B372ED4A3EBF57750EEA43C2355">
    <w:name w:val="889B15B372ED4A3EBF57750EEA43C2355"/>
    <w:rsid w:val="00C47D43"/>
  </w:style>
  <w:style w:type="paragraph" w:customStyle="1" w:styleId="BBF1617CE17440ABAC4F2D5E9ECAFB583">
    <w:name w:val="BBF1617CE17440ABAC4F2D5E9ECAFB583"/>
    <w:rsid w:val="00C47D43"/>
  </w:style>
  <w:style w:type="paragraph" w:customStyle="1" w:styleId="C25B65A6FA10472EA0EF5691D848C96C1">
    <w:name w:val="C25B65A6FA10472EA0EF5691D848C96C1"/>
    <w:rsid w:val="00C47D43"/>
  </w:style>
  <w:style w:type="paragraph" w:customStyle="1" w:styleId="9758FE42094D4DBEBF539F14F41AB3845">
    <w:name w:val="9758FE42094D4DBEBF539F14F41AB3845"/>
    <w:rsid w:val="00C47D43"/>
  </w:style>
  <w:style w:type="paragraph" w:customStyle="1" w:styleId="44FFB5CB68CB44FA869F950E87CDA8465">
    <w:name w:val="44FFB5CB68CB44FA869F950E87CDA8465"/>
    <w:rsid w:val="00C47D43"/>
  </w:style>
  <w:style w:type="paragraph" w:customStyle="1" w:styleId="5E64147A894D4E42BBE0899563FE308E5">
    <w:name w:val="5E64147A894D4E42BBE0899563FE308E5"/>
    <w:rsid w:val="00C47D43"/>
  </w:style>
  <w:style w:type="paragraph" w:customStyle="1" w:styleId="D428A2C99CCD4337AC4C85A5C5BA5F745">
    <w:name w:val="D428A2C99CCD4337AC4C85A5C5BA5F745"/>
    <w:rsid w:val="00C47D43"/>
  </w:style>
  <w:style w:type="paragraph" w:customStyle="1" w:styleId="7DC6481B249D43DC8F150943BC5AB2365">
    <w:name w:val="7DC6481B249D43DC8F150943BC5AB2365"/>
    <w:rsid w:val="00C47D43"/>
  </w:style>
  <w:style w:type="paragraph" w:customStyle="1" w:styleId="C5A9F390034041F2AD9AFBEBDC67344C5">
    <w:name w:val="C5A9F390034041F2AD9AFBEBDC67344C5"/>
    <w:rsid w:val="00C47D43"/>
  </w:style>
  <w:style w:type="paragraph" w:customStyle="1" w:styleId="04FDC6AF570F439EAFD9E0EB421E73A35">
    <w:name w:val="04FDC6AF570F439EAFD9E0EB421E73A35"/>
    <w:rsid w:val="00C47D43"/>
  </w:style>
  <w:style w:type="paragraph" w:customStyle="1" w:styleId="8920643AEB394C6F8B1183A3B6ED90A65">
    <w:name w:val="8920643AEB394C6F8B1183A3B6ED90A65"/>
    <w:rsid w:val="00C47D43"/>
  </w:style>
  <w:style w:type="paragraph" w:customStyle="1" w:styleId="A2E6EE438B054225B00DEC1295FC23C45">
    <w:name w:val="A2E6EE438B054225B00DEC1295FC23C45"/>
    <w:rsid w:val="00C47D43"/>
  </w:style>
  <w:style w:type="paragraph" w:customStyle="1" w:styleId="6B092053384C4FBABBF7DE0C7ABB871A4">
    <w:name w:val="6B092053384C4FBABBF7DE0C7ABB871A4"/>
    <w:rsid w:val="00C47D43"/>
  </w:style>
  <w:style w:type="paragraph" w:customStyle="1" w:styleId="135D8423C6EB49CBA55CB9EAFC6074784">
    <w:name w:val="135D8423C6EB49CBA55CB9EAFC6074784"/>
    <w:rsid w:val="00C47D43"/>
  </w:style>
  <w:style w:type="paragraph" w:customStyle="1" w:styleId="8613E073F41D4A73B6392E366210C4D74">
    <w:name w:val="8613E073F41D4A73B6392E366210C4D74"/>
    <w:rsid w:val="00C47D43"/>
  </w:style>
  <w:style w:type="paragraph" w:customStyle="1" w:styleId="E6B01DF062874E09B5FB09888B28F53F6">
    <w:name w:val="E6B01DF062874E09B5FB09888B28F53F6"/>
    <w:rsid w:val="00C47D43"/>
  </w:style>
  <w:style w:type="paragraph" w:customStyle="1" w:styleId="ED0731280AC94DD482970D26904C34C06">
    <w:name w:val="ED0731280AC94DD482970D26904C34C06"/>
    <w:rsid w:val="00C47D43"/>
  </w:style>
  <w:style w:type="paragraph" w:customStyle="1" w:styleId="98D82CF74BDD4EC9A9E0D7A60AC58BE86">
    <w:name w:val="98D82CF74BDD4EC9A9E0D7A60AC58BE86"/>
    <w:rsid w:val="00C47D43"/>
  </w:style>
  <w:style w:type="paragraph" w:customStyle="1" w:styleId="233BE1073E81460CBE7F5220B741A4736">
    <w:name w:val="233BE1073E81460CBE7F5220B741A4736"/>
    <w:rsid w:val="00C47D43"/>
  </w:style>
  <w:style w:type="paragraph" w:customStyle="1" w:styleId="BEB43DECB5A94376A8CDA1870888A04E3">
    <w:name w:val="BEB43DECB5A94376A8CDA1870888A04E3"/>
    <w:rsid w:val="00C47D43"/>
  </w:style>
  <w:style w:type="paragraph" w:customStyle="1" w:styleId="3010BF4ACF9B4C569F2E66FDB3A7AEF13">
    <w:name w:val="3010BF4ACF9B4C569F2E66FDB3A7AEF13"/>
    <w:rsid w:val="00C47D43"/>
  </w:style>
  <w:style w:type="paragraph" w:customStyle="1" w:styleId="4ED28149D3F248B39F8628063584A6973">
    <w:name w:val="4ED28149D3F248B39F8628063584A6973"/>
    <w:rsid w:val="00C47D43"/>
  </w:style>
  <w:style w:type="paragraph" w:customStyle="1" w:styleId="031CDF59126A424E81836F6C6C3D8BB33">
    <w:name w:val="031CDF59126A424E81836F6C6C3D8BB33"/>
    <w:rsid w:val="00C47D43"/>
  </w:style>
  <w:style w:type="paragraph" w:customStyle="1" w:styleId="CA23624B4480401B9572BBC5487A24686">
    <w:name w:val="CA23624B4480401B9572BBC5487A24686"/>
    <w:rsid w:val="00C47D43"/>
  </w:style>
  <w:style w:type="paragraph" w:customStyle="1" w:styleId="889B15B372ED4A3EBF57750EEA43C2356">
    <w:name w:val="889B15B372ED4A3EBF57750EEA43C2356"/>
    <w:rsid w:val="00C47D43"/>
  </w:style>
  <w:style w:type="paragraph" w:customStyle="1" w:styleId="BBF1617CE17440ABAC4F2D5E9ECAFB584">
    <w:name w:val="BBF1617CE17440ABAC4F2D5E9ECAFB584"/>
    <w:rsid w:val="00C47D43"/>
  </w:style>
  <w:style w:type="paragraph" w:customStyle="1" w:styleId="C25B65A6FA10472EA0EF5691D848C96C2">
    <w:name w:val="C25B65A6FA10472EA0EF5691D848C96C2"/>
    <w:rsid w:val="00C47D43"/>
  </w:style>
  <w:style w:type="paragraph" w:customStyle="1" w:styleId="9758FE42094D4DBEBF539F14F41AB3846">
    <w:name w:val="9758FE42094D4DBEBF539F14F41AB3846"/>
    <w:rsid w:val="00C47D43"/>
  </w:style>
  <w:style w:type="paragraph" w:customStyle="1" w:styleId="44FFB5CB68CB44FA869F950E87CDA8466">
    <w:name w:val="44FFB5CB68CB44FA869F950E87CDA8466"/>
    <w:rsid w:val="00C47D43"/>
  </w:style>
  <w:style w:type="paragraph" w:customStyle="1" w:styleId="5E64147A894D4E42BBE0899563FE308E6">
    <w:name w:val="5E64147A894D4E42BBE0899563FE308E6"/>
    <w:rsid w:val="00C47D43"/>
  </w:style>
  <w:style w:type="paragraph" w:customStyle="1" w:styleId="D428A2C99CCD4337AC4C85A5C5BA5F746">
    <w:name w:val="D428A2C99CCD4337AC4C85A5C5BA5F746"/>
    <w:rsid w:val="00C47D43"/>
  </w:style>
  <w:style w:type="paragraph" w:customStyle="1" w:styleId="7DC6481B249D43DC8F150943BC5AB2366">
    <w:name w:val="7DC6481B249D43DC8F150943BC5AB2366"/>
    <w:rsid w:val="00C47D43"/>
  </w:style>
  <w:style w:type="paragraph" w:customStyle="1" w:styleId="C5A9F390034041F2AD9AFBEBDC67344C6">
    <w:name w:val="C5A9F390034041F2AD9AFBEBDC67344C6"/>
    <w:rsid w:val="00C47D43"/>
  </w:style>
  <w:style w:type="paragraph" w:customStyle="1" w:styleId="04FDC6AF570F439EAFD9E0EB421E73A36">
    <w:name w:val="04FDC6AF570F439EAFD9E0EB421E73A36"/>
    <w:rsid w:val="00C47D43"/>
  </w:style>
  <w:style w:type="paragraph" w:customStyle="1" w:styleId="8920643AEB394C6F8B1183A3B6ED90A66">
    <w:name w:val="8920643AEB394C6F8B1183A3B6ED90A66"/>
    <w:rsid w:val="00C47D43"/>
  </w:style>
  <w:style w:type="paragraph" w:customStyle="1" w:styleId="A2E6EE438B054225B00DEC1295FC23C46">
    <w:name w:val="A2E6EE438B054225B00DEC1295FC23C46"/>
    <w:rsid w:val="00C47D43"/>
  </w:style>
  <w:style w:type="paragraph" w:customStyle="1" w:styleId="6B092053384C4FBABBF7DE0C7ABB871A5">
    <w:name w:val="6B092053384C4FBABBF7DE0C7ABB871A5"/>
    <w:rsid w:val="00C47D43"/>
  </w:style>
  <w:style w:type="paragraph" w:customStyle="1" w:styleId="135D8423C6EB49CBA55CB9EAFC6074785">
    <w:name w:val="135D8423C6EB49CBA55CB9EAFC6074785"/>
    <w:rsid w:val="00C47D43"/>
  </w:style>
  <w:style w:type="paragraph" w:customStyle="1" w:styleId="8613E073F41D4A73B6392E366210C4D75">
    <w:name w:val="8613E073F41D4A73B6392E366210C4D75"/>
    <w:rsid w:val="00C47D43"/>
  </w:style>
  <w:style w:type="paragraph" w:customStyle="1" w:styleId="3A32475691F34A558691FC5DEB289509">
    <w:name w:val="3A32475691F34A558691FC5DEB289509"/>
    <w:rsid w:val="00C47D43"/>
  </w:style>
  <w:style w:type="paragraph" w:customStyle="1" w:styleId="EFC6B3ADF32743108FC089F4FF48A074">
    <w:name w:val="EFC6B3ADF32743108FC089F4FF48A074"/>
    <w:rsid w:val="00C47D43"/>
  </w:style>
  <w:style w:type="paragraph" w:customStyle="1" w:styleId="E6B01DF062874E09B5FB09888B28F53F7">
    <w:name w:val="E6B01DF062874E09B5FB09888B28F53F7"/>
    <w:rsid w:val="00C47D43"/>
  </w:style>
  <w:style w:type="paragraph" w:customStyle="1" w:styleId="ED0731280AC94DD482970D26904C34C07">
    <w:name w:val="ED0731280AC94DD482970D26904C34C07"/>
    <w:rsid w:val="00C47D43"/>
  </w:style>
  <w:style w:type="paragraph" w:customStyle="1" w:styleId="98D82CF74BDD4EC9A9E0D7A60AC58BE87">
    <w:name w:val="98D82CF74BDD4EC9A9E0D7A60AC58BE87"/>
    <w:rsid w:val="00C47D43"/>
  </w:style>
  <w:style w:type="paragraph" w:customStyle="1" w:styleId="233BE1073E81460CBE7F5220B741A4737">
    <w:name w:val="233BE1073E81460CBE7F5220B741A4737"/>
    <w:rsid w:val="00C47D43"/>
  </w:style>
  <w:style w:type="paragraph" w:customStyle="1" w:styleId="BEB43DECB5A94376A8CDA1870888A04E4">
    <w:name w:val="BEB43DECB5A94376A8CDA1870888A04E4"/>
    <w:rsid w:val="00C47D43"/>
  </w:style>
  <w:style w:type="paragraph" w:customStyle="1" w:styleId="3010BF4ACF9B4C569F2E66FDB3A7AEF14">
    <w:name w:val="3010BF4ACF9B4C569F2E66FDB3A7AEF14"/>
    <w:rsid w:val="00C47D43"/>
  </w:style>
  <w:style w:type="paragraph" w:customStyle="1" w:styleId="4ED28149D3F248B39F8628063584A6974">
    <w:name w:val="4ED28149D3F248B39F8628063584A6974"/>
    <w:rsid w:val="00C47D43"/>
  </w:style>
  <w:style w:type="paragraph" w:customStyle="1" w:styleId="031CDF59126A424E81836F6C6C3D8BB34">
    <w:name w:val="031CDF59126A424E81836F6C6C3D8BB34"/>
    <w:rsid w:val="00C47D43"/>
  </w:style>
  <w:style w:type="paragraph" w:customStyle="1" w:styleId="CA23624B4480401B9572BBC5487A24687">
    <w:name w:val="CA23624B4480401B9572BBC5487A24687"/>
    <w:rsid w:val="00C47D43"/>
  </w:style>
  <w:style w:type="paragraph" w:customStyle="1" w:styleId="889B15B372ED4A3EBF57750EEA43C2357">
    <w:name w:val="889B15B372ED4A3EBF57750EEA43C2357"/>
    <w:rsid w:val="00C47D43"/>
  </w:style>
  <w:style w:type="paragraph" w:customStyle="1" w:styleId="BBF1617CE17440ABAC4F2D5E9ECAFB585">
    <w:name w:val="BBF1617CE17440ABAC4F2D5E9ECAFB585"/>
    <w:rsid w:val="00C47D43"/>
  </w:style>
  <w:style w:type="paragraph" w:customStyle="1" w:styleId="C25B65A6FA10472EA0EF5691D848C96C3">
    <w:name w:val="C25B65A6FA10472EA0EF5691D848C96C3"/>
    <w:rsid w:val="00C47D43"/>
  </w:style>
  <w:style w:type="paragraph" w:customStyle="1" w:styleId="3A32475691F34A558691FC5DEB2895091">
    <w:name w:val="3A32475691F34A558691FC5DEB2895091"/>
    <w:rsid w:val="00C47D43"/>
  </w:style>
  <w:style w:type="paragraph" w:customStyle="1" w:styleId="EFC6B3ADF32743108FC089F4FF48A0741">
    <w:name w:val="EFC6B3ADF32743108FC089F4FF48A0741"/>
    <w:rsid w:val="00C47D43"/>
  </w:style>
  <w:style w:type="paragraph" w:customStyle="1" w:styleId="9758FE42094D4DBEBF539F14F41AB3847">
    <w:name w:val="9758FE42094D4DBEBF539F14F41AB3847"/>
    <w:rsid w:val="00C47D43"/>
  </w:style>
  <w:style w:type="paragraph" w:customStyle="1" w:styleId="44FFB5CB68CB44FA869F950E87CDA8467">
    <w:name w:val="44FFB5CB68CB44FA869F950E87CDA8467"/>
    <w:rsid w:val="00C47D43"/>
  </w:style>
  <w:style w:type="paragraph" w:customStyle="1" w:styleId="5E64147A894D4E42BBE0899563FE308E7">
    <w:name w:val="5E64147A894D4E42BBE0899563FE308E7"/>
    <w:rsid w:val="00C47D43"/>
  </w:style>
  <w:style w:type="paragraph" w:customStyle="1" w:styleId="D428A2C99CCD4337AC4C85A5C5BA5F747">
    <w:name w:val="D428A2C99CCD4337AC4C85A5C5BA5F747"/>
    <w:rsid w:val="00C47D43"/>
  </w:style>
  <w:style w:type="paragraph" w:customStyle="1" w:styleId="7DC6481B249D43DC8F150943BC5AB2367">
    <w:name w:val="7DC6481B249D43DC8F150943BC5AB2367"/>
    <w:rsid w:val="00C47D43"/>
  </w:style>
  <w:style w:type="paragraph" w:customStyle="1" w:styleId="C5A9F390034041F2AD9AFBEBDC67344C7">
    <w:name w:val="C5A9F390034041F2AD9AFBEBDC67344C7"/>
    <w:rsid w:val="00C47D43"/>
  </w:style>
  <w:style w:type="paragraph" w:customStyle="1" w:styleId="04FDC6AF570F439EAFD9E0EB421E73A37">
    <w:name w:val="04FDC6AF570F439EAFD9E0EB421E73A37"/>
    <w:rsid w:val="00C47D43"/>
  </w:style>
  <w:style w:type="paragraph" w:customStyle="1" w:styleId="8920643AEB394C6F8B1183A3B6ED90A67">
    <w:name w:val="8920643AEB394C6F8B1183A3B6ED90A67"/>
    <w:rsid w:val="00C47D43"/>
  </w:style>
  <w:style w:type="paragraph" w:customStyle="1" w:styleId="135D8423C6EB49CBA55CB9EAFC6074786">
    <w:name w:val="135D8423C6EB49CBA55CB9EAFC6074786"/>
    <w:rsid w:val="00C47D43"/>
  </w:style>
  <w:style w:type="paragraph" w:customStyle="1" w:styleId="8613E073F41D4A73B6392E366210C4D76">
    <w:name w:val="8613E073F41D4A73B6392E366210C4D76"/>
    <w:rsid w:val="00C47D43"/>
  </w:style>
  <w:style w:type="paragraph" w:customStyle="1" w:styleId="E6B01DF062874E09B5FB09888B28F53F8">
    <w:name w:val="E6B01DF062874E09B5FB09888B28F53F8"/>
    <w:rsid w:val="00C47D43"/>
  </w:style>
  <w:style w:type="paragraph" w:customStyle="1" w:styleId="ED0731280AC94DD482970D26904C34C08">
    <w:name w:val="ED0731280AC94DD482970D26904C34C08"/>
    <w:rsid w:val="00C47D43"/>
  </w:style>
  <w:style w:type="paragraph" w:customStyle="1" w:styleId="98D82CF74BDD4EC9A9E0D7A60AC58BE88">
    <w:name w:val="98D82CF74BDD4EC9A9E0D7A60AC58BE88"/>
    <w:rsid w:val="00C47D43"/>
  </w:style>
  <w:style w:type="paragraph" w:customStyle="1" w:styleId="233BE1073E81460CBE7F5220B741A4738">
    <w:name w:val="233BE1073E81460CBE7F5220B741A4738"/>
    <w:rsid w:val="00C47D43"/>
  </w:style>
  <w:style w:type="paragraph" w:customStyle="1" w:styleId="BEB43DECB5A94376A8CDA1870888A04E5">
    <w:name w:val="BEB43DECB5A94376A8CDA1870888A04E5"/>
    <w:rsid w:val="00C47D43"/>
  </w:style>
  <w:style w:type="paragraph" w:customStyle="1" w:styleId="3010BF4ACF9B4C569F2E66FDB3A7AEF15">
    <w:name w:val="3010BF4ACF9B4C569F2E66FDB3A7AEF15"/>
    <w:rsid w:val="00C47D43"/>
  </w:style>
  <w:style w:type="paragraph" w:customStyle="1" w:styleId="4ED28149D3F248B39F8628063584A6975">
    <w:name w:val="4ED28149D3F248B39F8628063584A6975"/>
    <w:rsid w:val="00C47D43"/>
  </w:style>
  <w:style w:type="paragraph" w:customStyle="1" w:styleId="031CDF59126A424E81836F6C6C3D8BB35">
    <w:name w:val="031CDF59126A424E81836F6C6C3D8BB35"/>
    <w:rsid w:val="00C47D43"/>
  </w:style>
  <w:style w:type="paragraph" w:customStyle="1" w:styleId="CA23624B4480401B9572BBC5487A24688">
    <w:name w:val="CA23624B4480401B9572BBC5487A24688"/>
    <w:rsid w:val="00C47D43"/>
  </w:style>
  <w:style w:type="paragraph" w:customStyle="1" w:styleId="889B15B372ED4A3EBF57750EEA43C2358">
    <w:name w:val="889B15B372ED4A3EBF57750EEA43C2358"/>
    <w:rsid w:val="00C47D43"/>
  </w:style>
  <w:style w:type="paragraph" w:customStyle="1" w:styleId="BBF1617CE17440ABAC4F2D5E9ECAFB586">
    <w:name w:val="BBF1617CE17440ABAC4F2D5E9ECAFB586"/>
    <w:rsid w:val="00C47D43"/>
  </w:style>
  <w:style w:type="paragraph" w:customStyle="1" w:styleId="C25B65A6FA10472EA0EF5691D848C96C4">
    <w:name w:val="C25B65A6FA10472EA0EF5691D848C96C4"/>
    <w:rsid w:val="00C47D43"/>
  </w:style>
  <w:style w:type="paragraph" w:customStyle="1" w:styleId="3A32475691F34A558691FC5DEB2895092">
    <w:name w:val="3A32475691F34A558691FC5DEB2895092"/>
    <w:rsid w:val="00C47D43"/>
  </w:style>
  <w:style w:type="paragraph" w:customStyle="1" w:styleId="EFC6B3ADF32743108FC089F4FF48A0742">
    <w:name w:val="EFC6B3ADF32743108FC089F4FF48A0742"/>
    <w:rsid w:val="00C47D43"/>
  </w:style>
  <w:style w:type="paragraph" w:customStyle="1" w:styleId="9758FE42094D4DBEBF539F14F41AB3848">
    <w:name w:val="9758FE42094D4DBEBF539F14F41AB3848"/>
    <w:rsid w:val="00C47D43"/>
  </w:style>
  <w:style w:type="paragraph" w:customStyle="1" w:styleId="44FFB5CB68CB44FA869F950E87CDA8468">
    <w:name w:val="44FFB5CB68CB44FA869F950E87CDA8468"/>
    <w:rsid w:val="00C47D43"/>
  </w:style>
  <w:style w:type="paragraph" w:customStyle="1" w:styleId="5E64147A894D4E42BBE0899563FE308E8">
    <w:name w:val="5E64147A894D4E42BBE0899563FE308E8"/>
    <w:rsid w:val="00C47D43"/>
  </w:style>
  <w:style w:type="paragraph" w:customStyle="1" w:styleId="D428A2C99CCD4337AC4C85A5C5BA5F748">
    <w:name w:val="D428A2C99CCD4337AC4C85A5C5BA5F748"/>
    <w:rsid w:val="00C47D43"/>
  </w:style>
  <w:style w:type="paragraph" w:customStyle="1" w:styleId="7DC6481B249D43DC8F150943BC5AB2368">
    <w:name w:val="7DC6481B249D43DC8F150943BC5AB2368"/>
    <w:rsid w:val="00C47D43"/>
  </w:style>
  <w:style w:type="paragraph" w:customStyle="1" w:styleId="C5A9F390034041F2AD9AFBEBDC67344C8">
    <w:name w:val="C5A9F390034041F2AD9AFBEBDC67344C8"/>
    <w:rsid w:val="00C47D43"/>
  </w:style>
  <w:style w:type="paragraph" w:customStyle="1" w:styleId="04FDC6AF570F439EAFD9E0EB421E73A38">
    <w:name w:val="04FDC6AF570F439EAFD9E0EB421E73A38"/>
    <w:rsid w:val="00C47D43"/>
  </w:style>
  <w:style w:type="paragraph" w:customStyle="1" w:styleId="8920643AEB394C6F8B1183A3B6ED90A68">
    <w:name w:val="8920643AEB394C6F8B1183A3B6ED90A68"/>
    <w:rsid w:val="00C47D43"/>
  </w:style>
  <w:style w:type="paragraph" w:customStyle="1" w:styleId="135D8423C6EB49CBA55CB9EAFC6074787">
    <w:name w:val="135D8423C6EB49CBA55CB9EAFC6074787"/>
    <w:rsid w:val="00C47D43"/>
  </w:style>
  <w:style w:type="paragraph" w:customStyle="1" w:styleId="8613E073F41D4A73B6392E366210C4D77">
    <w:name w:val="8613E073F41D4A73B6392E366210C4D77"/>
    <w:rsid w:val="00C47D43"/>
  </w:style>
  <w:style w:type="paragraph" w:customStyle="1" w:styleId="C0645E9B8A354893902C8E52AB90BF99">
    <w:name w:val="C0645E9B8A354893902C8E52AB90BF99"/>
    <w:rsid w:val="00C47D43"/>
  </w:style>
  <w:style w:type="paragraph" w:customStyle="1" w:styleId="F5D6F20BE43F4F968FE48FC73C9A7069">
    <w:name w:val="F5D6F20BE43F4F968FE48FC73C9A7069"/>
    <w:rsid w:val="00C47D43"/>
  </w:style>
  <w:style w:type="paragraph" w:customStyle="1" w:styleId="E6B01DF062874E09B5FB09888B28F53F9">
    <w:name w:val="E6B01DF062874E09B5FB09888B28F53F9"/>
    <w:rsid w:val="00C47D43"/>
  </w:style>
  <w:style w:type="paragraph" w:customStyle="1" w:styleId="ED0731280AC94DD482970D26904C34C09">
    <w:name w:val="ED0731280AC94DD482970D26904C34C09"/>
    <w:rsid w:val="00C47D43"/>
  </w:style>
  <w:style w:type="paragraph" w:customStyle="1" w:styleId="98D82CF74BDD4EC9A9E0D7A60AC58BE89">
    <w:name w:val="98D82CF74BDD4EC9A9E0D7A60AC58BE89"/>
    <w:rsid w:val="00C47D43"/>
  </w:style>
  <w:style w:type="paragraph" w:customStyle="1" w:styleId="233BE1073E81460CBE7F5220B741A4739">
    <w:name w:val="233BE1073E81460CBE7F5220B741A4739"/>
    <w:rsid w:val="00C47D43"/>
  </w:style>
  <w:style w:type="paragraph" w:customStyle="1" w:styleId="BEB43DECB5A94376A8CDA1870888A04E6">
    <w:name w:val="BEB43DECB5A94376A8CDA1870888A04E6"/>
    <w:rsid w:val="00C47D43"/>
  </w:style>
  <w:style w:type="paragraph" w:customStyle="1" w:styleId="3010BF4ACF9B4C569F2E66FDB3A7AEF16">
    <w:name w:val="3010BF4ACF9B4C569F2E66FDB3A7AEF16"/>
    <w:rsid w:val="00C47D43"/>
  </w:style>
  <w:style w:type="paragraph" w:customStyle="1" w:styleId="4ED28149D3F248B39F8628063584A6976">
    <w:name w:val="4ED28149D3F248B39F8628063584A6976"/>
    <w:rsid w:val="00C47D43"/>
  </w:style>
  <w:style w:type="paragraph" w:customStyle="1" w:styleId="031CDF59126A424E81836F6C6C3D8BB36">
    <w:name w:val="031CDF59126A424E81836F6C6C3D8BB36"/>
    <w:rsid w:val="00C47D43"/>
  </w:style>
  <w:style w:type="paragraph" w:customStyle="1" w:styleId="CA23624B4480401B9572BBC5487A24689">
    <w:name w:val="CA23624B4480401B9572BBC5487A24689"/>
    <w:rsid w:val="00C47D43"/>
  </w:style>
  <w:style w:type="paragraph" w:customStyle="1" w:styleId="889B15B372ED4A3EBF57750EEA43C2359">
    <w:name w:val="889B15B372ED4A3EBF57750EEA43C2359"/>
    <w:rsid w:val="00C47D43"/>
  </w:style>
  <w:style w:type="paragraph" w:customStyle="1" w:styleId="BBF1617CE17440ABAC4F2D5E9ECAFB587">
    <w:name w:val="BBF1617CE17440ABAC4F2D5E9ECAFB587"/>
    <w:rsid w:val="00C47D43"/>
  </w:style>
  <w:style w:type="paragraph" w:customStyle="1" w:styleId="C25B65A6FA10472EA0EF5691D848C96C5">
    <w:name w:val="C25B65A6FA10472EA0EF5691D848C96C5"/>
    <w:rsid w:val="00C47D43"/>
  </w:style>
  <w:style w:type="paragraph" w:customStyle="1" w:styleId="3A32475691F34A558691FC5DEB2895093">
    <w:name w:val="3A32475691F34A558691FC5DEB2895093"/>
    <w:rsid w:val="00C47D43"/>
  </w:style>
  <w:style w:type="paragraph" w:customStyle="1" w:styleId="EFC6B3ADF32743108FC089F4FF48A0743">
    <w:name w:val="EFC6B3ADF32743108FC089F4FF48A0743"/>
    <w:rsid w:val="00C47D43"/>
  </w:style>
  <w:style w:type="paragraph" w:customStyle="1" w:styleId="9758FE42094D4DBEBF539F14F41AB3849">
    <w:name w:val="9758FE42094D4DBEBF539F14F41AB3849"/>
    <w:rsid w:val="00C47D43"/>
  </w:style>
  <w:style w:type="paragraph" w:customStyle="1" w:styleId="44FFB5CB68CB44FA869F950E87CDA8469">
    <w:name w:val="44FFB5CB68CB44FA869F950E87CDA8469"/>
    <w:rsid w:val="00C47D43"/>
  </w:style>
  <w:style w:type="paragraph" w:customStyle="1" w:styleId="5E64147A894D4E42BBE0899563FE308E9">
    <w:name w:val="5E64147A894D4E42BBE0899563FE308E9"/>
    <w:rsid w:val="00C47D43"/>
  </w:style>
  <w:style w:type="paragraph" w:customStyle="1" w:styleId="D428A2C99CCD4337AC4C85A5C5BA5F749">
    <w:name w:val="D428A2C99CCD4337AC4C85A5C5BA5F749"/>
    <w:rsid w:val="00C47D43"/>
  </w:style>
  <w:style w:type="paragraph" w:customStyle="1" w:styleId="7DC6481B249D43DC8F150943BC5AB2369">
    <w:name w:val="7DC6481B249D43DC8F150943BC5AB2369"/>
    <w:rsid w:val="00C47D43"/>
  </w:style>
  <w:style w:type="paragraph" w:customStyle="1" w:styleId="C5A9F390034041F2AD9AFBEBDC67344C9">
    <w:name w:val="C5A9F390034041F2AD9AFBEBDC67344C9"/>
    <w:rsid w:val="00C47D43"/>
  </w:style>
  <w:style w:type="paragraph" w:customStyle="1" w:styleId="04FDC6AF570F439EAFD9E0EB421E73A39">
    <w:name w:val="04FDC6AF570F439EAFD9E0EB421E73A39"/>
    <w:rsid w:val="00C47D43"/>
  </w:style>
  <w:style w:type="paragraph" w:customStyle="1" w:styleId="8920643AEB394C6F8B1183A3B6ED90A69">
    <w:name w:val="8920643AEB394C6F8B1183A3B6ED90A69"/>
    <w:rsid w:val="00C47D43"/>
  </w:style>
  <w:style w:type="paragraph" w:customStyle="1" w:styleId="C0645E9B8A354893902C8E52AB90BF991">
    <w:name w:val="C0645E9B8A354893902C8E52AB90BF991"/>
    <w:rsid w:val="00C47D43"/>
  </w:style>
  <w:style w:type="paragraph" w:customStyle="1" w:styleId="F5D6F20BE43F4F968FE48FC73C9A70691">
    <w:name w:val="F5D6F20BE43F4F968FE48FC73C9A70691"/>
    <w:rsid w:val="00C47D43"/>
  </w:style>
  <w:style w:type="paragraph" w:customStyle="1" w:styleId="135D8423C6EB49CBA55CB9EAFC6074788">
    <w:name w:val="135D8423C6EB49CBA55CB9EAFC6074788"/>
    <w:rsid w:val="00C47D43"/>
  </w:style>
  <w:style w:type="paragraph" w:customStyle="1" w:styleId="8613E073F41D4A73B6392E366210C4D78">
    <w:name w:val="8613E073F41D4A73B6392E366210C4D78"/>
    <w:rsid w:val="00C47D43"/>
  </w:style>
  <w:style w:type="paragraph" w:customStyle="1" w:styleId="E6B01DF062874E09B5FB09888B28F53F10">
    <w:name w:val="E6B01DF062874E09B5FB09888B28F53F10"/>
    <w:rsid w:val="00A068B8"/>
  </w:style>
  <w:style w:type="paragraph" w:customStyle="1" w:styleId="ED0731280AC94DD482970D26904C34C010">
    <w:name w:val="ED0731280AC94DD482970D26904C34C010"/>
    <w:rsid w:val="00A068B8"/>
  </w:style>
  <w:style w:type="paragraph" w:customStyle="1" w:styleId="98D82CF74BDD4EC9A9E0D7A60AC58BE810">
    <w:name w:val="98D82CF74BDD4EC9A9E0D7A60AC58BE810"/>
    <w:rsid w:val="00A068B8"/>
  </w:style>
  <w:style w:type="paragraph" w:customStyle="1" w:styleId="233BE1073E81460CBE7F5220B741A47310">
    <w:name w:val="233BE1073E81460CBE7F5220B741A47310"/>
    <w:rsid w:val="00A068B8"/>
  </w:style>
  <w:style w:type="paragraph" w:customStyle="1" w:styleId="BEB43DECB5A94376A8CDA1870888A04E7">
    <w:name w:val="BEB43DECB5A94376A8CDA1870888A04E7"/>
    <w:rsid w:val="00A068B8"/>
  </w:style>
  <w:style w:type="paragraph" w:customStyle="1" w:styleId="3010BF4ACF9B4C569F2E66FDB3A7AEF17">
    <w:name w:val="3010BF4ACF9B4C569F2E66FDB3A7AEF17"/>
    <w:rsid w:val="00A068B8"/>
  </w:style>
  <w:style w:type="paragraph" w:customStyle="1" w:styleId="4ED28149D3F248B39F8628063584A6977">
    <w:name w:val="4ED28149D3F248B39F8628063584A6977"/>
    <w:rsid w:val="00A068B8"/>
  </w:style>
  <w:style w:type="paragraph" w:customStyle="1" w:styleId="031CDF59126A424E81836F6C6C3D8BB37">
    <w:name w:val="031CDF59126A424E81836F6C6C3D8BB37"/>
    <w:rsid w:val="00A068B8"/>
  </w:style>
  <w:style w:type="paragraph" w:customStyle="1" w:styleId="CA23624B4480401B9572BBC5487A246810">
    <w:name w:val="CA23624B4480401B9572BBC5487A246810"/>
    <w:rsid w:val="00A068B8"/>
  </w:style>
  <w:style w:type="paragraph" w:customStyle="1" w:styleId="889B15B372ED4A3EBF57750EEA43C23510">
    <w:name w:val="889B15B372ED4A3EBF57750EEA43C23510"/>
    <w:rsid w:val="00A068B8"/>
  </w:style>
  <w:style w:type="paragraph" w:customStyle="1" w:styleId="BBF1617CE17440ABAC4F2D5E9ECAFB588">
    <w:name w:val="BBF1617CE17440ABAC4F2D5E9ECAFB588"/>
    <w:rsid w:val="00A068B8"/>
  </w:style>
  <w:style w:type="paragraph" w:customStyle="1" w:styleId="C25B65A6FA10472EA0EF5691D848C96C6">
    <w:name w:val="C25B65A6FA10472EA0EF5691D848C96C6"/>
    <w:rsid w:val="00A068B8"/>
  </w:style>
  <w:style w:type="paragraph" w:customStyle="1" w:styleId="3A32475691F34A558691FC5DEB2895094">
    <w:name w:val="3A32475691F34A558691FC5DEB2895094"/>
    <w:rsid w:val="00A068B8"/>
  </w:style>
  <w:style w:type="paragraph" w:customStyle="1" w:styleId="EFC6B3ADF32743108FC089F4FF48A0744">
    <w:name w:val="EFC6B3ADF32743108FC089F4FF48A0744"/>
    <w:rsid w:val="00A068B8"/>
  </w:style>
  <w:style w:type="paragraph" w:customStyle="1" w:styleId="9758FE42094D4DBEBF539F14F41AB38410">
    <w:name w:val="9758FE42094D4DBEBF539F14F41AB38410"/>
    <w:rsid w:val="00A068B8"/>
  </w:style>
  <w:style w:type="paragraph" w:customStyle="1" w:styleId="44FFB5CB68CB44FA869F950E87CDA84610">
    <w:name w:val="44FFB5CB68CB44FA869F950E87CDA84610"/>
    <w:rsid w:val="00A068B8"/>
  </w:style>
  <w:style w:type="paragraph" w:customStyle="1" w:styleId="5E64147A894D4E42BBE0899563FE308E10">
    <w:name w:val="5E64147A894D4E42BBE0899563FE308E10"/>
    <w:rsid w:val="00A068B8"/>
  </w:style>
  <w:style w:type="paragraph" w:customStyle="1" w:styleId="D428A2C99CCD4337AC4C85A5C5BA5F7410">
    <w:name w:val="D428A2C99CCD4337AC4C85A5C5BA5F7410"/>
    <w:rsid w:val="00A068B8"/>
  </w:style>
  <w:style w:type="paragraph" w:customStyle="1" w:styleId="7DC6481B249D43DC8F150943BC5AB23610">
    <w:name w:val="7DC6481B249D43DC8F150943BC5AB23610"/>
    <w:rsid w:val="00A068B8"/>
  </w:style>
  <w:style w:type="paragraph" w:customStyle="1" w:styleId="C5A9F390034041F2AD9AFBEBDC67344C10">
    <w:name w:val="C5A9F390034041F2AD9AFBEBDC67344C10"/>
    <w:rsid w:val="00A068B8"/>
  </w:style>
  <w:style w:type="paragraph" w:customStyle="1" w:styleId="04FDC6AF570F439EAFD9E0EB421E73A310">
    <w:name w:val="04FDC6AF570F439EAFD9E0EB421E73A310"/>
    <w:rsid w:val="00A068B8"/>
  </w:style>
  <w:style w:type="paragraph" w:customStyle="1" w:styleId="8920643AEB394C6F8B1183A3B6ED90A610">
    <w:name w:val="8920643AEB394C6F8B1183A3B6ED90A610"/>
    <w:rsid w:val="00A068B8"/>
  </w:style>
  <w:style w:type="paragraph" w:customStyle="1" w:styleId="C0645E9B8A354893902C8E52AB90BF992">
    <w:name w:val="C0645E9B8A354893902C8E52AB90BF992"/>
    <w:rsid w:val="00A068B8"/>
  </w:style>
  <w:style w:type="paragraph" w:customStyle="1" w:styleId="F5D6F20BE43F4F968FE48FC73C9A70692">
    <w:name w:val="F5D6F20BE43F4F968FE48FC73C9A70692"/>
    <w:rsid w:val="00A068B8"/>
  </w:style>
  <w:style w:type="paragraph" w:customStyle="1" w:styleId="135D8423C6EB49CBA55CB9EAFC6074789">
    <w:name w:val="135D8423C6EB49CBA55CB9EAFC6074789"/>
    <w:rsid w:val="00A068B8"/>
  </w:style>
  <w:style w:type="paragraph" w:customStyle="1" w:styleId="8613E073F41D4A73B6392E366210C4D79">
    <w:name w:val="8613E073F41D4A73B6392E366210C4D79"/>
    <w:rsid w:val="00A068B8"/>
  </w:style>
  <w:style w:type="paragraph" w:customStyle="1" w:styleId="E6B01DF062874E09B5FB09888B28F53F11">
    <w:name w:val="E6B01DF062874E09B5FB09888B28F53F11"/>
    <w:rsid w:val="00A068B8"/>
  </w:style>
  <w:style w:type="paragraph" w:customStyle="1" w:styleId="ED0731280AC94DD482970D26904C34C011">
    <w:name w:val="ED0731280AC94DD482970D26904C34C011"/>
    <w:rsid w:val="00A068B8"/>
  </w:style>
  <w:style w:type="paragraph" w:customStyle="1" w:styleId="98D82CF74BDD4EC9A9E0D7A60AC58BE811">
    <w:name w:val="98D82CF74BDD4EC9A9E0D7A60AC58BE811"/>
    <w:rsid w:val="00A068B8"/>
  </w:style>
  <w:style w:type="paragraph" w:customStyle="1" w:styleId="233BE1073E81460CBE7F5220B741A47311">
    <w:name w:val="233BE1073E81460CBE7F5220B741A47311"/>
    <w:rsid w:val="00A068B8"/>
  </w:style>
  <w:style w:type="paragraph" w:customStyle="1" w:styleId="BEB43DECB5A94376A8CDA1870888A04E8">
    <w:name w:val="BEB43DECB5A94376A8CDA1870888A04E8"/>
    <w:rsid w:val="00A068B8"/>
  </w:style>
  <w:style w:type="paragraph" w:customStyle="1" w:styleId="3010BF4ACF9B4C569F2E66FDB3A7AEF18">
    <w:name w:val="3010BF4ACF9B4C569F2E66FDB3A7AEF18"/>
    <w:rsid w:val="00A068B8"/>
  </w:style>
  <w:style w:type="paragraph" w:customStyle="1" w:styleId="4ED28149D3F248B39F8628063584A6978">
    <w:name w:val="4ED28149D3F248B39F8628063584A6978"/>
    <w:rsid w:val="00A068B8"/>
  </w:style>
  <w:style w:type="paragraph" w:customStyle="1" w:styleId="031CDF59126A424E81836F6C6C3D8BB38">
    <w:name w:val="031CDF59126A424E81836F6C6C3D8BB38"/>
    <w:rsid w:val="00A068B8"/>
  </w:style>
  <w:style w:type="paragraph" w:customStyle="1" w:styleId="CA23624B4480401B9572BBC5487A246811">
    <w:name w:val="CA23624B4480401B9572BBC5487A246811"/>
    <w:rsid w:val="00A068B8"/>
  </w:style>
  <w:style w:type="paragraph" w:customStyle="1" w:styleId="889B15B372ED4A3EBF57750EEA43C23511">
    <w:name w:val="889B15B372ED4A3EBF57750EEA43C23511"/>
    <w:rsid w:val="00A068B8"/>
  </w:style>
  <w:style w:type="paragraph" w:customStyle="1" w:styleId="BBF1617CE17440ABAC4F2D5E9ECAFB589">
    <w:name w:val="BBF1617CE17440ABAC4F2D5E9ECAFB589"/>
    <w:rsid w:val="00A068B8"/>
  </w:style>
  <w:style w:type="paragraph" w:customStyle="1" w:styleId="C25B65A6FA10472EA0EF5691D848C96C7">
    <w:name w:val="C25B65A6FA10472EA0EF5691D848C96C7"/>
    <w:rsid w:val="00A068B8"/>
  </w:style>
  <w:style w:type="paragraph" w:customStyle="1" w:styleId="3A32475691F34A558691FC5DEB2895095">
    <w:name w:val="3A32475691F34A558691FC5DEB2895095"/>
    <w:rsid w:val="00A068B8"/>
  </w:style>
  <w:style w:type="paragraph" w:customStyle="1" w:styleId="EFC6B3ADF32743108FC089F4FF48A0745">
    <w:name w:val="EFC6B3ADF32743108FC089F4FF48A0745"/>
    <w:rsid w:val="00A068B8"/>
  </w:style>
  <w:style w:type="paragraph" w:customStyle="1" w:styleId="9758FE42094D4DBEBF539F14F41AB38411">
    <w:name w:val="9758FE42094D4DBEBF539F14F41AB38411"/>
    <w:rsid w:val="00A068B8"/>
  </w:style>
  <w:style w:type="paragraph" w:customStyle="1" w:styleId="44FFB5CB68CB44FA869F950E87CDA84611">
    <w:name w:val="44FFB5CB68CB44FA869F950E87CDA84611"/>
    <w:rsid w:val="00A068B8"/>
  </w:style>
  <w:style w:type="paragraph" w:customStyle="1" w:styleId="5E64147A894D4E42BBE0899563FE308E11">
    <w:name w:val="5E64147A894D4E42BBE0899563FE308E11"/>
    <w:rsid w:val="00A068B8"/>
  </w:style>
  <w:style w:type="paragraph" w:customStyle="1" w:styleId="D428A2C99CCD4337AC4C85A5C5BA5F7411">
    <w:name w:val="D428A2C99CCD4337AC4C85A5C5BA5F7411"/>
    <w:rsid w:val="00A068B8"/>
  </w:style>
  <w:style w:type="paragraph" w:customStyle="1" w:styleId="7DC6481B249D43DC8F150943BC5AB23611">
    <w:name w:val="7DC6481B249D43DC8F150943BC5AB23611"/>
    <w:rsid w:val="00A068B8"/>
  </w:style>
  <w:style w:type="paragraph" w:customStyle="1" w:styleId="C5A9F390034041F2AD9AFBEBDC67344C11">
    <w:name w:val="C5A9F390034041F2AD9AFBEBDC67344C11"/>
    <w:rsid w:val="00A068B8"/>
  </w:style>
  <w:style w:type="paragraph" w:customStyle="1" w:styleId="04FDC6AF570F439EAFD9E0EB421E73A311">
    <w:name w:val="04FDC6AF570F439EAFD9E0EB421E73A311"/>
    <w:rsid w:val="00A068B8"/>
  </w:style>
  <w:style w:type="paragraph" w:customStyle="1" w:styleId="8920643AEB394C6F8B1183A3B6ED90A611">
    <w:name w:val="8920643AEB394C6F8B1183A3B6ED90A611"/>
    <w:rsid w:val="00A068B8"/>
  </w:style>
  <w:style w:type="paragraph" w:customStyle="1" w:styleId="C0645E9B8A354893902C8E52AB90BF993">
    <w:name w:val="C0645E9B8A354893902C8E52AB90BF993"/>
    <w:rsid w:val="00A068B8"/>
  </w:style>
  <w:style w:type="paragraph" w:customStyle="1" w:styleId="F5D6F20BE43F4F968FE48FC73C9A70693">
    <w:name w:val="F5D6F20BE43F4F968FE48FC73C9A70693"/>
    <w:rsid w:val="00A068B8"/>
  </w:style>
  <w:style w:type="paragraph" w:customStyle="1" w:styleId="135D8423C6EB49CBA55CB9EAFC60747810">
    <w:name w:val="135D8423C6EB49CBA55CB9EAFC60747810"/>
    <w:rsid w:val="00A068B8"/>
  </w:style>
  <w:style w:type="paragraph" w:customStyle="1" w:styleId="8613E073F41D4A73B6392E366210C4D710">
    <w:name w:val="8613E073F41D4A73B6392E366210C4D710"/>
    <w:rsid w:val="00A068B8"/>
  </w:style>
  <w:style w:type="paragraph" w:customStyle="1" w:styleId="E6B01DF062874E09B5FB09888B28F53F12">
    <w:name w:val="E6B01DF062874E09B5FB09888B28F53F12"/>
    <w:rsid w:val="00A068B8"/>
  </w:style>
  <w:style w:type="paragraph" w:customStyle="1" w:styleId="ED0731280AC94DD482970D26904C34C012">
    <w:name w:val="ED0731280AC94DD482970D26904C34C012"/>
    <w:rsid w:val="00A068B8"/>
  </w:style>
  <w:style w:type="paragraph" w:customStyle="1" w:styleId="98D82CF74BDD4EC9A9E0D7A60AC58BE812">
    <w:name w:val="98D82CF74BDD4EC9A9E0D7A60AC58BE812"/>
    <w:rsid w:val="00A068B8"/>
  </w:style>
  <w:style w:type="paragraph" w:customStyle="1" w:styleId="233BE1073E81460CBE7F5220B741A47312">
    <w:name w:val="233BE1073E81460CBE7F5220B741A47312"/>
    <w:rsid w:val="00A068B8"/>
  </w:style>
  <w:style w:type="paragraph" w:customStyle="1" w:styleId="BEB43DECB5A94376A8CDA1870888A04E9">
    <w:name w:val="BEB43DECB5A94376A8CDA1870888A04E9"/>
    <w:rsid w:val="00A068B8"/>
  </w:style>
  <w:style w:type="paragraph" w:customStyle="1" w:styleId="3010BF4ACF9B4C569F2E66FDB3A7AEF19">
    <w:name w:val="3010BF4ACF9B4C569F2E66FDB3A7AEF19"/>
    <w:rsid w:val="00A068B8"/>
  </w:style>
  <w:style w:type="paragraph" w:customStyle="1" w:styleId="4ED28149D3F248B39F8628063584A6979">
    <w:name w:val="4ED28149D3F248B39F8628063584A6979"/>
    <w:rsid w:val="00A068B8"/>
  </w:style>
  <w:style w:type="paragraph" w:customStyle="1" w:styleId="031CDF59126A424E81836F6C6C3D8BB39">
    <w:name w:val="031CDF59126A424E81836F6C6C3D8BB39"/>
    <w:rsid w:val="00A068B8"/>
  </w:style>
  <w:style w:type="paragraph" w:customStyle="1" w:styleId="CA23624B4480401B9572BBC5487A246812">
    <w:name w:val="CA23624B4480401B9572BBC5487A246812"/>
    <w:rsid w:val="00A068B8"/>
  </w:style>
  <w:style w:type="paragraph" w:customStyle="1" w:styleId="889B15B372ED4A3EBF57750EEA43C23512">
    <w:name w:val="889B15B372ED4A3EBF57750EEA43C23512"/>
    <w:rsid w:val="00A068B8"/>
  </w:style>
  <w:style w:type="paragraph" w:customStyle="1" w:styleId="BBF1617CE17440ABAC4F2D5E9ECAFB5810">
    <w:name w:val="BBF1617CE17440ABAC4F2D5E9ECAFB5810"/>
    <w:rsid w:val="00A068B8"/>
  </w:style>
  <w:style w:type="paragraph" w:customStyle="1" w:styleId="C25B65A6FA10472EA0EF5691D848C96C8">
    <w:name w:val="C25B65A6FA10472EA0EF5691D848C96C8"/>
    <w:rsid w:val="00A068B8"/>
  </w:style>
  <w:style w:type="paragraph" w:customStyle="1" w:styleId="3A32475691F34A558691FC5DEB2895096">
    <w:name w:val="3A32475691F34A558691FC5DEB2895096"/>
    <w:rsid w:val="00A068B8"/>
  </w:style>
  <w:style w:type="paragraph" w:customStyle="1" w:styleId="EFC6B3ADF32743108FC089F4FF48A0746">
    <w:name w:val="EFC6B3ADF32743108FC089F4FF48A0746"/>
    <w:rsid w:val="00A068B8"/>
  </w:style>
  <w:style w:type="paragraph" w:customStyle="1" w:styleId="9758FE42094D4DBEBF539F14F41AB38412">
    <w:name w:val="9758FE42094D4DBEBF539F14F41AB38412"/>
    <w:rsid w:val="00A068B8"/>
  </w:style>
  <w:style w:type="paragraph" w:customStyle="1" w:styleId="44FFB5CB68CB44FA869F950E87CDA84612">
    <w:name w:val="44FFB5CB68CB44FA869F950E87CDA84612"/>
    <w:rsid w:val="00A068B8"/>
  </w:style>
  <w:style w:type="paragraph" w:customStyle="1" w:styleId="5E64147A894D4E42BBE0899563FE308E12">
    <w:name w:val="5E64147A894D4E42BBE0899563FE308E12"/>
    <w:rsid w:val="00A068B8"/>
  </w:style>
  <w:style w:type="paragraph" w:customStyle="1" w:styleId="D428A2C99CCD4337AC4C85A5C5BA5F7412">
    <w:name w:val="D428A2C99CCD4337AC4C85A5C5BA5F7412"/>
    <w:rsid w:val="00A068B8"/>
  </w:style>
  <w:style w:type="paragraph" w:customStyle="1" w:styleId="7DC6481B249D43DC8F150943BC5AB23612">
    <w:name w:val="7DC6481B249D43DC8F150943BC5AB23612"/>
    <w:rsid w:val="00A068B8"/>
  </w:style>
  <w:style w:type="paragraph" w:customStyle="1" w:styleId="C5A9F390034041F2AD9AFBEBDC67344C12">
    <w:name w:val="C5A9F390034041F2AD9AFBEBDC67344C12"/>
    <w:rsid w:val="00A068B8"/>
  </w:style>
  <w:style w:type="paragraph" w:customStyle="1" w:styleId="04FDC6AF570F439EAFD9E0EB421E73A312">
    <w:name w:val="04FDC6AF570F439EAFD9E0EB421E73A312"/>
    <w:rsid w:val="00A068B8"/>
  </w:style>
  <w:style w:type="paragraph" w:customStyle="1" w:styleId="8920643AEB394C6F8B1183A3B6ED90A612">
    <w:name w:val="8920643AEB394C6F8B1183A3B6ED90A612"/>
    <w:rsid w:val="00A068B8"/>
  </w:style>
  <w:style w:type="paragraph" w:customStyle="1" w:styleId="C0645E9B8A354893902C8E52AB90BF994">
    <w:name w:val="C0645E9B8A354893902C8E52AB90BF994"/>
    <w:rsid w:val="00A068B8"/>
  </w:style>
  <w:style w:type="paragraph" w:customStyle="1" w:styleId="F5D6F20BE43F4F968FE48FC73C9A70694">
    <w:name w:val="F5D6F20BE43F4F968FE48FC73C9A70694"/>
    <w:rsid w:val="00A068B8"/>
  </w:style>
  <w:style w:type="paragraph" w:customStyle="1" w:styleId="135D8423C6EB49CBA55CB9EAFC60747811">
    <w:name w:val="135D8423C6EB49CBA55CB9EAFC60747811"/>
    <w:rsid w:val="00A068B8"/>
  </w:style>
  <w:style w:type="paragraph" w:customStyle="1" w:styleId="8613E073F41D4A73B6392E366210C4D711">
    <w:name w:val="8613E073F41D4A73B6392E366210C4D711"/>
    <w:rsid w:val="00A068B8"/>
  </w:style>
  <w:style w:type="paragraph" w:customStyle="1" w:styleId="CAE469FA180749FB904D940643DE3E1F">
    <w:name w:val="CAE469FA180749FB904D940643DE3E1F"/>
    <w:rsid w:val="00A068B8"/>
  </w:style>
  <w:style w:type="paragraph" w:customStyle="1" w:styleId="5CEDDEA85D1D40FEB5509CA26C88B7AC">
    <w:name w:val="5CEDDEA85D1D40FEB5509CA26C88B7AC"/>
    <w:rsid w:val="00A068B8"/>
  </w:style>
  <w:style w:type="paragraph" w:customStyle="1" w:styleId="076689013A6F42A1AA56A5210A378B29">
    <w:name w:val="076689013A6F42A1AA56A5210A378B29"/>
    <w:rsid w:val="00A068B8"/>
  </w:style>
  <w:style w:type="paragraph" w:customStyle="1" w:styleId="BEC17D8490F64F42BF9B6141EA7CE362">
    <w:name w:val="BEC17D8490F64F42BF9B6141EA7CE362"/>
    <w:rsid w:val="00A068B8"/>
  </w:style>
  <w:style w:type="paragraph" w:customStyle="1" w:styleId="E6B01DF062874E09B5FB09888B28F53F13">
    <w:name w:val="E6B01DF062874E09B5FB09888B28F53F13"/>
    <w:rsid w:val="00A068B8"/>
  </w:style>
  <w:style w:type="paragraph" w:customStyle="1" w:styleId="ED0731280AC94DD482970D26904C34C013">
    <w:name w:val="ED0731280AC94DD482970D26904C34C013"/>
    <w:rsid w:val="00A068B8"/>
  </w:style>
  <w:style w:type="paragraph" w:customStyle="1" w:styleId="98D82CF74BDD4EC9A9E0D7A60AC58BE813">
    <w:name w:val="98D82CF74BDD4EC9A9E0D7A60AC58BE813"/>
    <w:rsid w:val="00A068B8"/>
  </w:style>
  <w:style w:type="paragraph" w:customStyle="1" w:styleId="233BE1073E81460CBE7F5220B741A47313">
    <w:name w:val="233BE1073E81460CBE7F5220B741A47313"/>
    <w:rsid w:val="00A068B8"/>
  </w:style>
  <w:style w:type="paragraph" w:customStyle="1" w:styleId="BEB43DECB5A94376A8CDA1870888A04E10">
    <w:name w:val="BEB43DECB5A94376A8CDA1870888A04E10"/>
    <w:rsid w:val="00A068B8"/>
  </w:style>
  <w:style w:type="paragraph" w:customStyle="1" w:styleId="3010BF4ACF9B4C569F2E66FDB3A7AEF110">
    <w:name w:val="3010BF4ACF9B4C569F2E66FDB3A7AEF110"/>
    <w:rsid w:val="00A068B8"/>
  </w:style>
  <w:style w:type="paragraph" w:customStyle="1" w:styleId="4ED28149D3F248B39F8628063584A69710">
    <w:name w:val="4ED28149D3F248B39F8628063584A69710"/>
    <w:rsid w:val="00A068B8"/>
  </w:style>
  <w:style w:type="paragraph" w:customStyle="1" w:styleId="031CDF59126A424E81836F6C6C3D8BB310">
    <w:name w:val="031CDF59126A424E81836F6C6C3D8BB310"/>
    <w:rsid w:val="00A068B8"/>
  </w:style>
  <w:style w:type="paragraph" w:customStyle="1" w:styleId="CA23624B4480401B9572BBC5487A246813">
    <w:name w:val="CA23624B4480401B9572BBC5487A246813"/>
    <w:rsid w:val="00A068B8"/>
  </w:style>
  <w:style w:type="paragraph" w:customStyle="1" w:styleId="889B15B372ED4A3EBF57750EEA43C23513">
    <w:name w:val="889B15B372ED4A3EBF57750EEA43C23513"/>
    <w:rsid w:val="00A068B8"/>
  </w:style>
  <w:style w:type="paragraph" w:customStyle="1" w:styleId="BBF1617CE17440ABAC4F2D5E9ECAFB5811">
    <w:name w:val="BBF1617CE17440ABAC4F2D5E9ECAFB5811"/>
    <w:rsid w:val="00A068B8"/>
  </w:style>
  <w:style w:type="paragraph" w:customStyle="1" w:styleId="CAE469FA180749FB904D940643DE3E1F1">
    <w:name w:val="CAE469FA180749FB904D940643DE3E1F1"/>
    <w:rsid w:val="00A068B8"/>
  </w:style>
  <w:style w:type="paragraph" w:customStyle="1" w:styleId="5CEDDEA85D1D40FEB5509CA26C88B7AC1">
    <w:name w:val="5CEDDEA85D1D40FEB5509CA26C88B7AC1"/>
    <w:rsid w:val="00A068B8"/>
  </w:style>
  <w:style w:type="paragraph" w:customStyle="1" w:styleId="076689013A6F42A1AA56A5210A378B291">
    <w:name w:val="076689013A6F42A1AA56A5210A378B291"/>
    <w:rsid w:val="00A068B8"/>
  </w:style>
  <w:style w:type="paragraph" w:customStyle="1" w:styleId="BEC17D8490F64F42BF9B6141EA7CE3621">
    <w:name w:val="BEC17D8490F64F42BF9B6141EA7CE3621"/>
    <w:rsid w:val="00A068B8"/>
  </w:style>
  <w:style w:type="paragraph" w:customStyle="1" w:styleId="C25B65A6FA10472EA0EF5691D848C96C9">
    <w:name w:val="C25B65A6FA10472EA0EF5691D848C96C9"/>
    <w:rsid w:val="00A068B8"/>
  </w:style>
  <w:style w:type="paragraph" w:customStyle="1" w:styleId="3A32475691F34A558691FC5DEB2895097">
    <w:name w:val="3A32475691F34A558691FC5DEB2895097"/>
    <w:rsid w:val="00A068B8"/>
  </w:style>
  <w:style w:type="paragraph" w:customStyle="1" w:styleId="EFC6B3ADF32743108FC089F4FF48A0747">
    <w:name w:val="EFC6B3ADF32743108FC089F4FF48A0747"/>
    <w:rsid w:val="00A068B8"/>
  </w:style>
  <w:style w:type="paragraph" w:customStyle="1" w:styleId="7DC6481B249D43DC8F150943BC5AB23613">
    <w:name w:val="7DC6481B249D43DC8F150943BC5AB23613"/>
    <w:rsid w:val="00A068B8"/>
  </w:style>
  <w:style w:type="paragraph" w:customStyle="1" w:styleId="C5A9F390034041F2AD9AFBEBDC67344C13">
    <w:name w:val="C5A9F390034041F2AD9AFBEBDC67344C13"/>
    <w:rsid w:val="00A068B8"/>
  </w:style>
  <w:style w:type="paragraph" w:customStyle="1" w:styleId="04FDC6AF570F439EAFD9E0EB421E73A313">
    <w:name w:val="04FDC6AF570F439EAFD9E0EB421E73A313"/>
    <w:rsid w:val="00A068B8"/>
  </w:style>
  <w:style w:type="paragraph" w:customStyle="1" w:styleId="8920643AEB394C6F8B1183A3B6ED90A613">
    <w:name w:val="8920643AEB394C6F8B1183A3B6ED90A613"/>
    <w:rsid w:val="00A068B8"/>
  </w:style>
  <w:style w:type="paragraph" w:customStyle="1" w:styleId="C0645E9B8A354893902C8E52AB90BF995">
    <w:name w:val="C0645E9B8A354893902C8E52AB90BF995"/>
    <w:rsid w:val="00A068B8"/>
  </w:style>
  <w:style w:type="paragraph" w:customStyle="1" w:styleId="F5D6F20BE43F4F968FE48FC73C9A70695">
    <w:name w:val="F5D6F20BE43F4F968FE48FC73C9A70695"/>
    <w:rsid w:val="00A068B8"/>
  </w:style>
  <w:style w:type="paragraph" w:customStyle="1" w:styleId="135D8423C6EB49CBA55CB9EAFC60747812">
    <w:name w:val="135D8423C6EB49CBA55CB9EAFC60747812"/>
    <w:rsid w:val="00A068B8"/>
  </w:style>
  <w:style w:type="paragraph" w:customStyle="1" w:styleId="8613E073F41D4A73B6392E366210C4D712">
    <w:name w:val="8613E073F41D4A73B6392E366210C4D712"/>
    <w:rsid w:val="00A068B8"/>
  </w:style>
  <w:style w:type="paragraph" w:customStyle="1" w:styleId="E4533EA439D54C78BCDA4926A33FAC75">
    <w:name w:val="E4533EA439D54C78BCDA4926A33FAC75"/>
    <w:rsid w:val="00A068B8"/>
  </w:style>
  <w:style w:type="paragraph" w:customStyle="1" w:styleId="E6B01DF062874E09B5FB09888B28F53F14">
    <w:name w:val="E6B01DF062874E09B5FB09888B28F53F14"/>
    <w:rsid w:val="00A068B8"/>
  </w:style>
  <w:style w:type="paragraph" w:customStyle="1" w:styleId="ED0731280AC94DD482970D26904C34C014">
    <w:name w:val="ED0731280AC94DD482970D26904C34C014"/>
    <w:rsid w:val="00A068B8"/>
  </w:style>
  <w:style w:type="paragraph" w:customStyle="1" w:styleId="98D82CF74BDD4EC9A9E0D7A60AC58BE814">
    <w:name w:val="98D82CF74BDD4EC9A9E0D7A60AC58BE814"/>
    <w:rsid w:val="00A068B8"/>
  </w:style>
  <w:style w:type="paragraph" w:customStyle="1" w:styleId="233BE1073E81460CBE7F5220B741A47314">
    <w:name w:val="233BE1073E81460CBE7F5220B741A47314"/>
    <w:rsid w:val="00A068B8"/>
  </w:style>
  <w:style w:type="paragraph" w:customStyle="1" w:styleId="BEB43DECB5A94376A8CDA1870888A04E11">
    <w:name w:val="BEB43DECB5A94376A8CDA1870888A04E11"/>
    <w:rsid w:val="00A068B8"/>
  </w:style>
  <w:style w:type="paragraph" w:customStyle="1" w:styleId="3010BF4ACF9B4C569F2E66FDB3A7AEF111">
    <w:name w:val="3010BF4ACF9B4C569F2E66FDB3A7AEF111"/>
    <w:rsid w:val="00A068B8"/>
  </w:style>
  <w:style w:type="paragraph" w:customStyle="1" w:styleId="4ED28149D3F248B39F8628063584A69711">
    <w:name w:val="4ED28149D3F248B39F8628063584A69711"/>
    <w:rsid w:val="00A068B8"/>
  </w:style>
  <w:style w:type="paragraph" w:customStyle="1" w:styleId="031CDF59126A424E81836F6C6C3D8BB311">
    <w:name w:val="031CDF59126A424E81836F6C6C3D8BB311"/>
    <w:rsid w:val="00A068B8"/>
  </w:style>
  <w:style w:type="paragraph" w:customStyle="1" w:styleId="CA23624B4480401B9572BBC5487A246814">
    <w:name w:val="CA23624B4480401B9572BBC5487A246814"/>
    <w:rsid w:val="00A068B8"/>
  </w:style>
  <w:style w:type="paragraph" w:customStyle="1" w:styleId="889B15B372ED4A3EBF57750EEA43C23514">
    <w:name w:val="889B15B372ED4A3EBF57750EEA43C23514"/>
    <w:rsid w:val="00A068B8"/>
  </w:style>
  <w:style w:type="paragraph" w:customStyle="1" w:styleId="BBF1617CE17440ABAC4F2D5E9ECAFB5812">
    <w:name w:val="BBF1617CE17440ABAC4F2D5E9ECAFB5812"/>
    <w:rsid w:val="00A068B8"/>
  </w:style>
  <w:style w:type="paragraph" w:customStyle="1" w:styleId="CAE469FA180749FB904D940643DE3E1F2">
    <w:name w:val="CAE469FA180749FB904D940643DE3E1F2"/>
    <w:rsid w:val="00A068B8"/>
  </w:style>
  <w:style w:type="paragraph" w:customStyle="1" w:styleId="5CEDDEA85D1D40FEB5509CA26C88B7AC2">
    <w:name w:val="5CEDDEA85D1D40FEB5509CA26C88B7AC2"/>
    <w:rsid w:val="00A068B8"/>
  </w:style>
  <w:style w:type="paragraph" w:customStyle="1" w:styleId="076689013A6F42A1AA56A5210A378B292">
    <w:name w:val="076689013A6F42A1AA56A5210A378B292"/>
    <w:rsid w:val="00A068B8"/>
  </w:style>
  <w:style w:type="paragraph" w:customStyle="1" w:styleId="BEC17D8490F64F42BF9B6141EA7CE3622">
    <w:name w:val="BEC17D8490F64F42BF9B6141EA7CE3622"/>
    <w:rsid w:val="00A068B8"/>
  </w:style>
  <w:style w:type="paragraph" w:customStyle="1" w:styleId="3A32475691F34A558691FC5DEB2895098">
    <w:name w:val="3A32475691F34A558691FC5DEB2895098"/>
    <w:rsid w:val="00A068B8"/>
  </w:style>
  <w:style w:type="paragraph" w:customStyle="1" w:styleId="E4533EA439D54C78BCDA4926A33FAC751">
    <w:name w:val="E4533EA439D54C78BCDA4926A33FAC751"/>
    <w:rsid w:val="00A068B8"/>
  </w:style>
  <w:style w:type="paragraph" w:customStyle="1" w:styleId="7DC6481B249D43DC8F150943BC5AB23614">
    <w:name w:val="7DC6481B249D43DC8F150943BC5AB23614"/>
    <w:rsid w:val="00A068B8"/>
  </w:style>
  <w:style w:type="paragraph" w:customStyle="1" w:styleId="C5A9F390034041F2AD9AFBEBDC67344C14">
    <w:name w:val="C5A9F390034041F2AD9AFBEBDC67344C14"/>
    <w:rsid w:val="00A068B8"/>
  </w:style>
  <w:style w:type="paragraph" w:customStyle="1" w:styleId="04FDC6AF570F439EAFD9E0EB421E73A314">
    <w:name w:val="04FDC6AF570F439EAFD9E0EB421E73A314"/>
    <w:rsid w:val="00A068B8"/>
  </w:style>
  <w:style w:type="paragraph" w:customStyle="1" w:styleId="8920643AEB394C6F8B1183A3B6ED90A614">
    <w:name w:val="8920643AEB394C6F8B1183A3B6ED90A614"/>
    <w:rsid w:val="00A068B8"/>
  </w:style>
  <w:style w:type="paragraph" w:customStyle="1" w:styleId="C0645E9B8A354893902C8E52AB90BF996">
    <w:name w:val="C0645E9B8A354893902C8E52AB90BF996"/>
    <w:rsid w:val="00A068B8"/>
  </w:style>
  <w:style w:type="paragraph" w:customStyle="1" w:styleId="F5D6F20BE43F4F968FE48FC73C9A70696">
    <w:name w:val="F5D6F20BE43F4F968FE48FC73C9A70696"/>
    <w:rsid w:val="00A068B8"/>
  </w:style>
  <w:style w:type="paragraph" w:customStyle="1" w:styleId="135D8423C6EB49CBA55CB9EAFC60747813">
    <w:name w:val="135D8423C6EB49CBA55CB9EAFC60747813"/>
    <w:rsid w:val="00A068B8"/>
  </w:style>
  <w:style w:type="paragraph" w:customStyle="1" w:styleId="8613E073F41D4A73B6392E366210C4D713">
    <w:name w:val="8613E073F41D4A73B6392E366210C4D713"/>
    <w:rsid w:val="00A068B8"/>
  </w:style>
  <w:style w:type="paragraph" w:customStyle="1" w:styleId="E6B01DF062874E09B5FB09888B28F53F15">
    <w:name w:val="E6B01DF062874E09B5FB09888B28F53F15"/>
    <w:rsid w:val="00A068B8"/>
  </w:style>
  <w:style w:type="paragraph" w:customStyle="1" w:styleId="ED0731280AC94DD482970D26904C34C015">
    <w:name w:val="ED0731280AC94DD482970D26904C34C015"/>
    <w:rsid w:val="00A068B8"/>
  </w:style>
  <w:style w:type="paragraph" w:customStyle="1" w:styleId="98D82CF74BDD4EC9A9E0D7A60AC58BE815">
    <w:name w:val="98D82CF74BDD4EC9A9E0D7A60AC58BE815"/>
    <w:rsid w:val="00A068B8"/>
  </w:style>
  <w:style w:type="paragraph" w:customStyle="1" w:styleId="233BE1073E81460CBE7F5220B741A47315">
    <w:name w:val="233BE1073E81460CBE7F5220B741A47315"/>
    <w:rsid w:val="00A068B8"/>
  </w:style>
  <w:style w:type="paragraph" w:customStyle="1" w:styleId="BEB43DECB5A94376A8CDA1870888A04E12">
    <w:name w:val="BEB43DECB5A94376A8CDA1870888A04E12"/>
    <w:rsid w:val="00A068B8"/>
  </w:style>
  <w:style w:type="paragraph" w:customStyle="1" w:styleId="3010BF4ACF9B4C569F2E66FDB3A7AEF112">
    <w:name w:val="3010BF4ACF9B4C569F2E66FDB3A7AEF112"/>
    <w:rsid w:val="00A068B8"/>
  </w:style>
  <w:style w:type="paragraph" w:customStyle="1" w:styleId="4ED28149D3F248B39F8628063584A69712">
    <w:name w:val="4ED28149D3F248B39F8628063584A69712"/>
    <w:rsid w:val="00A068B8"/>
  </w:style>
  <w:style w:type="paragraph" w:customStyle="1" w:styleId="031CDF59126A424E81836F6C6C3D8BB312">
    <w:name w:val="031CDF59126A424E81836F6C6C3D8BB312"/>
    <w:rsid w:val="00A068B8"/>
  </w:style>
  <w:style w:type="paragraph" w:customStyle="1" w:styleId="CA23624B4480401B9572BBC5487A246815">
    <w:name w:val="CA23624B4480401B9572BBC5487A246815"/>
    <w:rsid w:val="00A068B8"/>
  </w:style>
  <w:style w:type="paragraph" w:customStyle="1" w:styleId="889B15B372ED4A3EBF57750EEA43C23515">
    <w:name w:val="889B15B372ED4A3EBF57750EEA43C23515"/>
    <w:rsid w:val="00A068B8"/>
  </w:style>
  <w:style w:type="paragraph" w:customStyle="1" w:styleId="BBF1617CE17440ABAC4F2D5E9ECAFB5813">
    <w:name w:val="BBF1617CE17440ABAC4F2D5E9ECAFB5813"/>
    <w:rsid w:val="00A068B8"/>
  </w:style>
  <w:style w:type="paragraph" w:customStyle="1" w:styleId="CAE469FA180749FB904D940643DE3E1F3">
    <w:name w:val="CAE469FA180749FB904D940643DE3E1F3"/>
    <w:rsid w:val="00A068B8"/>
  </w:style>
  <w:style w:type="paragraph" w:customStyle="1" w:styleId="5CEDDEA85D1D40FEB5509CA26C88B7AC3">
    <w:name w:val="5CEDDEA85D1D40FEB5509CA26C88B7AC3"/>
    <w:rsid w:val="00A068B8"/>
  </w:style>
  <w:style w:type="paragraph" w:customStyle="1" w:styleId="BEC17D8490F64F42BF9B6141EA7CE3623">
    <w:name w:val="BEC17D8490F64F42BF9B6141EA7CE3623"/>
    <w:rsid w:val="00A068B8"/>
  </w:style>
  <w:style w:type="paragraph" w:customStyle="1" w:styleId="3A32475691F34A558691FC5DEB2895099">
    <w:name w:val="3A32475691F34A558691FC5DEB2895099"/>
    <w:rsid w:val="00A068B8"/>
  </w:style>
  <w:style w:type="paragraph" w:customStyle="1" w:styleId="E4533EA439D54C78BCDA4926A33FAC752">
    <w:name w:val="E4533EA439D54C78BCDA4926A33FAC752"/>
    <w:rsid w:val="00A068B8"/>
  </w:style>
  <w:style w:type="paragraph" w:customStyle="1" w:styleId="7DC6481B249D43DC8F150943BC5AB23615">
    <w:name w:val="7DC6481B249D43DC8F150943BC5AB23615"/>
    <w:rsid w:val="00A068B8"/>
  </w:style>
  <w:style w:type="paragraph" w:customStyle="1" w:styleId="C5A9F390034041F2AD9AFBEBDC67344C15">
    <w:name w:val="C5A9F390034041F2AD9AFBEBDC67344C15"/>
    <w:rsid w:val="00A068B8"/>
  </w:style>
  <w:style w:type="paragraph" w:customStyle="1" w:styleId="04FDC6AF570F439EAFD9E0EB421E73A315">
    <w:name w:val="04FDC6AF570F439EAFD9E0EB421E73A315"/>
    <w:rsid w:val="00A068B8"/>
  </w:style>
  <w:style w:type="paragraph" w:customStyle="1" w:styleId="8920643AEB394C6F8B1183A3B6ED90A615">
    <w:name w:val="8920643AEB394C6F8B1183A3B6ED90A615"/>
    <w:rsid w:val="00A068B8"/>
  </w:style>
  <w:style w:type="paragraph" w:customStyle="1" w:styleId="C0645E9B8A354893902C8E52AB90BF997">
    <w:name w:val="C0645E9B8A354893902C8E52AB90BF997"/>
    <w:rsid w:val="00A068B8"/>
  </w:style>
  <w:style w:type="paragraph" w:customStyle="1" w:styleId="F5D6F20BE43F4F968FE48FC73C9A70697">
    <w:name w:val="F5D6F20BE43F4F968FE48FC73C9A70697"/>
    <w:rsid w:val="00A068B8"/>
  </w:style>
  <w:style w:type="paragraph" w:customStyle="1" w:styleId="135D8423C6EB49CBA55CB9EAFC60747814">
    <w:name w:val="135D8423C6EB49CBA55CB9EAFC60747814"/>
    <w:rsid w:val="00A068B8"/>
  </w:style>
  <w:style w:type="paragraph" w:customStyle="1" w:styleId="8613E073F41D4A73B6392E366210C4D714">
    <w:name w:val="8613E073F41D4A73B6392E366210C4D714"/>
    <w:rsid w:val="00A068B8"/>
  </w:style>
  <w:style w:type="paragraph" w:customStyle="1" w:styleId="E2D230924673432EAB208F40DCE64207">
    <w:name w:val="E2D230924673432EAB208F40DCE64207"/>
    <w:rsid w:val="00A068B8"/>
  </w:style>
  <w:style w:type="paragraph" w:customStyle="1" w:styleId="E6B01DF062874E09B5FB09888B28F53F16">
    <w:name w:val="E6B01DF062874E09B5FB09888B28F53F16"/>
    <w:rsid w:val="00A068B8"/>
  </w:style>
  <w:style w:type="paragraph" w:customStyle="1" w:styleId="ED0731280AC94DD482970D26904C34C016">
    <w:name w:val="ED0731280AC94DD482970D26904C34C016"/>
    <w:rsid w:val="00A068B8"/>
  </w:style>
  <w:style w:type="paragraph" w:customStyle="1" w:styleId="98D82CF74BDD4EC9A9E0D7A60AC58BE816">
    <w:name w:val="98D82CF74BDD4EC9A9E0D7A60AC58BE816"/>
    <w:rsid w:val="00A068B8"/>
  </w:style>
  <w:style w:type="paragraph" w:customStyle="1" w:styleId="233BE1073E81460CBE7F5220B741A47316">
    <w:name w:val="233BE1073E81460CBE7F5220B741A47316"/>
    <w:rsid w:val="00A068B8"/>
  </w:style>
  <w:style w:type="paragraph" w:customStyle="1" w:styleId="BEB43DECB5A94376A8CDA1870888A04E13">
    <w:name w:val="BEB43DECB5A94376A8CDA1870888A04E13"/>
    <w:rsid w:val="00A068B8"/>
  </w:style>
  <w:style w:type="paragraph" w:customStyle="1" w:styleId="3010BF4ACF9B4C569F2E66FDB3A7AEF113">
    <w:name w:val="3010BF4ACF9B4C569F2E66FDB3A7AEF113"/>
    <w:rsid w:val="00A068B8"/>
  </w:style>
  <w:style w:type="paragraph" w:customStyle="1" w:styleId="4ED28149D3F248B39F8628063584A69713">
    <w:name w:val="4ED28149D3F248B39F8628063584A69713"/>
    <w:rsid w:val="00A068B8"/>
  </w:style>
  <w:style w:type="paragraph" w:customStyle="1" w:styleId="031CDF59126A424E81836F6C6C3D8BB313">
    <w:name w:val="031CDF59126A424E81836F6C6C3D8BB313"/>
    <w:rsid w:val="00A068B8"/>
  </w:style>
  <w:style w:type="paragraph" w:customStyle="1" w:styleId="CA23624B4480401B9572BBC5487A246816">
    <w:name w:val="CA23624B4480401B9572BBC5487A246816"/>
    <w:rsid w:val="00A068B8"/>
  </w:style>
  <w:style w:type="paragraph" w:customStyle="1" w:styleId="889B15B372ED4A3EBF57750EEA43C23516">
    <w:name w:val="889B15B372ED4A3EBF57750EEA43C23516"/>
    <w:rsid w:val="00A068B8"/>
  </w:style>
  <w:style w:type="paragraph" w:customStyle="1" w:styleId="BBF1617CE17440ABAC4F2D5E9ECAFB5814">
    <w:name w:val="BBF1617CE17440ABAC4F2D5E9ECAFB5814"/>
    <w:rsid w:val="00A068B8"/>
  </w:style>
  <w:style w:type="paragraph" w:customStyle="1" w:styleId="CAE469FA180749FB904D940643DE3E1F4">
    <w:name w:val="CAE469FA180749FB904D940643DE3E1F4"/>
    <w:rsid w:val="00A068B8"/>
  </w:style>
  <w:style w:type="paragraph" w:customStyle="1" w:styleId="5CEDDEA85D1D40FEB5509CA26C88B7AC4">
    <w:name w:val="5CEDDEA85D1D40FEB5509CA26C88B7AC4"/>
    <w:rsid w:val="00A068B8"/>
  </w:style>
  <w:style w:type="paragraph" w:customStyle="1" w:styleId="E2D230924673432EAB208F40DCE642071">
    <w:name w:val="E2D230924673432EAB208F40DCE642071"/>
    <w:rsid w:val="00A068B8"/>
  </w:style>
  <w:style w:type="paragraph" w:customStyle="1" w:styleId="BEC17D8490F64F42BF9B6141EA7CE3624">
    <w:name w:val="BEC17D8490F64F42BF9B6141EA7CE3624"/>
    <w:rsid w:val="00A068B8"/>
  </w:style>
  <w:style w:type="paragraph" w:customStyle="1" w:styleId="3A32475691F34A558691FC5DEB28950910">
    <w:name w:val="3A32475691F34A558691FC5DEB28950910"/>
    <w:rsid w:val="00A068B8"/>
  </w:style>
  <w:style w:type="paragraph" w:customStyle="1" w:styleId="E4533EA439D54C78BCDA4926A33FAC753">
    <w:name w:val="E4533EA439D54C78BCDA4926A33FAC753"/>
    <w:rsid w:val="00A068B8"/>
  </w:style>
  <w:style w:type="paragraph" w:customStyle="1" w:styleId="7DC6481B249D43DC8F150943BC5AB23616">
    <w:name w:val="7DC6481B249D43DC8F150943BC5AB23616"/>
    <w:rsid w:val="00A068B8"/>
  </w:style>
  <w:style w:type="paragraph" w:customStyle="1" w:styleId="C5A9F390034041F2AD9AFBEBDC67344C16">
    <w:name w:val="C5A9F390034041F2AD9AFBEBDC67344C16"/>
    <w:rsid w:val="00A068B8"/>
  </w:style>
  <w:style w:type="paragraph" w:customStyle="1" w:styleId="04FDC6AF570F439EAFD9E0EB421E73A316">
    <w:name w:val="04FDC6AF570F439EAFD9E0EB421E73A316"/>
    <w:rsid w:val="00A068B8"/>
  </w:style>
  <w:style w:type="paragraph" w:customStyle="1" w:styleId="8920643AEB394C6F8B1183A3B6ED90A616">
    <w:name w:val="8920643AEB394C6F8B1183A3B6ED90A616"/>
    <w:rsid w:val="00A068B8"/>
  </w:style>
  <w:style w:type="paragraph" w:customStyle="1" w:styleId="C0645E9B8A354893902C8E52AB90BF998">
    <w:name w:val="C0645E9B8A354893902C8E52AB90BF998"/>
    <w:rsid w:val="00A068B8"/>
  </w:style>
  <w:style w:type="paragraph" w:customStyle="1" w:styleId="F5D6F20BE43F4F968FE48FC73C9A70698">
    <w:name w:val="F5D6F20BE43F4F968FE48FC73C9A70698"/>
    <w:rsid w:val="00A068B8"/>
  </w:style>
  <w:style w:type="paragraph" w:customStyle="1" w:styleId="135D8423C6EB49CBA55CB9EAFC60747815">
    <w:name w:val="135D8423C6EB49CBA55CB9EAFC60747815"/>
    <w:rsid w:val="00A068B8"/>
  </w:style>
  <w:style w:type="paragraph" w:customStyle="1" w:styleId="8613E073F41D4A73B6392E366210C4D715">
    <w:name w:val="8613E073F41D4A73B6392E366210C4D715"/>
    <w:rsid w:val="00A068B8"/>
  </w:style>
  <w:style w:type="paragraph" w:customStyle="1" w:styleId="E6B01DF062874E09B5FB09888B28F53F17">
    <w:name w:val="E6B01DF062874E09B5FB09888B28F53F17"/>
    <w:rsid w:val="00A068B8"/>
  </w:style>
  <w:style w:type="paragraph" w:customStyle="1" w:styleId="ED0731280AC94DD482970D26904C34C017">
    <w:name w:val="ED0731280AC94DD482970D26904C34C017"/>
    <w:rsid w:val="00A068B8"/>
  </w:style>
  <w:style w:type="paragraph" w:customStyle="1" w:styleId="98D82CF74BDD4EC9A9E0D7A60AC58BE817">
    <w:name w:val="98D82CF74BDD4EC9A9E0D7A60AC58BE817"/>
    <w:rsid w:val="00A068B8"/>
  </w:style>
  <w:style w:type="paragraph" w:customStyle="1" w:styleId="233BE1073E81460CBE7F5220B741A47317">
    <w:name w:val="233BE1073E81460CBE7F5220B741A47317"/>
    <w:rsid w:val="00A068B8"/>
  </w:style>
  <w:style w:type="paragraph" w:customStyle="1" w:styleId="BEB43DECB5A94376A8CDA1870888A04E14">
    <w:name w:val="BEB43DECB5A94376A8CDA1870888A04E14"/>
    <w:rsid w:val="00A068B8"/>
  </w:style>
  <w:style w:type="paragraph" w:customStyle="1" w:styleId="3010BF4ACF9B4C569F2E66FDB3A7AEF114">
    <w:name w:val="3010BF4ACF9B4C569F2E66FDB3A7AEF114"/>
    <w:rsid w:val="00A068B8"/>
  </w:style>
  <w:style w:type="paragraph" w:customStyle="1" w:styleId="4ED28149D3F248B39F8628063584A69714">
    <w:name w:val="4ED28149D3F248B39F8628063584A69714"/>
    <w:rsid w:val="00A068B8"/>
  </w:style>
  <w:style w:type="paragraph" w:customStyle="1" w:styleId="031CDF59126A424E81836F6C6C3D8BB314">
    <w:name w:val="031CDF59126A424E81836F6C6C3D8BB314"/>
    <w:rsid w:val="00A068B8"/>
  </w:style>
  <w:style w:type="paragraph" w:customStyle="1" w:styleId="CA23624B4480401B9572BBC5487A246817">
    <w:name w:val="CA23624B4480401B9572BBC5487A246817"/>
    <w:rsid w:val="00A068B8"/>
  </w:style>
  <w:style w:type="paragraph" w:customStyle="1" w:styleId="889B15B372ED4A3EBF57750EEA43C23517">
    <w:name w:val="889B15B372ED4A3EBF57750EEA43C23517"/>
    <w:rsid w:val="00A068B8"/>
  </w:style>
  <w:style w:type="paragraph" w:customStyle="1" w:styleId="BBF1617CE17440ABAC4F2D5E9ECAFB5815">
    <w:name w:val="BBF1617CE17440ABAC4F2D5E9ECAFB5815"/>
    <w:rsid w:val="00A068B8"/>
  </w:style>
  <w:style w:type="paragraph" w:customStyle="1" w:styleId="CAE469FA180749FB904D940643DE3E1F5">
    <w:name w:val="CAE469FA180749FB904D940643DE3E1F5"/>
    <w:rsid w:val="00A068B8"/>
  </w:style>
  <w:style w:type="paragraph" w:customStyle="1" w:styleId="5CEDDEA85D1D40FEB5509CA26C88B7AC5">
    <w:name w:val="5CEDDEA85D1D40FEB5509CA26C88B7AC5"/>
    <w:rsid w:val="00A068B8"/>
  </w:style>
  <w:style w:type="paragraph" w:customStyle="1" w:styleId="E2D230924673432EAB208F40DCE642072">
    <w:name w:val="E2D230924673432EAB208F40DCE642072"/>
    <w:rsid w:val="00A068B8"/>
  </w:style>
  <w:style w:type="paragraph" w:customStyle="1" w:styleId="BEC17D8490F64F42BF9B6141EA7CE3625">
    <w:name w:val="BEC17D8490F64F42BF9B6141EA7CE3625"/>
    <w:rsid w:val="00A068B8"/>
  </w:style>
  <w:style w:type="paragraph" w:customStyle="1" w:styleId="3A32475691F34A558691FC5DEB28950911">
    <w:name w:val="3A32475691F34A558691FC5DEB28950911"/>
    <w:rsid w:val="00A068B8"/>
  </w:style>
  <w:style w:type="paragraph" w:customStyle="1" w:styleId="E4533EA439D54C78BCDA4926A33FAC754">
    <w:name w:val="E4533EA439D54C78BCDA4926A33FAC754"/>
    <w:rsid w:val="00A068B8"/>
  </w:style>
  <w:style w:type="paragraph" w:customStyle="1" w:styleId="7DC6481B249D43DC8F150943BC5AB23617">
    <w:name w:val="7DC6481B249D43DC8F150943BC5AB23617"/>
    <w:rsid w:val="00A068B8"/>
  </w:style>
  <w:style w:type="paragraph" w:customStyle="1" w:styleId="C5A9F390034041F2AD9AFBEBDC67344C17">
    <w:name w:val="C5A9F390034041F2AD9AFBEBDC67344C17"/>
    <w:rsid w:val="00A068B8"/>
  </w:style>
  <w:style w:type="paragraph" w:customStyle="1" w:styleId="04FDC6AF570F439EAFD9E0EB421E73A317">
    <w:name w:val="04FDC6AF570F439EAFD9E0EB421E73A317"/>
    <w:rsid w:val="00A068B8"/>
  </w:style>
  <w:style w:type="paragraph" w:customStyle="1" w:styleId="8920643AEB394C6F8B1183A3B6ED90A617">
    <w:name w:val="8920643AEB394C6F8B1183A3B6ED90A617"/>
    <w:rsid w:val="00A068B8"/>
  </w:style>
  <w:style w:type="paragraph" w:customStyle="1" w:styleId="C0645E9B8A354893902C8E52AB90BF999">
    <w:name w:val="C0645E9B8A354893902C8E52AB90BF999"/>
    <w:rsid w:val="00A068B8"/>
  </w:style>
  <w:style w:type="paragraph" w:customStyle="1" w:styleId="F5D6F20BE43F4F968FE48FC73C9A70699">
    <w:name w:val="F5D6F20BE43F4F968FE48FC73C9A70699"/>
    <w:rsid w:val="00A068B8"/>
  </w:style>
  <w:style w:type="paragraph" w:customStyle="1" w:styleId="135D8423C6EB49CBA55CB9EAFC60747816">
    <w:name w:val="135D8423C6EB49CBA55CB9EAFC60747816"/>
    <w:rsid w:val="00A068B8"/>
  </w:style>
  <w:style w:type="paragraph" w:customStyle="1" w:styleId="8613E073F41D4A73B6392E366210C4D716">
    <w:name w:val="8613E073F41D4A73B6392E366210C4D716"/>
    <w:rsid w:val="00A068B8"/>
  </w:style>
  <w:style w:type="paragraph" w:customStyle="1" w:styleId="E6B01DF062874E09B5FB09888B28F53F18">
    <w:name w:val="E6B01DF062874E09B5FB09888B28F53F18"/>
    <w:rsid w:val="008A6A6A"/>
  </w:style>
  <w:style w:type="paragraph" w:customStyle="1" w:styleId="ED0731280AC94DD482970D26904C34C018">
    <w:name w:val="ED0731280AC94DD482970D26904C34C018"/>
    <w:rsid w:val="008A6A6A"/>
  </w:style>
  <w:style w:type="paragraph" w:customStyle="1" w:styleId="98D82CF74BDD4EC9A9E0D7A60AC58BE818">
    <w:name w:val="98D82CF74BDD4EC9A9E0D7A60AC58BE818"/>
    <w:rsid w:val="008A6A6A"/>
  </w:style>
  <w:style w:type="paragraph" w:customStyle="1" w:styleId="233BE1073E81460CBE7F5220B741A47318">
    <w:name w:val="233BE1073E81460CBE7F5220B741A47318"/>
    <w:rsid w:val="008A6A6A"/>
  </w:style>
  <w:style w:type="paragraph" w:customStyle="1" w:styleId="BEB43DECB5A94376A8CDA1870888A04E15">
    <w:name w:val="BEB43DECB5A94376A8CDA1870888A04E15"/>
    <w:rsid w:val="008A6A6A"/>
  </w:style>
  <w:style w:type="paragraph" w:customStyle="1" w:styleId="3010BF4ACF9B4C569F2E66FDB3A7AEF115">
    <w:name w:val="3010BF4ACF9B4C569F2E66FDB3A7AEF115"/>
    <w:rsid w:val="008A6A6A"/>
  </w:style>
  <w:style w:type="paragraph" w:customStyle="1" w:styleId="4ED28149D3F248B39F8628063584A69715">
    <w:name w:val="4ED28149D3F248B39F8628063584A69715"/>
    <w:rsid w:val="008A6A6A"/>
  </w:style>
  <w:style w:type="paragraph" w:customStyle="1" w:styleId="031CDF59126A424E81836F6C6C3D8BB315">
    <w:name w:val="031CDF59126A424E81836F6C6C3D8BB315"/>
    <w:rsid w:val="008A6A6A"/>
  </w:style>
  <w:style w:type="paragraph" w:customStyle="1" w:styleId="CA23624B4480401B9572BBC5487A246818">
    <w:name w:val="CA23624B4480401B9572BBC5487A246818"/>
    <w:rsid w:val="008A6A6A"/>
  </w:style>
  <w:style w:type="paragraph" w:customStyle="1" w:styleId="889B15B372ED4A3EBF57750EEA43C23518">
    <w:name w:val="889B15B372ED4A3EBF57750EEA43C23518"/>
    <w:rsid w:val="008A6A6A"/>
  </w:style>
  <w:style w:type="paragraph" w:customStyle="1" w:styleId="BBF1617CE17440ABAC4F2D5E9ECAFB5816">
    <w:name w:val="BBF1617CE17440ABAC4F2D5E9ECAFB5816"/>
    <w:rsid w:val="008A6A6A"/>
  </w:style>
  <w:style w:type="paragraph" w:customStyle="1" w:styleId="CAE469FA180749FB904D940643DE3E1F6">
    <w:name w:val="CAE469FA180749FB904D940643DE3E1F6"/>
    <w:rsid w:val="008A6A6A"/>
  </w:style>
  <w:style w:type="paragraph" w:customStyle="1" w:styleId="5CEDDEA85D1D40FEB5509CA26C88B7AC6">
    <w:name w:val="5CEDDEA85D1D40FEB5509CA26C88B7AC6"/>
    <w:rsid w:val="008A6A6A"/>
  </w:style>
  <w:style w:type="paragraph" w:customStyle="1" w:styleId="E2D230924673432EAB208F40DCE642073">
    <w:name w:val="E2D230924673432EAB208F40DCE642073"/>
    <w:rsid w:val="008A6A6A"/>
  </w:style>
  <w:style w:type="paragraph" w:customStyle="1" w:styleId="BEC17D8490F64F42BF9B6141EA7CE3626">
    <w:name w:val="BEC17D8490F64F42BF9B6141EA7CE3626"/>
    <w:rsid w:val="008A6A6A"/>
  </w:style>
  <w:style w:type="paragraph" w:customStyle="1" w:styleId="3A32475691F34A558691FC5DEB28950912">
    <w:name w:val="3A32475691F34A558691FC5DEB28950912"/>
    <w:rsid w:val="008A6A6A"/>
  </w:style>
  <w:style w:type="paragraph" w:customStyle="1" w:styleId="E4533EA439D54C78BCDA4926A33FAC755">
    <w:name w:val="E4533EA439D54C78BCDA4926A33FAC755"/>
    <w:rsid w:val="008A6A6A"/>
  </w:style>
  <w:style w:type="paragraph" w:customStyle="1" w:styleId="7DC6481B249D43DC8F150943BC5AB23618">
    <w:name w:val="7DC6481B249D43DC8F150943BC5AB23618"/>
    <w:rsid w:val="008A6A6A"/>
  </w:style>
  <w:style w:type="paragraph" w:customStyle="1" w:styleId="C5A9F390034041F2AD9AFBEBDC67344C18">
    <w:name w:val="C5A9F390034041F2AD9AFBEBDC67344C18"/>
    <w:rsid w:val="008A6A6A"/>
  </w:style>
  <w:style w:type="paragraph" w:customStyle="1" w:styleId="04FDC6AF570F439EAFD9E0EB421E73A318">
    <w:name w:val="04FDC6AF570F439EAFD9E0EB421E73A318"/>
    <w:rsid w:val="008A6A6A"/>
  </w:style>
  <w:style w:type="paragraph" w:customStyle="1" w:styleId="8920643AEB394C6F8B1183A3B6ED90A618">
    <w:name w:val="8920643AEB394C6F8B1183A3B6ED90A618"/>
    <w:rsid w:val="008A6A6A"/>
  </w:style>
  <w:style w:type="paragraph" w:customStyle="1" w:styleId="C0645E9B8A354893902C8E52AB90BF9910">
    <w:name w:val="C0645E9B8A354893902C8E52AB90BF9910"/>
    <w:rsid w:val="008A6A6A"/>
  </w:style>
  <w:style w:type="paragraph" w:customStyle="1" w:styleId="F5D6F20BE43F4F968FE48FC73C9A706910">
    <w:name w:val="F5D6F20BE43F4F968FE48FC73C9A706910"/>
    <w:rsid w:val="008A6A6A"/>
  </w:style>
  <w:style w:type="paragraph" w:customStyle="1" w:styleId="135D8423C6EB49CBA55CB9EAFC60747817">
    <w:name w:val="135D8423C6EB49CBA55CB9EAFC60747817"/>
    <w:rsid w:val="008A6A6A"/>
  </w:style>
  <w:style w:type="paragraph" w:customStyle="1" w:styleId="8613E073F41D4A73B6392E366210C4D717">
    <w:name w:val="8613E073F41D4A73B6392E366210C4D717"/>
    <w:rsid w:val="008A6A6A"/>
  </w:style>
  <w:style w:type="paragraph" w:customStyle="1" w:styleId="DB83DED4656E438B9264DE2EB5291C8C">
    <w:name w:val="DB83DED4656E438B9264DE2EB5291C8C"/>
    <w:rsid w:val="008A6A6A"/>
  </w:style>
  <w:style w:type="paragraph" w:customStyle="1" w:styleId="E6B01DF062874E09B5FB09888B28F53F19">
    <w:name w:val="E6B01DF062874E09B5FB09888B28F53F19"/>
    <w:rsid w:val="008A6A6A"/>
  </w:style>
  <w:style w:type="paragraph" w:customStyle="1" w:styleId="ED0731280AC94DD482970D26904C34C019">
    <w:name w:val="ED0731280AC94DD482970D26904C34C019"/>
    <w:rsid w:val="008A6A6A"/>
  </w:style>
  <w:style w:type="paragraph" w:customStyle="1" w:styleId="98D82CF74BDD4EC9A9E0D7A60AC58BE819">
    <w:name w:val="98D82CF74BDD4EC9A9E0D7A60AC58BE819"/>
    <w:rsid w:val="008A6A6A"/>
  </w:style>
  <w:style w:type="paragraph" w:customStyle="1" w:styleId="233BE1073E81460CBE7F5220B741A47319">
    <w:name w:val="233BE1073E81460CBE7F5220B741A47319"/>
    <w:rsid w:val="008A6A6A"/>
  </w:style>
  <w:style w:type="paragraph" w:customStyle="1" w:styleId="BEB43DECB5A94376A8CDA1870888A04E16">
    <w:name w:val="BEB43DECB5A94376A8CDA1870888A04E16"/>
    <w:rsid w:val="008A6A6A"/>
  </w:style>
  <w:style w:type="paragraph" w:customStyle="1" w:styleId="3010BF4ACF9B4C569F2E66FDB3A7AEF116">
    <w:name w:val="3010BF4ACF9B4C569F2E66FDB3A7AEF116"/>
    <w:rsid w:val="008A6A6A"/>
  </w:style>
  <w:style w:type="paragraph" w:customStyle="1" w:styleId="4ED28149D3F248B39F8628063584A69716">
    <w:name w:val="4ED28149D3F248B39F8628063584A69716"/>
    <w:rsid w:val="008A6A6A"/>
  </w:style>
  <w:style w:type="paragraph" w:customStyle="1" w:styleId="031CDF59126A424E81836F6C6C3D8BB316">
    <w:name w:val="031CDF59126A424E81836F6C6C3D8BB316"/>
    <w:rsid w:val="008A6A6A"/>
  </w:style>
  <w:style w:type="paragraph" w:customStyle="1" w:styleId="CA23624B4480401B9572BBC5487A246819">
    <w:name w:val="CA23624B4480401B9572BBC5487A246819"/>
    <w:rsid w:val="008A6A6A"/>
  </w:style>
  <w:style w:type="paragraph" w:customStyle="1" w:styleId="889B15B372ED4A3EBF57750EEA43C23519">
    <w:name w:val="889B15B372ED4A3EBF57750EEA43C23519"/>
    <w:rsid w:val="008A6A6A"/>
  </w:style>
  <w:style w:type="paragraph" w:customStyle="1" w:styleId="BBF1617CE17440ABAC4F2D5E9ECAFB5817">
    <w:name w:val="BBF1617CE17440ABAC4F2D5E9ECAFB5817"/>
    <w:rsid w:val="008A6A6A"/>
  </w:style>
  <w:style w:type="paragraph" w:customStyle="1" w:styleId="CAE469FA180749FB904D940643DE3E1F7">
    <w:name w:val="CAE469FA180749FB904D940643DE3E1F7"/>
    <w:rsid w:val="008A6A6A"/>
  </w:style>
  <w:style w:type="paragraph" w:customStyle="1" w:styleId="5CEDDEA85D1D40FEB5509CA26C88B7AC7">
    <w:name w:val="5CEDDEA85D1D40FEB5509CA26C88B7AC7"/>
    <w:rsid w:val="008A6A6A"/>
  </w:style>
  <w:style w:type="paragraph" w:customStyle="1" w:styleId="E2D230924673432EAB208F40DCE642074">
    <w:name w:val="E2D230924673432EAB208F40DCE642074"/>
    <w:rsid w:val="008A6A6A"/>
  </w:style>
  <w:style w:type="paragraph" w:customStyle="1" w:styleId="BEC17D8490F64F42BF9B6141EA7CE3627">
    <w:name w:val="BEC17D8490F64F42BF9B6141EA7CE3627"/>
    <w:rsid w:val="008A6A6A"/>
  </w:style>
  <w:style w:type="paragraph" w:customStyle="1" w:styleId="3A32475691F34A558691FC5DEB28950913">
    <w:name w:val="3A32475691F34A558691FC5DEB28950913"/>
    <w:rsid w:val="008A6A6A"/>
  </w:style>
  <w:style w:type="paragraph" w:customStyle="1" w:styleId="E4533EA439D54C78BCDA4926A33FAC756">
    <w:name w:val="E4533EA439D54C78BCDA4926A33FAC756"/>
    <w:rsid w:val="008A6A6A"/>
  </w:style>
  <w:style w:type="paragraph" w:customStyle="1" w:styleId="7DC6481B249D43DC8F150943BC5AB23619">
    <w:name w:val="7DC6481B249D43DC8F150943BC5AB23619"/>
    <w:rsid w:val="008A6A6A"/>
  </w:style>
  <w:style w:type="paragraph" w:customStyle="1" w:styleId="C5A9F390034041F2AD9AFBEBDC67344C19">
    <w:name w:val="C5A9F390034041F2AD9AFBEBDC67344C19"/>
    <w:rsid w:val="008A6A6A"/>
  </w:style>
  <w:style w:type="paragraph" w:customStyle="1" w:styleId="04FDC6AF570F439EAFD9E0EB421E73A319">
    <w:name w:val="04FDC6AF570F439EAFD9E0EB421E73A319"/>
    <w:rsid w:val="008A6A6A"/>
  </w:style>
  <w:style w:type="paragraph" w:customStyle="1" w:styleId="8920643AEB394C6F8B1183A3B6ED90A619">
    <w:name w:val="8920643AEB394C6F8B1183A3B6ED90A619"/>
    <w:rsid w:val="008A6A6A"/>
  </w:style>
  <w:style w:type="paragraph" w:customStyle="1" w:styleId="C0645E9B8A354893902C8E52AB90BF9911">
    <w:name w:val="C0645E9B8A354893902C8E52AB90BF9911"/>
    <w:rsid w:val="008A6A6A"/>
  </w:style>
  <w:style w:type="paragraph" w:customStyle="1" w:styleId="F5D6F20BE43F4F968FE48FC73C9A706911">
    <w:name w:val="F5D6F20BE43F4F968FE48FC73C9A706911"/>
    <w:rsid w:val="008A6A6A"/>
  </w:style>
  <w:style w:type="paragraph" w:customStyle="1" w:styleId="135D8423C6EB49CBA55CB9EAFC60747818">
    <w:name w:val="135D8423C6EB49CBA55CB9EAFC60747818"/>
    <w:rsid w:val="008A6A6A"/>
  </w:style>
  <w:style w:type="paragraph" w:customStyle="1" w:styleId="8613E073F41D4A73B6392E366210C4D718">
    <w:name w:val="8613E073F41D4A73B6392E366210C4D718"/>
    <w:rsid w:val="008A6A6A"/>
  </w:style>
  <w:style w:type="paragraph" w:customStyle="1" w:styleId="E6B01DF062874E09B5FB09888B28F53F20">
    <w:name w:val="E6B01DF062874E09B5FB09888B28F53F20"/>
    <w:rsid w:val="008A6A6A"/>
  </w:style>
  <w:style w:type="paragraph" w:customStyle="1" w:styleId="ED0731280AC94DD482970D26904C34C020">
    <w:name w:val="ED0731280AC94DD482970D26904C34C020"/>
    <w:rsid w:val="008A6A6A"/>
  </w:style>
  <w:style w:type="paragraph" w:customStyle="1" w:styleId="98D82CF74BDD4EC9A9E0D7A60AC58BE820">
    <w:name w:val="98D82CF74BDD4EC9A9E0D7A60AC58BE820"/>
    <w:rsid w:val="008A6A6A"/>
  </w:style>
  <w:style w:type="paragraph" w:customStyle="1" w:styleId="233BE1073E81460CBE7F5220B741A47320">
    <w:name w:val="233BE1073E81460CBE7F5220B741A47320"/>
    <w:rsid w:val="008A6A6A"/>
  </w:style>
  <w:style w:type="paragraph" w:customStyle="1" w:styleId="BEB43DECB5A94376A8CDA1870888A04E17">
    <w:name w:val="BEB43DECB5A94376A8CDA1870888A04E17"/>
    <w:rsid w:val="008A6A6A"/>
  </w:style>
  <w:style w:type="paragraph" w:customStyle="1" w:styleId="3010BF4ACF9B4C569F2E66FDB3A7AEF117">
    <w:name w:val="3010BF4ACF9B4C569F2E66FDB3A7AEF117"/>
    <w:rsid w:val="008A6A6A"/>
  </w:style>
  <w:style w:type="paragraph" w:customStyle="1" w:styleId="4ED28149D3F248B39F8628063584A69717">
    <w:name w:val="4ED28149D3F248B39F8628063584A69717"/>
    <w:rsid w:val="008A6A6A"/>
  </w:style>
  <w:style w:type="paragraph" w:customStyle="1" w:styleId="031CDF59126A424E81836F6C6C3D8BB317">
    <w:name w:val="031CDF59126A424E81836F6C6C3D8BB317"/>
    <w:rsid w:val="008A6A6A"/>
  </w:style>
  <w:style w:type="paragraph" w:customStyle="1" w:styleId="CA23624B4480401B9572BBC5487A246820">
    <w:name w:val="CA23624B4480401B9572BBC5487A246820"/>
    <w:rsid w:val="008A6A6A"/>
  </w:style>
  <w:style w:type="paragraph" w:customStyle="1" w:styleId="889B15B372ED4A3EBF57750EEA43C23520">
    <w:name w:val="889B15B372ED4A3EBF57750EEA43C23520"/>
    <w:rsid w:val="008A6A6A"/>
  </w:style>
  <w:style w:type="paragraph" w:customStyle="1" w:styleId="BBF1617CE17440ABAC4F2D5E9ECAFB5818">
    <w:name w:val="BBF1617CE17440ABAC4F2D5E9ECAFB5818"/>
    <w:rsid w:val="008A6A6A"/>
  </w:style>
  <w:style w:type="paragraph" w:customStyle="1" w:styleId="CAE469FA180749FB904D940643DE3E1F8">
    <w:name w:val="CAE469FA180749FB904D940643DE3E1F8"/>
    <w:rsid w:val="008A6A6A"/>
  </w:style>
  <w:style w:type="paragraph" w:customStyle="1" w:styleId="5CEDDEA85D1D40FEB5509CA26C88B7AC8">
    <w:name w:val="5CEDDEA85D1D40FEB5509CA26C88B7AC8"/>
    <w:rsid w:val="008A6A6A"/>
  </w:style>
  <w:style w:type="paragraph" w:customStyle="1" w:styleId="E2D230924673432EAB208F40DCE642075">
    <w:name w:val="E2D230924673432EAB208F40DCE642075"/>
    <w:rsid w:val="008A6A6A"/>
  </w:style>
  <w:style w:type="paragraph" w:customStyle="1" w:styleId="BEC17D8490F64F42BF9B6141EA7CE3628">
    <w:name w:val="BEC17D8490F64F42BF9B6141EA7CE3628"/>
    <w:rsid w:val="008A6A6A"/>
  </w:style>
  <w:style w:type="paragraph" w:customStyle="1" w:styleId="3A32475691F34A558691FC5DEB28950914">
    <w:name w:val="3A32475691F34A558691FC5DEB28950914"/>
    <w:rsid w:val="008A6A6A"/>
  </w:style>
  <w:style w:type="paragraph" w:customStyle="1" w:styleId="E4533EA439D54C78BCDA4926A33FAC757">
    <w:name w:val="E4533EA439D54C78BCDA4926A33FAC757"/>
    <w:rsid w:val="008A6A6A"/>
  </w:style>
  <w:style w:type="paragraph" w:customStyle="1" w:styleId="7DC6481B249D43DC8F150943BC5AB23620">
    <w:name w:val="7DC6481B249D43DC8F150943BC5AB23620"/>
    <w:rsid w:val="008A6A6A"/>
  </w:style>
  <w:style w:type="paragraph" w:customStyle="1" w:styleId="C5A9F390034041F2AD9AFBEBDC67344C20">
    <w:name w:val="C5A9F390034041F2AD9AFBEBDC67344C20"/>
    <w:rsid w:val="008A6A6A"/>
  </w:style>
  <w:style w:type="paragraph" w:customStyle="1" w:styleId="04FDC6AF570F439EAFD9E0EB421E73A320">
    <w:name w:val="04FDC6AF570F439EAFD9E0EB421E73A320"/>
    <w:rsid w:val="008A6A6A"/>
  </w:style>
  <w:style w:type="paragraph" w:customStyle="1" w:styleId="8920643AEB394C6F8B1183A3B6ED90A620">
    <w:name w:val="8920643AEB394C6F8B1183A3B6ED90A620"/>
    <w:rsid w:val="008A6A6A"/>
  </w:style>
  <w:style w:type="paragraph" w:customStyle="1" w:styleId="C0645E9B8A354893902C8E52AB90BF9912">
    <w:name w:val="C0645E9B8A354893902C8E52AB90BF9912"/>
    <w:rsid w:val="008A6A6A"/>
  </w:style>
  <w:style w:type="paragraph" w:customStyle="1" w:styleId="F5D6F20BE43F4F968FE48FC73C9A706912">
    <w:name w:val="F5D6F20BE43F4F968FE48FC73C9A706912"/>
    <w:rsid w:val="008A6A6A"/>
  </w:style>
  <w:style w:type="paragraph" w:customStyle="1" w:styleId="135D8423C6EB49CBA55CB9EAFC60747819">
    <w:name w:val="135D8423C6EB49CBA55CB9EAFC60747819"/>
    <w:rsid w:val="008A6A6A"/>
  </w:style>
  <w:style w:type="paragraph" w:customStyle="1" w:styleId="8613E073F41D4A73B6392E366210C4D719">
    <w:name w:val="8613E073F41D4A73B6392E366210C4D719"/>
    <w:rsid w:val="008A6A6A"/>
  </w:style>
  <w:style w:type="paragraph" w:customStyle="1" w:styleId="E6B01DF062874E09B5FB09888B28F53F21">
    <w:name w:val="E6B01DF062874E09B5FB09888B28F53F21"/>
    <w:rsid w:val="008A6A6A"/>
  </w:style>
  <w:style w:type="paragraph" w:customStyle="1" w:styleId="ED0731280AC94DD482970D26904C34C021">
    <w:name w:val="ED0731280AC94DD482970D26904C34C021"/>
    <w:rsid w:val="008A6A6A"/>
  </w:style>
  <w:style w:type="paragraph" w:customStyle="1" w:styleId="98D82CF74BDD4EC9A9E0D7A60AC58BE821">
    <w:name w:val="98D82CF74BDD4EC9A9E0D7A60AC58BE821"/>
    <w:rsid w:val="008A6A6A"/>
  </w:style>
  <w:style w:type="paragraph" w:customStyle="1" w:styleId="233BE1073E81460CBE7F5220B741A47321">
    <w:name w:val="233BE1073E81460CBE7F5220B741A47321"/>
    <w:rsid w:val="008A6A6A"/>
  </w:style>
  <w:style w:type="paragraph" w:customStyle="1" w:styleId="BEB43DECB5A94376A8CDA1870888A04E18">
    <w:name w:val="BEB43DECB5A94376A8CDA1870888A04E18"/>
    <w:rsid w:val="008A6A6A"/>
  </w:style>
  <w:style w:type="paragraph" w:customStyle="1" w:styleId="3010BF4ACF9B4C569F2E66FDB3A7AEF118">
    <w:name w:val="3010BF4ACF9B4C569F2E66FDB3A7AEF118"/>
    <w:rsid w:val="008A6A6A"/>
  </w:style>
  <w:style w:type="paragraph" w:customStyle="1" w:styleId="4ED28149D3F248B39F8628063584A69718">
    <w:name w:val="4ED28149D3F248B39F8628063584A69718"/>
    <w:rsid w:val="008A6A6A"/>
  </w:style>
  <w:style w:type="paragraph" w:customStyle="1" w:styleId="031CDF59126A424E81836F6C6C3D8BB318">
    <w:name w:val="031CDF59126A424E81836F6C6C3D8BB318"/>
    <w:rsid w:val="008A6A6A"/>
  </w:style>
  <w:style w:type="paragraph" w:customStyle="1" w:styleId="CA23624B4480401B9572BBC5487A246821">
    <w:name w:val="CA23624B4480401B9572BBC5487A246821"/>
    <w:rsid w:val="008A6A6A"/>
  </w:style>
  <w:style w:type="paragraph" w:customStyle="1" w:styleId="889B15B372ED4A3EBF57750EEA43C23521">
    <w:name w:val="889B15B372ED4A3EBF57750EEA43C23521"/>
    <w:rsid w:val="008A6A6A"/>
  </w:style>
  <w:style w:type="paragraph" w:customStyle="1" w:styleId="BBF1617CE17440ABAC4F2D5E9ECAFB5819">
    <w:name w:val="BBF1617CE17440ABAC4F2D5E9ECAFB5819"/>
    <w:rsid w:val="008A6A6A"/>
  </w:style>
  <w:style w:type="paragraph" w:customStyle="1" w:styleId="CAE469FA180749FB904D940643DE3E1F9">
    <w:name w:val="CAE469FA180749FB904D940643DE3E1F9"/>
    <w:rsid w:val="008A6A6A"/>
  </w:style>
  <w:style w:type="paragraph" w:customStyle="1" w:styleId="5CEDDEA85D1D40FEB5509CA26C88B7AC9">
    <w:name w:val="5CEDDEA85D1D40FEB5509CA26C88B7AC9"/>
    <w:rsid w:val="008A6A6A"/>
  </w:style>
  <w:style w:type="paragraph" w:customStyle="1" w:styleId="E2D230924673432EAB208F40DCE642076">
    <w:name w:val="E2D230924673432EAB208F40DCE642076"/>
    <w:rsid w:val="008A6A6A"/>
  </w:style>
  <w:style w:type="paragraph" w:customStyle="1" w:styleId="BEC17D8490F64F42BF9B6141EA7CE3629">
    <w:name w:val="BEC17D8490F64F42BF9B6141EA7CE3629"/>
    <w:rsid w:val="008A6A6A"/>
  </w:style>
  <w:style w:type="paragraph" w:customStyle="1" w:styleId="3A32475691F34A558691FC5DEB28950915">
    <w:name w:val="3A32475691F34A558691FC5DEB28950915"/>
    <w:rsid w:val="008A6A6A"/>
  </w:style>
  <w:style w:type="paragraph" w:customStyle="1" w:styleId="E4533EA439D54C78BCDA4926A33FAC758">
    <w:name w:val="E4533EA439D54C78BCDA4926A33FAC758"/>
    <w:rsid w:val="008A6A6A"/>
  </w:style>
  <w:style w:type="paragraph" w:customStyle="1" w:styleId="7DC6481B249D43DC8F150943BC5AB23621">
    <w:name w:val="7DC6481B249D43DC8F150943BC5AB23621"/>
    <w:rsid w:val="008A6A6A"/>
  </w:style>
  <w:style w:type="paragraph" w:customStyle="1" w:styleId="C5A9F390034041F2AD9AFBEBDC67344C21">
    <w:name w:val="C5A9F390034041F2AD9AFBEBDC67344C21"/>
    <w:rsid w:val="008A6A6A"/>
  </w:style>
  <w:style w:type="paragraph" w:customStyle="1" w:styleId="04FDC6AF570F439EAFD9E0EB421E73A321">
    <w:name w:val="04FDC6AF570F439EAFD9E0EB421E73A321"/>
    <w:rsid w:val="008A6A6A"/>
  </w:style>
  <w:style w:type="paragraph" w:customStyle="1" w:styleId="8920643AEB394C6F8B1183A3B6ED90A621">
    <w:name w:val="8920643AEB394C6F8B1183A3B6ED90A621"/>
    <w:rsid w:val="008A6A6A"/>
  </w:style>
  <w:style w:type="paragraph" w:customStyle="1" w:styleId="C0645E9B8A354893902C8E52AB90BF9913">
    <w:name w:val="C0645E9B8A354893902C8E52AB90BF9913"/>
    <w:rsid w:val="008A6A6A"/>
  </w:style>
  <w:style w:type="paragraph" w:customStyle="1" w:styleId="F5D6F20BE43F4F968FE48FC73C9A706913">
    <w:name w:val="F5D6F20BE43F4F968FE48FC73C9A706913"/>
    <w:rsid w:val="008A6A6A"/>
  </w:style>
  <w:style w:type="paragraph" w:customStyle="1" w:styleId="135D8423C6EB49CBA55CB9EAFC60747820">
    <w:name w:val="135D8423C6EB49CBA55CB9EAFC60747820"/>
    <w:rsid w:val="008A6A6A"/>
  </w:style>
  <w:style w:type="paragraph" w:customStyle="1" w:styleId="8613E073F41D4A73B6392E366210C4D720">
    <w:name w:val="8613E073F41D4A73B6392E366210C4D720"/>
    <w:rsid w:val="008A6A6A"/>
  </w:style>
  <w:style w:type="paragraph" w:customStyle="1" w:styleId="E6B01DF062874E09B5FB09888B28F53F22">
    <w:name w:val="E6B01DF062874E09B5FB09888B28F53F22"/>
    <w:rsid w:val="008A6A6A"/>
  </w:style>
  <w:style w:type="paragraph" w:customStyle="1" w:styleId="ED0731280AC94DD482970D26904C34C022">
    <w:name w:val="ED0731280AC94DD482970D26904C34C022"/>
    <w:rsid w:val="008A6A6A"/>
  </w:style>
  <w:style w:type="paragraph" w:customStyle="1" w:styleId="98D82CF74BDD4EC9A9E0D7A60AC58BE822">
    <w:name w:val="98D82CF74BDD4EC9A9E0D7A60AC58BE822"/>
    <w:rsid w:val="008A6A6A"/>
  </w:style>
  <w:style w:type="paragraph" w:customStyle="1" w:styleId="233BE1073E81460CBE7F5220B741A47322">
    <w:name w:val="233BE1073E81460CBE7F5220B741A47322"/>
    <w:rsid w:val="008A6A6A"/>
  </w:style>
  <w:style w:type="paragraph" w:customStyle="1" w:styleId="BEB43DECB5A94376A8CDA1870888A04E19">
    <w:name w:val="BEB43DECB5A94376A8CDA1870888A04E19"/>
    <w:rsid w:val="008A6A6A"/>
  </w:style>
  <w:style w:type="paragraph" w:customStyle="1" w:styleId="3010BF4ACF9B4C569F2E66FDB3A7AEF119">
    <w:name w:val="3010BF4ACF9B4C569F2E66FDB3A7AEF119"/>
    <w:rsid w:val="008A6A6A"/>
  </w:style>
  <w:style w:type="paragraph" w:customStyle="1" w:styleId="4ED28149D3F248B39F8628063584A69719">
    <w:name w:val="4ED28149D3F248B39F8628063584A69719"/>
    <w:rsid w:val="008A6A6A"/>
  </w:style>
  <w:style w:type="paragraph" w:customStyle="1" w:styleId="031CDF59126A424E81836F6C6C3D8BB319">
    <w:name w:val="031CDF59126A424E81836F6C6C3D8BB319"/>
    <w:rsid w:val="008A6A6A"/>
  </w:style>
  <w:style w:type="paragraph" w:customStyle="1" w:styleId="CA23624B4480401B9572BBC5487A246822">
    <w:name w:val="CA23624B4480401B9572BBC5487A246822"/>
    <w:rsid w:val="008A6A6A"/>
  </w:style>
  <w:style w:type="paragraph" w:customStyle="1" w:styleId="889B15B372ED4A3EBF57750EEA43C23522">
    <w:name w:val="889B15B372ED4A3EBF57750EEA43C23522"/>
    <w:rsid w:val="008A6A6A"/>
  </w:style>
  <w:style w:type="paragraph" w:customStyle="1" w:styleId="BBF1617CE17440ABAC4F2D5E9ECAFB5820">
    <w:name w:val="BBF1617CE17440ABAC4F2D5E9ECAFB5820"/>
    <w:rsid w:val="008A6A6A"/>
  </w:style>
  <w:style w:type="paragraph" w:customStyle="1" w:styleId="CAE469FA180749FB904D940643DE3E1F10">
    <w:name w:val="CAE469FA180749FB904D940643DE3E1F10"/>
    <w:rsid w:val="008A6A6A"/>
  </w:style>
  <w:style w:type="paragraph" w:customStyle="1" w:styleId="5CEDDEA85D1D40FEB5509CA26C88B7AC10">
    <w:name w:val="5CEDDEA85D1D40FEB5509CA26C88B7AC10"/>
    <w:rsid w:val="008A6A6A"/>
  </w:style>
  <w:style w:type="paragraph" w:customStyle="1" w:styleId="E2D230924673432EAB208F40DCE642077">
    <w:name w:val="E2D230924673432EAB208F40DCE642077"/>
    <w:rsid w:val="008A6A6A"/>
  </w:style>
  <w:style w:type="paragraph" w:customStyle="1" w:styleId="BEC17D8490F64F42BF9B6141EA7CE36210">
    <w:name w:val="BEC17D8490F64F42BF9B6141EA7CE36210"/>
    <w:rsid w:val="008A6A6A"/>
  </w:style>
  <w:style w:type="paragraph" w:customStyle="1" w:styleId="3A32475691F34A558691FC5DEB28950916">
    <w:name w:val="3A32475691F34A558691FC5DEB28950916"/>
    <w:rsid w:val="008A6A6A"/>
  </w:style>
  <w:style w:type="paragraph" w:customStyle="1" w:styleId="E4533EA439D54C78BCDA4926A33FAC759">
    <w:name w:val="E4533EA439D54C78BCDA4926A33FAC759"/>
    <w:rsid w:val="008A6A6A"/>
  </w:style>
  <w:style w:type="paragraph" w:customStyle="1" w:styleId="7DC6481B249D43DC8F150943BC5AB23622">
    <w:name w:val="7DC6481B249D43DC8F150943BC5AB23622"/>
    <w:rsid w:val="008A6A6A"/>
  </w:style>
  <w:style w:type="paragraph" w:customStyle="1" w:styleId="C5A9F390034041F2AD9AFBEBDC67344C22">
    <w:name w:val="C5A9F390034041F2AD9AFBEBDC67344C22"/>
    <w:rsid w:val="008A6A6A"/>
  </w:style>
  <w:style w:type="paragraph" w:customStyle="1" w:styleId="04FDC6AF570F439EAFD9E0EB421E73A322">
    <w:name w:val="04FDC6AF570F439EAFD9E0EB421E73A322"/>
    <w:rsid w:val="008A6A6A"/>
  </w:style>
  <w:style w:type="paragraph" w:customStyle="1" w:styleId="8920643AEB394C6F8B1183A3B6ED90A622">
    <w:name w:val="8920643AEB394C6F8B1183A3B6ED90A622"/>
    <w:rsid w:val="008A6A6A"/>
  </w:style>
  <w:style w:type="paragraph" w:customStyle="1" w:styleId="C0645E9B8A354893902C8E52AB90BF9914">
    <w:name w:val="C0645E9B8A354893902C8E52AB90BF9914"/>
    <w:rsid w:val="008A6A6A"/>
  </w:style>
  <w:style w:type="paragraph" w:customStyle="1" w:styleId="F5D6F20BE43F4F968FE48FC73C9A706914">
    <w:name w:val="F5D6F20BE43F4F968FE48FC73C9A706914"/>
    <w:rsid w:val="008A6A6A"/>
  </w:style>
  <w:style w:type="paragraph" w:customStyle="1" w:styleId="135D8423C6EB49CBA55CB9EAFC60747821">
    <w:name w:val="135D8423C6EB49CBA55CB9EAFC60747821"/>
    <w:rsid w:val="008A6A6A"/>
  </w:style>
  <w:style w:type="paragraph" w:customStyle="1" w:styleId="8613E073F41D4A73B6392E366210C4D721">
    <w:name w:val="8613E073F41D4A73B6392E366210C4D721"/>
    <w:rsid w:val="008A6A6A"/>
  </w:style>
  <w:style w:type="paragraph" w:customStyle="1" w:styleId="E6B01DF062874E09B5FB09888B28F53F23">
    <w:name w:val="E6B01DF062874E09B5FB09888B28F53F23"/>
    <w:rsid w:val="008A6A6A"/>
  </w:style>
  <w:style w:type="paragraph" w:customStyle="1" w:styleId="ED0731280AC94DD482970D26904C34C023">
    <w:name w:val="ED0731280AC94DD482970D26904C34C023"/>
    <w:rsid w:val="008A6A6A"/>
  </w:style>
  <w:style w:type="paragraph" w:customStyle="1" w:styleId="98D82CF74BDD4EC9A9E0D7A60AC58BE823">
    <w:name w:val="98D82CF74BDD4EC9A9E0D7A60AC58BE823"/>
    <w:rsid w:val="008A6A6A"/>
  </w:style>
  <w:style w:type="paragraph" w:customStyle="1" w:styleId="233BE1073E81460CBE7F5220B741A47323">
    <w:name w:val="233BE1073E81460CBE7F5220B741A47323"/>
    <w:rsid w:val="008A6A6A"/>
  </w:style>
  <w:style w:type="paragraph" w:customStyle="1" w:styleId="BEB43DECB5A94376A8CDA1870888A04E20">
    <w:name w:val="BEB43DECB5A94376A8CDA1870888A04E20"/>
    <w:rsid w:val="008A6A6A"/>
  </w:style>
  <w:style w:type="paragraph" w:customStyle="1" w:styleId="3010BF4ACF9B4C569F2E66FDB3A7AEF120">
    <w:name w:val="3010BF4ACF9B4C569F2E66FDB3A7AEF120"/>
    <w:rsid w:val="008A6A6A"/>
  </w:style>
  <w:style w:type="paragraph" w:customStyle="1" w:styleId="4ED28149D3F248B39F8628063584A69720">
    <w:name w:val="4ED28149D3F248B39F8628063584A69720"/>
    <w:rsid w:val="008A6A6A"/>
  </w:style>
  <w:style w:type="paragraph" w:customStyle="1" w:styleId="031CDF59126A424E81836F6C6C3D8BB320">
    <w:name w:val="031CDF59126A424E81836F6C6C3D8BB320"/>
    <w:rsid w:val="008A6A6A"/>
  </w:style>
  <w:style w:type="paragraph" w:customStyle="1" w:styleId="CA23624B4480401B9572BBC5487A246823">
    <w:name w:val="CA23624B4480401B9572BBC5487A246823"/>
    <w:rsid w:val="008A6A6A"/>
  </w:style>
  <w:style w:type="paragraph" w:customStyle="1" w:styleId="889B15B372ED4A3EBF57750EEA43C23523">
    <w:name w:val="889B15B372ED4A3EBF57750EEA43C23523"/>
    <w:rsid w:val="008A6A6A"/>
  </w:style>
  <w:style w:type="paragraph" w:customStyle="1" w:styleId="BBF1617CE17440ABAC4F2D5E9ECAFB5821">
    <w:name w:val="BBF1617CE17440ABAC4F2D5E9ECAFB5821"/>
    <w:rsid w:val="008A6A6A"/>
  </w:style>
  <w:style w:type="paragraph" w:customStyle="1" w:styleId="CAE469FA180749FB904D940643DE3E1F11">
    <w:name w:val="CAE469FA180749FB904D940643DE3E1F11"/>
    <w:rsid w:val="008A6A6A"/>
  </w:style>
  <w:style w:type="paragraph" w:customStyle="1" w:styleId="5CEDDEA85D1D40FEB5509CA26C88B7AC11">
    <w:name w:val="5CEDDEA85D1D40FEB5509CA26C88B7AC11"/>
    <w:rsid w:val="008A6A6A"/>
  </w:style>
  <w:style w:type="paragraph" w:customStyle="1" w:styleId="E2D230924673432EAB208F40DCE642078">
    <w:name w:val="E2D230924673432EAB208F40DCE642078"/>
    <w:rsid w:val="008A6A6A"/>
  </w:style>
  <w:style w:type="paragraph" w:customStyle="1" w:styleId="BEC17D8490F64F42BF9B6141EA7CE36211">
    <w:name w:val="BEC17D8490F64F42BF9B6141EA7CE36211"/>
    <w:rsid w:val="008A6A6A"/>
  </w:style>
  <w:style w:type="paragraph" w:customStyle="1" w:styleId="3A32475691F34A558691FC5DEB28950917">
    <w:name w:val="3A32475691F34A558691FC5DEB28950917"/>
    <w:rsid w:val="008A6A6A"/>
  </w:style>
  <w:style w:type="paragraph" w:customStyle="1" w:styleId="E4533EA439D54C78BCDA4926A33FAC7510">
    <w:name w:val="E4533EA439D54C78BCDA4926A33FAC7510"/>
    <w:rsid w:val="008A6A6A"/>
  </w:style>
  <w:style w:type="paragraph" w:customStyle="1" w:styleId="7DC6481B249D43DC8F150943BC5AB23623">
    <w:name w:val="7DC6481B249D43DC8F150943BC5AB23623"/>
    <w:rsid w:val="008A6A6A"/>
  </w:style>
  <w:style w:type="paragraph" w:customStyle="1" w:styleId="C5A9F390034041F2AD9AFBEBDC67344C23">
    <w:name w:val="C5A9F390034041F2AD9AFBEBDC67344C23"/>
    <w:rsid w:val="008A6A6A"/>
  </w:style>
  <w:style w:type="paragraph" w:customStyle="1" w:styleId="04FDC6AF570F439EAFD9E0EB421E73A323">
    <w:name w:val="04FDC6AF570F439EAFD9E0EB421E73A323"/>
    <w:rsid w:val="008A6A6A"/>
  </w:style>
  <w:style w:type="paragraph" w:customStyle="1" w:styleId="8920643AEB394C6F8B1183A3B6ED90A623">
    <w:name w:val="8920643AEB394C6F8B1183A3B6ED90A623"/>
    <w:rsid w:val="008A6A6A"/>
  </w:style>
  <w:style w:type="paragraph" w:customStyle="1" w:styleId="C0645E9B8A354893902C8E52AB90BF9915">
    <w:name w:val="C0645E9B8A354893902C8E52AB90BF9915"/>
    <w:rsid w:val="008A6A6A"/>
  </w:style>
  <w:style w:type="paragraph" w:customStyle="1" w:styleId="F5D6F20BE43F4F968FE48FC73C9A706915">
    <w:name w:val="F5D6F20BE43F4F968FE48FC73C9A706915"/>
    <w:rsid w:val="008A6A6A"/>
  </w:style>
  <w:style w:type="paragraph" w:customStyle="1" w:styleId="135D8423C6EB49CBA55CB9EAFC60747822">
    <w:name w:val="135D8423C6EB49CBA55CB9EAFC60747822"/>
    <w:rsid w:val="008A6A6A"/>
  </w:style>
  <w:style w:type="paragraph" w:customStyle="1" w:styleId="8613E073F41D4A73B6392E366210C4D722">
    <w:name w:val="8613E073F41D4A73B6392E366210C4D722"/>
    <w:rsid w:val="008A6A6A"/>
  </w:style>
  <w:style w:type="paragraph" w:customStyle="1" w:styleId="5F4592CFDDB641A59ABA2DA123EBD43C">
    <w:name w:val="5F4592CFDDB641A59ABA2DA123EBD43C"/>
    <w:rsid w:val="00450A19"/>
  </w:style>
  <w:style w:type="paragraph" w:customStyle="1" w:styleId="9F05BECFD3EA4BBCB23F48468B28AF64">
    <w:name w:val="9F05BECFD3EA4BBCB23F48468B28AF64"/>
    <w:rsid w:val="00450A19"/>
  </w:style>
  <w:style w:type="paragraph" w:customStyle="1" w:styleId="8B5B176F9EF54DDF8D5AE467E15E1971">
    <w:name w:val="8B5B176F9EF54DDF8D5AE467E15E1971"/>
    <w:rsid w:val="00450A19"/>
  </w:style>
  <w:style w:type="paragraph" w:customStyle="1" w:styleId="13026E0A0D534E0F8D0F321A86993077">
    <w:name w:val="13026E0A0D534E0F8D0F321A86993077"/>
    <w:rsid w:val="00450A19"/>
  </w:style>
  <w:style w:type="paragraph" w:customStyle="1" w:styleId="7D41D99D9D5F4608A0A057A4DDA69A05">
    <w:name w:val="7D41D99D9D5F4608A0A057A4DDA69A05"/>
    <w:rsid w:val="00450A19"/>
  </w:style>
  <w:style w:type="paragraph" w:customStyle="1" w:styleId="59219586A43942E9861DCE268B7702BA">
    <w:name w:val="59219586A43942E9861DCE268B7702BA"/>
    <w:rsid w:val="00450A19"/>
  </w:style>
  <w:style w:type="paragraph" w:customStyle="1" w:styleId="B9DE37162E6543ED9AD1C4C308F17D84">
    <w:name w:val="B9DE37162E6543ED9AD1C4C308F17D84"/>
    <w:rsid w:val="00450A19"/>
  </w:style>
  <w:style w:type="paragraph" w:customStyle="1" w:styleId="5F4592CFDDB641A59ABA2DA123EBD43C1">
    <w:name w:val="5F4592CFDDB641A59ABA2DA123EBD43C1"/>
    <w:rsid w:val="00450A19"/>
    <w:pPr>
      <w:tabs>
        <w:tab w:val="center" w:pos="4513"/>
        <w:tab w:val="right" w:pos="9026"/>
      </w:tabs>
      <w:spacing w:after="0" w:line="240" w:lineRule="auto"/>
    </w:pPr>
  </w:style>
  <w:style w:type="paragraph" w:customStyle="1" w:styleId="13026E0A0D534E0F8D0F321A869930771">
    <w:name w:val="13026E0A0D534E0F8D0F321A869930771"/>
    <w:rsid w:val="00450A19"/>
    <w:pPr>
      <w:tabs>
        <w:tab w:val="center" w:pos="4513"/>
        <w:tab w:val="right" w:pos="9026"/>
      </w:tabs>
      <w:spacing w:after="0" w:line="240" w:lineRule="auto"/>
    </w:pPr>
  </w:style>
  <w:style w:type="paragraph" w:customStyle="1" w:styleId="7D41D99D9D5F4608A0A057A4DDA69A051">
    <w:name w:val="7D41D99D9D5F4608A0A057A4DDA69A051"/>
    <w:rsid w:val="00450A19"/>
    <w:pPr>
      <w:tabs>
        <w:tab w:val="center" w:pos="4513"/>
        <w:tab w:val="right" w:pos="9026"/>
      </w:tabs>
      <w:spacing w:after="0" w:line="240" w:lineRule="auto"/>
    </w:pPr>
  </w:style>
  <w:style w:type="paragraph" w:customStyle="1" w:styleId="59219586A43942E9861DCE268B7702BA1">
    <w:name w:val="59219586A43942E9861DCE268B7702BA1"/>
    <w:rsid w:val="00450A19"/>
    <w:pPr>
      <w:tabs>
        <w:tab w:val="center" w:pos="4513"/>
        <w:tab w:val="right" w:pos="9026"/>
      </w:tabs>
      <w:spacing w:after="0" w:line="240" w:lineRule="auto"/>
    </w:pPr>
  </w:style>
  <w:style w:type="paragraph" w:customStyle="1" w:styleId="B9DE37162E6543ED9AD1C4C308F17D841">
    <w:name w:val="B9DE37162E6543ED9AD1C4C308F17D841"/>
    <w:rsid w:val="00450A19"/>
    <w:pPr>
      <w:tabs>
        <w:tab w:val="center" w:pos="4513"/>
        <w:tab w:val="right" w:pos="9026"/>
      </w:tabs>
      <w:spacing w:after="0" w:line="240" w:lineRule="auto"/>
    </w:pPr>
  </w:style>
  <w:style w:type="paragraph" w:customStyle="1" w:styleId="BEB43DECB5A94376A8CDA1870888A04E21">
    <w:name w:val="BEB43DECB5A94376A8CDA1870888A04E21"/>
    <w:rsid w:val="00450A19"/>
  </w:style>
  <w:style w:type="paragraph" w:customStyle="1" w:styleId="3010BF4ACF9B4C569F2E66FDB3A7AEF121">
    <w:name w:val="3010BF4ACF9B4C569F2E66FDB3A7AEF121"/>
    <w:rsid w:val="00450A19"/>
  </w:style>
  <w:style w:type="paragraph" w:customStyle="1" w:styleId="4ED28149D3F248B39F8628063584A69721">
    <w:name w:val="4ED28149D3F248B39F8628063584A69721"/>
    <w:rsid w:val="00450A19"/>
  </w:style>
  <w:style w:type="paragraph" w:customStyle="1" w:styleId="031CDF59126A424E81836F6C6C3D8BB321">
    <w:name w:val="031CDF59126A424E81836F6C6C3D8BB321"/>
    <w:rsid w:val="00450A19"/>
  </w:style>
  <w:style w:type="paragraph" w:customStyle="1" w:styleId="CA23624B4480401B9572BBC5487A246824">
    <w:name w:val="CA23624B4480401B9572BBC5487A246824"/>
    <w:rsid w:val="00450A19"/>
  </w:style>
  <w:style w:type="paragraph" w:customStyle="1" w:styleId="889B15B372ED4A3EBF57750EEA43C23524">
    <w:name w:val="889B15B372ED4A3EBF57750EEA43C23524"/>
    <w:rsid w:val="00450A19"/>
  </w:style>
  <w:style w:type="paragraph" w:customStyle="1" w:styleId="BBF1617CE17440ABAC4F2D5E9ECAFB5822">
    <w:name w:val="BBF1617CE17440ABAC4F2D5E9ECAFB5822"/>
    <w:rsid w:val="00450A19"/>
  </w:style>
  <w:style w:type="paragraph" w:customStyle="1" w:styleId="CAE469FA180749FB904D940643DE3E1F12">
    <w:name w:val="CAE469FA180749FB904D940643DE3E1F12"/>
    <w:rsid w:val="00450A19"/>
  </w:style>
  <w:style w:type="paragraph" w:customStyle="1" w:styleId="5CEDDEA85D1D40FEB5509CA26C88B7AC12">
    <w:name w:val="5CEDDEA85D1D40FEB5509CA26C88B7AC12"/>
    <w:rsid w:val="00450A19"/>
  </w:style>
  <w:style w:type="paragraph" w:customStyle="1" w:styleId="E2D230924673432EAB208F40DCE642079">
    <w:name w:val="E2D230924673432EAB208F40DCE642079"/>
    <w:rsid w:val="00450A19"/>
  </w:style>
  <w:style w:type="paragraph" w:customStyle="1" w:styleId="BEC17D8490F64F42BF9B6141EA7CE36212">
    <w:name w:val="BEC17D8490F64F42BF9B6141EA7CE36212"/>
    <w:rsid w:val="00450A19"/>
  </w:style>
  <w:style w:type="paragraph" w:customStyle="1" w:styleId="3A32475691F34A558691FC5DEB28950918">
    <w:name w:val="3A32475691F34A558691FC5DEB28950918"/>
    <w:rsid w:val="00450A19"/>
  </w:style>
  <w:style w:type="paragraph" w:customStyle="1" w:styleId="E4533EA439D54C78BCDA4926A33FAC7511">
    <w:name w:val="E4533EA439D54C78BCDA4926A33FAC7511"/>
    <w:rsid w:val="00450A19"/>
  </w:style>
  <w:style w:type="paragraph" w:customStyle="1" w:styleId="7DC6481B249D43DC8F150943BC5AB23624">
    <w:name w:val="7DC6481B249D43DC8F150943BC5AB23624"/>
    <w:rsid w:val="00450A19"/>
  </w:style>
  <w:style w:type="paragraph" w:customStyle="1" w:styleId="C5A9F390034041F2AD9AFBEBDC67344C24">
    <w:name w:val="C5A9F390034041F2AD9AFBEBDC67344C24"/>
    <w:rsid w:val="00450A19"/>
  </w:style>
  <w:style w:type="paragraph" w:customStyle="1" w:styleId="04FDC6AF570F439EAFD9E0EB421E73A324">
    <w:name w:val="04FDC6AF570F439EAFD9E0EB421E73A324"/>
    <w:rsid w:val="00450A19"/>
  </w:style>
  <w:style w:type="paragraph" w:customStyle="1" w:styleId="8920643AEB394C6F8B1183A3B6ED90A624">
    <w:name w:val="8920643AEB394C6F8B1183A3B6ED90A624"/>
    <w:rsid w:val="00450A19"/>
  </w:style>
  <w:style w:type="paragraph" w:customStyle="1" w:styleId="C0645E9B8A354893902C8E52AB90BF9916">
    <w:name w:val="C0645E9B8A354893902C8E52AB90BF9916"/>
    <w:rsid w:val="00450A19"/>
  </w:style>
  <w:style w:type="paragraph" w:customStyle="1" w:styleId="F5D6F20BE43F4F968FE48FC73C9A706916">
    <w:name w:val="F5D6F20BE43F4F968FE48FC73C9A706916"/>
    <w:rsid w:val="00450A19"/>
  </w:style>
  <w:style w:type="paragraph" w:customStyle="1" w:styleId="135D8423C6EB49CBA55CB9EAFC60747823">
    <w:name w:val="135D8423C6EB49CBA55CB9EAFC60747823"/>
    <w:rsid w:val="00450A19"/>
  </w:style>
  <w:style w:type="paragraph" w:customStyle="1" w:styleId="8613E073F41D4A73B6392E366210C4D723">
    <w:name w:val="8613E073F41D4A73B6392E366210C4D723"/>
    <w:rsid w:val="00450A19"/>
  </w:style>
  <w:style w:type="paragraph" w:customStyle="1" w:styleId="A3AB5AA446224434858235F676E563CE">
    <w:name w:val="A3AB5AA446224434858235F676E563CE"/>
    <w:rsid w:val="00450A19"/>
  </w:style>
  <w:style w:type="paragraph" w:customStyle="1" w:styleId="36DAA4427F7A463B838E2CC98D39880A">
    <w:name w:val="36DAA4427F7A463B838E2CC98D39880A"/>
    <w:rsid w:val="00450A19"/>
  </w:style>
  <w:style w:type="paragraph" w:customStyle="1" w:styleId="5F4592CFDDB641A59ABA2DA123EBD43C2">
    <w:name w:val="5F4592CFDDB641A59ABA2DA123EBD43C2"/>
    <w:rsid w:val="00450A19"/>
    <w:pPr>
      <w:tabs>
        <w:tab w:val="center" w:pos="4513"/>
        <w:tab w:val="right" w:pos="9026"/>
      </w:tabs>
      <w:spacing w:after="0" w:line="240" w:lineRule="auto"/>
    </w:pPr>
  </w:style>
  <w:style w:type="paragraph" w:customStyle="1" w:styleId="13026E0A0D534E0F8D0F321A869930772">
    <w:name w:val="13026E0A0D534E0F8D0F321A869930772"/>
    <w:rsid w:val="00450A19"/>
    <w:pPr>
      <w:tabs>
        <w:tab w:val="center" w:pos="4513"/>
        <w:tab w:val="right" w:pos="9026"/>
      </w:tabs>
      <w:spacing w:after="0" w:line="240" w:lineRule="auto"/>
    </w:pPr>
  </w:style>
  <w:style w:type="paragraph" w:customStyle="1" w:styleId="A3AB5AA446224434858235F676E563CE1">
    <w:name w:val="A3AB5AA446224434858235F676E563CE1"/>
    <w:rsid w:val="00450A19"/>
    <w:pPr>
      <w:tabs>
        <w:tab w:val="center" w:pos="4513"/>
        <w:tab w:val="right" w:pos="9026"/>
      </w:tabs>
      <w:spacing w:after="0" w:line="240" w:lineRule="auto"/>
    </w:pPr>
  </w:style>
  <w:style w:type="paragraph" w:customStyle="1" w:styleId="36DAA4427F7A463B838E2CC98D39880A1">
    <w:name w:val="36DAA4427F7A463B838E2CC98D39880A1"/>
    <w:rsid w:val="00450A19"/>
    <w:pPr>
      <w:tabs>
        <w:tab w:val="center" w:pos="4513"/>
        <w:tab w:val="right" w:pos="9026"/>
      </w:tabs>
      <w:spacing w:after="0" w:line="240" w:lineRule="auto"/>
    </w:pPr>
  </w:style>
  <w:style w:type="paragraph" w:customStyle="1" w:styleId="7D41D99D9D5F4608A0A057A4DDA69A052">
    <w:name w:val="7D41D99D9D5F4608A0A057A4DDA69A052"/>
    <w:rsid w:val="00450A19"/>
    <w:pPr>
      <w:tabs>
        <w:tab w:val="center" w:pos="4513"/>
        <w:tab w:val="right" w:pos="9026"/>
      </w:tabs>
      <w:spacing w:after="0" w:line="240" w:lineRule="auto"/>
    </w:pPr>
  </w:style>
  <w:style w:type="paragraph" w:customStyle="1" w:styleId="59219586A43942E9861DCE268B7702BA2">
    <w:name w:val="59219586A43942E9861DCE268B7702BA2"/>
    <w:rsid w:val="00450A19"/>
    <w:pPr>
      <w:tabs>
        <w:tab w:val="center" w:pos="4513"/>
        <w:tab w:val="right" w:pos="9026"/>
      </w:tabs>
      <w:spacing w:after="0" w:line="240" w:lineRule="auto"/>
    </w:pPr>
  </w:style>
  <w:style w:type="paragraph" w:customStyle="1" w:styleId="B9DE37162E6543ED9AD1C4C308F17D842">
    <w:name w:val="B9DE37162E6543ED9AD1C4C308F17D842"/>
    <w:rsid w:val="00450A19"/>
    <w:pPr>
      <w:tabs>
        <w:tab w:val="center" w:pos="4513"/>
        <w:tab w:val="right" w:pos="9026"/>
      </w:tabs>
      <w:spacing w:after="0" w:line="240" w:lineRule="auto"/>
    </w:pPr>
  </w:style>
  <w:style w:type="paragraph" w:customStyle="1" w:styleId="BEB43DECB5A94376A8CDA1870888A04E22">
    <w:name w:val="BEB43DECB5A94376A8CDA1870888A04E22"/>
    <w:rsid w:val="00450A19"/>
  </w:style>
  <w:style w:type="paragraph" w:customStyle="1" w:styleId="3010BF4ACF9B4C569F2E66FDB3A7AEF122">
    <w:name w:val="3010BF4ACF9B4C569F2E66FDB3A7AEF122"/>
    <w:rsid w:val="00450A19"/>
  </w:style>
  <w:style w:type="paragraph" w:customStyle="1" w:styleId="4ED28149D3F248B39F8628063584A69722">
    <w:name w:val="4ED28149D3F248B39F8628063584A69722"/>
    <w:rsid w:val="00450A19"/>
  </w:style>
  <w:style w:type="paragraph" w:customStyle="1" w:styleId="031CDF59126A424E81836F6C6C3D8BB322">
    <w:name w:val="031CDF59126A424E81836F6C6C3D8BB322"/>
    <w:rsid w:val="00450A19"/>
  </w:style>
  <w:style w:type="paragraph" w:customStyle="1" w:styleId="CA23624B4480401B9572BBC5487A246825">
    <w:name w:val="CA23624B4480401B9572BBC5487A246825"/>
    <w:rsid w:val="00450A19"/>
  </w:style>
  <w:style w:type="paragraph" w:customStyle="1" w:styleId="889B15B372ED4A3EBF57750EEA43C23525">
    <w:name w:val="889B15B372ED4A3EBF57750EEA43C23525"/>
    <w:rsid w:val="00450A19"/>
  </w:style>
  <w:style w:type="paragraph" w:customStyle="1" w:styleId="BBF1617CE17440ABAC4F2D5E9ECAFB5823">
    <w:name w:val="BBF1617CE17440ABAC4F2D5E9ECAFB5823"/>
    <w:rsid w:val="00450A19"/>
  </w:style>
  <w:style w:type="paragraph" w:customStyle="1" w:styleId="CAE469FA180749FB904D940643DE3E1F13">
    <w:name w:val="CAE469FA180749FB904D940643DE3E1F13"/>
    <w:rsid w:val="00450A19"/>
  </w:style>
  <w:style w:type="paragraph" w:customStyle="1" w:styleId="5CEDDEA85D1D40FEB5509CA26C88B7AC13">
    <w:name w:val="5CEDDEA85D1D40FEB5509CA26C88B7AC13"/>
    <w:rsid w:val="00450A19"/>
  </w:style>
  <w:style w:type="paragraph" w:customStyle="1" w:styleId="E2D230924673432EAB208F40DCE6420710">
    <w:name w:val="E2D230924673432EAB208F40DCE6420710"/>
    <w:rsid w:val="00450A19"/>
  </w:style>
  <w:style w:type="paragraph" w:customStyle="1" w:styleId="BEC17D8490F64F42BF9B6141EA7CE36213">
    <w:name w:val="BEC17D8490F64F42BF9B6141EA7CE36213"/>
    <w:rsid w:val="00450A19"/>
  </w:style>
  <w:style w:type="paragraph" w:customStyle="1" w:styleId="3A32475691F34A558691FC5DEB28950919">
    <w:name w:val="3A32475691F34A558691FC5DEB28950919"/>
    <w:rsid w:val="00450A19"/>
  </w:style>
  <w:style w:type="paragraph" w:customStyle="1" w:styleId="E4533EA439D54C78BCDA4926A33FAC7512">
    <w:name w:val="E4533EA439D54C78BCDA4926A33FAC7512"/>
    <w:rsid w:val="00450A19"/>
  </w:style>
  <w:style w:type="paragraph" w:customStyle="1" w:styleId="7DC6481B249D43DC8F150943BC5AB23625">
    <w:name w:val="7DC6481B249D43DC8F150943BC5AB23625"/>
    <w:rsid w:val="00450A19"/>
  </w:style>
  <w:style w:type="paragraph" w:customStyle="1" w:styleId="C5A9F390034041F2AD9AFBEBDC67344C25">
    <w:name w:val="C5A9F390034041F2AD9AFBEBDC67344C25"/>
    <w:rsid w:val="00450A19"/>
  </w:style>
  <w:style w:type="paragraph" w:customStyle="1" w:styleId="04FDC6AF570F439EAFD9E0EB421E73A325">
    <w:name w:val="04FDC6AF570F439EAFD9E0EB421E73A325"/>
    <w:rsid w:val="00450A19"/>
  </w:style>
  <w:style w:type="paragraph" w:customStyle="1" w:styleId="8920643AEB394C6F8B1183A3B6ED90A625">
    <w:name w:val="8920643AEB394C6F8B1183A3B6ED90A625"/>
    <w:rsid w:val="00450A19"/>
  </w:style>
  <w:style w:type="paragraph" w:customStyle="1" w:styleId="C0645E9B8A354893902C8E52AB90BF9917">
    <w:name w:val="C0645E9B8A354893902C8E52AB90BF9917"/>
    <w:rsid w:val="00450A19"/>
  </w:style>
  <w:style w:type="paragraph" w:customStyle="1" w:styleId="F5D6F20BE43F4F968FE48FC73C9A706917">
    <w:name w:val="F5D6F20BE43F4F968FE48FC73C9A706917"/>
    <w:rsid w:val="00450A19"/>
  </w:style>
  <w:style w:type="paragraph" w:customStyle="1" w:styleId="135D8423C6EB49CBA55CB9EAFC60747824">
    <w:name w:val="135D8423C6EB49CBA55CB9EAFC60747824"/>
    <w:rsid w:val="00450A19"/>
  </w:style>
  <w:style w:type="paragraph" w:customStyle="1" w:styleId="8613E073F41D4A73B6392E366210C4D724">
    <w:name w:val="8613E073F41D4A73B6392E366210C4D724"/>
    <w:rsid w:val="00450A19"/>
  </w:style>
  <w:style w:type="paragraph" w:customStyle="1" w:styleId="5F4592CFDDB641A59ABA2DA123EBD43C3">
    <w:name w:val="5F4592CFDDB641A59ABA2DA123EBD43C3"/>
    <w:rsid w:val="00450A19"/>
    <w:pPr>
      <w:tabs>
        <w:tab w:val="center" w:pos="4513"/>
        <w:tab w:val="right" w:pos="9026"/>
      </w:tabs>
      <w:spacing w:after="0" w:line="240" w:lineRule="auto"/>
    </w:pPr>
  </w:style>
  <w:style w:type="paragraph" w:customStyle="1" w:styleId="13026E0A0D534E0F8D0F321A869930773">
    <w:name w:val="13026E0A0D534E0F8D0F321A869930773"/>
    <w:rsid w:val="00450A19"/>
    <w:pPr>
      <w:tabs>
        <w:tab w:val="center" w:pos="4513"/>
        <w:tab w:val="right" w:pos="9026"/>
      </w:tabs>
      <w:spacing w:after="0" w:line="240" w:lineRule="auto"/>
    </w:pPr>
  </w:style>
  <w:style w:type="paragraph" w:customStyle="1" w:styleId="A3AB5AA446224434858235F676E563CE2">
    <w:name w:val="A3AB5AA446224434858235F676E563CE2"/>
    <w:rsid w:val="00450A19"/>
    <w:pPr>
      <w:tabs>
        <w:tab w:val="center" w:pos="4513"/>
        <w:tab w:val="right" w:pos="9026"/>
      </w:tabs>
      <w:spacing w:after="0" w:line="240" w:lineRule="auto"/>
    </w:pPr>
  </w:style>
  <w:style w:type="paragraph" w:customStyle="1" w:styleId="36DAA4427F7A463B838E2CC98D39880A2">
    <w:name w:val="36DAA4427F7A463B838E2CC98D39880A2"/>
    <w:rsid w:val="00450A19"/>
    <w:pPr>
      <w:tabs>
        <w:tab w:val="center" w:pos="4513"/>
        <w:tab w:val="right" w:pos="9026"/>
      </w:tabs>
      <w:spacing w:after="0" w:line="240" w:lineRule="auto"/>
    </w:pPr>
  </w:style>
  <w:style w:type="paragraph" w:customStyle="1" w:styleId="7D41D99D9D5F4608A0A057A4DDA69A053">
    <w:name w:val="7D41D99D9D5F4608A0A057A4DDA69A053"/>
    <w:rsid w:val="00450A19"/>
    <w:pPr>
      <w:tabs>
        <w:tab w:val="center" w:pos="4513"/>
        <w:tab w:val="right" w:pos="9026"/>
      </w:tabs>
      <w:spacing w:after="0" w:line="240" w:lineRule="auto"/>
    </w:pPr>
  </w:style>
  <w:style w:type="paragraph" w:customStyle="1" w:styleId="59219586A43942E9861DCE268B7702BA3">
    <w:name w:val="59219586A43942E9861DCE268B7702BA3"/>
    <w:rsid w:val="00450A19"/>
    <w:pPr>
      <w:tabs>
        <w:tab w:val="center" w:pos="4513"/>
        <w:tab w:val="right" w:pos="9026"/>
      </w:tabs>
      <w:spacing w:after="0" w:line="240" w:lineRule="auto"/>
    </w:pPr>
  </w:style>
  <w:style w:type="paragraph" w:customStyle="1" w:styleId="B9DE37162E6543ED9AD1C4C308F17D843">
    <w:name w:val="B9DE37162E6543ED9AD1C4C308F17D843"/>
    <w:rsid w:val="00450A19"/>
    <w:pPr>
      <w:tabs>
        <w:tab w:val="center" w:pos="4513"/>
        <w:tab w:val="right" w:pos="9026"/>
      </w:tabs>
      <w:spacing w:after="0" w:line="240" w:lineRule="auto"/>
    </w:pPr>
  </w:style>
  <w:style w:type="paragraph" w:customStyle="1" w:styleId="BEB43DECB5A94376A8CDA1870888A04E23">
    <w:name w:val="BEB43DECB5A94376A8CDA1870888A04E23"/>
    <w:rsid w:val="00450A19"/>
  </w:style>
  <w:style w:type="paragraph" w:customStyle="1" w:styleId="3010BF4ACF9B4C569F2E66FDB3A7AEF123">
    <w:name w:val="3010BF4ACF9B4C569F2E66FDB3A7AEF123"/>
    <w:rsid w:val="00450A19"/>
  </w:style>
  <w:style w:type="paragraph" w:customStyle="1" w:styleId="4ED28149D3F248B39F8628063584A69723">
    <w:name w:val="4ED28149D3F248B39F8628063584A69723"/>
    <w:rsid w:val="00450A19"/>
  </w:style>
  <w:style w:type="paragraph" w:customStyle="1" w:styleId="031CDF59126A424E81836F6C6C3D8BB323">
    <w:name w:val="031CDF59126A424E81836F6C6C3D8BB323"/>
    <w:rsid w:val="00450A19"/>
  </w:style>
  <w:style w:type="paragraph" w:customStyle="1" w:styleId="CA23624B4480401B9572BBC5487A246826">
    <w:name w:val="CA23624B4480401B9572BBC5487A246826"/>
    <w:rsid w:val="00450A19"/>
  </w:style>
  <w:style w:type="paragraph" w:customStyle="1" w:styleId="889B15B372ED4A3EBF57750EEA43C23526">
    <w:name w:val="889B15B372ED4A3EBF57750EEA43C23526"/>
    <w:rsid w:val="00450A19"/>
  </w:style>
  <w:style w:type="paragraph" w:customStyle="1" w:styleId="BBF1617CE17440ABAC4F2D5E9ECAFB5824">
    <w:name w:val="BBF1617CE17440ABAC4F2D5E9ECAFB5824"/>
    <w:rsid w:val="00450A19"/>
  </w:style>
  <w:style w:type="paragraph" w:customStyle="1" w:styleId="CAE469FA180749FB904D940643DE3E1F14">
    <w:name w:val="CAE469FA180749FB904D940643DE3E1F14"/>
    <w:rsid w:val="00450A19"/>
  </w:style>
  <w:style w:type="paragraph" w:customStyle="1" w:styleId="5CEDDEA85D1D40FEB5509CA26C88B7AC14">
    <w:name w:val="5CEDDEA85D1D40FEB5509CA26C88B7AC14"/>
    <w:rsid w:val="00450A19"/>
  </w:style>
  <w:style w:type="paragraph" w:customStyle="1" w:styleId="E2D230924673432EAB208F40DCE6420711">
    <w:name w:val="E2D230924673432EAB208F40DCE6420711"/>
    <w:rsid w:val="00450A19"/>
  </w:style>
  <w:style w:type="paragraph" w:customStyle="1" w:styleId="BEC17D8490F64F42BF9B6141EA7CE36214">
    <w:name w:val="BEC17D8490F64F42BF9B6141EA7CE36214"/>
    <w:rsid w:val="00450A19"/>
  </w:style>
  <w:style w:type="paragraph" w:customStyle="1" w:styleId="3A32475691F34A558691FC5DEB28950920">
    <w:name w:val="3A32475691F34A558691FC5DEB28950920"/>
    <w:rsid w:val="00450A19"/>
  </w:style>
  <w:style w:type="paragraph" w:customStyle="1" w:styleId="E4533EA439D54C78BCDA4926A33FAC7513">
    <w:name w:val="E4533EA439D54C78BCDA4926A33FAC7513"/>
    <w:rsid w:val="00450A19"/>
  </w:style>
  <w:style w:type="paragraph" w:customStyle="1" w:styleId="7DC6481B249D43DC8F150943BC5AB23626">
    <w:name w:val="7DC6481B249D43DC8F150943BC5AB23626"/>
    <w:rsid w:val="00450A19"/>
  </w:style>
  <w:style w:type="paragraph" w:customStyle="1" w:styleId="C5A9F390034041F2AD9AFBEBDC67344C26">
    <w:name w:val="C5A9F390034041F2AD9AFBEBDC67344C26"/>
    <w:rsid w:val="00450A19"/>
  </w:style>
  <w:style w:type="paragraph" w:customStyle="1" w:styleId="04FDC6AF570F439EAFD9E0EB421E73A326">
    <w:name w:val="04FDC6AF570F439EAFD9E0EB421E73A326"/>
    <w:rsid w:val="00450A19"/>
  </w:style>
  <w:style w:type="paragraph" w:customStyle="1" w:styleId="8920643AEB394C6F8B1183A3B6ED90A626">
    <w:name w:val="8920643AEB394C6F8B1183A3B6ED90A626"/>
    <w:rsid w:val="00450A19"/>
  </w:style>
  <w:style w:type="paragraph" w:customStyle="1" w:styleId="C0645E9B8A354893902C8E52AB90BF9918">
    <w:name w:val="C0645E9B8A354893902C8E52AB90BF9918"/>
    <w:rsid w:val="00450A19"/>
  </w:style>
  <w:style w:type="paragraph" w:customStyle="1" w:styleId="F5D6F20BE43F4F968FE48FC73C9A706918">
    <w:name w:val="F5D6F20BE43F4F968FE48FC73C9A706918"/>
    <w:rsid w:val="00450A19"/>
  </w:style>
  <w:style w:type="paragraph" w:customStyle="1" w:styleId="135D8423C6EB49CBA55CB9EAFC60747825">
    <w:name w:val="135D8423C6EB49CBA55CB9EAFC60747825"/>
    <w:rsid w:val="00450A19"/>
  </w:style>
  <w:style w:type="paragraph" w:customStyle="1" w:styleId="8613E073F41D4A73B6392E366210C4D725">
    <w:name w:val="8613E073F41D4A73B6392E366210C4D725"/>
    <w:rsid w:val="00450A19"/>
  </w:style>
  <w:style w:type="paragraph" w:customStyle="1" w:styleId="3861899C292547B7B7C9B62629B7961C">
    <w:name w:val="3861899C292547B7B7C9B62629B7961C"/>
    <w:rsid w:val="00450A19"/>
  </w:style>
  <w:style w:type="paragraph" w:customStyle="1" w:styleId="4B0D614CC5BE424588F8D70FE1C6655C">
    <w:name w:val="4B0D614CC5BE424588F8D70FE1C6655C"/>
    <w:rsid w:val="00450A19"/>
  </w:style>
  <w:style w:type="paragraph" w:customStyle="1" w:styleId="1FDC361F81134AE88C7BDAFDF38B178C">
    <w:name w:val="1FDC361F81134AE88C7BDAFDF38B178C"/>
    <w:rsid w:val="00450A19"/>
  </w:style>
  <w:style w:type="paragraph" w:customStyle="1" w:styleId="886A25F69F154190A665CDE7C602866A">
    <w:name w:val="886A25F69F154190A665CDE7C602866A"/>
    <w:rsid w:val="00450A19"/>
  </w:style>
  <w:style w:type="paragraph" w:customStyle="1" w:styleId="3E89B86C017A4D74842FA769DD2FE026">
    <w:name w:val="3E89B86C017A4D74842FA769DD2FE026"/>
    <w:rsid w:val="00450A19"/>
  </w:style>
  <w:style w:type="paragraph" w:customStyle="1" w:styleId="BEFCFC9E1F8E4B22B8ACBAD0DA4E839C">
    <w:name w:val="BEFCFC9E1F8E4B22B8ACBAD0DA4E839C"/>
    <w:rsid w:val="00450A19"/>
  </w:style>
  <w:style w:type="paragraph" w:customStyle="1" w:styleId="E7DEE0A4839D44598C3406E35F9BBFC4">
    <w:name w:val="E7DEE0A4839D44598C3406E35F9BBFC4"/>
    <w:rsid w:val="00450A19"/>
  </w:style>
  <w:style w:type="paragraph" w:customStyle="1" w:styleId="5D076FC99AEE43508FBDCE003729E4B6">
    <w:name w:val="5D076FC99AEE43508FBDCE003729E4B6"/>
    <w:rsid w:val="00450A19"/>
  </w:style>
  <w:style w:type="paragraph" w:customStyle="1" w:styleId="535C89C4E5A3424C9810B55F0813249E">
    <w:name w:val="535C89C4E5A3424C9810B55F0813249E"/>
    <w:rsid w:val="00450A19"/>
  </w:style>
  <w:style w:type="paragraph" w:customStyle="1" w:styleId="C715B340609246B4A2839F48FDFA52A3">
    <w:name w:val="C715B340609246B4A2839F48FDFA52A3"/>
    <w:rsid w:val="00450A19"/>
  </w:style>
  <w:style w:type="paragraph" w:customStyle="1" w:styleId="0B090BCAD1144890861B8FC06003E882">
    <w:name w:val="0B090BCAD1144890861B8FC06003E882"/>
    <w:rsid w:val="00450A19"/>
  </w:style>
  <w:style w:type="paragraph" w:customStyle="1" w:styleId="AD289C23D7CE41C2867D440004C27359">
    <w:name w:val="AD289C23D7CE41C2867D440004C27359"/>
    <w:rsid w:val="00450A19"/>
  </w:style>
  <w:style w:type="paragraph" w:customStyle="1" w:styleId="44BE012B1D1A4D429415D25D6584D99D">
    <w:name w:val="44BE012B1D1A4D429415D25D6584D99D"/>
    <w:rsid w:val="00450A19"/>
  </w:style>
  <w:style w:type="paragraph" w:customStyle="1" w:styleId="016658F7114640078296EA7F652179E4">
    <w:name w:val="016658F7114640078296EA7F652179E4"/>
    <w:rsid w:val="00450A19"/>
  </w:style>
  <w:style w:type="paragraph" w:customStyle="1" w:styleId="69F780649B8F4CED96F3386E73041B4E">
    <w:name w:val="69F780649B8F4CED96F3386E73041B4E"/>
    <w:rsid w:val="00450A19"/>
  </w:style>
  <w:style w:type="paragraph" w:customStyle="1" w:styleId="85927D79522D44D9AC165DBC53ECB6A2">
    <w:name w:val="85927D79522D44D9AC165DBC53ECB6A2"/>
    <w:rsid w:val="00450A19"/>
  </w:style>
  <w:style w:type="paragraph" w:customStyle="1" w:styleId="5F4592CFDDB641A59ABA2DA123EBD43C4">
    <w:name w:val="5F4592CFDDB641A59ABA2DA123EBD43C4"/>
    <w:rsid w:val="00450A19"/>
    <w:pPr>
      <w:tabs>
        <w:tab w:val="center" w:pos="4513"/>
        <w:tab w:val="right" w:pos="9026"/>
      </w:tabs>
      <w:spacing w:after="0" w:line="240" w:lineRule="auto"/>
    </w:pPr>
  </w:style>
  <w:style w:type="paragraph" w:customStyle="1" w:styleId="13026E0A0D534E0F8D0F321A869930774">
    <w:name w:val="13026E0A0D534E0F8D0F321A869930774"/>
    <w:rsid w:val="00450A19"/>
    <w:pPr>
      <w:tabs>
        <w:tab w:val="center" w:pos="4513"/>
        <w:tab w:val="right" w:pos="9026"/>
      </w:tabs>
      <w:spacing w:after="0" w:line="240" w:lineRule="auto"/>
    </w:pPr>
  </w:style>
  <w:style w:type="paragraph" w:customStyle="1" w:styleId="A3AB5AA446224434858235F676E563CE3">
    <w:name w:val="A3AB5AA446224434858235F676E563CE3"/>
    <w:rsid w:val="00450A19"/>
    <w:pPr>
      <w:tabs>
        <w:tab w:val="center" w:pos="4513"/>
        <w:tab w:val="right" w:pos="9026"/>
      </w:tabs>
      <w:spacing w:after="0" w:line="240" w:lineRule="auto"/>
    </w:pPr>
  </w:style>
  <w:style w:type="paragraph" w:customStyle="1" w:styleId="36DAA4427F7A463B838E2CC98D39880A3">
    <w:name w:val="36DAA4427F7A463B838E2CC98D39880A3"/>
    <w:rsid w:val="00450A19"/>
    <w:pPr>
      <w:tabs>
        <w:tab w:val="center" w:pos="4513"/>
        <w:tab w:val="right" w:pos="9026"/>
      </w:tabs>
      <w:spacing w:after="0" w:line="240" w:lineRule="auto"/>
    </w:pPr>
  </w:style>
  <w:style w:type="paragraph" w:customStyle="1" w:styleId="7D41D99D9D5F4608A0A057A4DDA69A054">
    <w:name w:val="7D41D99D9D5F4608A0A057A4DDA69A054"/>
    <w:rsid w:val="00450A19"/>
    <w:pPr>
      <w:tabs>
        <w:tab w:val="center" w:pos="4513"/>
        <w:tab w:val="right" w:pos="9026"/>
      </w:tabs>
      <w:spacing w:after="0" w:line="240" w:lineRule="auto"/>
    </w:pPr>
  </w:style>
  <w:style w:type="paragraph" w:customStyle="1" w:styleId="59219586A43942E9861DCE268B7702BA4">
    <w:name w:val="59219586A43942E9861DCE268B7702BA4"/>
    <w:rsid w:val="00450A19"/>
    <w:pPr>
      <w:tabs>
        <w:tab w:val="center" w:pos="4513"/>
        <w:tab w:val="right" w:pos="9026"/>
      </w:tabs>
      <w:spacing w:after="0" w:line="240" w:lineRule="auto"/>
    </w:pPr>
  </w:style>
  <w:style w:type="paragraph" w:customStyle="1" w:styleId="B9DE37162E6543ED9AD1C4C308F17D844">
    <w:name w:val="B9DE37162E6543ED9AD1C4C308F17D844"/>
    <w:rsid w:val="00450A19"/>
    <w:pPr>
      <w:tabs>
        <w:tab w:val="center" w:pos="4513"/>
        <w:tab w:val="right" w:pos="9026"/>
      </w:tabs>
      <w:spacing w:after="0" w:line="240" w:lineRule="auto"/>
    </w:pPr>
  </w:style>
  <w:style w:type="paragraph" w:customStyle="1" w:styleId="44BE012B1D1A4D429415D25D6584D99D1">
    <w:name w:val="44BE012B1D1A4D429415D25D6584D99D1"/>
    <w:rsid w:val="00450A19"/>
  </w:style>
  <w:style w:type="paragraph" w:customStyle="1" w:styleId="69F780649B8F4CED96F3386E73041B4E1">
    <w:name w:val="69F780649B8F4CED96F3386E73041B4E1"/>
    <w:rsid w:val="00450A19"/>
  </w:style>
  <w:style w:type="paragraph" w:customStyle="1" w:styleId="016658F7114640078296EA7F652179E41">
    <w:name w:val="016658F7114640078296EA7F652179E41"/>
    <w:rsid w:val="00450A19"/>
  </w:style>
  <w:style w:type="paragraph" w:customStyle="1" w:styleId="85927D79522D44D9AC165DBC53ECB6A21">
    <w:name w:val="85927D79522D44D9AC165DBC53ECB6A21"/>
    <w:rsid w:val="00450A19"/>
  </w:style>
  <w:style w:type="paragraph" w:customStyle="1" w:styleId="CA23624B4480401B9572BBC5487A246827">
    <w:name w:val="CA23624B4480401B9572BBC5487A246827"/>
    <w:rsid w:val="00450A19"/>
  </w:style>
  <w:style w:type="paragraph" w:customStyle="1" w:styleId="889B15B372ED4A3EBF57750EEA43C23527">
    <w:name w:val="889B15B372ED4A3EBF57750EEA43C23527"/>
    <w:rsid w:val="00450A19"/>
  </w:style>
  <w:style w:type="paragraph" w:customStyle="1" w:styleId="BBF1617CE17440ABAC4F2D5E9ECAFB5825">
    <w:name w:val="BBF1617CE17440ABAC4F2D5E9ECAFB5825"/>
    <w:rsid w:val="00450A19"/>
  </w:style>
  <w:style w:type="paragraph" w:customStyle="1" w:styleId="CAE469FA180749FB904D940643DE3E1F15">
    <w:name w:val="CAE469FA180749FB904D940643DE3E1F15"/>
    <w:rsid w:val="00450A19"/>
  </w:style>
  <w:style w:type="paragraph" w:customStyle="1" w:styleId="5CEDDEA85D1D40FEB5509CA26C88B7AC15">
    <w:name w:val="5CEDDEA85D1D40FEB5509CA26C88B7AC15"/>
    <w:rsid w:val="00450A19"/>
  </w:style>
  <w:style w:type="paragraph" w:customStyle="1" w:styleId="E2D230924673432EAB208F40DCE6420712">
    <w:name w:val="E2D230924673432EAB208F40DCE6420712"/>
    <w:rsid w:val="00450A19"/>
  </w:style>
  <w:style w:type="paragraph" w:customStyle="1" w:styleId="BEC17D8490F64F42BF9B6141EA7CE36215">
    <w:name w:val="BEC17D8490F64F42BF9B6141EA7CE36215"/>
    <w:rsid w:val="00450A19"/>
  </w:style>
  <w:style w:type="paragraph" w:customStyle="1" w:styleId="3A32475691F34A558691FC5DEB28950921">
    <w:name w:val="3A32475691F34A558691FC5DEB28950921"/>
    <w:rsid w:val="00450A19"/>
  </w:style>
  <w:style w:type="paragraph" w:customStyle="1" w:styleId="E4533EA439D54C78BCDA4926A33FAC7514">
    <w:name w:val="E4533EA439D54C78BCDA4926A33FAC7514"/>
    <w:rsid w:val="00450A19"/>
  </w:style>
  <w:style w:type="paragraph" w:customStyle="1" w:styleId="7DC6481B249D43DC8F150943BC5AB23627">
    <w:name w:val="7DC6481B249D43DC8F150943BC5AB23627"/>
    <w:rsid w:val="00450A19"/>
  </w:style>
  <w:style w:type="paragraph" w:customStyle="1" w:styleId="C5A9F390034041F2AD9AFBEBDC67344C27">
    <w:name w:val="C5A9F390034041F2AD9AFBEBDC67344C27"/>
    <w:rsid w:val="00450A19"/>
  </w:style>
  <w:style w:type="paragraph" w:customStyle="1" w:styleId="04FDC6AF570F439EAFD9E0EB421E73A327">
    <w:name w:val="04FDC6AF570F439EAFD9E0EB421E73A327"/>
    <w:rsid w:val="00450A19"/>
  </w:style>
  <w:style w:type="paragraph" w:customStyle="1" w:styleId="8920643AEB394C6F8B1183A3B6ED90A627">
    <w:name w:val="8920643AEB394C6F8B1183A3B6ED90A627"/>
    <w:rsid w:val="00450A19"/>
  </w:style>
  <w:style w:type="paragraph" w:customStyle="1" w:styleId="C0645E9B8A354893902C8E52AB90BF9919">
    <w:name w:val="C0645E9B8A354893902C8E52AB90BF9919"/>
    <w:rsid w:val="00450A19"/>
  </w:style>
  <w:style w:type="paragraph" w:customStyle="1" w:styleId="F5D6F20BE43F4F968FE48FC73C9A706919">
    <w:name w:val="F5D6F20BE43F4F968FE48FC73C9A706919"/>
    <w:rsid w:val="00450A19"/>
  </w:style>
  <w:style w:type="paragraph" w:customStyle="1" w:styleId="135D8423C6EB49CBA55CB9EAFC60747826">
    <w:name w:val="135D8423C6EB49CBA55CB9EAFC60747826"/>
    <w:rsid w:val="00450A19"/>
  </w:style>
  <w:style w:type="paragraph" w:customStyle="1" w:styleId="8613E073F41D4A73B6392E366210C4D726">
    <w:name w:val="8613E073F41D4A73B6392E366210C4D726"/>
    <w:rsid w:val="00450A19"/>
  </w:style>
  <w:style w:type="paragraph" w:customStyle="1" w:styleId="5F4592CFDDB641A59ABA2DA123EBD43C5">
    <w:name w:val="5F4592CFDDB641A59ABA2DA123EBD43C5"/>
    <w:rsid w:val="00450A19"/>
    <w:pPr>
      <w:tabs>
        <w:tab w:val="center" w:pos="4513"/>
        <w:tab w:val="right" w:pos="9026"/>
      </w:tabs>
      <w:spacing w:after="0" w:line="240" w:lineRule="auto"/>
    </w:pPr>
  </w:style>
  <w:style w:type="paragraph" w:customStyle="1" w:styleId="13026E0A0D534E0F8D0F321A869930775">
    <w:name w:val="13026E0A0D534E0F8D0F321A869930775"/>
    <w:rsid w:val="00450A19"/>
    <w:pPr>
      <w:tabs>
        <w:tab w:val="center" w:pos="4513"/>
        <w:tab w:val="right" w:pos="9026"/>
      </w:tabs>
      <w:spacing w:after="0" w:line="240" w:lineRule="auto"/>
    </w:pPr>
  </w:style>
  <w:style w:type="paragraph" w:customStyle="1" w:styleId="A3AB5AA446224434858235F676E563CE4">
    <w:name w:val="A3AB5AA446224434858235F676E563CE4"/>
    <w:rsid w:val="00450A19"/>
    <w:pPr>
      <w:tabs>
        <w:tab w:val="center" w:pos="4513"/>
        <w:tab w:val="right" w:pos="9026"/>
      </w:tabs>
      <w:spacing w:after="0" w:line="240" w:lineRule="auto"/>
    </w:pPr>
  </w:style>
  <w:style w:type="paragraph" w:customStyle="1" w:styleId="36DAA4427F7A463B838E2CC98D39880A4">
    <w:name w:val="36DAA4427F7A463B838E2CC98D39880A4"/>
    <w:rsid w:val="00450A19"/>
    <w:pPr>
      <w:tabs>
        <w:tab w:val="center" w:pos="4513"/>
        <w:tab w:val="right" w:pos="9026"/>
      </w:tabs>
      <w:spacing w:after="0" w:line="240" w:lineRule="auto"/>
    </w:pPr>
  </w:style>
  <w:style w:type="paragraph" w:customStyle="1" w:styleId="7D41D99D9D5F4608A0A057A4DDA69A055">
    <w:name w:val="7D41D99D9D5F4608A0A057A4DDA69A055"/>
    <w:rsid w:val="00450A19"/>
    <w:pPr>
      <w:tabs>
        <w:tab w:val="center" w:pos="4513"/>
        <w:tab w:val="right" w:pos="9026"/>
      </w:tabs>
      <w:spacing w:after="0" w:line="240" w:lineRule="auto"/>
    </w:pPr>
  </w:style>
  <w:style w:type="paragraph" w:customStyle="1" w:styleId="59219586A43942E9861DCE268B7702BA5">
    <w:name w:val="59219586A43942E9861DCE268B7702BA5"/>
    <w:rsid w:val="00450A19"/>
    <w:pPr>
      <w:tabs>
        <w:tab w:val="center" w:pos="4513"/>
        <w:tab w:val="right" w:pos="9026"/>
      </w:tabs>
      <w:spacing w:after="0" w:line="240" w:lineRule="auto"/>
    </w:pPr>
  </w:style>
  <w:style w:type="paragraph" w:customStyle="1" w:styleId="B9DE37162E6543ED9AD1C4C308F17D845">
    <w:name w:val="B9DE37162E6543ED9AD1C4C308F17D845"/>
    <w:rsid w:val="00450A19"/>
    <w:pPr>
      <w:tabs>
        <w:tab w:val="center" w:pos="4513"/>
        <w:tab w:val="right" w:pos="9026"/>
      </w:tabs>
      <w:spacing w:after="0" w:line="240" w:lineRule="auto"/>
    </w:pPr>
  </w:style>
  <w:style w:type="paragraph" w:customStyle="1" w:styleId="69F780649B8F4CED96F3386E73041B4E2">
    <w:name w:val="69F780649B8F4CED96F3386E73041B4E2"/>
    <w:rsid w:val="00450A19"/>
  </w:style>
  <w:style w:type="paragraph" w:customStyle="1" w:styleId="016658F7114640078296EA7F652179E42">
    <w:name w:val="016658F7114640078296EA7F652179E42"/>
    <w:rsid w:val="00450A19"/>
  </w:style>
  <w:style w:type="paragraph" w:customStyle="1" w:styleId="85927D79522D44D9AC165DBC53ECB6A22">
    <w:name w:val="85927D79522D44D9AC165DBC53ECB6A22"/>
    <w:rsid w:val="00450A19"/>
  </w:style>
  <w:style w:type="paragraph" w:customStyle="1" w:styleId="CA23624B4480401B9572BBC5487A246828">
    <w:name w:val="CA23624B4480401B9572BBC5487A246828"/>
    <w:rsid w:val="00450A19"/>
  </w:style>
  <w:style w:type="paragraph" w:customStyle="1" w:styleId="889B15B372ED4A3EBF57750EEA43C23528">
    <w:name w:val="889B15B372ED4A3EBF57750EEA43C23528"/>
    <w:rsid w:val="00450A19"/>
  </w:style>
  <w:style w:type="paragraph" w:customStyle="1" w:styleId="BBF1617CE17440ABAC4F2D5E9ECAFB5826">
    <w:name w:val="BBF1617CE17440ABAC4F2D5E9ECAFB5826"/>
    <w:rsid w:val="00450A19"/>
  </w:style>
  <w:style w:type="paragraph" w:customStyle="1" w:styleId="CAE469FA180749FB904D940643DE3E1F16">
    <w:name w:val="CAE469FA180749FB904D940643DE3E1F16"/>
    <w:rsid w:val="00450A19"/>
  </w:style>
  <w:style w:type="paragraph" w:customStyle="1" w:styleId="5CEDDEA85D1D40FEB5509CA26C88B7AC16">
    <w:name w:val="5CEDDEA85D1D40FEB5509CA26C88B7AC16"/>
    <w:rsid w:val="00450A19"/>
  </w:style>
  <w:style w:type="paragraph" w:customStyle="1" w:styleId="E2D230924673432EAB208F40DCE6420713">
    <w:name w:val="E2D230924673432EAB208F40DCE6420713"/>
    <w:rsid w:val="00450A19"/>
  </w:style>
  <w:style w:type="paragraph" w:customStyle="1" w:styleId="BEC17D8490F64F42BF9B6141EA7CE36216">
    <w:name w:val="BEC17D8490F64F42BF9B6141EA7CE36216"/>
    <w:rsid w:val="00450A19"/>
  </w:style>
  <w:style w:type="paragraph" w:customStyle="1" w:styleId="3A32475691F34A558691FC5DEB28950922">
    <w:name w:val="3A32475691F34A558691FC5DEB28950922"/>
    <w:rsid w:val="00450A19"/>
  </w:style>
  <w:style w:type="paragraph" w:customStyle="1" w:styleId="E4533EA439D54C78BCDA4926A33FAC7515">
    <w:name w:val="E4533EA439D54C78BCDA4926A33FAC7515"/>
    <w:rsid w:val="00450A19"/>
  </w:style>
  <w:style w:type="paragraph" w:customStyle="1" w:styleId="7DC6481B249D43DC8F150943BC5AB23628">
    <w:name w:val="7DC6481B249D43DC8F150943BC5AB23628"/>
    <w:rsid w:val="00450A19"/>
  </w:style>
  <w:style w:type="paragraph" w:customStyle="1" w:styleId="C5A9F390034041F2AD9AFBEBDC67344C28">
    <w:name w:val="C5A9F390034041F2AD9AFBEBDC67344C28"/>
    <w:rsid w:val="00450A19"/>
  </w:style>
  <w:style w:type="paragraph" w:customStyle="1" w:styleId="04FDC6AF570F439EAFD9E0EB421E73A328">
    <w:name w:val="04FDC6AF570F439EAFD9E0EB421E73A328"/>
    <w:rsid w:val="00450A19"/>
  </w:style>
  <w:style w:type="paragraph" w:customStyle="1" w:styleId="8920643AEB394C6F8B1183A3B6ED90A628">
    <w:name w:val="8920643AEB394C6F8B1183A3B6ED90A628"/>
    <w:rsid w:val="00450A19"/>
  </w:style>
  <w:style w:type="paragraph" w:customStyle="1" w:styleId="C0645E9B8A354893902C8E52AB90BF9920">
    <w:name w:val="C0645E9B8A354893902C8E52AB90BF9920"/>
    <w:rsid w:val="00450A19"/>
  </w:style>
  <w:style w:type="paragraph" w:customStyle="1" w:styleId="F5D6F20BE43F4F968FE48FC73C9A706920">
    <w:name w:val="F5D6F20BE43F4F968FE48FC73C9A706920"/>
    <w:rsid w:val="00450A19"/>
  </w:style>
  <w:style w:type="paragraph" w:customStyle="1" w:styleId="135D8423C6EB49CBA55CB9EAFC60747827">
    <w:name w:val="135D8423C6EB49CBA55CB9EAFC60747827"/>
    <w:rsid w:val="00450A19"/>
  </w:style>
  <w:style w:type="paragraph" w:customStyle="1" w:styleId="8613E073F41D4A73B6392E366210C4D727">
    <w:name w:val="8613E073F41D4A73B6392E366210C4D727"/>
    <w:rsid w:val="00450A19"/>
  </w:style>
  <w:style w:type="paragraph" w:customStyle="1" w:styleId="5F4592CFDDB641A59ABA2DA123EBD43C6">
    <w:name w:val="5F4592CFDDB641A59ABA2DA123EBD43C6"/>
    <w:rsid w:val="00450A19"/>
    <w:pPr>
      <w:tabs>
        <w:tab w:val="center" w:pos="4513"/>
        <w:tab w:val="right" w:pos="9026"/>
      </w:tabs>
      <w:spacing w:after="0" w:line="240" w:lineRule="auto"/>
    </w:pPr>
  </w:style>
  <w:style w:type="paragraph" w:customStyle="1" w:styleId="13026E0A0D534E0F8D0F321A869930776">
    <w:name w:val="13026E0A0D534E0F8D0F321A869930776"/>
    <w:rsid w:val="00450A19"/>
    <w:pPr>
      <w:tabs>
        <w:tab w:val="center" w:pos="4513"/>
        <w:tab w:val="right" w:pos="9026"/>
      </w:tabs>
      <w:spacing w:after="0" w:line="240" w:lineRule="auto"/>
    </w:pPr>
  </w:style>
  <w:style w:type="paragraph" w:customStyle="1" w:styleId="A3AB5AA446224434858235F676E563CE5">
    <w:name w:val="A3AB5AA446224434858235F676E563CE5"/>
    <w:rsid w:val="00450A19"/>
    <w:pPr>
      <w:tabs>
        <w:tab w:val="center" w:pos="4513"/>
        <w:tab w:val="right" w:pos="9026"/>
      </w:tabs>
      <w:spacing w:after="0" w:line="240" w:lineRule="auto"/>
    </w:pPr>
  </w:style>
  <w:style w:type="paragraph" w:customStyle="1" w:styleId="36DAA4427F7A463B838E2CC98D39880A5">
    <w:name w:val="36DAA4427F7A463B838E2CC98D39880A5"/>
    <w:rsid w:val="00450A19"/>
    <w:pPr>
      <w:tabs>
        <w:tab w:val="center" w:pos="4513"/>
        <w:tab w:val="right" w:pos="9026"/>
      </w:tabs>
      <w:spacing w:after="0" w:line="240" w:lineRule="auto"/>
    </w:pPr>
  </w:style>
  <w:style w:type="paragraph" w:customStyle="1" w:styleId="7D41D99D9D5F4608A0A057A4DDA69A056">
    <w:name w:val="7D41D99D9D5F4608A0A057A4DDA69A056"/>
    <w:rsid w:val="00450A19"/>
    <w:pPr>
      <w:tabs>
        <w:tab w:val="center" w:pos="4513"/>
        <w:tab w:val="right" w:pos="9026"/>
      </w:tabs>
      <w:spacing w:after="0" w:line="240" w:lineRule="auto"/>
    </w:pPr>
  </w:style>
  <w:style w:type="paragraph" w:customStyle="1" w:styleId="59219586A43942E9861DCE268B7702BA6">
    <w:name w:val="59219586A43942E9861DCE268B7702BA6"/>
    <w:rsid w:val="00450A19"/>
    <w:pPr>
      <w:tabs>
        <w:tab w:val="center" w:pos="4513"/>
        <w:tab w:val="right" w:pos="9026"/>
      </w:tabs>
      <w:spacing w:after="0" w:line="240" w:lineRule="auto"/>
    </w:pPr>
  </w:style>
  <w:style w:type="paragraph" w:customStyle="1" w:styleId="B9DE37162E6543ED9AD1C4C308F17D846">
    <w:name w:val="B9DE37162E6543ED9AD1C4C308F17D846"/>
    <w:rsid w:val="00450A19"/>
    <w:pPr>
      <w:tabs>
        <w:tab w:val="center" w:pos="4513"/>
        <w:tab w:val="right" w:pos="9026"/>
      </w:tabs>
      <w:spacing w:after="0" w:line="240" w:lineRule="auto"/>
    </w:pPr>
  </w:style>
  <w:style w:type="paragraph" w:customStyle="1" w:styleId="016658F7114640078296EA7F652179E43">
    <w:name w:val="016658F7114640078296EA7F652179E43"/>
    <w:rsid w:val="00450A19"/>
  </w:style>
  <w:style w:type="paragraph" w:customStyle="1" w:styleId="85927D79522D44D9AC165DBC53ECB6A23">
    <w:name w:val="85927D79522D44D9AC165DBC53ECB6A23"/>
    <w:rsid w:val="00450A19"/>
  </w:style>
  <w:style w:type="paragraph" w:customStyle="1" w:styleId="CA23624B4480401B9572BBC5487A246829">
    <w:name w:val="CA23624B4480401B9572BBC5487A246829"/>
    <w:rsid w:val="00450A19"/>
  </w:style>
  <w:style w:type="paragraph" w:customStyle="1" w:styleId="889B15B372ED4A3EBF57750EEA43C23529">
    <w:name w:val="889B15B372ED4A3EBF57750EEA43C23529"/>
    <w:rsid w:val="00450A19"/>
  </w:style>
  <w:style w:type="paragraph" w:customStyle="1" w:styleId="BBF1617CE17440ABAC4F2D5E9ECAFB5827">
    <w:name w:val="BBF1617CE17440ABAC4F2D5E9ECAFB5827"/>
    <w:rsid w:val="00450A19"/>
  </w:style>
  <w:style w:type="paragraph" w:customStyle="1" w:styleId="CAE469FA180749FB904D940643DE3E1F17">
    <w:name w:val="CAE469FA180749FB904D940643DE3E1F17"/>
    <w:rsid w:val="00450A19"/>
  </w:style>
  <w:style w:type="paragraph" w:customStyle="1" w:styleId="5CEDDEA85D1D40FEB5509CA26C88B7AC17">
    <w:name w:val="5CEDDEA85D1D40FEB5509CA26C88B7AC17"/>
    <w:rsid w:val="00450A19"/>
  </w:style>
  <w:style w:type="paragraph" w:customStyle="1" w:styleId="E2D230924673432EAB208F40DCE6420714">
    <w:name w:val="E2D230924673432EAB208F40DCE6420714"/>
    <w:rsid w:val="00450A19"/>
  </w:style>
  <w:style w:type="paragraph" w:customStyle="1" w:styleId="BEC17D8490F64F42BF9B6141EA7CE36217">
    <w:name w:val="BEC17D8490F64F42BF9B6141EA7CE36217"/>
    <w:rsid w:val="00450A19"/>
  </w:style>
  <w:style w:type="paragraph" w:customStyle="1" w:styleId="3A32475691F34A558691FC5DEB28950923">
    <w:name w:val="3A32475691F34A558691FC5DEB28950923"/>
    <w:rsid w:val="00450A19"/>
  </w:style>
  <w:style w:type="paragraph" w:customStyle="1" w:styleId="E4533EA439D54C78BCDA4926A33FAC7516">
    <w:name w:val="E4533EA439D54C78BCDA4926A33FAC7516"/>
    <w:rsid w:val="00450A19"/>
  </w:style>
  <w:style w:type="paragraph" w:customStyle="1" w:styleId="7DC6481B249D43DC8F150943BC5AB23629">
    <w:name w:val="7DC6481B249D43DC8F150943BC5AB23629"/>
    <w:rsid w:val="00450A19"/>
  </w:style>
  <w:style w:type="paragraph" w:customStyle="1" w:styleId="C5A9F390034041F2AD9AFBEBDC67344C29">
    <w:name w:val="C5A9F390034041F2AD9AFBEBDC67344C29"/>
    <w:rsid w:val="00450A19"/>
  </w:style>
  <w:style w:type="paragraph" w:customStyle="1" w:styleId="04FDC6AF570F439EAFD9E0EB421E73A329">
    <w:name w:val="04FDC6AF570F439EAFD9E0EB421E73A329"/>
    <w:rsid w:val="00450A19"/>
  </w:style>
  <w:style w:type="paragraph" w:customStyle="1" w:styleId="8920643AEB394C6F8B1183A3B6ED90A629">
    <w:name w:val="8920643AEB394C6F8B1183A3B6ED90A629"/>
    <w:rsid w:val="00450A19"/>
  </w:style>
  <w:style w:type="paragraph" w:customStyle="1" w:styleId="C0645E9B8A354893902C8E52AB90BF9921">
    <w:name w:val="C0645E9B8A354893902C8E52AB90BF9921"/>
    <w:rsid w:val="00450A19"/>
  </w:style>
  <w:style w:type="paragraph" w:customStyle="1" w:styleId="F5D6F20BE43F4F968FE48FC73C9A706921">
    <w:name w:val="F5D6F20BE43F4F968FE48FC73C9A706921"/>
    <w:rsid w:val="00450A19"/>
  </w:style>
  <w:style w:type="paragraph" w:customStyle="1" w:styleId="135D8423C6EB49CBA55CB9EAFC60747828">
    <w:name w:val="135D8423C6EB49CBA55CB9EAFC60747828"/>
    <w:rsid w:val="00450A19"/>
  </w:style>
  <w:style w:type="paragraph" w:customStyle="1" w:styleId="8613E073F41D4A73B6392E366210C4D728">
    <w:name w:val="8613E073F41D4A73B6392E366210C4D728"/>
    <w:rsid w:val="00450A19"/>
  </w:style>
  <w:style w:type="paragraph" w:customStyle="1" w:styleId="4660D219B31440A1AD36981814378A10">
    <w:name w:val="4660D219B31440A1AD36981814378A10"/>
    <w:rsid w:val="00450A19"/>
  </w:style>
  <w:style w:type="paragraph" w:customStyle="1" w:styleId="24623FC8F68C4F498195E84B36469CEF">
    <w:name w:val="24623FC8F68C4F498195E84B36469CEF"/>
    <w:rsid w:val="00450A19"/>
  </w:style>
  <w:style w:type="paragraph" w:customStyle="1" w:styleId="039CFDAD94E44A4FA313FC1AB2145A4C">
    <w:name w:val="039CFDAD94E44A4FA313FC1AB2145A4C"/>
    <w:rsid w:val="00450A19"/>
  </w:style>
  <w:style w:type="paragraph" w:customStyle="1" w:styleId="29505E7B9727455C96BD945C304C1C22">
    <w:name w:val="29505E7B9727455C96BD945C304C1C22"/>
    <w:rsid w:val="00450A19"/>
  </w:style>
  <w:style w:type="paragraph" w:customStyle="1" w:styleId="5F4592CFDDB641A59ABA2DA123EBD43C7">
    <w:name w:val="5F4592CFDDB641A59ABA2DA123EBD43C7"/>
    <w:rsid w:val="00450A19"/>
    <w:pPr>
      <w:tabs>
        <w:tab w:val="center" w:pos="4513"/>
        <w:tab w:val="right" w:pos="9026"/>
      </w:tabs>
      <w:spacing w:after="0" w:line="240" w:lineRule="auto"/>
    </w:pPr>
  </w:style>
  <w:style w:type="paragraph" w:customStyle="1" w:styleId="13026E0A0D534E0F8D0F321A869930777">
    <w:name w:val="13026E0A0D534E0F8D0F321A869930777"/>
    <w:rsid w:val="00450A19"/>
    <w:pPr>
      <w:tabs>
        <w:tab w:val="center" w:pos="4513"/>
        <w:tab w:val="right" w:pos="9026"/>
      </w:tabs>
      <w:spacing w:after="0" w:line="240" w:lineRule="auto"/>
    </w:pPr>
  </w:style>
  <w:style w:type="paragraph" w:customStyle="1" w:styleId="A3AB5AA446224434858235F676E563CE6">
    <w:name w:val="A3AB5AA446224434858235F676E563CE6"/>
    <w:rsid w:val="00450A19"/>
    <w:pPr>
      <w:tabs>
        <w:tab w:val="center" w:pos="4513"/>
        <w:tab w:val="right" w:pos="9026"/>
      </w:tabs>
      <w:spacing w:after="0" w:line="240" w:lineRule="auto"/>
    </w:pPr>
  </w:style>
  <w:style w:type="paragraph" w:customStyle="1" w:styleId="36DAA4427F7A463B838E2CC98D39880A6">
    <w:name w:val="36DAA4427F7A463B838E2CC98D39880A6"/>
    <w:rsid w:val="00450A19"/>
    <w:pPr>
      <w:tabs>
        <w:tab w:val="center" w:pos="4513"/>
        <w:tab w:val="right" w:pos="9026"/>
      </w:tabs>
      <w:spacing w:after="0" w:line="240" w:lineRule="auto"/>
    </w:pPr>
  </w:style>
  <w:style w:type="paragraph" w:customStyle="1" w:styleId="7D41D99D9D5F4608A0A057A4DDA69A057">
    <w:name w:val="7D41D99D9D5F4608A0A057A4DDA69A057"/>
    <w:rsid w:val="00450A19"/>
    <w:pPr>
      <w:tabs>
        <w:tab w:val="center" w:pos="4513"/>
        <w:tab w:val="right" w:pos="9026"/>
      </w:tabs>
      <w:spacing w:after="0" w:line="240" w:lineRule="auto"/>
    </w:pPr>
  </w:style>
  <w:style w:type="paragraph" w:customStyle="1" w:styleId="59219586A43942E9861DCE268B7702BA7">
    <w:name w:val="59219586A43942E9861DCE268B7702BA7"/>
    <w:rsid w:val="00450A19"/>
    <w:pPr>
      <w:tabs>
        <w:tab w:val="center" w:pos="4513"/>
        <w:tab w:val="right" w:pos="9026"/>
      </w:tabs>
      <w:spacing w:after="0" w:line="240" w:lineRule="auto"/>
    </w:pPr>
  </w:style>
  <w:style w:type="paragraph" w:customStyle="1" w:styleId="B9DE37162E6543ED9AD1C4C308F17D847">
    <w:name w:val="B9DE37162E6543ED9AD1C4C308F17D847"/>
    <w:rsid w:val="00450A19"/>
    <w:pPr>
      <w:tabs>
        <w:tab w:val="center" w:pos="4513"/>
        <w:tab w:val="right" w:pos="9026"/>
      </w:tabs>
      <w:spacing w:after="0" w:line="240" w:lineRule="auto"/>
    </w:pPr>
  </w:style>
  <w:style w:type="paragraph" w:customStyle="1" w:styleId="44BE012B1D1A4D429415D25D6584D99D2">
    <w:name w:val="44BE012B1D1A4D429415D25D6584D99D2"/>
    <w:rsid w:val="00450A19"/>
  </w:style>
  <w:style w:type="paragraph" w:customStyle="1" w:styleId="69F780649B8F4CED96F3386E73041B4E3">
    <w:name w:val="69F780649B8F4CED96F3386E73041B4E3"/>
    <w:rsid w:val="00450A19"/>
  </w:style>
  <w:style w:type="paragraph" w:customStyle="1" w:styleId="016658F7114640078296EA7F652179E44">
    <w:name w:val="016658F7114640078296EA7F652179E44"/>
    <w:rsid w:val="00450A19"/>
  </w:style>
  <w:style w:type="paragraph" w:customStyle="1" w:styleId="85927D79522D44D9AC165DBC53ECB6A24">
    <w:name w:val="85927D79522D44D9AC165DBC53ECB6A24"/>
    <w:rsid w:val="00450A19"/>
  </w:style>
  <w:style w:type="paragraph" w:customStyle="1" w:styleId="4660D219B31440A1AD36981814378A101">
    <w:name w:val="4660D219B31440A1AD36981814378A101"/>
    <w:rsid w:val="00450A19"/>
    <w:pPr>
      <w:tabs>
        <w:tab w:val="center" w:pos="4513"/>
        <w:tab w:val="right" w:pos="9026"/>
      </w:tabs>
      <w:spacing w:after="0" w:line="240" w:lineRule="auto"/>
    </w:pPr>
  </w:style>
  <w:style w:type="paragraph" w:customStyle="1" w:styleId="24623FC8F68C4F498195E84B36469CEF1">
    <w:name w:val="24623FC8F68C4F498195E84B36469CEF1"/>
    <w:rsid w:val="00450A19"/>
    <w:pPr>
      <w:tabs>
        <w:tab w:val="center" w:pos="4513"/>
        <w:tab w:val="right" w:pos="9026"/>
      </w:tabs>
      <w:spacing w:after="0" w:line="240" w:lineRule="auto"/>
    </w:pPr>
  </w:style>
  <w:style w:type="paragraph" w:customStyle="1" w:styleId="29505E7B9727455C96BD945C304C1C221">
    <w:name w:val="29505E7B9727455C96BD945C304C1C221"/>
    <w:rsid w:val="00450A19"/>
    <w:pPr>
      <w:tabs>
        <w:tab w:val="center" w:pos="4513"/>
        <w:tab w:val="right" w:pos="9026"/>
      </w:tabs>
      <w:spacing w:after="0" w:line="240" w:lineRule="auto"/>
    </w:pPr>
  </w:style>
  <w:style w:type="paragraph" w:customStyle="1" w:styleId="CAE469FA180749FB904D940643DE3E1F18">
    <w:name w:val="CAE469FA180749FB904D940643DE3E1F18"/>
    <w:rsid w:val="00450A19"/>
  </w:style>
  <w:style w:type="paragraph" w:customStyle="1" w:styleId="5CEDDEA85D1D40FEB5509CA26C88B7AC18">
    <w:name w:val="5CEDDEA85D1D40FEB5509CA26C88B7AC18"/>
    <w:rsid w:val="00450A19"/>
  </w:style>
  <w:style w:type="paragraph" w:customStyle="1" w:styleId="E2D230924673432EAB208F40DCE6420715">
    <w:name w:val="E2D230924673432EAB208F40DCE6420715"/>
    <w:rsid w:val="00450A19"/>
  </w:style>
  <w:style w:type="paragraph" w:customStyle="1" w:styleId="BEC17D8490F64F42BF9B6141EA7CE36218">
    <w:name w:val="BEC17D8490F64F42BF9B6141EA7CE36218"/>
    <w:rsid w:val="00450A19"/>
  </w:style>
  <w:style w:type="paragraph" w:customStyle="1" w:styleId="3A32475691F34A558691FC5DEB28950924">
    <w:name w:val="3A32475691F34A558691FC5DEB28950924"/>
    <w:rsid w:val="00450A19"/>
  </w:style>
  <w:style w:type="paragraph" w:customStyle="1" w:styleId="E4533EA439D54C78BCDA4926A33FAC7517">
    <w:name w:val="E4533EA439D54C78BCDA4926A33FAC7517"/>
    <w:rsid w:val="00450A19"/>
  </w:style>
  <w:style w:type="paragraph" w:customStyle="1" w:styleId="7DC6481B249D43DC8F150943BC5AB23630">
    <w:name w:val="7DC6481B249D43DC8F150943BC5AB23630"/>
    <w:rsid w:val="00450A19"/>
  </w:style>
  <w:style w:type="paragraph" w:customStyle="1" w:styleId="C5A9F390034041F2AD9AFBEBDC67344C30">
    <w:name w:val="C5A9F390034041F2AD9AFBEBDC67344C30"/>
    <w:rsid w:val="00450A19"/>
  </w:style>
  <w:style w:type="paragraph" w:customStyle="1" w:styleId="04FDC6AF570F439EAFD9E0EB421E73A330">
    <w:name w:val="04FDC6AF570F439EAFD9E0EB421E73A330"/>
    <w:rsid w:val="00450A19"/>
  </w:style>
  <w:style w:type="paragraph" w:customStyle="1" w:styleId="8920643AEB394C6F8B1183A3B6ED90A630">
    <w:name w:val="8920643AEB394C6F8B1183A3B6ED90A630"/>
    <w:rsid w:val="00450A19"/>
  </w:style>
  <w:style w:type="paragraph" w:customStyle="1" w:styleId="C0645E9B8A354893902C8E52AB90BF9922">
    <w:name w:val="C0645E9B8A354893902C8E52AB90BF9922"/>
    <w:rsid w:val="00450A19"/>
  </w:style>
  <w:style w:type="paragraph" w:customStyle="1" w:styleId="F5D6F20BE43F4F968FE48FC73C9A706922">
    <w:name w:val="F5D6F20BE43F4F968FE48FC73C9A706922"/>
    <w:rsid w:val="00450A19"/>
  </w:style>
  <w:style w:type="paragraph" w:customStyle="1" w:styleId="135D8423C6EB49CBA55CB9EAFC60747829">
    <w:name w:val="135D8423C6EB49CBA55CB9EAFC60747829"/>
    <w:rsid w:val="00450A19"/>
  </w:style>
  <w:style w:type="paragraph" w:customStyle="1" w:styleId="8613E073F41D4A73B6392E366210C4D729">
    <w:name w:val="8613E073F41D4A73B6392E366210C4D729"/>
    <w:rsid w:val="00450A19"/>
  </w:style>
  <w:style w:type="paragraph" w:customStyle="1" w:styleId="EAD7BBB0A4154C2C8BD1FFF10C6CFE26">
    <w:name w:val="EAD7BBB0A4154C2C8BD1FFF10C6CFE26"/>
    <w:rsid w:val="00450A19"/>
  </w:style>
  <w:style w:type="paragraph" w:customStyle="1" w:styleId="FDB9BE7ACEF04772BB017CE1FD2F91C9">
    <w:name w:val="FDB9BE7ACEF04772BB017CE1FD2F91C9"/>
    <w:rsid w:val="00450A19"/>
  </w:style>
  <w:style w:type="paragraph" w:customStyle="1" w:styleId="37FEA28C80584D258F49FCBA3CAC5849">
    <w:name w:val="37FEA28C80584D258F49FCBA3CAC5849"/>
    <w:rsid w:val="00450A19"/>
  </w:style>
  <w:style w:type="paragraph" w:customStyle="1" w:styleId="E8F7B62668324B5980CED8BD7F660350">
    <w:name w:val="E8F7B62668324B5980CED8BD7F660350"/>
    <w:rsid w:val="00450A19"/>
  </w:style>
  <w:style w:type="paragraph" w:customStyle="1" w:styleId="5F4592CFDDB641A59ABA2DA123EBD43C8">
    <w:name w:val="5F4592CFDDB641A59ABA2DA123EBD43C8"/>
    <w:rsid w:val="00450A19"/>
    <w:pPr>
      <w:tabs>
        <w:tab w:val="center" w:pos="4513"/>
        <w:tab w:val="right" w:pos="9026"/>
      </w:tabs>
      <w:spacing w:after="0" w:line="240" w:lineRule="auto"/>
    </w:pPr>
  </w:style>
  <w:style w:type="paragraph" w:customStyle="1" w:styleId="13026E0A0D534E0F8D0F321A869930778">
    <w:name w:val="13026E0A0D534E0F8D0F321A869930778"/>
    <w:rsid w:val="00450A19"/>
    <w:pPr>
      <w:tabs>
        <w:tab w:val="center" w:pos="4513"/>
        <w:tab w:val="right" w:pos="9026"/>
      </w:tabs>
      <w:spacing w:after="0" w:line="240" w:lineRule="auto"/>
    </w:pPr>
  </w:style>
  <w:style w:type="paragraph" w:customStyle="1" w:styleId="A3AB5AA446224434858235F676E563CE7">
    <w:name w:val="A3AB5AA446224434858235F676E563CE7"/>
    <w:rsid w:val="00450A19"/>
    <w:pPr>
      <w:tabs>
        <w:tab w:val="center" w:pos="4513"/>
        <w:tab w:val="right" w:pos="9026"/>
      </w:tabs>
      <w:spacing w:after="0" w:line="240" w:lineRule="auto"/>
    </w:pPr>
  </w:style>
  <w:style w:type="paragraph" w:customStyle="1" w:styleId="36DAA4427F7A463B838E2CC98D39880A7">
    <w:name w:val="36DAA4427F7A463B838E2CC98D39880A7"/>
    <w:rsid w:val="00450A19"/>
    <w:pPr>
      <w:tabs>
        <w:tab w:val="center" w:pos="4513"/>
        <w:tab w:val="right" w:pos="9026"/>
      </w:tabs>
      <w:spacing w:after="0" w:line="240" w:lineRule="auto"/>
    </w:pPr>
  </w:style>
  <w:style w:type="paragraph" w:customStyle="1" w:styleId="7D41D99D9D5F4608A0A057A4DDA69A058">
    <w:name w:val="7D41D99D9D5F4608A0A057A4DDA69A058"/>
    <w:rsid w:val="00450A19"/>
    <w:pPr>
      <w:tabs>
        <w:tab w:val="center" w:pos="4513"/>
        <w:tab w:val="right" w:pos="9026"/>
      </w:tabs>
      <w:spacing w:after="0" w:line="240" w:lineRule="auto"/>
    </w:pPr>
  </w:style>
  <w:style w:type="paragraph" w:customStyle="1" w:styleId="59219586A43942E9861DCE268B7702BA8">
    <w:name w:val="59219586A43942E9861DCE268B7702BA8"/>
    <w:rsid w:val="00450A19"/>
    <w:pPr>
      <w:tabs>
        <w:tab w:val="center" w:pos="4513"/>
        <w:tab w:val="right" w:pos="9026"/>
      </w:tabs>
      <w:spacing w:after="0" w:line="240" w:lineRule="auto"/>
    </w:pPr>
  </w:style>
  <w:style w:type="paragraph" w:customStyle="1" w:styleId="B9DE37162E6543ED9AD1C4C308F17D848">
    <w:name w:val="B9DE37162E6543ED9AD1C4C308F17D848"/>
    <w:rsid w:val="00450A19"/>
    <w:pPr>
      <w:tabs>
        <w:tab w:val="center" w:pos="4513"/>
        <w:tab w:val="right" w:pos="9026"/>
      </w:tabs>
      <w:spacing w:after="0" w:line="240" w:lineRule="auto"/>
    </w:pPr>
  </w:style>
  <w:style w:type="paragraph" w:customStyle="1" w:styleId="44BE012B1D1A4D429415D25D6584D99D3">
    <w:name w:val="44BE012B1D1A4D429415D25D6584D99D3"/>
    <w:rsid w:val="00450A19"/>
  </w:style>
  <w:style w:type="paragraph" w:customStyle="1" w:styleId="69F780649B8F4CED96F3386E73041B4E4">
    <w:name w:val="69F780649B8F4CED96F3386E73041B4E4"/>
    <w:rsid w:val="00450A19"/>
  </w:style>
  <w:style w:type="paragraph" w:customStyle="1" w:styleId="016658F7114640078296EA7F652179E45">
    <w:name w:val="016658F7114640078296EA7F652179E45"/>
    <w:rsid w:val="00450A19"/>
  </w:style>
  <w:style w:type="paragraph" w:customStyle="1" w:styleId="85927D79522D44D9AC165DBC53ECB6A25">
    <w:name w:val="85927D79522D44D9AC165DBC53ECB6A25"/>
    <w:rsid w:val="00450A19"/>
  </w:style>
  <w:style w:type="paragraph" w:customStyle="1" w:styleId="4660D219B31440A1AD36981814378A102">
    <w:name w:val="4660D219B31440A1AD36981814378A102"/>
    <w:rsid w:val="00450A19"/>
    <w:pPr>
      <w:tabs>
        <w:tab w:val="center" w:pos="4513"/>
        <w:tab w:val="right" w:pos="9026"/>
      </w:tabs>
      <w:spacing w:after="0" w:line="240" w:lineRule="auto"/>
    </w:pPr>
  </w:style>
  <w:style w:type="paragraph" w:customStyle="1" w:styleId="24623FC8F68C4F498195E84B36469CEF2">
    <w:name w:val="24623FC8F68C4F498195E84B36469CEF2"/>
    <w:rsid w:val="00450A19"/>
    <w:pPr>
      <w:tabs>
        <w:tab w:val="center" w:pos="4513"/>
        <w:tab w:val="right" w:pos="9026"/>
      </w:tabs>
      <w:spacing w:after="0" w:line="240" w:lineRule="auto"/>
    </w:pPr>
  </w:style>
  <w:style w:type="paragraph" w:customStyle="1" w:styleId="29505E7B9727455C96BD945C304C1C222">
    <w:name w:val="29505E7B9727455C96BD945C304C1C222"/>
    <w:rsid w:val="00450A19"/>
    <w:pPr>
      <w:tabs>
        <w:tab w:val="center" w:pos="4513"/>
        <w:tab w:val="right" w:pos="9026"/>
      </w:tabs>
      <w:spacing w:after="0" w:line="240" w:lineRule="auto"/>
    </w:pPr>
  </w:style>
  <w:style w:type="paragraph" w:customStyle="1" w:styleId="EAD7BBB0A4154C2C8BD1FFF10C6CFE261">
    <w:name w:val="EAD7BBB0A4154C2C8BD1FFF10C6CFE261"/>
    <w:rsid w:val="00450A19"/>
    <w:pPr>
      <w:tabs>
        <w:tab w:val="center" w:pos="4513"/>
        <w:tab w:val="right" w:pos="9026"/>
      </w:tabs>
      <w:spacing w:after="0" w:line="240" w:lineRule="auto"/>
    </w:pPr>
  </w:style>
  <w:style w:type="paragraph" w:customStyle="1" w:styleId="FDB9BE7ACEF04772BB017CE1FD2F91C91">
    <w:name w:val="FDB9BE7ACEF04772BB017CE1FD2F91C91"/>
    <w:rsid w:val="00450A19"/>
  </w:style>
  <w:style w:type="paragraph" w:customStyle="1" w:styleId="37FEA28C80584D258F49FCBA3CAC58491">
    <w:name w:val="37FEA28C80584D258F49FCBA3CAC58491"/>
    <w:rsid w:val="00450A19"/>
    <w:pPr>
      <w:tabs>
        <w:tab w:val="center" w:pos="4513"/>
        <w:tab w:val="right" w:pos="9026"/>
      </w:tabs>
      <w:spacing w:after="0" w:line="240" w:lineRule="auto"/>
    </w:pPr>
  </w:style>
  <w:style w:type="paragraph" w:customStyle="1" w:styleId="E8F7B62668324B5980CED8BD7F6603501">
    <w:name w:val="E8F7B62668324B5980CED8BD7F6603501"/>
    <w:rsid w:val="00450A19"/>
  </w:style>
  <w:style w:type="paragraph" w:customStyle="1" w:styleId="BEC17D8490F64F42BF9B6141EA7CE36219">
    <w:name w:val="BEC17D8490F64F42BF9B6141EA7CE36219"/>
    <w:rsid w:val="00450A19"/>
  </w:style>
  <w:style w:type="paragraph" w:customStyle="1" w:styleId="3A32475691F34A558691FC5DEB28950925">
    <w:name w:val="3A32475691F34A558691FC5DEB28950925"/>
    <w:rsid w:val="00450A19"/>
  </w:style>
  <w:style w:type="paragraph" w:customStyle="1" w:styleId="E4533EA439D54C78BCDA4926A33FAC7518">
    <w:name w:val="E4533EA439D54C78BCDA4926A33FAC7518"/>
    <w:rsid w:val="00450A19"/>
  </w:style>
  <w:style w:type="paragraph" w:customStyle="1" w:styleId="7DC6481B249D43DC8F150943BC5AB23631">
    <w:name w:val="7DC6481B249D43DC8F150943BC5AB23631"/>
    <w:rsid w:val="00450A19"/>
  </w:style>
  <w:style w:type="paragraph" w:customStyle="1" w:styleId="C5A9F390034041F2AD9AFBEBDC67344C31">
    <w:name w:val="C5A9F390034041F2AD9AFBEBDC67344C31"/>
    <w:rsid w:val="00450A19"/>
  </w:style>
  <w:style w:type="paragraph" w:customStyle="1" w:styleId="04FDC6AF570F439EAFD9E0EB421E73A331">
    <w:name w:val="04FDC6AF570F439EAFD9E0EB421E73A331"/>
    <w:rsid w:val="00450A19"/>
  </w:style>
  <w:style w:type="paragraph" w:customStyle="1" w:styleId="8920643AEB394C6F8B1183A3B6ED90A631">
    <w:name w:val="8920643AEB394C6F8B1183A3B6ED90A631"/>
    <w:rsid w:val="00450A19"/>
  </w:style>
  <w:style w:type="paragraph" w:customStyle="1" w:styleId="C0645E9B8A354893902C8E52AB90BF9923">
    <w:name w:val="C0645E9B8A354893902C8E52AB90BF9923"/>
    <w:rsid w:val="00450A19"/>
  </w:style>
  <w:style w:type="paragraph" w:customStyle="1" w:styleId="F5D6F20BE43F4F968FE48FC73C9A706923">
    <w:name w:val="F5D6F20BE43F4F968FE48FC73C9A706923"/>
    <w:rsid w:val="00450A19"/>
  </w:style>
  <w:style w:type="paragraph" w:customStyle="1" w:styleId="135D8423C6EB49CBA55CB9EAFC60747830">
    <w:name w:val="135D8423C6EB49CBA55CB9EAFC60747830"/>
    <w:rsid w:val="00450A19"/>
  </w:style>
  <w:style w:type="paragraph" w:customStyle="1" w:styleId="8613E073F41D4A73B6392E366210C4D730">
    <w:name w:val="8613E073F41D4A73B6392E366210C4D730"/>
    <w:rsid w:val="00450A19"/>
  </w:style>
  <w:style w:type="paragraph" w:customStyle="1" w:styleId="5F4592CFDDB641A59ABA2DA123EBD43C9">
    <w:name w:val="5F4592CFDDB641A59ABA2DA123EBD43C9"/>
    <w:rsid w:val="00450A19"/>
    <w:pPr>
      <w:tabs>
        <w:tab w:val="center" w:pos="4513"/>
        <w:tab w:val="right" w:pos="9026"/>
      </w:tabs>
      <w:spacing w:after="0" w:line="240" w:lineRule="auto"/>
    </w:pPr>
  </w:style>
  <w:style w:type="paragraph" w:customStyle="1" w:styleId="13026E0A0D534E0F8D0F321A869930779">
    <w:name w:val="13026E0A0D534E0F8D0F321A869930779"/>
    <w:rsid w:val="00450A19"/>
    <w:pPr>
      <w:tabs>
        <w:tab w:val="center" w:pos="4513"/>
        <w:tab w:val="right" w:pos="9026"/>
      </w:tabs>
      <w:spacing w:after="0" w:line="240" w:lineRule="auto"/>
    </w:pPr>
  </w:style>
  <w:style w:type="paragraph" w:customStyle="1" w:styleId="A3AB5AA446224434858235F676E563CE8">
    <w:name w:val="A3AB5AA446224434858235F676E563CE8"/>
    <w:rsid w:val="00450A19"/>
    <w:pPr>
      <w:tabs>
        <w:tab w:val="center" w:pos="4513"/>
        <w:tab w:val="right" w:pos="9026"/>
      </w:tabs>
      <w:spacing w:after="0" w:line="240" w:lineRule="auto"/>
    </w:pPr>
  </w:style>
  <w:style w:type="paragraph" w:customStyle="1" w:styleId="36DAA4427F7A463B838E2CC98D39880A8">
    <w:name w:val="36DAA4427F7A463B838E2CC98D39880A8"/>
    <w:rsid w:val="00450A19"/>
    <w:pPr>
      <w:tabs>
        <w:tab w:val="center" w:pos="4513"/>
        <w:tab w:val="right" w:pos="9026"/>
      </w:tabs>
      <w:spacing w:after="0" w:line="240" w:lineRule="auto"/>
    </w:pPr>
  </w:style>
  <w:style w:type="paragraph" w:customStyle="1" w:styleId="7D41D99D9D5F4608A0A057A4DDA69A059">
    <w:name w:val="7D41D99D9D5F4608A0A057A4DDA69A059"/>
    <w:rsid w:val="00450A19"/>
    <w:pPr>
      <w:tabs>
        <w:tab w:val="center" w:pos="4513"/>
        <w:tab w:val="right" w:pos="9026"/>
      </w:tabs>
      <w:spacing w:after="0" w:line="240" w:lineRule="auto"/>
    </w:pPr>
  </w:style>
  <w:style w:type="paragraph" w:customStyle="1" w:styleId="59219586A43942E9861DCE268B7702BA9">
    <w:name w:val="59219586A43942E9861DCE268B7702BA9"/>
    <w:rsid w:val="00450A19"/>
    <w:pPr>
      <w:tabs>
        <w:tab w:val="center" w:pos="4513"/>
        <w:tab w:val="right" w:pos="9026"/>
      </w:tabs>
      <w:spacing w:after="0" w:line="240" w:lineRule="auto"/>
    </w:pPr>
  </w:style>
  <w:style w:type="paragraph" w:customStyle="1" w:styleId="B9DE37162E6543ED9AD1C4C308F17D849">
    <w:name w:val="B9DE37162E6543ED9AD1C4C308F17D849"/>
    <w:rsid w:val="00450A19"/>
    <w:pPr>
      <w:tabs>
        <w:tab w:val="center" w:pos="4513"/>
        <w:tab w:val="right" w:pos="9026"/>
      </w:tabs>
      <w:spacing w:after="0" w:line="240" w:lineRule="auto"/>
    </w:pPr>
  </w:style>
  <w:style w:type="paragraph" w:customStyle="1" w:styleId="44BE012B1D1A4D429415D25D6584D99D4">
    <w:name w:val="44BE012B1D1A4D429415D25D6584D99D4"/>
    <w:rsid w:val="00450A19"/>
  </w:style>
  <w:style w:type="paragraph" w:customStyle="1" w:styleId="69F780649B8F4CED96F3386E73041B4E5">
    <w:name w:val="69F780649B8F4CED96F3386E73041B4E5"/>
    <w:rsid w:val="00450A19"/>
  </w:style>
  <w:style w:type="paragraph" w:customStyle="1" w:styleId="016658F7114640078296EA7F652179E46">
    <w:name w:val="016658F7114640078296EA7F652179E46"/>
    <w:rsid w:val="00450A19"/>
  </w:style>
  <w:style w:type="paragraph" w:customStyle="1" w:styleId="85927D79522D44D9AC165DBC53ECB6A26">
    <w:name w:val="85927D79522D44D9AC165DBC53ECB6A26"/>
    <w:rsid w:val="00450A19"/>
  </w:style>
  <w:style w:type="paragraph" w:customStyle="1" w:styleId="4660D219B31440A1AD36981814378A103">
    <w:name w:val="4660D219B31440A1AD36981814378A103"/>
    <w:rsid w:val="00450A19"/>
    <w:pPr>
      <w:tabs>
        <w:tab w:val="center" w:pos="4513"/>
        <w:tab w:val="right" w:pos="9026"/>
      </w:tabs>
      <w:spacing w:after="0" w:line="240" w:lineRule="auto"/>
    </w:pPr>
  </w:style>
  <w:style w:type="paragraph" w:customStyle="1" w:styleId="24623FC8F68C4F498195E84B36469CEF3">
    <w:name w:val="24623FC8F68C4F498195E84B36469CEF3"/>
    <w:rsid w:val="00450A19"/>
    <w:pPr>
      <w:tabs>
        <w:tab w:val="center" w:pos="4513"/>
        <w:tab w:val="right" w:pos="9026"/>
      </w:tabs>
      <w:spacing w:after="0" w:line="240" w:lineRule="auto"/>
    </w:pPr>
  </w:style>
  <w:style w:type="paragraph" w:customStyle="1" w:styleId="29505E7B9727455C96BD945C304C1C223">
    <w:name w:val="29505E7B9727455C96BD945C304C1C223"/>
    <w:rsid w:val="00450A19"/>
    <w:pPr>
      <w:tabs>
        <w:tab w:val="center" w:pos="4513"/>
        <w:tab w:val="right" w:pos="9026"/>
      </w:tabs>
      <w:spacing w:after="0" w:line="240" w:lineRule="auto"/>
    </w:pPr>
  </w:style>
  <w:style w:type="paragraph" w:customStyle="1" w:styleId="EAD7BBB0A4154C2C8BD1FFF10C6CFE262">
    <w:name w:val="EAD7BBB0A4154C2C8BD1FFF10C6CFE262"/>
    <w:rsid w:val="00450A19"/>
    <w:pPr>
      <w:tabs>
        <w:tab w:val="center" w:pos="4513"/>
        <w:tab w:val="right" w:pos="9026"/>
      </w:tabs>
      <w:spacing w:after="0" w:line="240" w:lineRule="auto"/>
    </w:pPr>
  </w:style>
  <w:style w:type="paragraph" w:customStyle="1" w:styleId="FDB9BE7ACEF04772BB017CE1FD2F91C92">
    <w:name w:val="FDB9BE7ACEF04772BB017CE1FD2F91C92"/>
    <w:rsid w:val="00450A19"/>
  </w:style>
  <w:style w:type="paragraph" w:customStyle="1" w:styleId="37FEA28C80584D258F49FCBA3CAC58492">
    <w:name w:val="37FEA28C80584D258F49FCBA3CAC58492"/>
    <w:rsid w:val="00450A19"/>
    <w:pPr>
      <w:tabs>
        <w:tab w:val="center" w:pos="4513"/>
        <w:tab w:val="right" w:pos="9026"/>
      </w:tabs>
      <w:spacing w:after="0" w:line="240" w:lineRule="auto"/>
    </w:pPr>
  </w:style>
  <w:style w:type="paragraph" w:customStyle="1" w:styleId="E8F7B62668324B5980CED8BD7F6603502">
    <w:name w:val="E8F7B62668324B5980CED8BD7F6603502"/>
    <w:rsid w:val="00450A19"/>
  </w:style>
  <w:style w:type="paragraph" w:customStyle="1" w:styleId="3A32475691F34A558691FC5DEB28950926">
    <w:name w:val="3A32475691F34A558691FC5DEB28950926"/>
    <w:rsid w:val="00450A19"/>
  </w:style>
  <w:style w:type="paragraph" w:customStyle="1" w:styleId="E4533EA439D54C78BCDA4926A33FAC7519">
    <w:name w:val="E4533EA439D54C78BCDA4926A33FAC7519"/>
    <w:rsid w:val="00450A19"/>
  </w:style>
  <w:style w:type="paragraph" w:customStyle="1" w:styleId="7DC6481B249D43DC8F150943BC5AB23632">
    <w:name w:val="7DC6481B249D43DC8F150943BC5AB23632"/>
    <w:rsid w:val="00450A19"/>
  </w:style>
  <w:style w:type="paragraph" w:customStyle="1" w:styleId="C5A9F390034041F2AD9AFBEBDC67344C32">
    <w:name w:val="C5A9F390034041F2AD9AFBEBDC67344C32"/>
    <w:rsid w:val="00450A19"/>
  </w:style>
  <w:style w:type="paragraph" w:customStyle="1" w:styleId="04FDC6AF570F439EAFD9E0EB421E73A332">
    <w:name w:val="04FDC6AF570F439EAFD9E0EB421E73A332"/>
    <w:rsid w:val="00450A19"/>
  </w:style>
  <w:style w:type="paragraph" w:customStyle="1" w:styleId="8920643AEB394C6F8B1183A3B6ED90A632">
    <w:name w:val="8920643AEB394C6F8B1183A3B6ED90A632"/>
    <w:rsid w:val="00450A19"/>
  </w:style>
  <w:style w:type="paragraph" w:customStyle="1" w:styleId="C0645E9B8A354893902C8E52AB90BF9924">
    <w:name w:val="C0645E9B8A354893902C8E52AB90BF9924"/>
    <w:rsid w:val="00450A19"/>
  </w:style>
  <w:style w:type="paragraph" w:customStyle="1" w:styleId="F5D6F20BE43F4F968FE48FC73C9A706924">
    <w:name w:val="F5D6F20BE43F4F968FE48FC73C9A706924"/>
    <w:rsid w:val="00450A19"/>
  </w:style>
  <w:style w:type="paragraph" w:customStyle="1" w:styleId="135D8423C6EB49CBA55CB9EAFC60747831">
    <w:name w:val="135D8423C6EB49CBA55CB9EAFC60747831"/>
    <w:rsid w:val="00450A19"/>
  </w:style>
  <w:style w:type="paragraph" w:customStyle="1" w:styleId="8613E073F41D4A73B6392E366210C4D731">
    <w:name w:val="8613E073F41D4A73B6392E366210C4D731"/>
    <w:rsid w:val="00450A19"/>
  </w:style>
  <w:style w:type="paragraph" w:customStyle="1" w:styleId="5F4592CFDDB641A59ABA2DA123EBD43C10">
    <w:name w:val="5F4592CFDDB641A59ABA2DA123EBD43C10"/>
    <w:rsid w:val="00450A19"/>
    <w:pPr>
      <w:tabs>
        <w:tab w:val="center" w:pos="4513"/>
        <w:tab w:val="right" w:pos="9026"/>
      </w:tabs>
      <w:spacing w:after="0" w:line="240" w:lineRule="auto"/>
    </w:pPr>
  </w:style>
  <w:style w:type="paragraph" w:customStyle="1" w:styleId="13026E0A0D534E0F8D0F321A8699307710">
    <w:name w:val="13026E0A0D534E0F8D0F321A8699307710"/>
    <w:rsid w:val="00450A19"/>
    <w:pPr>
      <w:tabs>
        <w:tab w:val="center" w:pos="4513"/>
        <w:tab w:val="right" w:pos="9026"/>
      </w:tabs>
      <w:spacing w:after="0" w:line="240" w:lineRule="auto"/>
    </w:pPr>
  </w:style>
  <w:style w:type="paragraph" w:customStyle="1" w:styleId="A3AB5AA446224434858235F676E563CE9">
    <w:name w:val="A3AB5AA446224434858235F676E563CE9"/>
    <w:rsid w:val="00450A19"/>
    <w:pPr>
      <w:tabs>
        <w:tab w:val="center" w:pos="4513"/>
        <w:tab w:val="right" w:pos="9026"/>
      </w:tabs>
      <w:spacing w:after="0" w:line="240" w:lineRule="auto"/>
    </w:pPr>
  </w:style>
  <w:style w:type="paragraph" w:customStyle="1" w:styleId="36DAA4427F7A463B838E2CC98D39880A9">
    <w:name w:val="36DAA4427F7A463B838E2CC98D39880A9"/>
    <w:rsid w:val="00450A19"/>
    <w:pPr>
      <w:tabs>
        <w:tab w:val="center" w:pos="4513"/>
        <w:tab w:val="right" w:pos="9026"/>
      </w:tabs>
      <w:spacing w:after="0" w:line="240" w:lineRule="auto"/>
    </w:pPr>
  </w:style>
  <w:style w:type="paragraph" w:customStyle="1" w:styleId="7D41D99D9D5F4608A0A057A4DDA69A0510">
    <w:name w:val="7D41D99D9D5F4608A0A057A4DDA69A0510"/>
    <w:rsid w:val="00450A19"/>
    <w:pPr>
      <w:tabs>
        <w:tab w:val="center" w:pos="4513"/>
        <w:tab w:val="right" w:pos="9026"/>
      </w:tabs>
      <w:spacing w:after="0" w:line="240" w:lineRule="auto"/>
    </w:pPr>
  </w:style>
  <w:style w:type="paragraph" w:customStyle="1" w:styleId="59219586A43942E9861DCE268B7702BA10">
    <w:name w:val="59219586A43942E9861DCE268B7702BA10"/>
    <w:rsid w:val="00450A19"/>
    <w:pPr>
      <w:tabs>
        <w:tab w:val="center" w:pos="4513"/>
        <w:tab w:val="right" w:pos="9026"/>
      </w:tabs>
      <w:spacing w:after="0" w:line="240" w:lineRule="auto"/>
    </w:pPr>
  </w:style>
  <w:style w:type="paragraph" w:customStyle="1" w:styleId="B9DE37162E6543ED9AD1C4C308F17D8410">
    <w:name w:val="B9DE37162E6543ED9AD1C4C308F17D8410"/>
    <w:rsid w:val="00450A19"/>
    <w:pPr>
      <w:tabs>
        <w:tab w:val="center" w:pos="4513"/>
        <w:tab w:val="right" w:pos="9026"/>
      </w:tabs>
      <w:spacing w:after="0" w:line="240" w:lineRule="auto"/>
    </w:pPr>
  </w:style>
  <w:style w:type="paragraph" w:customStyle="1" w:styleId="44BE012B1D1A4D429415D25D6584D99D5">
    <w:name w:val="44BE012B1D1A4D429415D25D6584D99D5"/>
    <w:rsid w:val="00450A19"/>
  </w:style>
  <w:style w:type="paragraph" w:customStyle="1" w:styleId="69F780649B8F4CED96F3386E73041B4E6">
    <w:name w:val="69F780649B8F4CED96F3386E73041B4E6"/>
    <w:rsid w:val="00450A19"/>
  </w:style>
  <w:style w:type="paragraph" w:customStyle="1" w:styleId="016658F7114640078296EA7F652179E47">
    <w:name w:val="016658F7114640078296EA7F652179E47"/>
    <w:rsid w:val="00450A19"/>
  </w:style>
  <w:style w:type="paragraph" w:customStyle="1" w:styleId="85927D79522D44D9AC165DBC53ECB6A27">
    <w:name w:val="85927D79522D44D9AC165DBC53ECB6A27"/>
    <w:rsid w:val="00450A19"/>
  </w:style>
  <w:style w:type="paragraph" w:customStyle="1" w:styleId="4660D219B31440A1AD36981814378A104">
    <w:name w:val="4660D219B31440A1AD36981814378A104"/>
    <w:rsid w:val="00450A19"/>
    <w:pPr>
      <w:tabs>
        <w:tab w:val="center" w:pos="4513"/>
        <w:tab w:val="right" w:pos="9026"/>
      </w:tabs>
      <w:spacing w:after="0" w:line="240" w:lineRule="auto"/>
    </w:pPr>
  </w:style>
  <w:style w:type="paragraph" w:customStyle="1" w:styleId="24623FC8F68C4F498195E84B36469CEF4">
    <w:name w:val="24623FC8F68C4F498195E84B36469CEF4"/>
    <w:rsid w:val="00450A19"/>
    <w:pPr>
      <w:tabs>
        <w:tab w:val="center" w:pos="4513"/>
        <w:tab w:val="right" w:pos="9026"/>
      </w:tabs>
      <w:spacing w:after="0" w:line="240" w:lineRule="auto"/>
    </w:pPr>
  </w:style>
  <w:style w:type="paragraph" w:customStyle="1" w:styleId="29505E7B9727455C96BD945C304C1C224">
    <w:name w:val="29505E7B9727455C96BD945C304C1C224"/>
    <w:rsid w:val="00450A19"/>
    <w:pPr>
      <w:tabs>
        <w:tab w:val="center" w:pos="4513"/>
        <w:tab w:val="right" w:pos="9026"/>
      </w:tabs>
      <w:spacing w:after="0" w:line="240" w:lineRule="auto"/>
    </w:pPr>
  </w:style>
  <w:style w:type="paragraph" w:customStyle="1" w:styleId="EAD7BBB0A4154C2C8BD1FFF10C6CFE263">
    <w:name w:val="EAD7BBB0A4154C2C8BD1FFF10C6CFE263"/>
    <w:rsid w:val="00450A19"/>
    <w:pPr>
      <w:tabs>
        <w:tab w:val="center" w:pos="4513"/>
        <w:tab w:val="right" w:pos="9026"/>
      </w:tabs>
      <w:spacing w:after="0" w:line="240" w:lineRule="auto"/>
    </w:pPr>
  </w:style>
  <w:style w:type="paragraph" w:customStyle="1" w:styleId="FDB9BE7ACEF04772BB017CE1FD2F91C93">
    <w:name w:val="FDB9BE7ACEF04772BB017CE1FD2F91C93"/>
    <w:rsid w:val="00450A19"/>
  </w:style>
  <w:style w:type="paragraph" w:customStyle="1" w:styleId="37FEA28C80584D258F49FCBA3CAC58493">
    <w:name w:val="37FEA28C80584D258F49FCBA3CAC58493"/>
    <w:rsid w:val="00450A19"/>
    <w:pPr>
      <w:tabs>
        <w:tab w:val="center" w:pos="4513"/>
        <w:tab w:val="right" w:pos="9026"/>
      </w:tabs>
      <w:spacing w:after="0" w:line="240" w:lineRule="auto"/>
    </w:pPr>
  </w:style>
  <w:style w:type="paragraph" w:customStyle="1" w:styleId="E8F7B62668324B5980CED8BD7F6603503">
    <w:name w:val="E8F7B62668324B5980CED8BD7F6603503"/>
    <w:rsid w:val="00450A19"/>
  </w:style>
  <w:style w:type="paragraph" w:customStyle="1" w:styleId="3A32475691F34A558691FC5DEB28950927">
    <w:name w:val="3A32475691F34A558691FC5DEB28950927"/>
    <w:rsid w:val="00450A19"/>
  </w:style>
  <w:style w:type="paragraph" w:customStyle="1" w:styleId="E4533EA439D54C78BCDA4926A33FAC7520">
    <w:name w:val="E4533EA439D54C78BCDA4926A33FAC7520"/>
    <w:rsid w:val="00450A19"/>
  </w:style>
  <w:style w:type="paragraph" w:customStyle="1" w:styleId="7DC6481B249D43DC8F150943BC5AB23633">
    <w:name w:val="7DC6481B249D43DC8F150943BC5AB23633"/>
    <w:rsid w:val="00450A19"/>
  </w:style>
  <w:style w:type="paragraph" w:customStyle="1" w:styleId="C5A9F390034041F2AD9AFBEBDC67344C33">
    <w:name w:val="C5A9F390034041F2AD9AFBEBDC67344C33"/>
    <w:rsid w:val="00450A19"/>
  </w:style>
  <w:style w:type="paragraph" w:customStyle="1" w:styleId="04FDC6AF570F439EAFD9E0EB421E73A333">
    <w:name w:val="04FDC6AF570F439EAFD9E0EB421E73A333"/>
    <w:rsid w:val="00450A19"/>
  </w:style>
  <w:style w:type="paragraph" w:customStyle="1" w:styleId="8920643AEB394C6F8B1183A3B6ED90A633">
    <w:name w:val="8920643AEB394C6F8B1183A3B6ED90A633"/>
    <w:rsid w:val="00450A19"/>
  </w:style>
  <w:style w:type="paragraph" w:customStyle="1" w:styleId="C0645E9B8A354893902C8E52AB90BF9925">
    <w:name w:val="C0645E9B8A354893902C8E52AB90BF9925"/>
    <w:rsid w:val="00450A19"/>
  </w:style>
  <w:style w:type="paragraph" w:customStyle="1" w:styleId="F5D6F20BE43F4F968FE48FC73C9A706925">
    <w:name w:val="F5D6F20BE43F4F968FE48FC73C9A706925"/>
    <w:rsid w:val="00450A19"/>
  </w:style>
  <w:style w:type="paragraph" w:customStyle="1" w:styleId="135D8423C6EB49CBA55CB9EAFC60747832">
    <w:name w:val="135D8423C6EB49CBA55CB9EAFC60747832"/>
    <w:rsid w:val="00450A19"/>
  </w:style>
  <w:style w:type="paragraph" w:customStyle="1" w:styleId="8613E073F41D4A73B6392E366210C4D732">
    <w:name w:val="8613E073F41D4A73B6392E366210C4D732"/>
    <w:rsid w:val="00450A19"/>
  </w:style>
  <w:style w:type="paragraph" w:customStyle="1" w:styleId="F99B22255AF04F1DB65DF711AEEF4E26">
    <w:name w:val="F99B22255AF04F1DB65DF711AEEF4E26"/>
    <w:rsid w:val="00450A19"/>
  </w:style>
  <w:style w:type="paragraph" w:customStyle="1" w:styleId="5F4592CFDDB641A59ABA2DA123EBD43C11">
    <w:name w:val="5F4592CFDDB641A59ABA2DA123EBD43C11"/>
    <w:rsid w:val="00450A19"/>
    <w:pPr>
      <w:tabs>
        <w:tab w:val="center" w:pos="4513"/>
        <w:tab w:val="right" w:pos="9026"/>
      </w:tabs>
      <w:spacing w:after="0" w:line="240" w:lineRule="auto"/>
    </w:pPr>
  </w:style>
  <w:style w:type="paragraph" w:customStyle="1" w:styleId="13026E0A0D534E0F8D0F321A8699307711">
    <w:name w:val="13026E0A0D534E0F8D0F321A8699307711"/>
    <w:rsid w:val="00450A19"/>
    <w:pPr>
      <w:tabs>
        <w:tab w:val="center" w:pos="4513"/>
        <w:tab w:val="right" w:pos="9026"/>
      </w:tabs>
      <w:spacing w:after="0" w:line="240" w:lineRule="auto"/>
    </w:pPr>
  </w:style>
  <w:style w:type="paragraph" w:customStyle="1" w:styleId="A3AB5AA446224434858235F676E563CE10">
    <w:name w:val="A3AB5AA446224434858235F676E563CE10"/>
    <w:rsid w:val="00450A19"/>
    <w:pPr>
      <w:tabs>
        <w:tab w:val="center" w:pos="4513"/>
        <w:tab w:val="right" w:pos="9026"/>
      </w:tabs>
      <w:spacing w:after="0" w:line="240" w:lineRule="auto"/>
    </w:pPr>
  </w:style>
  <w:style w:type="paragraph" w:customStyle="1" w:styleId="36DAA4427F7A463B838E2CC98D39880A10">
    <w:name w:val="36DAA4427F7A463B838E2CC98D39880A10"/>
    <w:rsid w:val="00450A19"/>
    <w:pPr>
      <w:tabs>
        <w:tab w:val="center" w:pos="4513"/>
        <w:tab w:val="right" w:pos="9026"/>
      </w:tabs>
      <w:spacing w:after="0" w:line="240" w:lineRule="auto"/>
    </w:pPr>
  </w:style>
  <w:style w:type="paragraph" w:customStyle="1" w:styleId="7D41D99D9D5F4608A0A057A4DDA69A0511">
    <w:name w:val="7D41D99D9D5F4608A0A057A4DDA69A0511"/>
    <w:rsid w:val="00450A19"/>
    <w:pPr>
      <w:tabs>
        <w:tab w:val="center" w:pos="4513"/>
        <w:tab w:val="right" w:pos="9026"/>
      </w:tabs>
      <w:spacing w:after="0" w:line="240" w:lineRule="auto"/>
    </w:pPr>
  </w:style>
  <w:style w:type="paragraph" w:customStyle="1" w:styleId="59219586A43942E9861DCE268B7702BA11">
    <w:name w:val="59219586A43942E9861DCE268B7702BA11"/>
    <w:rsid w:val="00450A19"/>
    <w:pPr>
      <w:tabs>
        <w:tab w:val="center" w:pos="4513"/>
        <w:tab w:val="right" w:pos="9026"/>
      </w:tabs>
      <w:spacing w:after="0" w:line="240" w:lineRule="auto"/>
    </w:pPr>
  </w:style>
  <w:style w:type="paragraph" w:customStyle="1" w:styleId="B9DE37162E6543ED9AD1C4C308F17D8411">
    <w:name w:val="B9DE37162E6543ED9AD1C4C308F17D8411"/>
    <w:rsid w:val="00450A19"/>
    <w:pPr>
      <w:tabs>
        <w:tab w:val="center" w:pos="4513"/>
        <w:tab w:val="right" w:pos="9026"/>
      </w:tabs>
      <w:spacing w:after="0" w:line="240" w:lineRule="auto"/>
    </w:pPr>
  </w:style>
  <w:style w:type="paragraph" w:customStyle="1" w:styleId="44BE012B1D1A4D429415D25D6584D99D6">
    <w:name w:val="44BE012B1D1A4D429415D25D6584D99D6"/>
    <w:rsid w:val="00450A19"/>
  </w:style>
  <w:style w:type="paragraph" w:customStyle="1" w:styleId="69F780649B8F4CED96F3386E73041B4E7">
    <w:name w:val="69F780649B8F4CED96F3386E73041B4E7"/>
    <w:rsid w:val="00450A19"/>
  </w:style>
  <w:style w:type="paragraph" w:customStyle="1" w:styleId="016658F7114640078296EA7F652179E48">
    <w:name w:val="016658F7114640078296EA7F652179E48"/>
    <w:rsid w:val="00450A19"/>
  </w:style>
  <w:style w:type="paragraph" w:customStyle="1" w:styleId="85927D79522D44D9AC165DBC53ECB6A28">
    <w:name w:val="85927D79522D44D9AC165DBC53ECB6A28"/>
    <w:rsid w:val="00450A19"/>
  </w:style>
  <w:style w:type="paragraph" w:customStyle="1" w:styleId="4660D219B31440A1AD36981814378A105">
    <w:name w:val="4660D219B31440A1AD36981814378A105"/>
    <w:rsid w:val="00450A19"/>
    <w:pPr>
      <w:tabs>
        <w:tab w:val="center" w:pos="4513"/>
        <w:tab w:val="right" w:pos="9026"/>
      </w:tabs>
      <w:spacing w:after="0" w:line="240" w:lineRule="auto"/>
    </w:pPr>
  </w:style>
  <w:style w:type="paragraph" w:customStyle="1" w:styleId="24623FC8F68C4F498195E84B36469CEF5">
    <w:name w:val="24623FC8F68C4F498195E84B36469CEF5"/>
    <w:rsid w:val="00450A19"/>
    <w:pPr>
      <w:tabs>
        <w:tab w:val="center" w:pos="4513"/>
        <w:tab w:val="right" w:pos="9026"/>
      </w:tabs>
      <w:spacing w:after="0" w:line="240" w:lineRule="auto"/>
    </w:pPr>
  </w:style>
  <w:style w:type="paragraph" w:customStyle="1" w:styleId="29505E7B9727455C96BD945C304C1C225">
    <w:name w:val="29505E7B9727455C96BD945C304C1C225"/>
    <w:rsid w:val="00450A19"/>
    <w:pPr>
      <w:tabs>
        <w:tab w:val="center" w:pos="4513"/>
        <w:tab w:val="right" w:pos="9026"/>
      </w:tabs>
      <w:spacing w:after="0" w:line="240" w:lineRule="auto"/>
    </w:pPr>
  </w:style>
  <w:style w:type="paragraph" w:customStyle="1" w:styleId="EAD7BBB0A4154C2C8BD1FFF10C6CFE264">
    <w:name w:val="EAD7BBB0A4154C2C8BD1FFF10C6CFE264"/>
    <w:rsid w:val="00450A19"/>
    <w:pPr>
      <w:tabs>
        <w:tab w:val="center" w:pos="4513"/>
        <w:tab w:val="right" w:pos="9026"/>
      </w:tabs>
      <w:spacing w:after="0" w:line="240" w:lineRule="auto"/>
    </w:pPr>
  </w:style>
  <w:style w:type="paragraph" w:customStyle="1" w:styleId="FDB9BE7ACEF04772BB017CE1FD2F91C94">
    <w:name w:val="FDB9BE7ACEF04772BB017CE1FD2F91C94"/>
    <w:rsid w:val="00450A19"/>
  </w:style>
  <w:style w:type="paragraph" w:customStyle="1" w:styleId="37FEA28C80584D258F49FCBA3CAC58494">
    <w:name w:val="37FEA28C80584D258F49FCBA3CAC58494"/>
    <w:rsid w:val="00450A19"/>
    <w:pPr>
      <w:tabs>
        <w:tab w:val="center" w:pos="4513"/>
        <w:tab w:val="right" w:pos="9026"/>
      </w:tabs>
      <w:spacing w:after="0" w:line="240" w:lineRule="auto"/>
    </w:pPr>
  </w:style>
  <w:style w:type="paragraph" w:customStyle="1" w:styleId="E8F7B62668324B5980CED8BD7F6603504">
    <w:name w:val="E8F7B62668324B5980CED8BD7F6603504"/>
    <w:rsid w:val="00450A19"/>
  </w:style>
  <w:style w:type="paragraph" w:customStyle="1" w:styleId="F99B22255AF04F1DB65DF711AEEF4E261">
    <w:name w:val="F99B22255AF04F1DB65DF711AEEF4E261"/>
    <w:rsid w:val="00450A19"/>
    <w:pPr>
      <w:tabs>
        <w:tab w:val="center" w:pos="4513"/>
        <w:tab w:val="right" w:pos="9026"/>
      </w:tabs>
      <w:spacing w:after="0" w:line="240" w:lineRule="auto"/>
    </w:pPr>
  </w:style>
  <w:style w:type="paragraph" w:customStyle="1" w:styleId="3A32475691F34A558691FC5DEB28950928">
    <w:name w:val="3A32475691F34A558691FC5DEB28950928"/>
    <w:rsid w:val="00450A19"/>
  </w:style>
  <w:style w:type="paragraph" w:customStyle="1" w:styleId="E4533EA439D54C78BCDA4926A33FAC7521">
    <w:name w:val="E4533EA439D54C78BCDA4926A33FAC7521"/>
    <w:rsid w:val="00450A19"/>
  </w:style>
  <w:style w:type="paragraph" w:customStyle="1" w:styleId="7DC6481B249D43DC8F150943BC5AB23634">
    <w:name w:val="7DC6481B249D43DC8F150943BC5AB23634"/>
    <w:rsid w:val="00450A19"/>
  </w:style>
  <w:style w:type="paragraph" w:customStyle="1" w:styleId="C5A9F390034041F2AD9AFBEBDC67344C34">
    <w:name w:val="C5A9F390034041F2AD9AFBEBDC67344C34"/>
    <w:rsid w:val="00450A19"/>
  </w:style>
  <w:style w:type="paragraph" w:customStyle="1" w:styleId="04FDC6AF570F439EAFD9E0EB421E73A334">
    <w:name w:val="04FDC6AF570F439EAFD9E0EB421E73A334"/>
    <w:rsid w:val="00450A19"/>
  </w:style>
  <w:style w:type="paragraph" w:customStyle="1" w:styleId="8920643AEB394C6F8B1183A3B6ED90A634">
    <w:name w:val="8920643AEB394C6F8B1183A3B6ED90A634"/>
    <w:rsid w:val="00450A19"/>
  </w:style>
  <w:style w:type="paragraph" w:customStyle="1" w:styleId="C0645E9B8A354893902C8E52AB90BF9926">
    <w:name w:val="C0645E9B8A354893902C8E52AB90BF9926"/>
    <w:rsid w:val="00450A19"/>
  </w:style>
  <w:style w:type="paragraph" w:customStyle="1" w:styleId="F5D6F20BE43F4F968FE48FC73C9A706926">
    <w:name w:val="F5D6F20BE43F4F968FE48FC73C9A706926"/>
    <w:rsid w:val="00450A19"/>
  </w:style>
  <w:style w:type="paragraph" w:customStyle="1" w:styleId="135D8423C6EB49CBA55CB9EAFC60747833">
    <w:name w:val="135D8423C6EB49CBA55CB9EAFC60747833"/>
    <w:rsid w:val="00450A19"/>
  </w:style>
  <w:style w:type="paragraph" w:customStyle="1" w:styleId="8613E073F41D4A73B6392E366210C4D733">
    <w:name w:val="8613E073F41D4A73B6392E366210C4D733"/>
    <w:rsid w:val="00450A19"/>
  </w:style>
  <w:style w:type="paragraph" w:customStyle="1" w:styleId="548D378CFF354582B89B9837578ECB8A">
    <w:name w:val="548D378CFF354582B89B9837578ECB8A"/>
    <w:rsid w:val="00450A19"/>
  </w:style>
  <w:style w:type="paragraph" w:customStyle="1" w:styleId="5F4592CFDDB641A59ABA2DA123EBD43C12">
    <w:name w:val="5F4592CFDDB641A59ABA2DA123EBD43C12"/>
    <w:rsid w:val="00450A19"/>
    <w:pPr>
      <w:tabs>
        <w:tab w:val="center" w:pos="4513"/>
        <w:tab w:val="right" w:pos="9026"/>
      </w:tabs>
      <w:spacing w:after="0" w:line="240" w:lineRule="auto"/>
    </w:pPr>
  </w:style>
  <w:style w:type="paragraph" w:customStyle="1" w:styleId="13026E0A0D534E0F8D0F321A8699307712">
    <w:name w:val="13026E0A0D534E0F8D0F321A8699307712"/>
    <w:rsid w:val="00450A19"/>
    <w:pPr>
      <w:tabs>
        <w:tab w:val="center" w:pos="4513"/>
        <w:tab w:val="right" w:pos="9026"/>
      </w:tabs>
      <w:spacing w:after="0" w:line="240" w:lineRule="auto"/>
    </w:pPr>
  </w:style>
  <w:style w:type="paragraph" w:customStyle="1" w:styleId="A3AB5AA446224434858235F676E563CE11">
    <w:name w:val="A3AB5AA446224434858235F676E563CE11"/>
    <w:rsid w:val="00450A19"/>
    <w:pPr>
      <w:tabs>
        <w:tab w:val="center" w:pos="4513"/>
        <w:tab w:val="right" w:pos="9026"/>
      </w:tabs>
      <w:spacing w:after="0" w:line="240" w:lineRule="auto"/>
    </w:pPr>
  </w:style>
  <w:style w:type="paragraph" w:customStyle="1" w:styleId="36DAA4427F7A463B838E2CC98D39880A11">
    <w:name w:val="36DAA4427F7A463B838E2CC98D39880A11"/>
    <w:rsid w:val="00450A19"/>
    <w:pPr>
      <w:tabs>
        <w:tab w:val="center" w:pos="4513"/>
        <w:tab w:val="right" w:pos="9026"/>
      </w:tabs>
      <w:spacing w:after="0" w:line="240" w:lineRule="auto"/>
    </w:pPr>
  </w:style>
  <w:style w:type="paragraph" w:customStyle="1" w:styleId="7D41D99D9D5F4608A0A057A4DDA69A0512">
    <w:name w:val="7D41D99D9D5F4608A0A057A4DDA69A0512"/>
    <w:rsid w:val="00450A19"/>
    <w:pPr>
      <w:tabs>
        <w:tab w:val="center" w:pos="4513"/>
        <w:tab w:val="right" w:pos="9026"/>
      </w:tabs>
      <w:spacing w:after="0" w:line="240" w:lineRule="auto"/>
    </w:pPr>
  </w:style>
  <w:style w:type="paragraph" w:customStyle="1" w:styleId="59219586A43942E9861DCE268B7702BA12">
    <w:name w:val="59219586A43942E9861DCE268B7702BA12"/>
    <w:rsid w:val="00450A19"/>
    <w:pPr>
      <w:tabs>
        <w:tab w:val="center" w:pos="4513"/>
        <w:tab w:val="right" w:pos="9026"/>
      </w:tabs>
      <w:spacing w:after="0" w:line="240" w:lineRule="auto"/>
    </w:pPr>
  </w:style>
  <w:style w:type="paragraph" w:customStyle="1" w:styleId="B9DE37162E6543ED9AD1C4C308F17D8412">
    <w:name w:val="B9DE37162E6543ED9AD1C4C308F17D8412"/>
    <w:rsid w:val="00450A19"/>
    <w:pPr>
      <w:tabs>
        <w:tab w:val="center" w:pos="4513"/>
        <w:tab w:val="right" w:pos="9026"/>
      </w:tabs>
      <w:spacing w:after="0" w:line="240" w:lineRule="auto"/>
    </w:pPr>
  </w:style>
  <w:style w:type="paragraph" w:customStyle="1" w:styleId="44BE012B1D1A4D429415D25D6584D99D7">
    <w:name w:val="44BE012B1D1A4D429415D25D6584D99D7"/>
    <w:rsid w:val="00450A19"/>
  </w:style>
  <w:style w:type="paragraph" w:customStyle="1" w:styleId="69F780649B8F4CED96F3386E73041B4E8">
    <w:name w:val="69F780649B8F4CED96F3386E73041B4E8"/>
    <w:rsid w:val="00450A19"/>
  </w:style>
  <w:style w:type="paragraph" w:customStyle="1" w:styleId="016658F7114640078296EA7F652179E49">
    <w:name w:val="016658F7114640078296EA7F652179E49"/>
    <w:rsid w:val="00450A19"/>
  </w:style>
  <w:style w:type="paragraph" w:customStyle="1" w:styleId="85927D79522D44D9AC165DBC53ECB6A29">
    <w:name w:val="85927D79522D44D9AC165DBC53ECB6A29"/>
    <w:rsid w:val="00450A19"/>
  </w:style>
  <w:style w:type="paragraph" w:customStyle="1" w:styleId="4660D219B31440A1AD36981814378A106">
    <w:name w:val="4660D219B31440A1AD36981814378A106"/>
    <w:rsid w:val="00450A19"/>
    <w:pPr>
      <w:tabs>
        <w:tab w:val="center" w:pos="4513"/>
        <w:tab w:val="right" w:pos="9026"/>
      </w:tabs>
      <w:spacing w:after="0" w:line="240" w:lineRule="auto"/>
    </w:pPr>
  </w:style>
  <w:style w:type="paragraph" w:customStyle="1" w:styleId="24623FC8F68C4F498195E84B36469CEF6">
    <w:name w:val="24623FC8F68C4F498195E84B36469CEF6"/>
    <w:rsid w:val="00450A19"/>
    <w:pPr>
      <w:tabs>
        <w:tab w:val="center" w:pos="4513"/>
        <w:tab w:val="right" w:pos="9026"/>
      </w:tabs>
      <w:spacing w:after="0" w:line="240" w:lineRule="auto"/>
    </w:pPr>
  </w:style>
  <w:style w:type="paragraph" w:customStyle="1" w:styleId="29505E7B9727455C96BD945C304C1C226">
    <w:name w:val="29505E7B9727455C96BD945C304C1C226"/>
    <w:rsid w:val="00450A19"/>
    <w:pPr>
      <w:tabs>
        <w:tab w:val="center" w:pos="4513"/>
        <w:tab w:val="right" w:pos="9026"/>
      </w:tabs>
      <w:spacing w:after="0" w:line="240" w:lineRule="auto"/>
    </w:pPr>
  </w:style>
  <w:style w:type="paragraph" w:customStyle="1" w:styleId="EAD7BBB0A4154C2C8BD1FFF10C6CFE265">
    <w:name w:val="EAD7BBB0A4154C2C8BD1FFF10C6CFE265"/>
    <w:rsid w:val="00450A19"/>
    <w:pPr>
      <w:tabs>
        <w:tab w:val="center" w:pos="4513"/>
        <w:tab w:val="right" w:pos="9026"/>
      </w:tabs>
      <w:spacing w:after="0" w:line="240" w:lineRule="auto"/>
    </w:pPr>
  </w:style>
  <w:style w:type="paragraph" w:customStyle="1" w:styleId="FDB9BE7ACEF04772BB017CE1FD2F91C95">
    <w:name w:val="FDB9BE7ACEF04772BB017CE1FD2F91C95"/>
    <w:rsid w:val="00450A19"/>
  </w:style>
  <w:style w:type="paragraph" w:customStyle="1" w:styleId="37FEA28C80584D258F49FCBA3CAC58495">
    <w:name w:val="37FEA28C80584D258F49FCBA3CAC58495"/>
    <w:rsid w:val="00450A19"/>
    <w:pPr>
      <w:tabs>
        <w:tab w:val="center" w:pos="4513"/>
        <w:tab w:val="right" w:pos="9026"/>
      </w:tabs>
      <w:spacing w:after="0" w:line="240" w:lineRule="auto"/>
    </w:pPr>
  </w:style>
  <w:style w:type="paragraph" w:customStyle="1" w:styleId="E8F7B62668324B5980CED8BD7F6603505">
    <w:name w:val="E8F7B62668324B5980CED8BD7F6603505"/>
    <w:rsid w:val="00450A19"/>
  </w:style>
  <w:style w:type="paragraph" w:customStyle="1" w:styleId="F99B22255AF04F1DB65DF711AEEF4E262">
    <w:name w:val="F99B22255AF04F1DB65DF711AEEF4E262"/>
    <w:rsid w:val="00450A19"/>
    <w:pPr>
      <w:tabs>
        <w:tab w:val="center" w:pos="4513"/>
        <w:tab w:val="right" w:pos="9026"/>
      </w:tabs>
      <w:spacing w:after="0" w:line="240" w:lineRule="auto"/>
    </w:pPr>
  </w:style>
  <w:style w:type="paragraph" w:customStyle="1" w:styleId="548D378CFF354582B89B9837578ECB8A1">
    <w:name w:val="548D378CFF354582B89B9837578ECB8A1"/>
    <w:rsid w:val="00450A19"/>
  </w:style>
  <w:style w:type="paragraph" w:customStyle="1" w:styleId="7DC6481B249D43DC8F150943BC5AB23635">
    <w:name w:val="7DC6481B249D43DC8F150943BC5AB23635"/>
    <w:rsid w:val="00450A19"/>
  </w:style>
  <w:style w:type="paragraph" w:customStyle="1" w:styleId="C5A9F390034041F2AD9AFBEBDC67344C35">
    <w:name w:val="C5A9F390034041F2AD9AFBEBDC67344C35"/>
    <w:rsid w:val="00450A19"/>
  </w:style>
  <w:style w:type="paragraph" w:customStyle="1" w:styleId="04FDC6AF570F439EAFD9E0EB421E73A335">
    <w:name w:val="04FDC6AF570F439EAFD9E0EB421E73A335"/>
    <w:rsid w:val="00450A19"/>
  </w:style>
  <w:style w:type="paragraph" w:customStyle="1" w:styleId="8920643AEB394C6F8B1183A3B6ED90A635">
    <w:name w:val="8920643AEB394C6F8B1183A3B6ED90A635"/>
    <w:rsid w:val="00450A19"/>
  </w:style>
  <w:style w:type="paragraph" w:customStyle="1" w:styleId="C0645E9B8A354893902C8E52AB90BF9927">
    <w:name w:val="C0645E9B8A354893902C8E52AB90BF9927"/>
    <w:rsid w:val="00450A19"/>
  </w:style>
  <w:style w:type="paragraph" w:customStyle="1" w:styleId="F5D6F20BE43F4F968FE48FC73C9A706927">
    <w:name w:val="F5D6F20BE43F4F968FE48FC73C9A706927"/>
    <w:rsid w:val="00450A19"/>
  </w:style>
  <w:style w:type="paragraph" w:customStyle="1" w:styleId="135D8423C6EB49CBA55CB9EAFC60747834">
    <w:name w:val="135D8423C6EB49CBA55CB9EAFC60747834"/>
    <w:rsid w:val="00450A19"/>
  </w:style>
  <w:style w:type="paragraph" w:customStyle="1" w:styleId="8613E073F41D4A73B6392E366210C4D734">
    <w:name w:val="8613E073F41D4A73B6392E366210C4D734"/>
    <w:rsid w:val="00450A19"/>
  </w:style>
  <w:style w:type="paragraph" w:customStyle="1" w:styleId="EC574B515CD44BF89CB5FC34738BBF8E">
    <w:name w:val="EC574B515CD44BF89CB5FC34738BBF8E"/>
    <w:rsid w:val="00450A19"/>
  </w:style>
  <w:style w:type="paragraph" w:customStyle="1" w:styleId="BB5C80CBFD8D417C99F54FBDD7E5094C">
    <w:name w:val="BB5C80CBFD8D417C99F54FBDD7E5094C"/>
    <w:rsid w:val="00450A19"/>
  </w:style>
  <w:style w:type="paragraph" w:customStyle="1" w:styleId="DDC073924710469E8C32D52A56918D70">
    <w:name w:val="DDC073924710469E8C32D52A56918D70"/>
    <w:rsid w:val="00450A19"/>
  </w:style>
  <w:style w:type="paragraph" w:customStyle="1" w:styleId="0243A16AD8B14F9FAD6566045C92C11B">
    <w:name w:val="0243A16AD8B14F9FAD6566045C92C11B"/>
    <w:rsid w:val="00450A19"/>
  </w:style>
  <w:style w:type="paragraph" w:customStyle="1" w:styleId="655000D0B87B497AA3ACDE38AF162B90">
    <w:name w:val="655000D0B87B497AA3ACDE38AF162B90"/>
    <w:rsid w:val="00450A19"/>
  </w:style>
  <w:style w:type="paragraph" w:customStyle="1" w:styleId="5F4592CFDDB641A59ABA2DA123EBD43C13">
    <w:name w:val="5F4592CFDDB641A59ABA2DA123EBD43C13"/>
    <w:rsid w:val="00450A19"/>
    <w:pPr>
      <w:tabs>
        <w:tab w:val="center" w:pos="4513"/>
        <w:tab w:val="right" w:pos="9026"/>
      </w:tabs>
      <w:spacing w:after="0" w:line="240" w:lineRule="auto"/>
    </w:pPr>
  </w:style>
  <w:style w:type="paragraph" w:customStyle="1" w:styleId="13026E0A0D534E0F8D0F321A8699307713">
    <w:name w:val="13026E0A0D534E0F8D0F321A8699307713"/>
    <w:rsid w:val="00450A19"/>
    <w:pPr>
      <w:tabs>
        <w:tab w:val="center" w:pos="4513"/>
        <w:tab w:val="right" w:pos="9026"/>
      </w:tabs>
      <w:spacing w:after="0" w:line="240" w:lineRule="auto"/>
    </w:pPr>
  </w:style>
  <w:style w:type="paragraph" w:customStyle="1" w:styleId="A3AB5AA446224434858235F676E563CE12">
    <w:name w:val="A3AB5AA446224434858235F676E563CE12"/>
    <w:rsid w:val="00450A19"/>
    <w:pPr>
      <w:tabs>
        <w:tab w:val="center" w:pos="4513"/>
        <w:tab w:val="right" w:pos="9026"/>
      </w:tabs>
      <w:spacing w:after="0" w:line="240" w:lineRule="auto"/>
    </w:pPr>
  </w:style>
  <w:style w:type="paragraph" w:customStyle="1" w:styleId="36DAA4427F7A463B838E2CC98D39880A12">
    <w:name w:val="36DAA4427F7A463B838E2CC98D39880A12"/>
    <w:rsid w:val="00450A19"/>
    <w:pPr>
      <w:tabs>
        <w:tab w:val="center" w:pos="4513"/>
        <w:tab w:val="right" w:pos="9026"/>
      </w:tabs>
      <w:spacing w:after="0" w:line="240" w:lineRule="auto"/>
    </w:pPr>
  </w:style>
  <w:style w:type="paragraph" w:customStyle="1" w:styleId="7D41D99D9D5F4608A0A057A4DDA69A0513">
    <w:name w:val="7D41D99D9D5F4608A0A057A4DDA69A0513"/>
    <w:rsid w:val="00450A19"/>
    <w:pPr>
      <w:tabs>
        <w:tab w:val="center" w:pos="4513"/>
        <w:tab w:val="right" w:pos="9026"/>
      </w:tabs>
      <w:spacing w:after="0" w:line="240" w:lineRule="auto"/>
    </w:pPr>
  </w:style>
  <w:style w:type="paragraph" w:customStyle="1" w:styleId="59219586A43942E9861DCE268B7702BA13">
    <w:name w:val="59219586A43942E9861DCE268B7702BA13"/>
    <w:rsid w:val="00450A19"/>
    <w:pPr>
      <w:tabs>
        <w:tab w:val="center" w:pos="4513"/>
        <w:tab w:val="right" w:pos="9026"/>
      </w:tabs>
      <w:spacing w:after="0" w:line="240" w:lineRule="auto"/>
    </w:pPr>
  </w:style>
  <w:style w:type="paragraph" w:customStyle="1" w:styleId="B9DE37162E6543ED9AD1C4C308F17D8413">
    <w:name w:val="B9DE37162E6543ED9AD1C4C308F17D8413"/>
    <w:rsid w:val="00450A19"/>
    <w:pPr>
      <w:tabs>
        <w:tab w:val="center" w:pos="4513"/>
        <w:tab w:val="right" w:pos="9026"/>
      </w:tabs>
      <w:spacing w:after="0" w:line="240" w:lineRule="auto"/>
    </w:pPr>
  </w:style>
  <w:style w:type="paragraph" w:customStyle="1" w:styleId="44BE012B1D1A4D429415D25D6584D99D8">
    <w:name w:val="44BE012B1D1A4D429415D25D6584D99D8"/>
    <w:rsid w:val="00450A19"/>
  </w:style>
  <w:style w:type="paragraph" w:customStyle="1" w:styleId="69F780649B8F4CED96F3386E73041B4E9">
    <w:name w:val="69F780649B8F4CED96F3386E73041B4E9"/>
    <w:rsid w:val="00450A19"/>
  </w:style>
  <w:style w:type="paragraph" w:customStyle="1" w:styleId="016658F7114640078296EA7F652179E410">
    <w:name w:val="016658F7114640078296EA7F652179E410"/>
    <w:rsid w:val="00450A19"/>
  </w:style>
  <w:style w:type="paragraph" w:customStyle="1" w:styleId="85927D79522D44D9AC165DBC53ECB6A210">
    <w:name w:val="85927D79522D44D9AC165DBC53ECB6A210"/>
    <w:rsid w:val="00450A19"/>
  </w:style>
  <w:style w:type="paragraph" w:customStyle="1" w:styleId="0243A16AD8B14F9FAD6566045C92C11B1">
    <w:name w:val="0243A16AD8B14F9FAD6566045C92C11B1"/>
    <w:rsid w:val="00450A19"/>
    <w:pPr>
      <w:tabs>
        <w:tab w:val="center" w:pos="4513"/>
        <w:tab w:val="right" w:pos="9026"/>
      </w:tabs>
      <w:spacing w:after="0" w:line="240" w:lineRule="auto"/>
    </w:pPr>
  </w:style>
  <w:style w:type="paragraph" w:customStyle="1" w:styleId="655000D0B87B497AA3ACDE38AF162B901">
    <w:name w:val="655000D0B87B497AA3ACDE38AF162B901"/>
    <w:rsid w:val="00450A19"/>
    <w:pPr>
      <w:tabs>
        <w:tab w:val="center" w:pos="4513"/>
        <w:tab w:val="right" w:pos="9026"/>
      </w:tabs>
      <w:spacing w:after="0" w:line="240" w:lineRule="auto"/>
    </w:pPr>
  </w:style>
  <w:style w:type="paragraph" w:customStyle="1" w:styleId="EC574B515CD44BF89CB5FC34738BBF8E1">
    <w:name w:val="EC574B515CD44BF89CB5FC34738BBF8E1"/>
    <w:rsid w:val="00450A19"/>
    <w:pPr>
      <w:tabs>
        <w:tab w:val="center" w:pos="4513"/>
        <w:tab w:val="right" w:pos="9026"/>
      </w:tabs>
      <w:spacing w:after="0" w:line="240" w:lineRule="auto"/>
    </w:pPr>
  </w:style>
  <w:style w:type="paragraph" w:customStyle="1" w:styleId="BB5C80CBFD8D417C99F54FBDD7E5094C1">
    <w:name w:val="BB5C80CBFD8D417C99F54FBDD7E5094C1"/>
    <w:rsid w:val="00450A19"/>
  </w:style>
  <w:style w:type="paragraph" w:customStyle="1" w:styleId="DDC073924710469E8C32D52A56918D701">
    <w:name w:val="DDC073924710469E8C32D52A56918D701"/>
    <w:rsid w:val="00450A19"/>
  </w:style>
  <w:style w:type="paragraph" w:customStyle="1" w:styleId="37FEA28C80584D258F49FCBA3CAC58496">
    <w:name w:val="37FEA28C80584D258F49FCBA3CAC58496"/>
    <w:rsid w:val="00450A19"/>
    <w:pPr>
      <w:tabs>
        <w:tab w:val="center" w:pos="4513"/>
        <w:tab w:val="right" w:pos="9026"/>
      </w:tabs>
      <w:spacing w:after="0" w:line="240" w:lineRule="auto"/>
    </w:pPr>
  </w:style>
  <w:style w:type="paragraph" w:customStyle="1" w:styleId="E8F7B62668324B5980CED8BD7F6603506">
    <w:name w:val="E8F7B62668324B5980CED8BD7F6603506"/>
    <w:rsid w:val="00450A19"/>
  </w:style>
  <w:style w:type="paragraph" w:customStyle="1" w:styleId="F99B22255AF04F1DB65DF711AEEF4E263">
    <w:name w:val="F99B22255AF04F1DB65DF711AEEF4E263"/>
    <w:rsid w:val="00450A19"/>
    <w:pPr>
      <w:tabs>
        <w:tab w:val="center" w:pos="4513"/>
        <w:tab w:val="right" w:pos="9026"/>
      </w:tabs>
      <w:spacing w:after="0" w:line="240" w:lineRule="auto"/>
    </w:pPr>
  </w:style>
  <w:style w:type="paragraph" w:customStyle="1" w:styleId="548D378CFF354582B89B9837578ECB8A2">
    <w:name w:val="548D378CFF354582B89B9837578ECB8A2"/>
    <w:rsid w:val="00450A19"/>
  </w:style>
  <w:style w:type="paragraph" w:customStyle="1" w:styleId="7DC6481B249D43DC8F150943BC5AB23636">
    <w:name w:val="7DC6481B249D43DC8F150943BC5AB23636"/>
    <w:rsid w:val="00450A19"/>
  </w:style>
  <w:style w:type="paragraph" w:customStyle="1" w:styleId="C5A9F390034041F2AD9AFBEBDC67344C36">
    <w:name w:val="C5A9F390034041F2AD9AFBEBDC67344C36"/>
    <w:rsid w:val="00450A19"/>
  </w:style>
  <w:style w:type="paragraph" w:customStyle="1" w:styleId="04FDC6AF570F439EAFD9E0EB421E73A336">
    <w:name w:val="04FDC6AF570F439EAFD9E0EB421E73A336"/>
    <w:rsid w:val="00450A19"/>
  </w:style>
  <w:style w:type="paragraph" w:customStyle="1" w:styleId="8920643AEB394C6F8B1183A3B6ED90A636">
    <w:name w:val="8920643AEB394C6F8B1183A3B6ED90A636"/>
    <w:rsid w:val="00450A19"/>
  </w:style>
  <w:style w:type="paragraph" w:customStyle="1" w:styleId="C0645E9B8A354893902C8E52AB90BF9928">
    <w:name w:val="C0645E9B8A354893902C8E52AB90BF9928"/>
    <w:rsid w:val="00450A19"/>
  </w:style>
  <w:style w:type="paragraph" w:customStyle="1" w:styleId="F5D6F20BE43F4F968FE48FC73C9A706928">
    <w:name w:val="F5D6F20BE43F4F968FE48FC73C9A706928"/>
    <w:rsid w:val="00450A19"/>
  </w:style>
  <w:style w:type="paragraph" w:customStyle="1" w:styleId="135D8423C6EB49CBA55CB9EAFC60747835">
    <w:name w:val="135D8423C6EB49CBA55CB9EAFC60747835"/>
    <w:rsid w:val="00450A19"/>
  </w:style>
  <w:style w:type="paragraph" w:customStyle="1" w:styleId="8613E073F41D4A73B6392E366210C4D735">
    <w:name w:val="8613E073F41D4A73B6392E366210C4D735"/>
    <w:rsid w:val="00450A19"/>
  </w:style>
  <w:style w:type="paragraph" w:customStyle="1" w:styleId="830D0C9B94464AC7AD48A8BF5A457221">
    <w:name w:val="830D0C9B94464AC7AD48A8BF5A457221"/>
    <w:rsid w:val="00C12D01"/>
  </w:style>
  <w:style w:type="paragraph" w:customStyle="1" w:styleId="244D1472A7D0418388205B34555CE2B3">
    <w:name w:val="244D1472A7D0418388205B34555CE2B3"/>
    <w:rsid w:val="00C12D01"/>
  </w:style>
  <w:style w:type="paragraph" w:customStyle="1" w:styleId="BCEB8782C3774F9B841EE57B2B8CC217">
    <w:name w:val="BCEB8782C3774F9B841EE57B2B8CC217"/>
    <w:rsid w:val="00C12D01"/>
  </w:style>
  <w:style w:type="paragraph" w:customStyle="1" w:styleId="55834827C2704612BF77704B6E3C74EB">
    <w:name w:val="55834827C2704612BF77704B6E3C74EB"/>
    <w:rsid w:val="00C12D01"/>
  </w:style>
  <w:style w:type="paragraph" w:customStyle="1" w:styleId="18A75D4B013C4405AAFDDBB6E42E24A1">
    <w:name w:val="18A75D4B013C4405AAFDDBB6E42E24A1"/>
    <w:rsid w:val="00C12D01"/>
  </w:style>
  <w:style w:type="paragraph" w:customStyle="1" w:styleId="5839B37C051E410283404BC3A452A883">
    <w:name w:val="5839B37C051E410283404BC3A452A883"/>
    <w:rsid w:val="00C12D01"/>
  </w:style>
  <w:style w:type="paragraph" w:customStyle="1" w:styleId="9EE675C746114500BBA924FE13994BBD">
    <w:name w:val="9EE675C746114500BBA924FE13994BBD"/>
    <w:rsid w:val="00C12D01"/>
  </w:style>
  <w:style w:type="paragraph" w:customStyle="1" w:styleId="E8B0103FF0744D959B153FCB3841F8AB">
    <w:name w:val="E8B0103FF0744D959B153FCB3841F8AB"/>
    <w:rsid w:val="00C12D01"/>
  </w:style>
  <w:style w:type="paragraph" w:customStyle="1" w:styleId="E15AA2917547470F910A9E7B795EDA3C">
    <w:name w:val="E15AA2917547470F910A9E7B795EDA3C"/>
    <w:rsid w:val="00C12D01"/>
  </w:style>
  <w:style w:type="paragraph" w:customStyle="1" w:styleId="EB41FDFADEBF4A79B60C3084FF7BCC03">
    <w:name w:val="EB41FDFADEBF4A79B60C3084FF7BCC03"/>
    <w:rsid w:val="00C12D01"/>
  </w:style>
  <w:style w:type="paragraph" w:customStyle="1" w:styleId="CC4E6C174584426EB4A641A6EB02FD51">
    <w:name w:val="CC4E6C174584426EB4A641A6EB02FD51"/>
    <w:rsid w:val="00C12D01"/>
  </w:style>
  <w:style w:type="paragraph" w:customStyle="1" w:styleId="3530ACD6161A4C909B18490FF99DC9A3">
    <w:name w:val="3530ACD6161A4C909B18490FF99DC9A3"/>
    <w:rsid w:val="00C12D01"/>
  </w:style>
  <w:style w:type="paragraph" w:customStyle="1" w:styleId="51BD31081FAA4F07B4F005A5C72728D8">
    <w:name w:val="51BD31081FAA4F07B4F005A5C72728D8"/>
    <w:rsid w:val="00C12D01"/>
  </w:style>
  <w:style w:type="paragraph" w:customStyle="1" w:styleId="25E0A6FE4B3840BF8459AEE015807CFA">
    <w:name w:val="25E0A6FE4B3840BF8459AEE015807CFA"/>
    <w:rsid w:val="00C12D01"/>
  </w:style>
  <w:style w:type="paragraph" w:customStyle="1" w:styleId="FE5AE054C9ED4928865808CCFD194648">
    <w:name w:val="FE5AE054C9ED4928865808CCFD194648"/>
    <w:rsid w:val="00C12D01"/>
  </w:style>
  <w:style w:type="paragraph" w:customStyle="1" w:styleId="9DD797A300B548BCA84F5E3F88B85B65">
    <w:name w:val="9DD797A300B548BCA84F5E3F88B85B65"/>
    <w:rsid w:val="00C12D01"/>
  </w:style>
  <w:style w:type="paragraph" w:customStyle="1" w:styleId="3E86F816B4BD4369B9266FE0C5B94665">
    <w:name w:val="3E86F816B4BD4369B9266FE0C5B94665"/>
    <w:rsid w:val="00C12D01"/>
  </w:style>
  <w:style w:type="paragraph" w:customStyle="1" w:styleId="90CD451554D5401EBC910AE9FCDA5F32">
    <w:name w:val="90CD451554D5401EBC910AE9FCDA5F32"/>
    <w:rsid w:val="00C12D01"/>
  </w:style>
  <w:style w:type="paragraph" w:customStyle="1" w:styleId="A1196BB461A3483F9C0913FF92CAE462">
    <w:name w:val="A1196BB461A3483F9C0913FF92CAE462"/>
    <w:rsid w:val="00C12D01"/>
  </w:style>
  <w:style w:type="paragraph" w:customStyle="1" w:styleId="A0B6320BAE324535BD0323A199A2F951">
    <w:name w:val="A0B6320BAE324535BD0323A199A2F951"/>
    <w:rsid w:val="00C12D01"/>
  </w:style>
  <w:style w:type="paragraph" w:customStyle="1" w:styleId="38F9F0A5DE9D43718C072826C90A4AAA">
    <w:name w:val="38F9F0A5DE9D43718C072826C90A4AAA"/>
    <w:rsid w:val="00C12D01"/>
  </w:style>
  <w:style w:type="paragraph" w:customStyle="1" w:styleId="6286C89F6E8B4644A28F1F37AF1A06AF">
    <w:name w:val="6286C89F6E8B4644A28F1F37AF1A06AF"/>
    <w:rsid w:val="00C12D01"/>
  </w:style>
  <w:style w:type="paragraph" w:customStyle="1" w:styleId="649972451BA64EC29B4BCE4D29729806">
    <w:name w:val="649972451BA64EC29B4BCE4D29729806"/>
    <w:rsid w:val="00C12D01"/>
  </w:style>
  <w:style w:type="paragraph" w:customStyle="1" w:styleId="C1A1E5BBEFCF4345B388BF7F09F4F90A">
    <w:name w:val="C1A1E5BBEFCF4345B388BF7F09F4F90A"/>
    <w:rsid w:val="00C12D01"/>
  </w:style>
  <w:style w:type="paragraph" w:customStyle="1" w:styleId="3BA4995437BB4119B1F11FDCE8782060">
    <w:name w:val="3BA4995437BB4119B1F11FDCE8782060"/>
    <w:rsid w:val="00C12D01"/>
  </w:style>
  <w:style w:type="paragraph" w:customStyle="1" w:styleId="3D0289B6D7E2410688F3957049B771C8">
    <w:name w:val="3D0289B6D7E2410688F3957049B771C8"/>
    <w:rsid w:val="00C12D01"/>
  </w:style>
  <w:style w:type="paragraph" w:customStyle="1" w:styleId="7AFAB817ADC74933A99769617FB12157">
    <w:name w:val="7AFAB817ADC74933A99769617FB12157"/>
    <w:rsid w:val="00C12D01"/>
  </w:style>
  <w:style w:type="paragraph" w:customStyle="1" w:styleId="3AFE7B481FDC485EB945E8BE2978E943">
    <w:name w:val="3AFE7B481FDC485EB945E8BE2978E943"/>
    <w:rsid w:val="00C12D01"/>
  </w:style>
  <w:style w:type="paragraph" w:customStyle="1" w:styleId="B418B654DDE744DA970055039E776B19">
    <w:name w:val="B418B654DDE744DA970055039E776B19"/>
    <w:rsid w:val="00C12D01"/>
  </w:style>
  <w:style w:type="paragraph" w:customStyle="1" w:styleId="5F4592CFDDB641A59ABA2DA123EBD43C14">
    <w:name w:val="5F4592CFDDB641A59ABA2DA123EBD43C14"/>
    <w:rsid w:val="00C12D01"/>
    <w:pPr>
      <w:tabs>
        <w:tab w:val="center" w:pos="4513"/>
        <w:tab w:val="right" w:pos="9026"/>
      </w:tabs>
      <w:spacing w:after="0" w:line="240" w:lineRule="auto"/>
    </w:pPr>
  </w:style>
  <w:style w:type="paragraph" w:customStyle="1" w:styleId="13026E0A0D534E0F8D0F321A8699307714">
    <w:name w:val="13026E0A0D534E0F8D0F321A8699307714"/>
    <w:rsid w:val="00C12D01"/>
    <w:pPr>
      <w:tabs>
        <w:tab w:val="center" w:pos="4513"/>
        <w:tab w:val="right" w:pos="9026"/>
      </w:tabs>
      <w:spacing w:after="0" w:line="240" w:lineRule="auto"/>
    </w:pPr>
  </w:style>
  <w:style w:type="paragraph" w:customStyle="1" w:styleId="A3AB5AA446224434858235F676E563CE13">
    <w:name w:val="A3AB5AA446224434858235F676E563CE13"/>
    <w:rsid w:val="00C12D01"/>
    <w:pPr>
      <w:tabs>
        <w:tab w:val="center" w:pos="4513"/>
        <w:tab w:val="right" w:pos="9026"/>
      </w:tabs>
      <w:spacing w:after="0" w:line="240" w:lineRule="auto"/>
    </w:pPr>
  </w:style>
  <w:style w:type="paragraph" w:customStyle="1" w:styleId="36DAA4427F7A463B838E2CC98D39880A13">
    <w:name w:val="36DAA4427F7A463B838E2CC98D39880A13"/>
    <w:rsid w:val="00C12D01"/>
    <w:pPr>
      <w:tabs>
        <w:tab w:val="center" w:pos="4513"/>
        <w:tab w:val="right" w:pos="9026"/>
      </w:tabs>
      <w:spacing w:after="0" w:line="240" w:lineRule="auto"/>
    </w:pPr>
  </w:style>
  <w:style w:type="paragraph" w:customStyle="1" w:styleId="7D41D99D9D5F4608A0A057A4DDA69A0514">
    <w:name w:val="7D41D99D9D5F4608A0A057A4DDA69A0514"/>
    <w:rsid w:val="00C12D01"/>
    <w:pPr>
      <w:tabs>
        <w:tab w:val="center" w:pos="4513"/>
        <w:tab w:val="right" w:pos="9026"/>
      </w:tabs>
      <w:spacing w:after="0" w:line="240" w:lineRule="auto"/>
    </w:pPr>
  </w:style>
  <w:style w:type="paragraph" w:customStyle="1" w:styleId="59219586A43942E9861DCE268B7702BA14">
    <w:name w:val="59219586A43942E9861DCE268B7702BA14"/>
    <w:rsid w:val="00C12D01"/>
    <w:pPr>
      <w:tabs>
        <w:tab w:val="center" w:pos="4513"/>
        <w:tab w:val="right" w:pos="9026"/>
      </w:tabs>
      <w:spacing w:after="0" w:line="240" w:lineRule="auto"/>
    </w:pPr>
  </w:style>
  <w:style w:type="paragraph" w:customStyle="1" w:styleId="B9DE37162E6543ED9AD1C4C308F17D8414">
    <w:name w:val="B9DE37162E6543ED9AD1C4C308F17D8414"/>
    <w:rsid w:val="00C12D01"/>
    <w:pPr>
      <w:tabs>
        <w:tab w:val="center" w:pos="4513"/>
        <w:tab w:val="right" w:pos="9026"/>
      </w:tabs>
      <w:spacing w:after="0" w:line="240" w:lineRule="auto"/>
    </w:pPr>
  </w:style>
  <w:style w:type="paragraph" w:customStyle="1" w:styleId="44BE012B1D1A4D429415D25D6584D99D9">
    <w:name w:val="44BE012B1D1A4D429415D25D6584D99D9"/>
    <w:rsid w:val="00C12D01"/>
  </w:style>
  <w:style w:type="paragraph" w:customStyle="1" w:styleId="69F780649B8F4CED96F3386E73041B4E10">
    <w:name w:val="69F780649B8F4CED96F3386E73041B4E10"/>
    <w:rsid w:val="00C12D01"/>
  </w:style>
  <w:style w:type="paragraph" w:customStyle="1" w:styleId="016658F7114640078296EA7F652179E411">
    <w:name w:val="016658F7114640078296EA7F652179E411"/>
    <w:rsid w:val="00C12D01"/>
  </w:style>
  <w:style w:type="paragraph" w:customStyle="1" w:styleId="85927D79522D44D9AC165DBC53ECB6A211">
    <w:name w:val="85927D79522D44D9AC165DBC53ECB6A211"/>
    <w:rsid w:val="00C12D01"/>
  </w:style>
  <w:style w:type="paragraph" w:customStyle="1" w:styleId="0243A16AD8B14F9FAD6566045C92C11B2">
    <w:name w:val="0243A16AD8B14F9FAD6566045C92C11B2"/>
    <w:rsid w:val="00C12D01"/>
    <w:pPr>
      <w:tabs>
        <w:tab w:val="center" w:pos="4513"/>
        <w:tab w:val="right" w:pos="9026"/>
      </w:tabs>
      <w:spacing w:after="0" w:line="240" w:lineRule="auto"/>
    </w:pPr>
  </w:style>
  <w:style w:type="paragraph" w:customStyle="1" w:styleId="655000D0B87B497AA3ACDE38AF162B902">
    <w:name w:val="655000D0B87B497AA3ACDE38AF162B902"/>
    <w:rsid w:val="00C12D01"/>
    <w:pPr>
      <w:tabs>
        <w:tab w:val="center" w:pos="4513"/>
        <w:tab w:val="right" w:pos="9026"/>
      </w:tabs>
      <w:spacing w:after="0" w:line="240" w:lineRule="auto"/>
    </w:pPr>
  </w:style>
  <w:style w:type="paragraph" w:customStyle="1" w:styleId="EC574B515CD44BF89CB5FC34738BBF8E2">
    <w:name w:val="EC574B515CD44BF89CB5FC34738BBF8E2"/>
    <w:rsid w:val="00C12D01"/>
    <w:pPr>
      <w:tabs>
        <w:tab w:val="center" w:pos="4513"/>
        <w:tab w:val="right" w:pos="9026"/>
      </w:tabs>
      <w:spacing w:after="0" w:line="240" w:lineRule="auto"/>
    </w:pPr>
  </w:style>
  <w:style w:type="paragraph" w:customStyle="1" w:styleId="BB5C80CBFD8D417C99F54FBDD7E5094C2">
    <w:name w:val="BB5C80CBFD8D417C99F54FBDD7E5094C2"/>
    <w:rsid w:val="00C12D01"/>
  </w:style>
  <w:style w:type="paragraph" w:customStyle="1" w:styleId="DDC073924710469E8C32D52A56918D702">
    <w:name w:val="DDC073924710469E8C32D52A56918D702"/>
    <w:rsid w:val="00C12D01"/>
  </w:style>
  <w:style w:type="paragraph" w:customStyle="1" w:styleId="37FEA28C80584D258F49FCBA3CAC58497">
    <w:name w:val="37FEA28C80584D258F49FCBA3CAC58497"/>
    <w:rsid w:val="00C12D01"/>
    <w:pPr>
      <w:tabs>
        <w:tab w:val="center" w:pos="4513"/>
        <w:tab w:val="right" w:pos="9026"/>
      </w:tabs>
      <w:spacing w:after="0" w:line="240" w:lineRule="auto"/>
    </w:pPr>
  </w:style>
  <w:style w:type="paragraph" w:customStyle="1" w:styleId="E8F7B62668324B5980CED8BD7F6603507">
    <w:name w:val="E8F7B62668324B5980CED8BD7F6603507"/>
    <w:rsid w:val="00C12D01"/>
  </w:style>
  <w:style w:type="paragraph" w:customStyle="1" w:styleId="F99B22255AF04F1DB65DF711AEEF4E264">
    <w:name w:val="F99B22255AF04F1DB65DF711AEEF4E264"/>
    <w:rsid w:val="00C12D01"/>
    <w:pPr>
      <w:tabs>
        <w:tab w:val="center" w:pos="4513"/>
        <w:tab w:val="right" w:pos="9026"/>
      </w:tabs>
      <w:spacing w:after="0" w:line="240" w:lineRule="auto"/>
    </w:pPr>
  </w:style>
  <w:style w:type="paragraph" w:customStyle="1" w:styleId="548D378CFF354582B89B9837578ECB8A3">
    <w:name w:val="548D378CFF354582B89B9837578ECB8A3"/>
    <w:rsid w:val="00C12D01"/>
  </w:style>
  <w:style w:type="paragraph" w:customStyle="1" w:styleId="BCEB8782C3774F9B841EE57B2B8CC2171">
    <w:name w:val="BCEB8782C3774F9B841EE57B2B8CC2171"/>
    <w:rsid w:val="00C12D01"/>
    <w:pPr>
      <w:tabs>
        <w:tab w:val="center" w:pos="4513"/>
        <w:tab w:val="right" w:pos="9026"/>
      </w:tabs>
      <w:spacing w:after="0" w:line="240" w:lineRule="auto"/>
    </w:pPr>
  </w:style>
  <w:style w:type="paragraph" w:customStyle="1" w:styleId="55834827C2704612BF77704B6E3C74EB1">
    <w:name w:val="55834827C2704612BF77704B6E3C74EB1"/>
    <w:rsid w:val="00C12D01"/>
  </w:style>
  <w:style w:type="paragraph" w:customStyle="1" w:styleId="5839B37C051E410283404BC3A452A8831">
    <w:name w:val="5839B37C051E410283404BC3A452A8831"/>
    <w:rsid w:val="00C12D01"/>
  </w:style>
  <w:style w:type="paragraph" w:customStyle="1" w:styleId="3530ACD6161A4C909B18490FF99DC9A31">
    <w:name w:val="3530ACD6161A4C909B18490FF99DC9A31"/>
    <w:rsid w:val="00C12D01"/>
  </w:style>
  <w:style w:type="paragraph" w:customStyle="1" w:styleId="3BA4995437BB4119B1F11FDCE87820601">
    <w:name w:val="3BA4995437BB4119B1F11FDCE87820601"/>
    <w:rsid w:val="00C12D01"/>
  </w:style>
  <w:style w:type="paragraph" w:customStyle="1" w:styleId="3D0289B6D7E2410688F3957049B771C81">
    <w:name w:val="3D0289B6D7E2410688F3957049B771C81"/>
    <w:rsid w:val="00C12D01"/>
  </w:style>
  <w:style w:type="paragraph" w:customStyle="1" w:styleId="7AFAB817ADC74933A99769617FB121571">
    <w:name w:val="7AFAB817ADC74933A99769617FB121571"/>
    <w:rsid w:val="00C12D01"/>
  </w:style>
  <w:style w:type="paragraph" w:customStyle="1" w:styleId="B418B654DDE744DA970055039E776B191">
    <w:name w:val="B418B654DDE744DA970055039E776B191"/>
    <w:rsid w:val="00C12D01"/>
  </w:style>
  <w:style w:type="paragraph" w:customStyle="1" w:styleId="90D10B6C707049EA9DB0A141E9E30A6A">
    <w:name w:val="90D10B6C707049EA9DB0A141E9E30A6A"/>
    <w:rsid w:val="00C12D01"/>
  </w:style>
  <w:style w:type="paragraph" w:customStyle="1" w:styleId="463AE28F88B441F2B9897173EDB20146">
    <w:name w:val="463AE28F88B441F2B9897173EDB20146"/>
    <w:rsid w:val="00C12D01"/>
  </w:style>
  <w:style w:type="paragraph" w:customStyle="1" w:styleId="5F4592CFDDB641A59ABA2DA123EBD43C15">
    <w:name w:val="5F4592CFDDB641A59ABA2DA123EBD43C15"/>
    <w:rsid w:val="00C12D01"/>
    <w:pPr>
      <w:tabs>
        <w:tab w:val="center" w:pos="4513"/>
        <w:tab w:val="right" w:pos="9026"/>
      </w:tabs>
      <w:spacing w:after="0" w:line="240" w:lineRule="auto"/>
    </w:pPr>
  </w:style>
  <w:style w:type="paragraph" w:customStyle="1" w:styleId="13026E0A0D534E0F8D0F321A8699307715">
    <w:name w:val="13026E0A0D534E0F8D0F321A8699307715"/>
    <w:rsid w:val="00C12D01"/>
    <w:pPr>
      <w:tabs>
        <w:tab w:val="center" w:pos="4513"/>
        <w:tab w:val="right" w:pos="9026"/>
      </w:tabs>
      <w:spacing w:after="0" w:line="240" w:lineRule="auto"/>
    </w:pPr>
  </w:style>
  <w:style w:type="paragraph" w:customStyle="1" w:styleId="A3AB5AA446224434858235F676E563CE14">
    <w:name w:val="A3AB5AA446224434858235F676E563CE14"/>
    <w:rsid w:val="00C12D01"/>
    <w:pPr>
      <w:tabs>
        <w:tab w:val="center" w:pos="4513"/>
        <w:tab w:val="right" w:pos="9026"/>
      </w:tabs>
      <w:spacing w:after="0" w:line="240" w:lineRule="auto"/>
    </w:pPr>
  </w:style>
  <w:style w:type="paragraph" w:customStyle="1" w:styleId="36DAA4427F7A463B838E2CC98D39880A14">
    <w:name w:val="36DAA4427F7A463B838E2CC98D39880A14"/>
    <w:rsid w:val="00C12D01"/>
    <w:pPr>
      <w:tabs>
        <w:tab w:val="center" w:pos="4513"/>
        <w:tab w:val="right" w:pos="9026"/>
      </w:tabs>
      <w:spacing w:after="0" w:line="240" w:lineRule="auto"/>
    </w:pPr>
  </w:style>
  <w:style w:type="paragraph" w:customStyle="1" w:styleId="7D41D99D9D5F4608A0A057A4DDA69A0515">
    <w:name w:val="7D41D99D9D5F4608A0A057A4DDA69A0515"/>
    <w:rsid w:val="00C12D01"/>
    <w:pPr>
      <w:tabs>
        <w:tab w:val="center" w:pos="4513"/>
        <w:tab w:val="right" w:pos="9026"/>
      </w:tabs>
      <w:spacing w:after="0" w:line="240" w:lineRule="auto"/>
    </w:pPr>
  </w:style>
  <w:style w:type="paragraph" w:customStyle="1" w:styleId="59219586A43942E9861DCE268B7702BA15">
    <w:name w:val="59219586A43942E9861DCE268B7702BA15"/>
    <w:rsid w:val="00C12D01"/>
    <w:pPr>
      <w:tabs>
        <w:tab w:val="center" w:pos="4513"/>
        <w:tab w:val="right" w:pos="9026"/>
      </w:tabs>
      <w:spacing w:after="0" w:line="240" w:lineRule="auto"/>
    </w:pPr>
  </w:style>
  <w:style w:type="paragraph" w:customStyle="1" w:styleId="B9DE37162E6543ED9AD1C4C308F17D8415">
    <w:name w:val="B9DE37162E6543ED9AD1C4C308F17D8415"/>
    <w:rsid w:val="00C12D01"/>
    <w:pPr>
      <w:tabs>
        <w:tab w:val="center" w:pos="4513"/>
        <w:tab w:val="right" w:pos="9026"/>
      </w:tabs>
      <w:spacing w:after="0" w:line="240" w:lineRule="auto"/>
    </w:pPr>
  </w:style>
  <w:style w:type="paragraph" w:customStyle="1" w:styleId="44BE012B1D1A4D429415D25D6584D99D10">
    <w:name w:val="44BE012B1D1A4D429415D25D6584D99D10"/>
    <w:rsid w:val="00C12D01"/>
  </w:style>
  <w:style w:type="paragraph" w:customStyle="1" w:styleId="69F780649B8F4CED96F3386E73041B4E11">
    <w:name w:val="69F780649B8F4CED96F3386E73041B4E11"/>
    <w:rsid w:val="00C12D01"/>
  </w:style>
  <w:style w:type="paragraph" w:customStyle="1" w:styleId="016658F7114640078296EA7F652179E412">
    <w:name w:val="016658F7114640078296EA7F652179E412"/>
    <w:rsid w:val="00C12D01"/>
  </w:style>
  <w:style w:type="paragraph" w:customStyle="1" w:styleId="85927D79522D44D9AC165DBC53ECB6A212">
    <w:name w:val="85927D79522D44D9AC165DBC53ECB6A212"/>
    <w:rsid w:val="00C12D01"/>
  </w:style>
  <w:style w:type="paragraph" w:customStyle="1" w:styleId="0243A16AD8B14F9FAD6566045C92C11B3">
    <w:name w:val="0243A16AD8B14F9FAD6566045C92C11B3"/>
    <w:rsid w:val="00C12D01"/>
    <w:pPr>
      <w:tabs>
        <w:tab w:val="center" w:pos="4513"/>
        <w:tab w:val="right" w:pos="9026"/>
      </w:tabs>
      <w:spacing w:after="0" w:line="240" w:lineRule="auto"/>
    </w:pPr>
  </w:style>
  <w:style w:type="paragraph" w:customStyle="1" w:styleId="655000D0B87B497AA3ACDE38AF162B903">
    <w:name w:val="655000D0B87B497AA3ACDE38AF162B903"/>
    <w:rsid w:val="00C12D01"/>
    <w:pPr>
      <w:tabs>
        <w:tab w:val="center" w:pos="4513"/>
        <w:tab w:val="right" w:pos="9026"/>
      </w:tabs>
      <w:spacing w:after="0" w:line="240" w:lineRule="auto"/>
    </w:pPr>
  </w:style>
  <w:style w:type="paragraph" w:customStyle="1" w:styleId="EC574B515CD44BF89CB5FC34738BBF8E3">
    <w:name w:val="EC574B515CD44BF89CB5FC34738BBF8E3"/>
    <w:rsid w:val="00C12D01"/>
    <w:pPr>
      <w:tabs>
        <w:tab w:val="center" w:pos="4513"/>
        <w:tab w:val="right" w:pos="9026"/>
      </w:tabs>
      <w:spacing w:after="0" w:line="240" w:lineRule="auto"/>
    </w:pPr>
  </w:style>
  <w:style w:type="paragraph" w:customStyle="1" w:styleId="BB5C80CBFD8D417C99F54FBDD7E5094C3">
    <w:name w:val="BB5C80CBFD8D417C99F54FBDD7E5094C3"/>
    <w:rsid w:val="00C12D01"/>
  </w:style>
  <w:style w:type="paragraph" w:customStyle="1" w:styleId="DDC073924710469E8C32D52A56918D703">
    <w:name w:val="DDC073924710469E8C32D52A56918D703"/>
    <w:rsid w:val="00C12D01"/>
  </w:style>
  <w:style w:type="paragraph" w:customStyle="1" w:styleId="37FEA28C80584D258F49FCBA3CAC58498">
    <w:name w:val="37FEA28C80584D258F49FCBA3CAC58498"/>
    <w:rsid w:val="00C12D01"/>
    <w:pPr>
      <w:tabs>
        <w:tab w:val="center" w:pos="4513"/>
        <w:tab w:val="right" w:pos="9026"/>
      </w:tabs>
      <w:spacing w:after="0" w:line="240" w:lineRule="auto"/>
    </w:pPr>
  </w:style>
  <w:style w:type="paragraph" w:customStyle="1" w:styleId="E8F7B62668324B5980CED8BD7F6603508">
    <w:name w:val="E8F7B62668324B5980CED8BD7F6603508"/>
    <w:rsid w:val="00C12D01"/>
  </w:style>
  <w:style w:type="paragraph" w:customStyle="1" w:styleId="F99B22255AF04F1DB65DF711AEEF4E265">
    <w:name w:val="F99B22255AF04F1DB65DF711AEEF4E265"/>
    <w:rsid w:val="00C12D01"/>
    <w:pPr>
      <w:tabs>
        <w:tab w:val="center" w:pos="4513"/>
        <w:tab w:val="right" w:pos="9026"/>
      </w:tabs>
      <w:spacing w:after="0" w:line="240" w:lineRule="auto"/>
    </w:pPr>
  </w:style>
  <w:style w:type="paragraph" w:customStyle="1" w:styleId="548D378CFF354582B89B9837578ECB8A4">
    <w:name w:val="548D378CFF354582B89B9837578ECB8A4"/>
    <w:rsid w:val="00C12D01"/>
  </w:style>
  <w:style w:type="paragraph" w:customStyle="1" w:styleId="BCEB8782C3774F9B841EE57B2B8CC2172">
    <w:name w:val="BCEB8782C3774F9B841EE57B2B8CC2172"/>
    <w:rsid w:val="00C12D01"/>
    <w:pPr>
      <w:tabs>
        <w:tab w:val="center" w:pos="4513"/>
        <w:tab w:val="right" w:pos="9026"/>
      </w:tabs>
      <w:spacing w:after="0" w:line="240" w:lineRule="auto"/>
    </w:pPr>
  </w:style>
  <w:style w:type="paragraph" w:customStyle="1" w:styleId="55834827C2704612BF77704B6E3C74EB2">
    <w:name w:val="55834827C2704612BF77704B6E3C74EB2"/>
    <w:rsid w:val="00C12D01"/>
  </w:style>
  <w:style w:type="paragraph" w:customStyle="1" w:styleId="5839B37C051E410283404BC3A452A8832">
    <w:name w:val="5839B37C051E410283404BC3A452A8832"/>
    <w:rsid w:val="00C12D01"/>
  </w:style>
  <w:style w:type="paragraph" w:customStyle="1" w:styleId="3530ACD6161A4C909B18490FF99DC9A32">
    <w:name w:val="3530ACD6161A4C909B18490FF99DC9A32"/>
    <w:rsid w:val="00C12D01"/>
  </w:style>
  <w:style w:type="paragraph" w:customStyle="1" w:styleId="3BA4995437BB4119B1F11FDCE87820602">
    <w:name w:val="3BA4995437BB4119B1F11FDCE87820602"/>
    <w:rsid w:val="00C12D01"/>
  </w:style>
  <w:style w:type="paragraph" w:customStyle="1" w:styleId="3D0289B6D7E2410688F3957049B771C82">
    <w:name w:val="3D0289B6D7E2410688F3957049B771C82"/>
    <w:rsid w:val="00C12D01"/>
  </w:style>
  <w:style w:type="paragraph" w:customStyle="1" w:styleId="7AFAB817ADC74933A99769617FB121572">
    <w:name w:val="7AFAB817ADC74933A99769617FB121572"/>
    <w:rsid w:val="00C12D01"/>
  </w:style>
  <w:style w:type="paragraph" w:customStyle="1" w:styleId="B418B654DDE744DA970055039E776B192">
    <w:name w:val="B418B654DDE744DA970055039E776B192"/>
    <w:rsid w:val="00C12D01"/>
  </w:style>
  <w:style w:type="paragraph" w:customStyle="1" w:styleId="5F4592CFDDB641A59ABA2DA123EBD43C16">
    <w:name w:val="5F4592CFDDB641A59ABA2DA123EBD43C16"/>
    <w:rsid w:val="00C12D01"/>
    <w:pPr>
      <w:tabs>
        <w:tab w:val="center" w:pos="4513"/>
        <w:tab w:val="right" w:pos="9026"/>
      </w:tabs>
      <w:spacing w:after="0" w:line="240" w:lineRule="auto"/>
    </w:pPr>
  </w:style>
  <w:style w:type="paragraph" w:customStyle="1" w:styleId="13026E0A0D534E0F8D0F321A8699307716">
    <w:name w:val="13026E0A0D534E0F8D0F321A8699307716"/>
    <w:rsid w:val="00C12D01"/>
    <w:pPr>
      <w:tabs>
        <w:tab w:val="center" w:pos="4513"/>
        <w:tab w:val="right" w:pos="9026"/>
      </w:tabs>
      <w:spacing w:after="0" w:line="240" w:lineRule="auto"/>
    </w:pPr>
  </w:style>
  <w:style w:type="paragraph" w:customStyle="1" w:styleId="A3AB5AA446224434858235F676E563CE15">
    <w:name w:val="A3AB5AA446224434858235F676E563CE15"/>
    <w:rsid w:val="00C12D01"/>
    <w:pPr>
      <w:tabs>
        <w:tab w:val="center" w:pos="4513"/>
        <w:tab w:val="right" w:pos="9026"/>
      </w:tabs>
      <w:spacing w:after="0" w:line="240" w:lineRule="auto"/>
    </w:pPr>
  </w:style>
  <w:style w:type="paragraph" w:customStyle="1" w:styleId="36DAA4427F7A463B838E2CC98D39880A15">
    <w:name w:val="36DAA4427F7A463B838E2CC98D39880A15"/>
    <w:rsid w:val="00C12D01"/>
    <w:pPr>
      <w:tabs>
        <w:tab w:val="center" w:pos="4513"/>
        <w:tab w:val="right" w:pos="9026"/>
      </w:tabs>
      <w:spacing w:after="0" w:line="240" w:lineRule="auto"/>
    </w:pPr>
  </w:style>
  <w:style w:type="paragraph" w:customStyle="1" w:styleId="7D41D99D9D5F4608A0A057A4DDA69A0516">
    <w:name w:val="7D41D99D9D5F4608A0A057A4DDA69A0516"/>
    <w:rsid w:val="00C12D01"/>
    <w:pPr>
      <w:tabs>
        <w:tab w:val="center" w:pos="4513"/>
        <w:tab w:val="right" w:pos="9026"/>
      </w:tabs>
      <w:spacing w:after="0" w:line="240" w:lineRule="auto"/>
    </w:pPr>
  </w:style>
  <w:style w:type="paragraph" w:customStyle="1" w:styleId="59219586A43942E9861DCE268B7702BA16">
    <w:name w:val="59219586A43942E9861DCE268B7702BA16"/>
    <w:rsid w:val="00C12D01"/>
    <w:pPr>
      <w:tabs>
        <w:tab w:val="center" w:pos="4513"/>
        <w:tab w:val="right" w:pos="9026"/>
      </w:tabs>
      <w:spacing w:after="0" w:line="240" w:lineRule="auto"/>
    </w:pPr>
  </w:style>
  <w:style w:type="paragraph" w:customStyle="1" w:styleId="B9DE37162E6543ED9AD1C4C308F17D8416">
    <w:name w:val="B9DE37162E6543ED9AD1C4C308F17D8416"/>
    <w:rsid w:val="00C12D01"/>
    <w:pPr>
      <w:tabs>
        <w:tab w:val="center" w:pos="4513"/>
        <w:tab w:val="right" w:pos="9026"/>
      </w:tabs>
      <w:spacing w:after="0" w:line="240" w:lineRule="auto"/>
    </w:pPr>
  </w:style>
  <w:style w:type="paragraph" w:customStyle="1" w:styleId="44BE012B1D1A4D429415D25D6584D99D11">
    <w:name w:val="44BE012B1D1A4D429415D25D6584D99D11"/>
    <w:rsid w:val="00C12D01"/>
  </w:style>
  <w:style w:type="paragraph" w:customStyle="1" w:styleId="69F780649B8F4CED96F3386E73041B4E12">
    <w:name w:val="69F780649B8F4CED96F3386E73041B4E12"/>
    <w:rsid w:val="00C12D01"/>
  </w:style>
  <w:style w:type="paragraph" w:customStyle="1" w:styleId="016658F7114640078296EA7F652179E413">
    <w:name w:val="016658F7114640078296EA7F652179E413"/>
    <w:rsid w:val="00C12D01"/>
  </w:style>
  <w:style w:type="paragraph" w:customStyle="1" w:styleId="85927D79522D44D9AC165DBC53ECB6A213">
    <w:name w:val="85927D79522D44D9AC165DBC53ECB6A213"/>
    <w:rsid w:val="00C12D01"/>
  </w:style>
  <w:style w:type="paragraph" w:customStyle="1" w:styleId="0243A16AD8B14F9FAD6566045C92C11B4">
    <w:name w:val="0243A16AD8B14F9FAD6566045C92C11B4"/>
    <w:rsid w:val="00C12D01"/>
    <w:pPr>
      <w:tabs>
        <w:tab w:val="center" w:pos="4513"/>
        <w:tab w:val="right" w:pos="9026"/>
      </w:tabs>
      <w:spacing w:after="0" w:line="240" w:lineRule="auto"/>
    </w:pPr>
  </w:style>
  <w:style w:type="paragraph" w:customStyle="1" w:styleId="655000D0B87B497AA3ACDE38AF162B904">
    <w:name w:val="655000D0B87B497AA3ACDE38AF162B904"/>
    <w:rsid w:val="00C12D01"/>
    <w:pPr>
      <w:tabs>
        <w:tab w:val="center" w:pos="4513"/>
        <w:tab w:val="right" w:pos="9026"/>
      </w:tabs>
      <w:spacing w:after="0" w:line="240" w:lineRule="auto"/>
    </w:pPr>
  </w:style>
  <w:style w:type="paragraph" w:customStyle="1" w:styleId="EC574B515CD44BF89CB5FC34738BBF8E4">
    <w:name w:val="EC574B515CD44BF89CB5FC34738BBF8E4"/>
    <w:rsid w:val="00C12D01"/>
    <w:pPr>
      <w:tabs>
        <w:tab w:val="center" w:pos="4513"/>
        <w:tab w:val="right" w:pos="9026"/>
      </w:tabs>
      <w:spacing w:after="0" w:line="240" w:lineRule="auto"/>
    </w:pPr>
  </w:style>
  <w:style w:type="paragraph" w:customStyle="1" w:styleId="BB5C80CBFD8D417C99F54FBDD7E5094C4">
    <w:name w:val="BB5C80CBFD8D417C99F54FBDD7E5094C4"/>
    <w:rsid w:val="00C12D01"/>
  </w:style>
  <w:style w:type="paragraph" w:customStyle="1" w:styleId="DDC073924710469E8C32D52A56918D704">
    <w:name w:val="DDC073924710469E8C32D52A56918D704"/>
    <w:rsid w:val="00C12D01"/>
  </w:style>
  <w:style w:type="paragraph" w:customStyle="1" w:styleId="37FEA28C80584D258F49FCBA3CAC58499">
    <w:name w:val="37FEA28C80584D258F49FCBA3CAC58499"/>
    <w:rsid w:val="00C12D01"/>
    <w:pPr>
      <w:tabs>
        <w:tab w:val="center" w:pos="4513"/>
        <w:tab w:val="right" w:pos="9026"/>
      </w:tabs>
      <w:spacing w:after="0" w:line="240" w:lineRule="auto"/>
    </w:pPr>
  </w:style>
  <w:style w:type="paragraph" w:customStyle="1" w:styleId="E8F7B62668324B5980CED8BD7F6603509">
    <w:name w:val="E8F7B62668324B5980CED8BD7F6603509"/>
    <w:rsid w:val="00C12D01"/>
  </w:style>
  <w:style w:type="paragraph" w:customStyle="1" w:styleId="F99B22255AF04F1DB65DF711AEEF4E266">
    <w:name w:val="F99B22255AF04F1DB65DF711AEEF4E266"/>
    <w:rsid w:val="00C12D01"/>
    <w:pPr>
      <w:tabs>
        <w:tab w:val="center" w:pos="4513"/>
        <w:tab w:val="right" w:pos="9026"/>
      </w:tabs>
      <w:spacing w:after="0" w:line="240" w:lineRule="auto"/>
    </w:pPr>
  </w:style>
  <w:style w:type="paragraph" w:customStyle="1" w:styleId="548D378CFF354582B89B9837578ECB8A5">
    <w:name w:val="548D378CFF354582B89B9837578ECB8A5"/>
    <w:rsid w:val="00C12D01"/>
  </w:style>
  <w:style w:type="paragraph" w:customStyle="1" w:styleId="BCEB8782C3774F9B841EE57B2B8CC2173">
    <w:name w:val="BCEB8782C3774F9B841EE57B2B8CC2173"/>
    <w:rsid w:val="00C12D01"/>
    <w:pPr>
      <w:tabs>
        <w:tab w:val="center" w:pos="4513"/>
        <w:tab w:val="right" w:pos="9026"/>
      </w:tabs>
      <w:spacing w:after="0" w:line="240" w:lineRule="auto"/>
    </w:pPr>
  </w:style>
  <w:style w:type="paragraph" w:customStyle="1" w:styleId="55834827C2704612BF77704B6E3C74EB3">
    <w:name w:val="55834827C2704612BF77704B6E3C74EB3"/>
    <w:rsid w:val="00C12D01"/>
  </w:style>
  <w:style w:type="paragraph" w:customStyle="1" w:styleId="5839B37C051E410283404BC3A452A8833">
    <w:name w:val="5839B37C051E410283404BC3A452A8833"/>
    <w:rsid w:val="00C12D01"/>
  </w:style>
  <w:style w:type="paragraph" w:customStyle="1" w:styleId="3530ACD6161A4C909B18490FF99DC9A33">
    <w:name w:val="3530ACD6161A4C909B18490FF99DC9A33"/>
    <w:rsid w:val="00C12D01"/>
  </w:style>
  <w:style w:type="paragraph" w:customStyle="1" w:styleId="3BA4995437BB4119B1F11FDCE87820603">
    <w:name w:val="3BA4995437BB4119B1F11FDCE87820603"/>
    <w:rsid w:val="00C12D01"/>
  </w:style>
  <w:style w:type="paragraph" w:customStyle="1" w:styleId="3D0289B6D7E2410688F3957049B771C83">
    <w:name w:val="3D0289B6D7E2410688F3957049B771C83"/>
    <w:rsid w:val="00C12D01"/>
  </w:style>
  <w:style w:type="paragraph" w:customStyle="1" w:styleId="7AFAB817ADC74933A99769617FB121573">
    <w:name w:val="7AFAB817ADC74933A99769617FB121573"/>
    <w:rsid w:val="00C12D01"/>
  </w:style>
  <w:style w:type="paragraph" w:customStyle="1" w:styleId="B418B654DDE744DA970055039E776B193">
    <w:name w:val="B418B654DDE744DA970055039E776B193"/>
    <w:rsid w:val="00C12D01"/>
  </w:style>
  <w:style w:type="paragraph" w:customStyle="1" w:styleId="5F4592CFDDB641A59ABA2DA123EBD43C17">
    <w:name w:val="5F4592CFDDB641A59ABA2DA123EBD43C17"/>
    <w:rsid w:val="00A425ED"/>
    <w:pPr>
      <w:tabs>
        <w:tab w:val="center" w:pos="4513"/>
        <w:tab w:val="right" w:pos="9026"/>
      </w:tabs>
      <w:spacing w:after="0" w:line="240" w:lineRule="auto"/>
    </w:pPr>
  </w:style>
  <w:style w:type="paragraph" w:customStyle="1" w:styleId="13026E0A0D534E0F8D0F321A8699307717">
    <w:name w:val="13026E0A0D534E0F8D0F321A8699307717"/>
    <w:rsid w:val="00A425ED"/>
    <w:pPr>
      <w:tabs>
        <w:tab w:val="center" w:pos="4513"/>
        <w:tab w:val="right" w:pos="9026"/>
      </w:tabs>
      <w:spacing w:after="0" w:line="240" w:lineRule="auto"/>
    </w:pPr>
  </w:style>
  <w:style w:type="paragraph" w:customStyle="1" w:styleId="A3AB5AA446224434858235F676E563CE16">
    <w:name w:val="A3AB5AA446224434858235F676E563CE16"/>
    <w:rsid w:val="00A425ED"/>
    <w:pPr>
      <w:tabs>
        <w:tab w:val="center" w:pos="4513"/>
        <w:tab w:val="right" w:pos="9026"/>
      </w:tabs>
      <w:spacing w:after="0" w:line="240" w:lineRule="auto"/>
    </w:pPr>
  </w:style>
  <w:style w:type="paragraph" w:customStyle="1" w:styleId="36DAA4427F7A463B838E2CC98D39880A16">
    <w:name w:val="36DAA4427F7A463B838E2CC98D39880A16"/>
    <w:rsid w:val="00A425ED"/>
    <w:pPr>
      <w:tabs>
        <w:tab w:val="center" w:pos="4513"/>
        <w:tab w:val="right" w:pos="9026"/>
      </w:tabs>
      <w:spacing w:after="0" w:line="240" w:lineRule="auto"/>
    </w:pPr>
  </w:style>
  <w:style w:type="paragraph" w:customStyle="1" w:styleId="7D41D99D9D5F4608A0A057A4DDA69A0517">
    <w:name w:val="7D41D99D9D5F4608A0A057A4DDA69A0517"/>
    <w:rsid w:val="00A425ED"/>
    <w:pPr>
      <w:tabs>
        <w:tab w:val="center" w:pos="4513"/>
        <w:tab w:val="right" w:pos="9026"/>
      </w:tabs>
      <w:spacing w:after="0" w:line="240" w:lineRule="auto"/>
    </w:pPr>
  </w:style>
  <w:style w:type="paragraph" w:customStyle="1" w:styleId="59219586A43942E9861DCE268B7702BA17">
    <w:name w:val="59219586A43942E9861DCE268B7702BA17"/>
    <w:rsid w:val="00A425ED"/>
    <w:pPr>
      <w:tabs>
        <w:tab w:val="center" w:pos="4513"/>
        <w:tab w:val="right" w:pos="9026"/>
      </w:tabs>
      <w:spacing w:after="0" w:line="240" w:lineRule="auto"/>
    </w:pPr>
  </w:style>
  <w:style w:type="paragraph" w:customStyle="1" w:styleId="B9DE37162E6543ED9AD1C4C308F17D8417">
    <w:name w:val="B9DE37162E6543ED9AD1C4C308F17D8417"/>
    <w:rsid w:val="00A425ED"/>
    <w:pPr>
      <w:tabs>
        <w:tab w:val="center" w:pos="4513"/>
        <w:tab w:val="right" w:pos="9026"/>
      </w:tabs>
      <w:spacing w:after="0" w:line="240" w:lineRule="auto"/>
    </w:pPr>
  </w:style>
  <w:style w:type="paragraph" w:customStyle="1" w:styleId="44BE012B1D1A4D429415D25D6584D99D12">
    <w:name w:val="44BE012B1D1A4D429415D25D6584D99D12"/>
    <w:rsid w:val="00A425ED"/>
  </w:style>
  <w:style w:type="paragraph" w:customStyle="1" w:styleId="69F780649B8F4CED96F3386E73041B4E13">
    <w:name w:val="69F780649B8F4CED96F3386E73041B4E13"/>
    <w:rsid w:val="00A425ED"/>
  </w:style>
  <w:style w:type="paragraph" w:customStyle="1" w:styleId="016658F7114640078296EA7F652179E414">
    <w:name w:val="016658F7114640078296EA7F652179E414"/>
    <w:rsid w:val="00A425ED"/>
  </w:style>
  <w:style w:type="paragraph" w:customStyle="1" w:styleId="85927D79522D44D9AC165DBC53ECB6A214">
    <w:name w:val="85927D79522D44D9AC165DBC53ECB6A214"/>
    <w:rsid w:val="00A425ED"/>
  </w:style>
  <w:style w:type="paragraph" w:customStyle="1" w:styleId="0243A16AD8B14F9FAD6566045C92C11B5">
    <w:name w:val="0243A16AD8B14F9FAD6566045C92C11B5"/>
    <w:rsid w:val="00A425ED"/>
    <w:pPr>
      <w:tabs>
        <w:tab w:val="center" w:pos="4513"/>
        <w:tab w:val="right" w:pos="9026"/>
      </w:tabs>
      <w:spacing w:after="0" w:line="240" w:lineRule="auto"/>
    </w:pPr>
  </w:style>
  <w:style w:type="paragraph" w:customStyle="1" w:styleId="655000D0B87B497AA3ACDE38AF162B905">
    <w:name w:val="655000D0B87B497AA3ACDE38AF162B905"/>
    <w:rsid w:val="00A425ED"/>
    <w:pPr>
      <w:tabs>
        <w:tab w:val="center" w:pos="4513"/>
        <w:tab w:val="right" w:pos="9026"/>
      </w:tabs>
      <w:spacing w:after="0" w:line="240" w:lineRule="auto"/>
    </w:pPr>
  </w:style>
  <w:style w:type="paragraph" w:customStyle="1" w:styleId="EC574B515CD44BF89CB5FC34738BBF8E5">
    <w:name w:val="EC574B515CD44BF89CB5FC34738BBF8E5"/>
    <w:rsid w:val="00A425ED"/>
    <w:pPr>
      <w:tabs>
        <w:tab w:val="center" w:pos="4513"/>
        <w:tab w:val="right" w:pos="9026"/>
      </w:tabs>
      <w:spacing w:after="0" w:line="240" w:lineRule="auto"/>
    </w:pPr>
  </w:style>
  <w:style w:type="paragraph" w:customStyle="1" w:styleId="BB5C80CBFD8D417C99F54FBDD7E5094C5">
    <w:name w:val="BB5C80CBFD8D417C99F54FBDD7E5094C5"/>
    <w:rsid w:val="00A425ED"/>
  </w:style>
  <w:style w:type="paragraph" w:customStyle="1" w:styleId="DDC073924710469E8C32D52A56918D705">
    <w:name w:val="DDC073924710469E8C32D52A56918D705"/>
    <w:rsid w:val="00A425ED"/>
  </w:style>
  <w:style w:type="paragraph" w:customStyle="1" w:styleId="37FEA28C80584D258F49FCBA3CAC584910">
    <w:name w:val="37FEA28C80584D258F49FCBA3CAC584910"/>
    <w:rsid w:val="00A425ED"/>
    <w:pPr>
      <w:tabs>
        <w:tab w:val="center" w:pos="4513"/>
        <w:tab w:val="right" w:pos="9026"/>
      </w:tabs>
      <w:spacing w:after="0" w:line="240" w:lineRule="auto"/>
    </w:pPr>
  </w:style>
  <w:style w:type="paragraph" w:customStyle="1" w:styleId="E8F7B62668324B5980CED8BD7F66035010">
    <w:name w:val="E8F7B62668324B5980CED8BD7F66035010"/>
    <w:rsid w:val="00A425ED"/>
  </w:style>
  <w:style w:type="paragraph" w:customStyle="1" w:styleId="F99B22255AF04F1DB65DF711AEEF4E267">
    <w:name w:val="F99B22255AF04F1DB65DF711AEEF4E267"/>
    <w:rsid w:val="00A425ED"/>
    <w:pPr>
      <w:tabs>
        <w:tab w:val="center" w:pos="4513"/>
        <w:tab w:val="right" w:pos="9026"/>
      </w:tabs>
      <w:spacing w:after="0" w:line="240" w:lineRule="auto"/>
    </w:pPr>
  </w:style>
  <w:style w:type="paragraph" w:customStyle="1" w:styleId="548D378CFF354582B89B9837578ECB8A6">
    <w:name w:val="548D378CFF354582B89B9837578ECB8A6"/>
    <w:rsid w:val="00A425ED"/>
  </w:style>
  <w:style w:type="paragraph" w:customStyle="1" w:styleId="BCEB8782C3774F9B841EE57B2B8CC2174">
    <w:name w:val="BCEB8782C3774F9B841EE57B2B8CC2174"/>
    <w:rsid w:val="00A425ED"/>
    <w:pPr>
      <w:tabs>
        <w:tab w:val="center" w:pos="4513"/>
        <w:tab w:val="right" w:pos="9026"/>
      </w:tabs>
      <w:spacing w:after="0" w:line="240" w:lineRule="auto"/>
    </w:pPr>
  </w:style>
  <w:style w:type="paragraph" w:customStyle="1" w:styleId="55834827C2704612BF77704B6E3C74EB4">
    <w:name w:val="55834827C2704612BF77704B6E3C74EB4"/>
    <w:rsid w:val="00A425ED"/>
  </w:style>
  <w:style w:type="paragraph" w:customStyle="1" w:styleId="5839B37C051E410283404BC3A452A8834">
    <w:name w:val="5839B37C051E410283404BC3A452A8834"/>
    <w:rsid w:val="00A425ED"/>
  </w:style>
  <w:style w:type="paragraph" w:customStyle="1" w:styleId="3530ACD6161A4C909B18490FF99DC9A34">
    <w:name w:val="3530ACD6161A4C909B18490FF99DC9A34"/>
    <w:rsid w:val="00A425ED"/>
  </w:style>
  <w:style w:type="paragraph" w:customStyle="1" w:styleId="B97723F4DF66407EBE89F3FA72FC4CBA">
    <w:name w:val="B97723F4DF66407EBE89F3FA72FC4CBA"/>
    <w:rsid w:val="00A425ED"/>
  </w:style>
  <w:style w:type="paragraph" w:customStyle="1" w:styleId="6E1E8E3ECA044FD3A286F73B7CDA62CC">
    <w:name w:val="6E1E8E3ECA044FD3A286F73B7CDA62CC"/>
    <w:rsid w:val="00A425ED"/>
  </w:style>
  <w:style w:type="paragraph" w:customStyle="1" w:styleId="01B5D8FECEE144FB9D34DE2A15B67C43">
    <w:name w:val="01B5D8FECEE144FB9D34DE2A15B67C43"/>
    <w:rsid w:val="00A425ED"/>
  </w:style>
  <w:style w:type="paragraph" w:customStyle="1" w:styleId="4DF1E7D8A5454C11B262FC119BBAACFA">
    <w:name w:val="4DF1E7D8A5454C11B262FC119BBAACFA"/>
    <w:rsid w:val="00A425ED"/>
  </w:style>
  <w:style w:type="paragraph" w:customStyle="1" w:styleId="5F4592CFDDB641A59ABA2DA123EBD43C18">
    <w:name w:val="5F4592CFDDB641A59ABA2DA123EBD43C18"/>
    <w:rsid w:val="00A425ED"/>
    <w:pPr>
      <w:tabs>
        <w:tab w:val="center" w:pos="4513"/>
        <w:tab w:val="right" w:pos="9026"/>
      </w:tabs>
      <w:spacing w:after="0" w:line="240" w:lineRule="auto"/>
    </w:pPr>
  </w:style>
  <w:style w:type="paragraph" w:customStyle="1" w:styleId="13026E0A0D534E0F8D0F321A8699307718">
    <w:name w:val="13026E0A0D534E0F8D0F321A8699307718"/>
    <w:rsid w:val="00A425ED"/>
    <w:pPr>
      <w:tabs>
        <w:tab w:val="center" w:pos="4513"/>
        <w:tab w:val="right" w:pos="9026"/>
      </w:tabs>
      <w:spacing w:after="0" w:line="240" w:lineRule="auto"/>
    </w:pPr>
  </w:style>
  <w:style w:type="paragraph" w:customStyle="1" w:styleId="A3AB5AA446224434858235F676E563CE17">
    <w:name w:val="A3AB5AA446224434858235F676E563CE17"/>
    <w:rsid w:val="00A425ED"/>
    <w:pPr>
      <w:tabs>
        <w:tab w:val="center" w:pos="4513"/>
        <w:tab w:val="right" w:pos="9026"/>
      </w:tabs>
      <w:spacing w:after="0" w:line="240" w:lineRule="auto"/>
    </w:pPr>
  </w:style>
  <w:style w:type="paragraph" w:customStyle="1" w:styleId="36DAA4427F7A463B838E2CC98D39880A17">
    <w:name w:val="36DAA4427F7A463B838E2CC98D39880A17"/>
    <w:rsid w:val="00A425ED"/>
    <w:pPr>
      <w:tabs>
        <w:tab w:val="center" w:pos="4513"/>
        <w:tab w:val="right" w:pos="9026"/>
      </w:tabs>
      <w:spacing w:after="0" w:line="240" w:lineRule="auto"/>
    </w:pPr>
  </w:style>
  <w:style w:type="paragraph" w:customStyle="1" w:styleId="7D41D99D9D5F4608A0A057A4DDA69A0518">
    <w:name w:val="7D41D99D9D5F4608A0A057A4DDA69A0518"/>
    <w:rsid w:val="00A425ED"/>
    <w:pPr>
      <w:tabs>
        <w:tab w:val="center" w:pos="4513"/>
        <w:tab w:val="right" w:pos="9026"/>
      </w:tabs>
      <w:spacing w:after="0" w:line="240" w:lineRule="auto"/>
    </w:pPr>
  </w:style>
  <w:style w:type="paragraph" w:customStyle="1" w:styleId="59219586A43942E9861DCE268B7702BA18">
    <w:name w:val="59219586A43942E9861DCE268B7702BA18"/>
    <w:rsid w:val="00A425ED"/>
    <w:pPr>
      <w:tabs>
        <w:tab w:val="center" w:pos="4513"/>
        <w:tab w:val="right" w:pos="9026"/>
      </w:tabs>
      <w:spacing w:after="0" w:line="240" w:lineRule="auto"/>
    </w:pPr>
  </w:style>
  <w:style w:type="paragraph" w:customStyle="1" w:styleId="B9DE37162E6543ED9AD1C4C308F17D8418">
    <w:name w:val="B9DE37162E6543ED9AD1C4C308F17D8418"/>
    <w:rsid w:val="00A425ED"/>
    <w:pPr>
      <w:tabs>
        <w:tab w:val="center" w:pos="4513"/>
        <w:tab w:val="right" w:pos="9026"/>
      </w:tabs>
      <w:spacing w:after="0" w:line="240" w:lineRule="auto"/>
    </w:pPr>
  </w:style>
  <w:style w:type="paragraph" w:customStyle="1" w:styleId="44BE012B1D1A4D429415D25D6584D99D13">
    <w:name w:val="44BE012B1D1A4D429415D25D6584D99D13"/>
    <w:rsid w:val="00A425ED"/>
  </w:style>
  <w:style w:type="paragraph" w:customStyle="1" w:styleId="69F780649B8F4CED96F3386E73041B4E14">
    <w:name w:val="69F780649B8F4CED96F3386E73041B4E14"/>
    <w:rsid w:val="00A425ED"/>
  </w:style>
  <w:style w:type="paragraph" w:customStyle="1" w:styleId="016658F7114640078296EA7F652179E415">
    <w:name w:val="016658F7114640078296EA7F652179E415"/>
    <w:rsid w:val="00A425ED"/>
  </w:style>
  <w:style w:type="paragraph" w:customStyle="1" w:styleId="85927D79522D44D9AC165DBC53ECB6A215">
    <w:name w:val="85927D79522D44D9AC165DBC53ECB6A215"/>
    <w:rsid w:val="00A425ED"/>
  </w:style>
  <w:style w:type="paragraph" w:customStyle="1" w:styleId="0243A16AD8B14F9FAD6566045C92C11B6">
    <w:name w:val="0243A16AD8B14F9FAD6566045C92C11B6"/>
    <w:rsid w:val="00A425ED"/>
    <w:pPr>
      <w:tabs>
        <w:tab w:val="center" w:pos="4513"/>
        <w:tab w:val="right" w:pos="9026"/>
      </w:tabs>
      <w:spacing w:after="0" w:line="240" w:lineRule="auto"/>
    </w:pPr>
  </w:style>
  <w:style w:type="paragraph" w:customStyle="1" w:styleId="655000D0B87B497AA3ACDE38AF162B906">
    <w:name w:val="655000D0B87B497AA3ACDE38AF162B906"/>
    <w:rsid w:val="00A425ED"/>
    <w:pPr>
      <w:tabs>
        <w:tab w:val="center" w:pos="4513"/>
        <w:tab w:val="right" w:pos="9026"/>
      </w:tabs>
      <w:spacing w:after="0" w:line="240" w:lineRule="auto"/>
    </w:pPr>
  </w:style>
  <w:style w:type="paragraph" w:customStyle="1" w:styleId="EC574B515CD44BF89CB5FC34738BBF8E6">
    <w:name w:val="EC574B515CD44BF89CB5FC34738BBF8E6"/>
    <w:rsid w:val="00A425ED"/>
    <w:pPr>
      <w:tabs>
        <w:tab w:val="center" w:pos="4513"/>
        <w:tab w:val="right" w:pos="9026"/>
      </w:tabs>
      <w:spacing w:after="0" w:line="240" w:lineRule="auto"/>
    </w:pPr>
  </w:style>
  <w:style w:type="paragraph" w:customStyle="1" w:styleId="BB5C80CBFD8D417C99F54FBDD7E5094C6">
    <w:name w:val="BB5C80CBFD8D417C99F54FBDD7E5094C6"/>
    <w:rsid w:val="00A425ED"/>
  </w:style>
  <w:style w:type="paragraph" w:customStyle="1" w:styleId="DDC073924710469E8C32D52A56918D706">
    <w:name w:val="DDC073924710469E8C32D52A56918D706"/>
    <w:rsid w:val="00A425ED"/>
  </w:style>
  <w:style w:type="paragraph" w:customStyle="1" w:styleId="37FEA28C80584D258F49FCBA3CAC584911">
    <w:name w:val="37FEA28C80584D258F49FCBA3CAC584911"/>
    <w:rsid w:val="00A425ED"/>
    <w:pPr>
      <w:tabs>
        <w:tab w:val="center" w:pos="4513"/>
        <w:tab w:val="right" w:pos="9026"/>
      </w:tabs>
      <w:spacing w:after="0" w:line="240" w:lineRule="auto"/>
    </w:pPr>
  </w:style>
  <w:style w:type="paragraph" w:customStyle="1" w:styleId="E8F7B62668324B5980CED8BD7F66035011">
    <w:name w:val="E8F7B62668324B5980CED8BD7F66035011"/>
    <w:rsid w:val="00A425ED"/>
  </w:style>
  <w:style w:type="paragraph" w:customStyle="1" w:styleId="F99B22255AF04F1DB65DF711AEEF4E268">
    <w:name w:val="F99B22255AF04F1DB65DF711AEEF4E268"/>
    <w:rsid w:val="00A425ED"/>
    <w:pPr>
      <w:tabs>
        <w:tab w:val="center" w:pos="4513"/>
        <w:tab w:val="right" w:pos="9026"/>
      </w:tabs>
      <w:spacing w:after="0" w:line="240" w:lineRule="auto"/>
    </w:pPr>
  </w:style>
  <w:style w:type="paragraph" w:customStyle="1" w:styleId="548D378CFF354582B89B9837578ECB8A7">
    <w:name w:val="548D378CFF354582B89B9837578ECB8A7"/>
    <w:rsid w:val="00A425ED"/>
  </w:style>
  <w:style w:type="paragraph" w:customStyle="1" w:styleId="BCEB8782C3774F9B841EE57B2B8CC2175">
    <w:name w:val="BCEB8782C3774F9B841EE57B2B8CC2175"/>
    <w:rsid w:val="00A425ED"/>
    <w:pPr>
      <w:tabs>
        <w:tab w:val="center" w:pos="4513"/>
        <w:tab w:val="right" w:pos="9026"/>
      </w:tabs>
      <w:spacing w:after="0" w:line="240" w:lineRule="auto"/>
    </w:pPr>
  </w:style>
  <w:style w:type="paragraph" w:customStyle="1" w:styleId="55834827C2704612BF77704B6E3C74EB5">
    <w:name w:val="55834827C2704612BF77704B6E3C74EB5"/>
    <w:rsid w:val="00A425ED"/>
  </w:style>
  <w:style w:type="paragraph" w:customStyle="1" w:styleId="5839B37C051E410283404BC3A452A8835">
    <w:name w:val="5839B37C051E410283404BC3A452A8835"/>
    <w:rsid w:val="00A425ED"/>
  </w:style>
  <w:style w:type="paragraph" w:customStyle="1" w:styleId="3530ACD6161A4C909B18490FF99DC9A35">
    <w:name w:val="3530ACD6161A4C909B18490FF99DC9A35"/>
    <w:rsid w:val="00A425ED"/>
  </w:style>
  <w:style w:type="paragraph" w:customStyle="1" w:styleId="B97723F4DF66407EBE89F3FA72FC4CBA1">
    <w:name w:val="B97723F4DF66407EBE89F3FA72FC4CBA1"/>
    <w:rsid w:val="00A425ED"/>
  </w:style>
  <w:style w:type="paragraph" w:customStyle="1" w:styleId="6E1E8E3ECA044FD3A286F73B7CDA62CC1">
    <w:name w:val="6E1E8E3ECA044FD3A286F73B7CDA62CC1"/>
    <w:rsid w:val="00A425ED"/>
  </w:style>
  <w:style w:type="paragraph" w:customStyle="1" w:styleId="01B5D8FECEE144FB9D34DE2A15B67C431">
    <w:name w:val="01B5D8FECEE144FB9D34DE2A15B67C431"/>
    <w:rsid w:val="00A425ED"/>
  </w:style>
  <w:style w:type="paragraph" w:customStyle="1" w:styleId="4DF1E7D8A5454C11B262FC119BBAACFA1">
    <w:name w:val="4DF1E7D8A5454C11B262FC119BBAACFA1"/>
    <w:rsid w:val="00A425ED"/>
  </w:style>
  <w:style w:type="paragraph" w:customStyle="1" w:styleId="5F4592CFDDB641A59ABA2DA123EBD43C19">
    <w:name w:val="5F4592CFDDB641A59ABA2DA123EBD43C19"/>
    <w:rsid w:val="00A425ED"/>
    <w:pPr>
      <w:tabs>
        <w:tab w:val="center" w:pos="4513"/>
        <w:tab w:val="right" w:pos="9026"/>
      </w:tabs>
      <w:spacing w:after="0" w:line="240" w:lineRule="auto"/>
    </w:pPr>
  </w:style>
  <w:style w:type="paragraph" w:customStyle="1" w:styleId="13026E0A0D534E0F8D0F321A8699307719">
    <w:name w:val="13026E0A0D534E0F8D0F321A8699307719"/>
    <w:rsid w:val="00A425ED"/>
    <w:pPr>
      <w:tabs>
        <w:tab w:val="center" w:pos="4513"/>
        <w:tab w:val="right" w:pos="9026"/>
      </w:tabs>
      <w:spacing w:after="0" w:line="240" w:lineRule="auto"/>
    </w:pPr>
  </w:style>
  <w:style w:type="paragraph" w:customStyle="1" w:styleId="A3AB5AA446224434858235F676E563CE18">
    <w:name w:val="A3AB5AA446224434858235F676E563CE18"/>
    <w:rsid w:val="00A425ED"/>
    <w:pPr>
      <w:tabs>
        <w:tab w:val="center" w:pos="4513"/>
        <w:tab w:val="right" w:pos="9026"/>
      </w:tabs>
      <w:spacing w:after="0" w:line="240" w:lineRule="auto"/>
    </w:pPr>
  </w:style>
  <w:style w:type="paragraph" w:customStyle="1" w:styleId="36DAA4427F7A463B838E2CC98D39880A18">
    <w:name w:val="36DAA4427F7A463B838E2CC98D39880A18"/>
    <w:rsid w:val="00A425ED"/>
    <w:pPr>
      <w:tabs>
        <w:tab w:val="center" w:pos="4513"/>
        <w:tab w:val="right" w:pos="9026"/>
      </w:tabs>
      <w:spacing w:after="0" w:line="240" w:lineRule="auto"/>
    </w:pPr>
  </w:style>
  <w:style w:type="paragraph" w:customStyle="1" w:styleId="7D41D99D9D5F4608A0A057A4DDA69A0519">
    <w:name w:val="7D41D99D9D5F4608A0A057A4DDA69A0519"/>
    <w:rsid w:val="00A425ED"/>
    <w:pPr>
      <w:tabs>
        <w:tab w:val="center" w:pos="4513"/>
        <w:tab w:val="right" w:pos="9026"/>
      </w:tabs>
      <w:spacing w:after="0" w:line="240" w:lineRule="auto"/>
    </w:pPr>
  </w:style>
  <w:style w:type="paragraph" w:customStyle="1" w:styleId="59219586A43942E9861DCE268B7702BA19">
    <w:name w:val="59219586A43942E9861DCE268B7702BA19"/>
    <w:rsid w:val="00A425ED"/>
    <w:pPr>
      <w:tabs>
        <w:tab w:val="center" w:pos="4513"/>
        <w:tab w:val="right" w:pos="9026"/>
      </w:tabs>
      <w:spacing w:after="0" w:line="240" w:lineRule="auto"/>
    </w:pPr>
  </w:style>
  <w:style w:type="paragraph" w:customStyle="1" w:styleId="B9DE37162E6543ED9AD1C4C308F17D8419">
    <w:name w:val="B9DE37162E6543ED9AD1C4C308F17D8419"/>
    <w:rsid w:val="00A425ED"/>
    <w:pPr>
      <w:tabs>
        <w:tab w:val="center" w:pos="4513"/>
        <w:tab w:val="right" w:pos="9026"/>
      </w:tabs>
      <w:spacing w:after="0" w:line="240" w:lineRule="auto"/>
    </w:pPr>
  </w:style>
  <w:style w:type="paragraph" w:customStyle="1" w:styleId="44BE012B1D1A4D429415D25D6584D99D14">
    <w:name w:val="44BE012B1D1A4D429415D25D6584D99D14"/>
    <w:rsid w:val="00A425ED"/>
  </w:style>
  <w:style w:type="paragraph" w:customStyle="1" w:styleId="69F780649B8F4CED96F3386E73041B4E15">
    <w:name w:val="69F780649B8F4CED96F3386E73041B4E15"/>
    <w:rsid w:val="00A425ED"/>
  </w:style>
  <w:style w:type="paragraph" w:customStyle="1" w:styleId="016658F7114640078296EA7F652179E416">
    <w:name w:val="016658F7114640078296EA7F652179E416"/>
    <w:rsid w:val="00A425ED"/>
  </w:style>
  <w:style w:type="paragraph" w:customStyle="1" w:styleId="85927D79522D44D9AC165DBC53ECB6A216">
    <w:name w:val="85927D79522D44D9AC165DBC53ECB6A216"/>
    <w:rsid w:val="00A425ED"/>
  </w:style>
  <w:style w:type="paragraph" w:customStyle="1" w:styleId="0243A16AD8B14F9FAD6566045C92C11B7">
    <w:name w:val="0243A16AD8B14F9FAD6566045C92C11B7"/>
    <w:rsid w:val="00A425ED"/>
    <w:pPr>
      <w:tabs>
        <w:tab w:val="center" w:pos="4513"/>
        <w:tab w:val="right" w:pos="9026"/>
      </w:tabs>
      <w:spacing w:after="0" w:line="240" w:lineRule="auto"/>
    </w:pPr>
  </w:style>
  <w:style w:type="paragraph" w:customStyle="1" w:styleId="655000D0B87B497AA3ACDE38AF162B907">
    <w:name w:val="655000D0B87B497AA3ACDE38AF162B907"/>
    <w:rsid w:val="00A425ED"/>
    <w:pPr>
      <w:tabs>
        <w:tab w:val="center" w:pos="4513"/>
        <w:tab w:val="right" w:pos="9026"/>
      </w:tabs>
      <w:spacing w:after="0" w:line="240" w:lineRule="auto"/>
    </w:pPr>
  </w:style>
  <w:style w:type="paragraph" w:customStyle="1" w:styleId="EC574B515CD44BF89CB5FC34738BBF8E7">
    <w:name w:val="EC574B515CD44BF89CB5FC34738BBF8E7"/>
    <w:rsid w:val="00A425ED"/>
    <w:pPr>
      <w:tabs>
        <w:tab w:val="center" w:pos="4513"/>
        <w:tab w:val="right" w:pos="9026"/>
      </w:tabs>
      <w:spacing w:after="0" w:line="240" w:lineRule="auto"/>
    </w:pPr>
  </w:style>
  <w:style w:type="paragraph" w:customStyle="1" w:styleId="BB5C80CBFD8D417C99F54FBDD7E5094C7">
    <w:name w:val="BB5C80CBFD8D417C99F54FBDD7E5094C7"/>
    <w:rsid w:val="00A425ED"/>
  </w:style>
  <w:style w:type="paragraph" w:customStyle="1" w:styleId="DDC073924710469E8C32D52A56918D707">
    <w:name w:val="DDC073924710469E8C32D52A56918D707"/>
    <w:rsid w:val="00A425ED"/>
  </w:style>
  <w:style w:type="paragraph" w:customStyle="1" w:styleId="37FEA28C80584D258F49FCBA3CAC584912">
    <w:name w:val="37FEA28C80584D258F49FCBA3CAC584912"/>
    <w:rsid w:val="00A425ED"/>
    <w:pPr>
      <w:tabs>
        <w:tab w:val="center" w:pos="4513"/>
        <w:tab w:val="right" w:pos="9026"/>
      </w:tabs>
      <w:spacing w:after="0" w:line="240" w:lineRule="auto"/>
    </w:pPr>
  </w:style>
  <w:style w:type="paragraph" w:customStyle="1" w:styleId="E8F7B62668324B5980CED8BD7F66035012">
    <w:name w:val="E8F7B62668324B5980CED8BD7F66035012"/>
    <w:rsid w:val="00A425ED"/>
  </w:style>
  <w:style w:type="paragraph" w:customStyle="1" w:styleId="F99B22255AF04F1DB65DF711AEEF4E269">
    <w:name w:val="F99B22255AF04F1DB65DF711AEEF4E269"/>
    <w:rsid w:val="00A425ED"/>
    <w:pPr>
      <w:tabs>
        <w:tab w:val="center" w:pos="4513"/>
        <w:tab w:val="right" w:pos="9026"/>
      </w:tabs>
      <w:spacing w:after="0" w:line="240" w:lineRule="auto"/>
    </w:pPr>
  </w:style>
  <w:style w:type="paragraph" w:customStyle="1" w:styleId="548D378CFF354582B89B9837578ECB8A8">
    <w:name w:val="548D378CFF354582B89B9837578ECB8A8"/>
    <w:rsid w:val="00A425ED"/>
  </w:style>
  <w:style w:type="paragraph" w:customStyle="1" w:styleId="BCEB8782C3774F9B841EE57B2B8CC2176">
    <w:name w:val="BCEB8782C3774F9B841EE57B2B8CC2176"/>
    <w:rsid w:val="00A425ED"/>
    <w:pPr>
      <w:tabs>
        <w:tab w:val="center" w:pos="4513"/>
        <w:tab w:val="right" w:pos="9026"/>
      </w:tabs>
      <w:spacing w:after="0" w:line="240" w:lineRule="auto"/>
    </w:pPr>
  </w:style>
  <w:style w:type="paragraph" w:customStyle="1" w:styleId="55834827C2704612BF77704B6E3C74EB6">
    <w:name w:val="55834827C2704612BF77704B6E3C74EB6"/>
    <w:rsid w:val="00A425ED"/>
  </w:style>
  <w:style w:type="paragraph" w:customStyle="1" w:styleId="5839B37C051E410283404BC3A452A8836">
    <w:name w:val="5839B37C051E410283404BC3A452A8836"/>
    <w:rsid w:val="00A425ED"/>
  </w:style>
  <w:style w:type="paragraph" w:customStyle="1" w:styleId="3530ACD6161A4C909B18490FF99DC9A36">
    <w:name w:val="3530ACD6161A4C909B18490FF99DC9A36"/>
    <w:rsid w:val="00A425ED"/>
  </w:style>
  <w:style w:type="paragraph" w:customStyle="1" w:styleId="B97723F4DF66407EBE89F3FA72FC4CBA2">
    <w:name w:val="B97723F4DF66407EBE89F3FA72FC4CBA2"/>
    <w:rsid w:val="00A425ED"/>
  </w:style>
  <w:style w:type="paragraph" w:customStyle="1" w:styleId="6E1E8E3ECA044FD3A286F73B7CDA62CC2">
    <w:name w:val="6E1E8E3ECA044FD3A286F73B7CDA62CC2"/>
    <w:rsid w:val="00A425ED"/>
  </w:style>
  <w:style w:type="paragraph" w:customStyle="1" w:styleId="01B5D8FECEE144FB9D34DE2A15B67C432">
    <w:name w:val="01B5D8FECEE144FB9D34DE2A15B67C432"/>
    <w:rsid w:val="00A425ED"/>
  </w:style>
  <w:style w:type="paragraph" w:customStyle="1" w:styleId="4DF1E7D8A5454C11B262FC119BBAACFA2">
    <w:name w:val="4DF1E7D8A5454C11B262FC119BBAACFA2"/>
    <w:rsid w:val="00A425ED"/>
  </w:style>
  <w:style w:type="paragraph" w:customStyle="1" w:styleId="5F4592CFDDB641A59ABA2DA123EBD43C20">
    <w:name w:val="5F4592CFDDB641A59ABA2DA123EBD43C20"/>
    <w:rsid w:val="00A425ED"/>
    <w:pPr>
      <w:tabs>
        <w:tab w:val="center" w:pos="4513"/>
        <w:tab w:val="right" w:pos="9026"/>
      </w:tabs>
      <w:spacing w:after="0" w:line="240" w:lineRule="auto"/>
    </w:pPr>
  </w:style>
  <w:style w:type="paragraph" w:customStyle="1" w:styleId="13026E0A0D534E0F8D0F321A8699307720">
    <w:name w:val="13026E0A0D534E0F8D0F321A8699307720"/>
    <w:rsid w:val="00A425ED"/>
    <w:pPr>
      <w:tabs>
        <w:tab w:val="center" w:pos="4513"/>
        <w:tab w:val="right" w:pos="9026"/>
      </w:tabs>
      <w:spacing w:after="0" w:line="240" w:lineRule="auto"/>
    </w:pPr>
  </w:style>
  <w:style w:type="paragraph" w:customStyle="1" w:styleId="A3AB5AA446224434858235F676E563CE19">
    <w:name w:val="A3AB5AA446224434858235F676E563CE19"/>
    <w:rsid w:val="00A425ED"/>
    <w:pPr>
      <w:tabs>
        <w:tab w:val="center" w:pos="4513"/>
        <w:tab w:val="right" w:pos="9026"/>
      </w:tabs>
      <w:spacing w:after="0" w:line="240" w:lineRule="auto"/>
    </w:pPr>
  </w:style>
  <w:style w:type="paragraph" w:customStyle="1" w:styleId="36DAA4427F7A463B838E2CC98D39880A19">
    <w:name w:val="36DAA4427F7A463B838E2CC98D39880A19"/>
    <w:rsid w:val="00A425ED"/>
    <w:pPr>
      <w:tabs>
        <w:tab w:val="center" w:pos="4513"/>
        <w:tab w:val="right" w:pos="9026"/>
      </w:tabs>
      <w:spacing w:after="0" w:line="240" w:lineRule="auto"/>
    </w:pPr>
  </w:style>
  <w:style w:type="paragraph" w:customStyle="1" w:styleId="7D41D99D9D5F4608A0A057A4DDA69A0520">
    <w:name w:val="7D41D99D9D5F4608A0A057A4DDA69A0520"/>
    <w:rsid w:val="00A425ED"/>
    <w:pPr>
      <w:tabs>
        <w:tab w:val="center" w:pos="4513"/>
        <w:tab w:val="right" w:pos="9026"/>
      </w:tabs>
      <w:spacing w:after="0" w:line="240" w:lineRule="auto"/>
    </w:pPr>
  </w:style>
  <w:style w:type="paragraph" w:customStyle="1" w:styleId="59219586A43942E9861DCE268B7702BA20">
    <w:name w:val="59219586A43942E9861DCE268B7702BA20"/>
    <w:rsid w:val="00A425ED"/>
    <w:pPr>
      <w:tabs>
        <w:tab w:val="center" w:pos="4513"/>
        <w:tab w:val="right" w:pos="9026"/>
      </w:tabs>
      <w:spacing w:after="0" w:line="240" w:lineRule="auto"/>
    </w:pPr>
  </w:style>
  <w:style w:type="paragraph" w:customStyle="1" w:styleId="B9DE37162E6543ED9AD1C4C308F17D8420">
    <w:name w:val="B9DE37162E6543ED9AD1C4C308F17D8420"/>
    <w:rsid w:val="00A425ED"/>
    <w:pPr>
      <w:tabs>
        <w:tab w:val="center" w:pos="4513"/>
        <w:tab w:val="right" w:pos="9026"/>
      </w:tabs>
      <w:spacing w:after="0" w:line="240" w:lineRule="auto"/>
    </w:pPr>
  </w:style>
  <w:style w:type="paragraph" w:customStyle="1" w:styleId="44BE012B1D1A4D429415D25D6584D99D15">
    <w:name w:val="44BE012B1D1A4D429415D25D6584D99D15"/>
    <w:rsid w:val="00A425ED"/>
  </w:style>
  <w:style w:type="paragraph" w:customStyle="1" w:styleId="69F780649B8F4CED96F3386E73041B4E16">
    <w:name w:val="69F780649B8F4CED96F3386E73041B4E16"/>
    <w:rsid w:val="00A425ED"/>
  </w:style>
  <w:style w:type="paragraph" w:customStyle="1" w:styleId="016658F7114640078296EA7F652179E417">
    <w:name w:val="016658F7114640078296EA7F652179E417"/>
    <w:rsid w:val="00A425ED"/>
  </w:style>
  <w:style w:type="paragraph" w:customStyle="1" w:styleId="85927D79522D44D9AC165DBC53ECB6A217">
    <w:name w:val="85927D79522D44D9AC165DBC53ECB6A217"/>
    <w:rsid w:val="00A425ED"/>
  </w:style>
  <w:style w:type="paragraph" w:customStyle="1" w:styleId="0243A16AD8B14F9FAD6566045C92C11B8">
    <w:name w:val="0243A16AD8B14F9FAD6566045C92C11B8"/>
    <w:rsid w:val="00A425ED"/>
    <w:pPr>
      <w:tabs>
        <w:tab w:val="center" w:pos="4513"/>
        <w:tab w:val="right" w:pos="9026"/>
      </w:tabs>
      <w:spacing w:after="0" w:line="240" w:lineRule="auto"/>
    </w:pPr>
  </w:style>
  <w:style w:type="paragraph" w:customStyle="1" w:styleId="655000D0B87B497AA3ACDE38AF162B908">
    <w:name w:val="655000D0B87B497AA3ACDE38AF162B908"/>
    <w:rsid w:val="00A425ED"/>
    <w:pPr>
      <w:tabs>
        <w:tab w:val="center" w:pos="4513"/>
        <w:tab w:val="right" w:pos="9026"/>
      </w:tabs>
      <w:spacing w:after="0" w:line="240" w:lineRule="auto"/>
    </w:pPr>
  </w:style>
  <w:style w:type="paragraph" w:customStyle="1" w:styleId="EC574B515CD44BF89CB5FC34738BBF8E8">
    <w:name w:val="EC574B515CD44BF89CB5FC34738BBF8E8"/>
    <w:rsid w:val="00A425ED"/>
    <w:pPr>
      <w:tabs>
        <w:tab w:val="center" w:pos="4513"/>
        <w:tab w:val="right" w:pos="9026"/>
      </w:tabs>
      <w:spacing w:after="0" w:line="240" w:lineRule="auto"/>
    </w:pPr>
  </w:style>
  <w:style w:type="paragraph" w:customStyle="1" w:styleId="BB5C80CBFD8D417C99F54FBDD7E5094C8">
    <w:name w:val="BB5C80CBFD8D417C99F54FBDD7E5094C8"/>
    <w:rsid w:val="00A425ED"/>
  </w:style>
  <w:style w:type="paragraph" w:customStyle="1" w:styleId="DDC073924710469E8C32D52A56918D708">
    <w:name w:val="DDC073924710469E8C32D52A56918D708"/>
    <w:rsid w:val="00A425ED"/>
  </w:style>
  <w:style w:type="paragraph" w:customStyle="1" w:styleId="37FEA28C80584D258F49FCBA3CAC584913">
    <w:name w:val="37FEA28C80584D258F49FCBA3CAC584913"/>
    <w:rsid w:val="00A425ED"/>
    <w:pPr>
      <w:tabs>
        <w:tab w:val="center" w:pos="4513"/>
        <w:tab w:val="right" w:pos="9026"/>
      </w:tabs>
      <w:spacing w:after="0" w:line="240" w:lineRule="auto"/>
    </w:pPr>
  </w:style>
  <w:style w:type="paragraph" w:customStyle="1" w:styleId="E8F7B62668324B5980CED8BD7F66035013">
    <w:name w:val="E8F7B62668324B5980CED8BD7F66035013"/>
    <w:rsid w:val="00A425ED"/>
  </w:style>
  <w:style w:type="paragraph" w:customStyle="1" w:styleId="F99B22255AF04F1DB65DF711AEEF4E2610">
    <w:name w:val="F99B22255AF04F1DB65DF711AEEF4E2610"/>
    <w:rsid w:val="00A425ED"/>
    <w:pPr>
      <w:tabs>
        <w:tab w:val="center" w:pos="4513"/>
        <w:tab w:val="right" w:pos="9026"/>
      </w:tabs>
      <w:spacing w:after="0" w:line="240" w:lineRule="auto"/>
    </w:pPr>
  </w:style>
  <w:style w:type="paragraph" w:customStyle="1" w:styleId="548D378CFF354582B89B9837578ECB8A9">
    <w:name w:val="548D378CFF354582B89B9837578ECB8A9"/>
    <w:rsid w:val="00A425ED"/>
  </w:style>
  <w:style w:type="paragraph" w:customStyle="1" w:styleId="BCEB8782C3774F9B841EE57B2B8CC2177">
    <w:name w:val="BCEB8782C3774F9B841EE57B2B8CC2177"/>
    <w:rsid w:val="00A425ED"/>
    <w:pPr>
      <w:tabs>
        <w:tab w:val="center" w:pos="4513"/>
        <w:tab w:val="right" w:pos="9026"/>
      </w:tabs>
      <w:spacing w:after="0" w:line="240" w:lineRule="auto"/>
    </w:pPr>
  </w:style>
  <w:style w:type="paragraph" w:customStyle="1" w:styleId="55834827C2704612BF77704B6E3C74EB7">
    <w:name w:val="55834827C2704612BF77704B6E3C74EB7"/>
    <w:rsid w:val="00A425ED"/>
  </w:style>
  <w:style w:type="paragraph" w:customStyle="1" w:styleId="5839B37C051E410283404BC3A452A8837">
    <w:name w:val="5839B37C051E410283404BC3A452A8837"/>
    <w:rsid w:val="00A425ED"/>
  </w:style>
  <w:style w:type="paragraph" w:customStyle="1" w:styleId="3530ACD6161A4C909B18490FF99DC9A37">
    <w:name w:val="3530ACD6161A4C909B18490FF99DC9A37"/>
    <w:rsid w:val="00A425ED"/>
  </w:style>
  <w:style w:type="paragraph" w:customStyle="1" w:styleId="B97723F4DF66407EBE89F3FA72FC4CBA3">
    <w:name w:val="B97723F4DF66407EBE89F3FA72FC4CBA3"/>
    <w:rsid w:val="00A425ED"/>
  </w:style>
  <w:style w:type="paragraph" w:customStyle="1" w:styleId="6E1E8E3ECA044FD3A286F73B7CDA62CC3">
    <w:name w:val="6E1E8E3ECA044FD3A286F73B7CDA62CC3"/>
    <w:rsid w:val="00A425ED"/>
  </w:style>
  <w:style w:type="paragraph" w:customStyle="1" w:styleId="01B5D8FECEE144FB9D34DE2A15B67C433">
    <w:name w:val="01B5D8FECEE144FB9D34DE2A15B67C433"/>
    <w:rsid w:val="00A425ED"/>
  </w:style>
  <w:style w:type="paragraph" w:customStyle="1" w:styleId="4DF1E7D8A5454C11B262FC119BBAACFA3">
    <w:name w:val="4DF1E7D8A5454C11B262FC119BBAACFA3"/>
    <w:rsid w:val="00A425ED"/>
  </w:style>
  <w:style w:type="paragraph" w:customStyle="1" w:styleId="5F4592CFDDB641A59ABA2DA123EBD43C21">
    <w:name w:val="5F4592CFDDB641A59ABA2DA123EBD43C21"/>
    <w:rsid w:val="00A425ED"/>
    <w:pPr>
      <w:tabs>
        <w:tab w:val="center" w:pos="4513"/>
        <w:tab w:val="right" w:pos="9026"/>
      </w:tabs>
      <w:spacing w:after="0" w:line="240" w:lineRule="auto"/>
    </w:pPr>
  </w:style>
  <w:style w:type="paragraph" w:customStyle="1" w:styleId="13026E0A0D534E0F8D0F321A8699307721">
    <w:name w:val="13026E0A0D534E0F8D0F321A8699307721"/>
    <w:rsid w:val="00A425ED"/>
    <w:pPr>
      <w:tabs>
        <w:tab w:val="center" w:pos="4513"/>
        <w:tab w:val="right" w:pos="9026"/>
      </w:tabs>
      <w:spacing w:after="0" w:line="240" w:lineRule="auto"/>
    </w:pPr>
  </w:style>
  <w:style w:type="paragraph" w:customStyle="1" w:styleId="A3AB5AA446224434858235F676E563CE20">
    <w:name w:val="A3AB5AA446224434858235F676E563CE20"/>
    <w:rsid w:val="00A425ED"/>
    <w:pPr>
      <w:tabs>
        <w:tab w:val="center" w:pos="4513"/>
        <w:tab w:val="right" w:pos="9026"/>
      </w:tabs>
      <w:spacing w:after="0" w:line="240" w:lineRule="auto"/>
    </w:pPr>
  </w:style>
  <w:style w:type="paragraph" w:customStyle="1" w:styleId="36DAA4427F7A463B838E2CC98D39880A20">
    <w:name w:val="36DAA4427F7A463B838E2CC98D39880A20"/>
    <w:rsid w:val="00A425ED"/>
    <w:pPr>
      <w:tabs>
        <w:tab w:val="center" w:pos="4513"/>
        <w:tab w:val="right" w:pos="9026"/>
      </w:tabs>
      <w:spacing w:after="0" w:line="240" w:lineRule="auto"/>
    </w:pPr>
  </w:style>
  <w:style w:type="paragraph" w:customStyle="1" w:styleId="7D41D99D9D5F4608A0A057A4DDA69A0521">
    <w:name w:val="7D41D99D9D5F4608A0A057A4DDA69A0521"/>
    <w:rsid w:val="00A425ED"/>
    <w:pPr>
      <w:tabs>
        <w:tab w:val="center" w:pos="4513"/>
        <w:tab w:val="right" w:pos="9026"/>
      </w:tabs>
      <w:spacing w:after="0" w:line="240" w:lineRule="auto"/>
    </w:pPr>
  </w:style>
  <w:style w:type="paragraph" w:customStyle="1" w:styleId="59219586A43942E9861DCE268B7702BA21">
    <w:name w:val="59219586A43942E9861DCE268B7702BA21"/>
    <w:rsid w:val="00A425ED"/>
    <w:pPr>
      <w:tabs>
        <w:tab w:val="center" w:pos="4513"/>
        <w:tab w:val="right" w:pos="9026"/>
      </w:tabs>
      <w:spacing w:after="0" w:line="240" w:lineRule="auto"/>
    </w:pPr>
  </w:style>
  <w:style w:type="paragraph" w:customStyle="1" w:styleId="B9DE37162E6543ED9AD1C4C308F17D8421">
    <w:name w:val="B9DE37162E6543ED9AD1C4C308F17D8421"/>
    <w:rsid w:val="00A425ED"/>
    <w:pPr>
      <w:tabs>
        <w:tab w:val="center" w:pos="4513"/>
        <w:tab w:val="right" w:pos="9026"/>
      </w:tabs>
      <w:spacing w:after="0" w:line="240" w:lineRule="auto"/>
    </w:pPr>
  </w:style>
  <w:style w:type="paragraph" w:customStyle="1" w:styleId="44BE012B1D1A4D429415D25D6584D99D16">
    <w:name w:val="44BE012B1D1A4D429415D25D6584D99D16"/>
    <w:rsid w:val="00A425ED"/>
  </w:style>
  <w:style w:type="paragraph" w:customStyle="1" w:styleId="69F780649B8F4CED96F3386E73041B4E17">
    <w:name w:val="69F780649B8F4CED96F3386E73041B4E17"/>
    <w:rsid w:val="00A425ED"/>
  </w:style>
  <w:style w:type="paragraph" w:customStyle="1" w:styleId="016658F7114640078296EA7F652179E418">
    <w:name w:val="016658F7114640078296EA7F652179E418"/>
    <w:rsid w:val="00A425ED"/>
  </w:style>
  <w:style w:type="paragraph" w:customStyle="1" w:styleId="85927D79522D44D9AC165DBC53ECB6A218">
    <w:name w:val="85927D79522D44D9AC165DBC53ECB6A218"/>
    <w:rsid w:val="00A425ED"/>
  </w:style>
  <w:style w:type="paragraph" w:customStyle="1" w:styleId="0243A16AD8B14F9FAD6566045C92C11B9">
    <w:name w:val="0243A16AD8B14F9FAD6566045C92C11B9"/>
    <w:rsid w:val="00A425ED"/>
    <w:pPr>
      <w:tabs>
        <w:tab w:val="center" w:pos="4513"/>
        <w:tab w:val="right" w:pos="9026"/>
      </w:tabs>
      <w:spacing w:after="0" w:line="240" w:lineRule="auto"/>
    </w:pPr>
  </w:style>
  <w:style w:type="paragraph" w:customStyle="1" w:styleId="655000D0B87B497AA3ACDE38AF162B909">
    <w:name w:val="655000D0B87B497AA3ACDE38AF162B909"/>
    <w:rsid w:val="00A425ED"/>
    <w:pPr>
      <w:tabs>
        <w:tab w:val="center" w:pos="4513"/>
        <w:tab w:val="right" w:pos="9026"/>
      </w:tabs>
      <w:spacing w:after="0" w:line="240" w:lineRule="auto"/>
    </w:pPr>
  </w:style>
  <w:style w:type="paragraph" w:customStyle="1" w:styleId="EC574B515CD44BF89CB5FC34738BBF8E9">
    <w:name w:val="EC574B515CD44BF89CB5FC34738BBF8E9"/>
    <w:rsid w:val="00A425ED"/>
    <w:pPr>
      <w:tabs>
        <w:tab w:val="center" w:pos="4513"/>
        <w:tab w:val="right" w:pos="9026"/>
      </w:tabs>
      <w:spacing w:after="0" w:line="240" w:lineRule="auto"/>
    </w:pPr>
  </w:style>
  <w:style w:type="paragraph" w:customStyle="1" w:styleId="BB5C80CBFD8D417C99F54FBDD7E5094C9">
    <w:name w:val="BB5C80CBFD8D417C99F54FBDD7E5094C9"/>
    <w:rsid w:val="00A425ED"/>
  </w:style>
  <w:style w:type="paragraph" w:customStyle="1" w:styleId="DDC073924710469E8C32D52A56918D709">
    <w:name w:val="DDC073924710469E8C32D52A56918D709"/>
    <w:rsid w:val="00A425ED"/>
  </w:style>
  <w:style w:type="paragraph" w:customStyle="1" w:styleId="37FEA28C80584D258F49FCBA3CAC584914">
    <w:name w:val="37FEA28C80584D258F49FCBA3CAC584914"/>
    <w:rsid w:val="00A425ED"/>
    <w:pPr>
      <w:tabs>
        <w:tab w:val="center" w:pos="4513"/>
        <w:tab w:val="right" w:pos="9026"/>
      </w:tabs>
      <w:spacing w:after="0" w:line="240" w:lineRule="auto"/>
    </w:pPr>
  </w:style>
  <w:style w:type="paragraph" w:customStyle="1" w:styleId="E8F7B62668324B5980CED8BD7F66035014">
    <w:name w:val="E8F7B62668324B5980CED8BD7F66035014"/>
    <w:rsid w:val="00A425ED"/>
  </w:style>
  <w:style w:type="paragraph" w:customStyle="1" w:styleId="F99B22255AF04F1DB65DF711AEEF4E2611">
    <w:name w:val="F99B22255AF04F1DB65DF711AEEF4E2611"/>
    <w:rsid w:val="00A425ED"/>
    <w:pPr>
      <w:tabs>
        <w:tab w:val="center" w:pos="4513"/>
        <w:tab w:val="right" w:pos="9026"/>
      </w:tabs>
      <w:spacing w:after="0" w:line="240" w:lineRule="auto"/>
    </w:pPr>
  </w:style>
  <w:style w:type="paragraph" w:customStyle="1" w:styleId="548D378CFF354582B89B9837578ECB8A10">
    <w:name w:val="548D378CFF354582B89B9837578ECB8A10"/>
    <w:rsid w:val="00A425ED"/>
  </w:style>
  <w:style w:type="paragraph" w:customStyle="1" w:styleId="BCEB8782C3774F9B841EE57B2B8CC2178">
    <w:name w:val="BCEB8782C3774F9B841EE57B2B8CC2178"/>
    <w:rsid w:val="00A425ED"/>
    <w:pPr>
      <w:tabs>
        <w:tab w:val="center" w:pos="4513"/>
        <w:tab w:val="right" w:pos="9026"/>
      </w:tabs>
      <w:spacing w:after="0" w:line="240" w:lineRule="auto"/>
    </w:pPr>
  </w:style>
  <w:style w:type="paragraph" w:customStyle="1" w:styleId="55834827C2704612BF77704B6E3C74EB8">
    <w:name w:val="55834827C2704612BF77704B6E3C74EB8"/>
    <w:rsid w:val="00A425ED"/>
  </w:style>
  <w:style w:type="paragraph" w:customStyle="1" w:styleId="5839B37C051E410283404BC3A452A8838">
    <w:name w:val="5839B37C051E410283404BC3A452A8838"/>
    <w:rsid w:val="00A425ED"/>
  </w:style>
  <w:style w:type="paragraph" w:customStyle="1" w:styleId="3530ACD6161A4C909B18490FF99DC9A38">
    <w:name w:val="3530ACD6161A4C909B18490FF99DC9A38"/>
    <w:rsid w:val="00A425ED"/>
  </w:style>
  <w:style w:type="paragraph" w:customStyle="1" w:styleId="B97723F4DF66407EBE89F3FA72FC4CBA4">
    <w:name w:val="B97723F4DF66407EBE89F3FA72FC4CBA4"/>
    <w:rsid w:val="00A425ED"/>
  </w:style>
  <w:style w:type="paragraph" w:customStyle="1" w:styleId="6E1E8E3ECA044FD3A286F73B7CDA62CC4">
    <w:name w:val="6E1E8E3ECA044FD3A286F73B7CDA62CC4"/>
    <w:rsid w:val="00A425ED"/>
  </w:style>
  <w:style w:type="paragraph" w:customStyle="1" w:styleId="01B5D8FECEE144FB9D34DE2A15B67C434">
    <w:name w:val="01B5D8FECEE144FB9D34DE2A15B67C434"/>
    <w:rsid w:val="00A425ED"/>
  </w:style>
  <w:style w:type="paragraph" w:customStyle="1" w:styleId="4DF1E7D8A5454C11B262FC119BBAACFA4">
    <w:name w:val="4DF1E7D8A5454C11B262FC119BBAACFA4"/>
    <w:rsid w:val="00A425ED"/>
  </w:style>
  <w:style w:type="paragraph" w:customStyle="1" w:styleId="5F4592CFDDB641A59ABA2DA123EBD43C22">
    <w:name w:val="5F4592CFDDB641A59ABA2DA123EBD43C22"/>
    <w:rsid w:val="00A425ED"/>
    <w:pPr>
      <w:tabs>
        <w:tab w:val="center" w:pos="4513"/>
        <w:tab w:val="right" w:pos="9026"/>
      </w:tabs>
      <w:spacing w:after="0" w:line="240" w:lineRule="auto"/>
    </w:pPr>
  </w:style>
  <w:style w:type="paragraph" w:customStyle="1" w:styleId="13026E0A0D534E0F8D0F321A8699307722">
    <w:name w:val="13026E0A0D534E0F8D0F321A8699307722"/>
    <w:rsid w:val="00A425ED"/>
    <w:pPr>
      <w:tabs>
        <w:tab w:val="center" w:pos="4513"/>
        <w:tab w:val="right" w:pos="9026"/>
      </w:tabs>
      <w:spacing w:after="0" w:line="240" w:lineRule="auto"/>
    </w:pPr>
  </w:style>
  <w:style w:type="paragraph" w:customStyle="1" w:styleId="A3AB5AA446224434858235F676E563CE21">
    <w:name w:val="A3AB5AA446224434858235F676E563CE21"/>
    <w:rsid w:val="00A425ED"/>
    <w:pPr>
      <w:tabs>
        <w:tab w:val="center" w:pos="4513"/>
        <w:tab w:val="right" w:pos="9026"/>
      </w:tabs>
      <w:spacing w:after="0" w:line="240" w:lineRule="auto"/>
    </w:pPr>
  </w:style>
  <w:style w:type="paragraph" w:customStyle="1" w:styleId="36DAA4427F7A463B838E2CC98D39880A21">
    <w:name w:val="36DAA4427F7A463B838E2CC98D39880A21"/>
    <w:rsid w:val="00A425ED"/>
    <w:pPr>
      <w:tabs>
        <w:tab w:val="center" w:pos="4513"/>
        <w:tab w:val="right" w:pos="9026"/>
      </w:tabs>
      <w:spacing w:after="0" w:line="240" w:lineRule="auto"/>
    </w:pPr>
  </w:style>
  <w:style w:type="paragraph" w:customStyle="1" w:styleId="7D41D99D9D5F4608A0A057A4DDA69A0522">
    <w:name w:val="7D41D99D9D5F4608A0A057A4DDA69A0522"/>
    <w:rsid w:val="00A425ED"/>
    <w:pPr>
      <w:tabs>
        <w:tab w:val="center" w:pos="4513"/>
        <w:tab w:val="right" w:pos="9026"/>
      </w:tabs>
      <w:spacing w:after="0" w:line="240" w:lineRule="auto"/>
    </w:pPr>
  </w:style>
  <w:style w:type="paragraph" w:customStyle="1" w:styleId="59219586A43942E9861DCE268B7702BA22">
    <w:name w:val="59219586A43942E9861DCE268B7702BA22"/>
    <w:rsid w:val="00A425ED"/>
    <w:pPr>
      <w:tabs>
        <w:tab w:val="center" w:pos="4513"/>
        <w:tab w:val="right" w:pos="9026"/>
      </w:tabs>
      <w:spacing w:after="0" w:line="240" w:lineRule="auto"/>
    </w:pPr>
  </w:style>
  <w:style w:type="paragraph" w:customStyle="1" w:styleId="B9DE37162E6543ED9AD1C4C308F17D8422">
    <w:name w:val="B9DE37162E6543ED9AD1C4C308F17D8422"/>
    <w:rsid w:val="00A425ED"/>
    <w:pPr>
      <w:tabs>
        <w:tab w:val="center" w:pos="4513"/>
        <w:tab w:val="right" w:pos="9026"/>
      </w:tabs>
      <w:spacing w:after="0" w:line="240" w:lineRule="auto"/>
    </w:pPr>
  </w:style>
  <w:style w:type="paragraph" w:customStyle="1" w:styleId="44BE012B1D1A4D429415D25D6584D99D17">
    <w:name w:val="44BE012B1D1A4D429415D25D6584D99D17"/>
    <w:rsid w:val="00A425ED"/>
  </w:style>
  <w:style w:type="paragraph" w:customStyle="1" w:styleId="69F780649B8F4CED96F3386E73041B4E18">
    <w:name w:val="69F780649B8F4CED96F3386E73041B4E18"/>
    <w:rsid w:val="00A425ED"/>
  </w:style>
  <w:style w:type="paragraph" w:customStyle="1" w:styleId="016658F7114640078296EA7F652179E419">
    <w:name w:val="016658F7114640078296EA7F652179E419"/>
    <w:rsid w:val="00A425ED"/>
  </w:style>
  <w:style w:type="paragraph" w:customStyle="1" w:styleId="85927D79522D44D9AC165DBC53ECB6A219">
    <w:name w:val="85927D79522D44D9AC165DBC53ECB6A219"/>
    <w:rsid w:val="00A425ED"/>
  </w:style>
  <w:style w:type="paragraph" w:customStyle="1" w:styleId="0243A16AD8B14F9FAD6566045C92C11B10">
    <w:name w:val="0243A16AD8B14F9FAD6566045C92C11B10"/>
    <w:rsid w:val="00A425ED"/>
    <w:pPr>
      <w:tabs>
        <w:tab w:val="center" w:pos="4513"/>
        <w:tab w:val="right" w:pos="9026"/>
      </w:tabs>
      <w:spacing w:after="0" w:line="240" w:lineRule="auto"/>
    </w:pPr>
  </w:style>
  <w:style w:type="paragraph" w:customStyle="1" w:styleId="655000D0B87B497AA3ACDE38AF162B9010">
    <w:name w:val="655000D0B87B497AA3ACDE38AF162B9010"/>
    <w:rsid w:val="00A425ED"/>
    <w:pPr>
      <w:tabs>
        <w:tab w:val="center" w:pos="4513"/>
        <w:tab w:val="right" w:pos="9026"/>
      </w:tabs>
      <w:spacing w:after="0" w:line="240" w:lineRule="auto"/>
    </w:pPr>
  </w:style>
  <w:style w:type="paragraph" w:customStyle="1" w:styleId="EC574B515CD44BF89CB5FC34738BBF8E10">
    <w:name w:val="EC574B515CD44BF89CB5FC34738BBF8E10"/>
    <w:rsid w:val="00A425ED"/>
    <w:pPr>
      <w:tabs>
        <w:tab w:val="center" w:pos="4513"/>
        <w:tab w:val="right" w:pos="9026"/>
      </w:tabs>
      <w:spacing w:after="0" w:line="240" w:lineRule="auto"/>
    </w:pPr>
  </w:style>
  <w:style w:type="paragraph" w:customStyle="1" w:styleId="BB5C80CBFD8D417C99F54FBDD7E5094C10">
    <w:name w:val="BB5C80CBFD8D417C99F54FBDD7E5094C10"/>
    <w:rsid w:val="00A425ED"/>
  </w:style>
  <w:style w:type="paragraph" w:customStyle="1" w:styleId="DDC073924710469E8C32D52A56918D7010">
    <w:name w:val="DDC073924710469E8C32D52A56918D7010"/>
    <w:rsid w:val="00A425ED"/>
  </w:style>
  <w:style w:type="paragraph" w:customStyle="1" w:styleId="37FEA28C80584D258F49FCBA3CAC584915">
    <w:name w:val="37FEA28C80584D258F49FCBA3CAC584915"/>
    <w:rsid w:val="00A425ED"/>
    <w:pPr>
      <w:tabs>
        <w:tab w:val="center" w:pos="4513"/>
        <w:tab w:val="right" w:pos="9026"/>
      </w:tabs>
      <w:spacing w:after="0" w:line="240" w:lineRule="auto"/>
    </w:pPr>
  </w:style>
  <w:style w:type="paragraph" w:customStyle="1" w:styleId="E8F7B62668324B5980CED8BD7F66035015">
    <w:name w:val="E8F7B62668324B5980CED8BD7F66035015"/>
    <w:rsid w:val="00A425ED"/>
  </w:style>
  <w:style w:type="paragraph" w:customStyle="1" w:styleId="F99B22255AF04F1DB65DF711AEEF4E2612">
    <w:name w:val="F99B22255AF04F1DB65DF711AEEF4E2612"/>
    <w:rsid w:val="00A425ED"/>
    <w:pPr>
      <w:tabs>
        <w:tab w:val="center" w:pos="4513"/>
        <w:tab w:val="right" w:pos="9026"/>
      </w:tabs>
      <w:spacing w:after="0" w:line="240" w:lineRule="auto"/>
    </w:pPr>
  </w:style>
  <w:style w:type="paragraph" w:customStyle="1" w:styleId="548D378CFF354582B89B9837578ECB8A11">
    <w:name w:val="548D378CFF354582B89B9837578ECB8A11"/>
    <w:rsid w:val="00A425ED"/>
  </w:style>
  <w:style w:type="paragraph" w:customStyle="1" w:styleId="BCEB8782C3774F9B841EE57B2B8CC2179">
    <w:name w:val="BCEB8782C3774F9B841EE57B2B8CC2179"/>
    <w:rsid w:val="00A425ED"/>
    <w:pPr>
      <w:tabs>
        <w:tab w:val="center" w:pos="4513"/>
        <w:tab w:val="right" w:pos="9026"/>
      </w:tabs>
      <w:spacing w:after="0" w:line="240" w:lineRule="auto"/>
    </w:pPr>
  </w:style>
  <w:style w:type="paragraph" w:customStyle="1" w:styleId="55834827C2704612BF77704B6E3C74EB9">
    <w:name w:val="55834827C2704612BF77704B6E3C74EB9"/>
    <w:rsid w:val="00A425ED"/>
  </w:style>
  <w:style w:type="paragraph" w:customStyle="1" w:styleId="5839B37C051E410283404BC3A452A8839">
    <w:name w:val="5839B37C051E410283404BC3A452A8839"/>
    <w:rsid w:val="00A425ED"/>
  </w:style>
  <w:style w:type="paragraph" w:customStyle="1" w:styleId="3530ACD6161A4C909B18490FF99DC9A39">
    <w:name w:val="3530ACD6161A4C909B18490FF99DC9A39"/>
    <w:rsid w:val="00A425ED"/>
  </w:style>
  <w:style w:type="paragraph" w:customStyle="1" w:styleId="B97723F4DF66407EBE89F3FA72FC4CBA5">
    <w:name w:val="B97723F4DF66407EBE89F3FA72FC4CBA5"/>
    <w:rsid w:val="00A425ED"/>
  </w:style>
  <w:style w:type="paragraph" w:customStyle="1" w:styleId="6E1E8E3ECA044FD3A286F73B7CDA62CC5">
    <w:name w:val="6E1E8E3ECA044FD3A286F73B7CDA62CC5"/>
    <w:rsid w:val="00A425ED"/>
  </w:style>
  <w:style w:type="paragraph" w:customStyle="1" w:styleId="01B5D8FECEE144FB9D34DE2A15B67C435">
    <w:name w:val="01B5D8FECEE144FB9D34DE2A15B67C435"/>
    <w:rsid w:val="00A425ED"/>
  </w:style>
  <w:style w:type="paragraph" w:customStyle="1" w:styleId="4DF1E7D8A5454C11B262FC119BBAACFA5">
    <w:name w:val="4DF1E7D8A5454C11B262FC119BBAACFA5"/>
    <w:rsid w:val="00A425ED"/>
  </w:style>
  <w:style w:type="paragraph" w:customStyle="1" w:styleId="5F4592CFDDB641A59ABA2DA123EBD43C23">
    <w:name w:val="5F4592CFDDB641A59ABA2DA123EBD43C23"/>
    <w:rsid w:val="00A425ED"/>
    <w:pPr>
      <w:tabs>
        <w:tab w:val="center" w:pos="4513"/>
        <w:tab w:val="right" w:pos="9026"/>
      </w:tabs>
      <w:spacing w:after="0" w:line="240" w:lineRule="auto"/>
    </w:pPr>
  </w:style>
  <w:style w:type="paragraph" w:customStyle="1" w:styleId="13026E0A0D534E0F8D0F321A8699307723">
    <w:name w:val="13026E0A0D534E0F8D0F321A8699307723"/>
    <w:rsid w:val="00A425ED"/>
    <w:pPr>
      <w:tabs>
        <w:tab w:val="center" w:pos="4513"/>
        <w:tab w:val="right" w:pos="9026"/>
      </w:tabs>
      <w:spacing w:after="0" w:line="240" w:lineRule="auto"/>
    </w:pPr>
  </w:style>
  <w:style w:type="paragraph" w:customStyle="1" w:styleId="A3AB5AA446224434858235F676E563CE22">
    <w:name w:val="A3AB5AA446224434858235F676E563CE22"/>
    <w:rsid w:val="00A425ED"/>
    <w:pPr>
      <w:tabs>
        <w:tab w:val="center" w:pos="4513"/>
        <w:tab w:val="right" w:pos="9026"/>
      </w:tabs>
      <w:spacing w:after="0" w:line="240" w:lineRule="auto"/>
    </w:pPr>
  </w:style>
  <w:style w:type="paragraph" w:customStyle="1" w:styleId="36DAA4427F7A463B838E2CC98D39880A22">
    <w:name w:val="36DAA4427F7A463B838E2CC98D39880A22"/>
    <w:rsid w:val="00A425ED"/>
    <w:pPr>
      <w:tabs>
        <w:tab w:val="center" w:pos="4513"/>
        <w:tab w:val="right" w:pos="9026"/>
      </w:tabs>
      <w:spacing w:after="0" w:line="240" w:lineRule="auto"/>
    </w:pPr>
  </w:style>
  <w:style w:type="paragraph" w:customStyle="1" w:styleId="7D41D99D9D5F4608A0A057A4DDA69A0523">
    <w:name w:val="7D41D99D9D5F4608A0A057A4DDA69A0523"/>
    <w:rsid w:val="00A425ED"/>
    <w:pPr>
      <w:tabs>
        <w:tab w:val="center" w:pos="4513"/>
        <w:tab w:val="right" w:pos="9026"/>
      </w:tabs>
      <w:spacing w:after="0" w:line="240" w:lineRule="auto"/>
    </w:pPr>
  </w:style>
  <w:style w:type="paragraph" w:customStyle="1" w:styleId="59219586A43942E9861DCE268B7702BA23">
    <w:name w:val="59219586A43942E9861DCE268B7702BA23"/>
    <w:rsid w:val="00A425ED"/>
    <w:pPr>
      <w:tabs>
        <w:tab w:val="center" w:pos="4513"/>
        <w:tab w:val="right" w:pos="9026"/>
      </w:tabs>
      <w:spacing w:after="0" w:line="240" w:lineRule="auto"/>
    </w:pPr>
  </w:style>
  <w:style w:type="paragraph" w:customStyle="1" w:styleId="B9DE37162E6543ED9AD1C4C308F17D8423">
    <w:name w:val="B9DE37162E6543ED9AD1C4C308F17D8423"/>
    <w:rsid w:val="00A425ED"/>
    <w:pPr>
      <w:tabs>
        <w:tab w:val="center" w:pos="4513"/>
        <w:tab w:val="right" w:pos="9026"/>
      </w:tabs>
      <w:spacing w:after="0" w:line="240" w:lineRule="auto"/>
    </w:pPr>
  </w:style>
  <w:style w:type="paragraph" w:customStyle="1" w:styleId="44BE012B1D1A4D429415D25D6584D99D18">
    <w:name w:val="44BE012B1D1A4D429415D25D6584D99D18"/>
    <w:rsid w:val="00A425ED"/>
  </w:style>
  <w:style w:type="paragraph" w:customStyle="1" w:styleId="69F780649B8F4CED96F3386E73041B4E19">
    <w:name w:val="69F780649B8F4CED96F3386E73041B4E19"/>
    <w:rsid w:val="00A425ED"/>
  </w:style>
  <w:style w:type="paragraph" w:customStyle="1" w:styleId="016658F7114640078296EA7F652179E420">
    <w:name w:val="016658F7114640078296EA7F652179E420"/>
    <w:rsid w:val="00A425ED"/>
  </w:style>
  <w:style w:type="paragraph" w:customStyle="1" w:styleId="85927D79522D44D9AC165DBC53ECB6A220">
    <w:name w:val="85927D79522D44D9AC165DBC53ECB6A220"/>
    <w:rsid w:val="00A425ED"/>
  </w:style>
  <w:style w:type="paragraph" w:customStyle="1" w:styleId="0243A16AD8B14F9FAD6566045C92C11B11">
    <w:name w:val="0243A16AD8B14F9FAD6566045C92C11B11"/>
    <w:rsid w:val="00A425ED"/>
    <w:pPr>
      <w:tabs>
        <w:tab w:val="center" w:pos="4513"/>
        <w:tab w:val="right" w:pos="9026"/>
      </w:tabs>
      <w:spacing w:after="0" w:line="240" w:lineRule="auto"/>
    </w:pPr>
  </w:style>
  <w:style w:type="paragraph" w:customStyle="1" w:styleId="655000D0B87B497AA3ACDE38AF162B9011">
    <w:name w:val="655000D0B87B497AA3ACDE38AF162B9011"/>
    <w:rsid w:val="00A425ED"/>
    <w:pPr>
      <w:tabs>
        <w:tab w:val="center" w:pos="4513"/>
        <w:tab w:val="right" w:pos="9026"/>
      </w:tabs>
      <w:spacing w:after="0" w:line="240" w:lineRule="auto"/>
    </w:pPr>
  </w:style>
  <w:style w:type="paragraph" w:customStyle="1" w:styleId="EC574B515CD44BF89CB5FC34738BBF8E11">
    <w:name w:val="EC574B515CD44BF89CB5FC34738BBF8E11"/>
    <w:rsid w:val="00A425ED"/>
    <w:pPr>
      <w:tabs>
        <w:tab w:val="center" w:pos="4513"/>
        <w:tab w:val="right" w:pos="9026"/>
      </w:tabs>
      <w:spacing w:after="0" w:line="240" w:lineRule="auto"/>
    </w:pPr>
  </w:style>
  <w:style w:type="paragraph" w:customStyle="1" w:styleId="BB5C80CBFD8D417C99F54FBDD7E5094C11">
    <w:name w:val="BB5C80CBFD8D417C99F54FBDD7E5094C11"/>
    <w:rsid w:val="00A425ED"/>
  </w:style>
  <w:style w:type="paragraph" w:customStyle="1" w:styleId="DDC073924710469E8C32D52A56918D7011">
    <w:name w:val="DDC073924710469E8C32D52A56918D7011"/>
    <w:rsid w:val="00A425ED"/>
  </w:style>
  <w:style w:type="paragraph" w:customStyle="1" w:styleId="37FEA28C80584D258F49FCBA3CAC584916">
    <w:name w:val="37FEA28C80584D258F49FCBA3CAC584916"/>
    <w:rsid w:val="00A425ED"/>
    <w:pPr>
      <w:tabs>
        <w:tab w:val="center" w:pos="4513"/>
        <w:tab w:val="right" w:pos="9026"/>
      </w:tabs>
      <w:spacing w:after="0" w:line="240" w:lineRule="auto"/>
    </w:pPr>
  </w:style>
  <w:style w:type="paragraph" w:customStyle="1" w:styleId="E8F7B62668324B5980CED8BD7F66035016">
    <w:name w:val="E8F7B62668324B5980CED8BD7F66035016"/>
    <w:rsid w:val="00A425ED"/>
  </w:style>
  <w:style w:type="paragraph" w:customStyle="1" w:styleId="F99B22255AF04F1DB65DF711AEEF4E2613">
    <w:name w:val="F99B22255AF04F1DB65DF711AEEF4E2613"/>
    <w:rsid w:val="00A425ED"/>
    <w:pPr>
      <w:tabs>
        <w:tab w:val="center" w:pos="4513"/>
        <w:tab w:val="right" w:pos="9026"/>
      </w:tabs>
      <w:spacing w:after="0" w:line="240" w:lineRule="auto"/>
    </w:pPr>
  </w:style>
  <w:style w:type="paragraph" w:customStyle="1" w:styleId="548D378CFF354582B89B9837578ECB8A12">
    <w:name w:val="548D378CFF354582B89B9837578ECB8A12"/>
    <w:rsid w:val="00A425ED"/>
  </w:style>
  <w:style w:type="paragraph" w:customStyle="1" w:styleId="BCEB8782C3774F9B841EE57B2B8CC21710">
    <w:name w:val="BCEB8782C3774F9B841EE57B2B8CC21710"/>
    <w:rsid w:val="00A425ED"/>
    <w:pPr>
      <w:tabs>
        <w:tab w:val="center" w:pos="4513"/>
        <w:tab w:val="right" w:pos="9026"/>
      </w:tabs>
      <w:spacing w:after="0" w:line="240" w:lineRule="auto"/>
    </w:pPr>
  </w:style>
  <w:style w:type="paragraph" w:customStyle="1" w:styleId="55834827C2704612BF77704B6E3C74EB10">
    <w:name w:val="55834827C2704612BF77704B6E3C74EB10"/>
    <w:rsid w:val="00A425ED"/>
  </w:style>
  <w:style w:type="paragraph" w:customStyle="1" w:styleId="5839B37C051E410283404BC3A452A88310">
    <w:name w:val="5839B37C051E410283404BC3A452A88310"/>
    <w:rsid w:val="00A425ED"/>
  </w:style>
  <w:style w:type="paragraph" w:customStyle="1" w:styleId="3530ACD6161A4C909B18490FF99DC9A310">
    <w:name w:val="3530ACD6161A4C909B18490FF99DC9A310"/>
    <w:rsid w:val="00A425ED"/>
  </w:style>
  <w:style w:type="paragraph" w:customStyle="1" w:styleId="B97723F4DF66407EBE89F3FA72FC4CBA6">
    <w:name w:val="B97723F4DF66407EBE89F3FA72FC4CBA6"/>
    <w:rsid w:val="00A425ED"/>
  </w:style>
  <w:style w:type="paragraph" w:customStyle="1" w:styleId="6E1E8E3ECA044FD3A286F73B7CDA62CC6">
    <w:name w:val="6E1E8E3ECA044FD3A286F73B7CDA62CC6"/>
    <w:rsid w:val="00A425ED"/>
  </w:style>
  <w:style w:type="paragraph" w:customStyle="1" w:styleId="01B5D8FECEE144FB9D34DE2A15B67C436">
    <w:name w:val="01B5D8FECEE144FB9D34DE2A15B67C436"/>
    <w:rsid w:val="00A425ED"/>
  </w:style>
  <w:style w:type="paragraph" w:customStyle="1" w:styleId="4DF1E7D8A5454C11B262FC119BBAACFA6">
    <w:name w:val="4DF1E7D8A5454C11B262FC119BBAACFA6"/>
    <w:rsid w:val="00A425ED"/>
  </w:style>
  <w:style w:type="paragraph" w:customStyle="1" w:styleId="5F4592CFDDB641A59ABA2DA123EBD43C24">
    <w:name w:val="5F4592CFDDB641A59ABA2DA123EBD43C24"/>
    <w:rsid w:val="00A425ED"/>
    <w:pPr>
      <w:tabs>
        <w:tab w:val="center" w:pos="4513"/>
        <w:tab w:val="right" w:pos="9026"/>
      </w:tabs>
      <w:spacing w:after="0" w:line="240" w:lineRule="auto"/>
    </w:pPr>
  </w:style>
  <w:style w:type="paragraph" w:customStyle="1" w:styleId="13026E0A0D534E0F8D0F321A8699307724">
    <w:name w:val="13026E0A0D534E0F8D0F321A8699307724"/>
    <w:rsid w:val="00A425ED"/>
    <w:pPr>
      <w:tabs>
        <w:tab w:val="center" w:pos="4513"/>
        <w:tab w:val="right" w:pos="9026"/>
      </w:tabs>
      <w:spacing w:after="0" w:line="240" w:lineRule="auto"/>
    </w:pPr>
  </w:style>
  <w:style w:type="paragraph" w:customStyle="1" w:styleId="A3AB5AA446224434858235F676E563CE23">
    <w:name w:val="A3AB5AA446224434858235F676E563CE23"/>
    <w:rsid w:val="00A425ED"/>
    <w:pPr>
      <w:tabs>
        <w:tab w:val="center" w:pos="4513"/>
        <w:tab w:val="right" w:pos="9026"/>
      </w:tabs>
      <w:spacing w:after="0" w:line="240" w:lineRule="auto"/>
    </w:pPr>
  </w:style>
  <w:style w:type="paragraph" w:customStyle="1" w:styleId="36DAA4427F7A463B838E2CC98D39880A23">
    <w:name w:val="36DAA4427F7A463B838E2CC98D39880A23"/>
    <w:rsid w:val="00A425ED"/>
    <w:pPr>
      <w:tabs>
        <w:tab w:val="center" w:pos="4513"/>
        <w:tab w:val="right" w:pos="9026"/>
      </w:tabs>
      <w:spacing w:after="0" w:line="240" w:lineRule="auto"/>
    </w:pPr>
  </w:style>
  <w:style w:type="paragraph" w:customStyle="1" w:styleId="7D41D99D9D5F4608A0A057A4DDA69A0524">
    <w:name w:val="7D41D99D9D5F4608A0A057A4DDA69A0524"/>
    <w:rsid w:val="00A425ED"/>
    <w:pPr>
      <w:tabs>
        <w:tab w:val="center" w:pos="4513"/>
        <w:tab w:val="right" w:pos="9026"/>
      </w:tabs>
      <w:spacing w:after="0" w:line="240" w:lineRule="auto"/>
    </w:pPr>
  </w:style>
  <w:style w:type="paragraph" w:customStyle="1" w:styleId="59219586A43942E9861DCE268B7702BA24">
    <w:name w:val="59219586A43942E9861DCE268B7702BA24"/>
    <w:rsid w:val="00A425ED"/>
    <w:pPr>
      <w:tabs>
        <w:tab w:val="center" w:pos="4513"/>
        <w:tab w:val="right" w:pos="9026"/>
      </w:tabs>
      <w:spacing w:after="0" w:line="240" w:lineRule="auto"/>
    </w:pPr>
  </w:style>
  <w:style w:type="paragraph" w:customStyle="1" w:styleId="B9DE37162E6543ED9AD1C4C308F17D8424">
    <w:name w:val="B9DE37162E6543ED9AD1C4C308F17D8424"/>
    <w:rsid w:val="00A425ED"/>
    <w:pPr>
      <w:tabs>
        <w:tab w:val="center" w:pos="4513"/>
        <w:tab w:val="right" w:pos="9026"/>
      </w:tabs>
      <w:spacing w:after="0" w:line="240" w:lineRule="auto"/>
    </w:pPr>
  </w:style>
  <w:style w:type="paragraph" w:customStyle="1" w:styleId="44BE012B1D1A4D429415D25D6584D99D19">
    <w:name w:val="44BE012B1D1A4D429415D25D6584D99D19"/>
    <w:rsid w:val="00A425ED"/>
  </w:style>
  <w:style w:type="paragraph" w:customStyle="1" w:styleId="69F780649B8F4CED96F3386E73041B4E20">
    <w:name w:val="69F780649B8F4CED96F3386E73041B4E20"/>
    <w:rsid w:val="00A425ED"/>
  </w:style>
  <w:style w:type="paragraph" w:customStyle="1" w:styleId="016658F7114640078296EA7F652179E421">
    <w:name w:val="016658F7114640078296EA7F652179E421"/>
    <w:rsid w:val="00A425ED"/>
  </w:style>
  <w:style w:type="paragraph" w:customStyle="1" w:styleId="85927D79522D44D9AC165DBC53ECB6A221">
    <w:name w:val="85927D79522D44D9AC165DBC53ECB6A221"/>
    <w:rsid w:val="00A425ED"/>
  </w:style>
  <w:style w:type="paragraph" w:customStyle="1" w:styleId="0243A16AD8B14F9FAD6566045C92C11B12">
    <w:name w:val="0243A16AD8B14F9FAD6566045C92C11B12"/>
    <w:rsid w:val="00A425ED"/>
    <w:pPr>
      <w:tabs>
        <w:tab w:val="center" w:pos="4513"/>
        <w:tab w:val="right" w:pos="9026"/>
      </w:tabs>
      <w:spacing w:after="0" w:line="240" w:lineRule="auto"/>
    </w:pPr>
  </w:style>
  <w:style w:type="paragraph" w:customStyle="1" w:styleId="655000D0B87B497AA3ACDE38AF162B9012">
    <w:name w:val="655000D0B87B497AA3ACDE38AF162B9012"/>
    <w:rsid w:val="00A425ED"/>
    <w:pPr>
      <w:tabs>
        <w:tab w:val="center" w:pos="4513"/>
        <w:tab w:val="right" w:pos="9026"/>
      </w:tabs>
      <w:spacing w:after="0" w:line="240" w:lineRule="auto"/>
    </w:pPr>
  </w:style>
  <w:style w:type="paragraph" w:customStyle="1" w:styleId="EC574B515CD44BF89CB5FC34738BBF8E12">
    <w:name w:val="EC574B515CD44BF89CB5FC34738BBF8E12"/>
    <w:rsid w:val="00A425ED"/>
    <w:pPr>
      <w:tabs>
        <w:tab w:val="center" w:pos="4513"/>
        <w:tab w:val="right" w:pos="9026"/>
      </w:tabs>
      <w:spacing w:after="0" w:line="240" w:lineRule="auto"/>
    </w:pPr>
  </w:style>
  <w:style w:type="paragraph" w:customStyle="1" w:styleId="BB5C80CBFD8D417C99F54FBDD7E5094C12">
    <w:name w:val="BB5C80CBFD8D417C99F54FBDD7E5094C12"/>
    <w:rsid w:val="00A425ED"/>
  </w:style>
  <w:style w:type="paragraph" w:customStyle="1" w:styleId="DDC073924710469E8C32D52A56918D7012">
    <w:name w:val="DDC073924710469E8C32D52A56918D7012"/>
    <w:rsid w:val="00A425ED"/>
  </w:style>
  <w:style w:type="paragraph" w:customStyle="1" w:styleId="37FEA28C80584D258F49FCBA3CAC584917">
    <w:name w:val="37FEA28C80584D258F49FCBA3CAC584917"/>
    <w:rsid w:val="00A425ED"/>
    <w:pPr>
      <w:tabs>
        <w:tab w:val="center" w:pos="4513"/>
        <w:tab w:val="right" w:pos="9026"/>
      </w:tabs>
      <w:spacing w:after="0" w:line="240" w:lineRule="auto"/>
    </w:pPr>
  </w:style>
  <w:style w:type="paragraph" w:customStyle="1" w:styleId="E8F7B62668324B5980CED8BD7F66035017">
    <w:name w:val="E8F7B62668324B5980CED8BD7F66035017"/>
    <w:rsid w:val="00A425ED"/>
  </w:style>
  <w:style w:type="paragraph" w:customStyle="1" w:styleId="F99B22255AF04F1DB65DF711AEEF4E2614">
    <w:name w:val="F99B22255AF04F1DB65DF711AEEF4E2614"/>
    <w:rsid w:val="00A425ED"/>
    <w:pPr>
      <w:tabs>
        <w:tab w:val="center" w:pos="4513"/>
        <w:tab w:val="right" w:pos="9026"/>
      </w:tabs>
      <w:spacing w:after="0" w:line="240" w:lineRule="auto"/>
    </w:pPr>
  </w:style>
  <w:style w:type="paragraph" w:customStyle="1" w:styleId="548D378CFF354582B89B9837578ECB8A13">
    <w:name w:val="548D378CFF354582B89B9837578ECB8A13"/>
    <w:rsid w:val="00A425ED"/>
  </w:style>
  <w:style w:type="paragraph" w:customStyle="1" w:styleId="BCEB8782C3774F9B841EE57B2B8CC21711">
    <w:name w:val="BCEB8782C3774F9B841EE57B2B8CC21711"/>
    <w:rsid w:val="00A425ED"/>
    <w:pPr>
      <w:tabs>
        <w:tab w:val="center" w:pos="4513"/>
        <w:tab w:val="right" w:pos="9026"/>
      </w:tabs>
      <w:spacing w:after="0" w:line="240" w:lineRule="auto"/>
    </w:pPr>
  </w:style>
  <w:style w:type="paragraph" w:customStyle="1" w:styleId="55834827C2704612BF77704B6E3C74EB11">
    <w:name w:val="55834827C2704612BF77704B6E3C74EB11"/>
    <w:rsid w:val="00A425ED"/>
  </w:style>
  <w:style w:type="paragraph" w:customStyle="1" w:styleId="5839B37C051E410283404BC3A452A88311">
    <w:name w:val="5839B37C051E410283404BC3A452A88311"/>
    <w:rsid w:val="00A425ED"/>
  </w:style>
  <w:style w:type="paragraph" w:customStyle="1" w:styleId="3530ACD6161A4C909B18490FF99DC9A311">
    <w:name w:val="3530ACD6161A4C909B18490FF99DC9A311"/>
    <w:rsid w:val="00A425ED"/>
  </w:style>
  <w:style w:type="paragraph" w:customStyle="1" w:styleId="B97723F4DF66407EBE89F3FA72FC4CBA7">
    <w:name w:val="B97723F4DF66407EBE89F3FA72FC4CBA7"/>
    <w:rsid w:val="00A425ED"/>
  </w:style>
  <w:style w:type="paragraph" w:customStyle="1" w:styleId="6E1E8E3ECA044FD3A286F73B7CDA62CC7">
    <w:name w:val="6E1E8E3ECA044FD3A286F73B7CDA62CC7"/>
    <w:rsid w:val="00A425ED"/>
  </w:style>
  <w:style w:type="paragraph" w:customStyle="1" w:styleId="01B5D8FECEE144FB9D34DE2A15B67C437">
    <w:name w:val="01B5D8FECEE144FB9D34DE2A15B67C437"/>
    <w:rsid w:val="00A425ED"/>
  </w:style>
  <w:style w:type="paragraph" w:customStyle="1" w:styleId="4DF1E7D8A5454C11B262FC119BBAACFA7">
    <w:name w:val="4DF1E7D8A5454C11B262FC119BBAACFA7"/>
    <w:rsid w:val="00A425ED"/>
  </w:style>
  <w:style w:type="paragraph" w:customStyle="1" w:styleId="B4BD0D6AF91C4EA998C1AF95452B8E79">
    <w:name w:val="B4BD0D6AF91C4EA998C1AF95452B8E79"/>
    <w:rsid w:val="00A425ED"/>
  </w:style>
  <w:style w:type="paragraph" w:customStyle="1" w:styleId="0F0BA5D361F5448FBDFC78B612CCC03E">
    <w:name w:val="0F0BA5D361F5448FBDFC78B612CCC03E"/>
    <w:rsid w:val="00A425ED"/>
  </w:style>
  <w:style w:type="paragraph" w:customStyle="1" w:styleId="F49E5DC643654E7AA740DD9A03BA9BD8">
    <w:name w:val="F49E5DC643654E7AA740DD9A03BA9BD8"/>
    <w:rsid w:val="00A425ED"/>
  </w:style>
  <w:style w:type="paragraph" w:customStyle="1" w:styleId="952FB421482A41C7BD0BC5A82293F289">
    <w:name w:val="952FB421482A41C7BD0BC5A82293F289"/>
    <w:rsid w:val="00A425ED"/>
  </w:style>
  <w:style w:type="paragraph" w:customStyle="1" w:styleId="5F4592CFDDB641A59ABA2DA123EBD43C25">
    <w:name w:val="5F4592CFDDB641A59ABA2DA123EBD43C25"/>
    <w:rsid w:val="00A425ED"/>
    <w:pPr>
      <w:tabs>
        <w:tab w:val="center" w:pos="4513"/>
        <w:tab w:val="right" w:pos="9026"/>
      </w:tabs>
      <w:spacing w:after="0" w:line="240" w:lineRule="auto"/>
    </w:pPr>
  </w:style>
  <w:style w:type="paragraph" w:customStyle="1" w:styleId="13026E0A0D534E0F8D0F321A8699307725">
    <w:name w:val="13026E0A0D534E0F8D0F321A8699307725"/>
    <w:rsid w:val="00A425ED"/>
    <w:pPr>
      <w:tabs>
        <w:tab w:val="center" w:pos="4513"/>
        <w:tab w:val="right" w:pos="9026"/>
      </w:tabs>
      <w:spacing w:after="0" w:line="240" w:lineRule="auto"/>
    </w:pPr>
  </w:style>
  <w:style w:type="paragraph" w:customStyle="1" w:styleId="A3AB5AA446224434858235F676E563CE24">
    <w:name w:val="A3AB5AA446224434858235F676E563CE24"/>
    <w:rsid w:val="00A425ED"/>
    <w:pPr>
      <w:tabs>
        <w:tab w:val="center" w:pos="4513"/>
        <w:tab w:val="right" w:pos="9026"/>
      </w:tabs>
      <w:spacing w:after="0" w:line="240" w:lineRule="auto"/>
    </w:pPr>
  </w:style>
  <w:style w:type="paragraph" w:customStyle="1" w:styleId="36DAA4427F7A463B838E2CC98D39880A24">
    <w:name w:val="36DAA4427F7A463B838E2CC98D39880A24"/>
    <w:rsid w:val="00A425ED"/>
    <w:pPr>
      <w:tabs>
        <w:tab w:val="center" w:pos="4513"/>
        <w:tab w:val="right" w:pos="9026"/>
      </w:tabs>
      <w:spacing w:after="0" w:line="240" w:lineRule="auto"/>
    </w:pPr>
  </w:style>
  <w:style w:type="paragraph" w:customStyle="1" w:styleId="7D41D99D9D5F4608A0A057A4DDA69A0525">
    <w:name w:val="7D41D99D9D5F4608A0A057A4DDA69A0525"/>
    <w:rsid w:val="00A425ED"/>
    <w:pPr>
      <w:tabs>
        <w:tab w:val="center" w:pos="4513"/>
        <w:tab w:val="right" w:pos="9026"/>
      </w:tabs>
      <w:spacing w:after="0" w:line="240" w:lineRule="auto"/>
    </w:pPr>
  </w:style>
  <w:style w:type="paragraph" w:customStyle="1" w:styleId="59219586A43942E9861DCE268B7702BA25">
    <w:name w:val="59219586A43942E9861DCE268B7702BA25"/>
    <w:rsid w:val="00A425ED"/>
    <w:pPr>
      <w:tabs>
        <w:tab w:val="center" w:pos="4513"/>
        <w:tab w:val="right" w:pos="9026"/>
      </w:tabs>
      <w:spacing w:after="0" w:line="240" w:lineRule="auto"/>
    </w:pPr>
  </w:style>
  <w:style w:type="paragraph" w:customStyle="1" w:styleId="B9DE37162E6543ED9AD1C4C308F17D8425">
    <w:name w:val="B9DE37162E6543ED9AD1C4C308F17D8425"/>
    <w:rsid w:val="00A425ED"/>
    <w:pPr>
      <w:tabs>
        <w:tab w:val="center" w:pos="4513"/>
        <w:tab w:val="right" w:pos="9026"/>
      </w:tabs>
      <w:spacing w:after="0" w:line="240" w:lineRule="auto"/>
    </w:pPr>
  </w:style>
  <w:style w:type="paragraph" w:customStyle="1" w:styleId="B4BD0D6AF91C4EA998C1AF95452B8E791">
    <w:name w:val="B4BD0D6AF91C4EA998C1AF95452B8E791"/>
    <w:rsid w:val="00A425ED"/>
  </w:style>
  <w:style w:type="paragraph" w:customStyle="1" w:styleId="0F0BA5D361F5448FBDFC78B612CCC03E1">
    <w:name w:val="0F0BA5D361F5448FBDFC78B612CCC03E1"/>
    <w:rsid w:val="00A425ED"/>
  </w:style>
  <w:style w:type="paragraph" w:customStyle="1" w:styleId="F49E5DC643654E7AA740DD9A03BA9BD81">
    <w:name w:val="F49E5DC643654E7AA740DD9A03BA9BD81"/>
    <w:rsid w:val="00A425ED"/>
  </w:style>
  <w:style w:type="paragraph" w:customStyle="1" w:styleId="952FB421482A41C7BD0BC5A82293F2891">
    <w:name w:val="952FB421482A41C7BD0BC5A82293F2891"/>
    <w:rsid w:val="00A425ED"/>
  </w:style>
  <w:style w:type="paragraph" w:customStyle="1" w:styleId="0243A16AD8B14F9FAD6566045C92C11B13">
    <w:name w:val="0243A16AD8B14F9FAD6566045C92C11B13"/>
    <w:rsid w:val="00A425ED"/>
    <w:pPr>
      <w:tabs>
        <w:tab w:val="center" w:pos="4513"/>
        <w:tab w:val="right" w:pos="9026"/>
      </w:tabs>
      <w:spacing w:after="0" w:line="240" w:lineRule="auto"/>
    </w:pPr>
  </w:style>
  <w:style w:type="paragraph" w:customStyle="1" w:styleId="655000D0B87B497AA3ACDE38AF162B9013">
    <w:name w:val="655000D0B87B497AA3ACDE38AF162B9013"/>
    <w:rsid w:val="00A425ED"/>
    <w:pPr>
      <w:tabs>
        <w:tab w:val="center" w:pos="4513"/>
        <w:tab w:val="right" w:pos="9026"/>
      </w:tabs>
      <w:spacing w:after="0" w:line="240" w:lineRule="auto"/>
    </w:pPr>
  </w:style>
  <w:style w:type="paragraph" w:customStyle="1" w:styleId="EC574B515CD44BF89CB5FC34738BBF8E13">
    <w:name w:val="EC574B515CD44BF89CB5FC34738BBF8E13"/>
    <w:rsid w:val="00A425ED"/>
    <w:pPr>
      <w:tabs>
        <w:tab w:val="center" w:pos="4513"/>
        <w:tab w:val="right" w:pos="9026"/>
      </w:tabs>
      <w:spacing w:after="0" w:line="240" w:lineRule="auto"/>
    </w:pPr>
  </w:style>
  <w:style w:type="paragraph" w:customStyle="1" w:styleId="BB5C80CBFD8D417C99F54FBDD7E5094C13">
    <w:name w:val="BB5C80CBFD8D417C99F54FBDD7E5094C13"/>
    <w:rsid w:val="00A425ED"/>
  </w:style>
  <w:style w:type="paragraph" w:customStyle="1" w:styleId="DDC073924710469E8C32D52A56918D7013">
    <w:name w:val="DDC073924710469E8C32D52A56918D7013"/>
    <w:rsid w:val="00A425ED"/>
  </w:style>
  <w:style w:type="paragraph" w:customStyle="1" w:styleId="37FEA28C80584D258F49FCBA3CAC584918">
    <w:name w:val="37FEA28C80584D258F49FCBA3CAC584918"/>
    <w:rsid w:val="00A425ED"/>
    <w:pPr>
      <w:tabs>
        <w:tab w:val="center" w:pos="4513"/>
        <w:tab w:val="right" w:pos="9026"/>
      </w:tabs>
      <w:spacing w:after="0" w:line="240" w:lineRule="auto"/>
    </w:pPr>
  </w:style>
  <w:style w:type="paragraph" w:customStyle="1" w:styleId="E8F7B62668324B5980CED8BD7F66035018">
    <w:name w:val="E8F7B62668324B5980CED8BD7F66035018"/>
    <w:rsid w:val="00A425ED"/>
  </w:style>
  <w:style w:type="paragraph" w:customStyle="1" w:styleId="F99B22255AF04F1DB65DF711AEEF4E2615">
    <w:name w:val="F99B22255AF04F1DB65DF711AEEF4E2615"/>
    <w:rsid w:val="00A425ED"/>
    <w:pPr>
      <w:tabs>
        <w:tab w:val="center" w:pos="4513"/>
        <w:tab w:val="right" w:pos="9026"/>
      </w:tabs>
      <w:spacing w:after="0" w:line="240" w:lineRule="auto"/>
    </w:pPr>
  </w:style>
  <w:style w:type="paragraph" w:customStyle="1" w:styleId="548D378CFF354582B89B9837578ECB8A14">
    <w:name w:val="548D378CFF354582B89B9837578ECB8A14"/>
    <w:rsid w:val="00A425ED"/>
  </w:style>
  <w:style w:type="paragraph" w:customStyle="1" w:styleId="BCEB8782C3774F9B841EE57B2B8CC21712">
    <w:name w:val="BCEB8782C3774F9B841EE57B2B8CC21712"/>
    <w:rsid w:val="00A425ED"/>
    <w:pPr>
      <w:tabs>
        <w:tab w:val="center" w:pos="4513"/>
        <w:tab w:val="right" w:pos="9026"/>
      </w:tabs>
      <w:spacing w:after="0" w:line="240" w:lineRule="auto"/>
    </w:pPr>
  </w:style>
  <w:style w:type="paragraph" w:customStyle="1" w:styleId="55834827C2704612BF77704B6E3C74EB12">
    <w:name w:val="55834827C2704612BF77704B6E3C74EB12"/>
    <w:rsid w:val="00A425ED"/>
  </w:style>
  <w:style w:type="paragraph" w:customStyle="1" w:styleId="5839B37C051E410283404BC3A452A88312">
    <w:name w:val="5839B37C051E410283404BC3A452A88312"/>
    <w:rsid w:val="00A425ED"/>
  </w:style>
  <w:style w:type="paragraph" w:customStyle="1" w:styleId="3530ACD6161A4C909B18490FF99DC9A312">
    <w:name w:val="3530ACD6161A4C909B18490FF99DC9A312"/>
    <w:rsid w:val="00A425ED"/>
  </w:style>
  <w:style w:type="paragraph" w:customStyle="1" w:styleId="B97723F4DF66407EBE89F3FA72FC4CBA8">
    <w:name w:val="B97723F4DF66407EBE89F3FA72FC4CBA8"/>
    <w:rsid w:val="00A425ED"/>
  </w:style>
  <w:style w:type="paragraph" w:customStyle="1" w:styleId="6E1E8E3ECA044FD3A286F73B7CDA62CC8">
    <w:name w:val="6E1E8E3ECA044FD3A286F73B7CDA62CC8"/>
    <w:rsid w:val="00A425ED"/>
  </w:style>
  <w:style w:type="paragraph" w:customStyle="1" w:styleId="01B5D8FECEE144FB9D34DE2A15B67C438">
    <w:name w:val="01B5D8FECEE144FB9D34DE2A15B67C438"/>
    <w:rsid w:val="00A425ED"/>
  </w:style>
  <w:style w:type="paragraph" w:customStyle="1" w:styleId="4DF1E7D8A5454C11B262FC119BBAACFA8">
    <w:name w:val="4DF1E7D8A5454C11B262FC119BBAACFA8"/>
    <w:rsid w:val="00A425ED"/>
  </w:style>
  <w:style w:type="paragraph" w:customStyle="1" w:styleId="5F4592CFDDB641A59ABA2DA123EBD43C26">
    <w:name w:val="5F4592CFDDB641A59ABA2DA123EBD43C26"/>
    <w:rsid w:val="00A425ED"/>
    <w:pPr>
      <w:tabs>
        <w:tab w:val="center" w:pos="4513"/>
        <w:tab w:val="right" w:pos="9026"/>
      </w:tabs>
      <w:spacing w:after="0" w:line="240" w:lineRule="auto"/>
    </w:pPr>
  </w:style>
  <w:style w:type="paragraph" w:customStyle="1" w:styleId="13026E0A0D534E0F8D0F321A8699307726">
    <w:name w:val="13026E0A0D534E0F8D0F321A8699307726"/>
    <w:rsid w:val="00A425ED"/>
    <w:pPr>
      <w:tabs>
        <w:tab w:val="center" w:pos="4513"/>
        <w:tab w:val="right" w:pos="9026"/>
      </w:tabs>
      <w:spacing w:after="0" w:line="240" w:lineRule="auto"/>
    </w:pPr>
  </w:style>
  <w:style w:type="paragraph" w:customStyle="1" w:styleId="A3AB5AA446224434858235F676E563CE25">
    <w:name w:val="A3AB5AA446224434858235F676E563CE25"/>
    <w:rsid w:val="00A425ED"/>
    <w:pPr>
      <w:tabs>
        <w:tab w:val="center" w:pos="4513"/>
        <w:tab w:val="right" w:pos="9026"/>
      </w:tabs>
      <w:spacing w:after="0" w:line="240" w:lineRule="auto"/>
    </w:pPr>
  </w:style>
  <w:style w:type="paragraph" w:customStyle="1" w:styleId="36DAA4427F7A463B838E2CC98D39880A25">
    <w:name w:val="36DAA4427F7A463B838E2CC98D39880A25"/>
    <w:rsid w:val="00A425ED"/>
    <w:pPr>
      <w:tabs>
        <w:tab w:val="center" w:pos="4513"/>
        <w:tab w:val="right" w:pos="9026"/>
      </w:tabs>
      <w:spacing w:after="0" w:line="240" w:lineRule="auto"/>
    </w:pPr>
  </w:style>
  <w:style w:type="paragraph" w:customStyle="1" w:styleId="7D41D99D9D5F4608A0A057A4DDA69A0526">
    <w:name w:val="7D41D99D9D5F4608A0A057A4DDA69A0526"/>
    <w:rsid w:val="00A425ED"/>
    <w:pPr>
      <w:tabs>
        <w:tab w:val="center" w:pos="4513"/>
        <w:tab w:val="right" w:pos="9026"/>
      </w:tabs>
      <w:spacing w:after="0" w:line="240" w:lineRule="auto"/>
    </w:pPr>
  </w:style>
  <w:style w:type="paragraph" w:customStyle="1" w:styleId="59219586A43942E9861DCE268B7702BA26">
    <w:name w:val="59219586A43942E9861DCE268B7702BA26"/>
    <w:rsid w:val="00A425ED"/>
    <w:pPr>
      <w:tabs>
        <w:tab w:val="center" w:pos="4513"/>
        <w:tab w:val="right" w:pos="9026"/>
      </w:tabs>
      <w:spacing w:after="0" w:line="240" w:lineRule="auto"/>
    </w:pPr>
  </w:style>
  <w:style w:type="paragraph" w:customStyle="1" w:styleId="B9DE37162E6543ED9AD1C4C308F17D8426">
    <w:name w:val="B9DE37162E6543ED9AD1C4C308F17D8426"/>
    <w:rsid w:val="00A425ED"/>
    <w:pPr>
      <w:tabs>
        <w:tab w:val="center" w:pos="4513"/>
        <w:tab w:val="right" w:pos="9026"/>
      </w:tabs>
      <w:spacing w:after="0" w:line="240" w:lineRule="auto"/>
    </w:pPr>
  </w:style>
  <w:style w:type="paragraph" w:customStyle="1" w:styleId="B4BD0D6AF91C4EA998C1AF95452B8E792">
    <w:name w:val="B4BD0D6AF91C4EA998C1AF95452B8E792"/>
    <w:rsid w:val="00A425ED"/>
  </w:style>
  <w:style w:type="paragraph" w:customStyle="1" w:styleId="0F0BA5D361F5448FBDFC78B612CCC03E2">
    <w:name w:val="0F0BA5D361F5448FBDFC78B612CCC03E2"/>
    <w:rsid w:val="00A425ED"/>
  </w:style>
  <w:style w:type="paragraph" w:customStyle="1" w:styleId="F49E5DC643654E7AA740DD9A03BA9BD82">
    <w:name w:val="F49E5DC643654E7AA740DD9A03BA9BD82"/>
    <w:rsid w:val="00A425ED"/>
  </w:style>
  <w:style w:type="paragraph" w:customStyle="1" w:styleId="952FB421482A41C7BD0BC5A82293F2892">
    <w:name w:val="952FB421482A41C7BD0BC5A82293F2892"/>
    <w:rsid w:val="00A425ED"/>
  </w:style>
  <w:style w:type="paragraph" w:customStyle="1" w:styleId="0243A16AD8B14F9FAD6566045C92C11B14">
    <w:name w:val="0243A16AD8B14F9FAD6566045C92C11B14"/>
    <w:rsid w:val="00A425ED"/>
    <w:pPr>
      <w:tabs>
        <w:tab w:val="center" w:pos="4513"/>
        <w:tab w:val="right" w:pos="9026"/>
      </w:tabs>
      <w:spacing w:after="0" w:line="240" w:lineRule="auto"/>
    </w:pPr>
  </w:style>
  <w:style w:type="paragraph" w:customStyle="1" w:styleId="655000D0B87B497AA3ACDE38AF162B9014">
    <w:name w:val="655000D0B87B497AA3ACDE38AF162B9014"/>
    <w:rsid w:val="00A425ED"/>
    <w:pPr>
      <w:tabs>
        <w:tab w:val="center" w:pos="4513"/>
        <w:tab w:val="right" w:pos="9026"/>
      </w:tabs>
      <w:spacing w:after="0" w:line="240" w:lineRule="auto"/>
    </w:pPr>
  </w:style>
  <w:style w:type="paragraph" w:customStyle="1" w:styleId="EC574B515CD44BF89CB5FC34738BBF8E14">
    <w:name w:val="EC574B515CD44BF89CB5FC34738BBF8E14"/>
    <w:rsid w:val="00A425ED"/>
    <w:pPr>
      <w:tabs>
        <w:tab w:val="center" w:pos="4513"/>
        <w:tab w:val="right" w:pos="9026"/>
      </w:tabs>
      <w:spacing w:after="0" w:line="240" w:lineRule="auto"/>
    </w:pPr>
  </w:style>
  <w:style w:type="paragraph" w:customStyle="1" w:styleId="BB5C80CBFD8D417C99F54FBDD7E5094C14">
    <w:name w:val="BB5C80CBFD8D417C99F54FBDD7E5094C14"/>
    <w:rsid w:val="00A425ED"/>
  </w:style>
  <w:style w:type="paragraph" w:customStyle="1" w:styleId="DDC073924710469E8C32D52A56918D7014">
    <w:name w:val="DDC073924710469E8C32D52A56918D7014"/>
    <w:rsid w:val="00A425ED"/>
  </w:style>
  <w:style w:type="paragraph" w:customStyle="1" w:styleId="37FEA28C80584D258F49FCBA3CAC584919">
    <w:name w:val="37FEA28C80584D258F49FCBA3CAC584919"/>
    <w:rsid w:val="00A425ED"/>
    <w:pPr>
      <w:tabs>
        <w:tab w:val="center" w:pos="4513"/>
        <w:tab w:val="right" w:pos="9026"/>
      </w:tabs>
      <w:spacing w:after="0" w:line="240" w:lineRule="auto"/>
    </w:pPr>
  </w:style>
  <w:style w:type="paragraph" w:customStyle="1" w:styleId="E8F7B62668324B5980CED8BD7F66035019">
    <w:name w:val="E8F7B62668324B5980CED8BD7F66035019"/>
    <w:rsid w:val="00A425ED"/>
  </w:style>
  <w:style w:type="paragraph" w:customStyle="1" w:styleId="F99B22255AF04F1DB65DF711AEEF4E2616">
    <w:name w:val="F99B22255AF04F1DB65DF711AEEF4E2616"/>
    <w:rsid w:val="00A425ED"/>
    <w:pPr>
      <w:tabs>
        <w:tab w:val="center" w:pos="4513"/>
        <w:tab w:val="right" w:pos="9026"/>
      </w:tabs>
      <w:spacing w:after="0" w:line="240" w:lineRule="auto"/>
    </w:pPr>
  </w:style>
  <w:style w:type="paragraph" w:customStyle="1" w:styleId="548D378CFF354582B89B9837578ECB8A15">
    <w:name w:val="548D378CFF354582B89B9837578ECB8A15"/>
    <w:rsid w:val="00A425ED"/>
  </w:style>
  <w:style w:type="paragraph" w:customStyle="1" w:styleId="BCEB8782C3774F9B841EE57B2B8CC21713">
    <w:name w:val="BCEB8782C3774F9B841EE57B2B8CC21713"/>
    <w:rsid w:val="00A425ED"/>
    <w:pPr>
      <w:tabs>
        <w:tab w:val="center" w:pos="4513"/>
        <w:tab w:val="right" w:pos="9026"/>
      </w:tabs>
      <w:spacing w:after="0" w:line="240" w:lineRule="auto"/>
    </w:pPr>
  </w:style>
  <w:style w:type="paragraph" w:customStyle="1" w:styleId="55834827C2704612BF77704B6E3C74EB13">
    <w:name w:val="55834827C2704612BF77704B6E3C74EB13"/>
    <w:rsid w:val="00A425ED"/>
  </w:style>
  <w:style w:type="paragraph" w:customStyle="1" w:styleId="5839B37C051E410283404BC3A452A88313">
    <w:name w:val="5839B37C051E410283404BC3A452A88313"/>
    <w:rsid w:val="00A425ED"/>
  </w:style>
  <w:style w:type="paragraph" w:customStyle="1" w:styleId="3530ACD6161A4C909B18490FF99DC9A313">
    <w:name w:val="3530ACD6161A4C909B18490FF99DC9A313"/>
    <w:rsid w:val="00A425ED"/>
  </w:style>
  <w:style w:type="paragraph" w:customStyle="1" w:styleId="B97723F4DF66407EBE89F3FA72FC4CBA9">
    <w:name w:val="B97723F4DF66407EBE89F3FA72FC4CBA9"/>
    <w:rsid w:val="00A425ED"/>
  </w:style>
  <w:style w:type="paragraph" w:customStyle="1" w:styleId="6E1E8E3ECA044FD3A286F73B7CDA62CC9">
    <w:name w:val="6E1E8E3ECA044FD3A286F73B7CDA62CC9"/>
    <w:rsid w:val="00A425ED"/>
  </w:style>
  <w:style w:type="paragraph" w:customStyle="1" w:styleId="01B5D8FECEE144FB9D34DE2A15B67C439">
    <w:name w:val="01B5D8FECEE144FB9D34DE2A15B67C439"/>
    <w:rsid w:val="00A425ED"/>
  </w:style>
  <w:style w:type="paragraph" w:customStyle="1" w:styleId="4DF1E7D8A5454C11B262FC119BBAACFA9">
    <w:name w:val="4DF1E7D8A5454C11B262FC119BBAACFA9"/>
    <w:rsid w:val="00A425ED"/>
  </w:style>
  <w:style w:type="paragraph" w:customStyle="1" w:styleId="00E4B02BA9BA4929870FDA25777C3798">
    <w:name w:val="00E4B02BA9BA4929870FDA25777C3798"/>
    <w:rsid w:val="00A425ED"/>
  </w:style>
  <w:style w:type="paragraph" w:customStyle="1" w:styleId="63CF923CAE5C47309FF769AB8DF1D0B8">
    <w:name w:val="63CF923CAE5C47309FF769AB8DF1D0B8"/>
    <w:rsid w:val="00A425ED"/>
  </w:style>
  <w:style w:type="paragraph" w:customStyle="1" w:styleId="A9AED162ADAE4FB789D2E999C463A2E0">
    <w:name w:val="A9AED162ADAE4FB789D2E999C463A2E0"/>
    <w:rsid w:val="00A425ED"/>
  </w:style>
  <w:style w:type="paragraph" w:customStyle="1" w:styleId="EBE51CD2CAEE40F6BFFFC7C9EAEDCB8C">
    <w:name w:val="EBE51CD2CAEE40F6BFFFC7C9EAEDCB8C"/>
    <w:rsid w:val="00A425ED"/>
  </w:style>
  <w:style w:type="paragraph" w:customStyle="1" w:styleId="7C2B60947979484AA26B315968FD57F0">
    <w:name w:val="7C2B60947979484AA26B315968FD57F0"/>
    <w:rsid w:val="00A425ED"/>
  </w:style>
  <w:style w:type="paragraph" w:customStyle="1" w:styleId="5F4592CFDDB641A59ABA2DA123EBD43C27">
    <w:name w:val="5F4592CFDDB641A59ABA2DA123EBD43C27"/>
    <w:rsid w:val="00A425ED"/>
    <w:pPr>
      <w:tabs>
        <w:tab w:val="center" w:pos="4513"/>
        <w:tab w:val="right" w:pos="9026"/>
      </w:tabs>
      <w:spacing w:after="0" w:line="240" w:lineRule="auto"/>
    </w:pPr>
  </w:style>
  <w:style w:type="paragraph" w:customStyle="1" w:styleId="13026E0A0D534E0F8D0F321A8699307727">
    <w:name w:val="13026E0A0D534E0F8D0F321A8699307727"/>
    <w:rsid w:val="00A425ED"/>
    <w:pPr>
      <w:tabs>
        <w:tab w:val="center" w:pos="4513"/>
        <w:tab w:val="right" w:pos="9026"/>
      </w:tabs>
      <w:spacing w:after="0" w:line="240" w:lineRule="auto"/>
    </w:pPr>
  </w:style>
  <w:style w:type="paragraph" w:customStyle="1" w:styleId="A3AB5AA446224434858235F676E563CE26">
    <w:name w:val="A3AB5AA446224434858235F676E563CE26"/>
    <w:rsid w:val="00A425ED"/>
    <w:pPr>
      <w:tabs>
        <w:tab w:val="center" w:pos="4513"/>
        <w:tab w:val="right" w:pos="9026"/>
      </w:tabs>
      <w:spacing w:after="0" w:line="240" w:lineRule="auto"/>
    </w:pPr>
  </w:style>
  <w:style w:type="paragraph" w:customStyle="1" w:styleId="36DAA4427F7A463B838E2CC98D39880A26">
    <w:name w:val="36DAA4427F7A463B838E2CC98D39880A26"/>
    <w:rsid w:val="00A425ED"/>
    <w:pPr>
      <w:tabs>
        <w:tab w:val="center" w:pos="4513"/>
        <w:tab w:val="right" w:pos="9026"/>
      </w:tabs>
      <w:spacing w:after="0" w:line="240" w:lineRule="auto"/>
    </w:pPr>
  </w:style>
  <w:style w:type="paragraph" w:customStyle="1" w:styleId="7D41D99D9D5F4608A0A057A4DDA69A0527">
    <w:name w:val="7D41D99D9D5F4608A0A057A4DDA69A0527"/>
    <w:rsid w:val="00A425ED"/>
    <w:pPr>
      <w:tabs>
        <w:tab w:val="center" w:pos="4513"/>
        <w:tab w:val="right" w:pos="9026"/>
      </w:tabs>
      <w:spacing w:after="0" w:line="240" w:lineRule="auto"/>
    </w:pPr>
  </w:style>
  <w:style w:type="paragraph" w:customStyle="1" w:styleId="59219586A43942E9861DCE268B7702BA27">
    <w:name w:val="59219586A43942E9861DCE268B7702BA27"/>
    <w:rsid w:val="00A425ED"/>
    <w:pPr>
      <w:tabs>
        <w:tab w:val="center" w:pos="4513"/>
        <w:tab w:val="right" w:pos="9026"/>
      </w:tabs>
      <w:spacing w:after="0" w:line="240" w:lineRule="auto"/>
    </w:pPr>
  </w:style>
  <w:style w:type="paragraph" w:customStyle="1" w:styleId="B9DE37162E6543ED9AD1C4C308F17D8427">
    <w:name w:val="B9DE37162E6543ED9AD1C4C308F17D8427"/>
    <w:rsid w:val="00A425ED"/>
    <w:pPr>
      <w:tabs>
        <w:tab w:val="center" w:pos="4513"/>
        <w:tab w:val="right" w:pos="9026"/>
      </w:tabs>
      <w:spacing w:after="0" w:line="240" w:lineRule="auto"/>
    </w:pPr>
  </w:style>
  <w:style w:type="paragraph" w:customStyle="1" w:styleId="63CF923CAE5C47309FF769AB8DF1D0B81">
    <w:name w:val="63CF923CAE5C47309FF769AB8DF1D0B81"/>
    <w:rsid w:val="00A425ED"/>
  </w:style>
  <w:style w:type="paragraph" w:customStyle="1" w:styleId="A9AED162ADAE4FB789D2E999C463A2E01">
    <w:name w:val="A9AED162ADAE4FB789D2E999C463A2E01"/>
    <w:rsid w:val="00A425ED"/>
  </w:style>
  <w:style w:type="paragraph" w:customStyle="1" w:styleId="EBE51CD2CAEE40F6BFFFC7C9EAEDCB8C1">
    <w:name w:val="EBE51CD2CAEE40F6BFFFC7C9EAEDCB8C1"/>
    <w:rsid w:val="00A425ED"/>
  </w:style>
  <w:style w:type="paragraph" w:customStyle="1" w:styleId="7C2B60947979484AA26B315968FD57F01">
    <w:name w:val="7C2B60947979484AA26B315968FD57F01"/>
    <w:rsid w:val="00A425ED"/>
  </w:style>
  <w:style w:type="paragraph" w:customStyle="1" w:styleId="0243A16AD8B14F9FAD6566045C92C11B15">
    <w:name w:val="0243A16AD8B14F9FAD6566045C92C11B15"/>
    <w:rsid w:val="00A425ED"/>
    <w:pPr>
      <w:tabs>
        <w:tab w:val="center" w:pos="4513"/>
        <w:tab w:val="right" w:pos="9026"/>
      </w:tabs>
      <w:spacing w:after="0" w:line="240" w:lineRule="auto"/>
    </w:pPr>
  </w:style>
  <w:style w:type="paragraph" w:customStyle="1" w:styleId="655000D0B87B497AA3ACDE38AF162B9015">
    <w:name w:val="655000D0B87B497AA3ACDE38AF162B9015"/>
    <w:rsid w:val="00A425ED"/>
    <w:pPr>
      <w:tabs>
        <w:tab w:val="center" w:pos="4513"/>
        <w:tab w:val="right" w:pos="9026"/>
      </w:tabs>
      <w:spacing w:after="0" w:line="240" w:lineRule="auto"/>
    </w:pPr>
  </w:style>
  <w:style w:type="paragraph" w:customStyle="1" w:styleId="EC574B515CD44BF89CB5FC34738BBF8E15">
    <w:name w:val="EC574B515CD44BF89CB5FC34738BBF8E15"/>
    <w:rsid w:val="00A425ED"/>
    <w:pPr>
      <w:tabs>
        <w:tab w:val="center" w:pos="4513"/>
        <w:tab w:val="right" w:pos="9026"/>
      </w:tabs>
      <w:spacing w:after="0" w:line="240" w:lineRule="auto"/>
    </w:pPr>
  </w:style>
  <w:style w:type="paragraph" w:customStyle="1" w:styleId="BB5C80CBFD8D417C99F54FBDD7E5094C15">
    <w:name w:val="BB5C80CBFD8D417C99F54FBDD7E5094C15"/>
    <w:rsid w:val="00A425ED"/>
  </w:style>
  <w:style w:type="paragraph" w:customStyle="1" w:styleId="DDC073924710469E8C32D52A56918D7015">
    <w:name w:val="DDC073924710469E8C32D52A56918D7015"/>
    <w:rsid w:val="00A425ED"/>
  </w:style>
  <w:style w:type="paragraph" w:customStyle="1" w:styleId="37FEA28C80584D258F49FCBA3CAC584920">
    <w:name w:val="37FEA28C80584D258F49FCBA3CAC584920"/>
    <w:rsid w:val="00A425ED"/>
    <w:pPr>
      <w:tabs>
        <w:tab w:val="center" w:pos="4513"/>
        <w:tab w:val="right" w:pos="9026"/>
      </w:tabs>
      <w:spacing w:after="0" w:line="240" w:lineRule="auto"/>
    </w:pPr>
  </w:style>
  <w:style w:type="paragraph" w:customStyle="1" w:styleId="E8F7B62668324B5980CED8BD7F66035020">
    <w:name w:val="E8F7B62668324B5980CED8BD7F66035020"/>
    <w:rsid w:val="00A425ED"/>
  </w:style>
  <w:style w:type="paragraph" w:customStyle="1" w:styleId="F99B22255AF04F1DB65DF711AEEF4E2617">
    <w:name w:val="F99B22255AF04F1DB65DF711AEEF4E2617"/>
    <w:rsid w:val="00A425ED"/>
    <w:pPr>
      <w:tabs>
        <w:tab w:val="center" w:pos="4513"/>
        <w:tab w:val="right" w:pos="9026"/>
      </w:tabs>
      <w:spacing w:after="0" w:line="240" w:lineRule="auto"/>
    </w:pPr>
  </w:style>
  <w:style w:type="paragraph" w:customStyle="1" w:styleId="548D378CFF354582B89B9837578ECB8A16">
    <w:name w:val="548D378CFF354582B89B9837578ECB8A16"/>
    <w:rsid w:val="00A425ED"/>
  </w:style>
  <w:style w:type="paragraph" w:customStyle="1" w:styleId="BCEB8782C3774F9B841EE57B2B8CC21714">
    <w:name w:val="BCEB8782C3774F9B841EE57B2B8CC21714"/>
    <w:rsid w:val="00A425ED"/>
    <w:pPr>
      <w:tabs>
        <w:tab w:val="center" w:pos="4513"/>
        <w:tab w:val="right" w:pos="9026"/>
      </w:tabs>
      <w:spacing w:after="0" w:line="240" w:lineRule="auto"/>
    </w:pPr>
  </w:style>
  <w:style w:type="paragraph" w:customStyle="1" w:styleId="55834827C2704612BF77704B6E3C74EB14">
    <w:name w:val="55834827C2704612BF77704B6E3C74EB14"/>
    <w:rsid w:val="00A425ED"/>
  </w:style>
  <w:style w:type="paragraph" w:customStyle="1" w:styleId="5839B37C051E410283404BC3A452A88314">
    <w:name w:val="5839B37C051E410283404BC3A452A88314"/>
    <w:rsid w:val="00A425ED"/>
  </w:style>
  <w:style w:type="paragraph" w:customStyle="1" w:styleId="3530ACD6161A4C909B18490FF99DC9A314">
    <w:name w:val="3530ACD6161A4C909B18490FF99DC9A314"/>
    <w:rsid w:val="00A425ED"/>
  </w:style>
  <w:style w:type="paragraph" w:customStyle="1" w:styleId="B97723F4DF66407EBE89F3FA72FC4CBA10">
    <w:name w:val="B97723F4DF66407EBE89F3FA72FC4CBA10"/>
    <w:rsid w:val="00A425ED"/>
  </w:style>
  <w:style w:type="paragraph" w:customStyle="1" w:styleId="6E1E8E3ECA044FD3A286F73B7CDA62CC10">
    <w:name w:val="6E1E8E3ECA044FD3A286F73B7CDA62CC10"/>
    <w:rsid w:val="00A425ED"/>
  </w:style>
  <w:style w:type="paragraph" w:customStyle="1" w:styleId="01B5D8FECEE144FB9D34DE2A15B67C4310">
    <w:name w:val="01B5D8FECEE144FB9D34DE2A15B67C4310"/>
    <w:rsid w:val="00A425ED"/>
  </w:style>
  <w:style w:type="paragraph" w:customStyle="1" w:styleId="4DF1E7D8A5454C11B262FC119BBAACFA10">
    <w:name w:val="4DF1E7D8A5454C11B262FC119BBAACFA10"/>
    <w:rsid w:val="00A425ED"/>
  </w:style>
  <w:style w:type="paragraph" w:customStyle="1" w:styleId="5F4592CFDDB641A59ABA2DA123EBD43C28">
    <w:name w:val="5F4592CFDDB641A59ABA2DA123EBD43C28"/>
    <w:rsid w:val="00A425ED"/>
    <w:pPr>
      <w:tabs>
        <w:tab w:val="center" w:pos="4513"/>
        <w:tab w:val="right" w:pos="9026"/>
      </w:tabs>
      <w:spacing w:after="0" w:line="240" w:lineRule="auto"/>
    </w:pPr>
  </w:style>
  <w:style w:type="paragraph" w:customStyle="1" w:styleId="13026E0A0D534E0F8D0F321A8699307728">
    <w:name w:val="13026E0A0D534E0F8D0F321A8699307728"/>
    <w:rsid w:val="00A425ED"/>
    <w:pPr>
      <w:tabs>
        <w:tab w:val="center" w:pos="4513"/>
        <w:tab w:val="right" w:pos="9026"/>
      </w:tabs>
      <w:spacing w:after="0" w:line="240" w:lineRule="auto"/>
    </w:pPr>
  </w:style>
  <w:style w:type="paragraph" w:customStyle="1" w:styleId="A3AB5AA446224434858235F676E563CE27">
    <w:name w:val="A3AB5AA446224434858235F676E563CE27"/>
    <w:rsid w:val="00A425ED"/>
    <w:pPr>
      <w:tabs>
        <w:tab w:val="center" w:pos="4513"/>
        <w:tab w:val="right" w:pos="9026"/>
      </w:tabs>
      <w:spacing w:after="0" w:line="240" w:lineRule="auto"/>
    </w:pPr>
  </w:style>
  <w:style w:type="paragraph" w:customStyle="1" w:styleId="36DAA4427F7A463B838E2CC98D39880A27">
    <w:name w:val="36DAA4427F7A463B838E2CC98D39880A27"/>
    <w:rsid w:val="00A425ED"/>
    <w:pPr>
      <w:tabs>
        <w:tab w:val="center" w:pos="4513"/>
        <w:tab w:val="right" w:pos="9026"/>
      </w:tabs>
      <w:spacing w:after="0" w:line="240" w:lineRule="auto"/>
    </w:pPr>
  </w:style>
  <w:style w:type="paragraph" w:customStyle="1" w:styleId="7D41D99D9D5F4608A0A057A4DDA69A0528">
    <w:name w:val="7D41D99D9D5F4608A0A057A4DDA69A0528"/>
    <w:rsid w:val="00A425ED"/>
    <w:pPr>
      <w:tabs>
        <w:tab w:val="center" w:pos="4513"/>
        <w:tab w:val="right" w:pos="9026"/>
      </w:tabs>
      <w:spacing w:after="0" w:line="240" w:lineRule="auto"/>
    </w:pPr>
  </w:style>
  <w:style w:type="paragraph" w:customStyle="1" w:styleId="59219586A43942E9861DCE268B7702BA28">
    <w:name w:val="59219586A43942E9861DCE268B7702BA28"/>
    <w:rsid w:val="00A425ED"/>
    <w:pPr>
      <w:tabs>
        <w:tab w:val="center" w:pos="4513"/>
        <w:tab w:val="right" w:pos="9026"/>
      </w:tabs>
      <w:spacing w:after="0" w:line="240" w:lineRule="auto"/>
    </w:pPr>
  </w:style>
  <w:style w:type="paragraph" w:customStyle="1" w:styleId="B9DE37162E6543ED9AD1C4C308F17D8428">
    <w:name w:val="B9DE37162E6543ED9AD1C4C308F17D8428"/>
    <w:rsid w:val="00A425ED"/>
    <w:pPr>
      <w:tabs>
        <w:tab w:val="center" w:pos="4513"/>
        <w:tab w:val="right" w:pos="9026"/>
      </w:tabs>
      <w:spacing w:after="0" w:line="240" w:lineRule="auto"/>
    </w:pPr>
  </w:style>
  <w:style w:type="paragraph" w:customStyle="1" w:styleId="63CF923CAE5C47309FF769AB8DF1D0B82">
    <w:name w:val="63CF923CAE5C47309FF769AB8DF1D0B82"/>
    <w:rsid w:val="00A425ED"/>
  </w:style>
  <w:style w:type="paragraph" w:customStyle="1" w:styleId="A9AED162ADAE4FB789D2E999C463A2E02">
    <w:name w:val="A9AED162ADAE4FB789D2E999C463A2E02"/>
    <w:rsid w:val="00A425ED"/>
  </w:style>
  <w:style w:type="paragraph" w:customStyle="1" w:styleId="EBE51CD2CAEE40F6BFFFC7C9EAEDCB8C2">
    <w:name w:val="EBE51CD2CAEE40F6BFFFC7C9EAEDCB8C2"/>
    <w:rsid w:val="00A425ED"/>
  </w:style>
  <w:style w:type="paragraph" w:customStyle="1" w:styleId="7C2B60947979484AA26B315968FD57F02">
    <w:name w:val="7C2B60947979484AA26B315968FD57F02"/>
    <w:rsid w:val="00A425ED"/>
  </w:style>
  <w:style w:type="paragraph" w:customStyle="1" w:styleId="0243A16AD8B14F9FAD6566045C92C11B16">
    <w:name w:val="0243A16AD8B14F9FAD6566045C92C11B16"/>
    <w:rsid w:val="00A425ED"/>
    <w:pPr>
      <w:tabs>
        <w:tab w:val="center" w:pos="4513"/>
        <w:tab w:val="right" w:pos="9026"/>
      </w:tabs>
      <w:spacing w:after="0" w:line="240" w:lineRule="auto"/>
    </w:pPr>
  </w:style>
  <w:style w:type="paragraph" w:customStyle="1" w:styleId="655000D0B87B497AA3ACDE38AF162B9016">
    <w:name w:val="655000D0B87B497AA3ACDE38AF162B9016"/>
    <w:rsid w:val="00A425ED"/>
    <w:pPr>
      <w:tabs>
        <w:tab w:val="center" w:pos="4513"/>
        <w:tab w:val="right" w:pos="9026"/>
      </w:tabs>
      <w:spacing w:after="0" w:line="240" w:lineRule="auto"/>
    </w:pPr>
  </w:style>
  <w:style w:type="paragraph" w:customStyle="1" w:styleId="EC574B515CD44BF89CB5FC34738BBF8E16">
    <w:name w:val="EC574B515CD44BF89CB5FC34738BBF8E16"/>
    <w:rsid w:val="00A425ED"/>
    <w:pPr>
      <w:tabs>
        <w:tab w:val="center" w:pos="4513"/>
        <w:tab w:val="right" w:pos="9026"/>
      </w:tabs>
      <w:spacing w:after="0" w:line="240" w:lineRule="auto"/>
    </w:pPr>
  </w:style>
  <w:style w:type="paragraph" w:customStyle="1" w:styleId="BB5C80CBFD8D417C99F54FBDD7E5094C16">
    <w:name w:val="BB5C80CBFD8D417C99F54FBDD7E5094C16"/>
    <w:rsid w:val="00A425ED"/>
  </w:style>
  <w:style w:type="paragraph" w:customStyle="1" w:styleId="DDC073924710469E8C32D52A56918D7016">
    <w:name w:val="DDC073924710469E8C32D52A56918D7016"/>
    <w:rsid w:val="00A425ED"/>
  </w:style>
  <w:style w:type="paragraph" w:customStyle="1" w:styleId="37FEA28C80584D258F49FCBA3CAC584921">
    <w:name w:val="37FEA28C80584D258F49FCBA3CAC584921"/>
    <w:rsid w:val="00A425ED"/>
    <w:pPr>
      <w:tabs>
        <w:tab w:val="center" w:pos="4513"/>
        <w:tab w:val="right" w:pos="9026"/>
      </w:tabs>
      <w:spacing w:after="0" w:line="240" w:lineRule="auto"/>
    </w:pPr>
  </w:style>
  <w:style w:type="paragraph" w:customStyle="1" w:styleId="E8F7B62668324B5980CED8BD7F66035021">
    <w:name w:val="E8F7B62668324B5980CED8BD7F66035021"/>
    <w:rsid w:val="00A425ED"/>
  </w:style>
  <w:style w:type="paragraph" w:customStyle="1" w:styleId="F99B22255AF04F1DB65DF711AEEF4E2618">
    <w:name w:val="F99B22255AF04F1DB65DF711AEEF4E2618"/>
    <w:rsid w:val="00A425ED"/>
    <w:pPr>
      <w:tabs>
        <w:tab w:val="center" w:pos="4513"/>
        <w:tab w:val="right" w:pos="9026"/>
      </w:tabs>
      <w:spacing w:after="0" w:line="240" w:lineRule="auto"/>
    </w:pPr>
  </w:style>
  <w:style w:type="paragraph" w:customStyle="1" w:styleId="548D378CFF354582B89B9837578ECB8A17">
    <w:name w:val="548D378CFF354582B89B9837578ECB8A17"/>
    <w:rsid w:val="00A425ED"/>
  </w:style>
  <w:style w:type="paragraph" w:customStyle="1" w:styleId="BCEB8782C3774F9B841EE57B2B8CC21715">
    <w:name w:val="BCEB8782C3774F9B841EE57B2B8CC21715"/>
    <w:rsid w:val="00A425ED"/>
    <w:pPr>
      <w:tabs>
        <w:tab w:val="center" w:pos="4513"/>
        <w:tab w:val="right" w:pos="9026"/>
      </w:tabs>
      <w:spacing w:after="0" w:line="240" w:lineRule="auto"/>
    </w:pPr>
  </w:style>
  <w:style w:type="paragraph" w:customStyle="1" w:styleId="55834827C2704612BF77704B6E3C74EB15">
    <w:name w:val="55834827C2704612BF77704B6E3C74EB15"/>
    <w:rsid w:val="00A425ED"/>
  </w:style>
  <w:style w:type="paragraph" w:customStyle="1" w:styleId="5839B37C051E410283404BC3A452A88315">
    <w:name w:val="5839B37C051E410283404BC3A452A88315"/>
    <w:rsid w:val="00A425ED"/>
  </w:style>
  <w:style w:type="paragraph" w:customStyle="1" w:styleId="3530ACD6161A4C909B18490FF99DC9A315">
    <w:name w:val="3530ACD6161A4C909B18490FF99DC9A315"/>
    <w:rsid w:val="00A425ED"/>
  </w:style>
  <w:style w:type="paragraph" w:customStyle="1" w:styleId="B97723F4DF66407EBE89F3FA72FC4CBA11">
    <w:name w:val="B97723F4DF66407EBE89F3FA72FC4CBA11"/>
    <w:rsid w:val="00A425ED"/>
  </w:style>
  <w:style w:type="paragraph" w:customStyle="1" w:styleId="6E1E8E3ECA044FD3A286F73B7CDA62CC11">
    <w:name w:val="6E1E8E3ECA044FD3A286F73B7CDA62CC11"/>
    <w:rsid w:val="00A425ED"/>
  </w:style>
  <w:style w:type="paragraph" w:customStyle="1" w:styleId="01B5D8FECEE144FB9D34DE2A15B67C4311">
    <w:name w:val="01B5D8FECEE144FB9D34DE2A15B67C4311"/>
    <w:rsid w:val="00A425ED"/>
  </w:style>
  <w:style w:type="paragraph" w:customStyle="1" w:styleId="4DF1E7D8A5454C11B262FC119BBAACFA11">
    <w:name w:val="4DF1E7D8A5454C11B262FC119BBAACFA11"/>
    <w:rsid w:val="00A425ED"/>
  </w:style>
  <w:style w:type="paragraph" w:customStyle="1" w:styleId="5F4592CFDDB641A59ABA2DA123EBD43C29">
    <w:name w:val="5F4592CFDDB641A59ABA2DA123EBD43C29"/>
    <w:rsid w:val="00A425ED"/>
    <w:pPr>
      <w:tabs>
        <w:tab w:val="center" w:pos="4513"/>
        <w:tab w:val="right" w:pos="9026"/>
      </w:tabs>
      <w:spacing w:after="0" w:line="240" w:lineRule="auto"/>
    </w:pPr>
  </w:style>
  <w:style w:type="paragraph" w:customStyle="1" w:styleId="13026E0A0D534E0F8D0F321A8699307729">
    <w:name w:val="13026E0A0D534E0F8D0F321A8699307729"/>
    <w:rsid w:val="00A425ED"/>
    <w:pPr>
      <w:tabs>
        <w:tab w:val="center" w:pos="4513"/>
        <w:tab w:val="right" w:pos="9026"/>
      </w:tabs>
      <w:spacing w:after="0" w:line="240" w:lineRule="auto"/>
    </w:pPr>
  </w:style>
  <w:style w:type="paragraph" w:customStyle="1" w:styleId="A3AB5AA446224434858235F676E563CE28">
    <w:name w:val="A3AB5AA446224434858235F676E563CE28"/>
    <w:rsid w:val="00A425ED"/>
    <w:pPr>
      <w:tabs>
        <w:tab w:val="center" w:pos="4513"/>
        <w:tab w:val="right" w:pos="9026"/>
      </w:tabs>
      <w:spacing w:after="0" w:line="240" w:lineRule="auto"/>
    </w:pPr>
  </w:style>
  <w:style w:type="paragraph" w:customStyle="1" w:styleId="36DAA4427F7A463B838E2CC98D39880A28">
    <w:name w:val="36DAA4427F7A463B838E2CC98D39880A28"/>
    <w:rsid w:val="00A425ED"/>
    <w:pPr>
      <w:tabs>
        <w:tab w:val="center" w:pos="4513"/>
        <w:tab w:val="right" w:pos="9026"/>
      </w:tabs>
      <w:spacing w:after="0" w:line="240" w:lineRule="auto"/>
    </w:pPr>
  </w:style>
  <w:style w:type="paragraph" w:customStyle="1" w:styleId="7D41D99D9D5F4608A0A057A4DDA69A0529">
    <w:name w:val="7D41D99D9D5F4608A0A057A4DDA69A0529"/>
    <w:rsid w:val="00A425ED"/>
    <w:pPr>
      <w:tabs>
        <w:tab w:val="center" w:pos="4513"/>
        <w:tab w:val="right" w:pos="9026"/>
      </w:tabs>
      <w:spacing w:after="0" w:line="240" w:lineRule="auto"/>
    </w:pPr>
  </w:style>
  <w:style w:type="paragraph" w:customStyle="1" w:styleId="59219586A43942E9861DCE268B7702BA29">
    <w:name w:val="59219586A43942E9861DCE268B7702BA29"/>
    <w:rsid w:val="00A425ED"/>
    <w:pPr>
      <w:tabs>
        <w:tab w:val="center" w:pos="4513"/>
        <w:tab w:val="right" w:pos="9026"/>
      </w:tabs>
      <w:spacing w:after="0" w:line="240" w:lineRule="auto"/>
    </w:pPr>
  </w:style>
  <w:style w:type="paragraph" w:customStyle="1" w:styleId="B9DE37162E6543ED9AD1C4C308F17D8429">
    <w:name w:val="B9DE37162E6543ED9AD1C4C308F17D8429"/>
    <w:rsid w:val="00A425ED"/>
    <w:pPr>
      <w:tabs>
        <w:tab w:val="center" w:pos="4513"/>
        <w:tab w:val="right" w:pos="9026"/>
      </w:tabs>
      <w:spacing w:after="0" w:line="240" w:lineRule="auto"/>
    </w:pPr>
  </w:style>
  <w:style w:type="paragraph" w:customStyle="1" w:styleId="63CF923CAE5C47309FF769AB8DF1D0B83">
    <w:name w:val="63CF923CAE5C47309FF769AB8DF1D0B83"/>
    <w:rsid w:val="00A425ED"/>
  </w:style>
  <w:style w:type="paragraph" w:customStyle="1" w:styleId="A9AED162ADAE4FB789D2E999C463A2E03">
    <w:name w:val="A9AED162ADAE4FB789D2E999C463A2E03"/>
    <w:rsid w:val="00A425ED"/>
  </w:style>
  <w:style w:type="paragraph" w:customStyle="1" w:styleId="EBE51CD2CAEE40F6BFFFC7C9EAEDCB8C3">
    <w:name w:val="EBE51CD2CAEE40F6BFFFC7C9EAEDCB8C3"/>
    <w:rsid w:val="00A425ED"/>
  </w:style>
  <w:style w:type="paragraph" w:customStyle="1" w:styleId="7C2B60947979484AA26B315968FD57F03">
    <w:name w:val="7C2B60947979484AA26B315968FD57F03"/>
    <w:rsid w:val="00A425ED"/>
  </w:style>
  <w:style w:type="paragraph" w:customStyle="1" w:styleId="0243A16AD8B14F9FAD6566045C92C11B17">
    <w:name w:val="0243A16AD8B14F9FAD6566045C92C11B17"/>
    <w:rsid w:val="00A425ED"/>
    <w:pPr>
      <w:tabs>
        <w:tab w:val="center" w:pos="4513"/>
        <w:tab w:val="right" w:pos="9026"/>
      </w:tabs>
      <w:spacing w:after="0" w:line="240" w:lineRule="auto"/>
    </w:pPr>
  </w:style>
  <w:style w:type="paragraph" w:customStyle="1" w:styleId="655000D0B87B497AA3ACDE38AF162B9017">
    <w:name w:val="655000D0B87B497AA3ACDE38AF162B9017"/>
    <w:rsid w:val="00A425ED"/>
    <w:pPr>
      <w:tabs>
        <w:tab w:val="center" w:pos="4513"/>
        <w:tab w:val="right" w:pos="9026"/>
      </w:tabs>
      <w:spacing w:after="0" w:line="240" w:lineRule="auto"/>
    </w:pPr>
  </w:style>
  <w:style w:type="paragraph" w:customStyle="1" w:styleId="EC574B515CD44BF89CB5FC34738BBF8E17">
    <w:name w:val="EC574B515CD44BF89CB5FC34738BBF8E17"/>
    <w:rsid w:val="00A425ED"/>
    <w:pPr>
      <w:tabs>
        <w:tab w:val="center" w:pos="4513"/>
        <w:tab w:val="right" w:pos="9026"/>
      </w:tabs>
      <w:spacing w:after="0" w:line="240" w:lineRule="auto"/>
    </w:pPr>
  </w:style>
  <w:style w:type="paragraph" w:customStyle="1" w:styleId="BB5C80CBFD8D417C99F54FBDD7E5094C17">
    <w:name w:val="BB5C80CBFD8D417C99F54FBDD7E5094C17"/>
    <w:rsid w:val="00A425ED"/>
  </w:style>
  <w:style w:type="paragraph" w:customStyle="1" w:styleId="DDC073924710469E8C32D52A56918D7017">
    <w:name w:val="DDC073924710469E8C32D52A56918D7017"/>
    <w:rsid w:val="00A425ED"/>
  </w:style>
  <w:style w:type="paragraph" w:customStyle="1" w:styleId="37FEA28C80584D258F49FCBA3CAC584922">
    <w:name w:val="37FEA28C80584D258F49FCBA3CAC584922"/>
    <w:rsid w:val="00A425ED"/>
    <w:pPr>
      <w:tabs>
        <w:tab w:val="center" w:pos="4513"/>
        <w:tab w:val="right" w:pos="9026"/>
      </w:tabs>
      <w:spacing w:after="0" w:line="240" w:lineRule="auto"/>
    </w:pPr>
  </w:style>
  <w:style w:type="paragraph" w:customStyle="1" w:styleId="E8F7B62668324B5980CED8BD7F66035022">
    <w:name w:val="E8F7B62668324B5980CED8BD7F66035022"/>
    <w:rsid w:val="00A425ED"/>
  </w:style>
  <w:style w:type="paragraph" w:customStyle="1" w:styleId="F99B22255AF04F1DB65DF711AEEF4E2619">
    <w:name w:val="F99B22255AF04F1DB65DF711AEEF4E2619"/>
    <w:rsid w:val="00A425ED"/>
    <w:pPr>
      <w:tabs>
        <w:tab w:val="center" w:pos="4513"/>
        <w:tab w:val="right" w:pos="9026"/>
      </w:tabs>
      <w:spacing w:after="0" w:line="240" w:lineRule="auto"/>
    </w:pPr>
  </w:style>
  <w:style w:type="paragraph" w:customStyle="1" w:styleId="548D378CFF354582B89B9837578ECB8A18">
    <w:name w:val="548D378CFF354582B89B9837578ECB8A18"/>
    <w:rsid w:val="00A425ED"/>
  </w:style>
  <w:style w:type="paragraph" w:customStyle="1" w:styleId="BCEB8782C3774F9B841EE57B2B8CC21716">
    <w:name w:val="BCEB8782C3774F9B841EE57B2B8CC21716"/>
    <w:rsid w:val="00A425ED"/>
    <w:pPr>
      <w:tabs>
        <w:tab w:val="center" w:pos="4513"/>
        <w:tab w:val="right" w:pos="9026"/>
      </w:tabs>
      <w:spacing w:after="0" w:line="240" w:lineRule="auto"/>
    </w:pPr>
  </w:style>
  <w:style w:type="paragraph" w:customStyle="1" w:styleId="55834827C2704612BF77704B6E3C74EB16">
    <w:name w:val="55834827C2704612BF77704B6E3C74EB16"/>
    <w:rsid w:val="00A425ED"/>
  </w:style>
  <w:style w:type="paragraph" w:customStyle="1" w:styleId="5839B37C051E410283404BC3A452A88316">
    <w:name w:val="5839B37C051E410283404BC3A452A88316"/>
    <w:rsid w:val="00A425ED"/>
  </w:style>
  <w:style w:type="paragraph" w:customStyle="1" w:styleId="3530ACD6161A4C909B18490FF99DC9A316">
    <w:name w:val="3530ACD6161A4C909B18490FF99DC9A316"/>
    <w:rsid w:val="00A425ED"/>
  </w:style>
  <w:style w:type="paragraph" w:customStyle="1" w:styleId="B97723F4DF66407EBE89F3FA72FC4CBA12">
    <w:name w:val="B97723F4DF66407EBE89F3FA72FC4CBA12"/>
    <w:rsid w:val="00A425ED"/>
  </w:style>
  <w:style w:type="paragraph" w:customStyle="1" w:styleId="6E1E8E3ECA044FD3A286F73B7CDA62CC12">
    <w:name w:val="6E1E8E3ECA044FD3A286F73B7CDA62CC12"/>
    <w:rsid w:val="00A425ED"/>
  </w:style>
  <w:style w:type="paragraph" w:customStyle="1" w:styleId="01B5D8FECEE144FB9D34DE2A15B67C4312">
    <w:name w:val="01B5D8FECEE144FB9D34DE2A15B67C4312"/>
    <w:rsid w:val="00A425ED"/>
  </w:style>
  <w:style w:type="paragraph" w:customStyle="1" w:styleId="4DF1E7D8A5454C11B262FC119BBAACFA12">
    <w:name w:val="4DF1E7D8A5454C11B262FC119BBAACFA12"/>
    <w:rsid w:val="00A425ED"/>
  </w:style>
  <w:style w:type="paragraph" w:customStyle="1" w:styleId="5F4592CFDDB641A59ABA2DA123EBD43C30">
    <w:name w:val="5F4592CFDDB641A59ABA2DA123EBD43C30"/>
    <w:rsid w:val="00A425ED"/>
    <w:pPr>
      <w:tabs>
        <w:tab w:val="center" w:pos="4513"/>
        <w:tab w:val="right" w:pos="9026"/>
      </w:tabs>
      <w:spacing w:after="0" w:line="240" w:lineRule="auto"/>
    </w:pPr>
  </w:style>
  <w:style w:type="paragraph" w:customStyle="1" w:styleId="13026E0A0D534E0F8D0F321A8699307730">
    <w:name w:val="13026E0A0D534E0F8D0F321A8699307730"/>
    <w:rsid w:val="00A425ED"/>
    <w:pPr>
      <w:tabs>
        <w:tab w:val="center" w:pos="4513"/>
        <w:tab w:val="right" w:pos="9026"/>
      </w:tabs>
      <w:spacing w:after="0" w:line="240" w:lineRule="auto"/>
    </w:pPr>
  </w:style>
  <w:style w:type="paragraph" w:customStyle="1" w:styleId="A3AB5AA446224434858235F676E563CE29">
    <w:name w:val="A3AB5AA446224434858235F676E563CE29"/>
    <w:rsid w:val="00A425ED"/>
    <w:pPr>
      <w:tabs>
        <w:tab w:val="center" w:pos="4513"/>
        <w:tab w:val="right" w:pos="9026"/>
      </w:tabs>
      <w:spacing w:after="0" w:line="240" w:lineRule="auto"/>
    </w:pPr>
  </w:style>
  <w:style w:type="paragraph" w:customStyle="1" w:styleId="36DAA4427F7A463B838E2CC98D39880A29">
    <w:name w:val="36DAA4427F7A463B838E2CC98D39880A29"/>
    <w:rsid w:val="00A425ED"/>
    <w:pPr>
      <w:tabs>
        <w:tab w:val="center" w:pos="4513"/>
        <w:tab w:val="right" w:pos="9026"/>
      </w:tabs>
      <w:spacing w:after="0" w:line="240" w:lineRule="auto"/>
    </w:pPr>
  </w:style>
  <w:style w:type="paragraph" w:customStyle="1" w:styleId="7D41D99D9D5F4608A0A057A4DDA69A0530">
    <w:name w:val="7D41D99D9D5F4608A0A057A4DDA69A0530"/>
    <w:rsid w:val="00A425ED"/>
    <w:pPr>
      <w:tabs>
        <w:tab w:val="center" w:pos="4513"/>
        <w:tab w:val="right" w:pos="9026"/>
      </w:tabs>
      <w:spacing w:after="0" w:line="240" w:lineRule="auto"/>
    </w:pPr>
  </w:style>
  <w:style w:type="paragraph" w:customStyle="1" w:styleId="59219586A43942E9861DCE268B7702BA30">
    <w:name w:val="59219586A43942E9861DCE268B7702BA30"/>
    <w:rsid w:val="00A425ED"/>
    <w:pPr>
      <w:tabs>
        <w:tab w:val="center" w:pos="4513"/>
        <w:tab w:val="right" w:pos="9026"/>
      </w:tabs>
      <w:spacing w:after="0" w:line="240" w:lineRule="auto"/>
    </w:pPr>
  </w:style>
  <w:style w:type="paragraph" w:customStyle="1" w:styleId="B9DE37162E6543ED9AD1C4C308F17D8430">
    <w:name w:val="B9DE37162E6543ED9AD1C4C308F17D8430"/>
    <w:rsid w:val="00A425ED"/>
    <w:pPr>
      <w:tabs>
        <w:tab w:val="center" w:pos="4513"/>
        <w:tab w:val="right" w:pos="9026"/>
      </w:tabs>
      <w:spacing w:after="0" w:line="240" w:lineRule="auto"/>
    </w:pPr>
  </w:style>
  <w:style w:type="paragraph" w:customStyle="1" w:styleId="63CF923CAE5C47309FF769AB8DF1D0B84">
    <w:name w:val="63CF923CAE5C47309FF769AB8DF1D0B84"/>
    <w:rsid w:val="00A425ED"/>
  </w:style>
  <w:style w:type="paragraph" w:customStyle="1" w:styleId="A9AED162ADAE4FB789D2E999C463A2E04">
    <w:name w:val="A9AED162ADAE4FB789D2E999C463A2E04"/>
    <w:rsid w:val="00A425ED"/>
  </w:style>
  <w:style w:type="paragraph" w:customStyle="1" w:styleId="EBE51CD2CAEE40F6BFFFC7C9EAEDCB8C4">
    <w:name w:val="EBE51CD2CAEE40F6BFFFC7C9EAEDCB8C4"/>
    <w:rsid w:val="00A425ED"/>
  </w:style>
  <w:style w:type="paragraph" w:customStyle="1" w:styleId="7C2B60947979484AA26B315968FD57F04">
    <w:name w:val="7C2B60947979484AA26B315968FD57F04"/>
    <w:rsid w:val="00A425ED"/>
  </w:style>
  <w:style w:type="paragraph" w:customStyle="1" w:styleId="0243A16AD8B14F9FAD6566045C92C11B18">
    <w:name w:val="0243A16AD8B14F9FAD6566045C92C11B18"/>
    <w:rsid w:val="00A425ED"/>
    <w:pPr>
      <w:tabs>
        <w:tab w:val="center" w:pos="4513"/>
        <w:tab w:val="right" w:pos="9026"/>
      </w:tabs>
      <w:spacing w:after="0" w:line="240" w:lineRule="auto"/>
    </w:pPr>
  </w:style>
  <w:style w:type="paragraph" w:customStyle="1" w:styleId="655000D0B87B497AA3ACDE38AF162B9018">
    <w:name w:val="655000D0B87B497AA3ACDE38AF162B9018"/>
    <w:rsid w:val="00A425ED"/>
    <w:pPr>
      <w:tabs>
        <w:tab w:val="center" w:pos="4513"/>
        <w:tab w:val="right" w:pos="9026"/>
      </w:tabs>
      <w:spacing w:after="0" w:line="240" w:lineRule="auto"/>
    </w:pPr>
  </w:style>
  <w:style w:type="paragraph" w:customStyle="1" w:styleId="EC574B515CD44BF89CB5FC34738BBF8E18">
    <w:name w:val="EC574B515CD44BF89CB5FC34738BBF8E18"/>
    <w:rsid w:val="00A425ED"/>
    <w:pPr>
      <w:tabs>
        <w:tab w:val="center" w:pos="4513"/>
        <w:tab w:val="right" w:pos="9026"/>
      </w:tabs>
      <w:spacing w:after="0" w:line="240" w:lineRule="auto"/>
    </w:pPr>
  </w:style>
  <w:style w:type="paragraph" w:customStyle="1" w:styleId="BB5C80CBFD8D417C99F54FBDD7E5094C18">
    <w:name w:val="BB5C80CBFD8D417C99F54FBDD7E5094C18"/>
    <w:rsid w:val="00A425ED"/>
  </w:style>
  <w:style w:type="paragraph" w:customStyle="1" w:styleId="DDC073924710469E8C32D52A56918D7018">
    <w:name w:val="DDC073924710469E8C32D52A56918D7018"/>
    <w:rsid w:val="00A425ED"/>
  </w:style>
  <w:style w:type="paragraph" w:customStyle="1" w:styleId="37FEA28C80584D258F49FCBA3CAC584923">
    <w:name w:val="37FEA28C80584D258F49FCBA3CAC584923"/>
    <w:rsid w:val="00A425ED"/>
    <w:pPr>
      <w:tabs>
        <w:tab w:val="center" w:pos="4513"/>
        <w:tab w:val="right" w:pos="9026"/>
      </w:tabs>
      <w:spacing w:after="0" w:line="240" w:lineRule="auto"/>
    </w:pPr>
  </w:style>
  <w:style w:type="paragraph" w:customStyle="1" w:styleId="E8F7B62668324B5980CED8BD7F66035023">
    <w:name w:val="E8F7B62668324B5980CED8BD7F66035023"/>
    <w:rsid w:val="00A425ED"/>
  </w:style>
  <w:style w:type="paragraph" w:customStyle="1" w:styleId="F99B22255AF04F1DB65DF711AEEF4E2620">
    <w:name w:val="F99B22255AF04F1DB65DF711AEEF4E2620"/>
    <w:rsid w:val="00A425ED"/>
    <w:pPr>
      <w:tabs>
        <w:tab w:val="center" w:pos="4513"/>
        <w:tab w:val="right" w:pos="9026"/>
      </w:tabs>
      <w:spacing w:after="0" w:line="240" w:lineRule="auto"/>
    </w:pPr>
  </w:style>
  <w:style w:type="paragraph" w:customStyle="1" w:styleId="548D378CFF354582B89B9837578ECB8A19">
    <w:name w:val="548D378CFF354582B89B9837578ECB8A19"/>
    <w:rsid w:val="00A425ED"/>
  </w:style>
  <w:style w:type="paragraph" w:customStyle="1" w:styleId="BCEB8782C3774F9B841EE57B2B8CC21717">
    <w:name w:val="BCEB8782C3774F9B841EE57B2B8CC21717"/>
    <w:rsid w:val="00A425ED"/>
    <w:pPr>
      <w:tabs>
        <w:tab w:val="center" w:pos="4513"/>
        <w:tab w:val="right" w:pos="9026"/>
      </w:tabs>
      <w:spacing w:after="0" w:line="240" w:lineRule="auto"/>
    </w:pPr>
  </w:style>
  <w:style w:type="paragraph" w:customStyle="1" w:styleId="55834827C2704612BF77704B6E3C74EB17">
    <w:name w:val="55834827C2704612BF77704B6E3C74EB17"/>
    <w:rsid w:val="00A425ED"/>
  </w:style>
  <w:style w:type="paragraph" w:customStyle="1" w:styleId="5839B37C051E410283404BC3A452A88317">
    <w:name w:val="5839B37C051E410283404BC3A452A88317"/>
    <w:rsid w:val="00A425ED"/>
  </w:style>
  <w:style w:type="paragraph" w:customStyle="1" w:styleId="3530ACD6161A4C909B18490FF99DC9A317">
    <w:name w:val="3530ACD6161A4C909B18490FF99DC9A317"/>
    <w:rsid w:val="00A425ED"/>
  </w:style>
  <w:style w:type="paragraph" w:customStyle="1" w:styleId="B97723F4DF66407EBE89F3FA72FC4CBA13">
    <w:name w:val="B97723F4DF66407EBE89F3FA72FC4CBA13"/>
    <w:rsid w:val="00A425ED"/>
  </w:style>
  <w:style w:type="paragraph" w:customStyle="1" w:styleId="6E1E8E3ECA044FD3A286F73B7CDA62CC13">
    <w:name w:val="6E1E8E3ECA044FD3A286F73B7CDA62CC13"/>
    <w:rsid w:val="00A425ED"/>
  </w:style>
  <w:style w:type="paragraph" w:customStyle="1" w:styleId="01B5D8FECEE144FB9D34DE2A15B67C4313">
    <w:name w:val="01B5D8FECEE144FB9D34DE2A15B67C4313"/>
    <w:rsid w:val="00A425ED"/>
  </w:style>
  <w:style w:type="paragraph" w:customStyle="1" w:styleId="4DF1E7D8A5454C11B262FC119BBAACFA13">
    <w:name w:val="4DF1E7D8A5454C11B262FC119BBAACFA13"/>
    <w:rsid w:val="00A425ED"/>
  </w:style>
  <w:style w:type="paragraph" w:customStyle="1" w:styleId="5F4592CFDDB641A59ABA2DA123EBD43C31">
    <w:name w:val="5F4592CFDDB641A59ABA2DA123EBD43C31"/>
    <w:rsid w:val="00A425ED"/>
    <w:pPr>
      <w:tabs>
        <w:tab w:val="center" w:pos="4513"/>
        <w:tab w:val="right" w:pos="9026"/>
      </w:tabs>
      <w:spacing w:after="0" w:line="240" w:lineRule="auto"/>
    </w:pPr>
  </w:style>
  <w:style w:type="paragraph" w:customStyle="1" w:styleId="13026E0A0D534E0F8D0F321A8699307731">
    <w:name w:val="13026E0A0D534E0F8D0F321A8699307731"/>
    <w:rsid w:val="00A425ED"/>
    <w:pPr>
      <w:tabs>
        <w:tab w:val="center" w:pos="4513"/>
        <w:tab w:val="right" w:pos="9026"/>
      </w:tabs>
      <w:spacing w:after="0" w:line="240" w:lineRule="auto"/>
    </w:pPr>
  </w:style>
  <w:style w:type="paragraph" w:customStyle="1" w:styleId="A3AB5AA446224434858235F676E563CE30">
    <w:name w:val="A3AB5AA446224434858235F676E563CE30"/>
    <w:rsid w:val="00A425ED"/>
    <w:pPr>
      <w:tabs>
        <w:tab w:val="center" w:pos="4513"/>
        <w:tab w:val="right" w:pos="9026"/>
      </w:tabs>
      <w:spacing w:after="0" w:line="240" w:lineRule="auto"/>
    </w:pPr>
  </w:style>
  <w:style w:type="paragraph" w:customStyle="1" w:styleId="36DAA4427F7A463B838E2CC98D39880A30">
    <w:name w:val="36DAA4427F7A463B838E2CC98D39880A30"/>
    <w:rsid w:val="00A425ED"/>
    <w:pPr>
      <w:tabs>
        <w:tab w:val="center" w:pos="4513"/>
        <w:tab w:val="right" w:pos="9026"/>
      </w:tabs>
      <w:spacing w:after="0" w:line="240" w:lineRule="auto"/>
    </w:pPr>
  </w:style>
  <w:style w:type="paragraph" w:customStyle="1" w:styleId="7D41D99D9D5F4608A0A057A4DDA69A0531">
    <w:name w:val="7D41D99D9D5F4608A0A057A4DDA69A0531"/>
    <w:rsid w:val="00A425ED"/>
    <w:pPr>
      <w:tabs>
        <w:tab w:val="center" w:pos="4513"/>
        <w:tab w:val="right" w:pos="9026"/>
      </w:tabs>
      <w:spacing w:after="0" w:line="240" w:lineRule="auto"/>
    </w:pPr>
  </w:style>
  <w:style w:type="paragraph" w:customStyle="1" w:styleId="59219586A43942E9861DCE268B7702BA31">
    <w:name w:val="59219586A43942E9861DCE268B7702BA31"/>
    <w:rsid w:val="00A425ED"/>
    <w:pPr>
      <w:tabs>
        <w:tab w:val="center" w:pos="4513"/>
        <w:tab w:val="right" w:pos="9026"/>
      </w:tabs>
      <w:spacing w:after="0" w:line="240" w:lineRule="auto"/>
    </w:pPr>
  </w:style>
  <w:style w:type="paragraph" w:customStyle="1" w:styleId="B9DE37162E6543ED9AD1C4C308F17D8431">
    <w:name w:val="B9DE37162E6543ED9AD1C4C308F17D8431"/>
    <w:rsid w:val="00A425ED"/>
    <w:pPr>
      <w:tabs>
        <w:tab w:val="center" w:pos="4513"/>
        <w:tab w:val="right" w:pos="9026"/>
      </w:tabs>
      <w:spacing w:after="0" w:line="240" w:lineRule="auto"/>
    </w:pPr>
  </w:style>
  <w:style w:type="paragraph" w:customStyle="1" w:styleId="63CF923CAE5C47309FF769AB8DF1D0B85">
    <w:name w:val="63CF923CAE5C47309FF769AB8DF1D0B85"/>
    <w:rsid w:val="00A425ED"/>
  </w:style>
  <w:style w:type="paragraph" w:customStyle="1" w:styleId="A9AED162ADAE4FB789D2E999C463A2E05">
    <w:name w:val="A9AED162ADAE4FB789D2E999C463A2E05"/>
    <w:rsid w:val="00A425ED"/>
  </w:style>
  <w:style w:type="paragraph" w:customStyle="1" w:styleId="EBE51CD2CAEE40F6BFFFC7C9EAEDCB8C5">
    <w:name w:val="EBE51CD2CAEE40F6BFFFC7C9EAEDCB8C5"/>
    <w:rsid w:val="00A425ED"/>
  </w:style>
  <w:style w:type="paragraph" w:customStyle="1" w:styleId="7C2B60947979484AA26B315968FD57F05">
    <w:name w:val="7C2B60947979484AA26B315968FD57F05"/>
    <w:rsid w:val="00A425ED"/>
  </w:style>
  <w:style w:type="paragraph" w:customStyle="1" w:styleId="0243A16AD8B14F9FAD6566045C92C11B19">
    <w:name w:val="0243A16AD8B14F9FAD6566045C92C11B19"/>
    <w:rsid w:val="00A425ED"/>
    <w:pPr>
      <w:tabs>
        <w:tab w:val="center" w:pos="4513"/>
        <w:tab w:val="right" w:pos="9026"/>
      </w:tabs>
      <w:spacing w:after="0" w:line="240" w:lineRule="auto"/>
    </w:pPr>
  </w:style>
  <w:style w:type="paragraph" w:customStyle="1" w:styleId="655000D0B87B497AA3ACDE38AF162B9019">
    <w:name w:val="655000D0B87B497AA3ACDE38AF162B9019"/>
    <w:rsid w:val="00A425ED"/>
    <w:pPr>
      <w:tabs>
        <w:tab w:val="center" w:pos="4513"/>
        <w:tab w:val="right" w:pos="9026"/>
      </w:tabs>
      <w:spacing w:after="0" w:line="240" w:lineRule="auto"/>
    </w:pPr>
  </w:style>
  <w:style w:type="paragraph" w:customStyle="1" w:styleId="EC574B515CD44BF89CB5FC34738BBF8E19">
    <w:name w:val="EC574B515CD44BF89CB5FC34738BBF8E19"/>
    <w:rsid w:val="00A425ED"/>
    <w:pPr>
      <w:tabs>
        <w:tab w:val="center" w:pos="4513"/>
        <w:tab w:val="right" w:pos="9026"/>
      </w:tabs>
      <w:spacing w:after="0" w:line="240" w:lineRule="auto"/>
    </w:pPr>
  </w:style>
  <w:style w:type="paragraph" w:customStyle="1" w:styleId="BB5C80CBFD8D417C99F54FBDD7E5094C19">
    <w:name w:val="BB5C80CBFD8D417C99F54FBDD7E5094C19"/>
    <w:rsid w:val="00A425ED"/>
  </w:style>
  <w:style w:type="paragraph" w:customStyle="1" w:styleId="DDC073924710469E8C32D52A56918D7019">
    <w:name w:val="DDC073924710469E8C32D52A56918D7019"/>
    <w:rsid w:val="00A425ED"/>
  </w:style>
  <w:style w:type="paragraph" w:customStyle="1" w:styleId="37FEA28C80584D258F49FCBA3CAC584924">
    <w:name w:val="37FEA28C80584D258F49FCBA3CAC584924"/>
    <w:rsid w:val="00A425ED"/>
    <w:pPr>
      <w:tabs>
        <w:tab w:val="center" w:pos="4513"/>
        <w:tab w:val="right" w:pos="9026"/>
      </w:tabs>
      <w:spacing w:after="0" w:line="240" w:lineRule="auto"/>
    </w:pPr>
  </w:style>
  <w:style w:type="paragraph" w:customStyle="1" w:styleId="E8F7B62668324B5980CED8BD7F66035024">
    <w:name w:val="E8F7B62668324B5980CED8BD7F66035024"/>
    <w:rsid w:val="00A425ED"/>
  </w:style>
  <w:style w:type="paragraph" w:customStyle="1" w:styleId="F99B22255AF04F1DB65DF711AEEF4E2621">
    <w:name w:val="F99B22255AF04F1DB65DF711AEEF4E2621"/>
    <w:rsid w:val="00A425ED"/>
    <w:pPr>
      <w:tabs>
        <w:tab w:val="center" w:pos="4513"/>
        <w:tab w:val="right" w:pos="9026"/>
      </w:tabs>
      <w:spacing w:after="0" w:line="240" w:lineRule="auto"/>
    </w:pPr>
  </w:style>
  <w:style w:type="paragraph" w:customStyle="1" w:styleId="548D378CFF354582B89B9837578ECB8A20">
    <w:name w:val="548D378CFF354582B89B9837578ECB8A20"/>
    <w:rsid w:val="00A425ED"/>
  </w:style>
  <w:style w:type="paragraph" w:customStyle="1" w:styleId="BCEB8782C3774F9B841EE57B2B8CC21718">
    <w:name w:val="BCEB8782C3774F9B841EE57B2B8CC21718"/>
    <w:rsid w:val="00A425ED"/>
    <w:pPr>
      <w:tabs>
        <w:tab w:val="center" w:pos="4513"/>
        <w:tab w:val="right" w:pos="9026"/>
      </w:tabs>
      <w:spacing w:after="0" w:line="240" w:lineRule="auto"/>
    </w:pPr>
  </w:style>
  <w:style w:type="paragraph" w:customStyle="1" w:styleId="55834827C2704612BF77704B6E3C74EB18">
    <w:name w:val="55834827C2704612BF77704B6E3C74EB18"/>
    <w:rsid w:val="00A425ED"/>
  </w:style>
  <w:style w:type="paragraph" w:customStyle="1" w:styleId="5839B37C051E410283404BC3A452A88318">
    <w:name w:val="5839B37C051E410283404BC3A452A88318"/>
    <w:rsid w:val="00A425ED"/>
  </w:style>
  <w:style w:type="paragraph" w:customStyle="1" w:styleId="3530ACD6161A4C909B18490FF99DC9A318">
    <w:name w:val="3530ACD6161A4C909B18490FF99DC9A318"/>
    <w:rsid w:val="00A425ED"/>
  </w:style>
  <w:style w:type="paragraph" w:customStyle="1" w:styleId="B97723F4DF66407EBE89F3FA72FC4CBA14">
    <w:name w:val="B97723F4DF66407EBE89F3FA72FC4CBA14"/>
    <w:rsid w:val="00A425ED"/>
  </w:style>
  <w:style w:type="paragraph" w:customStyle="1" w:styleId="6E1E8E3ECA044FD3A286F73B7CDA62CC14">
    <w:name w:val="6E1E8E3ECA044FD3A286F73B7CDA62CC14"/>
    <w:rsid w:val="00A425ED"/>
  </w:style>
  <w:style w:type="paragraph" w:customStyle="1" w:styleId="01B5D8FECEE144FB9D34DE2A15B67C4314">
    <w:name w:val="01B5D8FECEE144FB9D34DE2A15B67C4314"/>
    <w:rsid w:val="00A425ED"/>
  </w:style>
  <w:style w:type="paragraph" w:customStyle="1" w:styleId="4DF1E7D8A5454C11B262FC119BBAACFA14">
    <w:name w:val="4DF1E7D8A5454C11B262FC119BBAACFA14"/>
    <w:rsid w:val="00A425ED"/>
  </w:style>
  <w:style w:type="paragraph" w:customStyle="1" w:styleId="C55EBFEC4A384DD58D0BBEF466A0D40D">
    <w:name w:val="C55EBFEC4A384DD58D0BBEF466A0D40D"/>
    <w:rsid w:val="00A425ED"/>
  </w:style>
  <w:style w:type="paragraph" w:customStyle="1" w:styleId="FB17971F33FE4059BFD818F7E1C38957">
    <w:name w:val="FB17971F33FE4059BFD818F7E1C38957"/>
    <w:rsid w:val="00A425ED"/>
  </w:style>
  <w:style w:type="paragraph" w:customStyle="1" w:styleId="265F5C6BB9A445F1B939731E244AC709">
    <w:name w:val="265F5C6BB9A445F1B939731E244AC709"/>
    <w:rsid w:val="00A425ED"/>
  </w:style>
  <w:style w:type="paragraph" w:customStyle="1" w:styleId="5F4592CFDDB641A59ABA2DA123EBD43C32">
    <w:name w:val="5F4592CFDDB641A59ABA2DA123EBD43C32"/>
    <w:rsid w:val="00A425ED"/>
    <w:pPr>
      <w:tabs>
        <w:tab w:val="center" w:pos="4513"/>
        <w:tab w:val="right" w:pos="9026"/>
      </w:tabs>
      <w:spacing w:after="0" w:line="240" w:lineRule="auto"/>
    </w:pPr>
  </w:style>
  <w:style w:type="paragraph" w:customStyle="1" w:styleId="13026E0A0D534E0F8D0F321A8699307732">
    <w:name w:val="13026E0A0D534E0F8D0F321A8699307732"/>
    <w:rsid w:val="00A425ED"/>
    <w:pPr>
      <w:tabs>
        <w:tab w:val="center" w:pos="4513"/>
        <w:tab w:val="right" w:pos="9026"/>
      </w:tabs>
      <w:spacing w:after="0" w:line="240" w:lineRule="auto"/>
    </w:pPr>
  </w:style>
  <w:style w:type="paragraph" w:customStyle="1" w:styleId="A3AB5AA446224434858235F676E563CE31">
    <w:name w:val="A3AB5AA446224434858235F676E563CE31"/>
    <w:rsid w:val="00A425ED"/>
    <w:pPr>
      <w:tabs>
        <w:tab w:val="center" w:pos="4513"/>
        <w:tab w:val="right" w:pos="9026"/>
      </w:tabs>
      <w:spacing w:after="0" w:line="240" w:lineRule="auto"/>
    </w:pPr>
  </w:style>
  <w:style w:type="paragraph" w:customStyle="1" w:styleId="36DAA4427F7A463B838E2CC98D39880A31">
    <w:name w:val="36DAA4427F7A463B838E2CC98D39880A31"/>
    <w:rsid w:val="00A425ED"/>
    <w:pPr>
      <w:tabs>
        <w:tab w:val="center" w:pos="4513"/>
        <w:tab w:val="right" w:pos="9026"/>
      </w:tabs>
      <w:spacing w:after="0" w:line="240" w:lineRule="auto"/>
    </w:pPr>
  </w:style>
  <w:style w:type="paragraph" w:customStyle="1" w:styleId="7D41D99D9D5F4608A0A057A4DDA69A0532">
    <w:name w:val="7D41D99D9D5F4608A0A057A4DDA69A0532"/>
    <w:rsid w:val="00A425ED"/>
    <w:pPr>
      <w:tabs>
        <w:tab w:val="center" w:pos="4513"/>
        <w:tab w:val="right" w:pos="9026"/>
      </w:tabs>
      <w:spacing w:after="0" w:line="240" w:lineRule="auto"/>
    </w:pPr>
  </w:style>
  <w:style w:type="paragraph" w:customStyle="1" w:styleId="59219586A43942E9861DCE268B7702BA32">
    <w:name w:val="59219586A43942E9861DCE268B7702BA32"/>
    <w:rsid w:val="00A425ED"/>
    <w:pPr>
      <w:tabs>
        <w:tab w:val="center" w:pos="4513"/>
        <w:tab w:val="right" w:pos="9026"/>
      </w:tabs>
      <w:spacing w:after="0" w:line="240" w:lineRule="auto"/>
    </w:pPr>
  </w:style>
  <w:style w:type="paragraph" w:customStyle="1" w:styleId="B9DE37162E6543ED9AD1C4C308F17D8432">
    <w:name w:val="B9DE37162E6543ED9AD1C4C308F17D8432"/>
    <w:rsid w:val="00A425ED"/>
    <w:pPr>
      <w:tabs>
        <w:tab w:val="center" w:pos="4513"/>
        <w:tab w:val="right" w:pos="9026"/>
      </w:tabs>
      <w:spacing w:after="0" w:line="240" w:lineRule="auto"/>
    </w:pPr>
  </w:style>
  <w:style w:type="paragraph" w:customStyle="1" w:styleId="63CF923CAE5C47309FF769AB8DF1D0B86">
    <w:name w:val="63CF923CAE5C47309FF769AB8DF1D0B86"/>
    <w:rsid w:val="00A425ED"/>
  </w:style>
  <w:style w:type="paragraph" w:customStyle="1" w:styleId="A9AED162ADAE4FB789D2E999C463A2E06">
    <w:name w:val="A9AED162ADAE4FB789D2E999C463A2E06"/>
    <w:rsid w:val="00A425ED"/>
  </w:style>
  <w:style w:type="paragraph" w:customStyle="1" w:styleId="EBE51CD2CAEE40F6BFFFC7C9EAEDCB8C6">
    <w:name w:val="EBE51CD2CAEE40F6BFFFC7C9EAEDCB8C6"/>
    <w:rsid w:val="00A425ED"/>
  </w:style>
  <w:style w:type="paragraph" w:customStyle="1" w:styleId="7C2B60947979484AA26B315968FD57F06">
    <w:name w:val="7C2B60947979484AA26B315968FD57F06"/>
    <w:rsid w:val="00A425ED"/>
  </w:style>
  <w:style w:type="paragraph" w:customStyle="1" w:styleId="0243A16AD8B14F9FAD6566045C92C11B20">
    <w:name w:val="0243A16AD8B14F9FAD6566045C92C11B20"/>
    <w:rsid w:val="00A425ED"/>
    <w:pPr>
      <w:tabs>
        <w:tab w:val="center" w:pos="4513"/>
        <w:tab w:val="right" w:pos="9026"/>
      </w:tabs>
      <w:spacing w:after="0" w:line="240" w:lineRule="auto"/>
    </w:pPr>
  </w:style>
  <w:style w:type="paragraph" w:customStyle="1" w:styleId="655000D0B87B497AA3ACDE38AF162B9020">
    <w:name w:val="655000D0B87B497AA3ACDE38AF162B9020"/>
    <w:rsid w:val="00A425ED"/>
    <w:pPr>
      <w:tabs>
        <w:tab w:val="center" w:pos="4513"/>
        <w:tab w:val="right" w:pos="9026"/>
      </w:tabs>
      <w:spacing w:after="0" w:line="240" w:lineRule="auto"/>
    </w:pPr>
  </w:style>
  <w:style w:type="paragraph" w:customStyle="1" w:styleId="EC574B515CD44BF89CB5FC34738BBF8E20">
    <w:name w:val="EC574B515CD44BF89CB5FC34738BBF8E20"/>
    <w:rsid w:val="00A425ED"/>
    <w:pPr>
      <w:tabs>
        <w:tab w:val="center" w:pos="4513"/>
        <w:tab w:val="right" w:pos="9026"/>
      </w:tabs>
      <w:spacing w:after="0" w:line="240" w:lineRule="auto"/>
    </w:pPr>
  </w:style>
  <w:style w:type="paragraph" w:customStyle="1" w:styleId="BB5C80CBFD8D417C99F54FBDD7E5094C20">
    <w:name w:val="BB5C80CBFD8D417C99F54FBDD7E5094C20"/>
    <w:rsid w:val="00A425ED"/>
  </w:style>
  <w:style w:type="paragraph" w:customStyle="1" w:styleId="DDC073924710469E8C32D52A56918D7020">
    <w:name w:val="DDC073924710469E8C32D52A56918D7020"/>
    <w:rsid w:val="00A425ED"/>
  </w:style>
  <w:style w:type="paragraph" w:customStyle="1" w:styleId="37FEA28C80584D258F49FCBA3CAC584925">
    <w:name w:val="37FEA28C80584D258F49FCBA3CAC584925"/>
    <w:rsid w:val="00A425ED"/>
    <w:pPr>
      <w:tabs>
        <w:tab w:val="center" w:pos="4513"/>
        <w:tab w:val="right" w:pos="9026"/>
      </w:tabs>
      <w:spacing w:after="0" w:line="240" w:lineRule="auto"/>
    </w:pPr>
  </w:style>
  <w:style w:type="paragraph" w:customStyle="1" w:styleId="E8F7B62668324B5980CED8BD7F66035025">
    <w:name w:val="E8F7B62668324B5980CED8BD7F66035025"/>
    <w:rsid w:val="00A425ED"/>
  </w:style>
  <w:style w:type="paragraph" w:customStyle="1" w:styleId="F99B22255AF04F1DB65DF711AEEF4E2622">
    <w:name w:val="F99B22255AF04F1DB65DF711AEEF4E2622"/>
    <w:rsid w:val="00A425ED"/>
    <w:pPr>
      <w:tabs>
        <w:tab w:val="center" w:pos="4513"/>
        <w:tab w:val="right" w:pos="9026"/>
      </w:tabs>
      <w:spacing w:after="0" w:line="240" w:lineRule="auto"/>
    </w:pPr>
  </w:style>
  <w:style w:type="paragraph" w:customStyle="1" w:styleId="265F5C6BB9A445F1B939731E244AC7091">
    <w:name w:val="265F5C6BB9A445F1B939731E244AC7091"/>
    <w:rsid w:val="00A425ED"/>
    <w:pPr>
      <w:tabs>
        <w:tab w:val="center" w:pos="4513"/>
        <w:tab w:val="right" w:pos="9026"/>
      </w:tabs>
      <w:spacing w:after="0" w:line="240" w:lineRule="auto"/>
    </w:pPr>
  </w:style>
  <w:style w:type="paragraph" w:customStyle="1" w:styleId="BCEB8782C3774F9B841EE57B2B8CC21719">
    <w:name w:val="BCEB8782C3774F9B841EE57B2B8CC21719"/>
    <w:rsid w:val="00A425ED"/>
    <w:pPr>
      <w:tabs>
        <w:tab w:val="center" w:pos="4513"/>
        <w:tab w:val="right" w:pos="9026"/>
      </w:tabs>
      <w:spacing w:after="0" w:line="240" w:lineRule="auto"/>
    </w:pPr>
  </w:style>
  <w:style w:type="paragraph" w:customStyle="1" w:styleId="55834827C2704612BF77704B6E3C74EB19">
    <w:name w:val="55834827C2704612BF77704B6E3C74EB19"/>
    <w:rsid w:val="00A425ED"/>
  </w:style>
  <w:style w:type="paragraph" w:customStyle="1" w:styleId="5839B37C051E410283404BC3A452A88319">
    <w:name w:val="5839B37C051E410283404BC3A452A88319"/>
    <w:rsid w:val="00A425ED"/>
  </w:style>
  <w:style w:type="paragraph" w:customStyle="1" w:styleId="3530ACD6161A4C909B18490FF99DC9A319">
    <w:name w:val="3530ACD6161A4C909B18490FF99DC9A319"/>
    <w:rsid w:val="00A425ED"/>
  </w:style>
  <w:style w:type="paragraph" w:customStyle="1" w:styleId="B97723F4DF66407EBE89F3FA72FC4CBA15">
    <w:name w:val="B97723F4DF66407EBE89F3FA72FC4CBA15"/>
    <w:rsid w:val="00A425ED"/>
  </w:style>
  <w:style w:type="paragraph" w:customStyle="1" w:styleId="6E1E8E3ECA044FD3A286F73B7CDA62CC15">
    <w:name w:val="6E1E8E3ECA044FD3A286F73B7CDA62CC15"/>
    <w:rsid w:val="00A425ED"/>
  </w:style>
  <w:style w:type="paragraph" w:customStyle="1" w:styleId="01B5D8FECEE144FB9D34DE2A15B67C4315">
    <w:name w:val="01B5D8FECEE144FB9D34DE2A15B67C4315"/>
    <w:rsid w:val="00A425ED"/>
  </w:style>
  <w:style w:type="paragraph" w:customStyle="1" w:styleId="4DF1E7D8A5454C11B262FC119BBAACFA15">
    <w:name w:val="4DF1E7D8A5454C11B262FC119BBAACFA15"/>
    <w:rsid w:val="00A425ED"/>
  </w:style>
  <w:style w:type="paragraph" w:customStyle="1" w:styleId="DB922E7BD1E94439BECCDD45FA68F601">
    <w:name w:val="DB922E7BD1E94439BECCDD45FA68F601"/>
    <w:rsid w:val="00A425ED"/>
  </w:style>
  <w:style w:type="paragraph" w:customStyle="1" w:styleId="5F4592CFDDB641A59ABA2DA123EBD43C33">
    <w:name w:val="5F4592CFDDB641A59ABA2DA123EBD43C33"/>
    <w:rsid w:val="00A425ED"/>
    <w:pPr>
      <w:tabs>
        <w:tab w:val="center" w:pos="4513"/>
        <w:tab w:val="right" w:pos="9026"/>
      </w:tabs>
      <w:spacing w:after="0" w:line="240" w:lineRule="auto"/>
    </w:pPr>
  </w:style>
  <w:style w:type="paragraph" w:customStyle="1" w:styleId="13026E0A0D534E0F8D0F321A8699307733">
    <w:name w:val="13026E0A0D534E0F8D0F321A8699307733"/>
    <w:rsid w:val="00A425ED"/>
    <w:pPr>
      <w:tabs>
        <w:tab w:val="center" w:pos="4513"/>
        <w:tab w:val="right" w:pos="9026"/>
      </w:tabs>
      <w:spacing w:after="0" w:line="240" w:lineRule="auto"/>
    </w:pPr>
  </w:style>
  <w:style w:type="paragraph" w:customStyle="1" w:styleId="A3AB5AA446224434858235F676E563CE32">
    <w:name w:val="A3AB5AA446224434858235F676E563CE32"/>
    <w:rsid w:val="00A425ED"/>
    <w:pPr>
      <w:tabs>
        <w:tab w:val="center" w:pos="4513"/>
        <w:tab w:val="right" w:pos="9026"/>
      </w:tabs>
      <w:spacing w:after="0" w:line="240" w:lineRule="auto"/>
    </w:pPr>
  </w:style>
  <w:style w:type="paragraph" w:customStyle="1" w:styleId="36DAA4427F7A463B838E2CC98D39880A32">
    <w:name w:val="36DAA4427F7A463B838E2CC98D39880A32"/>
    <w:rsid w:val="00A425ED"/>
    <w:pPr>
      <w:tabs>
        <w:tab w:val="center" w:pos="4513"/>
        <w:tab w:val="right" w:pos="9026"/>
      </w:tabs>
      <w:spacing w:after="0" w:line="240" w:lineRule="auto"/>
    </w:pPr>
  </w:style>
  <w:style w:type="paragraph" w:customStyle="1" w:styleId="7D41D99D9D5F4608A0A057A4DDA69A0533">
    <w:name w:val="7D41D99D9D5F4608A0A057A4DDA69A0533"/>
    <w:rsid w:val="00A425ED"/>
    <w:pPr>
      <w:tabs>
        <w:tab w:val="center" w:pos="4513"/>
        <w:tab w:val="right" w:pos="9026"/>
      </w:tabs>
      <w:spacing w:after="0" w:line="240" w:lineRule="auto"/>
    </w:pPr>
  </w:style>
  <w:style w:type="paragraph" w:customStyle="1" w:styleId="59219586A43942E9861DCE268B7702BA33">
    <w:name w:val="59219586A43942E9861DCE268B7702BA33"/>
    <w:rsid w:val="00A425ED"/>
    <w:pPr>
      <w:tabs>
        <w:tab w:val="center" w:pos="4513"/>
        <w:tab w:val="right" w:pos="9026"/>
      </w:tabs>
      <w:spacing w:after="0" w:line="240" w:lineRule="auto"/>
    </w:pPr>
  </w:style>
  <w:style w:type="paragraph" w:customStyle="1" w:styleId="B9DE37162E6543ED9AD1C4C308F17D8433">
    <w:name w:val="B9DE37162E6543ED9AD1C4C308F17D8433"/>
    <w:rsid w:val="00A425ED"/>
    <w:pPr>
      <w:tabs>
        <w:tab w:val="center" w:pos="4513"/>
        <w:tab w:val="right" w:pos="9026"/>
      </w:tabs>
      <w:spacing w:after="0" w:line="240" w:lineRule="auto"/>
    </w:pPr>
  </w:style>
  <w:style w:type="paragraph" w:customStyle="1" w:styleId="63CF923CAE5C47309FF769AB8DF1D0B87">
    <w:name w:val="63CF923CAE5C47309FF769AB8DF1D0B87"/>
    <w:rsid w:val="00A425ED"/>
  </w:style>
  <w:style w:type="paragraph" w:customStyle="1" w:styleId="A9AED162ADAE4FB789D2E999C463A2E07">
    <w:name w:val="A9AED162ADAE4FB789D2E999C463A2E07"/>
    <w:rsid w:val="00A425ED"/>
  </w:style>
  <w:style w:type="paragraph" w:customStyle="1" w:styleId="EBE51CD2CAEE40F6BFFFC7C9EAEDCB8C7">
    <w:name w:val="EBE51CD2CAEE40F6BFFFC7C9EAEDCB8C7"/>
    <w:rsid w:val="00A425ED"/>
  </w:style>
  <w:style w:type="paragraph" w:customStyle="1" w:styleId="7C2B60947979484AA26B315968FD57F07">
    <w:name w:val="7C2B60947979484AA26B315968FD57F07"/>
    <w:rsid w:val="00A425ED"/>
  </w:style>
  <w:style w:type="paragraph" w:customStyle="1" w:styleId="0243A16AD8B14F9FAD6566045C92C11B21">
    <w:name w:val="0243A16AD8B14F9FAD6566045C92C11B21"/>
    <w:rsid w:val="00A425ED"/>
    <w:pPr>
      <w:tabs>
        <w:tab w:val="center" w:pos="4513"/>
        <w:tab w:val="right" w:pos="9026"/>
      </w:tabs>
      <w:spacing w:after="0" w:line="240" w:lineRule="auto"/>
    </w:pPr>
  </w:style>
  <w:style w:type="paragraph" w:customStyle="1" w:styleId="655000D0B87B497AA3ACDE38AF162B9021">
    <w:name w:val="655000D0B87B497AA3ACDE38AF162B9021"/>
    <w:rsid w:val="00A425ED"/>
    <w:pPr>
      <w:tabs>
        <w:tab w:val="center" w:pos="4513"/>
        <w:tab w:val="right" w:pos="9026"/>
      </w:tabs>
      <w:spacing w:after="0" w:line="240" w:lineRule="auto"/>
    </w:pPr>
  </w:style>
  <w:style w:type="paragraph" w:customStyle="1" w:styleId="EC574B515CD44BF89CB5FC34738BBF8E21">
    <w:name w:val="EC574B515CD44BF89CB5FC34738BBF8E21"/>
    <w:rsid w:val="00A425ED"/>
    <w:pPr>
      <w:tabs>
        <w:tab w:val="center" w:pos="4513"/>
        <w:tab w:val="right" w:pos="9026"/>
      </w:tabs>
      <w:spacing w:after="0" w:line="240" w:lineRule="auto"/>
    </w:pPr>
  </w:style>
  <w:style w:type="paragraph" w:customStyle="1" w:styleId="BB5C80CBFD8D417C99F54FBDD7E5094C21">
    <w:name w:val="BB5C80CBFD8D417C99F54FBDD7E5094C21"/>
    <w:rsid w:val="00A425ED"/>
  </w:style>
  <w:style w:type="paragraph" w:customStyle="1" w:styleId="DDC073924710469E8C32D52A56918D7021">
    <w:name w:val="DDC073924710469E8C32D52A56918D7021"/>
    <w:rsid w:val="00A425ED"/>
  </w:style>
  <w:style w:type="paragraph" w:customStyle="1" w:styleId="37FEA28C80584D258F49FCBA3CAC584926">
    <w:name w:val="37FEA28C80584D258F49FCBA3CAC584926"/>
    <w:rsid w:val="00A425ED"/>
    <w:pPr>
      <w:tabs>
        <w:tab w:val="center" w:pos="4513"/>
        <w:tab w:val="right" w:pos="9026"/>
      </w:tabs>
      <w:spacing w:after="0" w:line="240" w:lineRule="auto"/>
    </w:pPr>
  </w:style>
  <w:style w:type="paragraph" w:customStyle="1" w:styleId="E8F7B62668324B5980CED8BD7F66035026">
    <w:name w:val="E8F7B62668324B5980CED8BD7F66035026"/>
    <w:rsid w:val="00A425ED"/>
  </w:style>
  <w:style w:type="paragraph" w:customStyle="1" w:styleId="F99B22255AF04F1DB65DF711AEEF4E2623">
    <w:name w:val="F99B22255AF04F1DB65DF711AEEF4E2623"/>
    <w:rsid w:val="00A425ED"/>
    <w:pPr>
      <w:tabs>
        <w:tab w:val="center" w:pos="4513"/>
        <w:tab w:val="right" w:pos="9026"/>
      </w:tabs>
      <w:spacing w:after="0" w:line="240" w:lineRule="auto"/>
    </w:pPr>
  </w:style>
  <w:style w:type="paragraph" w:customStyle="1" w:styleId="DB922E7BD1E94439BECCDD45FA68F6011">
    <w:name w:val="DB922E7BD1E94439BECCDD45FA68F6011"/>
    <w:rsid w:val="00A425ED"/>
    <w:pPr>
      <w:tabs>
        <w:tab w:val="center" w:pos="4513"/>
        <w:tab w:val="right" w:pos="9026"/>
      </w:tabs>
      <w:spacing w:after="0" w:line="240" w:lineRule="auto"/>
    </w:pPr>
  </w:style>
  <w:style w:type="paragraph" w:customStyle="1" w:styleId="BCEB8782C3774F9B841EE57B2B8CC21720">
    <w:name w:val="BCEB8782C3774F9B841EE57B2B8CC21720"/>
    <w:rsid w:val="00A425ED"/>
    <w:pPr>
      <w:tabs>
        <w:tab w:val="center" w:pos="4513"/>
        <w:tab w:val="right" w:pos="9026"/>
      </w:tabs>
      <w:spacing w:after="0" w:line="240" w:lineRule="auto"/>
    </w:pPr>
  </w:style>
  <w:style w:type="paragraph" w:customStyle="1" w:styleId="55834827C2704612BF77704B6E3C74EB20">
    <w:name w:val="55834827C2704612BF77704B6E3C74EB20"/>
    <w:rsid w:val="00A425ED"/>
  </w:style>
  <w:style w:type="paragraph" w:customStyle="1" w:styleId="5839B37C051E410283404BC3A452A88320">
    <w:name w:val="5839B37C051E410283404BC3A452A88320"/>
    <w:rsid w:val="00A425ED"/>
  </w:style>
  <w:style w:type="paragraph" w:customStyle="1" w:styleId="3530ACD6161A4C909B18490FF99DC9A320">
    <w:name w:val="3530ACD6161A4C909B18490FF99DC9A320"/>
    <w:rsid w:val="00A425ED"/>
  </w:style>
  <w:style w:type="paragraph" w:customStyle="1" w:styleId="B97723F4DF66407EBE89F3FA72FC4CBA16">
    <w:name w:val="B97723F4DF66407EBE89F3FA72FC4CBA16"/>
    <w:rsid w:val="00A425ED"/>
  </w:style>
  <w:style w:type="paragraph" w:customStyle="1" w:styleId="6E1E8E3ECA044FD3A286F73B7CDA62CC16">
    <w:name w:val="6E1E8E3ECA044FD3A286F73B7CDA62CC16"/>
    <w:rsid w:val="00A425ED"/>
  </w:style>
  <w:style w:type="paragraph" w:customStyle="1" w:styleId="01B5D8FECEE144FB9D34DE2A15B67C4316">
    <w:name w:val="01B5D8FECEE144FB9D34DE2A15B67C4316"/>
    <w:rsid w:val="00A425ED"/>
  </w:style>
  <w:style w:type="paragraph" w:customStyle="1" w:styleId="4DF1E7D8A5454C11B262FC119BBAACFA16">
    <w:name w:val="4DF1E7D8A5454C11B262FC119BBAACFA16"/>
    <w:rsid w:val="00A425ED"/>
  </w:style>
  <w:style w:type="paragraph" w:customStyle="1" w:styleId="5F4592CFDDB641A59ABA2DA123EBD43C34">
    <w:name w:val="5F4592CFDDB641A59ABA2DA123EBD43C34"/>
    <w:rsid w:val="00A425ED"/>
    <w:pPr>
      <w:tabs>
        <w:tab w:val="center" w:pos="4513"/>
        <w:tab w:val="right" w:pos="9026"/>
      </w:tabs>
      <w:spacing w:after="0" w:line="240" w:lineRule="auto"/>
    </w:pPr>
  </w:style>
  <w:style w:type="paragraph" w:customStyle="1" w:styleId="13026E0A0D534E0F8D0F321A8699307734">
    <w:name w:val="13026E0A0D534E0F8D0F321A8699307734"/>
    <w:rsid w:val="00A425ED"/>
    <w:pPr>
      <w:tabs>
        <w:tab w:val="center" w:pos="4513"/>
        <w:tab w:val="right" w:pos="9026"/>
      </w:tabs>
      <w:spacing w:after="0" w:line="240" w:lineRule="auto"/>
    </w:pPr>
  </w:style>
  <w:style w:type="paragraph" w:customStyle="1" w:styleId="A3AB5AA446224434858235F676E563CE33">
    <w:name w:val="A3AB5AA446224434858235F676E563CE33"/>
    <w:rsid w:val="00A425ED"/>
    <w:pPr>
      <w:tabs>
        <w:tab w:val="center" w:pos="4513"/>
        <w:tab w:val="right" w:pos="9026"/>
      </w:tabs>
      <w:spacing w:after="0" w:line="240" w:lineRule="auto"/>
    </w:pPr>
  </w:style>
  <w:style w:type="paragraph" w:customStyle="1" w:styleId="36DAA4427F7A463B838E2CC98D39880A33">
    <w:name w:val="36DAA4427F7A463B838E2CC98D39880A33"/>
    <w:rsid w:val="00A425ED"/>
    <w:pPr>
      <w:tabs>
        <w:tab w:val="center" w:pos="4513"/>
        <w:tab w:val="right" w:pos="9026"/>
      </w:tabs>
      <w:spacing w:after="0" w:line="240" w:lineRule="auto"/>
    </w:pPr>
  </w:style>
  <w:style w:type="paragraph" w:customStyle="1" w:styleId="7D41D99D9D5F4608A0A057A4DDA69A0534">
    <w:name w:val="7D41D99D9D5F4608A0A057A4DDA69A0534"/>
    <w:rsid w:val="00A425ED"/>
    <w:pPr>
      <w:tabs>
        <w:tab w:val="center" w:pos="4513"/>
        <w:tab w:val="right" w:pos="9026"/>
      </w:tabs>
      <w:spacing w:after="0" w:line="240" w:lineRule="auto"/>
    </w:pPr>
  </w:style>
  <w:style w:type="paragraph" w:customStyle="1" w:styleId="59219586A43942E9861DCE268B7702BA34">
    <w:name w:val="59219586A43942E9861DCE268B7702BA34"/>
    <w:rsid w:val="00A425ED"/>
    <w:pPr>
      <w:tabs>
        <w:tab w:val="center" w:pos="4513"/>
        <w:tab w:val="right" w:pos="9026"/>
      </w:tabs>
      <w:spacing w:after="0" w:line="240" w:lineRule="auto"/>
    </w:pPr>
  </w:style>
  <w:style w:type="paragraph" w:customStyle="1" w:styleId="B9DE37162E6543ED9AD1C4C308F17D8434">
    <w:name w:val="B9DE37162E6543ED9AD1C4C308F17D8434"/>
    <w:rsid w:val="00A425ED"/>
    <w:pPr>
      <w:tabs>
        <w:tab w:val="center" w:pos="4513"/>
        <w:tab w:val="right" w:pos="9026"/>
      </w:tabs>
      <w:spacing w:after="0" w:line="240" w:lineRule="auto"/>
    </w:pPr>
  </w:style>
  <w:style w:type="paragraph" w:customStyle="1" w:styleId="63CF923CAE5C47309FF769AB8DF1D0B88">
    <w:name w:val="63CF923CAE5C47309FF769AB8DF1D0B88"/>
    <w:rsid w:val="00A425ED"/>
  </w:style>
  <w:style w:type="paragraph" w:customStyle="1" w:styleId="A9AED162ADAE4FB789D2E999C463A2E08">
    <w:name w:val="A9AED162ADAE4FB789D2E999C463A2E08"/>
    <w:rsid w:val="00A425ED"/>
  </w:style>
  <w:style w:type="paragraph" w:customStyle="1" w:styleId="EBE51CD2CAEE40F6BFFFC7C9EAEDCB8C8">
    <w:name w:val="EBE51CD2CAEE40F6BFFFC7C9EAEDCB8C8"/>
    <w:rsid w:val="00A425ED"/>
  </w:style>
  <w:style w:type="paragraph" w:customStyle="1" w:styleId="7C2B60947979484AA26B315968FD57F08">
    <w:name w:val="7C2B60947979484AA26B315968FD57F08"/>
    <w:rsid w:val="00A425ED"/>
  </w:style>
  <w:style w:type="paragraph" w:customStyle="1" w:styleId="0243A16AD8B14F9FAD6566045C92C11B22">
    <w:name w:val="0243A16AD8B14F9FAD6566045C92C11B22"/>
    <w:rsid w:val="00A425ED"/>
    <w:pPr>
      <w:tabs>
        <w:tab w:val="center" w:pos="4513"/>
        <w:tab w:val="right" w:pos="9026"/>
      </w:tabs>
      <w:spacing w:after="0" w:line="240" w:lineRule="auto"/>
    </w:pPr>
  </w:style>
  <w:style w:type="paragraph" w:customStyle="1" w:styleId="655000D0B87B497AA3ACDE38AF162B9022">
    <w:name w:val="655000D0B87B497AA3ACDE38AF162B9022"/>
    <w:rsid w:val="00A425ED"/>
    <w:pPr>
      <w:tabs>
        <w:tab w:val="center" w:pos="4513"/>
        <w:tab w:val="right" w:pos="9026"/>
      </w:tabs>
      <w:spacing w:after="0" w:line="240" w:lineRule="auto"/>
    </w:pPr>
  </w:style>
  <w:style w:type="paragraph" w:customStyle="1" w:styleId="EC574B515CD44BF89CB5FC34738BBF8E22">
    <w:name w:val="EC574B515CD44BF89CB5FC34738BBF8E22"/>
    <w:rsid w:val="00A425ED"/>
    <w:pPr>
      <w:tabs>
        <w:tab w:val="center" w:pos="4513"/>
        <w:tab w:val="right" w:pos="9026"/>
      </w:tabs>
      <w:spacing w:after="0" w:line="240" w:lineRule="auto"/>
    </w:pPr>
  </w:style>
  <w:style w:type="paragraph" w:customStyle="1" w:styleId="BB5C80CBFD8D417C99F54FBDD7E5094C22">
    <w:name w:val="BB5C80CBFD8D417C99F54FBDD7E5094C22"/>
    <w:rsid w:val="00A425ED"/>
  </w:style>
  <w:style w:type="paragraph" w:customStyle="1" w:styleId="DDC073924710469E8C32D52A56918D7022">
    <w:name w:val="DDC073924710469E8C32D52A56918D7022"/>
    <w:rsid w:val="00A425ED"/>
  </w:style>
  <w:style w:type="paragraph" w:customStyle="1" w:styleId="37FEA28C80584D258F49FCBA3CAC584927">
    <w:name w:val="37FEA28C80584D258F49FCBA3CAC584927"/>
    <w:rsid w:val="00A425ED"/>
    <w:pPr>
      <w:tabs>
        <w:tab w:val="center" w:pos="4513"/>
        <w:tab w:val="right" w:pos="9026"/>
      </w:tabs>
      <w:spacing w:after="0" w:line="240" w:lineRule="auto"/>
    </w:pPr>
  </w:style>
  <w:style w:type="paragraph" w:customStyle="1" w:styleId="E8F7B62668324B5980CED8BD7F66035027">
    <w:name w:val="E8F7B62668324B5980CED8BD7F66035027"/>
    <w:rsid w:val="00A425ED"/>
  </w:style>
  <w:style w:type="paragraph" w:customStyle="1" w:styleId="F99B22255AF04F1DB65DF711AEEF4E2624">
    <w:name w:val="F99B22255AF04F1DB65DF711AEEF4E2624"/>
    <w:rsid w:val="00A425ED"/>
    <w:pPr>
      <w:tabs>
        <w:tab w:val="center" w:pos="4513"/>
        <w:tab w:val="right" w:pos="9026"/>
      </w:tabs>
      <w:spacing w:after="0" w:line="240" w:lineRule="auto"/>
    </w:pPr>
  </w:style>
  <w:style w:type="paragraph" w:customStyle="1" w:styleId="DB922E7BD1E94439BECCDD45FA68F6012">
    <w:name w:val="DB922E7BD1E94439BECCDD45FA68F6012"/>
    <w:rsid w:val="00A425ED"/>
    <w:pPr>
      <w:tabs>
        <w:tab w:val="center" w:pos="4513"/>
        <w:tab w:val="right" w:pos="9026"/>
      </w:tabs>
      <w:spacing w:after="0" w:line="240" w:lineRule="auto"/>
    </w:pPr>
  </w:style>
  <w:style w:type="paragraph" w:customStyle="1" w:styleId="BCEB8782C3774F9B841EE57B2B8CC21721">
    <w:name w:val="BCEB8782C3774F9B841EE57B2B8CC21721"/>
    <w:rsid w:val="00A425ED"/>
    <w:pPr>
      <w:tabs>
        <w:tab w:val="center" w:pos="4513"/>
        <w:tab w:val="right" w:pos="9026"/>
      </w:tabs>
      <w:spacing w:after="0" w:line="240" w:lineRule="auto"/>
    </w:pPr>
  </w:style>
  <w:style w:type="paragraph" w:customStyle="1" w:styleId="55834827C2704612BF77704B6E3C74EB21">
    <w:name w:val="55834827C2704612BF77704B6E3C74EB21"/>
    <w:rsid w:val="00A425ED"/>
  </w:style>
  <w:style w:type="paragraph" w:customStyle="1" w:styleId="5839B37C051E410283404BC3A452A88321">
    <w:name w:val="5839B37C051E410283404BC3A452A88321"/>
    <w:rsid w:val="00A425ED"/>
  </w:style>
  <w:style w:type="paragraph" w:customStyle="1" w:styleId="3530ACD6161A4C909B18490FF99DC9A321">
    <w:name w:val="3530ACD6161A4C909B18490FF99DC9A321"/>
    <w:rsid w:val="00A425ED"/>
  </w:style>
  <w:style w:type="paragraph" w:customStyle="1" w:styleId="B97723F4DF66407EBE89F3FA72FC4CBA17">
    <w:name w:val="B97723F4DF66407EBE89F3FA72FC4CBA17"/>
    <w:rsid w:val="00A425ED"/>
  </w:style>
  <w:style w:type="paragraph" w:customStyle="1" w:styleId="6E1E8E3ECA044FD3A286F73B7CDA62CC17">
    <w:name w:val="6E1E8E3ECA044FD3A286F73B7CDA62CC17"/>
    <w:rsid w:val="00A425ED"/>
  </w:style>
  <w:style w:type="paragraph" w:customStyle="1" w:styleId="01B5D8FECEE144FB9D34DE2A15B67C4317">
    <w:name w:val="01B5D8FECEE144FB9D34DE2A15B67C4317"/>
    <w:rsid w:val="00A425ED"/>
  </w:style>
  <w:style w:type="paragraph" w:customStyle="1" w:styleId="4DF1E7D8A5454C11B262FC119BBAACFA17">
    <w:name w:val="4DF1E7D8A5454C11B262FC119BBAACFA17"/>
    <w:rsid w:val="00A425ED"/>
  </w:style>
  <w:style w:type="paragraph" w:customStyle="1" w:styleId="5F4592CFDDB641A59ABA2DA123EBD43C35">
    <w:name w:val="5F4592CFDDB641A59ABA2DA123EBD43C35"/>
    <w:rsid w:val="00A425ED"/>
    <w:pPr>
      <w:tabs>
        <w:tab w:val="center" w:pos="4513"/>
        <w:tab w:val="right" w:pos="9026"/>
      </w:tabs>
      <w:spacing w:after="0" w:line="240" w:lineRule="auto"/>
    </w:pPr>
  </w:style>
  <w:style w:type="paragraph" w:customStyle="1" w:styleId="13026E0A0D534E0F8D0F321A8699307735">
    <w:name w:val="13026E0A0D534E0F8D0F321A8699307735"/>
    <w:rsid w:val="00A425ED"/>
    <w:pPr>
      <w:tabs>
        <w:tab w:val="center" w:pos="4513"/>
        <w:tab w:val="right" w:pos="9026"/>
      </w:tabs>
      <w:spacing w:after="0" w:line="240" w:lineRule="auto"/>
    </w:pPr>
  </w:style>
  <w:style w:type="paragraph" w:customStyle="1" w:styleId="A3AB5AA446224434858235F676E563CE34">
    <w:name w:val="A3AB5AA446224434858235F676E563CE34"/>
    <w:rsid w:val="00A425ED"/>
    <w:pPr>
      <w:tabs>
        <w:tab w:val="center" w:pos="4513"/>
        <w:tab w:val="right" w:pos="9026"/>
      </w:tabs>
      <w:spacing w:after="0" w:line="240" w:lineRule="auto"/>
    </w:pPr>
  </w:style>
  <w:style w:type="paragraph" w:customStyle="1" w:styleId="36DAA4427F7A463B838E2CC98D39880A34">
    <w:name w:val="36DAA4427F7A463B838E2CC98D39880A34"/>
    <w:rsid w:val="00A425ED"/>
    <w:pPr>
      <w:tabs>
        <w:tab w:val="center" w:pos="4513"/>
        <w:tab w:val="right" w:pos="9026"/>
      </w:tabs>
      <w:spacing w:after="0" w:line="240" w:lineRule="auto"/>
    </w:pPr>
  </w:style>
  <w:style w:type="paragraph" w:customStyle="1" w:styleId="7D41D99D9D5F4608A0A057A4DDA69A0535">
    <w:name w:val="7D41D99D9D5F4608A0A057A4DDA69A0535"/>
    <w:rsid w:val="00A425ED"/>
    <w:pPr>
      <w:tabs>
        <w:tab w:val="center" w:pos="4513"/>
        <w:tab w:val="right" w:pos="9026"/>
      </w:tabs>
      <w:spacing w:after="0" w:line="240" w:lineRule="auto"/>
    </w:pPr>
  </w:style>
  <w:style w:type="paragraph" w:customStyle="1" w:styleId="59219586A43942E9861DCE268B7702BA35">
    <w:name w:val="59219586A43942E9861DCE268B7702BA35"/>
    <w:rsid w:val="00A425ED"/>
    <w:pPr>
      <w:tabs>
        <w:tab w:val="center" w:pos="4513"/>
        <w:tab w:val="right" w:pos="9026"/>
      </w:tabs>
      <w:spacing w:after="0" w:line="240" w:lineRule="auto"/>
    </w:pPr>
  </w:style>
  <w:style w:type="paragraph" w:customStyle="1" w:styleId="B9DE37162E6543ED9AD1C4C308F17D8435">
    <w:name w:val="B9DE37162E6543ED9AD1C4C308F17D8435"/>
    <w:rsid w:val="00A425ED"/>
    <w:pPr>
      <w:tabs>
        <w:tab w:val="center" w:pos="4513"/>
        <w:tab w:val="right" w:pos="9026"/>
      </w:tabs>
      <w:spacing w:after="0" w:line="240" w:lineRule="auto"/>
    </w:pPr>
  </w:style>
  <w:style w:type="paragraph" w:customStyle="1" w:styleId="63CF923CAE5C47309FF769AB8DF1D0B89">
    <w:name w:val="63CF923CAE5C47309FF769AB8DF1D0B89"/>
    <w:rsid w:val="00A425ED"/>
  </w:style>
  <w:style w:type="paragraph" w:customStyle="1" w:styleId="A9AED162ADAE4FB789D2E999C463A2E09">
    <w:name w:val="A9AED162ADAE4FB789D2E999C463A2E09"/>
    <w:rsid w:val="00A425ED"/>
  </w:style>
  <w:style w:type="paragraph" w:customStyle="1" w:styleId="EBE51CD2CAEE40F6BFFFC7C9EAEDCB8C9">
    <w:name w:val="EBE51CD2CAEE40F6BFFFC7C9EAEDCB8C9"/>
    <w:rsid w:val="00A425ED"/>
  </w:style>
  <w:style w:type="paragraph" w:customStyle="1" w:styleId="7C2B60947979484AA26B315968FD57F09">
    <w:name w:val="7C2B60947979484AA26B315968FD57F09"/>
    <w:rsid w:val="00A425ED"/>
  </w:style>
  <w:style w:type="paragraph" w:customStyle="1" w:styleId="0243A16AD8B14F9FAD6566045C92C11B23">
    <w:name w:val="0243A16AD8B14F9FAD6566045C92C11B23"/>
    <w:rsid w:val="00A425ED"/>
    <w:pPr>
      <w:tabs>
        <w:tab w:val="center" w:pos="4513"/>
        <w:tab w:val="right" w:pos="9026"/>
      </w:tabs>
      <w:spacing w:after="0" w:line="240" w:lineRule="auto"/>
    </w:pPr>
  </w:style>
  <w:style w:type="paragraph" w:customStyle="1" w:styleId="655000D0B87B497AA3ACDE38AF162B9023">
    <w:name w:val="655000D0B87B497AA3ACDE38AF162B9023"/>
    <w:rsid w:val="00A425ED"/>
    <w:pPr>
      <w:tabs>
        <w:tab w:val="center" w:pos="4513"/>
        <w:tab w:val="right" w:pos="9026"/>
      </w:tabs>
      <w:spacing w:after="0" w:line="240" w:lineRule="auto"/>
    </w:pPr>
  </w:style>
  <w:style w:type="paragraph" w:customStyle="1" w:styleId="EC574B515CD44BF89CB5FC34738BBF8E23">
    <w:name w:val="EC574B515CD44BF89CB5FC34738BBF8E23"/>
    <w:rsid w:val="00A425ED"/>
    <w:pPr>
      <w:tabs>
        <w:tab w:val="center" w:pos="4513"/>
        <w:tab w:val="right" w:pos="9026"/>
      </w:tabs>
      <w:spacing w:after="0" w:line="240" w:lineRule="auto"/>
    </w:pPr>
  </w:style>
  <w:style w:type="paragraph" w:customStyle="1" w:styleId="BB5C80CBFD8D417C99F54FBDD7E5094C23">
    <w:name w:val="BB5C80CBFD8D417C99F54FBDD7E5094C23"/>
    <w:rsid w:val="00A425ED"/>
  </w:style>
  <w:style w:type="paragraph" w:customStyle="1" w:styleId="DDC073924710469E8C32D52A56918D7023">
    <w:name w:val="DDC073924710469E8C32D52A56918D7023"/>
    <w:rsid w:val="00A425ED"/>
  </w:style>
  <w:style w:type="paragraph" w:customStyle="1" w:styleId="37FEA28C80584D258F49FCBA3CAC584928">
    <w:name w:val="37FEA28C80584D258F49FCBA3CAC584928"/>
    <w:rsid w:val="00A425ED"/>
    <w:pPr>
      <w:tabs>
        <w:tab w:val="center" w:pos="4513"/>
        <w:tab w:val="right" w:pos="9026"/>
      </w:tabs>
      <w:spacing w:after="0" w:line="240" w:lineRule="auto"/>
    </w:pPr>
  </w:style>
  <w:style w:type="paragraph" w:customStyle="1" w:styleId="E8F7B62668324B5980CED8BD7F66035028">
    <w:name w:val="E8F7B62668324B5980CED8BD7F66035028"/>
    <w:rsid w:val="00A425ED"/>
  </w:style>
  <w:style w:type="paragraph" w:customStyle="1" w:styleId="F99B22255AF04F1DB65DF711AEEF4E2625">
    <w:name w:val="F99B22255AF04F1DB65DF711AEEF4E2625"/>
    <w:rsid w:val="00A425ED"/>
    <w:pPr>
      <w:tabs>
        <w:tab w:val="center" w:pos="4513"/>
        <w:tab w:val="right" w:pos="9026"/>
      </w:tabs>
      <w:spacing w:after="0" w:line="240" w:lineRule="auto"/>
    </w:pPr>
  </w:style>
  <w:style w:type="paragraph" w:customStyle="1" w:styleId="DB922E7BD1E94439BECCDD45FA68F6013">
    <w:name w:val="DB922E7BD1E94439BECCDD45FA68F6013"/>
    <w:rsid w:val="00A425ED"/>
    <w:pPr>
      <w:tabs>
        <w:tab w:val="center" w:pos="4513"/>
        <w:tab w:val="right" w:pos="9026"/>
      </w:tabs>
      <w:spacing w:after="0" w:line="240" w:lineRule="auto"/>
    </w:pPr>
  </w:style>
  <w:style w:type="paragraph" w:customStyle="1" w:styleId="BCEB8782C3774F9B841EE57B2B8CC21722">
    <w:name w:val="BCEB8782C3774F9B841EE57B2B8CC21722"/>
    <w:rsid w:val="00A425ED"/>
    <w:pPr>
      <w:tabs>
        <w:tab w:val="center" w:pos="4513"/>
        <w:tab w:val="right" w:pos="9026"/>
      </w:tabs>
      <w:spacing w:after="0" w:line="240" w:lineRule="auto"/>
    </w:pPr>
  </w:style>
  <w:style w:type="paragraph" w:customStyle="1" w:styleId="55834827C2704612BF77704B6E3C74EB22">
    <w:name w:val="55834827C2704612BF77704B6E3C74EB22"/>
    <w:rsid w:val="00A425ED"/>
  </w:style>
  <w:style w:type="paragraph" w:customStyle="1" w:styleId="5839B37C051E410283404BC3A452A88322">
    <w:name w:val="5839B37C051E410283404BC3A452A88322"/>
    <w:rsid w:val="00A425ED"/>
  </w:style>
  <w:style w:type="paragraph" w:customStyle="1" w:styleId="3530ACD6161A4C909B18490FF99DC9A322">
    <w:name w:val="3530ACD6161A4C909B18490FF99DC9A322"/>
    <w:rsid w:val="00A425ED"/>
  </w:style>
  <w:style w:type="paragraph" w:customStyle="1" w:styleId="B97723F4DF66407EBE89F3FA72FC4CBA18">
    <w:name w:val="B97723F4DF66407EBE89F3FA72FC4CBA18"/>
    <w:rsid w:val="00A425ED"/>
  </w:style>
  <w:style w:type="paragraph" w:customStyle="1" w:styleId="6E1E8E3ECA044FD3A286F73B7CDA62CC18">
    <w:name w:val="6E1E8E3ECA044FD3A286F73B7CDA62CC18"/>
    <w:rsid w:val="00A425ED"/>
  </w:style>
  <w:style w:type="paragraph" w:customStyle="1" w:styleId="01B5D8FECEE144FB9D34DE2A15B67C4318">
    <w:name w:val="01B5D8FECEE144FB9D34DE2A15B67C4318"/>
    <w:rsid w:val="00A425ED"/>
  </w:style>
  <w:style w:type="paragraph" w:customStyle="1" w:styleId="4DF1E7D8A5454C11B262FC119BBAACFA18">
    <w:name w:val="4DF1E7D8A5454C11B262FC119BBAACFA18"/>
    <w:rsid w:val="00A425ED"/>
  </w:style>
  <w:style w:type="paragraph" w:customStyle="1" w:styleId="5F4592CFDDB641A59ABA2DA123EBD43C36">
    <w:name w:val="5F4592CFDDB641A59ABA2DA123EBD43C36"/>
    <w:rsid w:val="00882ECF"/>
    <w:pPr>
      <w:tabs>
        <w:tab w:val="center" w:pos="4513"/>
        <w:tab w:val="right" w:pos="9026"/>
      </w:tabs>
      <w:spacing w:after="0" w:line="240" w:lineRule="auto"/>
    </w:pPr>
  </w:style>
  <w:style w:type="paragraph" w:customStyle="1" w:styleId="13026E0A0D534E0F8D0F321A8699307736">
    <w:name w:val="13026E0A0D534E0F8D0F321A8699307736"/>
    <w:rsid w:val="00882ECF"/>
    <w:pPr>
      <w:tabs>
        <w:tab w:val="center" w:pos="4513"/>
        <w:tab w:val="right" w:pos="9026"/>
      </w:tabs>
      <w:spacing w:after="0" w:line="240" w:lineRule="auto"/>
    </w:pPr>
  </w:style>
  <w:style w:type="paragraph" w:customStyle="1" w:styleId="A3AB5AA446224434858235F676E563CE35">
    <w:name w:val="A3AB5AA446224434858235F676E563CE35"/>
    <w:rsid w:val="00882ECF"/>
    <w:pPr>
      <w:tabs>
        <w:tab w:val="center" w:pos="4513"/>
        <w:tab w:val="right" w:pos="9026"/>
      </w:tabs>
      <w:spacing w:after="0" w:line="240" w:lineRule="auto"/>
    </w:pPr>
  </w:style>
  <w:style w:type="paragraph" w:customStyle="1" w:styleId="36DAA4427F7A463B838E2CC98D39880A35">
    <w:name w:val="36DAA4427F7A463B838E2CC98D39880A35"/>
    <w:rsid w:val="00882ECF"/>
    <w:pPr>
      <w:tabs>
        <w:tab w:val="center" w:pos="4513"/>
        <w:tab w:val="right" w:pos="9026"/>
      </w:tabs>
      <w:spacing w:after="0" w:line="240" w:lineRule="auto"/>
    </w:pPr>
  </w:style>
  <w:style w:type="paragraph" w:customStyle="1" w:styleId="7D41D99D9D5F4608A0A057A4DDA69A0536">
    <w:name w:val="7D41D99D9D5F4608A0A057A4DDA69A0536"/>
    <w:rsid w:val="00882ECF"/>
    <w:pPr>
      <w:tabs>
        <w:tab w:val="center" w:pos="4513"/>
        <w:tab w:val="right" w:pos="9026"/>
      </w:tabs>
      <w:spacing w:after="0" w:line="240" w:lineRule="auto"/>
    </w:pPr>
  </w:style>
  <w:style w:type="paragraph" w:customStyle="1" w:styleId="59219586A43942E9861DCE268B7702BA36">
    <w:name w:val="59219586A43942E9861DCE268B7702BA36"/>
    <w:rsid w:val="00882ECF"/>
    <w:pPr>
      <w:tabs>
        <w:tab w:val="center" w:pos="4513"/>
        <w:tab w:val="right" w:pos="9026"/>
      </w:tabs>
      <w:spacing w:after="0" w:line="240" w:lineRule="auto"/>
    </w:pPr>
  </w:style>
  <w:style w:type="paragraph" w:customStyle="1" w:styleId="B9DE37162E6543ED9AD1C4C308F17D8436">
    <w:name w:val="B9DE37162E6543ED9AD1C4C308F17D8436"/>
    <w:rsid w:val="00882ECF"/>
    <w:pPr>
      <w:tabs>
        <w:tab w:val="center" w:pos="4513"/>
        <w:tab w:val="right" w:pos="9026"/>
      </w:tabs>
      <w:spacing w:after="0" w:line="240" w:lineRule="auto"/>
    </w:pPr>
  </w:style>
  <w:style w:type="paragraph" w:customStyle="1" w:styleId="63CF923CAE5C47309FF769AB8DF1D0B810">
    <w:name w:val="63CF923CAE5C47309FF769AB8DF1D0B810"/>
    <w:rsid w:val="00882ECF"/>
  </w:style>
  <w:style w:type="paragraph" w:customStyle="1" w:styleId="A9AED162ADAE4FB789D2E999C463A2E010">
    <w:name w:val="A9AED162ADAE4FB789D2E999C463A2E010"/>
    <w:rsid w:val="00882ECF"/>
  </w:style>
  <w:style w:type="paragraph" w:customStyle="1" w:styleId="EBE51CD2CAEE40F6BFFFC7C9EAEDCB8C10">
    <w:name w:val="EBE51CD2CAEE40F6BFFFC7C9EAEDCB8C10"/>
    <w:rsid w:val="00882ECF"/>
  </w:style>
  <w:style w:type="paragraph" w:customStyle="1" w:styleId="7C2B60947979484AA26B315968FD57F010">
    <w:name w:val="7C2B60947979484AA26B315968FD57F010"/>
    <w:rsid w:val="00882ECF"/>
  </w:style>
  <w:style w:type="paragraph" w:customStyle="1" w:styleId="0243A16AD8B14F9FAD6566045C92C11B24">
    <w:name w:val="0243A16AD8B14F9FAD6566045C92C11B24"/>
    <w:rsid w:val="00882ECF"/>
    <w:pPr>
      <w:tabs>
        <w:tab w:val="center" w:pos="4513"/>
        <w:tab w:val="right" w:pos="9026"/>
      </w:tabs>
      <w:spacing w:after="0" w:line="240" w:lineRule="auto"/>
    </w:pPr>
  </w:style>
  <w:style w:type="paragraph" w:customStyle="1" w:styleId="655000D0B87B497AA3ACDE38AF162B9024">
    <w:name w:val="655000D0B87B497AA3ACDE38AF162B9024"/>
    <w:rsid w:val="00882ECF"/>
    <w:pPr>
      <w:tabs>
        <w:tab w:val="center" w:pos="4513"/>
        <w:tab w:val="right" w:pos="9026"/>
      </w:tabs>
      <w:spacing w:after="0" w:line="240" w:lineRule="auto"/>
    </w:pPr>
  </w:style>
  <w:style w:type="paragraph" w:customStyle="1" w:styleId="EC574B515CD44BF89CB5FC34738BBF8E24">
    <w:name w:val="EC574B515CD44BF89CB5FC34738BBF8E24"/>
    <w:rsid w:val="00882ECF"/>
    <w:pPr>
      <w:tabs>
        <w:tab w:val="center" w:pos="4513"/>
        <w:tab w:val="right" w:pos="9026"/>
      </w:tabs>
      <w:spacing w:after="0" w:line="240" w:lineRule="auto"/>
    </w:pPr>
  </w:style>
  <w:style w:type="paragraph" w:customStyle="1" w:styleId="BB5C80CBFD8D417C99F54FBDD7E5094C24">
    <w:name w:val="BB5C80CBFD8D417C99F54FBDD7E5094C24"/>
    <w:rsid w:val="00882ECF"/>
  </w:style>
  <w:style w:type="paragraph" w:customStyle="1" w:styleId="DDC073924710469E8C32D52A56918D7024">
    <w:name w:val="DDC073924710469E8C32D52A56918D7024"/>
    <w:rsid w:val="00882ECF"/>
  </w:style>
  <w:style w:type="paragraph" w:customStyle="1" w:styleId="37FEA28C80584D258F49FCBA3CAC584929">
    <w:name w:val="37FEA28C80584D258F49FCBA3CAC584929"/>
    <w:rsid w:val="00882ECF"/>
    <w:pPr>
      <w:tabs>
        <w:tab w:val="center" w:pos="4513"/>
        <w:tab w:val="right" w:pos="9026"/>
      </w:tabs>
      <w:spacing w:after="0" w:line="240" w:lineRule="auto"/>
    </w:pPr>
  </w:style>
  <w:style w:type="paragraph" w:customStyle="1" w:styleId="E8F7B62668324B5980CED8BD7F66035029">
    <w:name w:val="E8F7B62668324B5980CED8BD7F66035029"/>
    <w:rsid w:val="00882ECF"/>
  </w:style>
  <w:style w:type="paragraph" w:customStyle="1" w:styleId="F99B22255AF04F1DB65DF711AEEF4E2626">
    <w:name w:val="F99B22255AF04F1DB65DF711AEEF4E2626"/>
    <w:rsid w:val="00882ECF"/>
    <w:pPr>
      <w:tabs>
        <w:tab w:val="center" w:pos="4513"/>
        <w:tab w:val="right" w:pos="9026"/>
      </w:tabs>
      <w:spacing w:after="0" w:line="240" w:lineRule="auto"/>
    </w:pPr>
  </w:style>
  <w:style w:type="paragraph" w:customStyle="1" w:styleId="2C97110A184845E499D8D2ECD47EE848">
    <w:name w:val="2C97110A184845E499D8D2ECD47EE848"/>
    <w:rsid w:val="00882ECF"/>
    <w:pPr>
      <w:tabs>
        <w:tab w:val="center" w:pos="4513"/>
        <w:tab w:val="right" w:pos="9026"/>
      </w:tabs>
      <w:spacing w:after="0" w:line="240" w:lineRule="auto"/>
    </w:pPr>
  </w:style>
  <w:style w:type="paragraph" w:customStyle="1" w:styleId="4E778E29C5D04390914401213763E21E">
    <w:name w:val="4E778E29C5D04390914401213763E21E"/>
    <w:rsid w:val="00882ECF"/>
    <w:pPr>
      <w:tabs>
        <w:tab w:val="center" w:pos="4513"/>
        <w:tab w:val="right" w:pos="9026"/>
      </w:tabs>
      <w:spacing w:after="0" w:line="240" w:lineRule="auto"/>
    </w:pPr>
  </w:style>
  <w:style w:type="paragraph" w:customStyle="1" w:styleId="E0C6D122C86941B198EBCD5DAD956D30">
    <w:name w:val="E0C6D122C86941B198EBCD5DAD956D30"/>
    <w:rsid w:val="00882ECF"/>
  </w:style>
  <w:style w:type="paragraph" w:customStyle="1" w:styleId="5F9120B131B14347B4728C7EDB9EBE14">
    <w:name w:val="5F9120B131B14347B4728C7EDB9EBE14"/>
    <w:rsid w:val="00882ECF"/>
  </w:style>
  <w:style w:type="paragraph" w:customStyle="1" w:styleId="C5B66AFE8598485BB0C43D4337D24B99">
    <w:name w:val="C5B66AFE8598485BB0C43D4337D24B99"/>
    <w:rsid w:val="00882ECF"/>
  </w:style>
  <w:style w:type="paragraph" w:customStyle="1" w:styleId="EF25D1E848194F51AA4E66420DCB5619">
    <w:name w:val="EF25D1E848194F51AA4E66420DCB5619"/>
    <w:rsid w:val="00882ECF"/>
  </w:style>
  <w:style w:type="paragraph" w:customStyle="1" w:styleId="8BC73655E1264507AE6EB1F3492FDD2E">
    <w:name w:val="8BC73655E1264507AE6EB1F3492FDD2E"/>
    <w:rsid w:val="00882ECF"/>
  </w:style>
  <w:style w:type="paragraph" w:customStyle="1" w:styleId="0808C103457E446BAE52AA07FFD0C962">
    <w:name w:val="0808C103457E446BAE52AA07FFD0C962"/>
    <w:rsid w:val="00882ECF"/>
  </w:style>
  <w:style w:type="paragraph" w:customStyle="1" w:styleId="029B40BB50E4465B9590FB2730C21D96">
    <w:name w:val="029B40BB50E4465B9590FB2730C21D96"/>
    <w:rsid w:val="00882ECF"/>
  </w:style>
  <w:style w:type="paragraph" w:customStyle="1" w:styleId="5F4592CFDDB641A59ABA2DA123EBD43C37">
    <w:name w:val="5F4592CFDDB641A59ABA2DA123EBD43C37"/>
    <w:rsid w:val="00882ECF"/>
    <w:pPr>
      <w:tabs>
        <w:tab w:val="center" w:pos="4513"/>
        <w:tab w:val="right" w:pos="9026"/>
      </w:tabs>
      <w:spacing w:after="0" w:line="240" w:lineRule="auto"/>
    </w:pPr>
  </w:style>
  <w:style w:type="paragraph" w:customStyle="1" w:styleId="13026E0A0D534E0F8D0F321A8699307737">
    <w:name w:val="13026E0A0D534E0F8D0F321A8699307737"/>
    <w:rsid w:val="00882ECF"/>
    <w:pPr>
      <w:tabs>
        <w:tab w:val="center" w:pos="4513"/>
        <w:tab w:val="right" w:pos="9026"/>
      </w:tabs>
      <w:spacing w:after="0" w:line="240" w:lineRule="auto"/>
    </w:pPr>
  </w:style>
  <w:style w:type="paragraph" w:customStyle="1" w:styleId="A3AB5AA446224434858235F676E563CE36">
    <w:name w:val="A3AB5AA446224434858235F676E563CE36"/>
    <w:rsid w:val="00882ECF"/>
    <w:pPr>
      <w:tabs>
        <w:tab w:val="center" w:pos="4513"/>
        <w:tab w:val="right" w:pos="9026"/>
      </w:tabs>
      <w:spacing w:after="0" w:line="240" w:lineRule="auto"/>
    </w:pPr>
  </w:style>
  <w:style w:type="paragraph" w:customStyle="1" w:styleId="36DAA4427F7A463B838E2CC98D39880A36">
    <w:name w:val="36DAA4427F7A463B838E2CC98D39880A36"/>
    <w:rsid w:val="00882ECF"/>
    <w:pPr>
      <w:tabs>
        <w:tab w:val="center" w:pos="4513"/>
        <w:tab w:val="right" w:pos="9026"/>
      </w:tabs>
      <w:spacing w:after="0" w:line="240" w:lineRule="auto"/>
    </w:pPr>
  </w:style>
  <w:style w:type="paragraph" w:customStyle="1" w:styleId="7D41D99D9D5F4608A0A057A4DDA69A0537">
    <w:name w:val="7D41D99D9D5F4608A0A057A4DDA69A0537"/>
    <w:rsid w:val="00882ECF"/>
    <w:pPr>
      <w:tabs>
        <w:tab w:val="center" w:pos="4513"/>
        <w:tab w:val="right" w:pos="9026"/>
      </w:tabs>
      <w:spacing w:after="0" w:line="240" w:lineRule="auto"/>
    </w:pPr>
  </w:style>
  <w:style w:type="paragraph" w:customStyle="1" w:styleId="59219586A43942E9861DCE268B7702BA37">
    <w:name w:val="59219586A43942E9861DCE268B7702BA37"/>
    <w:rsid w:val="00882ECF"/>
    <w:pPr>
      <w:tabs>
        <w:tab w:val="center" w:pos="4513"/>
        <w:tab w:val="right" w:pos="9026"/>
      </w:tabs>
      <w:spacing w:after="0" w:line="240" w:lineRule="auto"/>
    </w:pPr>
  </w:style>
  <w:style w:type="paragraph" w:customStyle="1" w:styleId="B9DE37162E6543ED9AD1C4C308F17D8437">
    <w:name w:val="B9DE37162E6543ED9AD1C4C308F17D8437"/>
    <w:rsid w:val="00882ECF"/>
    <w:pPr>
      <w:tabs>
        <w:tab w:val="center" w:pos="4513"/>
        <w:tab w:val="right" w:pos="9026"/>
      </w:tabs>
      <w:spacing w:after="0" w:line="240" w:lineRule="auto"/>
    </w:pPr>
  </w:style>
  <w:style w:type="paragraph" w:customStyle="1" w:styleId="63CF923CAE5C47309FF769AB8DF1D0B811">
    <w:name w:val="63CF923CAE5C47309FF769AB8DF1D0B811"/>
    <w:rsid w:val="00882ECF"/>
  </w:style>
  <w:style w:type="paragraph" w:customStyle="1" w:styleId="A9AED162ADAE4FB789D2E999C463A2E011">
    <w:name w:val="A9AED162ADAE4FB789D2E999C463A2E011"/>
    <w:rsid w:val="00882ECF"/>
  </w:style>
  <w:style w:type="paragraph" w:customStyle="1" w:styleId="EBE51CD2CAEE40F6BFFFC7C9EAEDCB8C11">
    <w:name w:val="EBE51CD2CAEE40F6BFFFC7C9EAEDCB8C11"/>
    <w:rsid w:val="00882ECF"/>
  </w:style>
  <w:style w:type="paragraph" w:customStyle="1" w:styleId="7C2B60947979484AA26B315968FD57F011">
    <w:name w:val="7C2B60947979484AA26B315968FD57F011"/>
    <w:rsid w:val="00882ECF"/>
  </w:style>
  <w:style w:type="paragraph" w:customStyle="1" w:styleId="0243A16AD8B14F9FAD6566045C92C11B25">
    <w:name w:val="0243A16AD8B14F9FAD6566045C92C11B25"/>
    <w:rsid w:val="00882ECF"/>
    <w:pPr>
      <w:tabs>
        <w:tab w:val="center" w:pos="4513"/>
        <w:tab w:val="right" w:pos="9026"/>
      </w:tabs>
      <w:spacing w:after="0" w:line="240" w:lineRule="auto"/>
    </w:pPr>
  </w:style>
  <w:style w:type="paragraph" w:customStyle="1" w:styleId="655000D0B87B497AA3ACDE38AF162B9025">
    <w:name w:val="655000D0B87B497AA3ACDE38AF162B9025"/>
    <w:rsid w:val="00882ECF"/>
    <w:pPr>
      <w:tabs>
        <w:tab w:val="center" w:pos="4513"/>
        <w:tab w:val="right" w:pos="9026"/>
      </w:tabs>
      <w:spacing w:after="0" w:line="240" w:lineRule="auto"/>
    </w:pPr>
  </w:style>
  <w:style w:type="paragraph" w:customStyle="1" w:styleId="EC574B515CD44BF89CB5FC34738BBF8E25">
    <w:name w:val="EC574B515CD44BF89CB5FC34738BBF8E25"/>
    <w:rsid w:val="00882ECF"/>
    <w:pPr>
      <w:tabs>
        <w:tab w:val="center" w:pos="4513"/>
        <w:tab w:val="right" w:pos="9026"/>
      </w:tabs>
      <w:spacing w:after="0" w:line="240" w:lineRule="auto"/>
    </w:pPr>
  </w:style>
  <w:style w:type="paragraph" w:customStyle="1" w:styleId="BB5C80CBFD8D417C99F54FBDD7E5094C25">
    <w:name w:val="BB5C80CBFD8D417C99F54FBDD7E5094C25"/>
    <w:rsid w:val="00882ECF"/>
  </w:style>
  <w:style w:type="paragraph" w:customStyle="1" w:styleId="DDC073924710469E8C32D52A56918D7025">
    <w:name w:val="DDC073924710469E8C32D52A56918D7025"/>
    <w:rsid w:val="00882ECF"/>
  </w:style>
  <w:style w:type="paragraph" w:customStyle="1" w:styleId="37FEA28C80584D258F49FCBA3CAC584930">
    <w:name w:val="37FEA28C80584D258F49FCBA3CAC584930"/>
    <w:rsid w:val="00882ECF"/>
    <w:pPr>
      <w:tabs>
        <w:tab w:val="center" w:pos="4513"/>
        <w:tab w:val="right" w:pos="9026"/>
      </w:tabs>
      <w:spacing w:after="0" w:line="240" w:lineRule="auto"/>
    </w:pPr>
  </w:style>
  <w:style w:type="paragraph" w:customStyle="1" w:styleId="E8F7B62668324B5980CED8BD7F66035030">
    <w:name w:val="E8F7B62668324B5980CED8BD7F66035030"/>
    <w:rsid w:val="00882ECF"/>
  </w:style>
  <w:style w:type="paragraph" w:customStyle="1" w:styleId="F99B22255AF04F1DB65DF711AEEF4E2627">
    <w:name w:val="F99B22255AF04F1DB65DF711AEEF4E2627"/>
    <w:rsid w:val="00882ECF"/>
    <w:pPr>
      <w:tabs>
        <w:tab w:val="center" w:pos="4513"/>
        <w:tab w:val="right" w:pos="9026"/>
      </w:tabs>
      <w:spacing w:after="0" w:line="240" w:lineRule="auto"/>
    </w:pPr>
  </w:style>
  <w:style w:type="paragraph" w:customStyle="1" w:styleId="2C97110A184845E499D8D2ECD47EE8481">
    <w:name w:val="2C97110A184845E499D8D2ECD47EE8481"/>
    <w:rsid w:val="00882ECF"/>
    <w:pPr>
      <w:tabs>
        <w:tab w:val="center" w:pos="4513"/>
        <w:tab w:val="right" w:pos="9026"/>
      </w:tabs>
      <w:spacing w:after="0" w:line="240" w:lineRule="auto"/>
    </w:pPr>
  </w:style>
  <w:style w:type="paragraph" w:customStyle="1" w:styleId="4E778E29C5D04390914401213763E21E1">
    <w:name w:val="4E778E29C5D04390914401213763E21E1"/>
    <w:rsid w:val="00882ECF"/>
    <w:pPr>
      <w:tabs>
        <w:tab w:val="center" w:pos="4513"/>
        <w:tab w:val="right" w:pos="9026"/>
      </w:tabs>
      <w:spacing w:after="0" w:line="240" w:lineRule="auto"/>
    </w:pPr>
  </w:style>
  <w:style w:type="paragraph" w:customStyle="1" w:styleId="E0C6D122C86941B198EBCD5DAD956D301">
    <w:name w:val="E0C6D122C86941B198EBCD5DAD956D301"/>
    <w:rsid w:val="00882ECF"/>
  </w:style>
  <w:style w:type="paragraph" w:customStyle="1" w:styleId="5F9120B131B14347B4728C7EDB9EBE141">
    <w:name w:val="5F9120B131B14347B4728C7EDB9EBE141"/>
    <w:rsid w:val="00882ECF"/>
  </w:style>
  <w:style w:type="paragraph" w:customStyle="1" w:styleId="C5B66AFE8598485BB0C43D4337D24B991">
    <w:name w:val="C5B66AFE8598485BB0C43D4337D24B991"/>
    <w:rsid w:val="00882ECF"/>
  </w:style>
  <w:style w:type="paragraph" w:customStyle="1" w:styleId="EF25D1E848194F51AA4E66420DCB56191">
    <w:name w:val="EF25D1E848194F51AA4E66420DCB56191"/>
    <w:rsid w:val="00882ECF"/>
  </w:style>
  <w:style w:type="paragraph" w:customStyle="1" w:styleId="8BC73655E1264507AE6EB1F3492FDD2E1">
    <w:name w:val="8BC73655E1264507AE6EB1F3492FDD2E1"/>
    <w:rsid w:val="00882ECF"/>
  </w:style>
  <w:style w:type="paragraph" w:customStyle="1" w:styleId="0808C103457E446BAE52AA07FFD0C9621">
    <w:name w:val="0808C103457E446BAE52AA07FFD0C9621"/>
    <w:rsid w:val="00882ECF"/>
  </w:style>
  <w:style w:type="paragraph" w:customStyle="1" w:styleId="029B40BB50E4465B9590FB2730C21D961">
    <w:name w:val="029B40BB50E4465B9590FB2730C21D961"/>
    <w:rsid w:val="00882ECF"/>
  </w:style>
  <w:style w:type="paragraph" w:customStyle="1" w:styleId="5F4592CFDDB641A59ABA2DA123EBD43C38">
    <w:name w:val="5F4592CFDDB641A59ABA2DA123EBD43C38"/>
    <w:rsid w:val="00882ECF"/>
    <w:pPr>
      <w:tabs>
        <w:tab w:val="center" w:pos="4513"/>
        <w:tab w:val="right" w:pos="9026"/>
      </w:tabs>
      <w:spacing w:after="0" w:line="240" w:lineRule="auto"/>
    </w:pPr>
  </w:style>
  <w:style w:type="paragraph" w:customStyle="1" w:styleId="13026E0A0D534E0F8D0F321A8699307738">
    <w:name w:val="13026E0A0D534E0F8D0F321A8699307738"/>
    <w:rsid w:val="00882ECF"/>
    <w:pPr>
      <w:tabs>
        <w:tab w:val="center" w:pos="4513"/>
        <w:tab w:val="right" w:pos="9026"/>
      </w:tabs>
      <w:spacing w:after="0" w:line="240" w:lineRule="auto"/>
    </w:pPr>
  </w:style>
  <w:style w:type="paragraph" w:customStyle="1" w:styleId="A3AB5AA446224434858235F676E563CE37">
    <w:name w:val="A3AB5AA446224434858235F676E563CE37"/>
    <w:rsid w:val="00882ECF"/>
    <w:pPr>
      <w:tabs>
        <w:tab w:val="center" w:pos="4513"/>
        <w:tab w:val="right" w:pos="9026"/>
      </w:tabs>
      <w:spacing w:after="0" w:line="240" w:lineRule="auto"/>
    </w:pPr>
  </w:style>
  <w:style w:type="paragraph" w:customStyle="1" w:styleId="36DAA4427F7A463B838E2CC98D39880A37">
    <w:name w:val="36DAA4427F7A463B838E2CC98D39880A37"/>
    <w:rsid w:val="00882ECF"/>
    <w:pPr>
      <w:tabs>
        <w:tab w:val="center" w:pos="4513"/>
        <w:tab w:val="right" w:pos="9026"/>
      </w:tabs>
      <w:spacing w:after="0" w:line="240" w:lineRule="auto"/>
    </w:pPr>
  </w:style>
  <w:style w:type="paragraph" w:customStyle="1" w:styleId="7D41D99D9D5F4608A0A057A4DDA69A0538">
    <w:name w:val="7D41D99D9D5F4608A0A057A4DDA69A0538"/>
    <w:rsid w:val="00882ECF"/>
    <w:pPr>
      <w:tabs>
        <w:tab w:val="center" w:pos="4513"/>
        <w:tab w:val="right" w:pos="9026"/>
      </w:tabs>
      <w:spacing w:after="0" w:line="240" w:lineRule="auto"/>
    </w:pPr>
  </w:style>
  <w:style w:type="paragraph" w:customStyle="1" w:styleId="59219586A43942E9861DCE268B7702BA38">
    <w:name w:val="59219586A43942E9861DCE268B7702BA38"/>
    <w:rsid w:val="00882ECF"/>
    <w:pPr>
      <w:tabs>
        <w:tab w:val="center" w:pos="4513"/>
        <w:tab w:val="right" w:pos="9026"/>
      </w:tabs>
      <w:spacing w:after="0" w:line="240" w:lineRule="auto"/>
    </w:pPr>
  </w:style>
  <w:style w:type="paragraph" w:customStyle="1" w:styleId="B9DE37162E6543ED9AD1C4C308F17D8438">
    <w:name w:val="B9DE37162E6543ED9AD1C4C308F17D8438"/>
    <w:rsid w:val="00882ECF"/>
    <w:pPr>
      <w:tabs>
        <w:tab w:val="center" w:pos="4513"/>
        <w:tab w:val="right" w:pos="9026"/>
      </w:tabs>
      <w:spacing w:after="0" w:line="240" w:lineRule="auto"/>
    </w:pPr>
  </w:style>
  <w:style w:type="paragraph" w:customStyle="1" w:styleId="63CF923CAE5C47309FF769AB8DF1D0B812">
    <w:name w:val="63CF923CAE5C47309FF769AB8DF1D0B812"/>
    <w:rsid w:val="00882ECF"/>
  </w:style>
  <w:style w:type="paragraph" w:customStyle="1" w:styleId="A9AED162ADAE4FB789D2E999C463A2E012">
    <w:name w:val="A9AED162ADAE4FB789D2E999C463A2E012"/>
    <w:rsid w:val="00882ECF"/>
  </w:style>
  <w:style w:type="paragraph" w:customStyle="1" w:styleId="EBE51CD2CAEE40F6BFFFC7C9EAEDCB8C12">
    <w:name w:val="EBE51CD2CAEE40F6BFFFC7C9EAEDCB8C12"/>
    <w:rsid w:val="00882ECF"/>
  </w:style>
  <w:style w:type="paragraph" w:customStyle="1" w:styleId="7C2B60947979484AA26B315968FD57F012">
    <w:name w:val="7C2B60947979484AA26B315968FD57F012"/>
    <w:rsid w:val="00882ECF"/>
  </w:style>
  <w:style w:type="paragraph" w:customStyle="1" w:styleId="0243A16AD8B14F9FAD6566045C92C11B26">
    <w:name w:val="0243A16AD8B14F9FAD6566045C92C11B26"/>
    <w:rsid w:val="00882ECF"/>
    <w:pPr>
      <w:tabs>
        <w:tab w:val="center" w:pos="4513"/>
        <w:tab w:val="right" w:pos="9026"/>
      </w:tabs>
      <w:spacing w:after="0" w:line="240" w:lineRule="auto"/>
    </w:pPr>
  </w:style>
  <w:style w:type="paragraph" w:customStyle="1" w:styleId="655000D0B87B497AA3ACDE38AF162B9026">
    <w:name w:val="655000D0B87B497AA3ACDE38AF162B9026"/>
    <w:rsid w:val="00882ECF"/>
    <w:pPr>
      <w:tabs>
        <w:tab w:val="center" w:pos="4513"/>
        <w:tab w:val="right" w:pos="9026"/>
      </w:tabs>
      <w:spacing w:after="0" w:line="240" w:lineRule="auto"/>
    </w:pPr>
  </w:style>
  <w:style w:type="paragraph" w:customStyle="1" w:styleId="EC574B515CD44BF89CB5FC34738BBF8E26">
    <w:name w:val="EC574B515CD44BF89CB5FC34738BBF8E26"/>
    <w:rsid w:val="00882ECF"/>
    <w:pPr>
      <w:tabs>
        <w:tab w:val="center" w:pos="4513"/>
        <w:tab w:val="right" w:pos="9026"/>
      </w:tabs>
      <w:spacing w:after="0" w:line="240" w:lineRule="auto"/>
    </w:pPr>
  </w:style>
  <w:style w:type="paragraph" w:customStyle="1" w:styleId="BB5C80CBFD8D417C99F54FBDD7E5094C26">
    <w:name w:val="BB5C80CBFD8D417C99F54FBDD7E5094C26"/>
    <w:rsid w:val="00882ECF"/>
  </w:style>
  <w:style w:type="paragraph" w:customStyle="1" w:styleId="DDC073924710469E8C32D52A56918D7026">
    <w:name w:val="DDC073924710469E8C32D52A56918D7026"/>
    <w:rsid w:val="00882ECF"/>
  </w:style>
  <w:style w:type="paragraph" w:customStyle="1" w:styleId="37FEA28C80584D258F49FCBA3CAC584931">
    <w:name w:val="37FEA28C80584D258F49FCBA3CAC584931"/>
    <w:rsid w:val="00882ECF"/>
    <w:pPr>
      <w:tabs>
        <w:tab w:val="center" w:pos="4513"/>
        <w:tab w:val="right" w:pos="9026"/>
      </w:tabs>
      <w:spacing w:after="0" w:line="240" w:lineRule="auto"/>
    </w:pPr>
  </w:style>
  <w:style w:type="paragraph" w:customStyle="1" w:styleId="E8F7B62668324B5980CED8BD7F66035031">
    <w:name w:val="E8F7B62668324B5980CED8BD7F66035031"/>
    <w:rsid w:val="00882ECF"/>
  </w:style>
  <w:style w:type="paragraph" w:customStyle="1" w:styleId="F99B22255AF04F1DB65DF711AEEF4E2628">
    <w:name w:val="F99B22255AF04F1DB65DF711AEEF4E2628"/>
    <w:rsid w:val="00882ECF"/>
    <w:pPr>
      <w:tabs>
        <w:tab w:val="center" w:pos="4513"/>
        <w:tab w:val="right" w:pos="9026"/>
      </w:tabs>
      <w:spacing w:after="0" w:line="240" w:lineRule="auto"/>
    </w:pPr>
  </w:style>
  <w:style w:type="paragraph" w:customStyle="1" w:styleId="2C97110A184845E499D8D2ECD47EE8482">
    <w:name w:val="2C97110A184845E499D8D2ECD47EE8482"/>
    <w:rsid w:val="00882ECF"/>
    <w:pPr>
      <w:tabs>
        <w:tab w:val="center" w:pos="4513"/>
        <w:tab w:val="right" w:pos="9026"/>
      </w:tabs>
      <w:spacing w:after="0" w:line="240" w:lineRule="auto"/>
    </w:pPr>
  </w:style>
  <w:style w:type="paragraph" w:customStyle="1" w:styleId="4E778E29C5D04390914401213763E21E2">
    <w:name w:val="4E778E29C5D04390914401213763E21E2"/>
    <w:rsid w:val="00882ECF"/>
    <w:pPr>
      <w:tabs>
        <w:tab w:val="center" w:pos="4513"/>
        <w:tab w:val="right" w:pos="9026"/>
      </w:tabs>
      <w:spacing w:after="0" w:line="240" w:lineRule="auto"/>
    </w:pPr>
  </w:style>
  <w:style w:type="paragraph" w:customStyle="1" w:styleId="E0C6D122C86941B198EBCD5DAD956D302">
    <w:name w:val="E0C6D122C86941B198EBCD5DAD956D302"/>
    <w:rsid w:val="00882ECF"/>
  </w:style>
  <w:style w:type="paragraph" w:customStyle="1" w:styleId="5F9120B131B14347B4728C7EDB9EBE142">
    <w:name w:val="5F9120B131B14347B4728C7EDB9EBE142"/>
    <w:rsid w:val="00882ECF"/>
  </w:style>
  <w:style w:type="paragraph" w:customStyle="1" w:styleId="C5B66AFE8598485BB0C43D4337D24B992">
    <w:name w:val="C5B66AFE8598485BB0C43D4337D24B992"/>
    <w:rsid w:val="00882ECF"/>
  </w:style>
  <w:style w:type="paragraph" w:customStyle="1" w:styleId="EF25D1E848194F51AA4E66420DCB56192">
    <w:name w:val="EF25D1E848194F51AA4E66420DCB56192"/>
    <w:rsid w:val="00882ECF"/>
  </w:style>
  <w:style w:type="paragraph" w:customStyle="1" w:styleId="8BC73655E1264507AE6EB1F3492FDD2E2">
    <w:name w:val="8BC73655E1264507AE6EB1F3492FDD2E2"/>
    <w:rsid w:val="00882ECF"/>
  </w:style>
  <w:style w:type="paragraph" w:customStyle="1" w:styleId="0808C103457E446BAE52AA07FFD0C9622">
    <w:name w:val="0808C103457E446BAE52AA07FFD0C9622"/>
    <w:rsid w:val="00882ECF"/>
  </w:style>
  <w:style w:type="paragraph" w:customStyle="1" w:styleId="029B40BB50E4465B9590FB2730C21D962">
    <w:name w:val="029B40BB50E4465B9590FB2730C21D962"/>
    <w:rsid w:val="00882ECF"/>
  </w:style>
  <w:style w:type="paragraph" w:customStyle="1" w:styleId="9207B644A3944E1F81C2E826F835003B">
    <w:name w:val="9207B644A3944E1F81C2E826F835003B"/>
    <w:rsid w:val="00882ECF"/>
  </w:style>
  <w:style w:type="paragraph" w:customStyle="1" w:styleId="5F4592CFDDB641A59ABA2DA123EBD43C39">
    <w:name w:val="5F4592CFDDB641A59ABA2DA123EBD43C39"/>
    <w:rsid w:val="00882ECF"/>
    <w:pPr>
      <w:tabs>
        <w:tab w:val="center" w:pos="4513"/>
        <w:tab w:val="right" w:pos="9026"/>
      </w:tabs>
      <w:spacing w:after="0" w:line="240" w:lineRule="auto"/>
    </w:pPr>
  </w:style>
  <w:style w:type="paragraph" w:customStyle="1" w:styleId="13026E0A0D534E0F8D0F321A8699307739">
    <w:name w:val="13026E0A0D534E0F8D0F321A8699307739"/>
    <w:rsid w:val="00882ECF"/>
    <w:pPr>
      <w:tabs>
        <w:tab w:val="center" w:pos="4513"/>
        <w:tab w:val="right" w:pos="9026"/>
      </w:tabs>
      <w:spacing w:after="0" w:line="240" w:lineRule="auto"/>
    </w:pPr>
  </w:style>
  <w:style w:type="paragraph" w:customStyle="1" w:styleId="A3AB5AA446224434858235F676E563CE38">
    <w:name w:val="A3AB5AA446224434858235F676E563CE38"/>
    <w:rsid w:val="00882ECF"/>
    <w:pPr>
      <w:tabs>
        <w:tab w:val="center" w:pos="4513"/>
        <w:tab w:val="right" w:pos="9026"/>
      </w:tabs>
      <w:spacing w:after="0" w:line="240" w:lineRule="auto"/>
    </w:pPr>
  </w:style>
  <w:style w:type="paragraph" w:customStyle="1" w:styleId="36DAA4427F7A463B838E2CC98D39880A38">
    <w:name w:val="36DAA4427F7A463B838E2CC98D39880A38"/>
    <w:rsid w:val="00882ECF"/>
    <w:pPr>
      <w:tabs>
        <w:tab w:val="center" w:pos="4513"/>
        <w:tab w:val="right" w:pos="9026"/>
      </w:tabs>
      <w:spacing w:after="0" w:line="240" w:lineRule="auto"/>
    </w:pPr>
  </w:style>
  <w:style w:type="paragraph" w:customStyle="1" w:styleId="7D41D99D9D5F4608A0A057A4DDA69A0539">
    <w:name w:val="7D41D99D9D5F4608A0A057A4DDA69A0539"/>
    <w:rsid w:val="00882ECF"/>
    <w:pPr>
      <w:tabs>
        <w:tab w:val="center" w:pos="4513"/>
        <w:tab w:val="right" w:pos="9026"/>
      </w:tabs>
      <w:spacing w:after="0" w:line="240" w:lineRule="auto"/>
    </w:pPr>
  </w:style>
  <w:style w:type="paragraph" w:customStyle="1" w:styleId="59219586A43942E9861DCE268B7702BA39">
    <w:name w:val="59219586A43942E9861DCE268B7702BA39"/>
    <w:rsid w:val="00882ECF"/>
    <w:pPr>
      <w:tabs>
        <w:tab w:val="center" w:pos="4513"/>
        <w:tab w:val="right" w:pos="9026"/>
      </w:tabs>
      <w:spacing w:after="0" w:line="240" w:lineRule="auto"/>
    </w:pPr>
  </w:style>
  <w:style w:type="paragraph" w:customStyle="1" w:styleId="B9DE37162E6543ED9AD1C4C308F17D8439">
    <w:name w:val="B9DE37162E6543ED9AD1C4C308F17D8439"/>
    <w:rsid w:val="00882ECF"/>
    <w:pPr>
      <w:tabs>
        <w:tab w:val="center" w:pos="4513"/>
        <w:tab w:val="right" w:pos="9026"/>
      </w:tabs>
      <w:spacing w:after="0" w:line="240" w:lineRule="auto"/>
    </w:pPr>
  </w:style>
  <w:style w:type="paragraph" w:customStyle="1" w:styleId="63CF923CAE5C47309FF769AB8DF1D0B813">
    <w:name w:val="63CF923CAE5C47309FF769AB8DF1D0B813"/>
    <w:rsid w:val="00882ECF"/>
  </w:style>
  <w:style w:type="paragraph" w:customStyle="1" w:styleId="A9AED162ADAE4FB789D2E999C463A2E013">
    <w:name w:val="A9AED162ADAE4FB789D2E999C463A2E013"/>
    <w:rsid w:val="00882ECF"/>
  </w:style>
  <w:style w:type="paragraph" w:customStyle="1" w:styleId="EBE51CD2CAEE40F6BFFFC7C9EAEDCB8C13">
    <w:name w:val="EBE51CD2CAEE40F6BFFFC7C9EAEDCB8C13"/>
    <w:rsid w:val="00882ECF"/>
  </w:style>
  <w:style w:type="paragraph" w:customStyle="1" w:styleId="7C2B60947979484AA26B315968FD57F013">
    <w:name w:val="7C2B60947979484AA26B315968FD57F013"/>
    <w:rsid w:val="00882ECF"/>
  </w:style>
  <w:style w:type="paragraph" w:customStyle="1" w:styleId="0243A16AD8B14F9FAD6566045C92C11B27">
    <w:name w:val="0243A16AD8B14F9FAD6566045C92C11B27"/>
    <w:rsid w:val="00882ECF"/>
    <w:pPr>
      <w:tabs>
        <w:tab w:val="center" w:pos="4513"/>
        <w:tab w:val="right" w:pos="9026"/>
      </w:tabs>
      <w:spacing w:after="0" w:line="240" w:lineRule="auto"/>
    </w:pPr>
  </w:style>
  <w:style w:type="paragraph" w:customStyle="1" w:styleId="655000D0B87B497AA3ACDE38AF162B9027">
    <w:name w:val="655000D0B87B497AA3ACDE38AF162B9027"/>
    <w:rsid w:val="00882ECF"/>
    <w:pPr>
      <w:tabs>
        <w:tab w:val="center" w:pos="4513"/>
        <w:tab w:val="right" w:pos="9026"/>
      </w:tabs>
      <w:spacing w:after="0" w:line="240" w:lineRule="auto"/>
    </w:pPr>
  </w:style>
  <w:style w:type="paragraph" w:customStyle="1" w:styleId="EC574B515CD44BF89CB5FC34738BBF8E27">
    <w:name w:val="EC574B515CD44BF89CB5FC34738BBF8E27"/>
    <w:rsid w:val="00882ECF"/>
    <w:pPr>
      <w:tabs>
        <w:tab w:val="center" w:pos="4513"/>
        <w:tab w:val="right" w:pos="9026"/>
      </w:tabs>
      <w:spacing w:after="0" w:line="240" w:lineRule="auto"/>
    </w:pPr>
  </w:style>
  <w:style w:type="paragraph" w:customStyle="1" w:styleId="BB5C80CBFD8D417C99F54FBDD7E5094C27">
    <w:name w:val="BB5C80CBFD8D417C99F54FBDD7E5094C27"/>
    <w:rsid w:val="00882ECF"/>
  </w:style>
  <w:style w:type="paragraph" w:customStyle="1" w:styleId="DDC073924710469E8C32D52A56918D7027">
    <w:name w:val="DDC073924710469E8C32D52A56918D7027"/>
    <w:rsid w:val="00882ECF"/>
  </w:style>
  <w:style w:type="paragraph" w:customStyle="1" w:styleId="37FEA28C80584D258F49FCBA3CAC584932">
    <w:name w:val="37FEA28C80584D258F49FCBA3CAC584932"/>
    <w:rsid w:val="00882ECF"/>
    <w:pPr>
      <w:tabs>
        <w:tab w:val="center" w:pos="4513"/>
        <w:tab w:val="right" w:pos="9026"/>
      </w:tabs>
      <w:spacing w:after="0" w:line="240" w:lineRule="auto"/>
    </w:pPr>
  </w:style>
  <w:style w:type="paragraph" w:customStyle="1" w:styleId="E8F7B62668324B5980CED8BD7F66035032">
    <w:name w:val="E8F7B62668324B5980CED8BD7F66035032"/>
    <w:rsid w:val="00882ECF"/>
  </w:style>
  <w:style w:type="paragraph" w:customStyle="1" w:styleId="F99B22255AF04F1DB65DF711AEEF4E2629">
    <w:name w:val="F99B22255AF04F1DB65DF711AEEF4E2629"/>
    <w:rsid w:val="00882ECF"/>
    <w:pPr>
      <w:tabs>
        <w:tab w:val="center" w:pos="4513"/>
        <w:tab w:val="right" w:pos="9026"/>
      </w:tabs>
      <w:spacing w:after="0" w:line="240" w:lineRule="auto"/>
    </w:pPr>
  </w:style>
  <w:style w:type="paragraph" w:customStyle="1" w:styleId="2C97110A184845E499D8D2ECD47EE8483">
    <w:name w:val="2C97110A184845E499D8D2ECD47EE8483"/>
    <w:rsid w:val="00882ECF"/>
    <w:pPr>
      <w:tabs>
        <w:tab w:val="center" w:pos="4513"/>
        <w:tab w:val="right" w:pos="9026"/>
      </w:tabs>
      <w:spacing w:after="0" w:line="240" w:lineRule="auto"/>
    </w:pPr>
  </w:style>
  <w:style w:type="paragraph" w:customStyle="1" w:styleId="4E778E29C5D04390914401213763E21E3">
    <w:name w:val="4E778E29C5D04390914401213763E21E3"/>
    <w:rsid w:val="00882ECF"/>
    <w:pPr>
      <w:tabs>
        <w:tab w:val="center" w:pos="4513"/>
        <w:tab w:val="right" w:pos="9026"/>
      </w:tabs>
      <w:spacing w:after="0" w:line="240" w:lineRule="auto"/>
    </w:pPr>
  </w:style>
  <w:style w:type="paragraph" w:customStyle="1" w:styleId="E0C6D122C86941B198EBCD5DAD956D303">
    <w:name w:val="E0C6D122C86941B198EBCD5DAD956D303"/>
    <w:rsid w:val="00882ECF"/>
  </w:style>
  <w:style w:type="paragraph" w:customStyle="1" w:styleId="5F9120B131B14347B4728C7EDB9EBE143">
    <w:name w:val="5F9120B131B14347B4728C7EDB9EBE143"/>
    <w:rsid w:val="00882ECF"/>
  </w:style>
  <w:style w:type="paragraph" w:customStyle="1" w:styleId="C5B66AFE8598485BB0C43D4337D24B993">
    <w:name w:val="C5B66AFE8598485BB0C43D4337D24B993"/>
    <w:rsid w:val="00882ECF"/>
  </w:style>
  <w:style w:type="paragraph" w:customStyle="1" w:styleId="EF25D1E848194F51AA4E66420DCB56193">
    <w:name w:val="EF25D1E848194F51AA4E66420DCB56193"/>
    <w:rsid w:val="00882ECF"/>
  </w:style>
  <w:style w:type="paragraph" w:customStyle="1" w:styleId="8BC73655E1264507AE6EB1F3492FDD2E3">
    <w:name w:val="8BC73655E1264507AE6EB1F3492FDD2E3"/>
    <w:rsid w:val="00882ECF"/>
  </w:style>
  <w:style w:type="paragraph" w:customStyle="1" w:styleId="0808C103457E446BAE52AA07FFD0C9623">
    <w:name w:val="0808C103457E446BAE52AA07FFD0C9623"/>
    <w:rsid w:val="00882ECF"/>
  </w:style>
  <w:style w:type="paragraph" w:customStyle="1" w:styleId="9207B644A3944E1F81C2E826F835003B1">
    <w:name w:val="9207B644A3944E1F81C2E826F835003B1"/>
    <w:rsid w:val="00882ECF"/>
  </w:style>
  <w:style w:type="paragraph" w:customStyle="1" w:styleId="029B40BB50E4465B9590FB2730C21D963">
    <w:name w:val="029B40BB50E4465B9590FB2730C21D963"/>
    <w:rsid w:val="00882ECF"/>
  </w:style>
  <w:style w:type="paragraph" w:customStyle="1" w:styleId="5F4592CFDDB641A59ABA2DA123EBD43C40">
    <w:name w:val="5F4592CFDDB641A59ABA2DA123EBD43C40"/>
    <w:rsid w:val="00A67243"/>
    <w:pPr>
      <w:tabs>
        <w:tab w:val="center" w:pos="4513"/>
        <w:tab w:val="right" w:pos="9026"/>
      </w:tabs>
      <w:spacing w:after="0" w:line="240" w:lineRule="auto"/>
    </w:pPr>
  </w:style>
  <w:style w:type="paragraph" w:customStyle="1" w:styleId="13026E0A0D534E0F8D0F321A8699307740">
    <w:name w:val="13026E0A0D534E0F8D0F321A8699307740"/>
    <w:rsid w:val="00A67243"/>
    <w:pPr>
      <w:tabs>
        <w:tab w:val="center" w:pos="4513"/>
        <w:tab w:val="right" w:pos="9026"/>
      </w:tabs>
      <w:spacing w:after="0" w:line="240" w:lineRule="auto"/>
    </w:pPr>
  </w:style>
  <w:style w:type="paragraph" w:customStyle="1" w:styleId="A3AB5AA446224434858235F676E563CE39">
    <w:name w:val="A3AB5AA446224434858235F676E563CE39"/>
    <w:rsid w:val="00A67243"/>
    <w:pPr>
      <w:tabs>
        <w:tab w:val="center" w:pos="4513"/>
        <w:tab w:val="right" w:pos="9026"/>
      </w:tabs>
      <w:spacing w:after="0" w:line="240" w:lineRule="auto"/>
    </w:pPr>
  </w:style>
  <w:style w:type="paragraph" w:customStyle="1" w:styleId="36DAA4427F7A463B838E2CC98D39880A39">
    <w:name w:val="36DAA4427F7A463B838E2CC98D39880A39"/>
    <w:rsid w:val="00A67243"/>
    <w:pPr>
      <w:tabs>
        <w:tab w:val="center" w:pos="4513"/>
        <w:tab w:val="right" w:pos="9026"/>
      </w:tabs>
      <w:spacing w:after="0" w:line="240" w:lineRule="auto"/>
    </w:pPr>
  </w:style>
  <w:style w:type="paragraph" w:customStyle="1" w:styleId="7D41D99D9D5F4608A0A057A4DDA69A0540">
    <w:name w:val="7D41D99D9D5F4608A0A057A4DDA69A0540"/>
    <w:rsid w:val="00A67243"/>
    <w:pPr>
      <w:tabs>
        <w:tab w:val="center" w:pos="4513"/>
        <w:tab w:val="right" w:pos="9026"/>
      </w:tabs>
      <w:spacing w:after="0" w:line="240" w:lineRule="auto"/>
    </w:pPr>
  </w:style>
  <w:style w:type="paragraph" w:customStyle="1" w:styleId="59219586A43942E9861DCE268B7702BA40">
    <w:name w:val="59219586A43942E9861DCE268B7702BA40"/>
    <w:rsid w:val="00A67243"/>
    <w:pPr>
      <w:tabs>
        <w:tab w:val="center" w:pos="4513"/>
        <w:tab w:val="right" w:pos="9026"/>
      </w:tabs>
      <w:spacing w:after="0" w:line="240" w:lineRule="auto"/>
    </w:pPr>
  </w:style>
  <w:style w:type="paragraph" w:customStyle="1" w:styleId="B9DE37162E6543ED9AD1C4C308F17D8440">
    <w:name w:val="B9DE37162E6543ED9AD1C4C308F17D8440"/>
    <w:rsid w:val="00A67243"/>
    <w:pPr>
      <w:tabs>
        <w:tab w:val="center" w:pos="4513"/>
        <w:tab w:val="right" w:pos="9026"/>
      </w:tabs>
      <w:spacing w:after="0" w:line="240" w:lineRule="auto"/>
    </w:pPr>
  </w:style>
  <w:style w:type="paragraph" w:customStyle="1" w:styleId="63CF923CAE5C47309FF769AB8DF1D0B814">
    <w:name w:val="63CF923CAE5C47309FF769AB8DF1D0B814"/>
    <w:rsid w:val="00A67243"/>
  </w:style>
  <w:style w:type="paragraph" w:customStyle="1" w:styleId="A9AED162ADAE4FB789D2E999C463A2E014">
    <w:name w:val="A9AED162ADAE4FB789D2E999C463A2E014"/>
    <w:rsid w:val="00A67243"/>
  </w:style>
  <w:style w:type="paragraph" w:customStyle="1" w:styleId="EBE51CD2CAEE40F6BFFFC7C9EAEDCB8C14">
    <w:name w:val="EBE51CD2CAEE40F6BFFFC7C9EAEDCB8C14"/>
    <w:rsid w:val="00A67243"/>
  </w:style>
  <w:style w:type="paragraph" w:customStyle="1" w:styleId="7C2B60947979484AA26B315968FD57F014">
    <w:name w:val="7C2B60947979484AA26B315968FD57F014"/>
    <w:rsid w:val="00A67243"/>
  </w:style>
  <w:style w:type="paragraph" w:customStyle="1" w:styleId="0243A16AD8B14F9FAD6566045C92C11B28">
    <w:name w:val="0243A16AD8B14F9FAD6566045C92C11B28"/>
    <w:rsid w:val="00A67243"/>
    <w:pPr>
      <w:tabs>
        <w:tab w:val="center" w:pos="4513"/>
        <w:tab w:val="right" w:pos="9026"/>
      </w:tabs>
      <w:spacing w:after="0" w:line="240" w:lineRule="auto"/>
    </w:pPr>
  </w:style>
  <w:style w:type="paragraph" w:customStyle="1" w:styleId="655000D0B87B497AA3ACDE38AF162B9028">
    <w:name w:val="655000D0B87B497AA3ACDE38AF162B9028"/>
    <w:rsid w:val="00A67243"/>
    <w:pPr>
      <w:tabs>
        <w:tab w:val="center" w:pos="4513"/>
        <w:tab w:val="right" w:pos="9026"/>
      </w:tabs>
      <w:spacing w:after="0" w:line="240" w:lineRule="auto"/>
    </w:pPr>
  </w:style>
  <w:style w:type="paragraph" w:customStyle="1" w:styleId="EC574B515CD44BF89CB5FC34738BBF8E28">
    <w:name w:val="EC574B515CD44BF89CB5FC34738BBF8E28"/>
    <w:rsid w:val="00A67243"/>
    <w:pPr>
      <w:tabs>
        <w:tab w:val="center" w:pos="4513"/>
        <w:tab w:val="right" w:pos="9026"/>
      </w:tabs>
      <w:spacing w:after="0" w:line="240" w:lineRule="auto"/>
    </w:pPr>
  </w:style>
  <w:style w:type="paragraph" w:customStyle="1" w:styleId="BB5C80CBFD8D417C99F54FBDD7E5094C28">
    <w:name w:val="BB5C80CBFD8D417C99F54FBDD7E5094C28"/>
    <w:rsid w:val="00A67243"/>
  </w:style>
  <w:style w:type="paragraph" w:customStyle="1" w:styleId="DDC073924710469E8C32D52A56918D7028">
    <w:name w:val="DDC073924710469E8C32D52A56918D7028"/>
    <w:rsid w:val="00A67243"/>
  </w:style>
  <w:style w:type="paragraph" w:customStyle="1" w:styleId="37FEA28C80584D258F49FCBA3CAC584933">
    <w:name w:val="37FEA28C80584D258F49FCBA3CAC584933"/>
    <w:rsid w:val="00A67243"/>
    <w:pPr>
      <w:tabs>
        <w:tab w:val="center" w:pos="4513"/>
        <w:tab w:val="right" w:pos="9026"/>
      </w:tabs>
      <w:spacing w:after="0" w:line="240" w:lineRule="auto"/>
    </w:pPr>
  </w:style>
  <w:style w:type="paragraph" w:customStyle="1" w:styleId="E8F7B62668324B5980CED8BD7F66035033">
    <w:name w:val="E8F7B62668324B5980CED8BD7F66035033"/>
    <w:rsid w:val="00A67243"/>
  </w:style>
  <w:style w:type="paragraph" w:customStyle="1" w:styleId="F99B22255AF04F1DB65DF711AEEF4E2630">
    <w:name w:val="F99B22255AF04F1DB65DF711AEEF4E2630"/>
    <w:rsid w:val="00A67243"/>
    <w:pPr>
      <w:tabs>
        <w:tab w:val="center" w:pos="4513"/>
        <w:tab w:val="right" w:pos="9026"/>
      </w:tabs>
      <w:spacing w:after="0" w:line="240" w:lineRule="auto"/>
    </w:pPr>
  </w:style>
  <w:style w:type="paragraph" w:customStyle="1" w:styleId="3969D6A4C1054C8FBDB65406890B6CD6">
    <w:name w:val="3969D6A4C1054C8FBDB65406890B6CD6"/>
    <w:rsid w:val="00A67243"/>
    <w:pPr>
      <w:tabs>
        <w:tab w:val="center" w:pos="4513"/>
        <w:tab w:val="right" w:pos="9026"/>
      </w:tabs>
      <w:spacing w:after="0" w:line="240" w:lineRule="auto"/>
    </w:pPr>
  </w:style>
  <w:style w:type="paragraph" w:customStyle="1" w:styleId="8301AE8EE42646AC94812CBF54E7A467">
    <w:name w:val="8301AE8EE42646AC94812CBF54E7A467"/>
    <w:rsid w:val="00A67243"/>
    <w:pPr>
      <w:tabs>
        <w:tab w:val="center" w:pos="4513"/>
        <w:tab w:val="right" w:pos="9026"/>
      </w:tabs>
      <w:spacing w:after="0" w:line="240" w:lineRule="auto"/>
    </w:pPr>
  </w:style>
  <w:style w:type="paragraph" w:customStyle="1" w:styleId="A80A53A85A844B428D1F8E031D926BE7">
    <w:name w:val="A80A53A85A844B428D1F8E031D926BE7"/>
    <w:rsid w:val="00A67243"/>
  </w:style>
  <w:style w:type="paragraph" w:customStyle="1" w:styleId="D90DCB27BE25412C83B50C3EC1C0105D">
    <w:name w:val="D90DCB27BE25412C83B50C3EC1C0105D"/>
    <w:rsid w:val="00A67243"/>
  </w:style>
  <w:style w:type="paragraph" w:customStyle="1" w:styleId="407986B8C40643A080E18F9F31DF1DB8">
    <w:name w:val="407986B8C40643A080E18F9F31DF1DB8"/>
    <w:rsid w:val="00A67243"/>
  </w:style>
  <w:style w:type="paragraph" w:customStyle="1" w:styleId="2C44DCB811404AFB81E98C125B92FF17">
    <w:name w:val="2C44DCB811404AFB81E98C125B92FF17"/>
    <w:rsid w:val="00A67243"/>
  </w:style>
  <w:style w:type="paragraph" w:customStyle="1" w:styleId="0EE72D0C25B240CD86D7A677D128EE37">
    <w:name w:val="0EE72D0C25B240CD86D7A677D128EE37"/>
    <w:rsid w:val="00A67243"/>
  </w:style>
  <w:style w:type="paragraph" w:customStyle="1" w:styleId="774BC46435C3438BBA7F9AC2BBB2766E">
    <w:name w:val="774BC46435C3438BBA7F9AC2BBB2766E"/>
    <w:rsid w:val="00A67243"/>
  </w:style>
  <w:style w:type="paragraph" w:customStyle="1" w:styleId="E4EB1F10719F41C0ABB4C9403A28D7C3">
    <w:name w:val="E4EB1F10719F41C0ABB4C9403A28D7C3"/>
    <w:rsid w:val="00A67243"/>
  </w:style>
  <w:style w:type="paragraph" w:customStyle="1" w:styleId="1BF9580901634C42B85B9608810B2C13">
    <w:name w:val="1BF9580901634C42B85B9608810B2C13"/>
    <w:rsid w:val="00A67243"/>
  </w:style>
  <w:style w:type="paragraph" w:customStyle="1" w:styleId="5F4592CFDDB641A59ABA2DA123EBD43C41">
    <w:name w:val="5F4592CFDDB641A59ABA2DA123EBD43C41"/>
    <w:rsid w:val="00A67243"/>
    <w:pPr>
      <w:tabs>
        <w:tab w:val="center" w:pos="4513"/>
        <w:tab w:val="right" w:pos="9026"/>
      </w:tabs>
      <w:spacing w:after="0" w:line="240" w:lineRule="auto"/>
    </w:pPr>
  </w:style>
  <w:style w:type="paragraph" w:customStyle="1" w:styleId="13026E0A0D534E0F8D0F321A8699307741">
    <w:name w:val="13026E0A0D534E0F8D0F321A8699307741"/>
    <w:rsid w:val="00A67243"/>
    <w:pPr>
      <w:tabs>
        <w:tab w:val="center" w:pos="4513"/>
        <w:tab w:val="right" w:pos="9026"/>
      </w:tabs>
      <w:spacing w:after="0" w:line="240" w:lineRule="auto"/>
    </w:pPr>
  </w:style>
  <w:style w:type="paragraph" w:customStyle="1" w:styleId="A3AB5AA446224434858235F676E563CE40">
    <w:name w:val="A3AB5AA446224434858235F676E563CE40"/>
    <w:rsid w:val="00A67243"/>
    <w:pPr>
      <w:tabs>
        <w:tab w:val="center" w:pos="4513"/>
        <w:tab w:val="right" w:pos="9026"/>
      </w:tabs>
      <w:spacing w:after="0" w:line="240" w:lineRule="auto"/>
    </w:pPr>
  </w:style>
  <w:style w:type="paragraph" w:customStyle="1" w:styleId="36DAA4427F7A463B838E2CC98D39880A40">
    <w:name w:val="36DAA4427F7A463B838E2CC98D39880A40"/>
    <w:rsid w:val="00A67243"/>
    <w:pPr>
      <w:tabs>
        <w:tab w:val="center" w:pos="4513"/>
        <w:tab w:val="right" w:pos="9026"/>
      </w:tabs>
      <w:spacing w:after="0" w:line="240" w:lineRule="auto"/>
    </w:pPr>
  </w:style>
  <w:style w:type="paragraph" w:customStyle="1" w:styleId="7D41D99D9D5F4608A0A057A4DDA69A0541">
    <w:name w:val="7D41D99D9D5F4608A0A057A4DDA69A0541"/>
    <w:rsid w:val="00A67243"/>
    <w:pPr>
      <w:tabs>
        <w:tab w:val="center" w:pos="4513"/>
        <w:tab w:val="right" w:pos="9026"/>
      </w:tabs>
      <w:spacing w:after="0" w:line="240" w:lineRule="auto"/>
    </w:pPr>
  </w:style>
  <w:style w:type="paragraph" w:customStyle="1" w:styleId="59219586A43942E9861DCE268B7702BA41">
    <w:name w:val="59219586A43942E9861DCE268B7702BA41"/>
    <w:rsid w:val="00A67243"/>
    <w:pPr>
      <w:tabs>
        <w:tab w:val="center" w:pos="4513"/>
        <w:tab w:val="right" w:pos="9026"/>
      </w:tabs>
      <w:spacing w:after="0" w:line="240" w:lineRule="auto"/>
    </w:pPr>
  </w:style>
  <w:style w:type="paragraph" w:customStyle="1" w:styleId="B9DE37162E6543ED9AD1C4C308F17D8441">
    <w:name w:val="B9DE37162E6543ED9AD1C4C308F17D8441"/>
    <w:rsid w:val="00A67243"/>
    <w:pPr>
      <w:tabs>
        <w:tab w:val="center" w:pos="4513"/>
        <w:tab w:val="right" w:pos="9026"/>
      </w:tabs>
      <w:spacing w:after="0" w:line="240" w:lineRule="auto"/>
    </w:pPr>
  </w:style>
  <w:style w:type="paragraph" w:customStyle="1" w:styleId="63CF923CAE5C47309FF769AB8DF1D0B815">
    <w:name w:val="63CF923CAE5C47309FF769AB8DF1D0B815"/>
    <w:rsid w:val="00A67243"/>
  </w:style>
  <w:style w:type="paragraph" w:customStyle="1" w:styleId="A9AED162ADAE4FB789D2E999C463A2E015">
    <w:name w:val="A9AED162ADAE4FB789D2E999C463A2E015"/>
    <w:rsid w:val="00A67243"/>
  </w:style>
  <w:style w:type="paragraph" w:customStyle="1" w:styleId="EBE51CD2CAEE40F6BFFFC7C9EAEDCB8C15">
    <w:name w:val="EBE51CD2CAEE40F6BFFFC7C9EAEDCB8C15"/>
    <w:rsid w:val="00A67243"/>
  </w:style>
  <w:style w:type="paragraph" w:customStyle="1" w:styleId="7C2B60947979484AA26B315968FD57F015">
    <w:name w:val="7C2B60947979484AA26B315968FD57F015"/>
    <w:rsid w:val="00A67243"/>
  </w:style>
  <w:style w:type="paragraph" w:customStyle="1" w:styleId="0243A16AD8B14F9FAD6566045C92C11B29">
    <w:name w:val="0243A16AD8B14F9FAD6566045C92C11B29"/>
    <w:rsid w:val="00A67243"/>
    <w:pPr>
      <w:tabs>
        <w:tab w:val="center" w:pos="4513"/>
        <w:tab w:val="right" w:pos="9026"/>
      </w:tabs>
      <w:spacing w:after="0" w:line="240" w:lineRule="auto"/>
    </w:pPr>
  </w:style>
  <w:style w:type="paragraph" w:customStyle="1" w:styleId="655000D0B87B497AA3ACDE38AF162B9029">
    <w:name w:val="655000D0B87B497AA3ACDE38AF162B9029"/>
    <w:rsid w:val="00A67243"/>
    <w:pPr>
      <w:tabs>
        <w:tab w:val="center" w:pos="4513"/>
        <w:tab w:val="right" w:pos="9026"/>
      </w:tabs>
      <w:spacing w:after="0" w:line="240" w:lineRule="auto"/>
    </w:pPr>
  </w:style>
  <w:style w:type="paragraph" w:customStyle="1" w:styleId="EC574B515CD44BF89CB5FC34738BBF8E29">
    <w:name w:val="EC574B515CD44BF89CB5FC34738BBF8E29"/>
    <w:rsid w:val="00A67243"/>
    <w:pPr>
      <w:tabs>
        <w:tab w:val="center" w:pos="4513"/>
        <w:tab w:val="right" w:pos="9026"/>
      </w:tabs>
      <w:spacing w:after="0" w:line="240" w:lineRule="auto"/>
    </w:pPr>
  </w:style>
  <w:style w:type="paragraph" w:customStyle="1" w:styleId="BB5C80CBFD8D417C99F54FBDD7E5094C29">
    <w:name w:val="BB5C80CBFD8D417C99F54FBDD7E5094C29"/>
    <w:rsid w:val="00A67243"/>
  </w:style>
  <w:style w:type="paragraph" w:customStyle="1" w:styleId="DDC073924710469E8C32D52A56918D7029">
    <w:name w:val="DDC073924710469E8C32D52A56918D7029"/>
    <w:rsid w:val="00A67243"/>
  </w:style>
  <w:style w:type="paragraph" w:customStyle="1" w:styleId="37FEA28C80584D258F49FCBA3CAC584934">
    <w:name w:val="37FEA28C80584D258F49FCBA3CAC584934"/>
    <w:rsid w:val="00A67243"/>
    <w:pPr>
      <w:tabs>
        <w:tab w:val="center" w:pos="4513"/>
        <w:tab w:val="right" w:pos="9026"/>
      </w:tabs>
      <w:spacing w:after="0" w:line="240" w:lineRule="auto"/>
    </w:pPr>
  </w:style>
  <w:style w:type="paragraph" w:customStyle="1" w:styleId="E8F7B62668324B5980CED8BD7F66035034">
    <w:name w:val="E8F7B62668324B5980CED8BD7F66035034"/>
    <w:rsid w:val="00A67243"/>
  </w:style>
  <w:style w:type="paragraph" w:customStyle="1" w:styleId="F99B22255AF04F1DB65DF711AEEF4E2631">
    <w:name w:val="F99B22255AF04F1DB65DF711AEEF4E2631"/>
    <w:rsid w:val="00A67243"/>
    <w:pPr>
      <w:tabs>
        <w:tab w:val="center" w:pos="4513"/>
        <w:tab w:val="right" w:pos="9026"/>
      </w:tabs>
      <w:spacing w:after="0" w:line="240" w:lineRule="auto"/>
    </w:pPr>
  </w:style>
  <w:style w:type="paragraph" w:customStyle="1" w:styleId="3969D6A4C1054C8FBDB65406890B6CD61">
    <w:name w:val="3969D6A4C1054C8FBDB65406890B6CD61"/>
    <w:rsid w:val="00A67243"/>
    <w:pPr>
      <w:tabs>
        <w:tab w:val="center" w:pos="4513"/>
        <w:tab w:val="right" w:pos="9026"/>
      </w:tabs>
      <w:spacing w:after="0" w:line="240" w:lineRule="auto"/>
    </w:pPr>
  </w:style>
  <w:style w:type="paragraph" w:customStyle="1" w:styleId="8301AE8EE42646AC94812CBF54E7A4671">
    <w:name w:val="8301AE8EE42646AC94812CBF54E7A4671"/>
    <w:rsid w:val="00A67243"/>
    <w:pPr>
      <w:tabs>
        <w:tab w:val="center" w:pos="4513"/>
        <w:tab w:val="right" w:pos="9026"/>
      </w:tabs>
      <w:spacing w:after="0" w:line="240" w:lineRule="auto"/>
    </w:pPr>
  </w:style>
  <w:style w:type="paragraph" w:customStyle="1" w:styleId="A80A53A85A844B428D1F8E031D926BE71">
    <w:name w:val="A80A53A85A844B428D1F8E031D926BE71"/>
    <w:rsid w:val="00A67243"/>
  </w:style>
  <w:style w:type="paragraph" w:customStyle="1" w:styleId="D90DCB27BE25412C83B50C3EC1C0105D1">
    <w:name w:val="D90DCB27BE25412C83B50C3EC1C0105D1"/>
    <w:rsid w:val="00A67243"/>
  </w:style>
  <w:style w:type="paragraph" w:customStyle="1" w:styleId="407986B8C40643A080E18F9F31DF1DB81">
    <w:name w:val="407986B8C40643A080E18F9F31DF1DB81"/>
    <w:rsid w:val="00A67243"/>
  </w:style>
  <w:style w:type="paragraph" w:customStyle="1" w:styleId="2C44DCB811404AFB81E98C125B92FF171">
    <w:name w:val="2C44DCB811404AFB81E98C125B92FF171"/>
    <w:rsid w:val="00A67243"/>
  </w:style>
  <w:style w:type="paragraph" w:customStyle="1" w:styleId="0EE72D0C25B240CD86D7A677D128EE371">
    <w:name w:val="0EE72D0C25B240CD86D7A677D128EE371"/>
    <w:rsid w:val="00A67243"/>
  </w:style>
  <w:style w:type="paragraph" w:customStyle="1" w:styleId="774BC46435C3438BBA7F9AC2BBB2766E1">
    <w:name w:val="774BC46435C3438BBA7F9AC2BBB2766E1"/>
    <w:rsid w:val="00A67243"/>
  </w:style>
  <w:style w:type="paragraph" w:customStyle="1" w:styleId="E4EB1F10719F41C0ABB4C9403A28D7C31">
    <w:name w:val="E4EB1F10719F41C0ABB4C9403A28D7C31"/>
    <w:rsid w:val="00A67243"/>
  </w:style>
  <w:style w:type="paragraph" w:customStyle="1" w:styleId="1BF9580901634C42B85B9608810B2C131">
    <w:name w:val="1BF9580901634C42B85B9608810B2C131"/>
    <w:rsid w:val="00A672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01DF062874E09B5FB09888B28F53F">
    <w:name w:val="E6B01DF062874E09B5FB09888B28F53F"/>
  </w:style>
  <w:style w:type="paragraph" w:customStyle="1" w:styleId="680A8EAA50A4416CBABEFC53DFB683E8">
    <w:name w:val="680A8EAA50A4416CBABEFC53DFB683E8"/>
  </w:style>
  <w:style w:type="paragraph" w:customStyle="1" w:styleId="ED0731280AC94DD482970D26904C34C0">
    <w:name w:val="ED0731280AC94DD482970D26904C34C0"/>
  </w:style>
  <w:style w:type="paragraph" w:customStyle="1" w:styleId="98D82CF74BDD4EC9A9E0D7A60AC58BE8">
    <w:name w:val="98D82CF74BDD4EC9A9E0D7A60AC58BE8"/>
  </w:style>
  <w:style w:type="paragraph" w:customStyle="1" w:styleId="233BE1073E81460CBE7F5220B741A473">
    <w:name w:val="233BE1073E81460CBE7F5220B741A473"/>
  </w:style>
  <w:style w:type="paragraph" w:customStyle="1" w:styleId="CA23624B4480401B9572BBC5487A2468">
    <w:name w:val="CA23624B4480401B9572BBC5487A2468"/>
  </w:style>
  <w:style w:type="paragraph" w:customStyle="1" w:styleId="889B15B372ED4A3EBF57750EEA43C235">
    <w:name w:val="889B15B372ED4A3EBF57750EEA43C235"/>
  </w:style>
  <w:style w:type="paragraph" w:customStyle="1" w:styleId="8E26EFF689D34F3D98E0F46F75694EA4">
    <w:name w:val="8E26EFF689D34F3D98E0F46F75694EA4"/>
  </w:style>
  <w:style w:type="paragraph" w:customStyle="1" w:styleId="9758FE42094D4DBEBF539F14F41AB384">
    <w:name w:val="9758FE42094D4DBEBF539F14F41AB384"/>
  </w:style>
  <w:style w:type="paragraph" w:customStyle="1" w:styleId="44FFB5CB68CB44FA869F950E87CDA846">
    <w:name w:val="44FFB5CB68CB44FA869F950E87CDA846"/>
  </w:style>
  <w:style w:type="paragraph" w:customStyle="1" w:styleId="5E64147A894D4E42BBE0899563FE308E">
    <w:name w:val="5E64147A894D4E42BBE0899563FE308E"/>
  </w:style>
  <w:style w:type="paragraph" w:customStyle="1" w:styleId="D428A2C99CCD4337AC4C85A5C5BA5F74">
    <w:name w:val="D428A2C99CCD4337AC4C85A5C5BA5F74"/>
  </w:style>
  <w:style w:type="paragraph" w:customStyle="1" w:styleId="7DC6481B249D43DC8F150943BC5AB236">
    <w:name w:val="7DC6481B249D43DC8F150943BC5AB236"/>
  </w:style>
  <w:style w:type="paragraph" w:customStyle="1" w:styleId="C5A9F390034041F2AD9AFBEBDC67344C">
    <w:name w:val="C5A9F390034041F2AD9AFBEBDC67344C"/>
  </w:style>
  <w:style w:type="paragraph" w:customStyle="1" w:styleId="04FDC6AF570F439EAFD9E0EB421E73A3">
    <w:name w:val="04FDC6AF570F439EAFD9E0EB421E73A3"/>
  </w:style>
  <w:style w:type="paragraph" w:customStyle="1" w:styleId="AD688B856244477790107B8257951A82">
    <w:name w:val="AD688B856244477790107B8257951A82"/>
  </w:style>
  <w:style w:type="paragraph" w:customStyle="1" w:styleId="D20C21F887444A05BBA745EBFE712642">
    <w:name w:val="D20C21F887444A05BBA745EBFE712642"/>
  </w:style>
  <w:style w:type="paragraph" w:customStyle="1" w:styleId="27803F99C73943D098F7F8B68B11DF23">
    <w:name w:val="27803F99C73943D098F7F8B68B11DF23"/>
  </w:style>
  <w:style w:type="paragraph" w:customStyle="1" w:styleId="A720EAF57B7F486EBB5F61C2241CF878">
    <w:name w:val="A720EAF57B7F486EBB5F61C2241CF878"/>
  </w:style>
  <w:style w:type="paragraph" w:customStyle="1" w:styleId="283C98D5EB544D328361DB16107C6269">
    <w:name w:val="283C98D5EB544D328361DB16107C6269"/>
  </w:style>
  <w:style w:type="paragraph" w:customStyle="1" w:styleId="A1E26A70B2F14D2785DCE5DAF42E7E0A">
    <w:name w:val="A1E26A70B2F14D2785DCE5DAF42E7E0A"/>
  </w:style>
  <w:style w:type="paragraph" w:customStyle="1" w:styleId="8920643AEB394C6F8B1183A3B6ED90A6">
    <w:name w:val="8920643AEB394C6F8B1183A3B6ED90A6"/>
  </w:style>
  <w:style w:type="paragraph" w:customStyle="1" w:styleId="A2E6EE438B054225B00DEC1295FC23C4">
    <w:name w:val="A2E6EE438B054225B00DEC1295FC23C4"/>
  </w:style>
  <w:style w:type="character" w:styleId="PlaceholderText">
    <w:name w:val="Placeholder Text"/>
    <w:basedOn w:val="DefaultParagraphFont"/>
    <w:uiPriority w:val="99"/>
    <w:semiHidden/>
    <w:rsid w:val="00A67243"/>
    <w:rPr>
      <w:color w:val="808080"/>
    </w:rPr>
  </w:style>
  <w:style w:type="paragraph" w:customStyle="1" w:styleId="E6B01DF062874E09B5FB09888B28F53F1">
    <w:name w:val="E6B01DF062874E09B5FB09888B28F53F1"/>
    <w:rsid w:val="00C47D43"/>
  </w:style>
  <w:style w:type="paragraph" w:customStyle="1" w:styleId="ED0731280AC94DD482970D26904C34C01">
    <w:name w:val="ED0731280AC94DD482970D26904C34C01"/>
    <w:rsid w:val="00C47D43"/>
  </w:style>
  <w:style w:type="paragraph" w:customStyle="1" w:styleId="98D82CF74BDD4EC9A9E0D7A60AC58BE81">
    <w:name w:val="98D82CF74BDD4EC9A9E0D7A60AC58BE81"/>
    <w:rsid w:val="00C47D43"/>
  </w:style>
  <w:style w:type="paragraph" w:customStyle="1" w:styleId="233BE1073E81460CBE7F5220B741A4731">
    <w:name w:val="233BE1073E81460CBE7F5220B741A4731"/>
    <w:rsid w:val="00C47D43"/>
  </w:style>
  <w:style w:type="paragraph" w:customStyle="1" w:styleId="CA23624B4480401B9572BBC5487A24681">
    <w:name w:val="CA23624B4480401B9572BBC5487A24681"/>
    <w:rsid w:val="00C47D43"/>
  </w:style>
  <w:style w:type="paragraph" w:customStyle="1" w:styleId="889B15B372ED4A3EBF57750EEA43C2351">
    <w:name w:val="889B15B372ED4A3EBF57750EEA43C2351"/>
    <w:rsid w:val="00C47D43"/>
  </w:style>
  <w:style w:type="paragraph" w:customStyle="1" w:styleId="8E26EFF689D34F3D98E0F46F75694EA41">
    <w:name w:val="8E26EFF689D34F3D98E0F46F75694EA41"/>
    <w:rsid w:val="00C47D43"/>
  </w:style>
  <w:style w:type="paragraph" w:customStyle="1" w:styleId="9758FE42094D4DBEBF539F14F41AB3841">
    <w:name w:val="9758FE42094D4DBEBF539F14F41AB3841"/>
    <w:rsid w:val="00C47D43"/>
  </w:style>
  <w:style w:type="paragraph" w:customStyle="1" w:styleId="44FFB5CB68CB44FA869F950E87CDA8461">
    <w:name w:val="44FFB5CB68CB44FA869F950E87CDA8461"/>
    <w:rsid w:val="00C47D43"/>
  </w:style>
  <w:style w:type="paragraph" w:customStyle="1" w:styleId="5E64147A894D4E42BBE0899563FE308E1">
    <w:name w:val="5E64147A894D4E42BBE0899563FE308E1"/>
    <w:rsid w:val="00C47D43"/>
  </w:style>
  <w:style w:type="paragraph" w:customStyle="1" w:styleId="D428A2C99CCD4337AC4C85A5C5BA5F741">
    <w:name w:val="D428A2C99CCD4337AC4C85A5C5BA5F741"/>
    <w:rsid w:val="00C47D43"/>
  </w:style>
  <w:style w:type="paragraph" w:customStyle="1" w:styleId="7DC6481B249D43DC8F150943BC5AB2361">
    <w:name w:val="7DC6481B249D43DC8F150943BC5AB2361"/>
    <w:rsid w:val="00C47D43"/>
  </w:style>
  <w:style w:type="paragraph" w:customStyle="1" w:styleId="C5A9F390034041F2AD9AFBEBDC67344C1">
    <w:name w:val="C5A9F390034041F2AD9AFBEBDC67344C1"/>
    <w:rsid w:val="00C47D43"/>
  </w:style>
  <w:style w:type="paragraph" w:customStyle="1" w:styleId="04FDC6AF570F439EAFD9E0EB421E73A31">
    <w:name w:val="04FDC6AF570F439EAFD9E0EB421E73A31"/>
    <w:rsid w:val="00C47D43"/>
  </w:style>
  <w:style w:type="paragraph" w:customStyle="1" w:styleId="27803F99C73943D098F7F8B68B11DF231">
    <w:name w:val="27803F99C73943D098F7F8B68B11DF231"/>
    <w:rsid w:val="00C47D43"/>
  </w:style>
  <w:style w:type="paragraph" w:customStyle="1" w:styleId="A720EAF57B7F486EBB5F61C2241CF8781">
    <w:name w:val="A720EAF57B7F486EBB5F61C2241CF8781"/>
    <w:rsid w:val="00C47D43"/>
  </w:style>
  <w:style w:type="paragraph" w:customStyle="1" w:styleId="283C98D5EB544D328361DB16107C62691">
    <w:name w:val="283C98D5EB544D328361DB16107C62691"/>
    <w:rsid w:val="00C47D43"/>
  </w:style>
  <w:style w:type="paragraph" w:customStyle="1" w:styleId="A1E26A70B2F14D2785DCE5DAF42E7E0A1">
    <w:name w:val="A1E26A70B2F14D2785DCE5DAF42E7E0A1"/>
    <w:rsid w:val="00C47D43"/>
  </w:style>
  <w:style w:type="paragraph" w:customStyle="1" w:styleId="8920643AEB394C6F8B1183A3B6ED90A61">
    <w:name w:val="8920643AEB394C6F8B1183A3B6ED90A61"/>
    <w:rsid w:val="00C47D43"/>
  </w:style>
  <w:style w:type="paragraph" w:customStyle="1" w:styleId="A2E6EE438B054225B00DEC1295FC23C41">
    <w:name w:val="A2E6EE438B054225B00DEC1295FC23C41"/>
    <w:rsid w:val="00C47D43"/>
  </w:style>
  <w:style w:type="paragraph" w:customStyle="1" w:styleId="6B092053384C4FBABBF7DE0C7ABB871A">
    <w:name w:val="6B092053384C4FBABBF7DE0C7ABB871A"/>
    <w:rsid w:val="00C47D43"/>
  </w:style>
  <w:style w:type="paragraph" w:customStyle="1" w:styleId="135D8423C6EB49CBA55CB9EAFC607478">
    <w:name w:val="135D8423C6EB49CBA55CB9EAFC607478"/>
    <w:rsid w:val="00C47D43"/>
  </w:style>
  <w:style w:type="paragraph" w:customStyle="1" w:styleId="8613E073F41D4A73B6392E366210C4D7">
    <w:name w:val="8613E073F41D4A73B6392E366210C4D7"/>
    <w:rsid w:val="00C47D43"/>
  </w:style>
  <w:style w:type="paragraph" w:customStyle="1" w:styleId="E6B01DF062874E09B5FB09888B28F53F2">
    <w:name w:val="E6B01DF062874E09B5FB09888B28F53F2"/>
    <w:rsid w:val="00C47D43"/>
  </w:style>
  <w:style w:type="paragraph" w:customStyle="1" w:styleId="ED0731280AC94DD482970D26904C34C02">
    <w:name w:val="ED0731280AC94DD482970D26904C34C02"/>
    <w:rsid w:val="00C47D43"/>
  </w:style>
  <w:style w:type="paragraph" w:customStyle="1" w:styleId="98D82CF74BDD4EC9A9E0D7A60AC58BE82">
    <w:name w:val="98D82CF74BDD4EC9A9E0D7A60AC58BE82"/>
    <w:rsid w:val="00C47D43"/>
  </w:style>
  <w:style w:type="paragraph" w:customStyle="1" w:styleId="233BE1073E81460CBE7F5220B741A4732">
    <w:name w:val="233BE1073E81460CBE7F5220B741A4732"/>
    <w:rsid w:val="00C47D43"/>
  </w:style>
  <w:style w:type="paragraph" w:customStyle="1" w:styleId="CA23624B4480401B9572BBC5487A24682">
    <w:name w:val="CA23624B4480401B9572BBC5487A24682"/>
    <w:rsid w:val="00C47D43"/>
  </w:style>
  <w:style w:type="paragraph" w:customStyle="1" w:styleId="889B15B372ED4A3EBF57750EEA43C2352">
    <w:name w:val="889B15B372ED4A3EBF57750EEA43C2352"/>
    <w:rsid w:val="00C47D43"/>
  </w:style>
  <w:style w:type="paragraph" w:customStyle="1" w:styleId="8E26EFF689D34F3D98E0F46F75694EA42">
    <w:name w:val="8E26EFF689D34F3D98E0F46F75694EA42"/>
    <w:rsid w:val="00C47D43"/>
  </w:style>
  <w:style w:type="paragraph" w:customStyle="1" w:styleId="9758FE42094D4DBEBF539F14F41AB3842">
    <w:name w:val="9758FE42094D4DBEBF539F14F41AB3842"/>
    <w:rsid w:val="00C47D43"/>
  </w:style>
  <w:style w:type="paragraph" w:customStyle="1" w:styleId="44FFB5CB68CB44FA869F950E87CDA8462">
    <w:name w:val="44FFB5CB68CB44FA869F950E87CDA8462"/>
    <w:rsid w:val="00C47D43"/>
  </w:style>
  <w:style w:type="paragraph" w:customStyle="1" w:styleId="5E64147A894D4E42BBE0899563FE308E2">
    <w:name w:val="5E64147A894D4E42BBE0899563FE308E2"/>
    <w:rsid w:val="00C47D43"/>
  </w:style>
  <w:style w:type="paragraph" w:customStyle="1" w:styleId="D428A2C99CCD4337AC4C85A5C5BA5F742">
    <w:name w:val="D428A2C99CCD4337AC4C85A5C5BA5F742"/>
    <w:rsid w:val="00C47D43"/>
  </w:style>
  <w:style w:type="paragraph" w:customStyle="1" w:styleId="7DC6481B249D43DC8F150943BC5AB2362">
    <w:name w:val="7DC6481B249D43DC8F150943BC5AB2362"/>
    <w:rsid w:val="00C47D43"/>
  </w:style>
  <w:style w:type="paragraph" w:customStyle="1" w:styleId="C5A9F390034041F2AD9AFBEBDC67344C2">
    <w:name w:val="C5A9F390034041F2AD9AFBEBDC67344C2"/>
    <w:rsid w:val="00C47D43"/>
  </w:style>
  <w:style w:type="paragraph" w:customStyle="1" w:styleId="04FDC6AF570F439EAFD9E0EB421E73A32">
    <w:name w:val="04FDC6AF570F439EAFD9E0EB421E73A32"/>
    <w:rsid w:val="00C47D43"/>
  </w:style>
  <w:style w:type="paragraph" w:customStyle="1" w:styleId="27803F99C73943D098F7F8B68B11DF232">
    <w:name w:val="27803F99C73943D098F7F8B68B11DF232"/>
    <w:rsid w:val="00C47D43"/>
  </w:style>
  <w:style w:type="paragraph" w:customStyle="1" w:styleId="A720EAF57B7F486EBB5F61C2241CF8782">
    <w:name w:val="A720EAF57B7F486EBB5F61C2241CF8782"/>
    <w:rsid w:val="00C47D43"/>
  </w:style>
  <w:style w:type="paragraph" w:customStyle="1" w:styleId="283C98D5EB544D328361DB16107C62692">
    <w:name w:val="283C98D5EB544D328361DB16107C62692"/>
    <w:rsid w:val="00C47D43"/>
  </w:style>
  <w:style w:type="paragraph" w:customStyle="1" w:styleId="A1E26A70B2F14D2785DCE5DAF42E7E0A2">
    <w:name w:val="A1E26A70B2F14D2785DCE5DAF42E7E0A2"/>
    <w:rsid w:val="00C47D43"/>
  </w:style>
  <w:style w:type="paragraph" w:customStyle="1" w:styleId="8920643AEB394C6F8B1183A3B6ED90A62">
    <w:name w:val="8920643AEB394C6F8B1183A3B6ED90A62"/>
    <w:rsid w:val="00C47D43"/>
  </w:style>
  <w:style w:type="paragraph" w:customStyle="1" w:styleId="A2E6EE438B054225B00DEC1295FC23C42">
    <w:name w:val="A2E6EE438B054225B00DEC1295FC23C42"/>
    <w:rsid w:val="00C47D43"/>
  </w:style>
  <w:style w:type="paragraph" w:customStyle="1" w:styleId="6B092053384C4FBABBF7DE0C7ABB871A1">
    <w:name w:val="6B092053384C4FBABBF7DE0C7ABB871A1"/>
    <w:rsid w:val="00C47D43"/>
  </w:style>
  <w:style w:type="paragraph" w:customStyle="1" w:styleId="135D8423C6EB49CBA55CB9EAFC6074781">
    <w:name w:val="135D8423C6EB49CBA55CB9EAFC6074781"/>
    <w:rsid w:val="00C47D43"/>
  </w:style>
  <w:style w:type="paragraph" w:customStyle="1" w:styleId="8613E073F41D4A73B6392E366210C4D71">
    <w:name w:val="8613E073F41D4A73B6392E366210C4D71"/>
    <w:rsid w:val="00C47D43"/>
  </w:style>
  <w:style w:type="paragraph" w:customStyle="1" w:styleId="BBF1617CE17440ABAC4F2D5E9ECAFB58">
    <w:name w:val="BBF1617CE17440ABAC4F2D5E9ECAFB58"/>
    <w:rsid w:val="00C47D43"/>
  </w:style>
  <w:style w:type="paragraph" w:customStyle="1" w:styleId="E6B01DF062874E09B5FB09888B28F53F3">
    <w:name w:val="E6B01DF062874E09B5FB09888B28F53F3"/>
    <w:rsid w:val="00C47D43"/>
  </w:style>
  <w:style w:type="paragraph" w:customStyle="1" w:styleId="ED0731280AC94DD482970D26904C34C03">
    <w:name w:val="ED0731280AC94DD482970D26904C34C03"/>
    <w:rsid w:val="00C47D43"/>
  </w:style>
  <w:style w:type="paragraph" w:customStyle="1" w:styleId="98D82CF74BDD4EC9A9E0D7A60AC58BE83">
    <w:name w:val="98D82CF74BDD4EC9A9E0D7A60AC58BE83"/>
    <w:rsid w:val="00C47D43"/>
  </w:style>
  <w:style w:type="paragraph" w:customStyle="1" w:styleId="233BE1073E81460CBE7F5220B741A4733">
    <w:name w:val="233BE1073E81460CBE7F5220B741A4733"/>
    <w:rsid w:val="00C47D43"/>
  </w:style>
  <w:style w:type="paragraph" w:customStyle="1" w:styleId="CA23624B4480401B9572BBC5487A24683">
    <w:name w:val="CA23624B4480401B9572BBC5487A24683"/>
    <w:rsid w:val="00C47D43"/>
  </w:style>
  <w:style w:type="paragraph" w:customStyle="1" w:styleId="889B15B372ED4A3EBF57750EEA43C2353">
    <w:name w:val="889B15B372ED4A3EBF57750EEA43C2353"/>
    <w:rsid w:val="00C47D43"/>
  </w:style>
  <w:style w:type="paragraph" w:customStyle="1" w:styleId="BBF1617CE17440ABAC4F2D5E9ECAFB581">
    <w:name w:val="BBF1617CE17440ABAC4F2D5E9ECAFB581"/>
    <w:rsid w:val="00C47D43"/>
  </w:style>
  <w:style w:type="paragraph" w:customStyle="1" w:styleId="9758FE42094D4DBEBF539F14F41AB3843">
    <w:name w:val="9758FE42094D4DBEBF539F14F41AB3843"/>
    <w:rsid w:val="00C47D43"/>
  </w:style>
  <w:style w:type="paragraph" w:customStyle="1" w:styleId="44FFB5CB68CB44FA869F950E87CDA8463">
    <w:name w:val="44FFB5CB68CB44FA869F950E87CDA8463"/>
    <w:rsid w:val="00C47D43"/>
  </w:style>
  <w:style w:type="paragraph" w:customStyle="1" w:styleId="5E64147A894D4E42BBE0899563FE308E3">
    <w:name w:val="5E64147A894D4E42BBE0899563FE308E3"/>
    <w:rsid w:val="00C47D43"/>
  </w:style>
  <w:style w:type="paragraph" w:customStyle="1" w:styleId="D428A2C99CCD4337AC4C85A5C5BA5F743">
    <w:name w:val="D428A2C99CCD4337AC4C85A5C5BA5F743"/>
    <w:rsid w:val="00C47D43"/>
  </w:style>
  <w:style w:type="paragraph" w:customStyle="1" w:styleId="7DC6481B249D43DC8F150943BC5AB2363">
    <w:name w:val="7DC6481B249D43DC8F150943BC5AB2363"/>
    <w:rsid w:val="00C47D43"/>
  </w:style>
  <w:style w:type="paragraph" w:customStyle="1" w:styleId="C5A9F390034041F2AD9AFBEBDC67344C3">
    <w:name w:val="C5A9F390034041F2AD9AFBEBDC67344C3"/>
    <w:rsid w:val="00C47D43"/>
  </w:style>
  <w:style w:type="paragraph" w:customStyle="1" w:styleId="04FDC6AF570F439EAFD9E0EB421E73A33">
    <w:name w:val="04FDC6AF570F439EAFD9E0EB421E73A33"/>
    <w:rsid w:val="00C47D43"/>
  </w:style>
  <w:style w:type="paragraph" w:customStyle="1" w:styleId="27803F99C73943D098F7F8B68B11DF233">
    <w:name w:val="27803F99C73943D098F7F8B68B11DF233"/>
    <w:rsid w:val="00C47D43"/>
  </w:style>
  <w:style w:type="paragraph" w:customStyle="1" w:styleId="A720EAF57B7F486EBB5F61C2241CF8783">
    <w:name w:val="A720EAF57B7F486EBB5F61C2241CF8783"/>
    <w:rsid w:val="00C47D43"/>
  </w:style>
  <w:style w:type="paragraph" w:customStyle="1" w:styleId="283C98D5EB544D328361DB16107C62693">
    <w:name w:val="283C98D5EB544D328361DB16107C62693"/>
    <w:rsid w:val="00C47D43"/>
  </w:style>
  <w:style w:type="paragraph" w:customStyle="1" w:styleId="A1E26A70B2F14D2785DCE5DAF42E7E0A3">
    <w:name w:val="A1E26A70B2F14D2785DCE5DAF42E7E0A3"/>
    <w:rsid w:val="00C47D43"/>
  </w:style>
  <w:style w:type="paragraph" w:customStyle="1" w:styleId="8920643AEB394C6F8B1183A3B6ED90A63">
    <w:name w:val="8920643AEB394C6F8B1183A3B6ED90A63"/>
    <w:rsid w:val="00C47D43"/>
  </w:style>
  <w:style w:type="paragraph" w:customStyle="1" w:styleId="A2E6EE438B054225B00DEC1295FC23C43">
    <w:name w:val="A2E6EE438B054225B00DEC1295FC23C43"/>
    <w:rsid w:val="00C47D43"/>
  </w:style>
  <w:style w:type="paragraph" w:customStyle="1" w:styleId="6B092053384C4FBABBF7DE0C7ABB871A2">
    <w:name w:val="6B092053384C4FBABBF7DE0C7ABB871A2"/>
    <w:rsid w:val="00C47D43"/>
  </w:style>
  <w:style w:type="paragraph" w:customStyle="1" w:styleId="135D8423C6EB49CBA55CB9EAFC6074782">
    <w:name w:val="135D8423C6EB49CBA55CB9EAFC6074782"/>
    <w:rsid w:val="00C47D43"/>
  </w:style>
  <w:style w:type="paragraph" w:customStyle="1" w:styleId="8613E073F41D4A73B6392E366210C4D72">
    <w:name w:val="8613E073F41D4A73B6392E366210C4D72"/>
    <w:rsid w:val="00C47D43"/>
  </w:style>
  <w:style w:type="paragraph" w:customStyle="1" w:styleId="BEB43DECB5A94376A8CDA1870888A04E">
    <w:name w:val="BEB43DECB5A94376A8CDA1870888A04E"/>
    <w:rsid w:val="00C47D43"/>
  </w:style>
  <w:style w:type="paragraph" w:customStyle="1" w:styleId="3010BF4ACF9B4C569F2E66FDB3A7AEF1">
    <w:name w:val="3010BF4ACF9B4C569F2E66FDB3A7AEF1"/>
    <w:rsid w:val="00C47D43"/>
  </w:style>
  <w:style w:type="paragraph" w:customStyle="1" w:styleId="4ED28149D3F248B39F8628063584A697">
    <w:name w:val="4ED28149D3F248B39F8628063584A697"/>
    <w:rsid w:val="00C47D43"/>
  </w:style>
  <w:style w:type="paragraph" w:customStyle="1" w:styleId="031CDF59126A424E81836F6C6C3D8BB3">
    <w:name w:val="031CDF59126A424E81836F6C6C3D8BB3"/>
    <w:rsid w:val="00C47D43"/>
  </w:style>
  <w:style w:type="paragraph" w:customStyle="1" w:styleId="E6B01DF062874E09B5FB09888B28F53F4">
    <w:name w:val="E6B01DF062874E09B5FB09888B28F53F4"/>
    <w:rsid w:val="00C47D43"/>
  </w:style>
  <w:style w:type="paragraph" w:customStyle="1" w:styleId="ED0731280AC94DD482970D26904C34C04">
    <w:name w:val="ED0731280AC94DD482970D26904C34C04"/>
    <w:rsid w:val="00C47D43"/>
  </w:style>
  <w:style w:type="paragraph" w:customStyle="1" w:styleId="98D82CF74BDD4EC9A9E0D7A60AC58BE84">
    <w:name w:val="98D82CF74BDD4EC9A9E0D7A60AC58BE84"/>
    <w:rsid w:val="00C47D43"/>
  </w:style>
  <w:style w:type="paragraph" w:customStyle="1" w:styleId="233BE1073E81460CBE7F5220B741A4734">
    <w:name w:val="233BE1073E81460CBE7F5220B741A4734"/>
    <w:rsid w:val="00C47D43"/>
  </w:style>
  <w:style w:type="paragraph" w:customStyle="1" w:styleId="BEB43DECB5A94376A8CDA1870888A04E1">
    <w:name w:val="BEB43DECB5A94376A8CDA1870888A04E1"/>
    <w:rsid w:val="00C47D43"/>
  </w:style>
  <w:style w:type="paragraph" w:customStyle="1" w:styleId="3010BF4ACF9B4C569F2E66FDB3A7AEF11">
    <w:name w:val="3010BF4ACF9B4C569F2E66FDB3A7AEF11"/>
    <w:rsid w:val="00C47D43"/>
  </w:style>
  <w:style w:type="paragraph" w:customStyle="1" w:styleId="4ED28149D3F248B39F8628063584A6971">
    <w:name w:val="4ED28149D3F248B39F8628063584A6971"/>
    <w:rsid w:val="00C47D43"/>
  </w:style>
  <w:style w:type="paragraph" w:customStyle="1" w:styleId="031CDF59126A424E81836F6C6C3D8BB31">
    <w:name w:val="031CDF59126A424E81836F6C6C3D8BB31"/>
    <w:rsid w:val="00C47D43"/>
  </w:style>
  <w:style w:type="paragraph" w:customStyle="1" w:styleId="CA23624B4480401B9572BBC5487A24684">
    <w:name w:val="CA23624B4480401B9572BBC5487A24684"/>
    <w:rsid w:val="00C47D43"/>
  </w:style>
  <w:style w:type="paragraph" w:customStyle="1" w:styleId="889B15B372ED4A3EBF57750EEA43C2354">
    <w:name w:val="889B15B372ED4A3EBF57750EEA43C2354"/>
    <w:rsid w:val="00C47D43"/>
  </w:style>
  <w:style w:type="paragraph" w:customStyle="1" w:styleId="BBF1617CE17440ABAC4F2D5E9ECAFB582">
    <w:name w:val="BBF1617CE17440ABAC4F2D5E9ECAFB582"/>
    <w:rsid w:val="00C47D43"/>
  </w:style>
  <w:style w:type="paragraph" w:customStyle="1" w:styleId="9758FE42094D4DBEBF539F14F41AB3844">
    <w:name w:val="9758FE42094D4DBEBF539F14F41AB3844"/>
    <w:rsid w:val="00C47D43"/>
  </w:style>
  <w:style w:type="paragraph" w:customStyle="1" w:styleId="44FFB5CB68CB44FA869F950E87CDA8464">
    <w:name w:val="44FFB5CB68CB44FA869F950E87CDA8464"/>
    <w:rsid w:val="00C47D43"/>
  </w:style>
  <w:style w:type="paragraph" w:customStyle="1" w:styleId="5E64147A894D4E42BBE0899563FE308E4">
    <w:name w:val="5E64147A894D4E42BBE0899563FE308E4"/>
    <w:rsid w:val="00C47D43"/>
  </w:style>
  <w:style w:type="paragraph" w:customStyle="1" w:styleId="D428A2C99CCD4337AC4C85A5C5BA5F744">
    <w:name w:val="D428A2C99CCD4337AC4C85A5C5BA5F744"/>
    <w:rsid w:val="00C47D43"/>
  </w:style>
  <w:style w:type="paragraph" w:customStyle="1" w:styleId="7DC6481B249D43DC8F150943BC5AB2364">
    <w:name w:val="7DC6481B249D43DC8F150943BC5AB2364"/>
    <w:rsid w:val="00C47D43"/>
  </w:style>
  <w:style w:type="paragraph" w:customStyle="1" w:styleId="C5A9F390034041F2AD9AFBEBDC67344C4">
    <w:name w:val="C5A9F390034041F2AD9AFBEBDC67344C4"/>
    <w:rsid w:val="00C47D43"/>
  </w:style>
  <w:style w:type="paragraph" w:customStyle="1" w:styleId="04FDC6AF570F439EAFD9E0EB421E73A34">
    <w:name w:val="04FDC6AF570F439EAFD9E0EB421E73A34"/>
    <w:rsid w:val="00C47D43"/>
  </w:style>
  <w:style w:type="paragraph" w:customStyle="1" w:styleId="8920643AEB394C6F8B1183A3B6ED90A64">
    <w:name w:val="8920643AEB394C6F8B1183A3B6ED90A64"/>
    <w:rsid w:val="00C47D43"/>
  </w:style>
  <w:style w:type="paragraph" w:customStyle="1" w:styleId="A2E6EE438B054225B00DEC1295FC23C44">
    <w:name w:val="A2E6EE438B054225B00DEC1295FC23C44"/>
    <w:rsid w:val="00C47D43"/>
  </w:style>
  <w:style w:type="paragraph" w:customStyle="1" w:styleId="6B092053384C4FBABBF7DE0C7ABB871A3">
    <w:name w:val="6B092053384C4FBABBF7DE0C7ABB871A3"/>
    <w:rsid w:val="00C47D43"/>
  </w:style>
  <w:style w:type="paragraph" w:customStyle="1" w:styleId="135D8423C6EB49CBA55CB9EAFC6074783">
    <w:name w:val="135D8423C6EB49CBA55CB9EAFC6074783"/>
    <w:rsid w:val="00C47D43"/>
  </w:style>
  <w:style w:type="paragraph" w:customStyle="1" w:styleId="8613E073F41D4A73B6392E366210C4D73">
    <w:name w:val="8613E073F41D4A73B6392E366210C4D73"/>
    <w:rsid w:val="00C47D43"/>
  </w:style>
  <w:style w:type="paragraph" w:customStyle="1" w:styleId="C25B65A6FA10472EA0EF5691D848C96C">
    <w:name w:val="C25B65A6FA10472EA0EF5691D848C96C"/>
    <w:rsid w:val="00C47D43"/>
  </w:style>
  <w:style w:type="paragraph" w:customStyle="1" w:styleId="E6B01DF062874E09B5FB09888B28F53F5">
    <w:name w:val="E6B01DF062874E09B5FB09888B28F53F5"/>
    <w:rsid w:val="00C47D43"/>
  </w:style>
  <w:style w:type="paragraph" w:customStyle="1" w:styleId="ED0731280AC94DD482970D26904C34C05">
    <w:name w:val="ED0731280AC94DD482970D26904C34C05"/>
    <w:rsid w:val="00C47D43"/>
  </w:style>
  <w:style w:type="paragraph" w:customStyle="1" w:styleId="98D82CF74BDD4EC9A9E0D7A60AC58BE85">
    <w:name w:val="98D82CF74BDD4EC9A9E0D7A60AC58BE85"/>
    <w:rsid w:val="00C47D43"/>
  </w:style>
  <w:style w:type="paragraph" w:customStyle="1" w:styleId="233BE1073E81460CBE7F5220B741A4735">
    <w:name w:val="233BE1073E81460CBE7F5220B741A4735"/>
    <w:rsid w:val="00C47D43"/>
  </w:style>
  <w:style w:type="paragraph" w:customStyle="1" w:styleId="BEB43DECB5A94376A8CDA1870888A04E2">
    <w:name w:val="BEB43DECB5A94376A8CDA1870888A04E2"/>
    <w:rsid w:val="00C47D43"/>
  </w:style>
  <w:style w:type="paragraph" w:customStyle="1" w:styleId="3010BF4ACF9B4C569F2E66FDB3A7AEF12">
    <w:name w:val="3010BF4ACF9B4C569F2E66FDB3A7AEF12"/>
    <w:rsid w:val="00C47D43"/>
  </w:style>
  <w:style w:type="paragraph" w:customStyle="1" w:styleId="4ED28149D3F248B39F8628063584A6972">
    <w:name w:val="4ED28149D3F248B39F8628063584A6972"/>
    <w:rsid w:val="00C47D43"/>
  </w:style>
  <w:style w:type="paragraph" w:customStyle="1" w:styleId="031CDF59126A424E81836F6C6C3D8BB32">
    <w:name w:val="031CDF59126A424E81836F6C6C3D8BB32"/>
    <w:rsid w:val="00C47D43"/>
  </w:style>
  <w:style w:type="paragraph" w:customStyle="1" w:styleId="CA23624B4480401B9572BBC5487A24685">
    <w:name w:val="CA23624B4480401B9572BBC5487A24685"/>
    <w:rsid w:val="00C47D43"/>
  </w:style>
  <w:style w:type="paragraph" w:customStyle="1" w:styleId="889B15B372ED4A3EBF57750EEA43C2355">
    <w:name w:val="889B15B372ED4A3EBF57750EEA43C2355"/>
    <w:rsid w:val="00C47D43"/>
  </w:style>
  <w:style w:type="paragraph" w:customStyle="1" w:styleId="BBF1617CE17440ABAC4F2D5E9ECAFB583">
    <w:name w:val="BBF1617CE17440ABAC4F2D5E9ECAFB583"/>
    <w:rsid w:val="00C47D43"/>
  </w:style>
  <w:style w:type="paragraph" w:customStyle="1" w:styleId="C25B65A6FA10472EA0EF5691D848C96C1">
    <w:name w:val="C25B65A6FA10472EA0EF5691D848C96C1"/>
    <w:rsid w:val="00C47D43"/>
  </w:style>
  <w:style w:type="paragraph" w:customStyle="1" w:styleId="9758FE42094D4DBEBF539F14F41AB3845">
    <w:name w:val="9758FE42094D4DBEBF539F14F41AB3845"/>
    <w:rsid w:val="00C47D43"/>
  </w:style>
  <w:style w:type="paragraph" w:customStyle="1" w:styleId="44FFB5CB68CB44FA869F950E87CDA8465">
    <w:name w:val="44FFB5CB68CB44FA869F950E87CDA8465"/>
    <w:rsid w:val="00C47D43"/>
  </w:style>
  <w:style w:type="paragraph" w:customStyle="1" w:styleId="5E64147A894D4E42BBE0899563FE308E5">
    <w:name w:val="5E64147A894D4E42BBE0899563FE308E5"/>
    <w:rsid w:val="00C47D43"/>
  </w:style>
  <w:style w:type="paragraph" w:customStyle="1" w:styleId="D428A2C99CCD4337AC4C85A5C5BA5F745">
    <w:name w:val="D428A2C99CCD4337AC4C85A5C5BA5F745"/>
    <w:rsid w:val="00C47D43"/>
  </w:style>
  <w:style w:type="paragraph" w:customStyle="1" w:styleId="7DC6481B249D43DC8F150943BC5AB2365">
    <w:name w:val="7DC6481B249D43DC8F150943BC5AB2365"/>
    <w:rsid w:val="00C47D43"/>
  </w:style>
  <w:style w:type="paragraph" w:customStyle="1" w:styleId="C5A9F390034041F2AD9AFBEBDC67344C5">
    <w:name w:val="C5A9F390034041F2AD9AFBEBDC67344C5"/>
    <w:rsid w:val="00C47D43"/>
  </w:style>
  <w:style w:type="paragraph" w:customStyle="1" w:styleId="04FDC6AF570F439EAFD9E0EB421E73A35">
    <w:name w:val="04FDC6AF570F439EAFD9E0EB421E73A35"/>
    <w:rsid w:val="00C47D43"/>
  </w:style>
  <w:style w:type="paragraph" w:customStyle="1" w:styleId="8920643AEB394C6F8B1183A3B6ED90A65">
    <w:name w:val="8920643AEB394C6F8B1183A3B6ED90A65"/>
    <w:rsid w:val="00C47D43"/>
  </w:style>
  <w:style w:type="paragraph" w:customStyle="1" w:styleId="A2E6EE438B054225B00DEC1295FC23C45">
    <w:name w:val="A2E6EE438B054225B00DEC1295FC23C45"/>
    <w:rsid w:val="00C47D43"/>
  </w:style>
  <w:style w:type="paragraph" w:customStyle="1" w:styleId="6B092053384C4FBABBF7DE0C7ABB871A4">
    <w:name w:val="6B092053384C4FBABBF7DE0C7ABB871A4"/>
    <w:rsid w:val="00C47D43"/>
  </w:style>
  <w:style w:type="paragraph" w:customStyle="1" w:styleId="135D8423C6EB49CBA55CB9EAFC6074784">
    <w:name w:val="135D8423C6EB49CBA55CB9EAFC6074784"/>
    <w:rsid w:val="00C47D43"/>
  </w:style>
  <w:style w:type="paragraph" w:customStyle="1" w:styleId="8613E073F41D4A73B6392E366210C4D74">
    <w:name w:val="8613E073F41D4A73B6392E366210C4D74"/>
    <w:rsid w:val="00C47D43"/>
  </w:style>
  <w:style w:type="paragraph" w:customStyle="1" w:styleId="E6B01DF062874E09B5FB09888B28F53F6">
    <w:name w:val="E6B01DF062874E09B5FB09888B28F53F6"/>
    <w:rsid w:val="00C47D43"/>
  </w:style>
  <w:style w:type="paragraph" w:customStyle="1" w:styleId="ED0731280AC94DD482970D26904C34C06">
    <w:name w:val="ED0731280AC94DD482970D26904C34C06"/>
    <w:rsid w:val="00C47D43"/>
  </w:style>
  <w:style w:type="paragraph" w:customStyle="1" w:styleId="98D82CF74BDD4EC9A9E0D7A60AC58BE86">
    <w:name w:val="98D82CF74BDD4EC9A9E0D7A60AC58BE86"/>
    <w:rsid w:val="00C47D43"/>
  </w:style>
  <w:style w:type="paragraph" w:customStyle="1" w:styleId="233BE1073E81460CBE7F5220B741A4736">
    <w:name w:val="233BE1073E81460CBE7F5220B741A4736"/>
    <w:rsid w:val="00C47D43"/>
  </w:style>
  <w:style w:type="paragraph" w:customStyle="1" w:styleId="BEB43DECB5A94376A8CDA1870888A04E3">
    <w:name w:val="BEB43DECB5A94376A8CDA1870888A04E3"/>
    <w:rsid w:val="00C47D43"/>
  </w:style>
  <w:style w:type="paragraph" w:customStyle="1" w:styleId="3010BF4ACF9B4C569F2E66FDB3A7AEF13">
    <w:name w:val="3010BF4ACF9B4C569F2E66FDB3A7AEF13"/>
    <w:rsid w:val="00C47D43"/>
  </w:style>
  <w:style w:type="paragraph" w:customStyle="1" w:styleId="4ED28149D3F248B39F8628063584A6973">
    <w:name w:val="4ED28149D3F248B39F8628063584A6973"/>
    <w:rsid w:val="00C47D43"/>
  </w:style>
  <w:style w:type="paragraph" w:customStyle="1" w:styleId="031CDF59126A424E81836F6C6C3D8BB33">
    <w:name w:val="031CDF59126A424E81836F6C6C3D8BB33"/>
    <w:rsid w:val="00C47D43"/>
  </w:style>
  <w:style w:type="paragraph" w:customStyle="1" w:styleId="CA23624B4480401B9572BBC5487A24686">
    <w:name w:val="CA23624B4480401B9572BBC5487A24686"/>
    <w:rsid w:val="00C47D43"/>
  </w:style>
  <w:style w:type="paragraph" w:customStyle="1" w:styleId="889B15B372ED4A3EBF57750EEA43C2356">
    <w:name w:val="889B15B372ED4A3EBF57750EEA43C2356"/>
    <w:rsid w:val="00C47D43"/>
  </w:style>
  <w:style w:type="paragraph" w:customStyle="1" w:styleId="BBF1617CE17440ABAC4F2D5E9ECAFB584">
    <w:name w:val="BBF1617CE17440ABAC4F2D5E9ECAFB584"/>
    <w:rsid w:val="00C47D43"/>
  </w:style>
  <w:style w:type="paragraph" w:customStyle="1" w:styleId="C25B65A6FA10472EA0EF5691D848C96C2">
    <w:name w:val="C25B65A6FA10472EA0EF5691D848C96C2"/>
    <w:rsid w:val="00C47D43"/>
  </w:style>
  <w:style w:type="paragraph" w:customStyle="1" w:styleId="9758FE42094D4DBEBF539F14F41AB3846">
    <w:name w:val="9758FE42094D4DBEBF539F14F41AB3846"/>
    <w:rsid w:val="00C47D43"/>
  </w:style>
  <w:style w:type="paragraph" w:customStyle="1" w:styleId="44FFB5CB68CB44FA869F950E87CDA8466">
    <w:name w:val="44FFB5CB68CB44FA869F950E87CDA8466"/>
    <w:rsid w:val="00C47D43"/>
  </w:style>
  <w:style w:type="paragraph" w:customStyle="1" w:styleId="5E64147A894D4E42BBE0899563FE308E6">
    <w:name w:val="5E64147A894D4E42BBE0899563FE308E6"/>
    <w:rsid w:val="00C47D43"/>
  </w:style>
  <w:style w:type="paragraph" w:customStyle="1" w:styleId="D428A2C99CCD4337AC4C85A5C5BA5F746">
    <w:name w:val="D428A2C99CCD4337AC4C85A5C5BA5F746"/>
    <w:rsid w:val="00C47D43"/>
  </w:style>
  <w:style w:type="paragraph" w:customStyle="1" w:styleId="7DC6481B249D43DC8F150943BC5AB2366">
    <w:name w:val="7DC6481B249D43DC8F150943BC5AB2366"/>
    <w:rsid w:val="00C47D43"/>
  </w:style>
  <w:style w:type="paragraph" w:customStyle="1" w:styleId="C5A9F390034041F2AD9AFBEBDC67344C6">
    <w:name w:val="C5A9F390034041F2AD9AFBEBDC67344C6"/>
    <w:rsid w:val="00C47D43"/>
  </w:style>
  <w:style w:type="paragraph" w:customStyle="1" w:styleId="04FDC6AF570F439EAFD9E0EB421E73A36">
    <w:name w:val="04FDC6AF570F439EAFD9E0EB421E73A36"/>
    <w:rsid w:val="00C47D43"/>
  </w:style>
  <w:style w:type="paragraph" w:customStyle="1" w:styleId="8920643AEB394C6F8B1183A3B6ED90A66">
    <w:name w:val="8920643AEB394C6F8B1183A3B6ED90A66"/>
    <w:rsid w:val="00C47D43"/>
  </w:style>
  <w:style w:type="paragraph" w:customStyle="1" w:styleId="A2E6EE438B054225B00DEC1295FC23C46">
    <w:name w:val="A2E6EE438B054225B00DEC1295FC23C46"/>
    <w:rsid w:val="00C47D43"/>
  </w:style>
  <w:style w:type="paragraph" w:customStyle="1" w:styleId="6B092053384C4FBABBF7DE0C7ABB871A5">
    <w:name w:val="6B092053384C4FBABBF7DE0C7ABB871A5"/>
    <w:rsid w:val="00C47D43"/>
  </w:style>
  <w:style w:type="paragraph" w:customStyle="1" w:styleId="135D8423C6EB49CBA55CB9EAFC6074785">
    <w:name w:val="135D8423C6EB49CBA55CB9EAFC6074785"/>
    <w:rsid w:val="00C47D43"/>
  </w:style>
  <w:style w:type="paragraph" w:customStyle="1" w:styleId="8613E073F41D4A73B6392E366210C4D75">
    <w:name w:val="8613E073F41D4A73B6392E366210C4D75"/>
    <w:rsid w:val="00C47D43"/>
  </w:style>
  <w:style w:type="paragraph" w:customStyle="1" w:styleId="3A32475691F34A558691FC5DEB289509">
    <w:name w:val="3A32475691F34A558691FC5DEB289509"/>
    <w:rsid w:val="00C47D43"/>
  </w:style>
  <w:style w:type="paragraph" w:customStyle="1" w:styleId="EFC6B3ADF32743108FC089F4FF48A074">
    <w:name w:val="EFC6B3ADF32743108FC089F4FF48A074"/>
    <w:rsid w:val="00C47D43"/>
  </w:style>
  <w:style w:type="paragraph" w:customStyle="1" w:styleId="E6B01DF062874E09B5FB09888B28F53F7">
    <w:name w:val="E6B01DF062874E09B5FB09888B28F53F7"/>
    <w:rsid w:val="00C47D43"/>
  </w:style>
  <w:style w:type="paragraph" w:customStyle="1" w:styleId="ED0731280AC94DD482970D26904C34C07">
    <w:name w:val="ED0731280AC94DD482970D26904C34C07"/>
    <w:rsid w:val="00C47D43"/>
  </w:style>
  <w:style w:type="paragraph" w:customStyle="1" w:styleId="98D82CF74BDD4EC9A9E0D7A60AC58BE87">
    <w:name w:val="98D82CF74BDD4EC9A9E0D7A60AC58BE87"/>
    <w:rsid w:val="00C47D43"/>
  </w:style>
  <w:style w:type="paragraph" w:customStyle="1" w:styleId="233BE1073E81460CBE7F5220B741A4737">
    <w:name w:val="233BE1073E81460CBE7F5220B741A4737"/>
    <w:rsid w:val="00C47D43"/>
  </w:style>
  <w:style w:type="paragraph" w:customStyle="1" w:styleId="BEB43DECB5A94376A8CDA1870888A04E4">
    <w:name w:val="BEB43DECB5A94376A8CDA1870888A04E4"/>
    <w:rsid w:val="00C47D43"/>
  </w:style>
  <w:style w:type="paragraph" w:customStyle="1" w:styleId="3010BF4ACF9B4C569F2E66FDB3A7AEF14">
    <w:name w:val="3010BF4ACF9B4C569F2E66FDB3A7AEF14"/>
    <w:rsid w:val="00C47D43"/>
  </w:style>
  <w:style w:type="paragraph" w:customStyle="1" w:styleId="4ED28149D3F248B39F8628063584A6974">
    <w:name w:val="4ED28149D3F248B39F8628063584A6974"/>
    <w:rsid w:val="00C47D43"/>
  </w:style>
  <w:style w:type="paragraph" w:customStyle="1" w:styleId="031CDF59126A424E81836F6C6C3D8BB34">
    <w:name w:val="031CDF59126A424E81836F6C6C3D8BB34"/>
    <w:rsid w:val="00C47D43"/>
  </w:style>
  <w:style w:type="paragraph" w:customStyle="1" w:styleId="CA23624B4480401B9572BBC5487A24687">
    <w:name w:val="CA23624B4480401B9572BBC5487A24687"/>
    <w:rsid w:val="00C47D43"/>
  </w:style>
  <w:style w:type="paragraph" w:customStyle="1" w:styleId="889B15B372ED4A3EBF57750EEA43C2357">
    <w:name w:val="889B15B372ED4A3EBF57750EEA43C2357"/>
    <w:rsid w:val="00C47D43"/>
  </w:style>
  <w:style w:type="paragraph" w:customStyle="1" w:styleId="BBF1617CE17440ABAC4F2D5E9ECAFB585">
    <w:name w:val="BBF1617CE17440ABAC4F2D5E9ECAFB585"/>
    <w:rsid w:val="00C47D43"/>
  </w:style>
  <w:style w:type="paragraph" w:customStyle="1" w:styleId="C25B65A6FA10472EA0EF5691D848C96C3">
    <w:name w:val="C25B65A6FA10472EA0EF5691D848C96C3"/>
    <w:rsid w:val="00C47D43"/>
  </w:style>
  <w:style w:type="paragraph" w:customStyle="1" w:styleId="3A32475691F34A558691FC5DEB2895091">
    <w:name w:val="3A32475691F34A558691FC5DEB2895091"/>
    <w:rsid w:val="00C47D43"/>
  </w:style>
  <w:style w:type="paragraph" w:customStyle="1" w:styleId="EFC6B3ADF32743108FC089F4FF48A0741">
    <w:name w:val="EFC6B3ADF32743108FC089F4FF48A0741"/>
    <w:rsid w:val="00C47D43"/>
  </w:style>
  <w:style w:type="paragraph" w:customStyle="1" w:styleId="9758FE42094D4DBEBF539F14F41AB3847">
    <w:name w:val="9758FE42094D4DBEBF539F14F41AB3847"/>
    <w:rsid w:val="00C47D43"/>
  </w:style>
  <w:style w:type="paragraph" w:customStyle="1" w:styleId="44FFB5CB68CB44FA869F950E87CDA8467">
    <w:name w:val="44FFB5CB68CB44FA869F950E87CDA8467"/>
    <w:rsid w:val="00C47D43"/>
  </w:style>
  <w:style w:type="paragraph" w:customStyle="1" w:styleId="5E64147A894D4E42BBE0899563FE308E7">
    <w:name w:val="5E64147A894D4E42BBE0899563FE308E7"/>
    <w:rsid w:val="00C47D43"/>
  </w:style>
  <w:style w:type="paragraph" w:customStyle="1" w:styleId="D428A2C99CCD4337AC4C85A5C5BA5F747">
    <w:name w:val="D428A2C99CCD4337AC4C85A5C5BA5F747"/>
    <w:rsid w:val="00C47D43"/>
  </w:style>
  <w:style w:type="paragraph" w:customStyle="1" w:styleId="7DC6481B249D43DC8F150943BC5AB2367">
    <w:name w:val="7DC6481B249D43DC8F150943BC5AB2367"/>
    <w:rsid w:val="00C47D43"/>
  </w:style>
  <w:style w:type="paragraph" w:customStyle="1" w:styleId="C5A9F390034041F2AD9AFBEBDC67344C7">
    <w:name w:val="C5A9F390034041F2AD9AFBEBDC67344C7"/>
    <w:rsid w:val="00C47D43"/>
  </w:style>
  <w:style w:type="paragraph" w:customStyle="1" w:styleId="04FDC6AF570F439EAFD9E0EB421E73A37">
    <w:name w:val="04FDC6AF570F439EAFD9E0EB421E73A37"/>
    <w:rsid w:val="00C47D43"/>
  </w:style>
  <w:style w:type="paragraph" w:customStyle="1" w:styleId="8920643AEB394C6F8B1183A3B6ED90A67">
    <w:name w:val="8920643AEB394C6F8B1183A3B6ED90A67"/>
    <w:rsid w:val="00C47D43"/>
  </w:style>
  <w:style w:type="paragraph" w:customStyle="1" w:styleId="135D8423C6EB49CBA55CB9EAFC6074786">
    <w:name w:val="135D8423C6EB49CBA55CB9EAFC6074786"/>
    <w:rsid w:val="00C47D43"/>
  </w:style>
  <w:style w:type="paragraph" w:customStyle="1" w:styleId="8613E073F41D4A73B6392E366210C4D76">
    <w:name w:val="8613E073F41D4A73B6392E366210C4D76"/>
    <w:rsid w:val="00C47D43"/>
  </w:style>
  <w:style w:type="paragraph" w:customStyle="1" w:styleId="E6B01DF062874E09B5FB09888B28F53F8">
    <w:name w:val="E6B01DF062874E09B5FB09888B28F53F8"/>
    <w:rsid w:val="00C47D43"/>
  </w:style>
  <w:style w:type="paragraph" w:customStyle="1" w:styleId="ED0731280AC94DD482970D26904C34C08">
    <w:name w:val="ED0731280AC94DD482970D26904C34C08"/>
    <w:rsid w:val="00C47D43"/>
  </w:style>
  <w:style w:type="paragraph" w:customStyle="1" w:styleId="98D82CF74BDD4EC9A9E0D7A60AC58BE88">
    <w:name w:val="98D82CF74BDD4EC9A9E0D7A60AC58BE88"/>
    <w:rsid w:val="00C47D43"/>
  </w:style>
  <w:style w:type="paragraph" w:customStyle="1" w:styleId="233BE1073E81460CBE7F5220B741A4738">
    <w:name w:val="233BE1073E81460CBE7F5220B741A4738"/>
    <w:rsid w:val="00C47D43"/>
  </w:style>
  <w:style w:type="paragraph" w:customStyle="1" w:styleId="BEB43DECB5A94376A8CDA1870888A04E5">
    <w:name w:val="BEB43DECB5A94376A8CDA1870888A04E5"/>
    <w:rsid w:val="00C47D43"/>
  </w:style>
  <w:style w:type="paragraph" w:customStyle="1" w:styleId="3010BF4ACF9B4C569F2E66FDB3A7AEF15">
    <w:name w:val="3010BF4ACF9B4C569F2E66FDB3A7AEF15"/>
    <w:rsid w:val="00C47D43"/>
  </w:style>
  <w:style w:type="paragraph" w:customStyle="1" w:styleId="4ED28149D3F248B39F8628063584A6975">
    <w:name w:val="4ED28149D3F248B39F8628063584A6975"/>
    <w:rsid w:val="00C47D43"/>
  </w:style>
  <w:style w:type="paragraph" w:customStyle="1" w:styleId="031CDF59126A424E81836F6C6C3D8BB35">
    <w:name w:val="031CDF59126A424E81836F6C6C3D8BB35"/>
    <w:rsid w:val="00C47D43"/>
  </w:style>
  <w:style w:type="paragraph" w:customStyle="1" w:styleId="CA23624B4480401B9572BBC5487A24688">
    <w:name w:val="CA23624B4480401B9572BBC5487A24688"/>
    <w:rsid w:val="00C47D43"/>
  </w:style>
  <w:style w:type="paragraph" w:customStyle="1" w:styleId="889B15B372ED4A3EBF57750EEA43C2358">
    <w:name w:val="889B15B372ED4A3EBF57750EEA43C2358"/>
    <w:rsid w:val="00C47D43"/>
  </w:style>
  <w:style w:type="paragraph" w:customStyle="1" w:styleId="BBF1617CE17440ABAC4F2D5E9ECAFB586">
    <w:name w:val="BBF1617CE17440ABAC4F2D5E9ECAFB586"/>
    <w:rsid w:val="00C47D43"/>
  </w:style>
  <w:style w:type="paragraph" w:customStyle="1" w:styleId="C25B65A6FA10472EA0EF5691D848C96C4">
    <w:name w:val="C25B65A6FA10472EA0EF5691D848C96C4"/>
    <w:rsid w:val="00C47D43"/>
  </w:style>
  <w:style w:type="paragraph" w:customStyle="1" w:styleId="3A32475691F34A558691FC5DEB2895092">
    <w:name w:val="3A32475691F34A558691FC5DEB2895092"/>
    <w:rsid w:val="00C47D43"/>
  </w:style>
  <w:style w:type="paragraph" w:customStyle="1" w:styleId="EFC6B3ADF32743108FC089F4FF48A0742">
    <w:name w:val="EFC6B3ADF32743108FC089F4FF48A0742"/>
    <w:rsid w:val="00C47D43"/>
  </w:style>
  <w:style w:type="paragraph" w:customStyle="1" w:styleId="9758FE42094D4DBEBF539F14F41AB3848">
    <w:name w:val="9758FE42094D4DBEBF539F14F41AB3848"/>
    <w:rsid w:val="00C47D43"/>
  </w:style>
  <w:style w:type="paragraph" w:customStyle="1" w:styleId="44FFB5CB68CB44FA869F950E87CDA8468">
    <w:name w:val="44FFB5CB68CB44FA869F950E87CDA8468"/>
    <w:rsid w:val="00C47D43"/>
  </w:style>
  <w:style w:type="paragraph" w:customStyle="1" w:styleId="5E64147A894D4E42BBE0899563FE308E8">
    <w:name w:val="5E64147A894D4E42BBE0899563FE308E8"/>
    <w:rsid w:val="00C47D43"/>
  </w:style>
  <w:style w:type="paragraph" w:customStyle="1" w:styleId="D428A2C99CCD4337AC4C85A5C5BA5F748">
    <w:name w:val="D428A2C99CCD4337AC4C85A5C5BA5F748"/>
    <w:rsid w:val="00C47D43"/>
  </w:style>
  <w:style w:type="paragraph" w:customStyle="1" w:styleId="7DC6481B249D43DC8F150943BC5AB2368">
    <w:name w:val="7DC6481B249D43DC8F150943BC5AB2368"/>
    <w:rsid w:val="00C47D43"/>
  </w:style>
  <w:style w:type="paragraph" w:customStyle="1" w:styleId="C5A9F390034041F2AD9AFBEBDC67344C8">
    <w:name w:val="C5A9F390034041F2AD9AFBEBDC67344C8"/>
    <w:rsid w:val="00C47D43"/>
  </w:style>
  <w:style w:type="paragraph" w:customStyle="1" w:styleId="04FDC6AF570F439EAFD9E0EB421E73A38">
    <w:name w:val="04FDC6AF570F439EAFD9E0EB421E73A38"/>
    <w:rsid w:val="00C47D43"/>
  </w:style>
  <w:style w:type="paragraph" w:customStyle="1" w:styleId="8920643AEB394C6F8B1183A3B6ED90A68">
    <w:name w:val="8920643AEB394C6F8B1183A3B6ED90A68"/>
    <w:rsid w:val="00C47D43"/>
  </w:style>
  <w:style w:type="paragraph" w:customStyle="1" w:styleId="135D8423C6EB49CBA55CB9EAFC6074787">
    <w:name w:val="135D8423C6EB49CBA55CB9EAFC6074787"/>
    <w:rsid w:val="00C47D43"/>
  </w:style>
  <w:style w:type="paragraph" w:customStyle="1" w:styleId="8613E073F41D4A73B6392E366210C4D77">
    <w:name w:val="8613E073F41D4A73B6392E366210C4D77"/>
    <w:rsid w:val="00C47D43"/>
  </w:style>
  <w:style w:type="paragraph" w:customStyle="1" w:styleId="C0645E9B8A354893902C8E52AB90BF99">
    <w:name w:val="C0645E9B8A354893902C8E52AB90BF99"/>
    <w:rsid w:val="00C47D43"/>
  </w:style>
  <w:style w:type="paragraph" w:customStyle="1" w:styleId="F5D6F20BE43F4F968FE48FC73C9A7069">
    <w:name w:val="F5D6F20BE43F4F968FE48FC73C9A7069"/>
    <w:rsid w:val="00C47D43"/>
  </w:style>
  <w:style w:type="paragraph" w:customStyle="1" w:styleId="E6B01DF062874E09B5FB09888B28F53F9">
    <w:name w:val="E6B01DF062874E09B5FB09888B28F53F9"/>
    <w:rsid w:val="00C47D43"/>
  </w:style>
  <w:style w:type="paragraph" w:customStyle="1" w:styleId="ED0731280AC94DD482970D26904C34C09">
    <w:name w:val="ED0731280AC94DD482970D26904C34C09"/>
    <w:rsid w:val="00C47D43"/>
  </w:style>
  <w:style w:type="paragraph" w:customStyle="1" w:styleId="98D82CF74BDD4EC9A9E0D7A60AC58BE89">
    <w:name w:val="98D82CF74BDD4EC9A9E0D7A60AC58BE89"/>
    <w:rsid w:val="00C47D43"/>
  </w:style>
  <w:style w:type="paragraph" w:customStyle="1" w:styleId="233BE1073E81460CBE7F5220B741A4739">
    <w:name w:val="233BE1073E81460CBE7F5220B741A4739"/>
    <w:rsid w:val="00C47D43"/>
  </w:style>
  <w:style w:type="paragraph" w:customStyle="1" w:styleId="BEB43DECB5A94376A8CDA1870888A04E6">
    <w:name w:val="BEB43DECB5A94376A8CDA1870888A04E6"/>
    <w:rsid w:val="00C47D43"/>
  </w:style>
  <w:style w:type="paragraph" w:customStyle="1" w:styleId="3010BF4ACF9B4C569F2E66FDB3A7AEF16">
    <w:name w:val="3010BF4ACF9B4C569F2E66FDB3A7AEF16"/>
    <w:rsid w:val="00C47D43"/>
  </w:style>
  <w:style w:type="paragraph" w:customStyle="1" w:styleId="4ED28149D3F248B39F8628063584A6976">
    <w:name w:val="4ED28149D3F248B39F8628063584A6976"/>
    <w:rsid w:val="00C47D43"/>
  </w:style>
  <w:style w:type="paragraph" w:customStyle="1" w:styleId="031CDF59126A424E81836F6C6C3D8BB36">
    <w:name w:val="031CDF59126A424E81836F6C6C3D8BB36"/>
    <w:rsid w:val="00C47D43"/>
  </w:style>
  <w:style w:type="paragraph" w:customStyle="1" w:styleId="CA23624B4480401B9572BBC5487A24689">
    <w:name w:val="CA23624B4480401B9572BBC5487A24689"/>
    <w:rsid w:val="00C47D43"/>
  </w:style>
  <w:style w:type="paragraph" w:customStyle="1" w:styleId="889B15B372ED4A3EBF57750EEA43C2359">
    <w:name w:val="889B15B372ED4A3EBF57750EEA43C2359"/>
    <w:rsid w:val="00C47D43"/>
  </w:style>
  <w:style w:type="paragraph" w:customStyle="1" w:styleId="BBF1617CE17440ABAC4F2D5E9ECAFB587">
    <w:name w:val="BBF1617CE17440ABAC4F2D5E9ECAFB587"/>
    <w:rsid w:val="00C47D43"/>
  </w:style>
  <w:style w:type="paragraph" w:customStyle="1" w:styleId="C25B65A6FA10472EA0EF5691D848C96C5">
    <w:name w:val="C25B65A6FA10472EA0EF5691D848C96C5"/>
    <w:rsid w:val="00C47D43"/>
  </w:style>
  <w:style w:type="paragraph" w:customStyle="1" w:styleId="3A32475691F34A558691FC5DEB2895093">
    <w:name w:val="3A32475691F34A558691FC5DEB2895093"/>
    <w:rsid w:val="00C47D43"/>
  </w:style>
  <w:style w:type="paragraph" w:customStyle="1" w:styleId="EFC6B3ADF32743108FC089F4FF48A0743">
    <w:name w:val="EFC6B3ADF32743108FC089F4FF48A0743"/>
    <w:rsid w:val="00C47D43"/>
  </w:style>
  <w:style w:type="paragraph" w:customStyle="1" w:styleId="9758FE42094D4DBEBF539F14F41AB3849">
    <w:name w:val="9758FE42094D4DBEBF539F14F41AB3849"/>
    <w:rsid w:val="00C47D43"/>
  </w:style>
  <w:style w:type="paragraph" w:customStyle="1" w:styleId="44FFB5CB68CB44FA869F950E87CDA8469">
    <w:name w:val="44FFB5CB68CB44FA869F950E87CDA8469"/>
    <w:rsid w:val="00C47D43"/>
  </w:style>
  <w:style w:type="paragraph" w:customStyle="1" w:styleId="5E64147A894D4E42BBE0899563FE308E9">
    <w:name w:val="5E64147A894D4E42BBE0899563FE308E9"/>
    <w:rsid w:val="00C47D43"/>
  </w:style>
  <w:style w:type="paragraph" w:customStyle="1" w:styleId="D428A2C99CCD4337AC4C85A5C5BA5F749">
    <w:name w:val="D428A2C99CCD4337AC4C85A5C5BA5F749"/>
    <w:rsid w:val="00C47D43"/>
  </w:style>
  <w:style w:type="paragraph" w:customStyle="1" w:styleId="7DC6481B249D43DC8F150943BC5AB2369">
    <w:name w:val="7DC6481B249D43DC8F150943BC5AB2369"/>
    <w:rsid w:val="00C47D43"/>
  </w:style>
  <w:style w:type="paragraph" w:customStyle="1" w:styleId="C5A9F390034041F2AD9AFBEBDC67344C9">
    <w:name w:val="C5A9F390034041F2AD9AFBEBDC67344C9"/>
    <w:rsid w:val="00C47D43"/>
  </w:style>
  <w:style w:type="paragraph" w:customStyle="1" w:styleId="04FDC6AF570F439EAFD9E0EB421E73A39">
    <w:name w:val="04FDC6AF570F439EAFD9E0EB421E73A39"/>
    <w:rsid w:val="00C47D43"/>
  </w:style>
  <w:style w:type="paragraph" w:customStyle="1" w:styleId="8920643AEB394C6F8B1183A3B6ED90A69">
    <w:name w:val="8920643AEB394C6F8B1183A3B6ED90A69"/>
    <w:rsid w:val="00C47D43"/>
  </w:style>
  <w:style w:type="paragraph" w:customStyle="1" w:styleId="C0645E9B8A354893902C8E52AB90BF991">
    <w:name w:val="C0645E9B8A354893902C8E52AB90BF991"/>
    <w:rsid w:val="00C47D43"/>
  </w:style>
  <w:style w:type="paragraph" w:customStyle="1" w:styleId="F5D6F20BE43F4F968FE48FC73C9A70691">
    <w:name w:val="F5D6F20BE43F4F968FE48FC73C9A70691"/>
    <w:rsid w:val="00C47D43"/>
  </w:style>
  <w:style w:type="paragraph" w:customStyle="1" w:styleId="135D8423C6EB49CBA55CB9EAFC6074788">
    <w:name w:val="135D8423C6EB49CBA55CB9EAFC6074788"/>
    <w:rsid w:val="00C47D43"/>
  </w:style>
  <w:style w:type="paragraph" w:customStyle="1" w:styleId="8613E073F41D4A73B6392E366210C4D78">
    <w:name w:val="8613E073F41D4A73B6392E366210C4D78"/>
    <w:rsid w:val="00C47D43"/>
  </w:style>
  <w:style w:type="paragraph" w:customStyle="1" w:styleId="E6B01DF062874E09B5FB09888B28F53F10">
    <w:name w:val="E6B01DF062874E09B5FB09888B28F53F10"/>
    <w:rsid w:val="00A068B8"/>
  </w:style>
  <w:style w:type="paragraph" w:customStyle="1" w:styleId="ED0731280AC94DD482970D26904C34C010">
    <w:name w:val="ED0731280AC94DD482970D26904C34C010"/>
    <w:rsid w:val="00A068B8"/>
  </w:style>
  <w:style w:type="paragraph" w:customStyle="1" w:styleId="98D82CF74BDD4EC9A9E0D7A60AC58BE810">
    <w:name w:val="98D82CF74BDD4EC9A9E0D7A60AC58BE810"/>
    <w:rsid w:val="00A068B8"/>
  </w:style>
  <w:style w:type="paragraph" w:customStyle="1" w:styleId="233BE1073E81460CBE7F5220B741A47310">
    <w:name w:val="233BE1073E81460CBE7F5220B741A47310"/>
    <w:rsid w:val="00A068B8"/>
  </w:style>
  <w:style w:type="paragraph" w:customStyle="1" w:styleId="BEB43DECB5A94376A8CDA1870888A04E7">
    <w:name w:val="BEB43DECB5A94376A8CDA1870888A04E7"/>
    <w:rsid w:val="00A068B8"/>
  </w:style>
  <w:style w:type="paragraph" w:customStyle="1" w:styleId="3010BF4ACF9B4C569F2E66FDB3A7AEF17">
    <w:name w:val="3010BF4ACF9B4C569F2E66FDB3A7AEF17"/>
    <w:rsid w:val="00A068B8"/>
  </w:style>
  <w:style w:type="paragraph" w:customStyle="1" w:styleId="4ED28149D3F248B39F8628063584A6977">
    <w:name w:val="4ED28149D3F248B39F8628063584A6977"/>
    <w:rsid w:val="00A068B8"/>
  </w:style>
  <w:style w:type="paragraph" w:customStyle="1" w:styleId="031CDF59126A424E81836F6C6C3D8BB37">
    <w:name w:val="031CDF59126A424E81836F6C6C3D8BB37"/>
    <w:rsid w:val="00A068B8"/>
  </w:style>
  <w:style w:type="paragraph" w:customStyle="1" w:styleId="CA23624B4480401B9572BBC5487A246810">
    <w:name w:val="CA23624B4480401B9572BBC5487A246810"/>
    <w:rsid w:val="00A068B8"/>
  </w:style>
  <w:style w:type="paragraph" w:customStyle="1" w:styleId="889B15B372ED4A3EBF57750EEA43C23510">
    <w:name w:val="889B15B372ED4A3EBF57750EEA43C23510"/>
    <w:rsid w:val="00A068B8"/>
  </w:style>
  <w:style w:type="paragraph" w:customStyle="1" w:styleId="BBF1617CE17440ABAC4F2D5E9ECAFB588">
    <w:name w:val="BBF1617CE17440ABAC4F2D5E9ECAFB588"/>
    <w:rsid w:val="00A068B8"/>
  </w:style>
  <w:style w:type="paragraph" w:customStyle="1" w:styleId="C25B65A6FA10472EA0EF5691D848C96C6">
    <w:name w:val="C25B65A6FA10472EA0EF5691D848C96C6"/>
    <w:rsid w:val="00A068B8"/>
  </w:style>
  <w:style w:type="paragraph" w:customStyle="1" w:styleId="3A32475691F34A558691FC5DEB2895094">
    <w:name w:val="3A32475691F34A558691FC5DEB2895094"/>
    <w:rsid w:val="00A068B8"/>
  </w:style>
  <w:style w:type="paragraph" w:customStyle="1" w:styleId="EFC6B3ADF32743108FC089F4FF48A0744">
    <w:name w:val="EFC6B3ADF32743108FC089F4FF48A0744"/>
    <w:rsid w:val="00A068B8"/>
  </w:style>
  <w:style w:type="paragraph" w:customStyle="1" w:styleId="9758FE42094D4DBEBF539F14F41AB38410">
    <w:name w:val="9758FE42094D4DBEBF539F14F41AB38410"/>
    <w:rsid w:val="00A068B8"/>
  </w:style>
  <w:style w:type="paragraph" w:customStyle="1" w:styleId="44FFB5CB68CB44FA869F950E87CDA84610">
    <w:name w:val="44FFB5CB68CB44FA869F950E87CDA84610"/>
    <w:rsid w:val="00A068B8"/>
  </w:style>
  <w:style w:type="paragraph" w:customStyle="1" w:styleId="5E64147A894D4E42BBE0899563FE308E10">
    <w:name w:val="5E64147A894D4E42BBE0899563FE308E10"/>
    <w:rsid w:val="00A068B8"/>
  </w:style>
  <w:style w:type="paragraph" w:customStyle="1" w:styleId="D428A2C99CCD4337AC4C85A5C5BA5F7410">
    <w:name w:val="D428A2C99CCD4337AC4C85A5C5BA5F7410"/>
    <w:rsid w:val="00A068B8"/>
  </w:style>
  <w:style w:type="paragraph" w:customStyle="1" w:styleId="7DC6481B249D43DC8F150943BC5AB23610">
    <w:name w:val="7DC6481B249D43DC8F150943BC5AB23610"/>
    <w:rsid w:val="00A068B8"/>
  </w:style>
  <w:style w:type="paragraph" w:customStyle="1" w:styleId="C5A9F390034041F2AD9AFBEBDC67344C10">
    <w:name w:val="C5A9F390034041F2AD9AFBEBDC67344C10"/>
    <w:rsid w:val="00A068B8"/>
  </w:style>
  <w:style w:type="paragraph" w:customStyle="1" w:styleId="04FDC6AF570F439EAFD9E0EB421E73A310">
    <w:name w:val="04FDC6AF570F439EAFD9E0EB421E73A310"/>
    <w:rsid w:val="00A068B8"/>
  </w:style>
  <w:style w:type="paragraph" w:customStyle="1" w:styleId="8920643AEB394C6F8B1183A3B6ED90A610">
    <w:name w:val="8920643AEB394C6F8B1183A3B6ED90A610"/>
    <w:rsid w:val="00A068B8"/>
  </w:style>
  <w:style w:type="paragraph" w:customStyle="1" w:styleId="C0645E9B8A354893902C8E52AB90BF992">
    <w:name w:val="C0645E9B8A354893902C8E52AB90BF992"/>
    <w:rsid w:val="00A068B8"/>
  </w:style>
  <w:style w:type="paragraph" w:customStyle="1" w:styleId="F5D6F20BE43F4F968FE48FC73C9A70692">
    <w:name w:val="F5D6F20BE43F4F968FE48FC73C9A70692"/>
    <w:rsid w:val="00A068B8"/>
  </w:style>
  <w:style w:type="paragraph" w:customStyle="1" w:styleId="135D8423C6EB49CBA55CB9EAFC6074789">
    <w:name w:val="135D8423C6EB49CBA55CB9EAFC6074789"/>
    <w:rsid w:val="00A068B8"/>
  </w:style>
  <w:style w:type="paragraph" w:customStyle="1" w:styleId="8613E073F41D4A73B6392E366210C4D79">
    <w:name w:val="8613E073F41D4A73B6392E366210C4D79"/>
    <w:rsid w:val="00A068B8"/>
  </w:style>
  <w:style w:type="paragraph" w:customStyle="1" w:styleId="E6B01DF062874E09B5FB09888B28F53F11">
    <w:name w:val="E6B01DF062874E09B5FB09888B28F53F11"/>
    <w:rsid w:val="00A068B8"/>
  </w:style>
  <w:style w:type="paragraph" w:customStyle="1" w:styleId="ED0731280AC94DD482970D26904C34C011">
    <w:name w:val="ED0731280AC94DD482970D26904C34C011"/>
    <w:rsid w:val="00A068B8"/>
  </w:style>
  <w:style w:type="paragraph" w:customStyle="1" w:styleId="98D82CF74BDD4EC9A9E0D7A60AC58BE811">
    <w:name w:val="98D82CF74BDD4EC9A9E0D7A60AC58BE811"/>
    <w:rsid w:val="00A068B8"/>
  </w:style>
  <w:style w:type="paragraph" w:customStyle="1" w:styleId="233BE1073E81460CBE7F5220B741A47311">
    <w:name w:val="233BE1073E81460CBE7F5220B741A47311"/>
    <w:rsid w:val="00A068B8"/>
  </w:style>
  <w:style w:type="paragraph" w:customStyle="1" w:styleId="BEB43DECB5A94376A8CDA1870888A04E8">
    <w:name w:val="BEB43DECB5A94376A8CDA1870888A04E8"/>
    <w:rsid w:val="00A068B8"/>
  </w:style>
  <w:style w:type="paragraph" w:customStyle="1" w:styleId="3010BF4ACF9B4C569F2E66FDB3A7AEF18">
    <w:name w:val="3010BF4ACF9B4C569F2E66FDB3A7AEF18"/>
    <w:rsid w:val="00A068B8"/>
  </w:style>
  <w:style w:type="paragraph" w:customStyle="1" w:styleId="4ED28149D3F248B39F8628063584A6978">
    <w:name w:val="4ED28149D3F248B39F8628063584A6978"/>
    <w:rsid w:val="00A068B8"/>
  </w:style>
  <w:style w:type="paragraph" w:customStyle="1" w:styleId="031CDF59126A424E81836F6C6C3D8BB38">
    <w:name w:val="031CDF59126A424E81836F6C6C3D8BB38"/>
    <w:rsid w:val="00A068B8"/>
  </w:style>
  <w:style w:type="paragraph" w:customStyle="1" w:styleId="CA23624B4480401B9572BBC5487A246811">
    <w:name w:val="CA23624B4480401B9572BBC5487A246811"/>
    <w:rsid w:val="00A068B8"/>
  </w:style>
  <w:style w:type="paragraph" w:customStyle="1" w:styleId="889B15B372ED4A3EBF57750EEA43C23511">
    <w:name w:val="889B15B372ED4A3EBF57750EEA43C23511"/>
    <w:rsid w:val="00A068B8"/>
  </w:style>
  <w:style w:type="paragraph" w:customStyle="1" w:styleId="BBF1617CE17440ABAC4F2D5E9ECAFB589">
    <w:name w:val="BBF1617CE17440ABAC4F2D5E9ECAFB589"/>
    <w:rsid w:val="00A068B8"/>
  </w:style>
  <w:style w:type="paragraph" w:customStyle="1" w:styleId="C25B65A6FA10472EA0EF5691D848C96C7">
    <w:name w:val="C25B65A6FA10472EA0EF5691D848C96C7"/>
    <w:rsid w:val="00A068B8"/>
  </w:style>
  <w:style w:type="paragraph" w:customStyle="1" w:styleId="3A32475691F34A558691FC5DEB2895095">
    <w:name w:val="3A32475691F34A558691FC5DEB2895095"/>
    <w:rsid w:val="00A068B8"/>
  </w:style>
  <w:style w:type="paragraph" w:customStyle="1" w:styleId="EFC6B3ADF32743108FC089F4FF48A0745">
    <w:name w:val="EFC6B3ADF32743108FC089F4FF48A0745"/>
    <w:rsid w:val="00A068B8"/>
  </w:style>
  <w:style w:type="paragraph" w:customStyle="1" w:styleId="9758FE42094D4DBEBF539F14F41AB38411">
    <w:name w:val="9758FE42094D4DBEBF539F14F41AB38411"/>
    <w:rsid w:val="00A068B8"/>
  </w:style>
  <w:style w:type="paragraph" w:customStyle="1" w:styleId="44FFB5CB68CB44FA869F950E87CDA84611">
    <w:name w:val="44FFB5CB68CB44FA869F950E87CDA84611"/>
    <w:rsid w:val="00A068B8"/>
  </w:style>
  <w:style w:type="paragraph" w:customStyle="1" w:styleId="5E64147A894D4E42BBE0899563FE308E11">
    <w:name w:val="5E64147A894D4E42BBE0899563FE308E11"/>
    <w:rsid w:val="00A068B8"/>
  </w:style>
  <w:style w:type="paragraph" w:customStyle="1" w:styleId="D428A2C99CCD4337AC4C85A5C5BA5F7411">
    <w:name w:val="D428A2C99CCD4337AC4C85A5C5BA5F7411"/>
    <w:rsid w:val="00A068B8"/>
  </w:style>
  <w:style w:type="paragraph" w:customStyle="1" w:styleId="7DC6481B249D43DC8F150943BC5AB23611">
    <w:name w:val="7DC6481B249D43DC8F150943BC5AB23611"/>
    <w:rsid w:val="00A068B8"/>
  </w:style>
  <w:style w:type="paragraph" w:customStyle="1" w:styleId="C5A9F390034041F2AD9AFBEBDC67344C11">
    <w:name w:val="C5A9F390034041F2AD9AFBEBDC67344C11"/>
    <w:rsid w:val="00A068B8"/>
  </w:style>
  <w:style w:type="paragraph" w:customStyle="1" w:styleId="04FDC6AF570F439EAFD9E0EB421E73A311">
    <w:name w:val="04FDC6AF570F439EAFD9E0EB421E73A311"/>
    <w:rsid w:val="00A068B8"/>
  </w:style>
  <w:style w:type="paragraph" w:customStyle="1" w:styleId="8920643AEB394C6F8B1183A3B6ED90A611">
    <w:name w:val="8920643AEB394C6F8B1183A3B6ED90A611"/>
    <w:rsid w:val="00A068B8"/>
  </w:style>
  <w:style w:type="paragraph" w:customStyle="1" w:styleId="C0645E9B8A354893902C8E52AB90BF993">
    <w:name w:val="C0645E9B8A354893902C8E52AB90BF993"/>
    <w:rsid w:val="00A068B8"/>
  </w:style>
  <w:style w:type="paragraph" w:customStyle="1" w:styleId="F5D6F20BE43F4F968FE48FC73C9A70693">
    <w:name w:val="F5D6F20BE43F4F968FE48FC73C9A70693"/>
    <w:rsid w:val="00A068B8"/>
  </w:style>
  <w:style w:type="paragraph" w:customStyle="1" w:styleId="135D8423C6EB49CBA55CB9EAFC60747810">
    <w:name w:val="135D8423C6EB49CBA55CB9EAFC60747810"/>
    <w:rsid w:val="00A068B8"/>
  </w:style>
  <w:style w:type="paragraph" w:customStyle="1" w:styleId="8613E073F41D4A73B6392E366210C4D710">
    <w:name w:val="8613E073F41D4A73B6392E366210C4D710"/>
    <w:rsid w:val="00A068B8"/>
  </w:style>
  <w:style w:type="paragraph" w:customStyle="1" w:styleId="E6B01DF062874E09B5FB09888B28F53F12">
    <w:name w:val="E6B01DF062874E09B5FB09888B28F53F12"/>
    <w:rsid w:val="00A068B8"/>
  </w:style>
  <w:style w:type="paragraph" w:customStyle="1" w:styleId="ED0731280AC94DD482970D26904C34C012">
    <w:name w:val="ED0731280AC94DD482970D26904C34C012"/>
    <w:rsid w:val="00A068B8"/>
  </w:style>
  <w:style w:type="paragraph" w:customStyle="1" w:styleId="98D82CF74BDD4EC9A9E0D7A60AC58BE812">
    <w:name w:val="98D82CF74BDD4EC9A9E0D7A60AC58BE812"/>
    <w:rsid w:val="00A068B8"/>
  </w:style>
  <w:style w:type="paragraph" w:customStyle="1" w:styleId="233BE1073E81460CBE7F5220B741A47312">
    <w:name w:val="233BE1073E81460CBE7F5220B741A47312"/>
    <w:rsid w:val="00A068B8"/>
  </w:style>
  <w:style w:type="paragraph" w:customStyle="1" w:styleId="BEB43DECB5A94376A8CDA1870888A04E9">
    <w:name w:val="BEB43DECB5A94376A8CDA1870888A04E9"/>
    <w:rsid w:val="00A068B8"/>
  </w:style>
  <w:style w:type="paragraph" w:customStyle="1" w:styleId="3010BF4ACF9B4C569F2E66FDB3A7AEF19">
    <w:name w:val="3010BF4ACF9B4C569F2E66FDB3A7AEF19"/>
    <w:rsid w:val="00A068B8"/>
  </w:style>
  <w:style w:type="paragraph" w:customStyle="1" w:styleId="4ED28149D3F248B39F8628063584A6979">
    <w:name w:val="4ED28149D3F248B39F8628063584A6979"/>
    <w:rsid w:val="00A068B8"/>
  </w:style>
  <w:style w:type="paragraph" w:customStyle="1" w:styleId="031CDF59126A424E81836F6C6C3D8BB39">
    <w:name w:val="031CDF59126A424E81836F6C6C3D8BB39"/>
    <w:rsid w:val="00A068B8"/>
  </w:style>
  <w:style w:type="paragraph" w:customStyle="1" w:styleId="CA23624B4480401B9572BBC5487A246812">
    <w:name w:val="CA23624B4480401B9572BBC5487A246812"/>
    <w:rsid w:val="00A068B8"/>
  </w:style>
  <w:style w:type="paragraph" w:customStyle="1" w:styleId="889B15B372ED4A3EBF57750EEA43C23512">
    <w:name w:val="889B15B372ED4A3EBF57750EEA43C23512"/>
    <w:rsid w:val="00A068B8"/>
  </w:style>
  <w:style w:type="paragraph" w:customStyle="1" w:styleId="BBF1617CE17440ABAC4F2D5E9ECAFB5810">
    <w:name w:val="BBF1617CE17440ABAC4F2D5E9ECAFB5810"/>
    <w:rsid w:val="00A068B8"/>
  </w:style>
  <w:style w:type="paragraph" w:customStyle="1" w:styleId="C25B65A6FA10472EA0EF5691D848C96C8">
    <w:name w:val="C25B65A6FA10472EA0EF5691D848C96C8"/>
    <w:rsid w:val="00A068B8"/>
  </w:style>
  <w:style w:type="paragraph" w:customStyle="1" w:styleId="3A32475691F34A558691FC5DEB2895096">
    <w:name w:val="3A32475691F34A558691FC5DEB2895096"/>
    <w:rsid w:val="00A068B8"/>
  </w:style>
  <w:style w:type="paragraph" w:customStyle="1" w:styleId="EFC6B3ADF32743108FC089F4FF48A0746">
    <w:name w:val="EFC6B3ADF32743108FC089F4FF48A0746"/>
    <w:rsid w:val="00A068B8"/>
  </w:style>
  <w:style w:type="paragraph" w:customStyle="1" w:styleId="9758FE42094D4DBEBF539F14F41AB38412">
    <w:name w:val="9758FE42094D4DBEBF539F14F41AB38412"/>
    <w:rsid w:val="00A068B8"/>
  </w:style>
  <w:style w:type="paragraph" w:customStyle="1" w:styleId="44FFB5CB68CB44FA869F950E87CDA84612">
    <w:name w:val="44FFB5CB68CB44FA869F950E87CDA84612"/>
    <w:rsid w:val="00A068B8"/>
  </w:style>
  <w:style w:type="paragraph" w:customStyle="1" w:styleId="5E64147A894D4E42BBE0899563FE308E12">
    <w:name w:val="5E64147A894D4E42BBE0899563FE308E12"/>
    <w:rsid w:val="00A068B8"/>
  </w:style>
  <w:style w:type="paragraph" w:customStyle="1" w:styleId="D428A2C99CCD4337AC4C85A5C5BA5F7412">
    <w:name w:val="D428A2C99CCD4337AC4C85A5C5BA5F7412"/>
    <w:rsid w:val="00A068B8"/>
  </w:style>
  <w:style w:type="paragraph" w:customStyle="1" w:styleId="7DC6481B249D43DC8F150943BC5AB23612">
    <w:name w:val="7DC6481B249D43DC8F150943BC5AB23612"/>
    <w:rsid w:val="00A068B8"/>
  </w:style>
  <w:style w:type="paragraph" w:customStyle="1" w:styleId="C5A9F390034041F2AD9AFBEBDC67344C12">
    <w:name w:val="C5A9F390034041F2AD9AFBEBDC67344C12"/>
    <w:rsid w:val="00A068B8"/>
  </w:style>
  <w:style w:type="paragraph" w:customStyle="1" w:styleId="04FDC6AF570F439EAFD9E0EB421E73A312">
    <w:name w:val="04FDC6AF570F439EAFD9E0EB421E73A312"/>
    <w:rsid w:val="00A068B8"/>
  </w:style>
  <w:style w:type="paragraph" w:customStyle="1" w:styleId="8920643AEB394C6F8B1183A3B6ED90A612">
    <w:name w:val="8920643AEB394C6F8B1183A3B6ED90A612"/>
    <w:rsid w:val="00A068B8"/>
  </w:style>
  <w:style w:type="paragraph" w:customStyle="1" w:styleId="C0645E9B8A354893902C8E52AB90BF994">
    <w:name w:val="C0645E9B8A354893902C8E52AB90BF994"/>
    <w:rsid w:val="00A068B8"/>
  </w:style>
  <w:style w:type="paragraph" w:customStyle="1" w:styleId="F5D6F20BE43F4F968FE48FC73C9A70694">
    <w:name w:val="F5D6F20BE43F4F968FE48FC73C9A70694"/>
    <w:rsid w:val="00A068B8"/>
  </w:style>
  <w:style w:type="paragraph" w:customStyle="1" w:styleId="135D8423C6EB49CBA55CB9EAFC60747811">
    <w:name w:val="135D8423C6EB49CBA55CB9EAFC60747811"/>
    <w:rsid w:val="00A068B8"/>
  </w:style>
  <w:style w:type="paragraph" w:customStyle="1" w:styleId="8613E073F41D4A73B6392E366210C4D711">
    <w:name w:val="8613E073F41D4A73B6392E366210C4D711"/>
    <w:rsid w:val="00A068B8"/>
  </w:style>
  <w:style w:type="paragraph" w:customStyle="1" w:styleId="CAE469FA180749FB904D940643DE3E1F">
    <w:name w:val="CAE469FA180749FB904D940643DE3E1F"/>
    <w:rsid w:val="00A068B8"/>
  </w:style>
  <w:style w:type="paragraph" w:customStyle="1" w:styleId="5CEDDEA85D1D40FEB5509CA26C88B7AC">
    <w:name w:val="5CEDDEA85D1D40FEB5509CA26C88B7AC"/>
    <w:rsid w:val="00A068B8"/>
  </w:style>
  <w:style w:type="paragraph" w:customStyle="1" w:styleId="076689013A6F42A1AA56A5210A378B29">
    <w:name w:val="076689013A6F42A1AA56A5210A378B29"/>
    <w:rsid w:val="00A068B8"/>
  </w:style>
  <w:style w:type="paragraph" w:customStyle="1" w:styleId="BEC17D8490F64F42BF9B6141EA7CE362">
    <w:name w:val="BEC17D8490F64F42BF9B6141EA7CE362"/>
    <w:rsid w:val="00A068B8"/>
  </w:style>
  <w:style w:type="paragraph" w:customStyle="1" w:styleId="E6B01DF062874E09B5FB09888B28F53F13">
    <w:name w:val="E6B01DF062874E09B5FB09888B28F53F13"/>
    <w:rsid w:val="00A068B8"/>
  </w:style>
  <w:style w:type="paragraph" w:customStyle="1" w:styleId="ED0731280AC94DD482970D26904C34C013">
    <w:name w:val="ED0731280AC94DD482970D26904C34C013"/>
    <w:rsid w:val="00A068B8"/>
  </w:style>
  <w:style w:type="paragraph" w:customStyle="1" w:styleId="98D82CF74BDD4EC9A9E0D7A60AC58BE813">
    <w:name w:val="98D82CF74BDD4EC9A9E0D7A60AC58BE813"/>
    <w:rsid w:val="00A068B8"/>
  </w:style>
  <w:style w:type="paragraph" w:customStyle="1" w:styleId="233BE1073E81460CBE7F5220B741A47313">
    <w:name w:val="233BE1073E81460CBE7F5220B741A47313"/>
    <w:rsid w:val="00A068B8"/>
  </w:style>
  <w:style w:type="paragraph" w:customStyle="1" w:styleId="BEB43DECB5A94376A8CDA1870888A04E10">
    <w:name w:val="BEB43DECB5A94376A8CDA1870888A04E10"/>
    <w:rsid w:val="00A068B8"/>
  </w:style>
  <w:style w:type="paragraph" w:customStyle="1" w:styleId="3010BF4ACF9B4C569F2E66FDB3A7AEF110">
    <w:name w:val="3010BF4ACF9B4C569F2E66FDB3A7AEF110"/>
    <w:rsid w:val="00A068B8"/>
  </w:style>
  <w:style w:type="paragraph" w:customStyle="1" w:styleId="4ED28149D3F248B39F8628063584A69710">
    <w:name w:val="4ED28149D3F248B39F8628063584A69710"/>
    <w:rsid w:val="00A068B8"/>
  </w:style>
  <w:style w:type="paragraph" w:customStyle="1" w:styleId="031CDF59126A424E81836F6C6C3D8BB310">
    <w:name w:val="031CDF59126A424E81836F6C6C3D8BB310"/>
    <w:rsid w:val="00A068B8"/>
  </w:style>
  <w:style w:type="paragraph" w:customStyle="1" w:styleId="CA23624B4480401B9572BBC5487A246813">
    <w:name w:val="CA23624B4480401B9572BBC5487A246813"/>
    <w:rsid w:val="00A068B8"/>
  </w:style>
  <w:style w:type="paragraph" w:customStyle="1" w:styleId="889B15B372ED4A3EBF57750EEA43C23513">
    <w:name w:val="889B15B372ED4A3EBF57750EEA43C23513"/>
    <w:rsid w:val="00A068B8"/>
  </w:style>
  <w:style w:type="paragraph" w:customStyle="1" w:styleId="BBF1617CE17440ABAC4F2D5E9ECAFB5811">
    <w:name w:val="BBF1617CE17440ABAC4F2D5E9ECAFB5811"/>
    <w:rsid w:val="00A068B8"/>
  </w:style>
  <w:style w:type="paragraph" w:customStyle="1" w:styleId="CAE469FA180749FB904D940643DE3E1F1">
    <w:name w:val="CAE469FA180749FB904D940643DE3E1F1"/>
    <w:rsid w:val="00A068B8"/>
  </w:style>
  <w:style w:type="paragraph" w:customStyle="1" w:styleId="5CEDDEA85D1D40FEB5509CA26C88B7AC1">
    <w:name w:val="5CEDDEA85D1D40FEB5509CA26C88B7AC1"/>
    <w:rsid w:val="00A068B8"/>
  </w:style>
  <w:style w:type="paragraph" w:customStyle="1" w:styleId="076689013A6F42A1AA56A5210A378B291">
    <w:name w:val="076689013A6F42A1AA56A5210A378B291"/>
    <w:rsid w:val="00A068B8"/>
  </w:style>
  <w:style w:type="paragraph" w:customStyle="1" w:styleId="BEC17D8490F64F42BF9B6141EA7CE3621">
    <w:name w:val="BEC17D8490F64F42BF9B6141EA7CE3621"/>
    <w:rsid w:val="00A068B8"/>
  </w:style>
  <w:style w:type="paragraph" w:customStyle="1" w:styleId="C25B65A6FA10472EA0EF5691D848C96C9">
    <w:name w:val="C25B65A6FA10472EA0EF5691D848C96C9"/>
    <w:rsid w:val="00A068B8"/>
  </w:style>
  <w:style w:type="paragraph" w:customStyle="1" w:styleId="3A32475691F34A558691FC5DEB2895097">
    <w:name w:val="3A32475691F34A558691FC5DEB2895097"/>
    <w:rsid w:val="00A068B8"/>
  </w:style>
  <w:style w:type="paragraph" w:customStyle="1" w:styleId="EFC6B3ADF32743108FC089F4FF48A0747">
    <w:name w:val="EFC6B3ADF32743108FC089F4FF48A0747"/>
    <w:rsid w:val="00A068B8"/>
  </w:style>
  <w:style w:type="paragraph" w:customStyle="1" w:styleId="7DC6481B249D43DC8F150943BC5AB23613">
    <w:name w:val="7DC6481B249D43DC8F150943BC5AB23613"/>
    <w:rsid w:val="00A068B8"/>
  </w:style>
  <w:style w:type="paragraph" w:customStyle="1" w:styleId="C5A9F390034041F2AD9AFBEBDC67344C13">
    <w:name w:val="C5A9F390034041F2AD9AFBEBDC67344C13"/>
    <w:rsid w:val="00A068B8"/>
  </w:style>
  <w:style w:type="paragraph" w:customStyle="1" w:styleId="04FDC6AF570F439EAFD9E0EB421E73A313">
    <w:name w:val="04FDC6AF570F439EAFD9E0EB421E73A313"/>
    <w:rsid w:val="00A068B8"/>
  </w:style>
  <w:style w:type="paragraph" w:customStyle="1" w:styleId="8920643AEB394C6F8B1183A3B6ED90A613">
    <w:name w:val="8920643AEB394C6F8B1183A3B6ED90A613"/>
    <w:rsid w:val="00A068B8"/>
  </w:style>
  <w:style w:type="paragraph" w:customStyle="1" w:styleId="C0645E9B8A354893902C8E52AB90BF995">
    <w:name w:val="C0645E9B8A354893902C8E52AB90BF995"/>
    <w:rsid w:val="00A068B8"/>
  </w:style>
  <w:style w:type="paragraph" w:customStyle="1" w:styleId="F5D6F20BE43F4F968FE48FC73C9A70695">
    <w:name w:val="F5D6F20BE43F4F968FE48FC73C9A70695"/>
    <w:rsid w:val="00A068B8"/>
  </w:style>
  <w:style w:type="paragraph" w:customStyle="1" w:styleId="135D8423C6EB49CBA55CB9EAFC60747812">
    <w:name w:val="135D8423C6EB49CBA55CB9EAFC60747812"/>
    <w:rsid w:val="00A068B8"/>
  </w:style>
  <w:style w:type="paragraph" w:customStyle="1" w:styleId="8613E073F41D4A73B6392E366210C4D712">
    <w:name w:val="8613E073F41D4A73B6392E366210C4D712"/>
    <w:rsid w:val="00A068B8"/>
  </w:style>
  <w:style w:type="paragraph" w:customStyle="1" w:styleId="E4533EA439D54C78BCDA4926A33FAC75">
    <w:name w:val="E4533EA439D54C78BCDA4926A33FAC75"/>
    <w:rsid w:val="00A068B8"/>
  </w:style>
  <w:style w:type="paragraph" w:customStyle="1" w:styleId="E6B01DF062874E09B5FB09888B28F53F14">
    <w:name w:val="E6B01DF062874E09B5FB09888B28F53F14"/>
    <w:rsid w:val="00A068B8"/>
  </w:style>
  <w:style w:type="paragraph" w:customStyle="1" w:styleId="ED0731280AC94DD482970D26904C34C014">
    <w:name w:val="ED0731280AC94DD482970D26904C34C014"/>
    <w:rsid w:val="00A068B8"/>
  </w:style>
  <w:style w:type="paragraph" w:customStyle="1" w:styleId="98D82CF74BDD4EC9A9E0D7A60AC58BE814">
    <w:name w:val="98D82CF74BDD4EC9A9E0D7A60AC58BE814"/>
    <w:rsid w:val="00A068B8"/>
  </w:style>
  <w:style w:type="paragraph" w:customStyle="1" w:styleId="233BE1073E81460CBE7F5220B741A47314">
    <w:name w:val="233BE1073E81460CBE7F5220B741A47314"/>
    <w:rsid w:val="00A068B8"/>
  </w:style>
  <w:style w:type="paragraph" w:customStyle="1" w:styleId="BEB43DECB5A94376A8CDA1870888A04E11">
    <w:name w:val="BEB43DECB5A94376A8CDA1870888A04E11"/>
    <w:rsid w:val="00A068B8"/>
  </w:style>
  <w:style w:type="paragraph" w:customStyle="1" w:styleId="3010BF4ACF9B4C569F2E66FDB3A7AEF111">
    <w:name w:val="3010BF4ACF9B4C569F2E66FDB3A7AEF111"/>
    <w:rsid w:val="00A068B8"/>
  </w:style>
  <w:style w:type="paragraph" w:customStyle="1" w:styleId="4ED28149D3F248B39F8628063584A69711">
    <w:name w:val="4ED28149D3F248B39F8628063584A69711"/>
    <w:rsid w:val="00A068B8"/>
  </w:style>
  <w:style w:type="paragraph" w:customStyle="1" w:styleId="031CDF59126A424E81836F6C6C3D8BB311">
    <w:name w:val="031CDF59126A424E81836F6C6C3D8BB311"/>
    <w:rsid w:val="00A068B8"/>
  </w:style>
  <w:style w:type="paragraph" w:customStyle="1" w:styleId="CA23624B4480401B9572BBC5487A246814">
    <w:name w:val="CA23624B4480401B9572BBC5487A246814"/>
    <w:rsid w:val="00A068B8"/>
  </w:style>
  <w:style w:type="paragraph" w:customStyle="1" w:styleId="889B15B372ED4A3EBF57750EEA43C23514">
    <w:name w:val="889B15B372ED4A3EBF57750EEA43C23514"/>
    <w:rsid w:val="00A068B8"/>
  </w:style>
  <w:style w:type="paragraph" w:customStyle="1" w:styleId="BBF1617CE17440ABAC4F2D5E9ECAFB5812">
    <w:name w:val="BBF1617CE17440ABAC4F2D5E9ECAFB5812"/>
    <w:rsid w:val="00A068B8"/>
  </w:style>
  <w:style w:type="paragraph" w:customStyle="1" w:styleId="CAE469FA180749FB904D940643DE3E1F2">
    <w:name w:val="CAE469FA180749FB904D940643DE3E1F2"/>
    <w:rsid w:val="00A068B8"/>
  </w:style>
  <w:style w:type="paragraph" w:customStyle="1" w:styleId="5CEDDEA85D1D40FEB5509CA26C88B7AC2">
    <w:name w:val="5CEDDEA85D1D40FEB5509CA26C88B7AC2"/>
    <w:rsid w:val="00A068B8"/>
  </w:style>
  <w:style w:type="paragraph" w:customStyle="1" w:styleId="076689013A6F42A1AA56A5210A378B292">
    <w:name w:val="076689013A6F42A1AA56A5210A378B292"/>
    <w:rsid w:val="00A068B8"/>
  </w:style>
  <w:style w:type="paragraph" w:customStyle="1" w:styleId="BEC17D8490F64F42BF9B6141EA7CE3622">
    <w:name w:val="BEC17D8490F64F42BF9B6141EA7CE3622"/>
    <w:rsid w:val="00A068B8"/>
  </w:style>
  <w:style w:type="paragraph" w:customStyle="1" w:styleId="3A32475691F34A558691FC5DEB2895098">
    <w:name w:val="3A32475691F34A558691FC5DEB2895098"/>
    <w:rsid w:val="00A068B8"/>
  </w:style>
  <w:style w:type="paragraph" w:customStyle="1" w:styleId="E4533EA439D54C78BCDA4926A33FAC751">
    <w:name w:val="E4533EA439D54C78BCDA4926A33FAC751"/>
    <w:rsid w:val="00A068B8"/>
  </w:style>
  <w:style w:type="paragraph" w:customStyle="1" w:styleId="7DC6481B249D43DC8F150943BC5AB23614">
    <w:name w:val="7DC6481B249D43DC8F150943BC5AB23614"/>
    <w:rsid w:val="00A068B8"/>
  </w:style>
  <w:style w:type="paragraph" w:customStyle="1" w:styleId="C5A9F390034041F2AD9AFBEBDC67344C14">
    <w:name w:val="C5A9F390034041F2AD9AFBEBDC67344C14"/>
    <w:rsid w:val="00A068B8"/>
  </w:style>
  <w:style w:type="paragraph" w:customStyle="1" w:styleId="04FDC6AF570F439EAFD9E0EB421E73A314">
    <w:name w:val="04FDC6AF570F439EAFD9E0EB421E73A314"/>
    <w:rsid w:val="00A068B8"/>
  </w:style>
  <w:style w:type="paragraph" w:customStyle="1" w:styleId="8920643AEB394C6F8B1183A3B6ED90A614">
    <w:name w:val="8920643AEB394C6F8B1183A3B6ED90A614"/>
    <w:rsid w:val="00A068B8"/>
  </w:style>
  <w:style w:type="paragraph" w:customStyle="1" w:styleId="C0645E9B8A354893902C8E52AB90BF996">
    <w:name w:val="C0645E9B8A354893902C8E52AB90BF996"/>
    <w:rsid w:val="00A068B8"/>
  </w:style>
  <w:style w:type="paragraph" w:customStyle="1" w:styleId="F5D6F20BE43F4F968FE48FC73C9A70696">
    <w:name w:val="F5D6F20BE43F4F968FE48FC73C9A70696"/>
    <w:rsid w:val="00A068B8"/>
  </w:style>
  <w:style w:type="paragraph" w:customStyle="1" w:styleId="135D8423C6EB49CBA55CB9EAFC60747813">
    <w:name w:val="135D8423C6EB49CBA55CB9EAFC60747813"/>
    <w:rsid w:val="00A068B8"/>
  </w:style>
  <w:style w:type="paragraph" w:customStyle="1" w:styleId="8613E073F41D4A73B6392E366210C4D713">
    <w:name w:val="8613E073F41D4A73B6392E366210C4D713"/>
    <w:rsid w:val="00A068B8"/>
  </w:style>
  <w:style w:type="paragraph" w:customStyle="1" w:styleId="E6B01DF062874E09B5FB09888B28F53F15">
    <w:name w:val="E6B01DF062874E09B5FB09888B28F53F15"/>
    <w:rsid w:val="00A068B8"/>
  </w:style>
  <w:style w:type="paragraph" w:customStyle="1" w:styleId="ED0731280AC94DD482970D26904C34C015">
    <w:name w:val="ED0731280AC94DD482970D26904C34C015"/>
    <w:rsid w:val="00A068B8"/>
  </w:style>
  <w:style w:type="paragraph" w:customStyle="1" w:styleId="98D82CF74BDD4EC9A9E0D7A60AC58BE815">
    <w:name w:val="98D82CF74BDD4EC9A9E0D7A60AC58BE815"/>
    <w:rsid w:val="00A068B8"/>
  </w:style>
  <w:style w:type="paragraph" w:customStyle="1" w:styleId="233BE1073E81460CBE7F5220B741A47315">
    <w:name w:val="233BE1073E81460CBE7F5220B741A47315"/>
    <w:rsid w:val="00A068B8"/>
  </w:style>
  <w:style w:type="paragraph" w:customStyle="1" w:styleId="BEB43DECB5A94376A8CDA1870888A04E12">
    <w:name w:val="BEB43DECB5A94376A8CDA1870888A04E12"/>
    <w:rsid w:val="00A068B8"/>
  </w:style>
  <w:style w:type="paragraph" w:customStyle="1" w:styleId="3010BF4ACF9B4C569F2E66FDB3A7AEF112">
    <w:name w:val="3010BF4ACF9B4C569F2E66FDB3A7AEF112"/>
    <w:rsid w:val="00A068B8"/>
  </w:style>
  <w:style w:type="paragraph" w:customStyle="1" w:styleId="4ED28149D3F248B39F8628063584A69712">
    <w:name w:val="4ED28149D3F248B39F8628063584A69712"/>
    <w:rsid w:val="00A068B8"/>
  </w:style>
  <w:style w:type="paragraph" w:customStyle="1" w:styleId="031CDF59126A424E81836F6C6C3D8BB312">
    <w:name w:val="031CDF59126A424E81836F6C6C3D8BB312"/>
    <w:rsid w:val="00A068B8"/>
  </w:style>
  <w:style w:type="paragraph" w:customStyle="1" w:styleId="CA23624B4480401B9572BBC5487A246815">
    <w:name w:val="CA23624B4480401B9572BBC5487A246815"/>
    <w:rsid w:val="00A068B8"/>
  </w:style>
  <w:style w:type="paragraph" w:customStyle="1" w:styleId="889B15B372ED4A3EBF57750EEA43C23515">
    <w:name w:val="889B15B372ED4A3EBF57750EEA43C23515"/>
    <w:rsid w:val="00A068B8"/>
  </w:style>
  <w:style w:type="paragraph" w:customStyle="1" w:styleId="BBF1617CE17440ABAC4F2D5E9ECAFB5813">
    <w:name w:val="BBF1617CE17440ABAC4F2D5E9ECAFB5813"/>
    <w:rsid w:val="00A068B8"/>
  </w:style>
  <w:style w:type="paragraph" w:customStyle="1" w:styleId="CAE469FA180749FB904D940643DE3E1F3">
    <w:name w:val="CAE469FA180749FB904D940643DE3E1F3"/>
    <w:rsid w:val="00A068B8"/>
  </w:style>
  <w:style w:type="paragraph" w:customStyle="1" w:styleId="5CEDDEA85D1D40FEB5509CA26C88B7AC3">
    <w:name w:val="5CEDDEA85D1D40FEB5509CA26C88B7AC3"/>
    <w:rsid w:val="00A068B8"/>
  </w:style>
  <w:style w:type="paragraph" w:customStyle="1" w:styleId="BEC17D8490F64F42BF9B6141EA7CE3623">
    <w:name w:val="BEC17D8490F64F42BF9B6141EA7CE3623"/>
    <w:rsid w:val="00A068B8"/>
  </w:style>
  <w:style w:type="paragraph" w:customStyle="1" w:styleId="3A32475691F34A558691FC5DEB2895099">
    <w:name w:val="3A32475691F34A558691FC5DEB2895099"/>
    <w:rsid w:val="00A068B8"/>
  </w:style>
  <w:style w:type="paragraph" w:customStyle="1" w:styleId="E4533EA439D54C78BCDA4926A33FAC752">
    <w:name w:val="E4533EA439D54C78BCDA4926A33FAC752"/>
    <w:rsid w:val="00A068B8"/>
  </w:style>
  <w:style w:type="paragraph" w:customStyle="1" w:styleId="7DC6481B249D43DC8F150943BC5AB23615">
    <w:name w:val="7DC6481B249D43DC8F150943BC5AB23615"/>
    <w:rsid w:val="00A068B8"/>
  </w:style>
  <w:style w:type="paragraph" w:customStyle="1" w:styleId="C5A9F390034041F2AD9AFBEBDC67344C15">
    <w:name w:val="C5A9F390034041F2AD9AFBEBDC67344C15"/>
    <w:rsid w:val="00A068B8"/>
  </w:style>
  <w:style w:type="paragraph" w:customStyle="1" w:styleId="04FDC6AF570F439EAFD9E0EB421E73A315">
    <w:name w:val="04FDC6AF570F439EAFD9E0EB421E73A315"/>
    <w:rsid w:val="00A068B8"/>
  </w:style>
  <w:style w:type="paragraph" w:customStyle="1" w:styleId="8920643AEB394C6F8B1183A3B6ED90A615">
    <w:name w:val="8920643AEB394C6F8B1183A3B6ED90A615"/>
    <w:rsid w:val="00A068B8"/>
  </w:style>
  <w:style w:type="paragraph" w:customStyle="1" w:styleId="C0645E9B8A354893902C8E52AB90BF997">
    <w:name w:val="C0645E9B8A354893902C8E52AB90BF997"/>
    <w:rsid w:val="00A068B8"/>
  </w:style>
  <w:style w:type="paragraph" w:customStyle="1" w:styleId="F5D6F20BE43F4F968FE48FC73C9A70697">
    <w:name w:val="F5D6F20BE43F4F968FE48FC73C9A70697"/>
    <w:rsid w:val="00A068B8"/>
  </w:style>
  <w:style w:type="paragraph" w:customStyle="1" w:styleId="135D8423C6EB49CBA55CB9EAFC60747814">
    <w:name w:val="135D8423C6EB49CBA55CB9EAFC60747814"/>
    <w:rsid w:val="00A068B8"/>
  </w:style>
  <w:style w:type="paragraph" w:customStyle="1" w:styleId="8613E073F41D4A73B6392E366210C4D714">
    <w:name w:val="8613E073F41D4A73B6392E366210C4D714"/>
    <w:rsid w:val="00A068B8"/>
  </w:style>
  <w:style w:type="paragraph" w:customStyle="1" w:styleId="E2D230924673432EAB208F40DCE64207">
    <w:name w:val="E2D230924673432EAB208F40DCE64207"/>
    <w:rsid w:val="00A068B8"/>
  </w:style>
  <w:style w:type="paragraph" w:customStyle="1" w:styleId="E6B01DF062874E09B5FB09888B28F53F16">
    <w:name w:val="E6B01DF062874E09B5FB09888B28F53F16"/>
    <w:rsid w:val="00A068B8"/>
  </w:style>
  <w:style w:type="paragraph" w:customStyle="1" w:styleId="ED0731280AC94DD482970D26904C34C016">
    <w:name w:val="ED0731280AC94DD482970D26904C34C016"/>
    <w:rsid w:val="00A068B8"/>
  </w:style>
  <w:style w:type="paragraph" w:customStyle="1" w:styleId="98D82CF74BDD4EC9A9E0D7A60AC58BE816">
    <w:name w:val="98D82CF74BDD4EC9A9E0D7A60AC58BE816"/>
    <w:rsid w:val="00A068B8"/>
  </w:style>
  <w:style w:type="paragraph" w:customStyle="1" w:styleId="233BE1073E81460CBE7F5220B741A47316">
    <w:name w:val="233BE1073E81460CBE7F5220B741A47316"/>
    <w:rsid w:val="00A068B8"/>
  </w:style>
  <w:style w:type="paragraph" w:customStyle="1" w:styleId="BEB43DECB5A94376A8CDA1870888A04E13">
    <w:name w:val="BEB43DECB5A94376A8CDA1870888A04E13"/>
    <w:rsid w:val="00A068B8"/>
  </w:style>
  <w:style w:type="paragraph" w:customStyle="1" w:styleId="3010BF4ACF9B4C569F2E66FDB3A7AEF113">
    <w:name w:val="3010BF4ACF9B4C569F2E66FDB3A7AEF113"/>
    <w:rsid w:val="00A068B8"/>
  </w:style>
  <w:style w:type="paragraph" w:customStyle="1" w:styleId="4ED28149D3F248B39F8628063584A69713">
    <w:name w:val="4ED28149D3F248B39F8628063584A69713"/>
    <w:rsid w:val="00A068B8"/>
  </w:style>
  <w:style w:type="paragraph" w:customStyle="1" w:styleId="031CDF59126A424E81836F6C6C3D8BB313">
    <w:name w:val="031CDF59126A424E81836F6C6C3D8BB313"/>
    <w:rsid w:val="00A068B8"/>
  </w:style>
  <w:style w:type="paragraph" w:customStyle="1" w:styleId="CA23624B4480401B9572BBC5487A246816">
    <w:name w:val="CA23624B4480401B9572BBC5487A246816"/>
    <w:rsid w:val="00A068B8"/>
  </w:style>
  <w:style w:type="paragraph" w:customStyle="1" w:styleId="889B15B372ED4A3EBF57750EEA43C23516">
    <w:name w:val="889B15B372ED4A3EBF57750EEA43C23516"/>
    <w:rsid w:val="00A068B8"/>
  </w:style>
  <w:style w:type="paragraph" w:customStyle="1" w:styleId="BBF1617CE17440ABAC4F2D5E9ECAFB5814">
    <w:name w:val="BBF1617CE17440ABAC4F2D5E9ECAFB5814"/>
    <w:rsid w:val="00A068B8"/>
  </w:style>
  <w:style w:type="paragraph" w:customStyle="1" w:styleId="CAE469FA180749FB904D940643DE3E1F4">
    <w:name w:val="CAE469FA180749FB904D940643DE3E1F4"/>
    <w:rsid w:val="00A068B8"/>
  </w:style>
  <w:style w:type="paragraph" w:customStyle="1" w:styleId="5CEDDEA85D1D40FEB5509CA26C88B7AC4">
    <w:name w:val="5CEDDEA85D1D40FEB5509CA26C88B7AC4"/>
    <w:rsid w:val="00A068B8"/>
  </w:style>
  <w:style w:type="paragraph" w:customStyle="1" w:styleId="E2D230924673432EAB208F40DCE642071">
    <w:name w:val="E2D230924673432EAB208F40DCE642071"/>
    <w:rsid w:val="00A068B8"/>
  </w:style>
  <w:style w:type="paragraph" w:customStyle="1" w:styleId="BEC17D8490F64F42BF9B6141EA7CE3624">
    <w:name w:val="BEC17D8490F64F42BF9B6141EA7CE3624"/>
    <w:rsid w:val="00A068B8"/>
  </w:style>
  <w:style w:type="paragraph" w:customStyle="1" w:styleId="3A32475691F34A558691FC5DEB28950910">
    <w:name w:val="3A32475691F34A558691FC5DEB28950910"/>
    <w:rsid w:val="00A068B8"/>
  </w:style>
  <w:style w:type="paragraph" w:customStyle="1" w:styleId="E4533EA439D54C78BCDA4926A33FAC753">
    <w:name w:val="E4533EA439D54C78BCDA4926A33FAC753"/>
    <w:rsid w:val="00A068B8"/>
  </w:style>
  <w:style w:type="paragraph" w:customStyle="1" w:styleId="7DC6481B249D43DC8F150943BC5AB23616">
    <w:name w:val="7DC6481B249D43DC8F150943BC5AB23616"/>
    <w:rsid w:val="00A068B8"/>
  </w:style>
  <w:style w:type="paragraph" w:customStyle="1" w:styleId="C5A9F390034041F2AD9AFBEBDC67344C16">
    <w:name w:val="C5A9F390034041F2AD9AFBEBDC67344C16"/>
    <w:rsid w:val="00A068B8"/>
  </w:style>
  <w:style w:type="paragraph" w:customStyle="1" w:styleId="04FDC6AF570F439EAFD9E0EB421E73A316">
    <w:name w:val="04FDC6AF570F439EAFD9E0EB421E73A316"/>
    <w:rsid w:val="00A068B8"/>
  </w:style>
  <w:style w:type="paragraph" w:customStyle="1" w:styleId="8920643AEB394C6F8B1183A3B6ED90A616">
    <w:name w:val="8920643AEB394C6F8B1183A3B6ED90A616"/>
    <w:rsid w:val="00A068B8"/>
  </w:style>
  <w:style w:type="paragraph" w:customStyle="1" w:styleId="C0645E9B8A354893902C8E52AB90BF998">
    <w:name w:val="C0645E9B8A354893902C8E52AB90BF998"/>
    <w:rsid w:val="00A068B8"/>
  </w:style>
  <w:style w:type="paragraph" w:customStyle="1" w:styleId="F5D6F20BE43F4F968FE48FC73C9A70698">
    <w:name w:val="F5D6F20BE43F4F968FE48FC73C9A70698"/>
    <w:rsid w:val="00A068B8"/>
  </w:style>
  <w:style w:type="paragraph" w:customStyle="1" w:styleId="135D8423C6EB49CBA55CB9EAFC60747815">
    <w:name w:val="135D8423C6EB49CBA55CB9EAFC60747815"/>
    <w:rsid w:val="00A068B8"/>
  </w:style>
  <w:style w:type="paragraph" w:customStyle="1" w:styleId="8613E073F41D4A73B6392E366210C4D715">
    <w:name w:val="8613E073F41D4A73B6392E366210C4D715"/>
    <w:rsid w:val="00A068B8"/>
  </w:style>
  <w:style w:type="paragraph" w:customStyle="1" w:styleId="E6B01DF062874E09B5FB09888B28F53F17">
    <w:name w:val="E6B01DF062874E09B5FB09888B28F53F17"/>
    <w:rsid w:val="00A068B8"/>
  </w:style>
  <w:style w:type="paragraph" w:customStyle="1" w:styleId="ED0731280AC94DD482970D26904C34C017">
    <w:name w:val="ED0731280AC94DD482970D26904C34C017"/>
    <w:rsid w:val="00A068B8"/>
  </w:style>
  <w:style w:type="paragraph" w:customStyle="1" w:styleId="98D82CF74BDD4EC9A9E0D7A60AC58BE817">
    <w:name w:val="98D82CF74BDD4EC9A9E0D7A60AC58BE817"/>
    <w:rsid w:val="00A068B8"/>
  </w:style>
  <w:style w:type="paragraph" w:customStyle="1" w:styleId="233BE1073E81460CBE7F5220B741A47317">
    <w:name w:val="233BE1073E81460CBE7F5220B741A47317"/>
    <w:rsid w:val="00A068B8"/>
  </w:style>
  <w:style w:type="paragraph" w:customStyle="1" w:styleId="BEB43DECB5A94376A8CDA1870888A04E14">
    <w:name w:val="BEB43DECB5A94376A8CDA1870888A04E14"/>
    <w:rsid w:val="00A068B8"/>
  </w:style>
  <w:style w:type="paragraph" w:customStyle="1" w:styleId="3010BF4ACF9B4C569F2E66FDB3A7AEF114">
    <w:name w:val="3010BF4ACF9B4C569F2E66FDB3A7AEF114"/>
    <w:rsid w:val="00A068B8"/>
  </w:style>
  <w:style w:type="paragraph" w:customStyle="1" w:styleId="4ED28149D3F248B39F8628063584A69714">
    <w:name w:val="4ED28149D3F248B39F8628063584A69714"/>
    <w:rsid w:val="00A068B8"/>
  </w:style>
  <w:style w:type="paragraph" w:customStyle="1" w:styleId="031CDF59126A424E81836F6C6C3D8BB314">
    <w:name w:val="031CDF59126A424E81836F6C6C3D8BB314"/>
    <w:rsid w:val="00A068B8"/>
  </w:style>
  <w:style w:type="paragraph" w:customStyle="1" w:styleId="CA23624B4480401B9572BBC5487A246817">
    <w:name w:val="CA23624B4480401B9572BBC5487A246817"/>
    <w:rsid w:val="00A068B8"/>
  </w:style>
  <w:style w:type="paragraph" w:customStyle="1" w:styleId="889B15B372ED4A3EBF57750EEA43C23517">
    <w:name w:val="889B15B372ED4A3EBF57750EEA43C23517"/>
    <w:rsid w:val="00A068B8"/>
  </w:style>
  <w:style w:type="paragraph" w:customStyle="1" w:styleId="BBF1617CE17440ABAC4F2D5E9ECAFB5815">
    <w:name w:val="BBF1617CE17440ABAC4F2D5E9ECAFB5815"/>
    <w:rsid w:val="00A068B8"/>
  </w:style>
  <w:style w:type="paragraph" w:customStyle="1" w:styleId="CAE469FA180749FB904D940643DE3E1F5">
    <w:name w:val="CAE469FA180749FB904D940643DE3E1F5"/>
    <w:rsid w:val="00A068B8"/>
  </w:style>
  <w:style w:type="paragraph" w:customStyle="1" w:styleId="5CEDDEA85D1D40FEB5509CA26C88B7AC5">
    <w:name w:val="5CEDDEA85D1D40FEB5509CA26C88B7AC5"/>
    <w:rsid w:val="00A068B8"/>
  </w:style>
  <w:style w:type="paragraph" w:customStyle="1" w:styleId="E2D230924673432EAB208F40DCE642072">
    <w:name w:val="E2D230924673432EAB208F40DCE642072"/>
    <w:rsid w:val="00A068B8"/>
  </w:style>
  <w:style w:type="paragraph" w:customStyle="1" w:styleId="BEC17D8490F64F42BF9B6141EA7CE3625">
    <w:name w:val="BEC17D8490F64F42BF9B6141EA7CE3625"/>
    <w:rsid w:val="00A068B8"/>
  </w:style>
  <w:style w:type="paragraph" w:customStyle="1" w:styleId="3A32475691F34A558691FC5DEB28950911">
    <w:name w:val="3A32475691F34A558691FC5DEB28950911"/>
    <w:rsid w:val="00A068B8"/>
  </w:style>
  <w:style w:type="paragraph" w:customStyle="1" w:styleId="E4533EA439D54C78BCDA4926A33FAC754">
    <w:name w:val="E4533EA439D54C78BCDA4926A33FAC754"/>
    <w:rsid w:val="00A068B8"/>
  </w:style>
  <w:style w:type="paragraph" w:customStyle="1" w:styleId="7DC6481B249D43DC8F150943BC5AB23617">
    <w:name w:val="7DC6481B249D43DC8F150943BC5AB23617"/>
    <w:rsid w:val="00A068B8"/>
  </w:style>
  <w:style w:type="paragraph" w:customStyle="1" w:styleId="C5A9F390034041F2AD9AFBEBDC67344C17">
    <w:name w:val="C5A9F390034041F2AD9AFBEBDC67344C17"/>
    <w:rsid w:val="00A068B8"/>
  </w:style>
  <w:style w:type="paragraph" w:customStyle="1" w:styleId="04FDC6AF570F439EAFD9E0EB421E73A317">
    <w:name w:val="04FDC6AF570F439EAFD9E0EB421E73A317"/>
    <w:rsid w:val="00A068B8"/>
  </w:style>
  <w:style w:type="paragraph" w:customStyle="1" w:styleId="8920643AEB394C6F8B1183A3B6ED90A617">
    <w:name w:val="8920643AEB394C6F8B1183A3B6ED90A617"/>
    <w:rsid w:val="00A068B8"/>
  </w:style>
  <w:style w:type="paragraph" w:customStyle="1" w:styleId="C0645E9B8A354893902C8E52AB90BF999">
    <w:name w:val="C0645E9B8A354893902C8E52AB90BF999"/>
    <w:rsid w:val="00A068B8"/>
  </w:style>
  <w:style w:type="paragraph" w:customStyle="1" w:styleId="F5D6F20BE43F4F968FE48FC73C9A70699">
    <w:name w:val="F5D6F20BE43F4F968FE48FC73C9A70699"/>
    <w:rsid w:val="00A068B8"/>
  </w:style>
  <w:style w:type="paragraph" w:customStyle="1" w:styleId="135D8423C6EB49CBA55CB9EAFC60747816">
    <w:name w:val="135D8423C6EB49CBA55CB9EAFC60747816"/>
    <w:rsid w:val="00A068B8"/>
  </w:style>
  <w:style w:type="paragraph" w:customStyle="1" w:styleId="8613E073F41D4A73B6392E366210C4D716">
    <w:name w:val="8613E073F41D4A73B6392E366210C4D716"/>
    <w:rsid w:val="00A068B8"/>
  </w:style>
  <w:style w:type="paragraph" w:customStyle="1" w:styleId="E6B01DF062874E09B5FB09888B28F53F18">
    <w:name w:val="E6B01DF062874E09B5FB09888B28F53F18"/>
    <w:rsid w:val="008A6A6A"/>
  </w:style>
  <w:style w:type="paragraph" w:customStyle="1" w:styleId="ED0731280AC94DD482970D26904C34C018">
    <w:name w:val="ED0731280AC94DD482970D26904C34C018"/>
    <w:rsid w:val="008A6A6A"/>
  </w:style>
  <w:style w:type="paragraph" w:customStyle="1" w:styleId="98D82CF74BDD4EC9A9E0D7A60AC58BE818">
    <w:name w:val="98D82CF74BDD4EC9A9E0D7A60AC58BE818"/>
    <w:rsid w:val="008A6A6A"/>
  </w:style>
  <w:style w:type="paragraph" w:customStyle="1" w:styleId="233BE1073E81460CBE7F5220B741A47318">
    <w:name w:val="233BE1073E81460CBE7F5220B741A47318"/>
    <w:rsid w:val="008A6A6A"/>
  </w:style>
  <w:style w:type="paragraph" w:customStyle="1" w:styleId="BEB43DECB5A94376A8CDA1870888A04E15">
    <w:name w:val="BEB43DECB5A94376A8CDA1870888A04E15"/>
    <w:rsid w:val="008A6A6A"/>
  </w:style>
  <w:style w:type="paragraph" w:customStyle="1" w:styleId="3010BF4ACF9B4C569F2E66FDB3A7AEF115">
    <w:name w:val="3010BF4ACF9B4C569F2E66FDB3A7AEF115"/>
    <w:rsid w:val="008A6A6A"/>
  </w:style>
  <w:style w:type="paragraph" w:customStyle="1" w:styleId="4ED28149D3F248B39F8628063584A69715">
    <w:name w:val="4ED28149D3F248B39F8628063584A69715"/>
    <w:rsid w:val="008A6A6A"/>
  </w:style>
  <w:style w:type="paragraph" w:customStyle="1" w:styleId="031CDF59126A424E81836F6C6C3D8BB315">
    <w:name w:val="031CDF59126A424E81836F6C6C3D8BB315"/>
    <w:rsid w:val="008A6A6A"/>
  </w:style>
  <w:style w:type="paragraph" w:customStyle="1" w:styleId="CA23624B4480401B9572BBC5487A246818">
    <w:name w:val="CA23624B4480401B9572BBC5487A246818"/>
    <w:rsid w:val="008A6A6A"/>
  </w:style>
  <w:style w:type="paragraph" w:customStyle="1" w:styleId="889B15B372ED4A3EBF57750EEA43C23518">
    <w:name w:val="889B15B372ED4A3EBF57750EEA43C23518"/>
    <w:rsid w:val="008A6A6A"/>
  </w:style>
  <w:style w:type="paragraph" w:customStyle="1" w:styleId="BBF1617CE17440ABAC4F2D5E9ECAFB5816">
    <w:name w:val="BBF1617CE17440ABAC4F2D5E9ECAFB5816"/>
    <w:rsid w:val="008A6A6A"/>
  </w:style>
  <w:style w:type="paragraph" w:customStyle="1" w:styleId="CAE469FA180749FB904D940643DE3E1F6">
    <w:name w:val="CAE469FA180749FB904D940643DE3E1F6"/>
    <w:rsid w:val="008A6A6A"/>
  </w:style>
  <w:style w:type="paragraph" w:customStyle="1" w:styleId="5CEDDEA85D1D40FEB5509CA26C88B7AC6">
    <w:name w:val="5CEDDEA85D1D40FEB5509CA26C88B7AC6"/>
    <w:rsid w:val="008A6A6A"/>
  </w:style>
  <w:style w:type="paragraph" w:customStyle="1" w:styleId="E2D230924673432EAB208F40DCE642073">
    <w:name w:val="E2D230924673432EAB208F40DCE642073"/>
    <w:rsid w:val="008A6A6A"/>
  </w:style>
  <w:style w:type="paragraph" w:customStyle="1" w:styleId="BEC17D8490F64F42BF9B6141EA7CE3626">
    <w:name w:val="BEC17D8490F64F42BF9B6141EA7CE3626"/>
    <w:rsid w:val="008A6A6A"/>
  </w:style>
  <w:style w:type="paragraph" w:customStyle="1" w:styleId="3A32475691F34A558691FC5DEB28950912">
    <w:name w:val="3A32475691F34A558691FC5DEB28950912"/>
    <w:rsid w:val="008A6A6A"/>
  </w:style>
  <w:style w:type="paragraph" w:customStyle="1" w:styleId="E4533EA439D54C78BCDA4926A33FAC755">
    <w:name w:val="E4533EA439D54C78BCDA4926A33FAC755"/>
    <w:rsid w:val="008A6A6A"/>
  </w:style>
  <w:style w:type="paragraph" w:customStyle="1" w:styleId="7DC6481B249D43DC8F150943BC5AB23618">
    <w:name w:val="7DC6481B249D43DC8F150943BC5AB23618"/>
    <w:rsid w:val="008A6A6A"/>
  </w:style>
  <w:style w:type="paragraph" w:customStyle="1" w:styleId="C5A9F390034041F2AD9AFBEBDC67344C18">
    <w:name w:val="C5A9F390034041F2AD9AFBEBDC67344C18"/>
    <w:rsid w:val="008A6A6A"/>
  </w:style>
  <w:style w:type="paragraph" w:customStyle="1" w:styleId="04FDC6AF570F439EAFD9E0EB421E73A318">
    <w:name w:val="04FDC6AF570F439EAFD9E0EB421E73A318"/>
    <w:rsid w:val="008A6A6A"/>
  </w:style>
  <w:style w:type="paragraph" w:customStyle="1" w:styleId="8920643AEB394C6F8B1183A3B6ED90A618">
    <w:name w:val="8920643AEB394C6F8B1183A3B6ED90A618"/>
    <w:rsid w:val="008A6A6A"/>
  </w:style>
  <w:style w:type="paragraph" w:customStyle="1" w:styleId="C0645E9B8A354893902C8E52AB90BF9910">
    <w:name w:val="C0645E9B8A354893902C8E52AB90BF9910"/>
    <w:rsid w:val="008A6A6A"/>
  </w:style>
  <w:style w:type="paragraph" w:customStyle="1" w:styleId="F5D6F20BE43F4F968FE48FC73C9A706910">
    <w:name w:val="F5D6F20BE43F4F968FE48FC73C9A706910"/>
    <w:rsid w:val="008A6A6A"/>
  </w:style>
  <w:style w:type="paragraph" w:customStyle="1" w:styleId="135D8423C6EB49CBA55CB9EAFC60747817">
    <w:name w:val="135D8423C6EB49CBA55CB9EAFC60747817"/>
    <w:rsid w:val="008A6A6A"/>
  </w:style>
  <w:style w:type="paragraph" w:customStyle="1" w:styleId="8613E073F41D4A73B6392E366210C4D717">
    <w:name w:val="8613E073F41D4A73B6392E366210C4D717"/>
    <w:rsid w:val="008A6A6A"/>
  </w:style>
  <w:style w:type="paragraph" w:customStyle="1" w:styleId="DB83DED4656E438B9264DE2EB5291C8C">
    <w:name w:val="DB83DED4656E438B9264DE2EB5291C8C"/>
    <w:rsid w:val="008A6A6A"/>
  </w:style>
  <w:style w:type="paragraph" w:customStyle="1" w:styleId="E6B01DF062874E09B5FB09888B28F53F19">
    <w:name w:val="E6B01DF062874E09B5FB09888B28F53F19"/>
    <w:rsid w:val="008A6A6A"/>
  </w:style>
  <w:style w:type="paragraph" w:customStyle="1" w:styleId="ED0731280AC94DD482970D26904C34C019">
    <w:name w:val="ED0731280AC94DD482970D26904C34C019"/>
    <w:rsid w:val="008A6A6A"/>
  </w:style>
  <w:style w:type="paragraph" w:customStyle="1" w:styleId="98D82CF74BDD4EC9A9E0D7A60AC58BE819">
    <w:name w:val="98D82CF74BDD4EC9A9E0D7A60AC58BE819"/>
    <w:rsid w:val="008A6A6A"/>
  </w:style>
  <w:style w:type="paragraph" w:customStyle="1" w:styleId="233BE1073E81460CBE7F5220B741A47319">
    <w:name w:val="233BE1073E81460CBE7F5220B741A47319"/>
    <w:rsid w:val="008A6A6A"/>
  </w:style>
  <w:style w:type="paragraph" w:customStyle="1" w:styleId="BEB43DECB5A94376A8CDA1870888A04E16">
    <w:name w:val="BEB43DECB5A94376A8CDA1870888A04E16"/>
    <w:rsid w:val="008A6A6A"/>
  </w:style>
  <w:style w:type="paragraph" w:customStyle="1" w:styleId="3010BF4ACF9B4C569F2E66FDB3A7AEF116">
    <w:name w:val="3010BF4ACF9B4C569F2E66FDB3A7AEF116"/>
    <w:rsid w:val="008A6A6A"/>
  </w:style>
  <w:style w:type="paragraph" w:customStyle="1" w:styleId="4ED28149D3F248B39F8628063584A69716">
    <w:name w:val="4ED28149D3F248B39F8628063584A69716"/>
    <w:rsid w:val="008A6A6A"/>
  </w:style>
  <w:style w:type="paragraph" w:customStyle="1" w:styleId="031CDF59126A424E81836F6C6C3D8BB316">
    <w:name w:val="031CDF59126A424E81836F6C6C3D8BB316"/>
    <w:rsid w:val="008A6A6A"/>
  </w:style>
  <w:style w:type="paragraph" w:customStyle="1" w:styleId="CA23624B4480401B9572BBC5487A246819">
    <w:name w:val="CA23624B4480401B9572BBC5487A246819"/>
    <w:rsid w:val="008A6A6A"/>
  </w:style>
  <w:style w:type="paragraph" w:customStyle="1" w:styleId="889B15B372ED4A3EBF57750EEA43C23519">
    <w:name w:val="889B15B372ED4A3EBF57750EEA43C23519"/>
    <w:rsid w:val="008A6A6A"/>
  </w:style>
  <w:style w:type="paragraph" w:customStyle="1" w:styleId="BBF1617CE17440ABAC4F2D5E9ECAFB5817">
    <w:name w:val="BBF1617CE17440ABAC4F2D5E9ECAFB5817"/>
    <w:rsid w:val="008A6A6A"/>
  </w:style>
  <w:style w:type="paragraph" w:customStyle="1" w:styleId="CAE469FA180749FB904D940643DE3E1F7">
    <w:name w:val="CAE469FA180749FB904D940643DE3E1F7"/>
    <w:rsid w:val="008A6A6A"/>
  </w:style>
  <w:style w:type="paragraph" w:customStyle="1" w:styleId="5CEDDEA85D1D40FEB5509CA26C88B7AC7">
    <w:name w:val="5CEDDEA85D1D40FEB5509CA26C88B7AC7"/>
    <w:rsid w:val="008A6A6A"/>
  </w:style>
  <w:style w:type="paragraph" w:customStyle="1" w:styleId="E2D230924673432EAB208F40DCE642074">
    <w:name w:val="E2D230924673432EAB208F40DCE642074"/>
    <w:rsid w:val="008A6A6A"/>
  </w:style>
  <w:style w:type="paragraph" w:customStyle="1" w:styleId="BEC17D8490F64F42BF9B6141EA7CE3627">
    <w:name w:val="BEC17D8490F64F42BF9B6141EA7CE3627"/>
    <w:rsid w:val="008A6A6A"/>
  </w:style>
  <w:style w:type="paragraph" w:customStyle="1" w:styleId="3A32475691F34A558691FC5DEB28950913">
    <w:name w:val="3A32475691F34A558691FC5DEB28950913"/>
    <w:rsid w:val="008A6A6A"/>
  </w:style>
  <w:style w:type="paragraph" w:customStyle="1" w:styleId="E4533EA439D54C78BCDA4926A33FAC756">
    <w:name w:val="E4533EA439D54C78BCDA4926A33FAC756"/>
    <w:rsid w:val="008A6A6A"/>
  </w:style>
  <w:style w:type="paragraph" w:customStyle="1" w:styleId="7DC6481B249D43DC8F150943BC5AB23619">
    <w:name w:val="7DC6481B249D43DC8F150943BC5AB23619"/>
    <w:rsid w:val="008A6A6A"/>
  </w:style>
  <w:style w:type="paragraph" w:customStyle="1" w:styleId="C5A9F390034041F2AD9AFBEBDC67344C19">
    <w:name w:val="C5A9F390034041F2AD9AFBEBDC67344C19"/>
    <w:rsid w:val="008A6A6A"/>
  </w:style>
  <w:style w:type="paragraph" w:customStyle="1" w:styleId="04FDC6AF570F439EAFD9E0EB421E73A319">
    <w:name w:val="04FDC6AF570F439EAFD9E0EB421E73A319"/>
    <w:rsid w:val="008A6A6A"/>
  </w:style>
  <w:style w:type="paragraph" w:customStyle="1" w:styleId="8920643AEB394C6F8B1183A3B6ED90A619">
    <w:name w:val="8920643AEB394C6F8B1183A3B6ED90A619"/>
    <w:rsid w:val="008A6A6A"/>
  </w:style>
  <w:style w:type="paragraph" w:customStyle="1" w:styleId="C0645E9B8A354893902C8E52AB90BF9911">
    <w:name w:val="C0645E9B8A354893902C8E52AB90BF9911"/>
    <w:rsid w:val="008A6A6A"/>
  </w:style>
  <w:style w:type="paragraph" w:customStyle="1" w:styleId="F5D6F20BE43F4F968FE48FC73C9A706911">
    <w:name w:val="F5D6F20BE43F4F968FE48FC73C9A706911"/>
    <w:rsid w:val="008A6A6A"/>
  </w:style>
  <w:style w:type="paragraph" w:customStyle="1" w:styleId="135D8423C6EB49CBA55CB9EAFC60747818">
    <w:name w:val="135D8423C6EB49CBA55CB9EAFC60747818"/>
    <w:rsid w:val="008A6A6A"/>
  </w:style>
  <w:style w:type="paragraph" w:customStyle="1" w:styleId="8613E073F41D4A73B6392E366210C4D718">
    <w:name w:val="8613E073F41D4A73B6392E366210C4D718"/>
    <w:rsid w:val="008A6A6A"/>
  </w:style>
  <w:style w:type="paragraph" w:customStyle="1" w:styleId="E6B01DF062874E09B5FB09888B28F53F20">
    <w:name w:val="E6B01DF062874E09B5FB09888B28F53F20"/>
    <w:rsid w:val="008A6A6A"/>
  </w:style>
  <w:style w:type="paragraph" w:customStyle="1" w:styleId="ED0731280AC94DD482970D26904C34C020">
    <w:name w:val="ED0731280AC94DD482970D26904C34C020"/>
    <w:rsid w:val="008A6A6A"/>
  </w:style>
  <w:style w:type="paragraph" w:customStyle="1" w:styleId="98D82CF74BDD4EC9A9E0D7A60AC58BE820">
    <w:name w:val="98D82CF74BDD4EC9A9E0D7A60AC58BE820"/>
    <w:rsid w:val="008A6A6A"/>
  </w:style>
  <w:style w:type="paragraph" w:customStyle="1" w:styleId="233BE1073E81460CBE7F5220B741A47320">
    <w:name w:val="233BE1073E81460CBE7F5220B741A47320"/>
    <w:rsid w:val="008A6A6A"/>
  </w:style>
  <w:style w:type="paragraph" w:customStyle="1" w:styleId="BEB43DECB5A94376A8CDA1870888A04E17">
    <w:name w:val="BEB43DECB5A94376A8CDA1870888A04E17"/>
    <w:rsid w:val="008A6A6A"/>
  </w:style>
  <w:style w:type="paragraph" w:customStyle="1" w:styleId="3010BF4ACF9B4C569F2E66FDB3A7AEF117">
    <w:name w:val="3010BF4ACF9B4C569F2E66FDB3A7AEF117"/>
    <w:rsid w:val="008A6A6A"/>
  </w:style>
  <w:style w:type="paragraph" w:customStyle="1" w:styleId="4ED28149D3F248B39F8628063584A69717">
    <w:name w:val="4ED28149D3F248B39F8628063584A69717"/>
    <w:rsid w:val="008A6A6A"/>
  </w:style>
  <w:style w:type="paragraph" w:customStyle="1" w:styleId="031CDF59126A424E81836F6C6C3D8BB317">
    <w:name w:val="031CDF59126A424E81836F6C6C3D8BB317"/>
    <w:rsid w:val="008A6A6A"/>
  </w:style>
  <w:style w:type="paragraph" w:customStyle="1" w:styleId="CA23624B4480401B9572BBC5487A246820">
    <w:name w:val="CA23624B4480401B9572BBC5487A246820"/>
    <w:rsid w:val="008A6A6A"/>
  </w:style>
  <w:style w:type="paragraph" w:customStyle="1" w:styleId="889B15B372ED4A3EBF57750EEA43C23520">
    <w:name w:val="889B15B372ED4A3EBF57750EEA43C23520"/>
    <w:rsid w:val="008A6A6A"/>
  </w:style>
  <w:style w:type="paragraph" w:customStyle="1" w:styleId="BBF1617CE17440ABAC4F2D5E9ECAFB5818">
    <w:name w:val="BBF1617CE17440ABAC4F2D5E9ECAFB5818"/>
    <w:rsid w:val="008A6A6A"/>
  </w:style>
  <w:style w:type="paragraph" w:customStyle="1" w:styleId="CAE469FA180749FB904D940643DE3E1F8">
    <w:name w:val="CAE469FA180749FB904D940643DE3E1F8"/>
    <w:rsid w:val="008A6A6A"/>
  </w:style>
  <w:style w:type="paragraph" w:customStyle="1" w:styleId="5CEDDEA85D1D40FEB5509CA26C88B7AC8">
    <w:name w:val="5CEDDEA85D1D40FEB5509CA26C88B7AC8"/>
    <w:rsid w:val="008A6A6A"/>
  </w:style>
  <w:style w:type="paragraph" w:customStyle="1" w:styleId="E2D230924673432EAB208F40DCE642075">
    <w:name w:val="E2D230924673432EAB208F40DCE642075"/>
    <w:rsid w:val="008A6A6A"/>
  </w:style>
  <w:style w:type="paragraph" w:customStyle="1" w:styleId="BEC17D8490F64F42BF9B6141EA7CE3628">
    <w:name w:val="BEC17D8490F64F42BF9B6141EA7CE3628"/>
    <w:rsid w:val="008A6A6A"/>
  </w:style>
  <w:style w:type="paragraph" w:customStyle="1" w:styleId="3A32475691F34A558691FC5DEB28950914">
    <w:name w:val="3A32475691F34A558691FC5DEB28950914"/>
    <w:rsid w:val="008A6A6A"/>
  </w:style>
  <w:style w:type="paragraph" w:customStyle="1" w:styleId="E4533EA439D54C78BCDA4926A33FAC757">
    <w:name w:val="E4533EA439D54C78BCDA4926A33FAC757"/>
    <w:rsid w:val="008A6A6A"/>
  </w:style>
  <w:style w:type="paragraph" w:customStyle="1" w:styleId="7DC6481B249D43DC8F150943BC5AB23620">
    <w:name w:val="7DC6481B249D43DC8F150943BC5AB23620"/>
    <w:rsid w:val="008A6A6A"/>
  </w:style>
  <w:style w:type="paragraph" w:customStyle="1" w:styleId="C5A9F390034041F2AD9AFBEBDC67344C20">
    <w:name w:val="C5A9F390034041F2AD9AFBEBDC67344C20"/>
    <w:rsid w:val="008A6A6A"/>
  </w:style>
  <w:style w:type="paragraph" w:customStyle="1" w:styleId="04FDC6AF570F439EAFD9E0EB421E73A320">
    <w:name w:val="04FDC6AF570F439EAFD9E0EB421E73A320"/>
    <w:rsid w:val="008A6A6A"/>
  </w:style>
  <w:style w:type="paragraph" w:customStyle="1" w:styleId="8920643AEB394C6F8B1183A3B6ED90A620">
    <w:name w:val="8920643AEB394C6F8B1183A3B6ED90A620"/>
    <w:rsid w:val="008A6A6A"/>
  </w:style>
  <w:style w:type="paragraph" w:customStyle="1" w:styleId="C0645E9B8A354893902C8E52AB90BF9912">
    <w:name w:val="C0645E9B8A354893902C8E52AB90BF9912"/>
    <w:rsid w:val="008A6A6A"/>
  </w:style>
  <w:style w:type="paragraph" w:customStyle="1" w:styleId="F5D6F20BE43F4F968FE48FC73C9A706912">
    <w:name w:val="F5D6F20BE43F4F968FE48FC73C9A706912"/>
    <w:rsid w:val="008A6A6A"/>
  </w:style>
  <w:style w:type="paragraph" w:customStyle="1" w:styleId="135D8423C6EB49CBA55CB9EAFC60747819">
    <w:name w:val="135D8423C6EB49CBA55CB9EAFC60747819"/>
    <w:rsid w:val="008A6A6A"/>
  </w:style>
  <w:style w:type="paragraph" w:customStyle="1" w:styleId="8613E073F41D4A73B6392E366210C4D719">
    <w:name w:val="8613E073F41D4A73B6392E366210C4D719"/>
    <w:rsid w:val="008A6A6A"/>
  </w:style>
  <w:style w:type="paragraph" w:customStyle="1" w:styleId="E6B01DF062874E09B5FB09888B28F53F21">
    <w:name w:val="E6B01DF062874E09B5FB09888B28F53F21"/>
    <w:rsid w:val="008A6A6A"/>
  </w:style>
  <w:style w:type="paragraph" w:customStyle="1" w:styleId="ED0731280AC94DD482970D26904C34C021">
    <w:name w:val="ED0731280AC94DD482970D26904C34C021"/>
    <w:rsid w:val="008A6A6A"/>
  </w:style>
  <w:style w:type="paragraph" w:customStyle="1" w:styleId="98D82CF74BDD4EC9A9E0D7A60AC58BE821">
    <w:name w:val="98D82CF74BDD4EC9A9E0D7A60AC58BE821"/>
    <w:rsid w:val="008A6A6A"/>
  </w:style>
  <w:style w:type="paragraph" w:customStyle="1" w:styleId="233BE1073E81460CBE7F5220B741A47321">
    <w:name w:val="233BE1073E81460CBE7F5220B741A47321"/>
    <w:rsid w:val="008A6A6A"/>
  </w:style>
  <w:style w:type="paragraph" w:customStyle="1" w:styleId="BEB43DECB5A94376A8CDA1870888A04E18">
    <w:name w:val="BEB43DECB5A94376A8CDA1870888A04E18"/>
    <w:rsid w:val="008A6A6A"/>
  </w:style>
  <w:style w:type="paragraph" w:customStyle="1" w:styleId="3010BF4ACF9B4C569F2E66FDB3A7AEF118">
    <w:name w:val="3010BF4ACF9B4C569F2E66FDB3A7AEF118"/>
    <w:rsid w:val="008A6A6A"/>
  </w:style>
  <w:style w:type="paragraph" w:customStyle="1" w:styleId="4ED28149D3F248B39F8628063584A69718">
    <w:name w:val="4ED28149D3F248B39F8628063584A69718"/>
    <w:rsid w:val="008A6A6A"/>
  </w:style>
  <w:style w:type="paragraph" w:customStyle="1" w:styleId="031CDF59126A424E81836F6C6C3D8BB318">
    <w:name w:val="031CDF59126A424E81836F6C6C3D8BB318"/>
    <w:rsid w:val="008A6A6A"/>
  </w:style>
  <w:style w:type="paragraph" w:customStyle="1" w:styleId="CA23624B4480401B9572BBC5487A246821">
    <w:name w:val="CA23624B4480401B9572BBC5487A246821"/>
    <w:rsid w:val="008A6A6A"/>
  </w:style>
  <w:style w:type="paragraph" w:customStyle="1" w:styleId="889B15B372ED4A3EBF57750EEA43C23521">
    <w:name w:val="889B15B372ED4A3EBF57750EEA43C23521"/>
    <w:rsid w:val="008A6A6A"/>
  </w:style>
  <w:style w:type="paragraph" w:customStyle="1" w:styleId="BBF1617CE17440ABAC4F2D5E9ECAFB5819">
    <w:name w:val="BBF1617CE17440ABAC4F2D5E9ECAFB5819"/>
    <w:rsid w:val="008A6A6A"/>
  </w:style>
  <w:style w:type="paragraph" w:customStyle="1" w:styleId="CAE469FA180749FB904D940643DE3E1F9">
    <w:name w:val="CAE469FA180749FB904D940643DE3E1F9"/>
    <w:rsid w:val="008A6A6A"/>
  </w:style>
  <w:style w:type="paragraph" w:customStyle="1" w:styleId="5CEDDEA85D1D40FEB5509CA26C88B7AC9">
    <w:name w:val="5CEDDEA85D1D40FEB5509CA26C88B7AC9"/>
    <w:rsid w:val="008A6A6A"/>
  </w:style>
  <w:style w:type="paragraph" w:customStyle="1" w:styleId="E2D230924673432EAB208F40DCE642076">
    <w:name w:val="E2D230924673432EAB208F40DCE642076"/>
    <w:rsid w:val="008A6A6A"/>
  </w:style>
  <w:style w:type="paragraph" w:customStyle="1" w:styleId="BEC17D8490F64F42BF9B6141EA7CE3629">
    <w:name w:val="BEC17D8490F64F42BF9B6141EA7CE3629"/>
    <w:rsid w:val="008A6A6A"/>
  </w:style>
  <w:style w:type="paragraph" w:customStyle="1" w:styleId="3A32475691F34A558691FC5DEB28950915">
    <w:name w:val="3A32475691F34A558691FC5DEB28950915"/>
    <w:rsid w:val="008A6A6A"/>
  </w:style>
  <w:style w:type="paragraph" w:customStyle="1" w:styleId="E4533EA439D54C78BCDA4926A33FAC758">
    <w:name w:val="E4533EA439D54C78BCDA4926A33FAC758"/>
    <w:rsid w:val="008A6A6A"/>
  </w:style>
  <w:style w:type="paragraph" w:customStyle="1" w:styleId="7DC6481B249D43DC8F150943BC5AB23621">
    <w:name w:val="7DC6481B249D43DC8F150943BC5AB23621"/>
    <w:rsid w:val="008A6A6A"/>
  </w:style>
  <w:style w:type="paragraph" w:customStyle="1" w:styleId="C5A9F390034041F2AD9AFBEBDC67344C21">
    <w:name w:val="C5A9F390034041F2AD9AFBEBDC67344C21"/>
    <w:rsid w:val="008A6A6A"/>
  </w:style>
  <w:style w:type="paragraph" w:customStyle="1" w:styleId="04FDC6AF570F439EAFD9E0EB421E73A321">
    <w:name w:val="04FDC6AF570F439EAFD9E0EB421E73A321"/>
    <w:rsid w:val="008A6A6A"/>
  </w:style>
  <w:style w:type="paragraph" w:customStyle="1" w:styleId="8920643AEB394C6F8B1183A3B6ED90A621">
    <w:name w:val="8920643AEB394C6F8B1183A3B6ED90A621"/>
    <w:rsid w:val="008A6A6A"/>
  </w:style>
  <w:style w:type="paragraph" w:customStyle="1" w:styleId="C0645E9B8A354893902C8E52AB90BF9913">
    <w:name w:val="C0645E9B8A354893902C8E52AB90BF9913"/>
    <w:rsid w:val="008A6A6A"/>
  </w:style>
  <w:style w:type="paragraph" w:customStyle="1" w:styleId="F5D6F20BE43F4F968FE48FC73C9A706913">
    <w:name w:val="F5D6F20BE43F4F968FE48FC73C9A706913"/>
    <w:rsid w:val="008A6A6A"/>
  </w:style>
  <w:style w:type="paragraph" w:customStyle="1" w:styleId="135D8423C6EB49CBA55CB9EAFC60747820">
    <w:name w:val="135D8423C6EB49CBA55CB9EAFC60747820"/>
    <w:rsid w:val="008A6A6A"/>
  </w:style>
  <w:style w:type="paragraph" w:customStyle="1" w:styleId="8613E073F41D4A73B6392E366210C4D720">
    <w:name w:val="8613E073F41D4A73B6392E366210C4D720"/>
    <w:rsid w:val="008A6A6A"/>
  </w:style>
  <w:style w:type="paragraph" w:customStyle="1" w:styleId="E6B01DF062874E09B5FB09888B28F53F22">
    <w:name w:val="E6B01DF062874E09B5FB09888B28F53F22"/>
    <w:rsid w:val="008A6A6A"/>
  </w:style>
  <w:style w:type="paragraph" w:customStyle="1" w:styleId="ED0731280AC94DD482970D26904C34C022">
    <w:name w:val="ED0731280AC94DD482970D26904C34C022"/>
    <w:rsid w:val="008A6A6A"/>
  </w:style>
  <w:style w:type="paragraph" w:customStyle="1" w:styleId="98D82CF74BDD4EC9A9E0D7A60AC58BE822">
    <w:name w:val="98D82CF74BDD4EC9A9E0D7A60AC58BE822"/>
    <w:rsid w:val="008A6A6A"/>
  </w:style>
  <w:style w:type="paragraph" w:customStyle="1" w:styleId="233BE1073E81460CBE7F5220B741A47322">
    <w:name w:val="233BE1073E81460CBE7F5220B741A47322"/>
    <w:rsid w:val="008A6A6A"/>
  </w:style>
  <w:style w:type="paragraph" w:customStyle="1" w:styleId="BEB43DECB5A94376A8CDA1870888A04E19">
    <w:name w:val="BEB43DECB5A94376A8CDA1870888A04E19"/>
    <w:rsid w:val="008A6A6A"/>
  </w:style>
  <w:style w:type="paragraph" w:customStyle="1" w:styleId="3010BF4ACF9B4C569F2E66FDB3A7AEF119">
    <w:name w:val="3010BF4ACF9B4C569F2E66FDB3A7AEF119"/>
    <w:rsid w:val="008A6A6A"/>
  </w:style>
  <w:style w:type="paragraph" w:customStyle="1" w:styleId="4ED28149D3F248B39F8628063584A69719">
    <w:name w:val="4ED28149D3F248B39F8628063584A69719"/>
    <w:rsid w:val="008A6A6A"/>
  </w:style>
  <w:style w:type="paragraph" w:customStyle="1" w:styleId="031CDF59126A424E81836F6C6C3D8BB319">
    <w:name w:val="031CDF59126A424E81836F6C6C3D8BB319"/>
    <w:rsid w:val="008A6A6A"/>
  </w:style>
  <w:style w:type="paragraph" w:customStyle="1" w:styleId="CA23624B4480401B9572BBC5487A246822">
    <w:name w:val="CA23624B4480401B9572BBC5487A246822"/>
    <w:rsid w:val="008A6A6A"/>
  </w:style>
  <w:style w:type="paragraph" w:customStyle="1" w:styleId="889B15B372ED4A3EBF57750EEA43C23522">
    <w:name w:val="889B15B372ED4A3EBF57750EEA43C23522"/>
    <w:rsid w:val="008A6A6A"/>
  </w:style>
  <w:style w:type="paragraph" w:customStyle="1" w:styleId="BBF1617CE17440ABAC4F2D5E9ECAFB5820">
    <w:name w:val="BBF1617CE17440ABAC4F2D5E9ECAFB5820"/>
    <w:rsid w:val="008A6A6A"/>
  </w:style>
  <w:style w:type="paragraph" w:customStyle="1" w:styleId="CAE469FA180749FB904D940643DE3E1F10">
    <w:name w:val="CAE469FA180749FB904D940643DE3E1F10"/>
    <w:rsid w:val="008A6A6A"/>
  </w:style>
  <w:style w:type="paragraph" w:customStyle="1" w:styleId="5CEDDEA85D1D40FEB5509CA26C88B7AC10">
    <w:name w:val="5CEDDEA85D1D40FEB5509CA26C88B7AC10"/>
    <w:rsid w:val="008A6A6A"/>
  </w:style>
  <w:style w:type="paragraph" w:customStyle="1" w:styleId="E2D230924673432EAB208F40DCE642077">
    <w:name w:val="E2D230924673432EAB208F40DCE642077"/>
    <w:rsid w:val="008A6A6A"/>
  </w:style>
  <w:style w:type="paragraph" w:customStyle="1" w:styleId="BEC17D8490F64F42BF9B6141EA7CE36210">
    <w:name w:val="BEC17D8490F64F42BF9B6141EA7CE36210"/>
    <w:rsid w:val="008A6A6A"/>
  </w:style>
  <w:style w:type="paragraph" w:customStyle="1" w:styleId="3A32475691F34A558691FC5DEB28950916">
    <w:name w:val="3A32475691F34A558691FC5DEB28950916"/>
    <w:rsid w:val="008A6A6A"/>
  </w:style>
  <w:style w:type="paragraph" w:customStyle="1" w:styleId="E4533EA439D54C78BCDA4926A33FAC759">
    <w:name w:val="E4533EA439D54C78BCDA4926A33FAC759"/>
    <w:rsid w:val="008A6A6A"/>
  </w:style>
  <w:style w:type="paragraph" w:customStyle="1" w:styleId="7DC6481B249D43DC8F150943BC5AB23622">
    <w:name w:val="7DC6481B249D43DC8F150943BC5AB23622"/>
    <w:rsid w:val="008A6A6A"/>
  </w:style>
  <w:style w:type="paragraph" w:customStyle="1" w:styleId="C5A9F390034041F2AD9AFBEBDC67344C22">
    <w:name w:val="C5A9F390034041F2AD9AFBEBDC67344C22"/>
    <w:rsid w:val="008A6A6A"/>
  </w:style>
  <w:style w:type="paragraph" w:customStyle="1" w:styleId="04FDC6AF570F439EAFD9E0EB421E73A322">
    <w:name w:val="04FDC6AF570F439EAFD9E0EB421E73A322"/>
    <w:rsid w:val="008A6A6A"/>
  </w:style>
  <w:style w:type="paragraph" w:customStyle="1" w:styleId="8920643AEB394C6F8B1183A3B6ED90A622">
    <w:name w:val="8920643AEB394C6F8B1183A3B6ED90A622"/>
    <w:rsid w:val="008A6A6A"/>
  </w:style>
  <w:style w:type="paragraph" w:customStyle="1" w:styleId="C0645E9B8A354893902C8E52AB90BF9914">
    <w:name w:val="C0645E9B8A354893902C8E52AB90BF9914"/>
    <w:rsid w:val="008A6A6A"/>
  </w:style>
  <w:style w:type="paragraph" w:customStyle="1" w:styleId="F5D6F20BE43F4F968FE48FC73C9A706914">
    <w:name w:val="F5D6F20BE43F4F968FE48FC73C9A706914"/>
    <w:rsid w:val="008A6A6A"/>
  </w:style>
  <w:style w:type="paragraph" w:customStyle="1" w:styleId="135D8423C6EB49CBA55CB9EAFC60747821">
    <w:name w:val="135D8423C6EB49CBA55CB9EAFC60747821"/>
    <w:rsid w:val="008A6A6A"/>
  </w:style>
  <w:style w:type="paragraph" w:customStyle="1" w:styleId="8613E073F41D4A73B6392E366210C4D721">
    <w:name w:val="8613E073F41D4A73B6392E366210C4D721"/>
    <w:rsid w:val="008A6A6A"/>
  </w:style>
  <w:style w:type="paragraph" w:customStyle="1" w:styleId="E6B01DF062874E09B5FB09888B28F53F23">
    <w:name w:val="E6B01DF062874E09B5FB09888B28F53F23"/>
    <w:rsid w:val="008A6A6A"/>
  </w:style>
  <w:style w:type="paragraph" w:customStyle="1" w:styleId="ED0731280AC94DD482970D26904C34C023">
    <w:name w:val="ED0731280AC94DD482970D26904C34C023"/>
    <w:rsid w:val="008A6A6A"/>
  </w:style>
  <w:style w:type="paragraph" w:customStyle="1" w:styleId="98D82CF74BDD4EC9A9E0D7A60AC58BE823">
    <w:name w:val="98D82CF74BDD4EC9A9E0D7A60AC58BE823"/>
    <w:rsid w:val="008A6A6A"/>
  </w:style>
  <w:style w:type="paragraph" w:customStyle="1" w:styleId="233BE1073E81460CBE7F5220B741A47323">
    <w:name w:val="233BE1073E81460CBE7F5220B741A47323"/>
    <w:rsid w:val="008A6A6A"/>
  </w:style>
  <w:style w:type="paragraph" w:customStyle="1" w:styleId="BEB43DECB5A94376A8CDA1870888A04E20">
    <w:name w:val="BEB43DECB5A94376A8CDA1870888A04E20"/>
    <w:rsid w:val="008A6A6A"/>
  </w:style>
  <w:style w:type="paragraph" w:customStyle="1" w:styleId="3010BF4ACF9B4C569F2E66FDB3A7AEF120">
    <w:name w:val="3010BF4ACF9B4C569F2E66FDB3A7AEF120"/>
    <w:rsid w:val="008A6A6A"/>
  </w:style>
  <w:style w:type="paragraph" w:customStyle="1" w:styleId="4ED28149D3F248B39F8628063584A69720">
    <w:name w:val="4ED28149D3F248B39F8628063584A69720"/>
    <w:rsid w:val="008A6A6A"/>
  </w:style>
  <w:style w:type="paragraph" w:customStyle="1" w:styleId="031CDF59126A424E81836F6C6C3D8BB320">
    <w:name w:val="031CDF59126A424E81836F6C6C3D8BB320"/>
    <w:rsid w:val="008A6A6A"/>
  </w:style>
  <w:style w:type="paragraph" w:customStyle="1" w:styleId="CA23624B4480401B9572BBC5487A246823">
    <w:name w:val="CA23624B4480401B9572BBC5487A246823"/>
    <w:rsid w:val="008A6A6A"/>
  </w:style>
  <w:style w:type="paragraph" w:customStyle="1" w:styleId="889B15B372ED4A3EBF57750EEA43C23523">
    <w:name w:val="889B15B372ED4A3EBF57750EEA43C23523"/>
    <w:rsid w:val="008A6A6A"/>
  </w:style>
  <w:style w:type="paragraph" w:customStyle="1" w:styleId="BBF1617CE17440ABAC4F2D5E9ECAFB5821">
    <w:name w:val="BBF1617CE17440ABAC4F2D5E9ECAFB5821"/>
    <w:rsid w:val="008A6A6A"/>
  </w:style>
  <w:style w:type="paragraph" w:customStyle="1" w:styleId="CAE469FA180749FB904D940643DE3E1F11">
    <w:name w:val="CAE469FA180749FB904D940643DE3E1F11"/>
    <w:rsid w:val="008A6A6A"/>
  </w:style>
  <w:style w:type="paragraph" w:customStyle="1" w:styleId="5CEDDEA85D1D40FEB5509CA26C88B7AC11">
    <w:name w:val="5CEDDEA85D1D40FEB5509CA26C88B7AC11"/>
    <w:rsid w:val="008A6A6A"/>
  </w:style>
  <w:style w:type="paragraph" w:customStyle="1" w:styleId="E2D230924673432EAB208F40DCE642078">
    <w:name w:val="E2D230924673432EAB208F40DCE642078"/>
    <w:rsid w:val="008A6A6A"/>
  </w:style>
  <w:style w:type="paragraph" w:customStyle="1" w:styleId="BEC17D8490F64F42BF9B6141EA7CE36211">
    <w:name w:val="BEC17D8490F64F42BF9B6141EA7CE36211"/>
    <w:rsid w:val="008A6A6A"/>
  </w:style>
  <w:style w:type="paragraph" w:customStyle="1" w:styleId="3A32475691F34A558691FC5DEB28950917">
    <w:name w:val="3A32475691F34A558691FC5DEB28950917"/>
    <w:rsid w:val="008A6A6A"/>
  </w:style>
  <w:style w:type="paragraph" w:customStyle="1" w:styleId="E4533EA439D54C78BCDA4926A33FAC7510">
    <w:name w:val="E4533EA439D54C78BCDA4926A33FAC7510"/>
    <w:rsid w:val="008A6A6A"/>
  </w:style>
  <w:style w:type="paragraph" w:customStyle="1" w:styleId="7DC6481B249D43DC8F150943BC5AB23623">
    <w:name w:val="7DC6481B249D43DC8F150943BC5AB23623"/>
    <w:rsid w:val="008A6A6A"/>
  </w:style>
  <w:style w:type="paragraph" w:customStyle="1" w:styleId="C5A9F390034041F2AD9AFBEBDC67344C23">
    <w:name w:val="C5A9F390034041F2AD9AFBEBDC67344C23"/>
    <w:rsid w:val="008A6A6A"/>
  </w:style>
  <w:style w:type="paragraph" w:customStyle="1" w:styleId="04FDC6AF570F439EAFD9E0EB421E73A323">
    <w:name w:val="04FDC6AF570F439EAFD9E0EB421E73A323"/>
    <w:rsid w:val="008A6A6A"/>
  </w:style>
  <w:style w:type="paragraph" w:customStyle="1" w:styleId="8920643AEB394C6F8B1183A3B6ED90A623">
    <w:name w:val="8920643AEB394C6F8B1183A3B6ED90A623"/>
    <w:rsid w:val="008A6A6A"/>
  </w:style>
  <w:style w:type="paragraph" w:customStyle="1" w:styleId="C0645E9B8A354893902C8E52AB90BF9915">
    <w:name w:val="C0645E9B8A354893902C8E52AB90BF9915"/>
    <w:rsid w:val="008A6A6A"/>
  </w:style>
  <w:style w:type="paragraph" w:customStyle="1" w:styleId="F5D6F20BE43F4F968FE48FC73C9A706915">
    <w:name w:val="F5D6F20BE43F4F968FE48FC73C9A706915"/>
    <w:rsid w:val="008A6A6A"/>
  </w:style>
  <w:style w:type="paragraph" w:customStyle="1" w:styleId="135D8423C6EB49CBA55CB9EAFC60747822">
    <w:name w:val="135D8423C6EB49CBA55CB9EAFC60747822"/>
    <w:rsid w:val="008A6A6A"/>
  </w:style>
  <w:style w:type="paragraph" w:customStyle="1" w:styleId="8613E073F41D4A73B6392E366210C4D722">
    <w:name w:val="8613E073F41D4A73B6392E366210C4D722"/>
    <w:rsid w:val="008A6A6A"/>
  </w:style>
  <w:style w:type="paragraph" w:customStyle="1" w:styleId="5F4592CFDDB641A59ABA2DA123EBD43C">
    <w:name w:val="5F4592CFDDB641A59ABA2DA123EBD43C"/>
    <w:rsid w:val="00450A19"/>
  </w:style>
  <w:style w:type="paragraph" w:customStyle="1" w:styleId="9F05BECFD3EA4BBCB23F48468B28AF64">
    <w:name w:val="9F05BECFD3EA4BBCB23F48468B28AF64"/>
    <w:rsid w:val="00450A19"/>
  </w:style>
  <w:style w:type="paragraph" w:customStyle="1" w:styleId="8B5B176F9EF54DDF8D5AE467E15E1971">
    <w:name w:val="8B5B176F9EF54DDF8D5AE467E15E1971"/>
    <w:rsid w:val="00450A19"/>
  </w:style>
  <w:style w:type="paragraph" w:customStyle="1" w:styleId="13026E0A0D534E0F8D0F321A86993077">
    <w:name w:val="13026E0A0D534E0F8D0F321A86993077"/>
    <w:rsid w:val="00450A19"/>
  </w:style>
  <w:style w:type="paragraph" w:customStyle="1" w:styleId="7D41D99D9D5F4608A0A057A4DDA69A05">
    <w:name w:val="7D41D99D9D5F4608A0A057A4DDA69A05"/>
    <w:rsid w:val="00450A19"/>
  </w:style>
  <w:style w:type="paragraph" w:customStyle="1" w:styleId="59219586A43942E9861DCE268B7702BA">
    <w:name w:val="59219586A43942E9861DCE268B7702BA"/>
    <w:rsid w:val="00450A19"/>
  </w:style>
  <w:style w:type="paragraph" w:customStyle="1" w:styleId="B9DE37162E6543ED9AD1C4C308F17D84">
    <w:name w:val="B9DE37162E6543ED9AD1C4C308F17D84"/>
    <w:rsid w:val="00450A19"/>
  </w:style>
  <w:style w:type="paragraph" w:customStyle="1" w:styleId="5F4592CFDDB641A59ABA2DA123EBD43C1">
    <w:name w:val="5F4592CFDDB641A59ABA2DA123EBD43C1"/>
    <w:rsid w:val="00450A19"/>
    <w:pPr>
      <w:tabs>
        <w:tab w:val="center" w:pos="4513"/>
        <w:tab w:val="right" w:pos="9026"/>
      </w:tabs>
      <w:spacing w:after="0" w:line="240" w:lineRule="auto"/>
    </w:pPr>
  </w:style>
  <w:style w:type="paragraph" w:customStyle="1" w:styleId="13026E0A0D534E0F8D0F321A869930771">
    <w:name w:val="13026E0A0D534E0F8D0F321A869930771"/>
    <w:rsid w:val="00450A19"/>
    <w:pPr>
      <w:tabs>
        <w:tab w:val="center" w:pos="4513"/>
        <w:tab w:val="right" w:pos="9026"/>
      </w:tabs>
      <w:spacing w:after="0" w:line="240" w:lineRule="auto"/>
    </w:pPr>
  </w:style>
  <w:style w:type="paragraph" w:customStyle="1" w:styleId="7D41D99D9D5F4608A0A057A4DDA69A051">
    <w:name w:val="7D41D99D9D5F4608A0A057A4DDA69A051"/>
    <w:rsid w:val="00450A19"/>
    <w:pPr>
      <w:tabs>
        <w:tab w:val="center" w:pos="4513"/>
        <w:tab w:val="right" w:pos="9026"/>
      </w:tabs>
      <w:spacing w:after="0" w:line="240" w:lineRule="auto"/>
    </w:pPr>
  </w:style>
  <w:style w:type="paragraph" w:customStyle="1" w:styleId="59219586A43942E9861DCE268B7702BA1">
    <w:name w:val="59219586A43942E9861DCE268B7702BA1"/>
    <w:rsid w:val="00450A19"/>
    <w:pPr>
      <w:tabs>
        <w:tab w:val="center" w:pos="4513"/>
        <w:tab w:val="right" w:pos="9026"/>
      </w:tabs>
      <w:spacing w:after="0" w:line="240" w:lineRule="auto"/>
    </w:pPr>
  </w:style>
  <w:style w:type="paragraph" w:customStyle="1" w:styleId="B9DE37162E6543ED9AD1C4C308F17D841">
    <w:name w:val="B9DE37162E6543ED9AD1C4C308F17D841"/>
    <w:rsid w:val="00450A19"/>
    <w:pPr>
      <w:tabs>
        <w:tab w:val="center" w:pos="4513"/>
        <w:tab w:val="right" w:pos="9026"/>
      </w:tabs>
      <w:spacing w:after="0" w:line="240" w:lineRule="auto"/>
    </w:pPr>
  </w:style>
  <w:style w:type="paragraph" w:customStyle="1" w:styleId="BEB43DECB5A94376A8CDA1870888A04E21">
    <w:name w:val="BEB43DECB5A94376A8CDA1870888A04E21"/>
    <w:rsid w:val="00450A19"/>
  </w:style>
  <w:style w:type="paragraph" w:customStyle="1" w:styleId="3010BF4ACF9B4C569F2E66FDB3A7AEF121">
    <w:name w:val="3010BF4ACF9B4C569F2E66FDB3A7AEF121"/>
    <w:rsid w:val="00450A19"/>
  </w:style>
  <w:style w:type="paragraph" w:customStyle="1" w:styleId="4ED28149D3F248B39F8628063584A69721">
    <w:name w:val="4ED28149D3F248B39F8628063584A69721"/>
    <w:rsid w:val="00450A19"/>
  </w:style>
  <w:style w:type="paragraph" w:customStyle="1" w:styleId="031CDF59126A424E81836F6C6C3D8BB321">
    <w:name w:val="031CDF59126A424E81836F6C6C3D8BB321"/>
    <w:rsid w:val="00450A19"/>
  </w:style>
  <w:style w:type="paragraph" w:customStyle="1" w:styleId="CA23624B4480401B9572BBC5487A246824">
    <w:name w:val="CA23624B4480401B9572BBC5487A246824"/>
    <w:rsid w:val="00450A19"/>
  </w:style>
  <w:style w:type="paragraph" w:customStyle="1" w:styleId="889B15B372ED4A3EBF57750EEA43C23524">
    <w:name w:val="889B15B372ED4A3EBF57750EEA43C23524"/>
    <w:rsid w:val="00450A19"/>
  </w:style>
  <w:style w:type="paragraph" w:customStyle="1" w:styleId="BBF1617CE17440ABAC4F2D5E9ECAFB5822">
    <w:name w:val="BBF1617CE17440ABAC4F2D5E9ECAFB5822"/>
    <w:rsid w:val="00450A19"/>
  </w:style>
  <w:style w:type="paragraph" w:customStyle="1" w:styleId="CAE469FA180749FB904D940643DE3E1F12">
    <w:name w:val="CAE469FA180749FB904D940643DE3E1F12"/>
    <w:rsid w:val="00450A19"/>
  </w:style>
  <w:style w:type="paragraph" w:customStyle="1" w:styleId="5CEDDEA85D1D40FEB5509CA26C88B7AC12">
    <w:name w:val="5CEDDEA85D1D40FEB5509CA26C88B7AC12"/>
    <w:rsid w:val="00450A19"/>
  </w:style>
  <w:style w:type="paragraph" w:customStyle="1" w:styleId="E2D230924673432EAB208F40DCE642079">
    <w:name w:val="E2D230924673432EAB208F40DCE642079"/>
    <w:rsid w:val="00450A19"/>
  </w:style>
  <w:style w:type="paragraph" w:customStyle="1" w:styleId="BEC17D8490F64F42BF9B6141EA7CE36212">
    <w:name w:val="BEC17D8490F64F42BF9B6141EA7CE36212"/>
    <w:rsid w:val="00450A19"/>
  </w:style>
  <w:style w:type="paragraph" w:customStyle="1" w:styleId="3A32475691F34A558691FC5DEB28950918">
    <w:name w:val="3A32475691F34A558691FC5DEB28950918"/>
    <w:rsid w:val="00450A19"/>
  </w:style>
  <w:style w:type="paragraph" w:customStyle="1" w:styleId="E4533EA439D54C78BCDA4926A33FAC7511">
    <w:name w:val="E4533EA439D54C78BCDA4926A33FAC7511"/>
    <w:rsid w:val="00450A19"/>
  </w:style>
  <w:style w:type="paragraph" w:customStyle="1" w:styleId="7DC6481B249D43DC8F150943BC5AB23624">
    <w:name w:val="7DC6481B249D43DC8F150943BC5AB23624"/>
    <w:rsid w:val="00450A19"/>
  </w:style>
  <w:style w:type="paragraph" w:customStyle="1" w:styleId="C5A9F390034041F2AD9AFBEBDC67344C24">
    <w:name w:val="C5A9F390034041F2AD9AFBEBDC67344C24"/>
    <w:rsid w:val="00450A19"/>
  </w:style>
  <w:style w:type="paragraph" w:customStyle="1" w:styleId="04FDC6AF570F439EAFD9E0EB421E73A324">
    <w:name w:val="04FDC6AF570F439EAFD9E0EB421E73A324"/>
    <w:rsid w:val="00450A19"/>
  </w:style>
  <w:style w:type="paragraph" w:customStyle="1" w:styleId="8920643AEB394C6F8B1183A3B6ED90A624">
    <w:name w:val="8920643AEB394C6F8B1183A3B6ED90A624"/>
    <w:rsid w:val="00450A19"/>
  </w:style>
  <w:style w:type="paragraph" w:customStyle="1" w:styleId="C0645E9B8A354893902C8E52AB90BF9916">
    <w:name w:val="C0645E9B8A354893902C8E52AB90BF9916"/>
    <w:rsid w:val="00450A19"/>
  </w:style>
  <w:style w:type="paragraph" w:customStyle="1" w:styleId="F5D6F20BE43F4F968FE48FC73C9A706916">
    <w:name w:val="F5D6F20BE43F4F968FE48FC73C9A706916"/>
    <w:rsid w:val="00450A19"/>
  </w:style>
  <w:style w:type="paragraph" w:customStyle="1" w:styleId="135D8423C6EB49CBA55CB9EAFC60747823">
    <w:name w:val="135D8423C6EB49CBA55CB9EAFC60747823"/>
    <w:rsid w:val="00450A19"/>
  </w:style>
  <w:style w:type="paragraph" w:customStyle="1" w:styleId="8613E073F41D4A73B6392E366210C4D723">
    <w:name w:val="8613E073F41D4A73B6392E366210C4D723"/>
    <w:rsid w:val="00450A19"/>
  </w:style>
  <w:style w:type="paragraph" w:customStyle="1" w:styleId="A3AB5AA446224434858235F676E563CE">
    <w:name w:val="A3AB5AA446224434858235F676E563CE"/>
    <w:rsid w:val="00450A19"/>
  </w:style>
  <w:style w:type="paragraph" w:customStyle="1" w:styleId="36DAA4427F7A463B838E2CC98D39880A">
    <w:name w:val="36DAA4427F7A463B838E2CC98D39880A"/>
    <w:rsid w:val="00450A19"/>
  </w:style>
  <w:style w:type="paragraph" w:customStyle="1" w:styleId="5F4592CFDDB641A59ABA2DA123EBD43C2">
    <w:name w:val="5F4592CFDDB641A59ABA2DA123EBD43C2"/>
    <w:rsid w:val="00450A19"/>
    <w:pPr>
      <w:tabs>
        <w:tab w:val="center" w:pos="4513"/>
        <w:tab w:val="right" w:pos="9026"/>
      </w:tabs>
      <w:spacing w:after="0" w:line="240" w:lineRule="auto"/>
    </w:pPr>
  </w:style>
  <w:style w:type="paragraph" w:customStyle="1" w:styleId="13026E0A0D534E0F8D0F321A869930772">
    <w:name w:val="13026E0A0D534E0F8D0F321A869930772"/>
    <w:rsid w:val="00450A19"/>
    <w:pPr>
      <w:tabs>
        <w:tab w:val="center" w:pos="4513"/>
        <w:tab w:val="right" w:pos="9026"/>
      </w:tabs>
      <w:spacing w:after="0" w:line="240" w:lineRule="auto"/>
    </w:pPr>
  </w:style>
  <w:style w:type="paragraph" w:customStyle="1" w:styleId="A3AB5AA446224434858235F676E563CE1">
    <w:name w:val="A3AB5AA446224434858235F676E563CE1"/>
    <w:rsid w:val="00450A19"/>
    <w:pPr>
      <w:tabs>
        <w:tab w:val="center" w:pos="4513"/>
        <w:tab w:val="right" w:pos="9026"/>
      </w:tabs>
      <w:spacing w:after="0" w:line="240" w:lineRule="auto"/>
    </w:pPr>
  </w:style>
  <w:style w:type="paragraph" w:customStyle="1" w:styleId="36DAA4427F7A463B838E2CC98D39880A1">
    <w:name w:val="36DAA4427F7A463B838E2CC98D39880A1"/>
    <w:rsid w:val="00450A19"/>
    <w:pPr>
      <w:tabs>
        <w:tab w:val="center" w:pos="4513"/>
        <w:tab w:val="right" w:pos="9026"/>
      </w:tabs>
      <w:spacing w:after="0" w:line="240" w:lineRule="auto"/>
    </w:pPr>
  </w:style>
  <w:style w:type="paragraph" w:customStyle="1" w:styleId="7D41D99D9D5F4608A0A057A4DDA69A052">
    <w:name w:val="7D41D99D9D5F4608A0A057A4DDA69A052"/>
    <w:rsid w:val="00450A19"/>
    <w:pPr>
      <w:tabs>
        <w:tab w:val="center" w:pos="4513"/>
        <w:tab w:val="right" w:pos="9026"/>
      </w:tabs>
      <w:spacing w:after="0" w:line="240" w:lineRule="auto"/>
    </w:pPr>
  </w:style>
  <w:style w:type="paragraph" w:customStyle="1" w:styleId="59219586A43942E9861DCE268B7702BA2">
    <w:name w:val="59219586A43942E9861DCE268B7702BA2"/>
    <w:rsid w:val="00450A19"/>
    <w:pPr>
      <w:tabs>
        <w:tab w:val="center" w:pos="4513"/>
        <w:tab w:val="right" w:pos="9026"/>
      </w:tabs>
      <w:spacing w:after="0" w:line="240" w:lineRule="auto"/>
    </w:pPr>
  </w:style>
  <w:style w:type="paragraph" w:customStyle="1" w:styleId="B9DE37162E6543ED9AD1C4C308F17D842">
    <w:name w:val="B9DE37162E6543ED9AD1C4C308F17D842"/>
    <w:rsid w:val="00450A19"/>
    <w:pPr>
      <w:tabs>
        <w:tab w:val="center" w:pos="4513"/>
        <w:tab w:val="right" w:pos="9026"/>
      </w:tabs>
      <w:spacing w:after="0" w:line="240" w:lineRule="auto"/>
    </w:pPr>
  </w:style>
  <w:style w:type="paragraph" w:customStyle="1" w:styleId="BEB43DECB5A94376A8CDA1870888A04E22">
    <w:name w:val="BEB43DECB5A94376A8CDA1870888A04E22"/>
    <w:rsid w:val="00450A19"/>
  </w:style>
  <w:style w:type="paragraph" w:customStyle="1" w:styleId="3010BF4ACF9B4C569F2E66FDB3A7AEF122">
    <w:name w:val="3010BF4ACF9B4C569F2E66FDB3A7AEF122"/>
    <w:rsid w:val="00450A19"/>
  </w:style>
  <w:style w:type="paragraph" w:customStyle="1" w:styleId="4ED28149D3F248B39F8628063584A69722">
    <w:name w:val="4ED28149D3F248B39F8628063584A69722"/>
    <w:rsid w:val="00450A19"/>
  </w:style>
  <w:style w:type="paragraph" w:customStyle="1" w:styleId="031CDF59126A424E81836F6C6C3D8BB322">
    <w:name w:val="031CDF59126A424E81836F6C6C3D8BB322"/>
    <w:rsid w:val="00450A19"/>
  </w:style>
  <w:style w:type="paragraph" w:customStyle="1" w:styleId="CA23624B4480401B9572BBC5487A246825">
    <w:name w:val="CA23624B4480401B9572BBC5487A246825"/>
    <w:rsid w:val="00450A19"/>
  </w:style>
  <w:style w:type="paragraph" w:customStyle="1" w:styleId="889B15B372ED4A3EBF57750EEA43C23525">
    <w:name w:val="889B15B372ED4A3EBF57750EEA43C23525"/>
    <w:rsid w:val="00450A19"/>
  </w:style>
  <w:style w:type="paragraph" w:customStyle="1" w:styleId="BBF1617CE17440ABAC4F2D5E9ECAFB5823">
    <w:name w:val="BBF1617CE17440ABAC4F2D5E9ECAFB5823"/>
    <w:rsid w:val="00450A19"/>
  </w:style>
  <w:style w:type="paragraph" w:customStyle="1" w:styleId="CAE469FA180749FB904D940643DE3E1F13">
    <w:name w:val="CAE469FA180749FB904D940643DE3E1F13"/>
    <w:rsid w:val="00450A19"/>
  </w:style>
  <w:style w:type="paragraph" w:customStyle="1" w:styleId="5CEDDEA85D1D40FEB5509CA26C88B7AC13">
    <w:name w:val="5CEDDEA85D1D40FEB5509CA26C88B7AC13"/>
    <w:rsid w:val="00450A19"/>
  </w:style>
  <w:style w:type="paragraph" w:customStyle="1" w:styleId="E2D230924673432EAB208F40DCE6420710">
    <w:name w:val="E2D230924673432EAB208F40DCE6420710"/>
    <w:rsid w:val="00450A19"/>
  </w:style>
  <w:style w:type="paragraph" w:customStyle="1" w:styleId="BEC17D8490F64F42BF9B6141EA7CE36213">
    <w:name w:val="BEC17D8490F64F42BF9B6141EA7CE36213"/>
    <w:rsid w:val="00450A19"/>
  </w:style>
  <w:style w:type="paragraph" w:customStyle="1" w:styleId="3A32475691F34A558691FC5DEB28950919">
    <w:name w:val="3A32475691F34A558691FC5DEB28950919"/>
    <w:rsid w:val="00450A19"/>
  </w:style>
  <w:style w:type="paragraph" w:customStyle="1" w:styleId="E4533EA439D54C78BCDA4926A33FAC7512">
    <w:name w:val="E4533EA439D54C78BCDA4926A33FAC7512"/>
    <w:rsid w:val="00450A19"/>
  </w:style>
  <w:style w:type="paragraph" w:customStyle="1" w:styleId="7DC6481B249D43DC8F150943BC5AB23625">
    <w:name w:val="7DC6481B249D43DC8F150943BC5AB23625"/>
    <w:rsid w:val="00450A19"/>
  </w:style>
  <w:style w:type="paragraph" w:customStyle="1" w:styleId="C5A9F390034041F2AD9AFBEBDC67344C25">
    <w:name w:val="C5A9F390034041F2AD9AFBEBDC67344C25"/>
    <w:rsid w:val="00450A19"/>
  </w:style>
  <w:style w:type="paragraph" w:customStyle="1" w:styleId="04FDC6AF570F439EAFD9E0EB421E73A325">
    <w:name w:val="04FDC6AF570F439EAFD9E0EB421E73A325"/>
    <w:rsid w:val="00450A19"/>
  </w:style>
  <w:style w:type="paragraph" w:customStyle="1" w:styleId="8920643AEB394C6F8B1183A3B6ED90A625">
    <w:name w:val="8920643AEB394C6F8B1183A3B6ED90A625"/>
    <w:rsid w:val="00450A19"/>
  </w:style>
  <w:style w:type="paragraph" w:customStyle="1" w:styleId="C0645E9B8A354893902C8E52AB90BF9917">
    <w:name w:val="C0645E9B8A354893902C8E52AB90BF9917"/>
    <w:rsid w:val="00450A19"/>
  </w:style>
  <w:style w:type="paragraph" w:customStyle="1" w:styleId="F5D6F20BE43F4F968FE48FC73C9A706917">
    <w:name w:val="F5D6F20BE43F4F968FE48FC73C9A706917"/>
    <w:rsid w:val="00450A19"/>
  </w:style>
  <w:style w:type="paragraph" w:customStyle="1" w:styleId="135D8423C6EB49CBA55CB9EAFC60747824">
    <w:name w:val="135D8423C6EB49CBA55CB9EAFC60747824"/>
    <w:rsid w:val="00450A19"/>
  </w:style>
  <w:style w:type="paragraph" w:customStyle="1" w:styleId="8613E073F41D4A73B6392E366210C4D724">
    <w:name w:val="8613E073F41D4A73B6392E366210C4D724"/>
    <w:rsid w:val="00450A19"/>
  </w:style>
  <w:style w:type="paragraph" w:customStyle="1" w:styleId="5F4592CFDDB641A59ABA2DA123EBD43C3">
    <w:name w:val="5F4592CFDDB641A59ABA2DA123EBD43C3"/>
    <w:rsid w:val="00450A19"/>
    <w:pPr>
      <w:tabs>
        <w:tab w:val="center" w:pos="4513"/>
        <w:tab w:val="right" w:pos="9026"/>
      </w:tabs>
      <w:spacing w:after="0" w:line="240" w:lineRule="auto"/>
    </w:pPr>
  </w:style>
  <w:style w:type="paragraph" w:customStyle="1" w:styleId="13026E0A0D534E0F8D0F321A869930773">
    <w:name w:val="13026E0A0D534E0F8D0F321A869930773"/>
    <w:rsid w:val="00450A19"/>
    <w:pPr>
      <w:tabs>
        <w:tab w:val="center" w:pos="4513"/>
        <w:tab w:val="right" w:pos="9026"/>
      </w:tabs>
      <w:spacing w:after="0" w:line="240" w:lineRule="auto"/>
    </w:pPr>
  </w:style>
  <w:style w:type="paragraph" w:customStyle="1" w:styleId="A3AB5AA446224434858235F676E563CE2">
    <w:name w:val="A3AB5AA446224434858235F676E563CE2"/>
    <w:rsid w:val="00450A19"/>
    <w:pPr>
      <w:tabs>
        <w:tab w:val="center" w:pos="4513"/>
        <w:tab w:val="right" w:pos="9026"/>
      </w:tabs>
      <w:spacing w:after="0" w:line="240" w:lineRule="auto"/>
    </w:pPr>
  </w:style>
  <w:style w:type="paragraph" w:customStyle="1" w:styleId="36DAA4427F7A463B838E2CC98D39880A2">
    <w:name w:val="36DAA4427F7A463B838E2CC98D39880A2"/>
    <w:rsid w:val="00450A19"/>
    <w:pPr>
      <w:tabs>
        <w:tab w:val="center" w:pos="4513"/>
        <w:tab w:val="right" w:pos="9026"/>
      </w:tabs>
      <w:spacing w:after="0" w:line="240" w:lineRule="auto"/>
    </w:pPr>
  </w:style>
  <w:style w:type="paragraph" w:customStyle="1" w:styleId="7D41D99D9D5F4608A0A057A4DDA69A053">
    <w:name w:val="7D41D99D9D5F4608A0A057A4DDA69A053"/>
    <w:rsid w:val="00450A19"/>
    <w:pPr>
      <w:tabs>
        <w:tab w:val="center" w:pos="4513"/>
        <w:tab w:val="right" w:pos="9026"/>
      </w:tabs>
      <w:spacing w:after="0" w:line="240" w:lineRule="auto"/>
    </w:pPr>
  </w:style>
  <w:style w:type="paragraph" w:customStyle="1" w:styleId="59219586A43942E9861DCE268B7702BA3">
    <w:name w:val="59219586A43942E9861DCE268B7702BA3"/>
    <w:rsid w:val="00450A19"/>
    <w:pPr>
      <w:tabs>
        <w:tab w:val="center" w:pos="4513"/>
        <w:tab w:val="right" w:pos="9026"/>
      </w:tabs>
      <w:spacing w:after="0" w:line="240" w:lineRule="auto"/>
    </w:pPr>
  </w:style>
  <w:style w:type="paragraph" w:customStyle="1" w:styleId="B9DE37162E6543ED9AD1C4C308F17D843">
    <w:name w:val="B9DE37162E6543ED9AD1C4C308F17D843"/>
    <w:rsid w:val="00450A19"/>
    <w:pPr>
      <w:tabs>
        <w:tab w:val="center" w:pos="4513"/>
        <w:tab w:val="right" w:pos="9026"/>
      </w:tabs>
      <w:spacing w:after="0" w:line="240" w:lineRule="auto"/>
    </w:pPr>
  </w:style>
  <w:style w:type="paragraph" w:customStyle="1" w:styleId="BEB43DECB5A94376A8CDA1870888A04E23">
    <w:name w:val="BEB43DECB5A94376A8CDA1870888A04E23"/>
    <w:rsid w:val="00450A19"/>
  </w:style>
  <w:style w:type="paragraph" w:customStyle="1" w:styleId="3010BF4ACF9B4C569F2E66FDB3A7AEF123">
    <w:name w:val="3010BF4ACF9B4C569F2E66FDB3A7AEF123"/>
    <w:rsid w:val="00450A19"/>
  </w:style>
  <w:style w:type="paragraph" w:customStyle="1" w:styleId="4ED28149D3F248B39F8628063584A69723">
    <w:name w:val="4ED28149D3F248B39F8628063584A69723"/>
    <w:rsid w:val="00450A19"/>
  </w:style>
  <w:style w:type="paragraph" w:customStyle="1" w:styleId="031CDF59126A424E81836F6C6C3D8BB323">
    <w:name w:val="031CDF59126A424E81836F6C6C3D8BB323"/>
    <w:rsid w:val="00450A19"/>
  </w:style>
  <w:style w:type="paragraph" w:customStyle="1" w:styleId="CA23624B4480401B9572BBC5487A246826">
    <w:name w:val="CA23624B4480401B9572BBC5487A246826"/>
    <w:rsid w:val="00450A19"/>
  </w:style>
  <w:style w:type="paragraph" w:customStyle="1" w:styleId="889B15B372ED4A3EBF57750EEA43C23526">
    <w:name w:val="889B15B372ED4A3EBF57750EEA43C23526"/>
    <w:rsid w:val="00450A19"/>
  </w:style>
  <w:style w:type="paragraph" w:customStyle="1" w:styleId="BBF1617CE17440ABAC4F2D5E9ECAFB5824">
    <w:name w:val="BBF1617CE17440ABAC4F2D5E9ECAFB5824"/>
    <w:rsid w:val="00450A19"/>
  </w:style>
  <w:style w:type="paragraph" w:customStyle="1" w:styleId="CAE469FA180749FB904D940643DE3E1F14">
    <w:name w:val="CAE469FA180749FB904D940643DE3E1F14"/>
    <w:rsid w:val="00450A19"/>
  </w:style>
  <w:style w:type="paragraph" w:customStyle="1" w:styleId="5CEDDEA85D1D40FEB5509CA26C88B7AC14">
    <w:name w:val="5CEDDEA85D1D40FEB5509CA26C88B7AC14"/>
    <w:rsid w:val="00450A19"/>
  </w:style>
  <w:style w:type="paragraph" w:customStyle="1" w:styleId="E2D230924673432EAB208F40DCE6420711">
    <w:name w:val="E2D230924673432EAB208F40DCE6420711"/>
    <w:rsid w:val="00450A19"/>
  </w:style>
  <w:style w:type="paragraph" w:customStyle="1" w:styleId="BEC17D8490F64F42BF9B6141EA7CE36214">
    <w:name w:val="BEC17D8490F64F42BF9B6141EA7CE36214"/>
    <w:rsid w:val="00450A19"/>
  </w:style>
  <w:style w:type="paragraph" w:customStyle="1" w:styleId="3A32475691F34A558691FC5DEB28950920">
    <w:name w:val="3A32475691F34A558691FC5DEB28950920"/>
    <w:rsid w:val="00450A19"/>
  </w:style>
  <w:style w:type="paragraph" w:customStyle="1" w:styleId="E4533EA439D54C78BCDA4926A33FAC7513">
    <w:name w:val="E4533EA439D54C78BCDA4926A33FAC7513"/>
    <w:rsid w:val="00450A19"/>
  </w:style>
  <w:style w:type="paragraph" w:customStyle="1" w:styleId="7DC6481B249D43DC8F150943BC5AB23626">
    <w:name w:val="7DC6481B249D43DC8F150943BC5AB23626"/>
    <w:rsid w:val="00450A19"/>
  </w:style>
  <w:style w:type="paragraph" w:customStyle="1" w:styleId="C5A9F390034041F2AD9AFBEBDC67344C26">
    <w:name w:val="C5A9F390034041F2AD9AFBEBDC67344C26"/>
    <w:rsid w:val="00450A19"/>
  </w:style>
  <w:style w:type="paragraph" w:customStyle="1" w:styleId="04FDC6AF570F439EAFD9E0EB421E73A326">
    <w:name w:val="04FDC6AF570F439EAFD9E0EB421E73A326"/>
    <w:rsid w:val="00450A19"/>
  </w:style>
  <w:style w:type="paragraph" w:customStyle="1" w:styleId="8920643AEB394C6F8B1183A3B6ED90A626">
    <w:name w:val="8920643AEB394C6F8B1183A3B6ED90A626"/>
    <w:rsid w:val="00450A19"/>
  </w:style>
  <w:style w:type="paragraph" w:customStyle="1" w:styleId="C0645E9B8A354893902C8E52AB90BF9918">
    <w:name w:val="C0645E9B8A354893902C8E52AB90BF9918"/>
    <w:rsid w:val="00450A19"/>
  </w:style>
  <w:style w:type="paragraph" w:customStyle="1" w:styleId="F5D6F20BE43F4F968FE48FC73C9A706918">
    <w:name w:val="F5D6F20BE43F4F968FE48FC73C9A706918"/>
    <w:rsid w:val="00450A19"/>
  </w:style>
  <w:style w:type="paragraph" w:customStyle="1" w:styleId="135D8423C6EB49CBA55CB9EAFC60747825">
    <w:name w:val="135D8423C6EB49CBA55CB9EAFC60747825"/>
    <w:rsid w:val="00450A19"/>
  </w:style>
  <w:style w:type="paragraph" w:customStyle="1" w:styleId="8613E073F41D4A73B6392E366210C4D725">
    <w:name w:val="8613E073F41D4A73B6392E366210C4D725"/>
    <w:rsid w:val="00450A19"/>
  </w:style>
  <w:style w:type="paragraph" w:customStyle="1" w:styleId="3861899C292547B7B7C9B62629B7961C">
    <w:name w:val="3861899C292547B7B7C9B62629B7961C"/>
    <w:rsid w:val="00450A19"/>
  </w:style>
  <w:style w:type="paragraph" w:customStyle="1" w:styleId="4B0D614CC5BE424588F8D70FE1C6655C">
    <w:name w:val="4B0D614CC5BE424588F8D70FE1C6655C"/>
    <w:rsid w:val="00450A19"/>
  </w:style>
  <w:style w:type="paragraph" w:customStyle="1" w:styleId="1FDC361F81134AE88C7BDAFDF38B178C">
    <w:name w:val="1FDC361F81134AE88C7BDAFDF38B178C"/>
    <w:rsid w:val="00450A19"/>
  </w:style>
  <w:style w:type="paragraph" w:customStyle="1" w:styleId="886A25F69F154190A665CDE7C602866A">
    <w:name w:val="886A25F69F154190A665CDE7C602866A"/>
    <w:rsid w:val="00450A19"/>
  </w:style>
  <w:style w:type="paragraph" w:customStyle="1" w:styleId="3E89B86C017A4D74842FA769DD2FE026">
    <w:name w:val="3E89B86C017A4D74842FA769DD2FE026"/>
    <w:rsid w:val="00450A19"/>
  </w:style>
  <w:style w:type="paragraph" w:customStyle="1" w:styleId="BEFCFC9E1F8E4B22B8ACBAD0DA4E839C">
    <w:name w:val="BEFCFC9E1F8E4B22B8ACBAD0DA4E839C"/>
    <w:rsid w:val="00450A19"/>
  </w:style>
  <w:style w:type="paragraph" w:customStyle="1" w:styleId="E7DEE0A4839D44598C3406E35F9BBFC4">
    <w:name w:val="E7DEE0A4839D44598C3406E35F9BBFC4"/>
    <w:rsid w:val="00450A19"/>
  </w:style>
  <w:style w:type="paragraph" w:customStyle="1" w:styleId="5D076FC99AEE43508FBDCE003729E4B6">
    <w:name w:val="5D076FC99AEE43508FBDCE003729E4B6"/>
    <w:rsid w:val="00450A19"/>
  </w:style>
  <w:style w:type="paragraph" w:customStyle="1" w:styleId="535C89C4E5A3424C9810B55F0813249E">
    <w:name w:val="535C89C4E5A3424C9810B55F0813249E"/>
    <w:rsid w:val="00450A19"/>
  </w:style>
  <w:style w:type="paragraph" w:customStyle="1" w:styleId="C715B340609246B4A2839F48FDFA52A3">
    <w:name w:val="C715B340609246B4A2839F48FDFA52A3"/>
    <w:rsid w:val="00450A19"/>
  </w:style>
  <w:style w:type="paragraph" w:customStyle="1" w:styleId="0B090BCAD1144890861B8FC06003E882">
    <w:name w:val="0B090BCAD1144890861B8FC06003E882"/>
    <w:rsid w:val="00450A19"/>
  </w:style>
  <w:style w:type="paragraph" w:customStyle="1" w:styleId="AD289C23D7CE41C2867D440004C27359">
    <w:name w:val="AD289C23D7CE41C2867D440004C27359"/>
    <w:rsid w:val="00450A19"/>
  </w:style>
  <w:style w:type="paragraph" w:customStyle="1" w:styleId="44BE012B1D1A4D429415D25D6584D99D">
    <w:name w:val="44BE012B1D1A4D429415D25D6584D99D"/>
    <w:rsid w:val="00450A19"/>
  </w:style>
  <w:style w:type="paragraph" w:customStyle="1" w:styleId="016658F7114640078296EA7F652179E4">
    <w:name w:val="016658F7114640078296EA7F652179E4"/>
    <w:rsid w:val="00450A19"/>
  </w:style>
  <w:style w:type="paragraph" w:customStyle="1" w:styleId="69F780649B8F4CED96F3386E73041B4E">
    <w:name w:val="69F780649B8F4CED96F3386E73041B4E"/>
    <w:rsid w:val="00450A19"/>
  </w:style>
  <w:style w:type="paragraph" w:customStyle="1" w:styleId="85927D79522D44D9AC165DBC53ECB6A2">
    <w:name w:val="85927D79522D44D9AC165DBC53ECB6A2"/>
    <w:rsid w:val="00450A19"/>
  </w:style>
  <w:style w:type="paragraph" w:customStyle="1" w:styleId="5F4592CFDDB641A59ABA2DA123EBD43C4">
    <w:name w:val="5F4592CFDDB641A59ABA2DA123EBD43C4"/>
    <w:rsid w:val="00450A19"/>
    <w:pPr>
      <w:tabs>
        <w:tab w:val="center" w:pos="4513"/>
        <w:tab w:val="right" w:pos="9026"/>
      </w:tabs>
      <w:spacing w:after="0" w:line="240" w:lineRule="auto"/>
    </w:pPr>
  </w:style>
  <w:style w:type="paragraph" w:customStyle="1" w:styleId="13026E0A0D534E0F8D0F321A869930774">
    <w:name w:val="13026E0A0D534E0F8D0F321A869930774"/>
    <w:rsid w:val="00450A19"/>
    <w:pPr>
      <w:tabs>
        <w:tab w:val="center" w:pos="4513"/>
        <w:tab w:val="right" w:pos="9026"/>
      </w:tabs>
      <w:spacing w:after="0" w:line="240" w:lineRule="auto"/>
    </w:pPr>
  </w:style>
  <w:style w:type="paragraph" w:customStyle="1" w:styleId="A3AB5AA446224434858235F676E563CE3">
    <w:name w:val="A3AB5AA446224434858235F676E563CE3"/>
    <w:rsid w:val="00450A19"/>
    <w:pPr>
      <w:tabs>
        <w:tab w:val="center" w:pos="4513"/>
        <w:tab w:val="right" w:pos="9026"/>
      </w:tabs>
      <w:spacing w:after="0" w:line="240" w:lineRule="auto"/>
    </w:pPr>
  </w:style>
  <w:style w:type="paragraph" w:customStyle="1" w:styleId="36DAA4427F7A463B838E2CC98D39880A3">
    <w:name w:val="36DAA4427F7A463B838E2CC98D39880A3"/>
    <w:rsid w:val="00450A19"/>
    <w:pPr>
      <w:tabs>
        <w:tab w:val="center" w:pos="4513"/>
        <w:tab w:val="right" w:pos="9026"/>
      </w:tabs>
      <w:spacing w:after="0" w:line="240" w:lineRule="auto"/>
    </w:pPr>
  </w:style>
  <w:style w:type="paragraph" w:customStyle="1" w:styleId="7D41D99D9D5F4608A0A057A4DDA69A054">
    <w:name w:val="7D41D99D9D5F4608A0A057A4DDA69A054"/>
    <w:rsid w:val="00450A19"/>
    <w:pPr>
      <w:tabs>
        <w:tab w:val="center" w:pos="4513"/>
        <w:tab w:val="right" w:pos="9026"/>
      </w:tabs>
      <w:spacing w:after="0" w:line="240" w:lineRule="auto"/>
    </w:pPr>
  </w:style>
  <w:style w:type="paragraph" w:customStyle="1" w:styleId="59219586A43942E9861DCE268B7702BA4">
    <w:name w:val="59219586A43942E9861DCE268B7702BA4"/>
    <w:rsid w:val="00450A19"/>
    <w:pPr>
      <w:tabs>
        <w:tab w:val="center" w:pos="4513"/>
        <w:tab w:val="right" w:pos="9026"/>
      </w:tabs>
      <w:spacing w:after="0" w:line="240" w:lineRule="auto"/>
    </w:pPr>
  </w:style>
  <w:style w:type="paragraph" w:customStyle="1" w:styleId="B9DE37162E6543ED9AD1C4C308F17D844">
    <w:name w:val="B9DE37162E6543ED9AD1C4C308F17D844"/>
    <w:rsid w:val="00450A19"/>
    <w:pPr>
      <w:tabs>
        <w:tab w:val="center" w:pos="4513"/>
        <w:tab w:val="right" w:pos="9026"/>
      </w:tabs>
      <w:spacing w:after="0" w:line="240" w:lineRule="auto"/>
    </w:pPr>
  </w:style>
  <w:style w:type="paragraph" w:customStyle="1" w:styleId="44BE012B1D1A4D429415D25D6584D99D1">
    <w:name w:val="44BE012B1D1A4D429415D25D6584D99D1"/>
    <w:rsid w:val="00450A19"/>
  </w:style>
  <w:style w:type="paragraph" w:customStyle="1" w:styleId="69F780649B8F4CED96F3386E73041B4E1">
    <w:name w:val="69F780649B8F4CED96F3386E73041B4E1"/>
    <w:rsid w:val="00450A19"/>
  </w:style>
  <w:style w:type="paragraph" w:customStyle="1" w:styleId="016658F7114640078296EA7F652179E41">
    <w:name w:val="016658F7114640078296EA7F652179E41"/>
    <w:rsid w:val="00450A19"/>
  </w:style>
  <w:style w:type="paragraph" w:customStyle="1" w:styleId="85927D79522D44D9AC165DBC53ECB6A21">
    <w:name w:val="85927D79522D44D9AC165DBC53ECB6A21"/>
    <w:rsid w:val="00450A19"/>
  </w:style>
  <w:style w:type="paragraph" w:customStyle="1" w:styleId="CA23624B4480401B9572BBC5487A246827">
    <w:name w:val="CA23624B4480401B9572BBC5487A246827"/>
    <w:rsid w:val="00450A19"/>
  </w:style>
  <w:style w:type="paragraph" w:customStyle="1" w:styleId="889B15B372ED4A3EBF57750EEA43C23527">
    <w:name w:val="889B15B372ED4A3EBF57750EEA43C23527"/>
    <w:rsid w:val="00450A19"/>
  </w:style>
  <w:style w:type="paragraph" w:customStyle="1" w:styleId="BBF1617CE17440ABAC4F2D5E9ECAFB5825">
    <w:name w:val="BBF1617CE17440ABAC4F2D5E9ECAFB5825"/>
    <w:rsid w:val="00450A19"/>
  </w:style>
  <w:style w:type="paragraph" w:customStyle="1" w:styleId="CAE469FA180749FB904D940643DE3E1F15">
    <w:name w:val="CAE469FA180749FB904D940643DE3E1F15"/>
    <w:rsid w:val="00450A19"/>
  </w:style>
  <w:style w:type="paragraph" w:customStyle="1" w:styleId="5CEDDEA85D1D40FEB5509CA26C88B7AC15">
    <w:name w:val="5CEDDEA85D1D40FEB5509CA26C88B7AC15"/>
    <w:rsid w:val="00450A19"/>
  </w:style>
  <w:style w:type="paragraph" w:customStyle="1" w:styleId="E2D230924673432EAB208F40DCE6420712">
    <w:name w:val="E2D230924673432EAB208F40DCE6420712"/>
    <w:rsid w:val="00450A19"/>
  </w:style>
  <w:style w:type="paragraph" w:customStyle="1" w:styleId="BEC17D8490F64F42BF9B6141EA7CE36215">
    <w:name w:val="BEC17D8490F64F42BF9B6141EA7CE36215"/>
    <w:rsid w:val="00450A19"/>
  </w:style>
  <w:style w:type="paragraph" w:customStyle="1" w:styleId="3A32475691F34A558691FC5DEB28950921">
    <w:name w:val="3A32475691F34A558691FC5DEB28950921"/>
    <w:rsid w:val="00450A19"/>
  </w:style>
  <w:style w:type="paragraph" w:customStyle="1" w:styleId="E4533EA439D54C78BCDA4926A33FAC7514">
    <w:name w:val="E4533EA439D54C78BCDA4926A33FAC7514"/>
    <w:rsid w:val="00450A19"/>
  </w:style>
  <w:style w:type="paragraph" w:customStyle="1" w:styleId="7DC6481B249D43DC8F150943BC5AB23627">
    <w:name w:val="7DC6481B249D43DC8F150943BC5AB23627"/>
    <w:rsid w:val="00450A19"/>
  </w:style>
  <w:style w:type="paragraph" w:customStyle="1" w:styleId="C5A9F390034041F2AD9AFBEBDC67344C27">
    <w:name w:val="C5A9F390034041F2AD9AFBEBDC67344C27"/>
    <w:rsid w:val="00450A19"/>
  </w:style>
  <w:style w:type="paragraph" w:customStyle="1" w:styleId="04FDC6AF570F439EAFD9E0EB421E73A327">
    <w:name w:val="04FDC6AF570F439EAFD9E0EB421E73A327"/>
    <w:rsid w:val="00450A19"/>
  </w:style>
  <w:style w:type="paragraph" w:customStyle="1" w:styleId="8920643AEB394C6F8B1183A3B6ED90A627">
    <w:name w:val="8920643AEB394C6F8B1183A3B6ED90A627"/>
    <w:rsid w:val="00450A19"/>
  </w:style>
  <w:style w:type="paragraph" w:customStyle="1" w:styleId="C0645E9B8A354893902C8E52AB90BF9919">
    <w:name w:val="C0645E9B8A354893902C8E52AB90BF9919"/>
    <w:rsid w:val="00450A19"/>
  </w:style>
  <w:style w:type="paragraph" w:customStyle="1" w:styleId="F5D6F20BE43F4F968FE48FC73C9A706919">
    <w:name w:val="F5D6F20BE43F4F968FE48FC73C9A706919"/>
    <w:rsid w:val="00450A19"/>
  </w:style>
  <w:style w:type="paragraph" w:customStyle="1" w:styleId="135D8423C6EB49CBA55CB9EAFC60747826">
    <w:name w:val="135D8423C6EB49CBA55CB9EAFC60747826"/>
    <w:rsid w:val="00450A19"/>
  </w:style>
  <w:style w:type="paragraph" w:customStyle="1" w:styleId="8613E073F41D4A73B6392E366210C4D726">
    <w:name w:val="8613E073F41D4A73B6392E366210C4D726"/>
    <w:rsid w:val="00450A19"/>
  </w:style>
  <w:style w:type="paragraph" w:customStyle="1" w:styleId="5F4592CFDDB641A59ABA2DA123EBD43C5">
    <w:name w:val="5F4592CFDDB641A59ABA2DA123EBD43C5"/>
    <w:rsid w:val="00450A19"/>
    <w:pPr>
      <w:tabs>
        <w:tab w:val="center" w:pos="4513"/>
        <w:tab w:val="right" w:pos="9026"/>
      </w:tabs>
      <w:spacing w:after="0" w:line="240" w:lineRule="auto"/>
    </w:pPr>
  </w:style>
  <w:style w:type="paragraph" w:customStyle="1" w:styleId="13026E0A0D534E0F8D0F321A869930775">
    <w:name w:val="13026E0A0D534E0F8D0F321A869930775"/>
    <w:rsid w:val="00450A19"/>
    <w:pPr>
      <w:tabs>
        <w:tab w:val="center" w:pos="4513"/>
        <w:tab w:val="right" w:pos="9026"/>
      </w:tabs>
      <w:spacing w:after="0" w:line="240" w:lineRule="auto"/>
    </w:pPr>
  </w:style>
  <w:style w:type="paragraph" w:customStyle="1" w:styleId="A3AB5AA446224434858235F676E563CE4">
    <w:name w:val="A3AB5AA446224434858235F676E563CE4"/>
    <w:rsid w:val="00450A19"/>
    <w:pPr>
      <w:tabs>
        <w:tab w:val="center" w:pos="4513"/>
        <w:tab w:val="right" w:pos="9026"/>
      </w:tabs>
      <w:spacing w:after="0" w:line="240" w:lineRule="auto"/>
    </w:pPr>
  </w:style>
  <w:style w:type="paragraph" w:customStyle="1" w:styleId="36DAA4427F7A463B838E2CC98D39880A4">
    <w:name w:val="36DAA4427F7A463B838E2CC98D39880A4"/>
    <w:rsid w:val="00450A19"/>
    <w:pPr>
      <w:tabs>
        <w:tab w:val="center" w:pos="4513"/>
        <w:tab w:val="right" w:pos="9026"/>
      </w:tabs>
      <w:spacing w:after="0" w:line="240" w:lineRule="auto"/>
    </w:pPr>
  </w:style>
  <w:style w:type="paragraph" w:customStyle="1" w:styleId="7D41D99D9D5F4608A0A057A4DDA69A055">
    <w:name w:val="7D41D99D9D5F4608A0A057A4DDA69A055"/>
    <w:rsid w:val="00450A19"/>
    <w:pPr>
      <w:tabs>
        <w:tab w:val="center" w:pos="4513"/>
        <w:tab w:val="right" w:pos="9026"/>
      </w:tabs>
      <w:spacing w:after="0" w:line="240" w:lineRule="auto"/>
    </w:pPr>
  </w:style>
  <w:style w:type="paragraph" w:customStyle="1" w:styleId="59219586A43942E9861DCE268B7702BA5">
    <w:name w:val="59219586A43942E9861DCE268B7702BA5"/>
    <w:rsid w:val="00450A19"/>
    <w:pPr>
      <w:tabs>
        <w:tab w:val="center" w:pos="4513"/>
        <w:tab w:val="right" w:pos="9026"/>
      </w:tabs>
      <w:spacing w:after="0" w:line="240" w:lineRule="auto"/>
    </w:pPr>
  </w:style>
  <w:style w:type="paragraph" w:customStyle="1" w:styleId="B9DE37162E6543ED9AD1C4C308F17D845">
    <w:name w:val="B9DE37162E6543ED9AD1C4C308F17D845"/>
    <w:rsid w:val="00450A19"/>
    <w:pPr>
      <w:tabs>
        <w:tab w:val="center" w:pos="4513"/>
        <w:tab w:val="right" w:pos="9026"/>
      </w:tabs>
      <w:spacing w:after="0" w:line="240" w:lineRule="auto"/>
    </w:pPr>
  </w:style>
  <w:style w:type="paragraph" w:customStyle="1" w:styleId="69F780649B8F4CED96F3386E73041B4E2">
    <w:name w:val="69F780649B8F4CED96F3386E73041B4E2"/>
    <w:rsid w:val="00450A19"/>
  </w:style>
  <w:style w:type="paragraph" w:customStyle="1" w:styleId="016658F7114640078296EA7F652179E42">
    <w:name w:val="016658F7114640078296EA7F652179E42"/>
    <w:rsid w:val="00450A19"/>
  </w:style>
  <w:style w:type="paragraph" w:customStyle="1" w:styleId="85927D79522D44D9AC165DBC53ECB6A22">
    <w:name w:val="85927D79522D44D9AC165DBC53ECB6A22"/>
    <w:rsid w:val="00450A19"/>
  </w:style>
  <w:style w:type="paragraph" w:customStyle="1" w:styleId="CA23624B4480401B9572BBC5487A246828">
    <w:name w:val="CA23624B4480401B9572BBC5487A246828"/>
    <w:rsid w:val="00450A19"/>
  </w:style>
  <w:style w:type="paragraph" w:customStyle="1" w:styleId="889B15B372ED4A3EBF57750EEA43C23528">
    <w:name w:val="889B15B372ED4A3EBF57750EEA43C23528"/>
    <w:rsid w:val="00450A19"/>
  </w:style>
  <w:style w:type="paragraph" w:customStyle="1" w:styleId="BBF1617CE17440ABAC4F2D5E9ECAFB5826">
    <w:name w:val="BBF1617CE17440ABAC4F2D5E9ECAFB5826"/>
    <w:rsid w:val="00450A19"/>
  </w:style>
  <w:style w:type="paragraph" w:customStyle="1" w:styleId="CAE469FA180749FB904D940643DE3E1F16">
    <w:name w:val="CAE469FA180749FB904D940643DE3E1F16"/>
    <w:rsid w:val="00450A19"/>
  </w:style>
  <w:style w:type="paragraph" w:customStyle="1" w:styleId="5CEDDEA85D1D40FEB5509CA26C88B7AC16">
    <w:name w:val="5CEDDEA85D1D40FEB5509CA26C88B7AC16"/>
    <w:rsid w:val="00450A19"/>
  </w:style>
  <w:style w:type="paragraph" w:customStyle="1" w:styleId="E2D230924673432EAB208F40DCE6420713">
    <w:name w:val="E2D230924673432EAB208F40DCE6420713"/>
    <w:rsid w:val="00450A19"/>
  </w:style>
  <w:style w:type="paragraph" w:customStyle="1" w:styleId="BEC17D8490F64F42BF9B6141EA7CE36216">
    <w:name w:val="BEC17D8490F64F42BF9B6141EA7CE36216"/>
    <w:rsid w:val="00450A19"/>
  </w:style>
  <w:style w:type="paragraph" w:customStyle="1" w:styleId="3A32475691F34A558691FC5DEB28950922">
    <w:name w:val="3A32475691F34A558691FC5DEB28950922"/>
    <w:rsid w:val="00450A19"/>
  </w:style>
  <w:style w:type="paragraph" w:customStyle="1" w:styleId="E4533EA439D54C78BCDA4926A33FAC7515">
    <w:name w:val="E4533EA439D54C78BCDA4926A33FAC7515"/>
    <w:rsid w:val="00450A19"/>
  </w:style>
  <w:style w:type="paragraph" w:customStyle="1" w:styleId="7DC6481B249D43DC8F150943BC5AB23628">
    <w:name w:val="7DC6481B249D43DC8F150943BC5AB23628"/>
    <w:rsid w:val="00450A19"/>
  </w:style>
  <w:style w:type="paragraph" w:customStyle="1" w:styleId="C5A9F390034041F2AD9AFBEBDC67344C28">
    <w:name w:val="C5A9F390034041F2AD9AFBEBDC67344C28"/>
    <w:rsid w:val="00450A19"/>
  </w:style>
  <w:style w:type="paragraph" w:customStyle="1" w:styleId="04FDC6AF570F439EAFD9E0EB421E73A328">
    <w:name w:val="04FDC6AF570F439EAFD9E0EB421E73A328"/>
    <w:rsid w:val="00450A19"/>
  </w:style>
  <w:style w:type="paragraph" w:customStyle="1" w:styleId="8920643AEB394C6F8B1183A3B6ED90A628">
    <w:name w:val="8920643AEB394C6F8B1183A3B6ED90A628"/>
    <w:rsid w:val="00450A19"/>
  </w:style>
  <w:style w:type="paragraph" w:customStyle="1" w:styleId="C0645E9B8A354893902C8E52AB90BF9920">
    <w:name w:val="C0645E9B8A354893902C8E52AB90BF9920"/>
    <w:rsid w:val="00450A19"/>
  </w:style>
  <w:style w:type="paragraph" w:customStyle="1" w:styleId="F5D6F20BE43F4F968FE48FC73C9A706920">
    <w:name w:val="F5D6F20BE43F4F968FE48FC73C9A706920"/>
    <w:rsid w:val="00450A19"/>
  </w:style>
  <w:style w:type="paragraph" w:customStyle="1" w:styleId="135D8423C6EB49CBA55CB9EAFC60747827">
    <w:name w:val="135D8423C6EB49CBA55CB9EAFC60747827"/>
    <w:rsid w:val="00450A19"/>
  </w:style>
  <w:style w:type="paragraph" w:customStyle="1" w:styleId="8613E073F41D4A73B6392E366210C4D727">
    <w:name w:val="8613E073F41D4A73B6392E366210C4D727"/>
    <w:rsid w:val="00450A19"/>
  </w:style>
  <w:style w:type="paragraph" w:customStyle="1" w:styleId="5F4592CFDDB641A59ABA2DA123EBD43C6">
    <w:name w:val="5F4592CFDDB641A59ABA2DA123EBD43C6"/>
    <w:rsid w:val="00450A19"/>
    <w:pPr>
      <w:tabs>
        <w:tab w:val="center" w:pos="4513"/>
        <w:tab w:val="right" w:pos="9026"/>
      </w:tabs>
      <w:spacing w:after="0" w:line="240" w:lineRule="auto"/>
    </w:pPr>
  </w:style>
  <w:style w:type="paragraph" w:customStyle="1" w:styleId="13026E0A0D534E0F8D0F321A869930776">
    <w:name w:val="13026E0A0D534E0F8D0F321A869930776"/>
    <w:rsid w:val="00450A19"/>
    <w:pPr>
      <w:tabs>
        <w:tab w:val="center" w:pos="4513"/>
        <w:tab w:val="right" w:pos="9026"/>
      </w:tabs>
      <w:spacing w:after="0" w:line="240" w:lineRule="auto"/>
    </w:pPr>
  </w:style>
  <w:style w:type="paragraph" w:customStyle="1" w:styleId="A3AB5AA446224434858235F676E563CE5">
    <w:name w:val="A3AB5AA446224434858235F676E563CE5"/>
    <w:rsid w:val="00450A19"/>
    <w:pPr>
      <w:tabs>
        <w:tab w:val="center" w:pos="4513"/>
        <w:tab w:val="right" w:pos="9026"/>
      </w:tabs>
      <w:spacing w:after="0" w:line="240" w:lineRule="auto"/>
    </w:pPr>
  </w:style>
  <w:style w:type="paragraph" w:customStyle="1" w:styleId="36DAA4427F7A463B838E2CC98D39880A5">
    <w:name w:val="36DAA4427F7A463B838E2CC98D39880A5"/>
    <w:rsid w:val="00450A19"/>
    <w:pPr>
      <w:tabs>
        <w:tab w:val="center" w:pos="4513"/>
        <w:tab w:val="right" w:pos="9026"/>
      </w:tabs>
      <w:spacing w:after="0" w:line="240" w:lineRule="auto"/>
    </w:pPr>
  </w:style>
  <w:style w:type="paragraph" w:customStyle="1" w:styleId="7D41D99D9D5F4608A0A057A4DDA69A056">
    <w:name w:val="7D41D99D9D5F4608A0A057A4DDA69A056"/>
    <w:rsid w:val="00450A19"/>
    <w:pPr>
      <w:tabs>
        <w:tab w:val="center" w:pos="4513"/>
        <w:tab w:val="right" w:pos="9026"/>
      </w:tabs>
      <w:spacing w:after="0" w:line="240" w:lineRule="auto"/>
    </w:pPr>
  </w:style>
  <w:style w:type="paragraph" w:customStyle="1" w:styleId="59219586A43942E9861DCE268B7702BA6">
    <w:name w:val="59219586A43942E9861DCE268B7702BA6"/>
    <w:rsid w:val="00450A19"/>
    <w:pPr>
      <w:tabs>
        <w:tab w:val="center" w:pos="4513"/>
        <w:tab w:val="right" w:pos="9026"/>
      </w:tabs>
      <w:spacing w:after="0" w:line="240" w:lineRule="auto"/>
    </w:pPr>
  </w:style>
  <w:style w:type="paragraph" w:customStyle="1" w:styleId="B9DE37162E6543ED9AD1C4C308F17D846">
    <w:name w:val="B9DE37162E6543ED9AD1C4C308F17D846"/>
    <w:rsid w:val="00450A19"/>
    <w:pPr>
      <w:tabs>
        <w:tab w:val="center" w:pos="4513"/>
        <w:tab w:val="right" w:pos="9026"/>
      </w:tabs>
      <w:spacing w:after="0" w:line="240" w:lineRule="auto"/>
    </w:pPr>
  </w:style>
  <w:style w:type="paragraph" w:customStyle="1" w:styleId="016658F7114640078296EA7F652179E43">
    <w:name w:val="016658F7114640078296EA7F652179E43"/>
    <w:rsid w:val="00450A19"/>
  </w:style>
  <w:style w:type="paragraph" w:customStyle="1" w:styleId="85927D79522D44D9AC165DBC53ECB6A23">
    <w:name w:val="85927D79522D44D9AC165DBC53ECB6A23"/>
    <w:rsid w:val="00450A19"/>
  </w:style>
  <w:style w:type="paragraph" w:customStyle="1" w:styleId="CA23624B4480401B9572BBC5487A246829">
    <w:name w:val="CA23624B4480401B9572BBC5487A246829"/>
    <w:rsid w:val="00450A19"/>
  </w:style>
  <w:style w:type="paragraph" w:customStyle="1" w:styleId="889B15B372ED4A3EBF57750EEA43C23529">
    <w:name w:val="889B15B372ED4A3EBF57750EEA43C23529"/>
    <w:rsid w:val="00450A19"/>
  </w:style>
  <w:style w:type="paragraph" w:customStyle="1" w:styleId="BBF1617CE17440ABAC4F2D5E9ECAFB5827">
    <w:name w:val="BBF1617CE17440ABAC4F2D5E9ECAFB5827"/>
    <w:rsid w:val="00450A19"/>
  </w:style>
  <w:style w:type="paragraph" w:customStyle="1" w:styleId="CAE469FA180749FB904D940643DE3E1F17">
    <w:name w:val="CAE469FA180749FB904D940643DE3E1F17"/>
    <w:rsid w:val="00450A19"/>
  </w:style>
  <w:style w:type="paragraph" w:customStyle="1" w:styleId="5CEDDEA85D1D40FEB5509CA26C88B7AC17">
    <w:name w:val="5CEDDEA85D1D40FEB5509CA26C88B7AC17"/>
    <w:rsid w:val="00450A19"/>
  </w:style>
  <w:style w:type="paragraph" w:customStyle="1" w:styleId="E2D230924673432EAB208F40DCE6420714">
    <w:name w:val="E2D230924673432EAB208F40DCE6420714"/>
    <w:rsid w:val="00450A19"/>
  </w:style>
  <w:style w:type="paragraph" w:customStyle="1" w:styleId="BEC17D8490F64F42BF9B6141EA7CE36217">
    <w:name w:val="BEC17D8490F64F42BF9B6141EA7CE36217"/>
    <w:rsid w:val="00450A19"/>
  </w:style>
  <w:style w:type="paragraph" w:customStyle="1" w:styleId="3A32475691F34A558691FC5DEB28950923">
    <w:name w:val="3A32475691F34A558691FC5DEB28950923"/>
    <w:rsid w:val="00450A19"/>
  </w:style>
  <w:style w:type="paragraph" w:customStyle="1" w:styleId="E4533EA439D54C78BCDA4926A33FAC7516">
    <w:name w:val="E4533EA439D54C78BCDA4926A33FAC7516"/>
    <w:rsid w:val="00450A19"/>
  </w:style>
  <w:style w:type="paragraph" w:customStyle="1" w:styleId="7DC6481B249D43DC8F150943BC5AB23629">
    <w:name w:val="7DC6481B249D43DC8F150943BC5AB23629"/>
    <w:rsid w:val="00450A19"/>
  </w:style>
  <w:style w:type="paragraph" w:customStyle="1" w:styleId="C5A9F390034041F2AD9AFBEBDC67344C29">
    <w:name w:val="C5A9F390034041F2AD9AFBEBDC67344C29"/>
    <w:rsid w:val="00450A19"/>
  </w:style>
  <w:style w:type="paragraph" w:customStyle="1" w:styleId="04FDC6AF570F439EAFD9E0EB421E73A329">
    <w:name w:val="04FDC6AF570F439EAFD9E0EB421E73A329"/>
    <w:rsid w:val="00450A19"/>
  </w:style>
  <w:style w:type="paragraph" w:customStyle="1" w:styleId="8920643AEB394C6F8B1183A3B6ED90A629">
    <w:name w:val="8920643AEB394C6F8B1183A3B6ED90A629"/>
    <w:rsid w:val="00450A19"/>
  </w:style>
  <w:style w:type="paragraph" w:customStyle="1" w:styleId="C0645E9B8A354893902C8E52AB90BF9921">
    <w:name w:val="C0645E9B8A354893902C8E52AB90BF9921"/>
    <w:rsid w:val="00450A19"/>
  </w:style>
  <w:style w:type="paragraph" w:customStyle="1" w:styleId="F5D6F20BE43F4F968FE48FC73C9A706921">
    <w:name w:val="F5D6F20BE43F4F968FE48FC73C9A706921"/>
    <w:rsid w:val="00450A19"/>
  </w:style>
  <w:style w:type="paragraph" w:customStyle="1" w:styleId="135D8423C6EB49CBA55CB9EAFC60747828">
    <w:name w:val="135D8423C6EB49CBA55CB9EAFC60747828"/>
    <w:rsid w:val="00450A19"/>
  </w:style>
  <w:style w:type="paragraph" w:customStyle="1" w:styleId="8613E073F41D4A73B6392E366210C4D728">
    <w:name w:val="8613E073F41D4A73B6392E366210C4D728"/>
    <w:rsid w:val="00450A19"/>
  </w:style>
  <w:style w:type="paragraph" w:customStyle="1" w:styleId="4660D219B31440A1AD36981814378A10">
    <w:name w:val="4660D219B31440A1AD36981814378A10"/>
    <w:rsid w:val="00450A19"/>
  </w:style>
  <w:style w:type="paragraph" w:customStyle="1" w:styleId="24623FC8F68C4F498195E84B36469CEF">
    <w:name w:val="24623FC8F68C4F498195E84B36469CEF"/>
    <w:rsid w:val="00450A19"/>
  </w:style>
  <w:style w:type="paragraph" w:customStyle="1" w:styleId="039CFDAD94E44A4FA313FC1AB2145A4C">
    <w:name w:val="039CFDAD94E44A4FA313FC1AB2145A4C"/>
    <w:rsid w:val="00450A19"/>
  </w:style>
  <w:style w:type="paragraph" w:customStyle="1" w:styleId="29505E7B9727455C96BD945C304C1C22">
    <w:name w:val="29505E7B9727455C96BD945C304C1C22"/>
    <w:rsid w:val="00450A19"/>
  </w:style>
  <w:style w:type="paragraph" w:customStyle="1" w:styleId="5F4592CFDDB641A59ABA2DA123EBD43C7">
    <w:name w:val="5F4592CFDDB641A59ABA2DA123EBD43C7"/>
    <w:rsid w:val="00450A19"/>
    <w:pPr>
      <w:tabs>
        <w:tab w:val="center" w:pos="4513"/>
        <w:tab w:val="right" w:pos="9026"/>
      </w:tabs>
      <w:spacing w:after="0" w:line="240" w:lineRule="auto"/>
    </w:pPr>
  </w:style>
  <w:style w:type="paragraph" w:customStyle="1" w:styleId="13026E0A0D534E0F8D0F321A869930777">
    <w:name w:val="13026E0A0D534E0F8D0F321A869930777"/>
    <w:rsid w:val="00450A19"/>
    <w:pPr>
      <w:tabs>
        <w:tab w:val="center" w:pos="4513"/>
        <w:tab w:val="right" w:pos="9026"/>
      </w:tabs>
      <w:spacing w:after="0" w:line="240" w:lineRule="auto"/>
    </w:pPr>
  </w:style>
  <w:style w:type="paragraph" w:customStyle="1" w:styleId="A3AB5AA446224434858235F676E563CE6">
    <w:name w:val="A3AB5AA446224434858235F676E563CE6"/>
    <w:rsid w:val="00450A19"/>
    <w:pPr>
      <w:tabs>
        <w:tab w:val="center" w:pos="4513"/>
        <w:tab w:val="right" w:pos="9026"/>
      </w:tabs>
      <w:spacing w:after="0" w:line="240" w:lineRule="auto"/>
    </w:pPr>
  </w:style>
  <w:style w:type="paragraph" w:customStyle="1" w:styleId="36DAA4427F7A463B838E2CC98D39880A6">
    <w:name w:val="36DAA4427F7A463B838E2CC98D39880A6"/>
    <w:rsid w:val="00450A19"/>
    <w:pPr>
      <w:tabs>
        <w:tab w:val="center" w:pos="4513"/>
        <w:tab w:val="right" w:pos="9026"/>
      </w:tabs>
      <w:spacing w:after="0" w:line="240" w:lineRule="auto"/>
    </w:pPr>
  </w:style>
  <w:style w:type="paragraph" w:customStyle="1" w:styleId="7D41D99D9D5F4608A0A057A4DDA69A057">
    <w:name w:val="7D41D99D9D5F4608A0A057A4DDA69A057"/>
    <w:rsid w:val="00450A19"/>
    <w:pPr>
      <w:tabs>
        <w:tab w:val="center" w:pos="4513"/>
        <w:tab w:val="right" w:pos="9026"/>
      </w:tabs>
      <w:spacing w:after="0" w:line="240" w:lineRule="auto"/>
    </w:pPr>
  </w:style>
  <w:style w:type="paragraph" w:customStyle="1" w:styleId="59219586A43942E9861DCE268B7702BA7">
    <w:name w:val="59219586A43942E9861DCE268B7702BA7"/>
    <w:rsid w:val="00450A19"/>
    <w:pPr>
      <w:tabs>
        <w:tab w:val="center" w:pos="4513"/>
        <w:tab w:val="right" w:pos="9026"/>
      </w:tabs>
      <w:spacing w:after="0" w:line="240" w:lineRule="auto"/>
    </w:pPr>
  </w:style>
  <w:style w:type="paragraph" w:customStyle="1" w:styleId="B9DE37162E6543ED9AD1C4C308F17D847">
    <w:name w:val="B9DE37162E6543ED9AD1C4C308F17D847"/>
    <w:rsid w:val="00450A19"/>
    <w:pPr>
      <w:tabs>
        <w:tab w:val="center" w:pos="4513"/>
        <w:tab w:val="right" w:pos="9026"/>
      </w:tabs>
      <w:spacing w:after="0" w:line="240" w:lineRule="auto"/>
    </w:pPr>
  </w:style>
  <w:style w:type="paragraph" w:customStyle="1" w:styleId="44BE012B1D1A4D429415D25D6584D99D2">
    <w:name w:val="44BE012B1D1A4D429415D25D6584D99D2"/>
    <w:rsid w:val="00450A19"/>
  </w:style>
  <w:style w:type="paragraph" w:customStyle="1" w:styleId="69F780649B8F4CED96F3386E73041B4E3">
    <w:name w:val="69F780649B8F4CED96F3386E73041B4E3"/>
    <w:rsid w:val="00450A19"/>
  </w:style>
  <w:style w:type="paragraph" w:customStyle="1" w:styleId="016658F7114640078296EA7F652179E44">
    <w:name w:val="016658F7114640078296EA7F652179E44"/>
    <w:rsid w:val="00450A19"/>
  </w:style>
  <w:style w:type="paragraph" w:customStyle="1" w:styleId="85927D79522D44D9AC165DBC53ECB6A24">
    <w:name w:val="85927D79522D44D9AC165DBC53ECB6A24"/>
    <w:rsid w:val="00450A19"/>
  </w:style>
  <w:style w:type="paragraph" w:customStyle="1" w:styleId="4660D219B31440A1AD36981814378A101">
    <w:name w:val="4660D219B31440A1AD36981814378A101"/>
    <w:rsid w:val="00450A19"/>
    <w:pPr>
      <w:tabs>
        <w:tab w:val="center" w:pos="4513"/>
        <w:tab w:val="right" w:pos="9026"/>
      </w:tabs>
      <w:spacing w:after="0" w:line="240" w:lineRule="auto"/>
    </w:pPr>
  </w:style>
  <w:style w:type="paragraph" w:customStyle="1" w:styleId="24623FC8F68C4F498195E84B36469CEF1">
    <w:name w:val="24623FC8F68C4F498195E84B36469CEF1"/>
    <w:rsid w:val="00450A19"/>
    <w:pPr>
      <w:tabs>
        <w:tab w:val="center" w:pos="4513"/>
        <w:tab w:val="right" w:pos="9026"/>
      </w:tabs>
      <w:spacing w:after="0" w:line="240" w:lineRule="auto"/>
    </w:pPr>
  </w:style>
  <w:style w:type="paragraph" w:customStyle="1" w:styleId="29505E7B9727455C96BD945C304C1C221">
    <w:name w:val="29505E7B9727455C96BD945C304C1C221"/>
    <w:rsid w:val="00450A19"/>
    <w:pPr>
      <w:tabs>
        <w:tab w:val="center" w:pos="4513"/>
        <w:tab w:val="right" w:pos="9026"/>
      </w:tabs>
      <w:spacing w:after="0" w:line="240" w:lineRule="auto"/>
    </w:pPr>
  </w:style>
  <w:style w:type="paragraph" w:customStyle="1" w:styleId="CAE469FA180749FB904D940643DE3E1F18">
    <w:name w:val="CAE469FA180749FB904D940643DE3E1F18"/>
    <w:rsid w:val="00450A19"/>
  </w:style>
  <w:style w:type="paragraph" w:customStyle="1" w:styleId="5CEDDEA85D1D40FEB5509CA26C88B7AC18">
    <w:name w:val="5CEDDEA85D1D40FEB5509CA26C88B7AC18"/>
    <w:rsid w:val="00450A19"/>
  </w:style>
  <w:style w:type="paragraph" w:customStyle="1" w:styleId="E2D230924673432EAB208F40DCE6420715">
    <w:name w:val="E2D230924673432EAB208F40DCE6420715"/>
    <w:rsid w:val="00450A19"/>
  </w:style>
  <w:style w:type="paragraph" w:customStyle="1" w:styleId="BEC17D8490F64F42BF9B6141EA7CE36218">
    <w:name w:val="BEC17D8490F64F42BF9B6141EA7CE36218"/>
    <w:rsid w:val="00450A19"/>
  </w:style>
  <w:style w:type="paragraph" w:customStyle="1" w:styleId="3A32475691F34A558691FC5DEB28950924">
    <w:name w:val="3A32475691F34A558691FC5DEB28950924"/>
    <w:rsid w:val="00450A19"/>
  </w:style>
  <w:style w:type="paragraph" w:customStyle="1" w:styleId="E4533EA439D54C78BCDA4926A33FAC7517">
    <w:name w:val="E4533EA439D54C78BCDA4926A33FAC7517"/>
    <w:rsid w:val="00450A19"/>
  </w:style>
  <w:style w:type="paragraph" w:customStyle="1" w:styleId="7DC6481B249D43DC8F150943BC5AB23630">
    <w:name w:val="7DC6481B249D43DC8F150943BC5AB23630"/>
    <w:rsid w:val="00450A19"/>
  </w:style>
  <w:style w:type="paragraph" w:customStyle="1" w:styleId="C5A9F390034041F2AD9AFBEBDC67344C30">
    <w:name w:val="C5A9F390034041F2AD9AFBEBDC67344C30"/>
    <w:rsid w:val="00450A19"/>
  </w:style>
  <w:style w:type="paragraph" w:customStyle="1" w:styleId="04FDC6AF570F439EAFD9E0EB421E73A330">
    <w:name w:val="04FDC6AF570F439EAFD9E0EB421E73A330"/>
    <w:rsid w:val="00450A19"/>
  </w:style>
  <w:style w:type="paragraph" w:customStyle="1" w:styleId="8920643AEB394C6F8B1183A3B6ED90A630">
    <w:name w:val="8920643AEB394C6F8B1183A3B6ED90A630"/>
    <w:rsid w:val="00450A19"/>
  </w:style>
  <w:style w:type="paragraph" w:customStyle="1" w:styleId="C0645E9B8A354893902C8E52AB90BF9922">
    <w:name w:val="C0645E9B8A354893902C8E52AB90BF9922"/>
    <w:rsid w:val="00450A19"/>
  </w:style>
  <w:style w:type="paragraph" w:customStyle="1" w:styleId="F5D6F20BE43F4F968FE48FC73C9A706922">
    <w:name w:val="F5D6F20BE43F4F968FE48FC73C9A706922"/>
    <w:rsid w:val="00450A19"/>
  </w:style>
  <w:style w:type="paragraph" w:customStyle="1" w:styleId="135D8423C6EB49CBA55CB9EAFC60747829">
    <w:name w:val="135D8423C6EB49CBA55CB9EAFC60747829"/>
    <w:rsid w:val="00450A19"/>
  </w:style>
  <w:style w:type="paragraph" w:customStyle="1" w:styleId="8613E073F41D4A73B6392E366210C4D729">
    <w:name w:val="8613E073F41D4A73B6392E366210C4D729"/>
    <w:rsid w:val="00450A19"/>
  </w:style>
  <w:style w:type="paragraph" w:customStyle="1" w:styleId="EAD7BBB0A4154C2C8BD1FFF10C6CFE26">
    <w:name w:val="EAD7BBB0A4154C2C8BD1FFF10C6CFE26"/>
    <w:rsid w:val="00450A19"/>
  </w:style>
  <w:style w:type="paragraph" w:customStyle="1" w:styleId="FDB9BE7ACEF04772BB017CE1FD2F91C9">
    <w:name w:val="FDB9BE7ACEF04772BB017CE1FD2F91C9"/>
    <w:rsid w:val="00450A19"/>
  </w:style>
  <w:style w:type="paragraph" w:customStyle="1" w:styleId="37FEA28C80584D258F49FCBA3CAC5849">
    <w:name w:val="37FEA28C80584D258F49FCBA3CAC5849"/>
    <w:rsid w:val="00450A19"/>
  </w:style>
  <w:style w:type="paragraph" w:customStyle="1" w:styleId="E8F7B62668324B5980CED8BD7F660350">
    <w:name w:val="E8F7B62668324B5980CED8BD7F660350"/>
    <w:rsid w:val="00450A19"/>
  </w:style>
  <w:style w:type="paragraph" w:customStyle="1" w:styleId="5F4592CFDDB641A59ABA2DA123EBD43C8">
    <w:name w:val="5F4592CFDDB641A59ABA2DA123EBD43C8"/>
    <w:rsid w:val="00450A19"/>
    <w:pPr>
      <w:tabs>
        <w:tab w:val="center" w:pos="4513"/>
        <w:tab w:val="right" w:pos="9026"/>
      </w:tabs>
      <w:spacing w:after="0" w:line="240" w:lineRule="auto"/>
    </w:pPr>
  </w:style>
  <w:style w:type="paragraph" w:customStyle="1" w:styleId="13026E0A0D534E0F8D0F321A869930778">
    <w:name w:val="13026E0A0D534E0F8D0F321A869930778"/>
    <w:rsid w:val="00450A19"/>
    <w:pPr>
      <w:tabs>
        <w:tab w:val="center" w:pos="4513"/>
        <w:tab w:val="right" w:pos="9026"/>
      </w:tabs>
      <w:spacing w:after="0" w:line="240" w:lineRule="auto"/>
    </w:pPr>
  </w:style>
  <w:style w:type="paragraph" w:customStyle="1" w:styleId="A3AB5AA446224434858235F676E563CE7">
    <w:name w:val="A3AB5AA446224434858235F676E563CE7"/>
    <w:rsid w:val="00450A19"/>
    <w:pPr>
      <w:tabs>
        <w:tab w:val="center" w:pos="4513"/>
        <w:tab w:val="right" w:pos="9026"/>
      </w:tabs>
      <w:spacing w:after="0" w:line="240" w:lineRule="auto"/>
    </w:pPr>
  </w:style>
  <w:style w:type="paragraph" w:customStyle="1" w:styleId="36DAA4427F7A463B838E2CC98D39880A7">
    <w:name w:val="36DAA4427F7A463B838E2CC98D39880A7"/>
    <w:rsid w:val="00450A19"/>
    <w:pPr>
      <w:tabs>
        <w:tab w:val="center" w:pos="4513"/>
        <w:tab w:val="right" w:pos="9026"/>
      </w:tabs>
      <w:spacing w:after="0" w:line="240" w:lineRule="auto"/>
    </w:pPr>
  </w:style>
  <w:style w:type="paragraph" w:customStyle="1" w:styleId="7D41D99D9D5F4608A0A057A4DDA69A058">
    <w:name w:val="7D41D99D9D5F4608A0A057A4DDA69A058"/>
    <w:rsid w:val="00450A19"/>
    <w:pPr>
      <w:tabs>
        <w:tab w:val="center" w:pos="4513"/>
        <w:tab w:val="right" w:pos="9026"/>
      </w:tabs>
      <w:spacing w:after="0" w:line="240" w:lineRule="auto"/>
    </w:pPr>
  </w:style>
  <w:style w:type="paragraph" w:customStyle="1" w:styleId="59219586A43942E9861DCE268B7702BA8">
    <w:name w:val="59219586A43942E9861DCE268B7702BA8"/>
    <w:rsid w:val="00450A19"/>
    <w:pPr>
      <w:tabs>
        <w:tab w:val="center" w:pos="4513"/>
        <w:tab w:val="right" w:pos="9026"/>
      </w:tabs>
      <w:spacing w:after="0" w:line="240" w:lineRule="auto"/>
    </w:pPr>
  </w:style>
  <w:style w:type="paragraph" w:customStyle="1" w:styleId="B9DE37162E6543ED9AD1C4C308F17D848">
    <w:name w:val="B9DE37162E6543ED9AD1C4C308F17D848"/>
    <w:rsid w:val="00450A19"/>
    <w:pPr>
      <w:tabs>
        <w:tab w:val="center" w:pos="4513"/>
        <w:tab w:val="right" w:pos="9026"/>
      </w:tabs>
      <w:spacing w:after="0" w:line="240" w:lineRule="auto"/>
    </w:pPr>
  </w:style>
  <w:style w:type="paragraph" w:customStyle="1" w:styleId="44BE012B1D1A4D429415D25D6584D99D3">
    <w:name w:val="44BE012B1D1A4D429415D25D6584D99D3"/>
    <w:rsid w:val="00450A19"/>
  </w:style>
  <w:style w:type="paragraph" w:customStyle="1" w:styleId="69F780649B8F4CED96F3386E73041B4E4">
    <w:name w:val="69F780649B8F4CED96F3386E73041B4E4"/>
    <w:rsid w:val="00450A19"/>
  </w:style>
  <w:style w:type="paragraph" w:customStyle="1" w:styleId="016658F7114640078296EA7F652179E45">
    <w:name w:val="016658F7114640078296EA7F652179E45"/>
    <w:rsid w:val="00450A19"/>
  </w:style>
  <w:style w:type="paragraph" w:customStyle="1" w:styleId="85927D79522D44D9AC165DBC53ECB6A25">
    <w:name w:val="85927D79522D44D9AC165DBC53ECB6A25"/>
    <w:rsid w:val="00450A19"/>
  </w:style>
  <w:style w:type="paragraph" w:customStyle="1" w:styleId="4660D219B31440A1AD36981814378A102">
    <w:name w:val="4660D219B31440A1AD36981814378A102"/>
    <w:rsid w:val="00450A19"/>
    <w:pPr>
      <w:tabs>
        <w:tab w:val="center" w:pos="4513"/>
        <w:tab w:val="right" w:pos="9026"/>
      </w:tabs>
      <w:spacing w:after="0" w:line="240" w:lineRule="auto"/>
    </w:pPr>
  </w:style>
  <w:style w:type="paragraph" w:customStyle="1" w:styleId="24623FC8F68C4F498195E84B36469CEF2">
    <w:name w:val="24623FC8F68C4F498195E84B36469CEF2"/>
    <w:rsid w:val="00450A19"/>
    <w:pPr>
      <w:tabs>
        <w:tab w:val="center" w:pos="4513"/>
        <w:tab w:val="right" w:pos="9026"/>
      </w:tabs>
      <w:spacing w:after="0" w:line="240" w:lineRule="auto"/>
    </w:pPr>
  </w:style>
  <w:style w:type="paragraph" w:customStyle="1" w:styleId="29505E7B9727455C96BD945C304C1C222">
    <w:name w:val="29505E7B9727455C96BD945C304C1C222"/>
    <w:rsid w:val="00450A19"/>
    <w:pPr>
      <w:tabs>
        <w:tab w:val="center" w:pos="4513"/>
        <w:tab w:val="right" w:pos="9026"/>
      </w:tabs>
      <w:spacing w:after="0" w:line="240" w:lineRule="auto"/>
    </w:pPr>
  </w:style>
  <w:style w:type="paragraph" w:customStyle="1" w:styleId="EAD7BBB0A4154C2C8BD1FFF10C6CFE261">
    <w:name w:val="EAD7BBB0A4154C2C8BD1FFF10C6CFE261"/>
    <w:rsid w:val="00450A19"/>
    <w:pPr>
      <w:tabs>
        <w:tab w:val="center" w:pos="4513"/>
        <w:tab w:val="right" w:pos="9026"/>
      </w:tabs>
      <w:spacing w:after="0" w:line="240" w:lineRule="auto"/>
    </w:pPr>
  </w:style>
  <w:style w:type="paragraph" w:customStyle="1" w:styleId="FDB9BE7ACEF04772BB017CE1FD2F91C91">
    <w:name w:val="FDB9BE7ACEF04772BB017CE1FD2F91C91"/>
    <w:rsid w:val="00450A19"/>
  </w:style>
  <w:style w:type="paragraph" w:customStyle="1" w:styleId="37FEA28C80584D258F49FCBA3CAC58491">
    <w:name w:val="37FEA28C80584D258F49FCBA3CAC58491"/>
    <w:rsid w:val="00450A19"/>
    <w:pPr>
      <w:tabs>
        <w:tab w:val="center" w:pos="4513"/>
        <w:tab w:val="right" w:pos="9026"/>
      </w:tabs>
      <w:spacing w:after="0" w:line="240" w:lineRule="auto"/>
    </w:pPr>
  </w:style>
  <w:style w:type="paragraph" w:customStyle="1" w:styleId="E8F7B62668324B5980CED8BD7F6603501">
    <w:name w:val="E8F7B62668324B5980CED8BD7F6603501"/>
    <w:rsid w:val="00450A19"/>
  </w:style>
  <w:style w:type="paragraph" w:customStyle="1" w:styleId="BEC17D8490F64F42BF9B6141EA7CE36219">
    <w:name w:val="BEC17D8490F64F42BF9B6141EA7CE36219"/>
    <w:rsid w:val="00450A19"/>
  </w:style>
  <w:style w:type="paragraph" w:customStyle="1" w:styleId="3A32475691F34A558691FC5DEB28950925">
    <w:name w:val="3A32475691F34A558691FC5DEB28950925"/>
    <w:rsid w:val="00450A19"/>
  </w:style>
  <w:style w:type="paragraph" w:customStyle="1" w:styleId="E4533EA439D54C78BCDA4926A33FAC7518">
    <w:name w:val="E4533EA439D54C78BCDA4926A33FAC7518"/>
    <w:rsid w:val="00450A19"/>
  </w:style>
  <w:style w:type="paragraph" w:customStyle="1" w:styleId="7DC6481B249D43DC8F150943BC5AB23631">
    <w:name w:val="7DC6481B249D43DC8F150943BC5AB23631"/>
    <w:rsid w:val="00450A19"/>
  </w:style>
  <w:style w:type="paragraph" w:customStyle="1" w:styleId="C5A9F390034041F2AD9AFBEBDC67344C31">
    <w:name w:val="C5A9F390034041F2AD9AFBEBDC67344C31"/>
    <w:rsid w:val="00450A19"/>
  </w:style>
  <w:style w:type="paragraph" w:customStyle="1" w:styleId="04FDC6AF570F439EAFD9E0EB421E73A331">
    <w:name w:val="04FDC6AF570F439EAFD9E0EB421E73A331"/>
    <w:rsid w:val="00450A19"/>
  </w:style>
  <w:style w:type="paragraph" w:customStyle="1" w:styleId="8920643AEB394C6F8B1183A3B6ED90A631">
    <w:name w:val="8920643AEB394C6F8B1183A3B6ED90A631"/>
    <w:rsid w:val="00450A19"/>
  </w:style>
  <w:style w:type="paragraph" w:customStyle="1" w:styleId="C0645E9B8A354893902C8E52AB90BF9923">
    <w:name w:val="C0645E9B8A354893902C8E52AB90BF9923"/>
    <w:rsid w:val="00450A19"/>
  </w:style>
  <w:style w:type="paragraph" w:customStyle="1" w:styleId="F5D6F20BE43F4F968FE48FC73C9A706923">
    <w:name w:val="F5D6F20BE43F4F968FE48FC73C9A706923"/>
    <w:rsid w:val="00450A19"/>
  </w:style>
  <w:style w:type="paragraph" w:customStyle="1" w:styleId="135D8423C6EB49CBA55CB9EAFC60747830">
    <w:name w:val="135D8423C6EB49CBA55CB9EAFC60747830"/>
    <w:rsid w:val="00450A19"/>
  </w:style>
  <w:style w:type="paragraph" w:customStyle="1" w:styleId="8613E073F41D4A73B6392E366210C4D730">
    <w:name w:val="8613E073F41D4A73B6392E366210C4D730"/>
    <w:rsid w:val="00450A19"/>
  </w:style>
  <w:style w:type="paragraph" w:customStyle="1" w:styleId="5F4592CFDDB641A59ABA2DA123EBD43C9">
    <w:name w:val="5F4592CFDDB641A59ABA2DA123EBD43C9"/>
    <w:rsid w:val="00450A19"/>
    <w:pPr>
      <w:tabs>
        <w:tab w:val="center" w:pos="4513"/>
        <w:tab w:val="right" w:pos="9026"/>
      </w:tabs>
      <w:spacing w:after="0" w:line="240" w:lineRule="auto"/>
    </w:pPr>
  </w:style>
  <w:style w:type="paragraph" w:customStyle="1" w:styleId="13026E0A0D534E0F8D0F321A869930779">
    <w:name w:val="13026E0A0D534E0F8D0F321A869930779"/>
    <w:rsid w:val="00450A19"/>
    <w:pPr>
      <w:tabs>
        <w:tab w:val="center" w:pos="4513"/>
        <w:tab w:val="right" w:pos="9026"/>
      </w:tabs>
      <w:spacing w:after="0" w:line="240" w:lineRule="auto"/>
    </w:pPr>
  </w:style>
  <w:style w:type="paragraph" w:customStyle="1" w:styleId="A3AB5AA446224434858235F676E563CE8">
    <w:name w:val="A3AB5AA446224434858235F676E563CE8"/>
    <w:rsid w:val="00450A19"/>
    <w:pPr>
      <w:tabs>
        <w:tab w:val="center" w:pos="4513"/>
        <w:tab w:val="right" w:pos="9026"/>
      </w:tabs>
      <w:spacing w:after="0" w:line="240" w:lineRule="auto"/>
    </w:pPr>
  </w:style>
  <w:style w:type="paragraph" w:customStyle="1" w:styleId="36DAA4427F7A463B838E2CC98D39880A8">
    <w:name w:val="36DAA4427F7A463B838E2CC98D39880A8"/>
    <w:rsid w:val="00450A19"/>
    <w:pPr>
      <w:tabs>
        <w:tab w:val="center" w:pos="4513"/>
        <w:tab w:val="right" w:pos="9026"/>
      </w:tabs>
      <w:spacing w:after="0" w:line="240" w:lineRule="auto"/>
    </w:pPr>
  </w:style>
  <w:style w:type="paragraph" w:customStyle="1" w:styleId="7D41D99D9D5F4608A0A057A4DDA69A059">
    <w:name w:val="7D41D99D9D5F4608A0A057A4DDA69A059"/>
    <w:rsid w:val="00450A19"/>
    <w:pPr>
      <w:tabs>
        <w:tab w:val="center" w:pos="4513"/>
        <w:tab w:val="right" w:pos="9026"/>
      </w:tabs>
      <w:spacing w:after="0" w:line="240" w:lineRule="auto"/>
    </w:pPr>
  </w:style>
  <w:style w:type="paragraph" w:customStyle="1" w:styleId="59219586A43942E9861DCE268B7702BA9">
    <w:name w:val="59219586A43942E9861DCE268B7702BA9"/>
    <w:rsid w:val="00450A19"/>
    <w:pPr>
      <w:tabs>
        <w:tab w:val="center" w:pos="4513"/>
        <w:tab w:val="right" w:pos="9026"/>
      </w:tabs>
      <w:spacing w:after="0" w:line="240" w:lineRule="auto"/>
    </w:pPr>
  </w:style>
  <w:style w:type="paragraph" w:customStyle="1" w:styleId="B9DE37162E6543ED9AD1C4C308F17D849">
    <w:name w:val="B9DE37162E6543ED9AD1C4C308F17D849"/>
    <w:rsid w:val="00450A19"/>
    <w:pPr>
      <w:tabs>
        <w:tab w:val="center" w:pos="4513"/>
        <w:tab w:val="right" w:pos="9026"/>
      </w:tabs>
      <w:spacing w:after="0" w:line="240" w:lineRule="auto"/>
    </w:pPr>
  </w:style>
  <w:style w:type="paragraph" w:customStyle="1" w:styleId="44BE012B1D1A4D429415D25D6584D99D4">
    <w:name w:val="44BE012B1D1A4D429415D25D6584D99D4"/>
    <w:rsid w:val="00450A19"/>
  </w:style>
  <w:style w:type="paragraph" w:customStyle="1" w:styleId="69F780649B8F4CED96F3386E73041B4E5">
    <w:name w:val="69F780649B8F4CED96F3386E73041B4E5"/>
    <w:rsid w:val="00450A19"/>
  </w:style>
  <w:style w:type="paragraph" w:customStyle="1" w:styleId="016658F7114640078296EA7F652179E46">
    <w:name w:val="016658F7114640078296EA7F652179E46"/>
    <w:rsid w:val="00450A19"/>
  </w:style>
  <w:style w:type="paragraph" w:customStyle="1" w:styleId="85927D79522D44D9AC165DBC53ECB6A26">
    <w:name w:val="85927D79522D44D9AC165DBC53ECB6A26"/>
    <w:rsid w:val="00450A19"/>
  </w:style>
  <w:style w:type="paragraph" w:customStyle="1" w:styleId="4660D219B31440A1AD36981814378A103">
    <w:name w:val="4660D219B31440A1AD36981814378A103"/>
    <w:rsid w:val="00450A19"/>
    <w:pPr>
      <w:tabs>
        <w:tab w:val="center" w:pos="4513"/>
        <w:tab w:val="right" w:pos="9026"/>
      </w:tabs>
      <w:spacing w:after="0" w:line="240" w:lineRule="auto"/>
    </w:pPr>
  </w:style>
  <w:style w:type="paragraph" w:customStyle="1" w:styleId="24623FC8F68C4F498195E84B36469CEF3">
    <w:name w:val="24623FC8F68C4F498195E84B36469CEF3"/>
    <w:rsid w:val="00450A19"/>
    <w:pPr>
      <w:tabs>
        <w:tab w:val="center" w:pos="4513"/>
        <w:tab w:val="right" w:pos="9026"/>
      </w:tabs>
      <w:spacing w:after="0" w:line="240" w:lineRule="auto"/>
    </w:pPr>
  </w:style>
  <w:style w:type="paragraph" w:customStyle="1" w:styleId="29505E7B9727455C96BD945C304C1C223">
    <w:name w:val="29505E7B9727455C96BD945C304C1C223"/>
    <w:rsid w:val="00450A19"/>
    <w:pPr>
      <w:tabs>
        <w:tab w:val="center" w:pos="4513"/>
        <w:tab w:val="right" w:pos="9026"/>
      </w:tabs>
      <w:spacing w:after="0" w:line="240" w:lineRule="auto"/>
    </w:pPr>
  </w:style>
  <w:style w:type="paragraph" w:customStyle="1" w:styleId="EAD7BBB0A4154C2C8BD1FFF10C6CFE262">
    <w:name w:val="EAD7BBB0A4154C2C8BD1FFF10C6CFE262"/>
    <w:rsid w:val="00450A19"/>
    <w:pPr>
      <w:tabs>
        <w:tab w:val="center" w:pos="4513"/>
        <w:tab w:val="right" w:pos="9026"/>
      </w:tabs>
      <w:spacing w:after="0" w:line="240" w:lineRule="auto"/>
    </w:pPr>
  </w:style>
  <w:style w:type="paragraph" w:customStyle="1" w:styleId="FDB9BE7ACEF04772BB017CE1FD2F91C92">
    <w:name w:val="FDB9BE7ACEF04772BB017CE1FD2F91C92"/>
    <w:rsid w:val="00450A19"/>
  </w:style>
  <w:style w:type="paragraph" w:customStyle="1" w:styleId="37FEA28C80584D258F49FCBA3CAC58492">
    <w:name w:val="37FEA28C80584D258F49FCBA3CAC58492"/>
    <w:rsid w:val="00450A19"/>
    <w:pPr>
      <w:tabs>
        <w:tab w:val="center" w:pos="4513"/>
        <w:tab w:val="right" w:pos="9026"/>
      </w:tabs>
      <w:spacing w:after="0" w:line="240" w:lineRule="auto"/>
    </w:pPr>
  </w:style>
  <w:style w:type="paragraph" w:customStyle="1" w:styleId="E8F7B62668324B5980CED8BD7F6603502">
    <w:name w:val="E8F7B62668324B5980CED8BD7F6603502"/>
    <w:rsid w:val="00450A19"/>
  </w:style>
  <w:style w:type="paragraph" w:customStyle="1" w:styleId="3A32475691F34A558691FC5DEB28950926">
    <w:name w:val="3A32475691F34A558691FC5DEB28950926"/>
    <w:rsid w:val="00450A19"/>
  </w:style>
  <w:style w:type="paragraph" w:customStyle="1" w:styleId="E4533EA439D54C78BCDA4926A33FAC7519">
    <w:name w:val="E4533EA439D54C78BCDA4926A33FAC7519"/>
    <w:rsid w:val="00450A19"/>
  </w:style>
  <w:style w:type="paragraph" w:customStyle="1" w:styleId="7DC6481B249D43DC8F150943BC5AB23632">
    <w:name w:val="7DC6481B249D43DC8F150943BC5AB23632"/>
    <w:rsid w:val="00450A19"/>
  </w:style>
  <w:style w:type="paragraph" w:customStyle="1" w:styleId="C5A9F390034041F2AD9AFBEBDC67344C32">
    <w:name w:val="C5A9F390034041F2AD9AFBEBDC67344C32"/>
    <w:rsid w:val="00450A19"/>
  </w:style>
  <w:style w:type="paragraph" w:customStyle="1" w:styleId="04FDC6AF570F439EAFD9E0EB421E73A332">
    <w:name w:val="04FDC6AF570F439EAFD9E0EB421E73A332"/>
    <w:rsid w:val="00450A19"/>
  </w:style>
  <w:style w:type="paragraph" w:customStyle="1" w:styleId="8920643AEB394C6F8B1183A3B6ED90A632">
    <w:name w:val="8920643AEB394C6F8B1183A3B6ED90A632"/>
    <w:rsid w:val="00450A19"/>
  </w:style>
  <w:style w:type="paragraph" w:customStyle="1" w:styleId="C0645E9B8A354893902C8E52AB90BF9924">
    <w:name w:val="C0645E9B8A354893902C8E52AB90BF9924"/>
    <w:rsid w:val="00450A19"/>
  </w:style>
  <w:style w:type="paragraph" w:customStyle="1" w:styleId="F5D6F20BE43F4F968FE48FC73C9A706924">
    <w:name w:val="F5D6F20BE43F4F968FE48FC73C9A706924"/>
    <w:rsid w:val="00450A19"/>
  </w:style>
  <w:style w:type="paragraph" w:customStyle="1" w:styleId="135D8423C6EB49CBA55CB9EAFC60747831">
    <w:name w:val="135D8423C6EB49CBA55CB9EAFC60747831"/>
    <w:rsid w:val="00450A19"/>
  </w:style>
  <w:style w:type="paragraph" w:customStyle="1" w:styleId="8613E073F41D4A73B6392E366210C4D731">
    <w:name w:val="8613E073F41D4A73B6392E366210C4D731"/>
    <w:rsid w:val="00450A19"/>
  </w:style>
  <w:style w:type="paragraph" w:customStyle="1" w:styleId="5F4592CFDDB641A59ABA2DA123EBD43C10">
    <w:name w:val="5F4592CFDDB641A59ABA2DA123EBD43C10"/>
    <w:rsid w:val="00450A19"/>
    <w:pPr>
      <w:tabs>
        <w:tab w:val="center" w:pos="4513"/>
        <w:tab w:val="right" w:pos="9026"/>
      </w:tabs>
      <w:spacing w:after="0" w:line="240" w:lineRule="auto"/>
    </w:pPr>
  </w:style>
  <w:style w:type="paragraph" w:customStyle="1" w:styleId="13026E0A0D534E0F8D0F321A8699307710">
    <w:name w:val="13026E0A0D534E0F8D0F321A8699307710"/>
    <w:rsid w:val="00450A19"/>
    <w:pPr>
      <w:tabs>
        <w:tab w:val="center" w:pos="4513"/>
        <w:tab w:val="right" w:pos="9026"/>
      </w:tabs>
      <w:spacing w:after="0" w:line="240" w:lineRule="auto"/>
    </w:pPr>
  </w:style>
  <w:style w:type="paragraph" w:customStyle="1" w:styleId="A3AB5AA446224434858235F676E563CE9">
    <w:name w:val="A3AB5AA446224434858235F676E563CE9"/>
    <w:rsid w:val="00450A19"/>
    <w:pPr>
      <w:tabs>
        <w:tab w:val="center" w:pos="4513"/>
        <w:tab w:val="right" w:pos="9026"/>
      </w:tabs>
      <w:spacing w:after="0" w:line="240" w:lineRule="auto"/>
    </w:pPr>
  </w:style>
  <w:style w:type="paragraph" w:customStyle="1" w:styleId="36DAA4427F7A463B838E2CC98D39880A9">
    <w:name w:val="36DAA4427F7A463B838E2CC98D39880A9"/>
    <w:rsid w:val="00450A19"/>
    <w:pPr>
      <w:tabs>
        <w:tab w:val="center" w:pos="4513"/>
        <w:tab w:val="right" w:pos="9026"/>
      </w:tabs>
      <w:spacing w:after="0" w:line="240" w:lineRule="auto"/>
    </w:pPr>
  </w:style>
  <w:style w:type="paragraph" w:customStyle="1" w:styleId="7D41D99D9D5F4608A0A057A4DDA69A0510">
    <w:name w:val="7D41D99D9D5F4608A0A057A4DDA69A0510"/>
    <w:rsid w:val="00450A19"/>
    <w:pPr>
      <w:tabs>
        <w:tab w:val="center" w:pos="4513"/>
        <w:tab w:val="right" w:pos="9026"/>
      </w:tabs>
      <w:spacing w:after="0" w:line="240" w:lineRule="auto"/>
    </w:pPr>
  </w:style>
  <w:style w:type="paragraph" w:customStyle="1" w:styleId="59219586A43942E9861DCE268B7702BA10">
    <w:name w:val="59219586A43942E9861DCE268B7702BA10"/>
    <w:rsid w:val="00450A19"/>
    <w:pPr>
      <w:tabs>
        <w:tab w:val="center" w:pos="4513"/>
        <w:tab w:val="right" w:pos="9026"/>
      </w:tabs>
      <w:spacing w:after="0" w:line="240" w:lineRule="auto"/>
    </w:pPr>
  </w:style>
  <w:style w:type="paragraph" w:customStyle="1" w:styleId="B9DE37162E6543ED9AD1C4C308F17D8410">
    <w:name w:val="B9DE37162E6543ED9AD1C4C308F17D8410"/>
    <w:rsid w:val="00450A19"/>
    <w:pPr>
      <w:tabs>
        <w:tab w:val="center" w:pos="4513"/>
        <w:tab w:val="right" w:pos="9026"/>
      </w:tabs>
      <w:spacing w:after="0" w:line="240" w:lineRule="auto"/>
    </w:pPr>
  </w:style>
  <w:style w:type="paragraph" w:customStyle="1" w:styleId="44BE012B1D1A4D429415D25D6584D99D5">
    <w:name w:val="44BE012B1D1A4D429415D25D6584D99D5"/>
    <w:rsid w:val="00450A19"/>
  </w:style>
  <w:style w:type="paragraph" w:customStyle="1" w:styleId="69F780649B8F4CED96F3386E73041B4E6">
    <w:name w:val="69F780649B8F4CED96F3386E73041B4E6"/>
    <w:rsid w:val="00450A19"/>
  </w:style>
  <w:style w:type="paragraph" w:customStyle="1" w:styleId="016658F7114640078296EA7F652179E47">
    <w:name w:val="016658F7114640078296EA7F652179E47"/>
    <w:rsid w:val="00450A19"/>
  </w:style>
  <w:style w:type="paragraph" w:customStyle="1" w:styleId="85927D79522D44D9AC165DBC53ECB6A27">
    <w:name w:val="85927D79522D44D9AC165DBC53ECB6A27"/>
    <w:rsid w:val="00450A19"/>
  </w:style>
  <w:style w:type="paragraph" w:customStyle="1" w:styleId="4660D219B31440A1AD36981814378A104">
    <w:name w:val="4660D219B31440A1AD36981814378A104"/>
    <w:rsid w:val="00450A19"/>
    <w:pPr>
      <w:tabs>
        <w:tab w:val="center" w:pos="4513"/>
        <w:tab w:val="right" w:pos="9026"/>
      </w:tabs>
      <w:spacing w:after="0" w:line="240" w:lineRule="auto"/>
    </w:pPr>
  </w:style>
  <w:style w:type="paragraph" w:customStyle="1" w:styleId="24623FC8F68C4F498195E84B36469CEF4">
    <w:name w:val="24623FC8F68C4F498195E84B36469CEF4"/>
    <w:rsid w:val="00450A19"/>
    <w:pPr>
      <w:tabs>
        <w:tab w:val="center" w:pos="4513"/>
        <w:tab w:val="right" w:pos="9026"/>
      </w:tabs>
      <w:spacing w:after="0" w:line="240" w:lineRule="auto"/>
    </w:pPr>
  </w:style>
  <w:style w:type="paragraph" w:customStyle="1" w:styleId="29505E7B9727455C96BD945C304C1C224">
    <w:name w:val="29505E7B9727455C96BD945C304C1C224"/>
    <w:rsid w:val="00450A19"/>
    <w:pPr>
      <w:tabs>
        <w:tab w:val="center" w:pos="4513"/>
        <w:tab w:val="right" w:pos="9026"/>
      </w:tabs>
      <w:spacing w:after="0" w:line="240" w:lineRule="auto"/>
    </w:pPr>
  </w:style>
  <w:style w:type="paragraph" w:customStyle="1" w:styleId="EAD7BBB0A4154C2C8BD1FFF10C6CFE263">
    <w:name w:val="EAD7BBB0A4154C2C8BD1FFF10C6CFE263"/>
    <w:rsid w:val="00450A19"/>
    <w:pPr>
      <w:tabs>
        <w:tab w:val="center" w:pos="4513"/>
        <w:tab w:val="right" w:pos="9026"/>
      </w:tabs>
      <w:spacing w:after="0" w:line="240" w:lineRule="auto"/>
    </w:pPr>
  </w:style>
  <w:style w:type="paragraph" w:customStyle="1" w:styleId="FDB9BE7ACEF04772BB017CE1FD2F91C93">
    <w:name w:val="FDB9BE7ACEF04772BB017CE1FD2F91C93"/>
    <w:rsid w:val="00450A19"/>
  </w:style>
  <w:style w:type="paragraph" w:customStyle="1" w:styleId="37FEA28C80584D258F49FCBA3CAC58493">
    <w:name w:val="37FEA28C80584D258F49FCBA3CAC58493"/>
    <w:rsid w:val="00450A19"/>
    <w:pPr>
      <w:tabs>
        <w:tab w:val="center" w:pos="4513"/>
        <w:tab w:val="right" w:pos="9026"/>
      </w:tabs>
      <w:spacing w:after="0" w:line="240" w:lineRule="auto"/>
    </w:pPr>
  </w:style>
  <w:style w:type="paragraph" w:customStyle="1" w:styleId="E8F7B62668324B5980CED8BD7F6603503">
    <w:name w:val="E8F7B62668324B5980CED8BD7F6603503"/>
    <w:rsid w:val="00450A19"/>
  </w:style>
  <w:style w:type="paragraph" w:customStyle="1" w:styleId="3A32475691F34A558691FC5DEB28950927">
    <w:name w:val="3A32475691F34A558691FC5DEB28950927"/>
    <w:rsid w:val="00450A19"/>
  </w:style>
  <w:style w:type="paragraph" w:customStyle="1" w:styleId="E4533EA439D54C78BCDA4926A33FAC7520">
    <w:name w:val="E4533EA439D54C78BCDA4926A33FAC7520"/>
    <w:rsid w:val="00450A19"/>
  </w:style>
  <w:style w:type="paragraph" w:customStyle="1" w:styleId="7DC6481B249D43DC8F150943BC5AB23633">
    <w:name w:val="7DC6481B249D43DC8F150943BC5AB23633"/>
    <w:rsid w:val="00450A19"/>
  </w:style>
  <w:style w:type="paragraph" w:customStyle="1" w:styleId="C5A9F390034041F2AD9AFBEBDC67344C33">
    <w:name w:val="C5A9F390034041F2AD9AFBEBDC67344C33"/>
    <w:rsid w:val="00450A19"/>
  </w:style>
  <w:style w:type="paragraph" w:customStyle="1" w:styleId="04FDC6AF570F439EAFD9E0EB421E73A333">
    <w:name w:val="04FDC6AF570F439EAFD9E0EB421E73A333"/>
    <w:rsid w:val="00450A19"/>
  </w:style>
  <w:style w:type="paragraph" w:customStyle="1" w:styleId="8920643AEB394C6F8B1183A3B6ED90A633">
    <w:name w:val="8920643AEB394C6F8B1183A3B6ED90A633"/>
    <w:rsid w:val="00450A19"/>
  </w:style>
  <w:style w:type="paragraph" w:customStyle="1" w:styleId="C0645E9B8A354893902C8E52AB90BF9925">
    <w:name w:val="C0645E9B8A354893902C8E52AB90BF9925"/>
    <w:rsid w:val="00450A19"/>
  </w:style>
  <w:style w:type="paragraph" w:customStyle="1" w:styleId="F5D6F20BE43F4F968FE48FC73C9A706925">
    <w:name w:val="F5D6F20BE43F4F968FE48FC73C9A706925"/>
    <w:rsid w:val="00450A19"/>
  </w:style>
  <w:style w:type="paragraph" w:customStyle="1" w:styleId="135D8423C6EB49CBA55CB9EAFC60747832">
    <w:name w:val="135D8423C6EB49CBA55CB9EAFC60747832"/>
    <w:rsid w:val="00450A19"/>
  </w:style>
  <w:style w:type="paragraph" w:customStyle="1" w:styleId="8613E073F41D4A73B6392E366210C4D732">
    <w:name w:val="8613E073F41D4A73B6392E366210C4D732"/>
    <w:rsid w:val="00450A19"/>
  </w:style>
  <w:style w:type="paragraph" w:customStyle="1" w:styleId="F99B22255AF04F1DB65DF711AEEF4E26">
    <w:name w:val="F99B22255AF04F1DB65DF711AEEF4E26"/>
    <w:rsid w:val="00450A19"/>
  </w:style>
  <w:style w:type="paragraph" w:customStyle="1" w:styleId="5F4592CFDDB641A59ABA2DA123EBD43C11">
    <w:name w:val="5F4592CFDDB641A59ABA2DA123EBD43C11"/>
    <w:rsid w:val="00450A19"/>
    <w:pPr>
      <w:tabs>
        <w:tab w:val="center" w:pos="4513"/>
        <w:tab w:val="right" w:pos="9026"/>
      </w:tabs>
      <w:spacing w:after="0" w:line="240" w:lineRule="auto"/>
    </w:pPr>
  </w:style>
  <w:style w:type="paragraph" w:customStyle="1" w:styleId="13026E0A0D534E0F8D0F321A8699307711">
    <w:name w:val="13026E0A0D534E0F8D0F321A8699307711"/>
    <w:rsid w:val="00450A19"/>
    <w:pPr>
      <w:tabs>
        <w:tab w:val="center" w:pos="4513"/>
        <w:tab w:val="right" w:pos="9026"/>
      </w:tabs>
      <w:spacing w:after="0" w:line="240" w:lineRule="auto"/>
    </w:pPr>
  </w:style>
  <w:style w:type="paragraph" w:customStyle="1" w:styleId="A3AB5AA446224434858235F676E563CE10">
    <w:name w:val="A3AB5AA446224434858235F676E563CE10"/>
    <w:rsid w:val="00450A19"/>
    <w:pPr>
      <w:tabs>
        <w:tab w:val="center" w:pos="4513"/>
        <w:tab w:val="right" w:pos="9026"/>
      </w:tabs>
      <w:spacing w:after="0" w:line="240" w:lineRule="auto"/>
    </w:pPr>
  </w:style>
  <w:style w:type="paragraph" w:customStyle="1" w:styleId="36DAA4427F7A463B838E2CC98D39880A10">
    <w:name w:val="36DAA4427F7A463B838E2CC98D39880A10"/>
    <w:rsid w:val="00450A19"/>
    <w:pPr>
      <w:tabs>
        <w:tab w:val="center" w:pos="4513"/>
        <w:tab w:val="right" w:pos="9026"/>
      </w:tabs>
      <w:spacing w:after="0" w:line="240" w:lineRule="auto"/>
    </w:pPr>
  </w:style>
  <w:style w:type="paragraph" w:customStyle="1" w:styleId="7D41D99D9D5F4608A0A057A4DDA69A0511">
    <w:name w:val="7D41D99D9D5F4608A0A057A4DDA69A0511"/>
    <w:rsid w:val="00450A19"/>
    <w:pPr>
      <w:tabs>
        <w:tab w:val="center" w:pos="4513"/>
        <w:tab w:val="right" w:pos="9026"/>
      </w:tabs>
      <w:spacing w:after="0" w:line="240" w:lineRule="auto"/>
    </w:pPr>
  </w:style>
  <w:style w:type="paragraph" w:customStyle="1" w:styleId="59219586A43942E9861DCE268B7702BA11">
    <w:name w:val="59219586A43942E9861DCE268B7702BA11"/>
    <w:rsid w:val="00450A19"/>
    <w:pPr>
      <w:tabs>
        <w:tab w:val="center" w:pos="4513"/>
        <w:tab w:val="right" w:pos="9026"/>
      </w:tabs>
      <w:spacing w:after="0" w:line="240" w:lineRule="auto"/>
    </w:pPr>
  </w:style>
  <w:style w:type="paragraph" w:customStyle="1" w:styleId="B9DE37162E6543ED9AD1C4C308F17D8411">
    <w:name w:val="B9DE37162E6543ED9AD1C4C308F17D8411"/>
    <w:rsid w:val="00450A19"/>
    <w:pPr>
      <w:tabs>
        <w:tab w:val="center" w:pos="4513"/>
        <w:tab w:val="right" w:pos="9026"/>
      </w:tabs>
      <w:spacing w:after="0" w:line="240" w:lineRule="auto"/>
    </w:pPr>
  </w:style>
  <w:style w:type="paragraph" w:customStyle="1" w:styleId="44BE012B1D1A4D429415D25D6584D99D6">
    <w:name w:val="44BE012B1D1A4D429415D25D6584D99D6"/>
    <w:rsid w:val="00450A19"/>
  </w:style>
  <w:style w:type="paragraph" w:customStyle="1" w:styleId="69F780649B8F4CED96F3386E73041B4E7">
    <w:name w:val="69F780649B8F4CED96F3386E73041B4E7"/>
    <w:rsid w:val="00450A19"/>
  </w:style>
  <w:style w:type="paragraph" w:customStyle="1" w:styleId="016658F7114640078296EA7F652179E48">
    <w:name w:val="016658F7114640078296EA7F652179E48"/>
    <w:rsid w:val="00450A19"/>
  </w:style>
  <w:style w:type="paragraph" w:customStyle="1" w:styleId="85927D79522D44D9AC165DBC53ECB6A28">
    <w:name w:val="85927D79522D44D9AC165DBC53ECB6A28"/>
    <w:rsid w:val="00450A19"/>
  </w:style>
  <w:style w:type="paragraph" w:customStyle="1" w:styleId="4660D219B31440A1AD36981814378A105">
    <w:name w:val="4660D219B31440A1AD36981814378A105"/>
    <w:rsid w:val="00450A19"/>
    <w:pPr>
      <w:tabs>
        <w:tab w:val="center" w:pos="4513"/>
        <w:tab w:val="right" w:pos="9026"/>
      </w:tabs>
      <w:spacing w:after="0" w:line="240" w:lineRule="auto"/>
    </w:pPr>
  </w:style>
  <w:style w:type="paragraph" w:customStyle="1" w:styleId="24623FC8F68C4F498195E84B36469CEF5">
    <w:name w:val="24623FC8F68C4F498195E84B36469CEF5"/>
    <w:rsid w:val="00450A19"/>
    <w:pPr>
      <w:tabs>
        <w:tab w:val="center" w:pos="4513"/>
        <w:tab w:val="right" w:pos="9026"/>
      </w:tabs>
      <w:spacing w:after="0" w:line="240" w:lineRule="auto"/>
    </w:pPr>
  </w:style>
  <w:style w:type="paragraph" w:customStyle="1" w:styleId="29505E7B9727455C96BD945C304C1C225">
    <w:name w:val="29505E7B9727455C96BD945C304C1C225"/>
    <w:rsid w:val="00450A19"/>
    <w:pPr>
      <w:tabs>
        <w:tab w:val="center" w:pos="4513"/>
        <w:tab w:val="right" w:pos="9026"/>
      </w:tabs>
      <w:spacing w:after="0" w:line="240" w:lineRule="auto"/>
    </w:pPr>
  </w:style>
  <w:style w:type="paragraph" w:customStyle="1" w:styleId="EAD7BBB0A4154C2C8BD1FFF10C6CFE264">
    <w:name w:val="EAD7BBB0A4154C2C8BD1FFF10C6CFE264"/>
    <w:rsid w:val="00450A19"/>
    <w:pPr>
      <w:tabs>
        <w:tab w:val="center" w:pos="4513"/>
        <w:tab w:val="right" w:pos="9026"/>
      </w:tabs>
      <w:spacing w:after="0" w:line="240" w:lineRule="auto"/>
    </w:pPr>
  </w:style>
  <w:style w:type="paragraph" w:customStyle="1" w:styleId="FDB9BE7ACEF04772BB017CE1FD2F91C94">
    <w:name w:val="FDB9BE7ACEF04772BB017CE1FD2F91C94"/>
    <w:rsid w:val="00450A19"/>
  </w:style>
  <w:style w:type="paragraph" w:customStyle="1" w:styleId="37FEA28C80584D258F49FCBA3CAC58494">
    <w:name w:val="37FEA28C80584D258F49FCBA3CAC58494"/>
    <w:rsid w:val="00450A19"/>
    <w:pPr>
      <w:tabs>
        <w:tab w:val="center" w:pos="4513"/>
        <w:tab w:val="right" w:pos="9026"/>
      </w:tabs>
      <w:spacing w:after="0" w:line="240" w:lineRule="auto"/>
    </w:pPr>
  </w:style>
  <w:style w:type="paragraph" w:customStyle="1" w:styleId="E8F7B62668324B5980CED8BD7F6603504">
    <w:name w:val="E8F7B62668324B5980CED8BD7F6603504"/>
    <w:rsid w:val="00450A19"/>
  </w:style>
  <w:style w:type="paragraph" w:customStyle="1" w:styleId="F99B22255AF04F1DB65DF711AEEF4E261">
    <w:name w:val="F99B22255AF04F1DB65DF711AEEF4E261"/>
    <w:rsid w:val="00450A19"/>
    <w:pPr>
      <w:tabs>
        <w:tab w:val="center" w:pos="4513"/>
        <w:tab w:val="right" w:pos="9026"/>
      </w:tabs>
      <w:spacing w:after="0" w:line="240" w:lineRule="auto"/>
    </w:pPr>
  </w:style>
  <w:style w:type="paragraph" w:customStyle="1" w:styleId="3A32475691F34A558691FC5DEB28950928">
    <w:name w:val="3A32475691F34A558691FC5DEB28950928"/>
    <w:rsid w:val="00450A19"/>
  </w:style>
  <w:style w:type="paragraph" w:customStyle="1" w:styleId="E4533EA439D54C78BCDA4926A33FAC7521">
    <w:name w:val="E4533EA439D54C78BCDA4926A33FAC7521"/>
    <w:rsid w:val="00450A19"/>
  </w:style>
  <w:style w:type="paragraph" w:customStyle="1" w:styleId="7DC6481B249D43DC8F150943BC5AB23634">
    <w:name w:val="7DC6481B249D43DC8F150943BC5AB23634"/>
    <w:rsid w:val="00450A19"/>
  </w:style>
  <w:style w:type="paragraph" w:customStyle="1" w:styleId="C5A9F390034041F2AD9AFBEBDC67344C34">
    <w:name w:val="C5A9F390034041F2AD9AFBEBDC67344C34"/>
    <w:rsid w:val="00450A19"/>
  </w:style>
  <w:style w:type="paragraph" w:customStyle="1" w:styleId="04FDC6AF570F439EAFD9E0EB421E73A334">
    <w:name w:val="04FDC6AF570F439EAFD9E0EB421E73A334"/>
    <w:rsid w:val="00450A19"/>
  </w:style>
  <w:style w:type="paragraph" w:customStyle="1" w:styleId="8920643AEB394C6F8B1183A3B6ED90A634">
    <w:name w:val="8920643AEB394C6F8B1183A3B6ED90A634"/>
    <w:rsid w:val="00450A19"/>
  </w:style>
  <w:style w:type="paragraph" w:customStyle="1" w:styleId="C0645E9B8A354893902C8E52AB90BF9926">
    <w:name w:val="C0645E9B8A354893902C8E52AB90BF9926"/>
    <w:rsid w:val="00450A19"/>
  </w:style>
  <w:style w:type="paragraph" w:customStyle="1" w:styleId="F5D6F20BE43F4F968FE48FC73C9A706926">
    <w:name w:val="F5D6F20BE43F4F968FE48FC73C9A706926"/>
    <w:rsid w:val="00450A19"/>
  </w:style>
  <w:style w:type="paragraph" w:customStyle="1" w:styleId="135D8423C6EB49CBA55CB9EAFC60747833">
    <w:name w:val="135D8423C6EB49CBA55CB9EAFC60747833"/>
    <w:rsid w:val="00450A19"/>
  </w:style>
  <w:style w:type="paragraph" w:customStyle="1" w:styleId="8613E073F41D4A73B6392E366210C4D733">
    <w:name w:val="8613E073F41D4A73B6392E366210C4D733"/>
    <w:rsid w:val="00450A19"/>
  </w:style>
  <w:style w:type="paragraph" w:customStyle="1" w:styleId="548D378CFF354582B89B9837578ECB8A">
    <w:name w:val="548D378CFF354582B89B9837578ECB8A"/>
    <w:rsid w:val="00450A19"/>
  </w:style>
  <w:style w:type="paragraph" w:customStyle="1" w:styleId="5F4592CFDDB641A59ABA2DA123EBD43C12">
    <w:name w:val="5F4592CFDDB641A59ABA2DA123EBD43C12"/>
    <w:rsid w:val="00450A19"/>
    <w:pPr>
      <w:tabs>
        <w:tab w:val="center" w:pos="4513"/>
        <w:tab w:val="right" w:pos="9026"/>
      </w:tabs>
      <w:spacing w:after="0" w:line="240" w:lineRule="auto"/>
    </w:pPr>
  </w:style>
  <w:style w:type="paragraph" w:customStyle="1" w:styleId="13026E0A0D534E0F8D0F321A8699307712">
    <w:name w:val="13026E0A0D534E0F8D0F321A8699307712"/>
    <w:rsid w:val="00450A19"/>
    <w:pPr>
      <w:tabs>
        <w:tab w:val="center" w:pos="4513"/>
        <w:tab w:val="right" w:pos="9026"/>
      </w:tabs>
      <w:spacing w:after="0" w:line="240" w:lineRule="auto"/>
    </w:pPr>
  </w:style>
  <w:style w:type="paragraph" w:customStyle="1" w:styleId="A3AB5AA446224434858235F676E563CE11">
    <w:name w:val="A3AB5AA446224434858235F676E563CE11"/>
    <w:rsid w:val="00450A19"/>
    <w:pPr>
      <w:tabs>
        <w:tab w:val="center" w:pos="4513"/>
        <w:tab w:val="right" w:pos="9026"/>
      </w:tabs>
      <w:spacing w:after="0" w:line="240" w:lineRule="auto"/>
    </w:pPr>
  </w:style>
  <w:style w:type="paragraph" w:customStyle="1" w:styleId="36DAA4427F7A463B838E2CC98D39880A11">
    <w:name w:val="36DAA4427F7A463B838E2CC98D39880A11"/>
    <w:rsid w:val="00450A19"/>
    <w:pPr>
      <w:tabs>
        <w:tab w:val="center" w:pos="4513"/>
        <w:tab w:val="right" w:pos="9026"/>
      </w:tabs>
      <w:spacing w:after="0" w:line="240" w:lineRule="auto"/>
    </w:pPr>
  </w:style>
  <w:style w:type="paragraph" w:customStyle="1" w:styleId="7D41D99D9D5F4608A0A057A4DDA69A0512">
    <w:name w:val="7D41D99D9D5F4608A0A057A4DDA69A0512"/>
    <w:rsid w:val="00450A19"/>
    <w:pPr>
      <w:tabs>
        <w:tab w:val="center" w:pos="4513"/>
        <w:tab w:val="right" w:pos="9026"/>
      </w:tabs>
      <w:spacing w:after="0" w:line="240" w:lineRule="auto"/>
    </w:pPr>
  </w:style>
  <w:style w:type="paragraph" w:customStyle="1" w:styleId="59219586A43942E9861DCE268B7702BA12">
    <w:name w:val="59219586A43942E9861DCE268B7702BA12"/>
    <w:rsid w:val="00450A19"/>
    <w:pPr>
      <w:tabs>
        <w:tab w:val="center" w:pos="4513"/>
        <w:tab w:val="right" w:pos="9026"/>
      </w:tabs>
      <w:spacing w:after="0" w:line="240" w:lineRule="auto"/>
    </w:pPr>
  </w:style>
  <w:style w:type="paragraph" w:customStyle="1" w:styleId="B9DE37162E6543ED9AD1C4C308F17D8412">
    <w:name w:val="B9DE37162E6543ED9AD1C4C308F17D8412"/>
    <w:rsid w:val="00450A19"/>
    <w:pPr>
      <w:tabs>
        <w:tab w:val="center" w:pos="4513"/>
        <w:tab w:val="right" w:pos="9026"/>
      </w:tabs>
      <w:spacing w:after="0" w:line="240" w:lineRule="auto"/>
    </w:pPr>
  </w:style>
  <w:style w:type="paragraph" w:customStyle="1" w:styleId="44BE012B1D1A4D429415D25D6584D99D7">
    <w:name w:val="44BE012B1D1A4D429415D25D6584D99D7"/>
    <w:rsid w:val="00450A19"/>
  </w:style>
  <w:style w:type="paragraph" w:customStyle="1" w:styleId="69F780649B8F4CED96F3386E73041B4E8">
    <w:name w:val="69F780649B8F4CED96F3386E73041B4E8"/>
    <w:rsid w:val="00450A19"/>
  </w:style>
  <w:style w:type="paragraph" w:customStyle="1" w:styleId="016658F7114640078296EA7F652179E49">
    <w:name w:val="016658F7114640078296EA7F652179E49"/>
    <w:rsid w:val="00450A19"/>
  </w:style>
  <w:style w:type="paragraph" w:customStyle="1" w:styleId="85927D79522D44D9AC165DBC53ECB6A29">
    <w:name w:val="85927D79522D44D9AC165DBC53ECB6A29"/>
    <w:rsid w:val="00450A19"/>
  </w:style>
  <w:style w:type="paragraph" w:customStyle="1" w:styleId="4660D219B31440A1AD36981814378A106">
    <w:name w:val="4660D219B31440A1AD36981814378A106"/>
    <w:rsid w:val="00450A19"/>
    <w:pPr>
      <w:tabs>
        <w:tab w:val="center" w:pos="4513"/>
        <w:tab w:val="right" w:pos="9026"/>
      </w:tabs>
      <w:spacing w:after="0" w:line="240" w:lineRule="auto"/>
    </w:pPr>
  </w:style>
  <w:style w:type="paragraph" w:customStyle="1" w:styleId="24623FC8F68C4F498195E84B36469CEF6">
    <w:name w:val="24623FC8F68C4F498195E84B36469CEF6"/>
    <w:rsid w:val="00450A19"/>
    <w:pPr>
      <w:tabs>
        <w:tab w:val="center" w:pos="4513"/>
        <w:tab w:val="right" w:pos="9026"/>
      </w:tabs>
      <w:spacing w:after="0" w:line="240" w:lineRule="auto"/>
    </w:pPr>
  </w:style>
  <w:style w:type="paragraph" w:customStyle="1" w:styleId="29505E7B9727455C96BD945C304C1C226">
    <w:name w:val="29505E7B9727455C96BD945C304C1C226"/>
    <w:rsid w:val="00450A19"/>
    <w:pPr>
      <w:tabs>
        <w:tab w:val="center" w:pos="4513"/>
        <w:tab w:val="right" w:pos="9026"/>
      </w:tabs>
      <w:spacing w:after="0" w:line="240" w:lineRule="auto"/>
    </w:pPr>
  </w:style>
  <w:style w:type="paragraph" w:customStyle="1" w:styleId="EAD7BBB0A4154C2C8BD1FFF10C6CFE265">
    <w:name w:val="EAD7BBB0A4154C2C8BD1FFF10C6CFE265"/>
    <w:rsid w:val="00450A19"/>
    <w:pPr>
      <w:tabs>
        <w:tab w:val="center" w:pos="4513"/>
        <w:tab w:val="right" w:pos="9026"/>
      </w:tabs>
      <w:spacing w:after="0" w:line="240" w:lineRule="auto"/>
    </w:pPr>
  </w:style>
  <w:style w:type="paragraph" w:customStyle="1" w:styleId="FDB9BE7ACEF04772BB017CE1FD2F91C95">
    <w:name w:val="FDB9BE7ACEF04772BB017CE1FD2F91C95"/>
    <w:rsid w:val="00450A19"/>
  </w:style>
  <w:style w:type="paragraph" w:customStyle="1" w:styleId="37FEA28C80584D258F49FCBA3CAC58495">
    <w:name w:val="37FEA28C80584D258F49FCBA3CAC58495"/>
    <w:rsid w:val="00450A19"/>
    <w:pPr>
      <w:tabs>
        <w:tab w:val="center" w:pos="4513"/>
        <w:tab w:val="right" w:pos="9026"/>
      </w:tabs>
      <w:spacing w:after="0" w:line="240" w:lineRule="auto"/>
    </w:pPr>
  </w:style>
  <w:style w:type="paragraph" w:customStyle="1" w:styleId="E8F7B62668324B5980CED8BD7F6603505">
    <w:name w:val="E8F7B62668324B5980CED8BD7F6603505"/>
    <w:rsid w:val="00450A19"/>
  </w:style>
  <w:style w:type="paragraph" w:customStyle="1" w:styleId="F99B22255AF04F1DB65DF711AEEF4E262">
    <w:name w:val="F99B22255AF04F1DB65DF711AEEF4E262"/>
    <w:rsid w:val="00450A19"/>
    <w:pPr>
      <w:tabs>
        <w:tab w:val="center" w:pos="4513"/>
        <w:tab w:val="right" w:pos="9026"/>
      </w:tabs>
      <w:spacing w:after="0" w:line="240" w:lineRule="auto"/>
    </w:pPr>
  </w:style>
  <w:style w:type="paragraph" w:customStyle="1" w:styleId="548D378CFF354582B89B9837578ECB8A1">
    <w:name w:val="548D378CFF354582B89B9837578ECB8A1"/>
    <w:rsid w:val="00450A19"/>
  </w:style>
  <w:style w:type="paragraph" w:customStyle="1" w:styleId="7DC6481B249D43DC8F150943BC5AB23635">
    <w:name w:val="7DC6481B249D43DC8F150943BC5AB23635"/>
    <w:rsid w:val="00450A19"/>
  </w:style>
  <w:style w:type="paragraph" w:customStyle="1" w:styleId="C5A9F390034041F2AD9AFBEBDC67344C35">
    <w:name w:val="C5A9F390034041F2AD9AFBEBDC67344C35"/>
    <w:rsid w:val="00450A19"/>
  </w:style>
  <w:style w:type="paragraph" w:customStyle="1" w:styleId="04FDC6AF570F439EAFD9E0EB421E73A335">
    <w:name w:val="04FDC6AF570F439EAFD9E0EB421E73A335"/>
    <w:rsid w:val="00450A19"/>
  </w:style>
  <w:style w:type="paragraph" w:customStyle="1" w:styleId="8920643AEB394C6F8B1183A3B6ED90A635">
    <w:name w:val="8920643AEB394C6F8B1183A3B6ED90A635"/>
    <w:rsid w:val="00450A19"/>
  </w:style>
  <w:style w:type="paragraph" w:customStyle="1" w:styleId="C0645E9B8A354893902C8E52AB90BF9927">
    <w:name w:val="C0645E9B8A354893902C8E52AB90BF9927"/>
    <w:rsid w:val="00450A19"/>
  </w:style>
  <w:style w:type="paragraph" w:customStyle="1" w:styleId="F5D6F20BE43F4F968FE48FC73C9A706927">
    <w:name w:val="F5D6F20BE43F4F968FE48FC73C9A706927"/>
    <w:rsid w:val="00450A19"/>
  </w:style>
  <w:style w:type="paragraph" w:customStyle="1" w:styleId="135D8423C6EB49CBA55CB9EAFC60747834">
    <w:name w:val="135D8423C6EB49CBA55CB9EAFC60747834"/>
    <w:rsid w:val="00450A19"/>
  </w:style>
  <w:style w:type="paragraph" w:customStyle="1" w:styleId="8613E073F41D4A73B6392E366210C4D734">
    <w:name w:val="8613E073F41D4A73B6392E366210C4D734"/>
    <w:rsid w:val="00450A19"/>
  </w:style>
  <w:style w:type="paragraph" w:customStyle="1" w:styleId="EC574B515CD44BF89CB5FC34738BBF8E">
    <w:name w:val="EC574B515CD44BF89CB5FC34738BBF8E"/>
    <w:rsid w:val="00450A19"/>
  </w:style>
  <w:style w:type="paragraph" w:customStyle="1" w:styleId="BB5C80CBFD8D417C99F54FBDD7E5094C">
    <w:name w:val="BB5C80CBFD8D417C99F54FBDD7E5094C"/>
    <w:rsid w:val="00450A19"/>
  </w:style>
  <w:style w:type="paragraph" w:customStyle="1" w:styleId="DDC073924710469E8C32D52A56918D70">
    <w:name w:val="DDC073924710469E8C32D52A56918D70"/>
    <w:rsid w:val="00450A19"/>
  </w:style>
  <w:style w:type="paragraph" w:customStyle="1" w:styleId="0243A16AD8B14F9FAD6566045C92C11B">
    <w:name w:val="0243A16AD8B14F9FAD6566045C92C11B"/>
    <w:rsid w:val="00450A19"/>
  </w:style>
  <w:style w:type="paragraph" w:customStyle="1" w:styleId="655000D0B87B497AA3ACDE38AF162B90">
    <w:name w:val="655000D0B87B497AA3ACDE38AF162B90"/>
    <w:rsid w:val="00450A19"/>
  </w:style>
  <w:style w:type="paragraph" w:customStyle="1" w:styleId="5F4592CFDDB641A59ABA2DA123EBD43C13">
    <w:name w:val="5F4592CFDDB641A59ABA2DA123EBD43C13"/>
    <w:rsid w:val="00450A19"/>
    <w:pPr>
      <w:tabs>
        <w:tab w:val="center" w:pos="4513"/>
        <w:tab w:val="right" w:pos="9026"/>
      </w:tabs>
      <w:spacing w:after="0" w:line="240" w:lineRule="auto"/>
    </w:pPr>
  </w:style>
  <w:style w:type="paragraph" w:customStyle="1" w:styleId="13026E0A0D534E0F8D0F321A8699307713">
    <w:name w:val="13026E0A0D534E0F8D0F321A8699307713"/>
    <w:rsid w:val="00450A19"/>
    <w:pPr>
      <w:tabs>
        <w:tab w:val="center" w:pos="4513"/>
        <w:tab w:val="right" w:pos="9026"/>
      </w:tabs>
      <w:spacing w:after="0" w:line="240" w:lineRule="auto"/>
    </w:pPr>
  </w:style>
  <w:style w:type="paragraph" w:customStyle="1" w:styleId="A3AB5AA446224434858235F676E563CE12">
    <w:name w:val="A3AB5AA446224434858235F676E563CE12"/>
    <w:rsid w:val="00450A19"/>
    <w:pPr>
      <w:tabs>
        <w:tab w:val="center" w:pos="4513"/>
        <w:tab w:val="right" w:pos="9026"/>
      </w:tabs>
      <w:spacing w:after="0" w:line="240" w:lineRule="auto"/>
    </w:pPr>
  </w:style>
  <w:style w:type="paragraph" w:customStyle="1" w:styleId="36DAA4427F7A463B838E2CC98D39880A12">
    <w:name w:val="36DAA4427F7A463B838E2CC98D39880A12"/>
    <w:rsid w:val="00450A19"/>
    <w:pPr>
      <w:tabs>
        <w:tab w:val="center" w:pos="4513"/>
        <w:tab w:val="right" w:pos="9026"/>
      </w:tabs>
      <w:spacing w:after="0" w:line="240" w:lineRule="auto"/>
    </w:pPr>
  </w:style>
  <w:style w:type="paragraph" w:customStyle="1" w:styleId="7D41D99D9D5F4608A0A057A4DDA69A0513">
    <w:name w:val="7D41D99D9D5F4608A0A057A4DDA69A0513"/>
    <w:rsid w:val="00450A19"/>
    <w:pPr>
      <w:tabs>
        <w:tab w:val="center" w:pos="4513"/>
        <w:tab w:val="right" w:pos="9026"/>
      </w:tabs>
      <w:spacing w:after="0" w:line="240" w:lineRule="auto"/>
    </w:pPr>
  </w:style>
  <w:style w:type="paragraph" w:customStyle="1" w:styleId="59219586A43942E9861DCE268B7702BA13">
    <w:name w:val="59219586A43942E9861DCE268B7702BA13"/>
    <w:rsid w:val="00450A19"/>
    <w:pPr>
      <w:tabs>
        <w:tab w:val="center" w:pos="4513"/>
        <w:tab w:val="right" w:pos="9026"/>
      </w:tabs>
      <w:spacing w:after="0" w:line="240" w:lineRule="auto"/>
    </w:pPr>
  </w:style>
  <w:style w:type="paragraph" w:customStyle="1" w:styleId="B9DE37162E6543ED9AD1C4C308F17D8413">
    <w:name w:val="B9DE37162E6543ED9AD1C4C308F17D8413"/>
    <w:rsid w:val="00450A19"/>
    <w:pPr>
      <w:tabs>
        <w:tab w:val="center" w:pos="4513"/>
        <w:tab w:val="right" w:pos="9026"/>
      </w:tabs>
      <w:spacing w:after="0" w:line="240" w:lineRule="auto"/>
    </w:pPr>
  </w:style>
  <w:style w:type="paragraph" w:customStyle="1" w:styleId="44BE012B1D1A4D429415D25D6584D99D8">
    <w:name w:val="44BE012B1D1A4D429415D25D6584D99D8"/>
    <w:rsid w:val="00450A19"/>
  </w:style>
  <w:style w:type="paragraph" w:customStyle="1" w:styleId="69F780649B8F4CED96F3386E73041B4E9">
    <w:name w:val="69F780649B8F4CED96F3386E73041B4E9"/>
    <w:rsid w:val="00450A19"/>
  </w:style>
  <w:style w:type="paragraph" w:customStyle="1" w:styleId="016658F7114640078296EA7F652179E410">
    <w:name w:val="016658F7114640078296EA7F652179E410"/>
    <w:rsid w:val="00450A19"/>
  </w:style>
  <w:style w:type="paragraph" w:customStyle="1" w:styleId="85927D79522D44D9AC165DBC53ECB6A210">
    <w:name w:val="85927D79522D44D9AC165DBC53ECB6A210"/>
    <w:rsid w:val="00450A19"/>
  </w:style>
  <w:style w:type="paragraph" w:customStyle="1" w:styleId="0243A16AD8B14F9FAD6566045C92C11B1">
    <w:name w:val="0243A16AD8B14F9FAD6566045C92C11B1"/>
    <w:rsid w:val="00450A19"/>
    <w:pPr>
      <w:tabs>
        <w:tab w:val="center" w:pos="4513"/>
        <w:tab w:val="right" w:pos="9026"/>
      </w:tabs>
      <w:spacing w:after="0" w:line="240" w:lineRule="auto"/>
    </w:pPr>
  </w:style>
  <w:style w:type="paragraph" w:customStyle="1" w:styleId="655000D0B87B497AA3ACDE38AF162B901">
    <w:name w:val="655000D0B87B497AA3ACDE38AF162B901"/>
    <w:rsid w:val="00450A19"/>
    <w:pPr>
      <w:tabs>
        <w:tab w:val="center" w:pos="4513"/>
        <w:tab w:val="right" w:pos="9026"/>
      </w:tabs>
      <w:spacing w:after="0" w:line="240" w:lineRule="auto"/>
    </w:pPr>
  </w:style>
  <w:style w:type="paragraph" w:customStyle="1" w:styleId="EC574B515CD44BF89CB5FC34738BBF8E1">
    <w:name w:val="EC574B515CD44BF89CB5FC34738BBF8E1"/>
    <w:rsid w:val="00450A19"/>
    <w:pPr>
      <w:tabs>
        <w:tab w:val="center" w:pos="4513"/>
        <w:tab w:val="right" w:pos="9026"/>
      </w:tabs>
      <w:spacing w:after="0" w:line="240" w:lineRule="auto"/>
    </w:pPr>
  </w:style>
  <w:style w:type="paragraph" w:customStyle="1" w:styleId="BB5C80CBFD8D417C99F54FBDD7E5094C1">
    <w:name w:val="BB5C80CBFD8D417C99F54FBDD7E5094C1"/>
    <w:rsid w:val="00450A19"/>
  </w:style>
  <w:style w:type="paragraph" w:customStyle="1" w:styleId="DDC073924710469E8C32D52A56918D701">
    <w:name w:val="DDC073924710469E8C32D52A56918D701"/>
    <w:rsid w:val="00450A19"/>
  </w:style>
  <w:style w:type="paragraph" w:customStyle="1" w:styleId="37FEA28C80584D258F49FCBA3CAC58496">
    <w:name w:val="37FEA28C80584D258F49FCBA3CAC58496"/>
    <w:rsid w:val="00450A19"/>
    <w:pPr>
      <w:tabs>
        <w:tab w:val="center" w:pos="4513"/>
        <w:tab w:val="right" w:pos="9026"/>
      </w:tabs>
      <w:spacing w:after="0" w:line="240" w:lineRule="auto"/>
    </w:pPr>
  </w:style>
  <w:style w:type="paragraph" w:customStyle="1" w:styleId="E8F7B62668324B5980CED8BD7F6603506">
    <w:name w:val="E8F7B62668324B5980CED8BD7F6603506"/>
    <w:rsid w:val="00450A19"/>
  </w:style>
  <w:style w:type="paragraph" w:customStyle="1" w:styleId="F99B22255AF04F1DB65DF711AEEF4E263">
    <w:name w:val="F99B22255AF04F1DB65DF711AEEF4E263"/>
    <w:rsid w:val="00450A19"/>
    <w:pPr>
      <w:tabs>
        <w:tab w:val="center" w:pos="4513"/>
        <w:tab w:val="right" w:pos="9026"/>
      </w:tabs>
      <w:spacing w:after="0" w:line="240" w:lineRule="auto"/>
    </w:pPr>
  </w:style>
  <w:style w:type="paragraph" w:customStyle="1" w:styleId="548D378CFF354582B89B9837578ECB8A2">
    <w:name w:val="548D378CFF354582B89B9837578ECB8A2"/>
    <w:rsid w:val="00450A19"/>
  </w:style>
  <w:style w:type="paragraph" w:customStyle="1" w:styleId="7DC6481B249D43DC8F150943BC5AB23636">
    <w:name w:val="7DC6481B249D43DC8F150943BC5AB23636"/>
    <w:rsid w:val="00450A19"/>
  </w:style>
  <w:style w:type="paragraph" w:customStyle="1" w:styleId="C5A9F390034041F2AD9AFBEBDC67344C36">
    <w:name w:val="C5A9F390034041F2AD9AFBEBDC67344C36"/>
    <w:rsid w:val="00450A19"/>
  </w:style>
  <w:style w:type="paragraph" w:customStyle="1" w:styleId="04FDC6AF570F439EAFD9E0EB421E73A336">
    <w:name w:val="04FDC6AF570F439EAFD9E0EB421E73A336"/>
    <w:rsid w:val="00450A19"/>
  </w:style>
  <w:style w:type="paragraph" w:customStyle="1" w:styleId="8920643AEB394C6F8B1183A3B6ED90A636">
    <w:name w:val="8920643AEB394C6F8B1183A3B6ED90A636"/>
    <w:rsid w:val="00450A19"/>
  </w:style>
  <w:style w:type="paragraph" w:customStyle="1" w:styleId="C0645E9B8A354893902C8E52AB90BF9928">
    <w:name w:val="C0645E9B8A354893902C8E52AB90BF9928"/>
    <w:rsid w:val="00450A19"/>
  </w:style>
  <w:style w:type="paragraph" w:customStyle="1" w:styleId="F5D6F20BE43F4F968FE48FC73C9A706928">
    <w:name w:val="F5D6F20BE43F4F968FE48FC73C9A706928"/>
    <w:rsid w:val="00450A19"/>
  </w:style>
  <w:style w:type="paragraph" w:customStyle="1" w:styleId="135D8423C6EB49CBA55CB9EAFC60747835">
    <w:name w:val="135D8423C6EB49CBA55CB9EAFC60747835"/>
    <w:rsid w:val="00450A19"/>
  </w:style>
  <w:style w:type="paragraph" w:customStyle="1" w:styleId="8613E073F41D4A73B6392E366210C4D735">
    <w:name w:val="8613E073F41D4A73B6392E366210C4D735"/>
    <w:rsid w:val="00450A19"/>
  </w:style>
  <w:style w:type="paragraph" w:customStyle="1" w:styleId="830D0C9B94464AC7AD48A8BF5A457221">
    <w:name w:val="830D0C9B94464AC7AD48A8BF5A457221"/>
    <w:rsid w:val="00C12D01"/>
  </w:style>
  <w:style w:type="paragraph" w:customStyle="1" w:styleId="244D1472A7D0418388205B34555CE2B3">
    <w:name w:val="244D1472A7D0418388205B34555CE2B3"/>
    <w:rsid w:val="00C12D01"/>
  </w:style>
  <w:style w:type="paragraph" w:customStyle="1" w:styleId="BCEB8782C3774F9B841EE57B2B8CC217">
    <w:name w:val="BCEB8782C3774F9B841EE57B2B8CC217"/>
    <w:rsid w:val="00C12D01"/>
  </w:style>
  <w:style w:type="paragraph" w:customStyle="1" w:styleId="55834827C2704612BF77704B6E3C74EB">
    <w:name w:val="55834827C2704612BF77704B6E3C74EB"/>
    <w:rsid w:val="00C12D01"/>
  </w:style>
  <w:style w:type="paragraph" w:customStyle="1" w:styleId="18A75D4B013C4405AAFDDBB6E42E24A1">
    <w:name w:val="18A75D4B013C4405AAFDDBB6E42E24A1"/>
    <w:rsid w:val="00C12D01"/>
  </w:style>
  <w:style w:type="paragraph" w:customStyle="1" w:styleId="5839B37C051E410283404BC3A452A883">
    <w:name w:val="5839B37C051E410283404BC3A452A883"/>
    <w:rsid w:val="00C12D01"/>
  </w:style>
  <w:style w:type="paragraph" w:customStyle="1" w:styleId="9EE675C746114500BBA924FE13994BBD">
    <w:name w:val="9EE675C746114500BBA924FE13994BBD"/>
    <w:rsid w:val="00C12D01"/>
  </w:style>
  <w:style w:type="paragraph" w:customStyle="1" w:styleId="E8B0103FF0744D959B153FCB3841F8AB">
    <w:name w:val="E8B0103FF0744D959B153FCB3841F8AB"/>
    <w:rsid w:val="00C12D01"/>
  </w:style>
  <w:style w:type="paragraph" w:customStyle="1" w:styleId="E15AA2917547470F910A9E7B795EDA3C">
    <w:name w:val="E15AA2917547470F910A9E7B795EDA3C"/>
    <w:rsid w:val="00C12D01"/>
  </w:style>
  <w:style w:type="paragraph" w:customStyle="1" w:styleId="EB41FDFADEBF4A79B60C3084FF7BCC03">
    <w:name w:val="EB41FDFADEBF4A79B60C3084FF7BCC03"/>
    <w:rsid w:val="00C12D01"/>
  </w:style>
  <w:style w:type="paragraph" w:customStyle="1" w:styleId="CC4E6C174584426EB4A641A6EB02FD51">
    <w:name w:val="CC4E6C174584426EB4A641A6EB02FD51"/>
    <w:rsid w:val="00C12D01"/>
  </w:style>
  <w:style w:type="paragraph" w:customStyle="1" w:styleId="3530ACD6161A4C909B18490FF99DC9A3">
    <w:name w:val="3530ACD6161A4C909B18490FF99DC9A3"/>
    <w:rsid w:val="00C12D01"/>
  </w:style>
  <w:style w:type="paragraph" w:customStyle="1" w:styleId="51BD31081FAA4F07B4F005A5C72728D8">
    <w:name w:val="51BD31081FAA4F07B4F005A5C72728D8"/>
    <w:rsid w:val="00C12D01"/>
  </w:style>
  <w:style w:type="paragraph" w:customStyle="1" w:styleId="25E0A6FE4B3840BF8459AEE015807CFA">
    <w:name w:val="25E0A6FE4B3840BF8459AEE015807CFA"/>
    <w:rsid w:val="00C12D01"/>
  </w:style>
  <w:style w:type="paragraph" w:customStyle="1" w:styleId="FE5AE054C9ED4928865808CCFD194648">
    <w:name w:val="FE5AE054C9ED4928865808CCFD194648"/>
    <w:rsid w:val="00C12D01"/>
  </w:style>
  <w:style w:type="paragraph" w:customStyle="1" w:styleId="9DD797A300B548BCA84F5E3F88B85B65">
    <w:name w:val="9DD797A300B548BCA84F5E3F88B85B65"/>
    <w:rsid w:val="00C12D01"/>
  </w:style>
  <w:style w:type="paragraph" w:customStyle="1" w:styleId="3E86F816B4BD4369B9266FE0C5B94665">
    <w:name w:val="3E86F816B4BD4369B9266FE0C5B94665"/>
    <w:rsid w:val="00C12D01"/>
  </w:style>
  <w:style w:type="paragraph" w:customStyle="1" w:styleId="90CD451554D5401EBC910AE9FCDA5F32">
    <w:name w:val="90CD451554D5401EBC910AE9FCDA5F32"/>
    <w:rsid w:val="00C12D01"/>
  </w:style>
  <w:style w:type="paragraph" w:customStyle="1" w:styleId="A1196BB461A3483F9C0913FF92CAE462">
    <w:name w:val="A1196BB461A3483F9C0913FF92CAE462"/>
    <w:rsid w:val="00C12D01"/>
  </w:style>
  <w:style w:type="paragraph" w:customStyle="1" w:styleId="A0B6320BAE324535BD0323A199A2F951">
    <w:name w:val="A0B6320BAE324535BD0323A199A2F951"/>
    <w:rsid w:val="00C12D01"/>
  </w:style>
  <w:style w:type="paragraph" w:customStyle="1" w:styleId="38F9F0A5DE9D43718C072826C90A4AAA">
    <w:name w:val="38F9F0A5DE9D43718C072826C90A4AAA"/>
    <w:rsid w:val="00C12D01"/>
  </w:style>
  <w:style w:type="paragraph" w:customStyle="1" w:styleId="6286C89F6E8B4644A28F1F37AF1A06AF">
    <w:name w:val="6286C89F6E8B4644A28F1F37AF1A06AF"/>
    <w:rsid w:val="00C12D01"/>
  </w:style>
  <w:style w:type="paragraph" w:customStyle="1" w:styleId="649972451BA64EC29B4BCE4D29729806">
    <w:name w:val="649972451BA64EC29B4BCE4D29729806"/>
    <w:rsid w:val="00C12D01"/>
  </w:style>
  <w:style w:type="paragraph" w:customStyle="1" w:styleId="C1A1E5BBEFCF4345B388BF7F09F4F90A">
    <w:name w:val="C1A1E5BBEFCF4345B388BF7F09F4F90A"/>
    <w:rsid w:val="00C12D01"/>
  </w:style>
  <w:style w:type="paragraph" w:customStyle="1" w:styleId="3BA4995437BB4119B1F11FDCE8782060">
    <w:name w:val="3BA4995437BB4119B1F11FDCE8782060"/>
    <w:rsid w:val="00C12D01"/>
  </w:style>
  <w:style w:type="paragraph" w:customStyle="1" w:styleId="3D0289B6D7E2410688F3957049B771C8">
    <w:name w:val="3D0289B6D7E2410688F3957049B771C8"/>
    <w:rsid w:val="00C12D01"/>
  </w:style>
  <w:style w:type="paragraph" w:customStyle="1" w:styleId="7AFAB817ADC74933A99769617FB12157">
    <w:name w:val="7AFAB817ADC74933A99769617FB12157"/>
    <w:rsid w:val="00C12D01"/>
  </w:style>
  <w:style w:type="paragraph" w:customStyle="1" w:styleId="3AFE7B481FDC485EB945E8BE2978E943">
    <w:name w:val="3AFE7B481FDC485EB945E8BE2978E943"/>
    <w:rsid w:val="00C12D01"/>
  </w:style>
  <w:style w:type="paragraph" w:customStyle="1" w:styleId="B418B654DDE744DA970055039E776B19">
    <w:name w:val="B418B654DDE744DA970055039E776B19"/>
    <w:rsid w:val="00C12D01"/>
  </w:style>
  <w:style w:type="paragraph" w:customStyle="1" w:styleId="5F4592CFDDB641A59ABA2DA123EBD43C14">
    <w:name w:val="5F4592CFDDB641A59ABA2DA123EBD43C14"/>
    <w:rsid w:val="00C12D01"/>
    <w:pPr>
      <w:tabs>
        <w:tab w:val="center" w:pos="4513"/>
        <w:tab w:val="right" w:pos="9026"/>
      </w:tabs>
      <w:spacing w:after="0" w:line="240" w:lineRule="auto"/>
    </w:pPr>
  </w:style>
  <w:style w:type="paragraph" w:customStyle="1" w:styleId="13026E0A0D534E0F8D0F321A8699307714">
    <w:name w:val="13026E0A0D534E0F8D0F321A8699307714"/>
    <w:rsid w:val="00C12D01"/>
    <w:pPr>
      <w:tabs>
        <w:tab w:val="center" w:pos="4513"/>
        <w:tab w:val="right" w:pos="9026"/>
      </w:tabs>
      <w:spacing w:after="0" w:line="240" w:lineRule="auto"/>
    </w:pPr>
  </w:style>
  <w:style w:type="paragraph" w:customStyle="1" w:styleId="A3AB5AA446224434858235F676E563CE13">
    <w:name w:val="A3AB5AA446224434858235F676E563CE13"/>
    <w:rsid w:val="00C12D01"/>
    <w:pPr>
      <w:tabs>
        <w:tab w:val="center" w:pos="4513"/>
        <w:tab w:val="right" w:pos="9026"/>
      </w:tabs>
      <w:spacing w:after="0" w:line="240" w:lineRule="auto"/>
    </w:pPr>
  </w:style>
  <w:style w:type="paragraph" w:customStyle="1" w:styleId="36DAA4427F7A463B838E2CC98D39880A13">
    <w:name w:val="36DAA4427F7A463B838E2CC98D39880A13"/>
    <w:rsid w:val="00C12D01"/>
    <w:pPr>
      <w:tabs>
        <w:tab w:val="center" w:pos="4513"/>
        <w:tab w:val="right" w:pos="9026"/>
      </w:tabs>
      <w:spacing w:after="0" w:line="240" w:lineRule="auto"/>
    </w:pPr>
  </w:style>
  <w:style w:type="paragraph" w:customStyle="1" w:styleId="7D41D99D9D5F4608A0A057A4DDA69A0514">
    <w:name w:val="7D41D99D9D5F4608A0A057A4DDA69A0514"/>
    <w:rsid w:val="00C12D01"/>
    <w:pPr>
      <w:tabs>
        <w:tab w:val="center" w:pos="4513"/>
        <w:tab w:val="right" w:pos="9026"/>
      </w:tabs>
      <w:spacing w:after="0" w:line="240" w:lineRule="auto"/>
    </w:pPr>
  </w:style>
  <w:style w:type="paragraph" w:customStyle="1" w:styleId="59219586A43942E9861DCE268B7702BA14">
    <w:name w:val="59219586A43942E9861DCE268B7702BA14"/>
    <w:rsid w:val="00C12D01"/>
    <w:pPr>
      <w:tabs>
        <w:tab w:val="center" w:pos="4513"/>
        <w:tab w:val="right" w:pos="9026"/>
      </w:tabs>
      <w:spacing w:after="0" w:line="240" w:lineRule="auto"/>
    </w:pPr>
  </w:style>
  <w:style w:type="paragraph" w:customStyle="1" w:styleId="B9DE37162E6543ED9AD1C4C308F17D8414">
    <w:name w:val="B9DE37162E6543ED9AD1C4C308F17D8414"/>
    <w:rsid w:val="00C12D01"/>
    <w:pPr>
      <w:tabs>
        <w:tab w:val="center" w:pos="4513"/>
        <w:tab w:val="right" w:pos="9026"/>
      </w:tabs>
      <w:spacing w:after="0" w:line="240" w:lineRule="auto"/>
    </w:pPr>
  </w:style>
  <w:style w:type="paragraph" w:customStyle="1" w:styleId="44BE012B1D1A4D429415D25D6584D99D9">
    <w:name w:val="44BE012B1D1A4D429415D25D6584D99D9"/>
    <w:rsid w:val="00C12D01"/>
  </w:style>
  <w:style w:type="paragraph" w:customStyle="1" w:styleId="69F780649B8F4CED96F3386E73041B4E10">
    <w:name w:val="69F780649B8F4CED96F3386E73041B4E10"/>
    <w:rsid w:val="00C12D01"/>
  </w:style>
  <w:style w:type="paragraph" w:customStyle="1" w:styleId="016658F7114640078296EA7F652179E411">
    <w:name w:val="016658F7114640078296EA7F652179E411"/>
    <w:rsid w:val="00C12D01"/>
  </w:style>
  <w:style w:type="paragraph" w:customStyle="1" w:styleId="85927D79522D44D9AC165DBC53ECB6A211">
    <w:name w:val="85927D79522D44D9AC165DBC53ECB6A211"/>
    <w:rsid w:val="00C12D01"/>
  </w:style>
  <w:style w:type="paragraph" w:customStyle="1" w:styleId="0243A16AD8B14F9FAD6566045C92C11B2">
    <w:name w:val="0243A16AD8B14F9FAD6566045C92C11B2"/>
    <w:rsid w:val="00C12D01"/>
    <w:pPr>
      <w:tabs>
        <w:tab w:val="center" w:pos="4513"/>
        <w:tab w:val="right" w:pos="9026"/>
      </w:tabs>
      <w:spacing w:after="0" w:line="240" w:lineRule="auto"/>
    </w:pPr>
  </w:style>
  <w:style w:type="paragraph" w:customStyle="1" w:styleId="655000D0B87B497AA3ACDE38AF162B902">
    <w:name w:val="655000D0B87B497AA3ACDE38AF162B902"/>
    <w:rsid w:val="00C12D01"/>
    <w:pPr>
      <w:tabs>
        <w:tab w:val="center" w:pos="4513"/>
        <w:tab w:val="right" w:pos="9026"/>
      </w:tabs>
      <w:spacing w:after="0" w:line="240" w:lineRule="auto"/>
    </w:pPr>
  </w:style>
  <w:style w:type="paragraph" w:customStyle="1" w:styleId="EC574B515CD44BF89CB5FC34738BBF8E2">
    <w:name w:val="EC574B515CD44BF89CB5FC34738BBF8E2"/>
    <w:rsid w:val="00C12D01"/>
    <w:pPr>
      <w:tabs>
        <w:tab w:val="center" w:pos="4513"/>
        <w:tab w:val="right" w:pos="9026"/>
      </w:tabs>
      <w:spacing w:after="0" w:line="240" w:lineRule="auto"/>
    </w:pPr>
  </w:style>
  <w:style w:type="paragraph" w:customStyle="1" w:styleId="BB5C80CBFD8D417C99F54FBDD7E5094C2">
    <w:name w:val="BB5C80CBFD8D417C99F54FBDD7E5094C2"/>
    <w:rsid w:val="00C12D01"/>
  </w:style>
  <w:style w:type="paragraph" w:customStyle="1" w:styleId="DDC073924710469E8C32D52A56918D702">
    <w:name w:val="DDC073924710469E8C32D52A56918D702"/>
    <w:rsid w:val="00C12D01"/>
  </w:style>
  <w:style w:type="paragraph" w:customStyle="1" w:styleId="37FEA28C80584D258F49FCBA3CAC58497">
    <w:name w:val="37FEA28C80584D258F49FCBA3CAC58497"/>
    <w:rsid w:val="00C12D01"/>
    <w:pPr>
      <w:tabs>
        <w:tab w:val="center" w:pos="4513"/>
        <w:tab w:val="right" w:pos="9026"/>
      </w:tabs>
      <w:spacing w:after="0" w:line="240" w:lineRule="auto"/>
    </w:pPr>
  </w:style>
  <w:style w:type="paragraph" w:customStyle="1" w:styleId="E8F7B62668324B5980CED8BD7F6603507">
    <w:name w:val="E8F7B62668324B5980CED8BD7F6603507"/>
    <w:rsid w:val="00C12D01"/>
  </w:style>
  <w:style w:type="paragraph" w:customStyle="1" w:styleId="F99B22255AF04F1DB65DF711AEEF4E264">
    <w:name w:val="F99B22255AF04F1DB65DF711AEEF4E264"/>
    <w:rsid w:val="00C12D01"/>
    <w:pPr>
      <w:tabs>
        <w:tab w:val="center" w:pos="4513"/>
        <w:tab w:val="right" w:pos="9026"/>
      </w:tabs>
      <w:spacing w:after="0" w:line="240" w:lineRule="auto"/>
    </w:pPr>
  </w:style>
  <w:style w:type="paragraph" w:customStyle="1" w:styleId="548D378CFF354582B89B9837578ECB8A3">
    <w:name w:val="548D378CFF354582B89B9837578ECB8A3"/>
    <w:rsid w:val="00C12D01"/>
  </w:style>
  <w:style w:type="paragraph" w:customStyle="1" w:styleId="BCEB8782C3774F9B841EE57B2B8CC2171">
    <w:name w:val="BCEB8782C3774F9B841EE57B2B8CC2171"/>
    <w:rsid w:val="00C12D01"/>
    <w:pPr>
      <w:tabs>
        <w:tab w:val="center" w:pos="4513"/>
        <w:tab w:val="right" w:pos="9026"/>
      </w:tabs>
      <w:spacing w:after="0" w:line="240" w:lineRule="auto"/>
    </w:pPr>
  </w:style>
  <w:style w:type="paragraph" w:customStyle="1" w:styleId="55834827C2704612BF77704B6E3C74EB1">
    <w:name w:val="55834827C2704612BF77704B6E3C74EB1"/>
    <w:rsid w:val="00C12D01"/>
  </w:style>
  <w:style w:type="paragraph" w:customStyle="1" w:styleId="5839B37C051E410283404BC3A452A8831">
    <w:name w:val="5839B37C051E410283404BC3A452A8831"/>
    <w:rsid w:val="00C12D01"/>
  </w:style>
  <w:style w:type="paragraph" w:customStyle="1" w:styleId="3530ACD6161A4C909B18490FF99DC9A31">
    <w:name w:val="3530ACD6161A4C909B18490FF99DC9A31"/>
    <w:rsid w:val="00C12D01"/>
  </w:style>
  <w:style w:type="paragraph" w:customStyle="1" w:styleId="3BA4995437BB4119B1F11FDCE87820601">
    <w:name w:val="3BA4995437BB4119B1F11FDCE87820601"/>
    <w:rsid w:val="00C12D01"/>
  </w:style>
  <w:style w:type="paragraph" w:customStyle="1" w:styleId="3D0289B6D7E2410688F3957049B771C81">
    <w:name w:val="3D0289B6D7E2410688F3957049B771C81"/>
    <w:rsid w:val="00C12D01"/>
  </w:style>
  <w:style w:type="paragraph" w:customStyle="1" w:styleId="7AFAB817ADC74933A99769617FB121571">
    <w:name w:val="7AFAB817ADC74933A99769617FB121571"/>
    <w:rsid w:val="00C12D01"/>
  </w:style>
  <w:style w:type="paragraph" w:customStyle="1" w:styleId="B418B654DDE744DA970055039E776B191">
    <w:name w:val="B418B654DDE744DA970055039E776B191"/>
    <w:rsid w:val="00C12D01"/>
  </w:style>
  <w:style w:type="paragraph" w:customStyle="1" w:styleId="90D10B6C707049EA9DB0A141E9E30A6A">
    <w:name w:val="90D10B6C707049EA9DB0A141E9E30A6A"/>
    <w:rsid w:val="00C12D01"/>
  </w:style>
  <w:style w:type="paragraph" w:customStyle="1" w:styleId="463AE28F88B441F2B9897173EDB20146">
    <w:name w:val="463AE28F88B441F2B9897173EDB20146"/>
    <w:rsid w:val="00C12D01"/>
  </w:style>
  <w:style w:type="paragraph" w:customStyle="1" w:styleId="5F4592CFDDB641A59ABA2DA123EBD43C15">
    <w:name w:val="5F4592CFDDB641A59ABA2DA123EBD43C15"/>
    <w:rsid w:val="00C12D01"/>
    <w:pPr>
      <w:tabs>
        <w:tab w:val="center" w:pos="4513"/>
        <w:tab w:val="right" w:pos="9026"/>
      </w:tabs>
      <w:spacing w:after="0" w:line="240" w:lineRule="auto"/>
    </w:pPr>
  </w:style>
  <w:style w:type="paragraph" w:customStyle="1" w:styleId="13026E0A0D534E0F8D0F321A8699307715">
    <w:name w:val="13026E0A0D534E0F8D0F321A8699307715"/>
    <w:rsid w:val="00C12D01"/>
    <w:pPr>
      <w:tabs>
        <w:tab w:val="center" w:pos="4513"/>
        <w:tab w:val="right" w:pos="9026"/>
      </w:tabs>
      <w:spacing w:after="0" w:line="240" w:lineRule="auto"/>
    </w:pPr>
  </w:style>
  <w:style w:type="paragraph" w:customStyle="1" w:styleId="A3AB5AA446224434858235F676E563CE14">
    <w:name w:val="A3AB5AA446224434858235F676E563CE14"/>
    <w:rsid w:val="00C12D01"/>
    <w:pPr>
      <w:tabs>
        <w:tab w:val="center" w:pos="4513"/>
        <w:tab w:val="right" w:pos="9026"/>
      </w:tabs>
      <w:spacing w:after="0" w:line="240" w:lineRule="auto"/>
    </w:pPr>
  </w:style>
  <w:style w:type="paragraph" w:customStyle="1" w:styleId="36DAA4427F7A463B838E2CC98D39880A14">
    <w:name w:val="36DAA4427F7A463B838E2CC98D39880A14"/>
    <w:rsid w:val="00C12D01"/>
    <w:pPr>
      <w:tabs>
        <w:tab w:val="center" w:pos="4513"/>
        <w:tab w:val="right" w:pos="9026"/>
      </w:tabs>
      <w:spacing w:after="0" w:line="240" w:lineRule="auto"/>
    </w:pPr>
  </w:style>
  <w:style w:type="paragraph" w:customStyle="1" w:styleId="7D41D99D9D5F4608A0A057A4DDA69A0515">
    <w:name w:val="7D41D99D9D5F4608A0A057A4DDA69A0515"/>
    <w:rsid w:val="00C12D01"/>
    <w:pPr>
      <w:tabs>
        <w:tab w:val="center" w:pos="4513"/>
        <w:tab w:val="right" w:pos="9026"/>
      </w:tabs>
      <w:spacing w:after="0" w:line="240" w:lineRule="auto"/>
    </w:pPr>
  </w:style>
  <w:style w:type="paragraph" w:customStyle="1" w:styleId="59219586A43942E9861DCE268B7702BA15">
    <w:name w:val="59219586A43942E9861DCE268B7702BA15"/>
    <w:rsid w:val="00C12D01"/>
    <w:pPr>
      <w:tabs>
        <w:tab w:val="center" w:pos="4513"/>
        <w:tab w:val="right" w:pos="9026"/>
      </w:tabs>
      <w:spacing w:after="0" w:line="240" w:lineRule="auto"/>
    </w:pPr>
  </w:style>
  <w:style w:type="paragraph" w:customStyle="1" w:styleId="B9DE37162E6543ED9AD1C4C308F17D8415">
    <w:name w:val="B9DE37162E6543ED9AD1C4C308F17D8415"/>
    <w:rsid w:val="00C12D01"/>
    <w:pPr>
      <w:tabs>
        <w:tab w:val="center" w:pos="4513"/>
        <w:tab w:val="right" w:pos="9026"/>
      </w:tabs>
      <w:spacing w:after="0" w:line="240" w:lineRule="auto"/>
    </w:pPr>
  </w:style>
  <w:style w:type="paragraph" w:customStyle="1" w:styleId="44BE012B1D1A4D429415D25D6584D99D10">
    <w:name w:val="44BE012B1D1A4D429415D25D6584D99D10"/>
    <w:rsid w:val="00C12D01"/>
  </w:style>
  <w:style w:type="paragraph" w:customStyle="1" w:styleId="69F780649B8F4CED96F3386E73041B4E11">
    <w:name w:val="69F780649B8F4CED96F3386E73041B4E11"/>
    <w:rsid w:val="00C12D01"/>
  </w:style>
  <w:style w:type="paragraph" w:customStyle="1" w:styleId="016658F7114640078296EA7F652179E412">
    <w:name w:val="016658F7114640078296EA7F652179E412"/>
    <w:rsid w:val="00C12D01"/>
  </w:style>
  <w:style w:type="paragraph" w:customStyle="1" w:styleId="85927D79522D44D9AC165DBC53ECB6A212">
    <w:name w:val="85927D79522D44D9AC165DBC53ECB6A212"/>
    <w:rsid w:val="00C12D01"/>
  </w:style>
  <w:style w:type="paragraph" w:customStyle="1" w:styleId="0243A16AD8B14F9FAD6566045C92C11B3">
    <w:name w:val="0243A16AD8B14F9FAD6566045C92C11B3"/>
    <w:rsid w:val="00C12D01"/>
    <w:pPr>
      <w:tabs>
        <w:tab w:val="center" w:pos="4513"/>
        <w:tab w:val="right" w:pos="9026"/>
      </w:tabs>
      <w:spacing w:after="0" w:line="240" w:lineRule="auto"/>
    </w:pPr>
  </w:style>
  <w:style w:type="paragraph" w:customStyle="1" w:styleId="655000D0B87B497AA3ACDE38AF162B903">
    <w:name w:val="655000D0B87B497AA3ACDE38AF162B903"/>
    <w:rsid w:val="00C12D01"/>
    <w:pPr>
      <w:tabs>
        <w:tab w:val="center" w:pos="4513"/>
        <w:tab w:val="right" w:pos="9026"/>
      </w:tabs>
      <w:spacing w:after="0" w:line="240" w:lineRule="auto"/>
    </w:pPr>
  </w:style>
  <w:style w:type="paragraph" w:customStyle="1" w:styleId="EC574B515CD44BF89CB5FC34738BBF8E3">
    <w:name w:val="EC574B515CD44BF89CB5FC34738BBF8E3"/>
    <w:rsid w:val="00C12D01"/>
    <w:pPr>
      <w:tabs>
        <w:tab w:val="center" w:pos="4513"/>
        <w:tab w:val="right" w:pos="9026"/>
      </w:tabs>
      <w:spacing w:after="0" w:line="240" w:lineRule="auto"/>
    </w:pPr>
  </w:style>
  <w:style w:type="paragraph" w:customStyle="1" w:styleId="BB5C80CBFD8D417C99F54FBDD7E5094C3">
    <w:name w:val="BB5C80CBFD8D417C99F54FBDD7E5094C3"/>
    <w:rsid w:val="00C12D01"/>
  </w:style>
  <w:style w:type="paragraph" w:customStyle="1" w:styleId="DDC073924710469E8C32D52A56918D703">
    <w:name w:val="DDC073924710469E8C32D52A56918D703"/>
    <w:rsid w:val="00C12D01"/>
  </w:style>
  <w:style w:type="paragraph" w:customStyle="1" w:styleId="37FEA28C80584D258F49FCBA3CAC58498">
    <w:name w:val="37FEA28C80584D258F49FCBA3CAC58498"/>
    <w:rsid w:val="00C12D01"/>
    <w:pPr>
      <w:tabs>
        <w:tab w:val="center" w:pos="4513"/>
        <w:tab w:val="right" w:pos="9026"/>
      </w:tabs>
      <w:spacing w:after="0" w:line="240" w:lineRule="auto"/>
    </w:pPr>
  </w:style>
  <w:style w:type="paragraph" w:customStyle="1" w:styleId="E8F7B62668324B5980CED8BD7F6603508">
    <w:name w:val="E8F7B62668324B5980CED8BD7F6603508"/>
    <w:rsid w:val="00C12D01"/>
  </w:style>
  <w:style w:type="paragraph" w:customStyle="1" w:styleId="F99B22255AF04F1DB65DF711AEEF4E265">
    <w:name w:val="F99B22255AF04F1DB65DF711AEEF4E265"/>
    <w:rsid w:val="00C12D01"/>
    <w:pPr>
      <w:tabs>
        <w:tab w:val="center" w:pos="4513"/>
        <w:tab w:val="right" w:pos="9026"/>
      </w:tabs>
      <w:spacing w:after="0" w:line="240" w:lineRule="auto"/>
    </w:pPr>
  </w:style>
  <w:style w:type="paragraph" w:customStyle="1" w:styleId="548D378CFF354582B89B9837578ECB8A4">
    <w:name w:val="548D378CFF354582B89B9837578ECB8A4"/>
    <w:rsid w:val="00C12D01"/>
  </w:style>
  <w:style w:type="paragraph" w:customStyle="1" w:styleId="BCEB8782C3774F9B841EE57B2B8CC2172">
    <w:name w:val="BCEB8782C3774F9B841EE57B2B8CC2172"/>
    <w:rsid w:val="00C12D01"/>
    <w:pPr>
      <w:tabs>
        <w:tab w:val="center" w:pos="4513"/>
        <w:tab w:val="right" w:pos="9026"/>
      </w:tabs>
      <w:spacing w:after="0" w:line="240" w:lineRule="auto"/>
    </w:pPr>
  </w:style>
  <w:style w:type="paragraph" w:customStyle="1" w:styleId="55834827C2704612BF77704B6E3C74EB2">
    <w:name w:val="55834827C2704612BF77704B6E3C74EB2"/>
    <w:rsid w:val="00C12D01"/>
  </w:style>
  <w:style w:type="paragraph" w:customStyle="1" w:styleId="5839B37C051E410283404BC3A452A8832">
    <w:name w:val="5839B37C051E410283404BC3A452A8832"/>
    <w:rsid w:val="00C12D01"/>
  </w:style>
  <w:style w:type="paragraph" w:customStyle="1" w:styleId="3530ACD6161A4C909B18490FF99DC9A32">
    <w:name w:val="3530ACD6161A4C909B18490FF99DC9A32"/>
    <w:rsid w:val="00C12D01"/>
  </w:style>
  <w:style w:type="paragraph" w:customStyle="1" w:styleId="3BA4995437BB4119B1F11FDCE87820602">
    <w:name w:val="3BA4995437BB4119B1F11FDCE87820602"/>
    <w:rsid w:val="00C12D01"/>
  </w:style>
  <w:style w:type="paragraph" w:customStyle="1" w:styleId="3D0289B6D7E2410688F3957049B771C82">
    <w:name w:val="3D0289B6D7E2410688F3957049B771C82"/>
    <w:rsid w:val="00C12D01"/>
  </w:style>
  <w:style w:type="paragraph" w:customStyle="1" w:styleId="7AFAB817ADC74933A99769617FB121572">
    <w:name w:val="7AFAB817ADC74933A99769617FB121572"/>
    <w:rsid w:val="00C12D01"/>
  </w:style>
  <w:style w:type="paragraph" w:customStyle="1" w:styleId="B418B654DDE744DA970055039E776B192">
    <w:name w:val="B418B654DDE744DA970055039E776B192"/>
    <w:rsid w:val="00C12D01"/>
  </w:style>
  <w:style w:type="paragraph" w:customStyle="1" w:styleId="5F4592CFDDB641A59ABA2DA123EBD43C16">
    <w:name w:val="5F4592CFDDB641A59ABA2DA123EBD43C16"/>
    <w:rsid w:val="00C12D01"/>
    <w:pPr>
      <w:tabs>
        <w:tab w:val="center" w:pos="4513"/>
        <w:tab w:val="right" w:pos="9026"/>
      </w:tabs>
      <w:spacing w:after="0" w:line="240" w:lineRule="auto"/>
    </w:pPr>
  </w:style>
  <w:style w:type="paragraph" w:customStyle="1" w:styleId="13026E0A0D534E0F8D0F321A8699307716">
    <w:name w:val="13026E0A0D534E0F8D0F321A8699307716"/>
    <w:rsid w:val="00C12D01"/>
    <w:pPr>
      <w:tabs>
        <w:tab w:val="center" w:pos="4513"/>
        <w:tab w:val="right" w:pos="9026"/>
      </w:tabs>
      <w:spacing w:after="0" w:line="240" w:lineRule="auto"/>
    </w:pPr>
  </w:style>
  <w:style w:type="paragraph" w:customStyle="1" w:styleId="A3AB5AA446224434858235F676E563CE15">
    <w:name w:val="A3AB5AA446224434858235F676E563CE15"/>
    <w:rsid w:val="00C12D01"/>
    <w:pPr>
      <w:tabs>
        <w:tab w:val="center" w:pos="4513"/>
        <w:tab w:val="right" w:pos="9026"/>
      </w:tabs>
      <w:spacing w:after="0" w:line="240" w:lineRule="auto"/>
    </w:pPr>
  </w:style>
  <w:style w:type="paragraph" w:customStyle="1" w:styleId="36DAA4427F7A463B838E2CC98D39880A15">
    <w:name w:val="36DAA4427F7A463B838E2CC98D39880A15"/>
    <w:rsid w:val="00C12D01"/>
    <w:pPr>
      <w:tabs>
        <w:tab w:val="center" w:pos="4513"/>
        <w:tab w:val="right" w:pos="9026"/>
      </w:tabs>
      <w:spacing w:after="0" w:line="240" w:lineRule="auto"/>
    </w:pPr>
  </w:style>
  <w:style w:type="paragraph" w:customStyle="1" w:styleId="7D41D99D9D5F4608A0A057A4DDA69A0516">
    <w:name w:val="7D41D99D9D5F4608A0A057A4DDA69A0516"/>
    <w:rsid w:val="00C12D01"/>
    <w:pPr>
      <w:tabs>
        <w:tab w:val="center" w:pos="4513"/>
        <w:tab w:val="right" w:pos="9026"/>
      </w:tabs>
      <w:spacing w:after="0" w:line="240" w:lineRule="auto"/>
    </w:pPr>
  </w:style>
  <w:style w:type="paragraph" w:customStyle="1" w:styleId="59219586A43942E9861DCE268B7702BA16">
    <w:name w:val="59219586A43942E9861DCE268B7702BA16"/>
    <w:rsid w:val="00C12D01"/>
    <w:pPr>
      <w:tabs>
        <w:tab w:val="center" w:pos="4513"/>
        <w:tab w:val="right" w:pos="9026"/>
      </w:tabs>
      <w:spacing w:after="0" w:line="240" w:lineRule="auto"/>
    </w:pPr>
  </w:style>
  <w:style w:type="paragraph" w:customStyle="1" w:styleId="B9DE37162E6543ED9AD1C4C308F17D8416">
    <w:name w:val="B9DE37162E6543ED9AD1C4C308F17D8416"/>
    <w:rsid w:val="00C12D01"/>
    <w:pPr>
      <w:tabs>
        <w:tab w:val="center" w:pos="4513"/>
        <w:tab w:val="right" w:pos="9026"/>
      </w:tabs>
      <w:spacing w:after="0" w:line="240" w:lineRule="auto"/>
    </w:pPr>
  </w:style>
  <w:style w:type="paragraph" w:customStyle="1" w:styleId="44BE012B1D1A4D429415D25D6584D99D11">
    <w:name w:val="44BE012B1D1A4D429415D25D6584D99D11"/>
    <w:rsid w:val="00C12D01"/>
  </w:style>
  <w:style w:type="paragraph" w:customStyle="1" w:styleId="69F780649B8F4CED96F3386E73041B4E12">
    <w:name w:val="69F780649B8F4CED96F3386E73041B4E12"/>
    <w:rsid w:val="00C12D01"/>
  </w:style>
  <w:style w:type="paragraph" w:customStyle="1" w:styleId="016658F7114640078296EA7F652179E413">
    <w:name w:val="016658F7114640078296EA7F652179E413"/>
    <w:rsid w:val="00C12D01"/>
  </w:style>
  <w:style w:type="paragraph" w:customStyle="1" w:styleId="85927D79522D44D9AC165DBC53ECB6A213">
    <w:name w:val="85927D79522D44D9AC165DBC53ECB6A213"/>
    <w:rsid w:val="00C12D01"/>
  </w:style>
  <w:style w:type="paragraph" w:customStyle="1" w:styleId="0243A16AD8B14F9FAD6566045C92C11B4">
    <w:name w:val="0243A16AD8B14F9FAD6566045C92C11B4"/>
    <w:rsid w:val="00C12D01"/>
    <w:pPr>
      <w:tabs>
        <w:tab w:val="center" w:pos="4513"/>
        <w:tab w:val="right" w:pos="9026"/>
      </w:tabs>
      <w:spacing w:after="0" w:line="240" w:lineRule="auto"/>
    </w:pPr>
  </w:style>
  <w:style w:type="paragraph" w:customStyle="1" w:styleId="655000D0B87B497AA3ACDE38AF162B904">
    <w:name w:val="655000D0B87B497AA3ACDE38AF162B904"/>
    <w:rsid w:val="00C12D01"/>
    <w:pPr>
      <w:tabs>
        <w:tab w:val="center" w:pos="4513"/>
        <w:tab w:val="right" w:pos="9026"/>
      </w:tabs>
      <w:spacing w:after="0" w:line="240" w:lineRule="auto"/>
    </w:pPr>
  </w:style>
  <w:style w:type="paragraph" w:customStyle="1" w:styleId="EC574B515CD44BF89CB5FC34738BBF8E4">
    <w:name w:val="EC574B515CD44BF89CB5FC34738BBF8E4"/>
    <w:rsid w:val="00C12D01"/>
    <w:pPr>
      <w:tabs>
        <w:tab w:val="center" w:pos="4513"/>
        <w:tab w:val="right" w:pos="9026"/>
      </w:tabs>
      <w:spacing w:after="0" w:line="240" w:lineRule="auto"/>
    </w:pPr>
  </w:style>
  <w:style w:type="paragraph" w:customStyle="1" w:styleId="BB5C80CBFD8D417C99F54FBDD7E5094C4">
    <w:name w:val="BB5C80CBFD8D417C99F54FBDD7E5094C4"/>
    <w:rsid w:val="00C12D01"/>
  </w:style>
  <w:style w:type="paragraph" w:customStyle="1" w:styleId="DDC073924710469E8C32D52A56918D704">
    <w:name w:val="DDC073924710469E8C32D52A56918D704"/>
    <w:rsid w:val="00C12D01"/>
  </w:style>
  <w:style w:type="paragraph" w:customStyle="1" w:styleId="37FEA28C80584D258F49FCBA3CAC58499">
    <w:name w:val="37FEA28C80584D258F49FCBA3CAC58499"/>
    <w:rsid w:val="00C12D01"/>
    <w:pPr>
      <w:tabs>
        <w:tab w:val="center" w:pos="4513"/>
        <w:tab w:val="right" w:pos="9026"/>
      </w:tabs>
      <w:spacing w:after="0" w:line="240" w:lineRule="auto"/>
    </w:pPr>
  </w:style>
  <w:style w:type="paragraph" w:customStyle="1" w:styleId="E8F7B62668324B5980CED8BD7F6603509">
    <w:name w:val="E8F7B62668324B5980CED8BD7F6603509"/>
    <w:rsid w:val="00C12D01"/>
  </w:style>
  <w:style w:type="paragraph" w:customStyle="1" w:styleId="F99B22255AF04F1DB65DF711AEEF4E266">
    <w:name w:val="F99B22255AF04F1DB65DF711AEEF4E266"/>
    <w:rsid w:val="00C12D01"/>
    <w:pPr>
      <w:tabs>
        <w:tab w:val="center" w:pos="4513"/>
        <w:tab w:val="right" w:pos="9026"/>
      </w:tabs>
      <w:spacing w:after="0" w:line="240" w:lineRule="auto"/>
    </w:pPr>
  </w:style>
  <w:style w:type="paragraph" w:customStyle="1" w:styleId="548D378CFF354582B89B9837578ECB8A5">
    <w:name w:val="548D378CFF354582B89B9837578ECB8A5"/>
    <w:rsid w:val="00C12D01"/>
  </w:style>
  <w:style w:type="paragraph" w:customStyle="1" w:styleId="BCEB8782C3774F9B841EE57B2B8CC2173">
    <w:name w:val="BCEB8782C3774F9B841EE57B2B8CC2173"/>
    <w:rsid w:val="00C12D01"/>
    <w:pPr>
      <w:tabs>
        <w:tab w:val="center" w:pos="4513"/>
        <w:tab w:val="right" w:pos="9026"/>
      </w:tabs>
      <w:spacing w:after="0" w:line="240" w:lineRule="auto"/>
    </w:pPr>
  </w:style>
  <w:style w:type="paragraph" w:customStyle="1" w:styleId="55834827C2704612BF77704B6E3C74EB3">
    <w:name w:val="55834827C2704612BF77704B6E3C74EB3"/>
    <w:rsid w:val="00C12D01"/>
  </w:style>
  <w:style w:type="paragraph" w:customStyle="1" w:styleId="5839B37C051E410283404BC3A452A8833">
    <w:name w:val="5839B37C051E410283404BC3A452A8833"/>
    <w:rsid w:val="00C12D01"/>
  </w:style>
  <w:style w:type="paragraph" w:customStyle="1" w:styleId="3530ACD6161A4C909B18490FF99DC9A33">
    <w:name w:val="3530ACD6161A4C909B18490FF99DC9A33"/>
    <w:rsid w:val="00C12D01"/>
  </w:style>
  <w:style w:type="paragraph" w:customStyle="1" w:styleId="3BA4995437BB4119B1F11FDCE87820603">
    <w:name w:val="3BA4995437BB4119B1F11FDCE87820603"/>
    <w:rsid w:val="00C12D01"/>
  </w:style>
  <w:style w:type="paragraph" w:customStyle="1" w:styleId="3D0289B6D7E2410688F3957049B771C83">
    <w:name w:val="3D0289B6D7E2410688F3957049B771C83"/>
    <w:rsid w:val="00C12D01"/>
  </w:style>
  <w:style w:type="paragraph" w:customStyle="1" w:styleId="7AFAB817ADC74933A99769617FB121573">
    <w:name w:val="7AFAB817ADC74933A99769617FB121573"/>
    <w:rsid w:val="00C12D01"/>
  </w:style>
  <w:style w:type="paragraph" w:customStyle="1" w:styleId="B418B654DDE744DA970055039E776B193">
    <w:name w:val="B418B654DDE744DA970055039E776B193"/>
    <w:rsid w:val="00C12D01"/>
  </w:style>
  <w:style w:type="paragraph" w:customStyle="1" w:styleId="5F4592CFDDB641A59ABA2DA123EBD43C17">
    <w:name w:val="5F4592CFDDB641A59ABA2DA123EBD43C17"/>
    <w:rsid w:val="00A425ED"/>
    <w:pPr>
      <w:tabs>
        <w:tab w:val="center" w:pos="4513"/>
        <w:tab w:val="right" w:pos="9026"/>
      </w:tabs>
      <w:spacing w:after="0" w:line="240" w:lineRule="auto"/>
    </w:pPr>
  </w:style>
  <w:style w:type="paragraph" w:customStyle="1" w:styleId="13026E0A0D534E0F8D0F321A8699307717">
    <w:name w:val="13026E0A0D534E0F8D0F321A8699307717"/>
    <w:rsid w:val="00A425ED"/>
    <w:pPr>
      <w:tabs>
        <w:tab w:val="center" w:pos="4513"/>
        <w:tab w:val="right" w:pos="9026"/>
      </w:tabs>
      <w:spacing w:after="0" w:line="240" w:lineRule="auto"/>
    </w:pPr>
  </w:style>
  <w:style w:type="paragraph" w:customStyle="1" w:styleId="A3AB5AA446224434858235F676E563CE16">
    <w:name w:val="A3AB5AA446224434858235F676E563CE16"/>
    <w:rsid w:val="00A425ED"/>
    <w:pPr>
      <w:tabs>
        <w:tab w:val="center" w:pos="4513"/>
        <w:tab w:val="right" w:pos="9026"/>
      </w:tabs>
      <w:spacing w:after="0" w:line="240" w:lineRule="auto"/>
    </w:pPr>
  </w:style>
  <w:style w:type="paragraph" w:customStyle="1" w:styleId="36DAA4427F7A463B838E2CC98D39880A16">
    <w:name w:val="36DAA4427F7A463B838E2CC98D39880A16"/>
    <w:rsid w:val="00A425ED"/>
    <w:pPr>
      <w:tabs>
        <w:tab w:val="center" w:pos="4513"/>
        <w:tab w:val="right" w:pos="9026"/>
      </w:tabs>
      <w:spacing w:after="0" w:line="240" w:lineRule="auto"/>
    </w:pPr>
  </w:style>
  <w:style w:type="paragraph" w:customStyle="1" w:styleId="7D41D99D9D5F4608A0A057A4DDA69A0517">
    <w:name w:val="7D41D99D9D5F4608A0A057A4DDA69A0517"/>
    <w:rsid w:val="00A425ED"/>
    <w:pPr>
      <w:tabs>
        <w:tab w:val="center" w:pos="4513"/>
        <w:tab w:val="right" w:pos="9026"/>
      </w:tabs>
      <w:spacing w:after="0" w:line="240" w:lineRule="auto"/>
    </w:pPr>
  </w:style>
  <w:style w:type="paragraph" w:customStyle="1" w:styleId="59219586A43942E9861DCE268B7702BA17">
    <w:name w:val="59219586A43942E9861DCE268B7702BA17"/>
    <w:rsid w:val="00A425ED"/>
    <w:pPr>
      <w:tabs>
        <w:tab w:val="center" w:pos="4513"/>
        <w:tab w:val="right" w:pos="9026"/>
      </w:tabs>
      <w:spacing w:after="0" w:line="240" w:lineRule="auto"/>
    </w:pPr>
  </w:style>
  <w:style w:type="paragraph" w:customStyle="1" w:styleId="B9DE37162E6543ED9AD1C4C308F17D8417">
    <w:name w:val="B9DE37162E6543ED9AD1C4C308F17D8417"/>
    <w:rsid w:val="00A425ED"/>
    <w:pPr>
      <w:tabs>
        <w:tab w:val="center" w:pos="4513"/>
        <w:tab w:val="right" w:pos="9026"/>
      </w:tabs>
      <w:spacing w:after="0" w:line="240" w:lineRule="auto"/>
    </w:pPr>
  </w:style>
  <w:style w:type="paragraph" w:customStyle="1" w:styleId="44BE012B1D1A4D429415D25D6584D99D12">
    <w:name w:val="44BE012B1D1A4D429415D25D6584D99D12"/>
    <w:rsid w:val="00A425ED"/>
  </w:style>
  <w:style w:type="paragraph" w:customStyle="1" w:styleId="69F780649B8F4CED96F3386E73041B4E13">
    <w:name w:val="69F780649B8F4CED96F3386E73041B4E13"/>
    <w:rsid w:val="00A425ED"/>
  </w:style>
  <w:style w:type="paragraph" w:customStyle="1" w:styleId="016658F7114640078296EA7F652179E414">
    <w:name w:val="016658F7114640078296EA7F652179E414"/>
    <w:rsid w:val="00A425ED"/>
  </w:style>
  <w:style w:type="paragraph" w:customStyle="1" w:styleId="85927D79522D44D9AC165DBC53ECB6A214">
    <w:name w:val="85927D79522D44D9AC165DBC53ECB6A214"/>
    <w:rsid w:val="00A425ED"/>
  </w:style>
  <w:style w:type="paragraph" w:customStyle="1" w:styleId="0243A16AD8B14F9FAD6566045C92C11B5">
    <w:name w:val="0243A16AD8B14F9FAD6566045C92C11B5"/>
    <w:rsid w:val="00A425ED"/>
    <w:pPr>
      <w:tabs>
        <w:tab w:val="center" w:pos="4513"/>
        <w:tab w:val="right" w:pos="9026"/>
      </w:tabs>
      <w:spacing w:after="0" w:line="240" w:lineRule="auto"/>
    </w:pPr>
  </w:style>
  <w:style w:type="paragraph" w:customStyle="1" w:styleId="655000D0B87B497AA3ACDE38AF162B905">
    <w:name w:val="655000D0B87B497AA3ACDE38AF162B905"/>
    <w:rsid w:val="00A425ED"/>
    <w:pPr>
      <w:tabs>
        <w:tab w:val="center" w:pos="4513"/>
        <w:tab w:val="right" w:pos="9026"/>
      </w:tabs>
      <w:spacing w:after="0" w:line="240" w:lineRule="auto"/>
    </w:pPr>
  </w:style>
  <w:style w:type="paragraph" w:customStyle="1" w:styleId="EC574B515CD44BF89CB5FC34738BBF8E5">
    <w:name w:val="EC574B515CD44BF89CB5FC34738BBF8E5"/>
    <w:rsid w:val="00A425ED"/>
    <w:pPr>
      <w:tabs>
        <w:tab w:val="center" w:pos="4513"/>
        <w:tab w:val="right" w:pos="9026"/>
      </w:tabs>
      <w:spacing w:after="0" w:line="240" w:lineRule="auto"/>
    </w:pPr>
  </w:style>
  <w:style w:type="paragraph" w:customStyle="1" w:styleId="BB5C80CBFD8D417C99F54FBDD7E5094C5">
    <w:name w:val="BB5C80CBFD8D417C99F54FBDD7E5094C5"/>
    <w:rsid w:val="00A425ED"/>
  </w:style>
  <w:style w:type="paragraph" w:customStyle="1" w:styleId="DDC073924710469E8C32D52A56918D705">
    <w:name w:val="DDC073924710469E8C32D52A56918D705"/>
    <w:rsid w:val="00A425ED"/>
  </w:style>
  <w:style w:type="paragraph" w:customStyle="1" w:styleId="37FEA28C80584D258F49FCBA3CAC584910">
    <w:name w:val="37FEA28C80584D258F49FCBA3CAC584910"/>
    <w:rsid w:val="00A425ED"/>
    <w:pPr>
      <w:tabs>
        <w:tab w:val="center" w:pos="4513"/>
        <w:tab w:val="right" w:pos="9026"/>
      </w:tabs>
      <w:spacing w:after="0" w:line="240" w:lineRule="auto"/>
    </w:pPr>
  </w:style>
  <w:style w:type="paragraph" w:customStyle="1" w:styleId="E8F7B62668324B5980CED8BD7F66035010">
    <w:name w:val="E8F7B62668324B5980CED8BD7F66035010"/>
    <w:rsid w:val="00A425ED"/>
  </w:style>
  <w:style w:type="paragraph" w:customStyle="1" w:styleId="F99B22255AF04F1DB65DF711AEEF4E267">
    <w:name w:val="F99B22255AF04F1DB65DF711AEEF4E267"/>
    <w:rsid w:val="00A425ED"/>
    <w:pPr>
      <w:tabs>
        <w:tab w:val="center" w:pos="4513"/>
        <w:tab w:val="right" w:pos="9026"/>
      </w:tabs>
      <w:spacing w:after="0" w:line="240" w:lineRule="auto"/>
    </w:pPr>
  </w:style>
  <w:style w:type="paragraph" w:customStyle="1" w:styleId="548D378CFF354582B89B9837578ECB8A6">
    <w:name w:val="548D378CFF354582B89B9837578ECB8A6"/>
    <w:rsid w:val="00A425ED"/>
  </w:style>
  <w:style w:type="paragraph" w:customStyle="1" w:styleId="BCEB8782C3774F9B841EE57B2B8CC2174">
    <w:name w:val="BCEB8782C3774F9B841EE57B2B8CC2174"/>
    <w:rsid w:val="00A425ED"/>
    <w:pPr>
      <w:tabs>
        <w:tab w:val="center" w:pos="4513"/>
        <w:tab w:val="right" w:pos="9026"/>
      </w:tabs>
      <w:spacing w:after="0" w:line="240" w:lineRule="auto"/>
    </w:pPr>
  </w:style>
  <w:style w:type="paragraph" w:customStyle="1" w:styleId="55834827C2704612BF77704B6E3C74EB4">
    <w:name w:val="55834827C2704612BF77704B6E3C74EB4"/>
    <w:rsid w:val="00A425ED"/>
  </w:style>
  <w:style w:type="paragraph" w:customStyle="1" w:styleId="5839B37C051E410283404BC3A452A8834">
    <w:name w:val="5839B37C051E410283404BC3A452A8834"/>
    <w:rsid w:val="00A425ED"/>
  </w:style>
  <w:style w:type="paragraph" w:customStyle="1" w:styleId="3530ACD6161A4C909B18490FF99DC9A34">
    <w:name w:val="3530ACD6161A4C909B18490FF99DC9A34"/>
    <w:rsid w:val="00A425ED"/>
  </w:style>
  <w:style w:type="paragraph" w:customStyle="1" w:styleId="B97723F4DF66407EBE89F3FA72FC4CBA">
    <w:name w:val="B97723F4DF66407EBE89F3FA72FC4CBA"/>
    <w:rsid w:val="00A425ED"/>
  </w:style>
  <w:style w:type="paragraph" w:customStyle="1" w:styleId="6E1E8E3ECA044FD3A286F73B7CDA62CC">
    <w:name w:val="6E1E8E3ECA044FD3A286F73B7CDA62CC"/>
    <w:rsid w:val="00A425ED"/>
  </w:style>
  <w:style w:type="paragraph" w:customStyle="1" w:styleId="01B5D8FECEE144FB9D34DE2A15B67C43">
    <w:name w:val="01B5D8FECEE144FB9D34DE2A15B67C43"/>
    <w:rsid w:val="00A425ED"/>
  </w:style>
  <w:style w:type="paragraph" w:customStyle="1" w:styleId="4DF1E7D8A5454C11B262FC119BBAACFA">
    <w:name w:val="4DF1E7D8A5454C11B262FC119BBAACFA"/>
    <w:rsid w:val="00A425ED"/>
  </w:style>
  <w:style w:type="paragraph" w:customStyle="1" w:styleId="5F4592CFDDB641A59ABA2DA123EBD43C18">
    <w:name w:val="5F4592CFDDB641A59ABA2DA123EBD43C18"/>
    <w:rsid w:val="00A425ED"/>
    <w:pPr>
      <w:tabs>
        <w:tab w:val="center" w:pos="4513"/>
        <w:tab w:val="right" w:pos="9026"/>
      </w:tabs>
      <w:spacing w:after="0" w:line="240" w:lineRule="auto"/>
    </w:pPr>
  </w:style>
  <w:style w:type="paragraph" w:customStyle="1" w:styleId="13026E0A0D534E0F8D0F321A8699307718">
    <w:name w:val="13026E0A0D534E0F8D0F321A8699307718"/>
    <w:rsid w:val="00A425ED"/>
    <w:pPr>
      <w:tabs>
        <w:tab w:val="center" w:pos="4513"/>
        <w:tab w:val="right" w:pos="9026"/>
      </w:tabs>
      <w:spacing w:after="0" w:line="240" w:lineRule="auto"/>
    </w:pPr>
  </w:style>
  <w:style w:type="paragraph" w:customStyle="1" w:styleId="A3AB5AA446224434858235F676E563CE17">
    <w:name w:val="A3AB5AA446224434858235F676E563CE17"/>
    <w:rsid w:val="00A425ED"/>
    <w:pPr>
      <w:tabs>
        <w:tab w:val="center" w:pos="4513"/>
        <w:tab w:val="right" w:pos="9026"/>
      </w:tabs>
      <w:spacing w:after="0" w:line="240" w:lineRule="auto"/>
    </w:pPr>
  </w:style>
  <w:style w:type="paragraph" w:customStyle="1" w:styleId="36DAA4427F7A463B838E2CC98D39880A17">
    <w:name w:val="36DAA4427F7A463B838E2CC98D39880A17"/>
    <w:rsid w:val="00A425ED"/>
    <w:pPr>
      <w:tabs>
        <w:tab w:val="center" w:pos="4513"/>
        <w:tab w:val="right" w:pos="9026"/>
      </w:tabs>
      <w:spacing w:after="0" w:line="240" w:lineRule="auto"/>
    </w:pPr>
  </w:style>
  <w:style w:type="paragraph" w:customStyle="1" w:styleId="7D41D99D9D5F4608A0A057A4DDA69A0518">
    <w:name w:val="7D41D99D9D5F4608A0A057A4DDA69A0518"/>
    <w:rsid w:val="00A425ED"/>
    <w:pPr>
      <w:tabs>
        <w:tab w:val="center" w:pos="4513"/>
        <w:tab w:val="right" w:pos="9026"/>
      </w:tabs>
      <w:spacing w:after="0" w:line="240" w:lineRule="auto"/>
    </w:pPr>
  </w:style>
  <w:style w:type="paragraph" w:customStyle="1" w:styleId="59219586A43942E9861DCE268B7702BA18">
    <w:name w:val="59219586A43942E9861DCE268B7702BA18"/>
    <w:rsid w:val="00A425ED"/>
    <w:pPr>
      <w:tabs>
        <w:tab w:val="center" w:pos="4513"/>
        <w:tab w:val="right" w:pos="9026"/>
      </w:tabs>
      <w:spacing w:after="0" w:line="240" w:lineRule="auto"/>
    </w:pPr>
  </w:style>
  <w:style w:type="paragraph" w:customStyle="1" w:styleId="B9DE37162E6543ED9AD1C4C308F17D8418">
    <w:name w:val="B9DE37162E6543ED9AD1C4C308F17D8418"/>
    <w:rsid w:val="00A425ED"/>
    <w:pPr>
      <w:tabs>
        <w:tab w:val="center" w:pos="4513"/>
        <w:tab w:val="right" w:pos="9026"/>
      </w:tabs>
      <w:spacing w:after="0" w:line="240" w:lineRule="auto"/>
    </w:pPr>
  </w:style>
  <w:style w:type="paragraph" w:customStyle="1" w:styleId="44BE012B1D1A4D429415D25D6584D99D13">
    <w:name w:val="44BE012B1D1A4D429415D25D6584D99D13"/>
    <w:rsid w:val="00A425ED"/>
  </w:style>
  <w:style w:type="paragraph" w:customStyle="1" w:styleId="69F780649B8F4CED96F3386E73041B4E14">
    <w:name w:val="69F780649B8F4CED96F3386E73041B4E14"/>
    <w:rsid w:val="00A425ED"/>
  </w:style>
  <w:style w:type="paragraph" w:customStyle="1" w:styleId="016658F7114640078296EA7F652179E415">
    <w:name w:val="016658F7114640078296EA7F652179E415"/>
    <w:rsid w:val="00A425ED"/>
  </w:style>
  <w:style w:type="paragraph" w:customStyle="1" w:styleId="85927D79522D44D9AC165DBC53ECB6A215">
    <w:name w:val="85927D79522D44D9AC165DBC53ECB6A215"/>
    <w:rsid w:val="00A425ED"/>
  </w:style>
  <w:style w:type="paragraph" w:customStyle="1" w:styleId="0243A16AD8B14F9FAD6566045C92C11B6">
    <w:name w:val="0243A16AD8B14F9FAD6566045C92C11B6"/>
    <w:rsid w:val="00A425ED"/>
    <w:pPr>
      <w:tabs>
        <w:tab w:val="center" w:pos="4513"/>
        <w:tab w:val="right" w:pos="9026"/>
      </w:tabs>
      <w:spacing w:after="0" w:line="240" w:lineRule="auto"/>
    </w:pPr>
  </w:style>
  <w:style w:type="paragraph" w:customStyle="1" w:styleId="655000D0B87B497AA3ACDE38AF162B906">
    <w:name w:val="655000D0B87B497AA3ACDE38AF162B906"/>
    <w:rsid w:val="00A425ED"/>
    <w:pPr>
      <w:tabs>
        <w:tab w:val="center" w:pos="4513"/>
        <w:tab w:val="right" w:pos="9026"/>
      </w:tabs>
      <w:spacing w:after="0" w:line="240" w:lineRule="auto"/>
    </w:pPr>
  </w:style>
  <w:style w:type="paragraph" w:customStyle="1" w:styleId="EC574B515CD44BF89CB5FC34738BBF8E6">
    <w:name w:val="EC574B515CD44BF89CB5FC34738BBF8E6"/>
    <w:rsid w:val="00A425ED"/>
    <w:pPr>
      <w:tabs>
        <w:tab w:val="center" w:pos="4513"/>
        <w:tab w:val="right" w:pos="9026"/>
      </w:tabs>
      <w:spacing w:after="0" w:line="240" w:lineRule="auto"/>
    </w:pPr>
  </w:style>
  <w:style w:type="paragraph" w:customStyle="1" w:styleId="BB5C80CBFD8D417C99F54FBDD7E5094C6">
    <w:name w:val="BB5C80CBFD8D417C99F54FBDD7E5094C6"/>
    <w:rsid w:val="00A425ED"/>
  </w:style>
  <w:style w:type="paragraph" w:customStyle="1" w:styleId="DDC073924710469E8C32D52A56918D706">
    <w:name w:val="DDC073924710469E8C32D52A56918D706"/>
    <w:rsid w:val="00A425ED"/>
  </w:style>
  <w:style w:type="paragraph" w:customStyle="1" w:styleId="37FEA28C80584D258F49FCBA3CAC584911">
    <w:name w:val="37FEA28C80584D258F49FCBA3CAC584911"/>
    <w:rsid w:val="00A425ED"/>
    <w:pPr>
      <w:tabs>
        <w:tab w:val="center" w:pos="4513"/>
        <w:tab w:val="right" w:pos="9026"/>
      </w:tabs>
      <w:spacing w:after="0" w:line="240" w:lineRule="auto"/>
    </w:pPr>
  </w:style>
  <w:style w:type="paragraph" w:customStyle="1" w:styleId="E8F7B62668324B5980CED8BD7F66035011">
    <w:name w:val="E8F7B62668324B5980CED8BD7F66035011"/>
    <w:rsid w:val="00A425ED"/>
  </w:style>
  <w:style w:type="paragraph" w:customStyle="1" w:styleId="F99B22255AF04F1DB65DF711AEEF4E268">
    <w:name w:val="F99B22255AF04F1DB65DF711AEEF4E268"/>
    <w:rsid w:val="00A425ED"/>
    <w:pPr>
      <w:tabs>
        <w:tab w:val="center" w:pos="4513"/>
        <w:tab w:val="right" w:pos="9026"/>
      </w:tabs>
      <w:spacing w:after="0" w:line="240" w:lineRule="auto"/>
    </w:pPr>
  </w:style>
  <w:style w:type="paragraph" w:customStyle="1" w:styleId="548D378CFF354582B89B9837578ECB8A7">
    <w:name w:val="548D378CFF354582B89B9837578ECB8A7"/>
    <w:rsid w:val="00A425ED"/>
  </w:style>
  <w:style w:type="paragraph" w:customStyle="1" w:styleId="BCEB8782C3774F9B841EE57B2B8CC2175">
    <w:name w:val="BCEB8782C3774F9B841EE57B2B8CC2175"/>
    <w:rsid w:val="00A425ED"/>
    <w:pPr>
      <w:tabs>
        <w:tab w:val="center" w:pos="4513"/>
        <w:tab w:val="right" w:pos="9026"/>
      </w:tabs>
      <w:spacing w:after="0" w:line="240" w:lineRule="auto"/>
    </w:pPr>
  </w:style>
  <w:style w:type="paragraph" w:customStyle="1" w:styleId="55834827C2704612BF77704B6E3C74EB5">
    <w:name w:val="55834827C2704612BF77704B6E3C74EB5"/>
    <w:rsid w:val="00A425ED"/>
  </w:style>
  <w:style w:type="paragraph" w:customStyle="1" w:styleId="5839B37C051E410283404BC3A452A8835">
    <w:name w:val="5839B37C051E410283404BC3A452A8835"/>
    <w:rsid w:val="00A425ED"/>
  </w:style>
  <w:style w:type="paragraph" w:customStyle="1" w:styleId="3530ACD6161A4C909B18490FF99DC9A35">
    <w:name w:val="3530ACD6161A4C909B18490FF99DC9A35"/>
    <w:rsid w:val="00A425ED"/>
  </w:style>
  <w:style w:type="paragraph" w:customStyle="1" w:styleId="B97723F4DF66407EBE89F3FA72FC4CBA1">
    <w:name w:val="B97723F4DF66407EBE89F3FA72FC4CBA1"/>
    <w:rsid w:val="00A425ED"/>
  </w:style>
  <w:style w:type="paragraph" w:customStyle="1" w:styleId="6E1E8E3ECA044FD3A286F73B7CDA62CC1">
    <w:name w:val="6E1E8E3ECA044FD3A286F73B7CDA62CC1"/>
    <w:rsid w:val="00A425ED"/>
  </w:style>
  <w:style w:type="paragraph" w:customStyle="1" w:styleId="01B5D8FECEE144FB9D34DE2A15B67C431">
    <w:name w:val="01B5D8FECEE144FB9D34DE2A15B67C431"/>
    <w:rsid w:val="00A425ED"/>
  </w:style>
  <w:style w:type="paragraph" w:customStyle="1" w:styleId="4DF1E7D8A5454C11B262FC119BBAACFA1">
    <w:name w:val="4DF1E7D8A5454C11B262FC119BBAACFA1"/>
    <w:rsid w:val="00A425ED"/>
  </w:style>
  <w:style w:type="paragraph" w:customStyle="1" w:styleId="5F4592CFDDB641A59ABA2DA123EBD43C19">
    <w:name w:val="5F4592CFDDB641A59ABA2DA123EBD43C19"/>
    <w:rsid w:val="00A425ED"/>
    <w:pPr>
      <w:tabs>
        <w:tab w:val="center" w:pos="4513"/>
        <w:tab w:val="right" w:pos="9026"/>
      </w:tabs>
      <w:spacing w:after="0" w:line="240" w:lineRule="auto"/>
    </w:pPr>
  </w:style>
  <w:style w:type="paragraph" w:customStyle="1" w:styleId="13026E0A0D534E0F8D0F321A8699307719">
    <w:name w:val="13026E0A0D534E0F8D0F321A8699307719"/>
    <w:rsid w:val="00A425ED"/>
    <w:pPr>
      <w:tabs>
        <w:tab w:val="center" w:pos="4513"/>
        <w:tab w:val="right" w:pos="9026"/>
      </w:tabs>
      <w:spacing w:after="0" w:line="240" w:lineRule="auto"/>
    </w:pPr>
  </w:style>
  <w:style w:type="paragraph" w:customStyle="1" w:styleId="A3AB5AA446224434858235F676E563CE18">
    <w:name w:val="A3AB5AA446224434858235F676E563CE18"/>
    <w:rsid w:val="00A425ED"/>
    <w:pPr>
      <w:tabs>
        <w:tab w:val="center" w:pos="4513"/>
        <w:tab w:val="right" w:pos="9026"/>
      </w:tabs>
      <w:spacing w:after="0" w:line="240" w:lineRule="auto"/>
    </w:pPr>
  </w:style>
  <w:style w:type="paragraph" w:customStyle="1" w:styleId="36DAA4427F7A463B838E2CC98D39880A18">
    <w:name w:val="36DAA4427F7A463B838E2CC98D39880A18"/>
    <w:rsid w:val="00A425ED"/>
    <w:pPr>
      <w:tabs>
        <w:tab w:val="center" w:pos="4513"/>
        <w:tab w:val="right" w:pos="9026"/>
      </w:tabs>
      <w:spacing w:after="0" w:line="240" w:lineRule="auto"/>
    </w:pPr>
  </w:style>
  <w:style w:type="paragraph" w:customStyle="1" w:styleId="7D41D99D9D5F4608A0A057A4DDA69A0519">
    <w:name w:val="7D41D99D9D5F4608A0A057A4DDA69A0519"/>
    <w:rsid w:val="00A425ED"/>
    <w:pPr>
      <w:tabs>
        <w:tab w:val="center" w:pos="4513"/>
        <w:tab w:val="right" w:pos="9026"/>
      </w:tabs>
      <w:spacing w:after="0" w:line="240" w:lineRule="auto"/>
    </w:pPr>
  </w:style>
  <w:style w:type="paragraph" w:customStyle="1" w:styleId="59219586A43942E9861DCE268B7702BA19">
    <w:name w:val="59219586A43942E9861DCE268B7702BA19"/>
    <w:rsid w:val="00A425ED"/>
    <w:pPr>
      <w:tabs>
        <w:tab w:val="center" w:pos="4513"/>
        <w:tab w:val="right" w:pos="9026"/>
      </w:tabs>
      <w:spacing w:after="0" w:line="240" w:lineRule="auto"/>
    </w:pPr>
  </w:style>
  <w:style w:type="paragraph" w:customStyle="1" w:styleId="B9DE37162E6543ED9AD1C4C308F17D8419">
    <w:name w:val="B9DE37162E6543ED9AD1C4C308F17D8419"/>
    <w:rsid w:val="00A425ED"/>
    <w:pPr>
      <w:tabs>
        <w:tab w:val="center" w:pos="4513"/>
        <w:tab w:val="right" w:pos="9026"/>
      </w:tabs>
      <w:spacing w:after="0" w:line="240" w:lineRule="auto"/>
    </w:pPr>
  </w:style>
  <w:style w:type="paragraph" w:customStyle="1" w:styleId="44BE012B1D1A4D429415D25D6584D99D14">
    <w:name w:val="44BE012B1D1A4D429415D25D6584D99D14"/>
    <w:rsid w:val="00A425ED"/>
  </w:style>
  <w:style w:type="paragraph" w:customStyle="1" w:styleId="69F780649B8F4CED96F3386E73041B4E15">
    <w:name w:val="69F780649B8F4CED96F3386E73041B4E15"/>
    <w:rsid w:val="00A425ED"/>
  </w:style>
  <w:style w:type="paragraph" w:customStyle="1" w:styleId="016658F7114640078296EA7F652179E416">
    <w:name w:val="016658F7114640078296EA7F652179E416"/>
    <w:rsid w:val="00A425ED"/>
  </w:style>
  <w:style w:type="paragraph" w:customStyle="1" w:styleId="85927D79522D44D9AC165DBC53ECB6A216">
    <w:name w:val="85927D79522D44D9AC165DBC53ECB6A216"/>
    <w:rsid w:val="00A425ED"/>
  </w:style>
  <w:style w:type="paragraph" w:customStyle="1" w:styleId="0243A16AD8B14F9FAD6566045C92C11B7">
    <w:name w:val="0243A16AD8B14F9FAD6566045C92C11B7"/>
    <w:rsid w:val="00A425ED"/>
    <w:pPr>
      <w:tabs>
        <w:tab w:val="center" w:pos="4513"/>
        <w:tab w:val="right" w:pos="9026"/>
      </w:tabs>
      <w:spacing w:after="0" w:line="240" w:lineRule="auto"/>
    </w:pPr>
  </w:style>
  <w:style w:type="paragraph" w:customStyle="1" w:styleId="655000D0B87B497AA3ACDE38AF162B907">
    <w:name w:val="655000D0B87B497AA3ACDE38AF162B907"/>
    <w:rsid w:val="00A425ED"/>
    <w:pPr>
      <w:tabs>
        <w:tab w:val="center" w:pos="4513"/>
        <w:tab w:val="right" w:pos="9026"/>
      </w:tabs>
      <w:spacing w:after="0" w:line="240" w:lineRule="auto"/>
    </w:pPr>
  </w:style>
  <w:style w:type="paragraph" w:customStyle="1" w:styleId="EC574B515CD44BF89CB5FC34738BBF8E7">
    <w:name w:val="EC574B515CD44BF89CB5FC34738BBF8E7"/>
    <w:rsid w:val="00A425ED"/>
    <w:pPr>
      <w:tabs>
        <w:tab w:val="center" w:pos="4513"/>
        <w:tab w:val="right" w:pos="9026"/>
      </w:tabs>
      <w:spacing w:after="0" w:line="240" w:lineRule="auto"/>
    </w:pPr>
  </w:style>
  <w:style w:type="paragraph" w:customStyle="1" w:styleId="BB5C80CBFD8D417C99F54FBDD7E5094C7">
    <w:name w:val="BB5C80CBFD8D417C99F54FBDD7E5094C7"/>
    <w:rsid w:val="00A425ED"/>
  </w:style>
  <w:style w:type="paragraph" w:customStyle="1" w:styleId="DDC073924710469E8C32D52A56918D707">
    <w:name w:val="DDC073924710469E8C32D52A56918D707"/>
    <w:rsid w:val="00A425ED"/>
  </w:style>
  <w:style w:type="paragraph" w:customStyle="1" w:styleId="37FEA28C80584D258F49FCBA3CAC584912">
    <w:name w:val="37FEA28C80584D258F49FCBA3CAC584912"/>
    <w:rsid w:val="00A425ED"/>
    <w:pPr>
      <w:tabs>
        <w:tab w:val="center" w:pos="4513"/>
        <w:tab w:val="right" w:pos="9026"/>
      </w:tabs>
      <w:spacing w:after="0" w:line="240" w:lineRule="auto"/>
    </w:pPr>
  </w:style>
  <w:style w:type="paragraph" w:customStyle="1" w:styleId="E8F7B62668324B5980CED8BD7F66035012">
    <w:name w:val="E8F7B62668324B5980CED8BD7F66035012"/>
    <w:rsid w:val="00A425ED"/>
  </w:style>
  <w:style w:type="paragraph" w:customStyle="1" w:styleId="F99B22255AF04F1DB65DF711AEEF4E269">
    <w:name w:val="F99B22255AF04F1DB65DF711AEEF4E269"/>
    <w:rsid w:val="00A425ED"/>
    <w:pPr>
      <w:tabs>
        <w:tab w:val="center" w:pos="4513"/>
        <w:tab w:val="right" w:pos="9026"/>
      </w:tabs>
      <w:spacing w:after="0" w:line="240" w:lineRule="auto"/>
    </w:pPr>
  </w:style>
  <w:style w:type="paragraph" w:customStyle="1" w:styleId="548D378CFF354582B89B9837578ECB8A8">
    <w:name w:val="548D378CFF354582B89B9837578ECB8A8"/>
    <w:rsid w:val="00A425ED"/>
  </w:style>
  <w:style w:type="paragraph" w:customStyle="1" w:styleId="BCEB8782C3774F9B841EE57B2B8CC2176">
    <w:name w:val="BCEB8782C3774F9B841EE57B2B8CC2176"/>
    <w:rsid w:val="00A425ED"/>
    <w:pPr>
      <w:tabs>
        <w:tab w:val="center" w:pos="4513"/>
        <w:tab w:val="right" w:pos="9026"/>
      </w:tabs>
      <w:spacing w:after="0" w:line="240" w:lineRule="auto"/>
    </w:pPr>
  </w:style>
  <w:style w:type="paragraph" w:customStyle="1" w:styleId="55834827C2704612BF77704B6E3C74EB6">
    <w:name w:val="55834827C2704612BF77704B6E3C74EB6"/>
    <w:rsid w:val="00A425ED"/>
  </w:style>
  <w:style w:type="paragraph" w:customStyle="1" w:styleId="5839B37C051E410283404BC3A452A8836">
    <w:name w:val="5839B37C051E410283404BC3A452A8836"/>
    <w:rsid w:val="00A425ED"/>
  </w:style>
  <w:style w:type="paragraph" w:customStyle="1" w:styleId="3530ACD6161A4C909B18490FF99DC9A36">
    <w:name w:val="3530ACD6161A4C909B18490FF99DC9A36"/>
    <w:rsid w:val="00A425ED"/>
  </w:style>
  <w:style w:type="paragraph" w:customStyle="1" w:styleId="B97723F4DF66407EBE89F3FA72FC4CBA2">
    <w:name w:val="B97723F4DF66407EBE89F3FA72FC4CBA2"/>
    <w:rsid w:val="00A425ED"/>
  </w:style>
  <w:style w:type="paragraph" w:customStyle="1" w:styleId="6E1E8E3ECA044FD3A286F73B7CDA62CC2">
    <w:name w:val="6E1E8E3ECA044FD3A286F73B7CDA62CC2"/>
    <w:rsid w:val="00A425ED"/>
  </w:style>
  <w:style w:type="paragraph" w:customStyle="1" w:styleId="01B5D8FECEE144FB9D34DE2A15B67C432">
    <w:name w:val="01B5D8FECEE144FB9D34DE2A15B67C432"/>
    <w:rsid w:val="00A425ED"/>
  </w:style>
  <w:style w:type="paragraph" w:customStyle="1" w:styleId="4DF1E7D8A5454C11B262FC119BBAACFA2">
    <w:name w:val="4DF1E7D8A5454C11B262FC119BBAACFA2"/>
    <w:rsid w:val="00A425ED"/>
  </w:style>
  <w:style w:type="paragraph" w:customStyle="1" w:styleId="5F4592CFDDB641A59ABA2DA123EBD43C20">
    <w:name w:val="5F4592CFDDB641A59ABA2DA123EBD43C20"/>
    <w:rsid w:val="00A425ED"/>
    <w:pPr>
      <w:tabs>
        <w:tab w:val="center" w:pos="4513"/>
        <w:tab w:val="right" w:pos="9026"/>
      </w:tabs>
      <w:spacing w:after="0" w:line="240" w:lineRule="auto"/>
    </w:pPr>
  </w:style>
  <w:style w:type="paragraph" w:customStyle="1" w:styleId="13026E0A0D534E0F8D0F321A8699307720">
    <w:name w:val="13026E0A0D534E0F8D0F321A8699307720"/>
    <w:rsid w:val="00A425ED"/>
    <w:pPr>
      <w:tabs>
        <w:tab w:val="center" w:pos="4513"/>
        <w:tab w:val="right" w:pos="9026"/>
      </w:tabs>
      <w:spacing w:after="0" w:line="240" w:lineRule="auto"/>
    </w:pPr>
  </w:style>
  <w:style w:type="paragraph" w:customStyle="1" w:styleId="A3AB5AA446224434858235F676E563CE19">
    <w:name w:val="A3AB5AA446224434858235F676E563CE19"/>
    <w:rsid w:val="00A425ED"/>
    <w:pPr>
      <w:tabs>
        <w:tab w:val="center" w:pos="4513"/>
        <w:tab w:val="right" w:pos="9026"/>
      </w:tabs>
      <w:spacing w:after="0" w:line="240" w:lineRule="auto"/>
    </w:pPr>
  </w:style>
  <w:style w:type="paragraph" w:customStyle="1" w:styleId="36DAA4427F7A463B838E2CC98D39880A19">
    <w:name w:val="36DAA4427F7A463B838E2CC98D39880A19"/>
    <w:rsid w:val="00A425ED"/>
    <w:pPr>
      <w:tabs>
        <w:tab w:val="center" w:pos="4513"/>
        <w:tab w:val="right" w:pos="9026"/>
      </w:tabs>
      <w:spacing w:after="0" w:line="240" w:lineRule="auto"/>
    </w:pPr>
  </w:style>
  <w:style w:type="paragraph" w:customStyle="1" w:styleId="7D41D99D9D5F4608A0A057A4DDA69A0520">
    <w:name w:val="7D41D99D9D5F4608A0A057A4DDA69A0520"/>
    <w:rsid w:val="00A425ED"/>
    <w:pPr>
      <w:tabs>
        <w:tab w:val="center" w:pos="4513"/>
        <w:tab w:val="right" w:pos="9026"/>
      </w:tabs>
      <w:spacing w:after="0" w:line="240" w:lineRule="auto"/>
    </w:pPr>
  </w:style>
  <w:style w:type="paragraph" w:customStyle="1" w:styleId="59219586A43942E9861DCE268B7702BA20">
    <w:name w:val="59219586A43942E9861DCE268B7702BA20"/>
    <w:rsid w:val="00A425ED"/>
    <w:pPr>
      <w:tabs>
        <w:tab w:val="center" w:pos="4513"/>
        <w:tab w:val="right" w:pos="9026"/>
      </w:tabs>
      <w:spacing w:after="0" w:line="240" w:lineRule="auto"/>
    </w:pPr>
  </w:style>
  <w:style w:type="paragraph" w:customStyle="1" w:styleId="B9DE37162E6543ED9AD1C4C308F17D8420">
    <w:name w:val="B9DE37162E6543ED9AD1C4C308F17D8420"/>
    <w:rsid w:val="00A425ED"/>
    <w:pPr>
      <w:tabs>
        <w:tab w:val="center" w:pos="4513"/>
        <w:tab w:val="right" w:pos="9026"/>
      </w:tabs>
      <w:spacing w:after="0" w:line="240" w:lineRule="auto"/>
    </w:pPr>
  </w:style>
  <w:style w:type="paragraph" w:customStyle="1" w:styleId="44BE012B1D1A4D429415D25D6584D99D15">
    <w:name w:val="44BE012B1D1A4D429415D25D6584D99D15"/>
    <w:rsid w:val="00A425ED"/>
  </w:style>
  <w:style w:type="paragraph" w:customStyle="1" w:styleId="69F780649B8F4CED96F3386E73041B4E16">
    <w:name w:val="69F780649B8F4CED96F3386E73041B4E16"/>
    <w:rsid w:val="00A425ED"/>
  </w:style>
  <w:style w:type="paragraph" w:customStyle="1" w:styleId="016658F7114640078296EA7F652179E417">
    <w:name w:val="016658F7114640078296EA7F652179E417"/>
    <w:rsid w:val="00A425ED"/>
  </w:style>
  <w:style w:type="paragraph" w:customStyle="1" w:styleId="85927D79522D44D9AC165DBC53ECB6A217">
    <w:name w:val="85927D79522D44D9AC165DBC53ECB6A217"/>
    <w:rsid w:val="00A425ED"/>
  </w:style>
  <w:style w:type="paragraph" w:customStyle="1" w:styleId="0243A16AD8B14F9FAD6566045C92C11B8">
    <w:name w:val="0243A16AD8B14F9FAD6566045C92C11B8"/>
    <w:rsid w:val="00A425ED"/>
    <w:pPr>
      <w:tabs>
        <w:tab w:val="center" w:pos="4513"/>
        <w:tab w:val="right" w:pos="9026"/>
      </w:tabs>
      <w:spacing w:after="0" w:line="240" w:lineRule="auto"/>
    </w:pPr>
  </w:style>
  <w:style w:type="paragraph" w:customStyle="1" w:styleId="655000D0B87B497AA3ACDE38AF162B908">
    <w:name w:val="655000D0B87B497AA3ACDE38AF162B908"/>
    <w:rsid w:val="00A425ED"/>
    <w:pPr>
      <w:tabs>
        <w:tab w:val="center" w:pos="4513"/>
        <w:tab w:val="right" w:pos="9026"/>
      </w:tabs>
      <w:spacing w:after="0" w:line="240" w:lineRule="auto"/>
    </w:pPr>
  </w:style>
  <w:style w:type="paragraph" w:customStyle="1" w:styleId="EC574B515CD44BF89CB5FC34738BBF8E8">
    <w:name w:val="EC574B515CD44BF89CB5FC34738BBF8E8"/>
    <w:rsid w:val="00A425ED"/>
    <w:pPr>
      <w:tabs>
        <w:tab w:val="center" w:pos="4513"/>
        <w:tab w:val="right" w:pos="9026"/>
      </w:tabs>
      <w:spacing w:after="0" w:line="240" w:lineRule="auto"/>
    </w:pPr>
  </w:style>
  <w:style w:type="paragraph" w:customStyle="1" w:styleId="BB5C80CBFD8D417C99F54FBDD7E5094C8">
    <w:name w:val="BB5C80CBFD8D417C99F54FBDD7E5094C8"/>
    <w:rsid w:val="00A425ED"/>
  </w:style>
  <w:style w:type="paragraph" w:customStyle="1" w:styleId="DDC073924710469E8C32D52A56918D708">
    <w:name w:val="DDC073924710469E8C32D52A56918D708"/>
    <w:rsid w:val="00A425ED"/>
  </w:style>
  <w:style w:type="paragraph" w:customStyle="1" w:styleId="37FEA28C80584D258F49FCBA3CAC584913">
    <w:name w:val="37FEA28C80584D258F49FCBA3CAC584913"/>
    <w:rsid w:val="00A425ED"/>
    <w:pPr>
      <w:tabs>
        <w:tab w:val="center" w:pos="4513"/>
        <w:tab w:val="right" w:pos="9026"/>
      </w:tabs>
      <w:spacing w:after="0" w:line="240" w:lineRule="auto"/>
    </w:pPr>
  </w:style>
  <w:style w:type="paragraph" w:customStyle="1" w:styleId="E8F7B62668324B5980CED8BD7F66035013">
    <w:name w:val="E8F7B62668324B5980CED8BD7F66035013"/>
    <w:rsid w:val="00A425ED"/>
  </w:style>
  <w:style w:type="paragraph" w:customStyle="1" w:styleId="F99B22255AF04F1DB65DF711AEEF4E2610">
    <w:name w:val="F99B22255AF04F1DB65DF711AEEF4E2610"/>
    <w:rsid w:val="00A425ED"/>
    <w:pPr>
      <w:tabs>
        <w:tab w:val="center" w:pos="4513"/>
        <w:tab w:val="right" w:pos="9026"/>
      </w:tabs>
      <w:spacing w:after="0" w:line="240" w:lineRule="auto"/>
    </w:pPr>
  </w:style>
  <w:style w:type="paragraph" w:customStyle="1" w:styleId="548D378CFF354582B89B9837578ECB8A9">
    <w:name w:val="548D378CFF354582B89B9837578ECB8A9"/>
    <w:rsid w:val="00A425ED"/>
  </w:style>
  <w:style w:type="paragraph" w:customStyle="1" w:styleId="BCEB8782C3774F9B841EE57B2B8CC2177">
    <w:name w:val="BCEB8782C3774F9B841EE57B2B8CC2177"/>
    <w:rsid w:val="00A425ED"/>
    <w:pPr>
      <w:tabs>
        <w:tab w:val="center" w:pos="4513"/>
        <w:tab w:val="right" w:pos="9026"/>
      </w:tabs>
      <w:spacing w:after="0" w:line="240" w:lineRule="auto"/>
    </w:pPr>
  </w:style>
  <w:style w:type="paragraph" w:customStyle="1" w:styleId="55834827C2704612BF77704B6E3C74EB7">
    <w:name w:val="55834827C2704612BF77704B6E3C74EB7"/>
    <w:rsid w:val="00A425ED"/>
  </w:style>
  <w:style w:type="paragraph" w:customStyle="1" w:styleId="5839B37C051E410283404BC3A452A8837">
    <w:name w:val="5839B37C051E410283404BC3A452A8837"/>
    <w:rsid w:val="00A425ED"/>
  </w:style>
  <w:style w:type="paragraph" w:customStyle="1" w:styleId="3530ACD6161A4C909B18490FF99DC9A37">
    <w:name w:val="3530ACD6161A4C909B18490FF99DC9A37"/>
    <w:rsid w:val="00A425ED"/>
  </w:style>
  <w:style w:type="paragraph" w:customStyle="1" w:styleId="B97723F4DF66407EBE89F3FA72FC4CBA3">
    <w:name w:val="B97723F4DF66407EBE89F3FA72FC4CBA3"/>
    <w:rsid w:val="00A425ED"/>
  </w:style>
  <w:style w:type="paragraph" w:customStyle="1" w:styleId="6E1E8E3ECA044FD3A286F73B7CDA62CC3">
    <w:name w:val="6E1E8E3ECA044FD3A286F73B7CDA62CC3"/>
    <w:rsid w:val="00A425ED"/>
  </w:style>
  <w:style w:type="paragraph" w:customStyle="1" w:styleId="01B5D8FECEE144FB9D34DE2A15B67C433">
    <w:name w:val="01B5D8FECEE144FB9D34DE2A15B67C433"/>
    <w:rsid w:val="00A425ED"/>
  </w:style>
  <w:style w:type="paragraph" w:customStyle="1" w:styleId="4DF1E7D8A5454C11B262FC119BBAACFA3">
    <w:name w:val="4DF1E7D8A5454C11B262FC119BBAACFA3"/>
    <w:rsid w:val="00A425ED"/>
  </w:style>
  <w:style w:type="paragraph" w:customStyle="1" w:styleId="5F4592CFDDB641A59ABA2DA123EBD43C21">
    <w:name w:val="5F4592CFDDB641A59ABA2DA123EBD43C21"/>
    <w:rsid w:val="00A425ED"/>
    <w:pPr>
      <w:tabs>
        <w:tab w:val="center" w:pos="4513"/>
        <w:tab w:val="right" w:pos="9026"/>
      </w:tabs>
      <w:spacing w:after="0" w:line="240" w:lineRule="auto"/>
    </w:pPr>
  </w:style>
  <w:style w:type="paragraph" w:customStyle="1" w:styleId="13026E0A0D534E0F8D0F321A8699307721">
    <w:name w:val="13026E0A0D534E0F8D0F321A8699307721"/>
    <w:rsid w:val="00A425ED"/>
    <w:pPr>
      <w:tabs>
        <w:tab w:val="center" w:pos="4513"/>
        <w:tab w:val="right" w:pos="9026"/>
      </w:tabs>
      <w:spacing w:after="0" w:line="240" w:lineRule="auto"/>
    </w:pPr>
  </w:style>
  <w:style w:type="paragraph" w:customStyle="1" w:styleId="A3AB5AA446224434858235F676E563CE20">
    <w:name w:val="A3AB5AA446224434858235F676E563CE20"/>
    <w:rsid w:val="00A425ED"/>
    <w:pPr>
      <w:tabs>
        <w:tab w:val="center" w:pos="4513"/>
        <w:tab w:val="right" w:pos="9026"/>
      </w:tabs>
      <w:spacing w:after="0" w:line="240" w:lineRule="auto"/>
    </w:pPr>
  </w:style>
  <w:style w:type="paragraph" w:customStyle="1" w:styleId="36DAA4427F7A463B838E2CC98D39880A20">
    <w:name w:val="36DAA4427F7A463B838E2CC98D39880A20"/>
    <w:rsid w:val="00A425ED"/>
    <w:pPr>
      <w:tabs>
        <w:tab w:val="center" w:pos="4513"/>
        <w:tab w:val="right" w:pos="9026"/>
      </w:tabs>
      <w:spacing w:after="0" w:line="240" w:lineRule="auto"/>
    </w:pPr>
  </w:style>
  <w:style w:type="paragraph" w:customStyle="1" w:styleId="7D41D99D9D5F4608A0A057A4DDA69A0521">
    <w:name w:val="7D41D99D9D5F4608A0A057A4DDA69A0521"/>
    <w:rsid w:val="00A425ED"/>
    <w:pPr>
      <w:tabs>
        <w:tab w:val="center" w:pos="4513"/>
        <w:tab w:val="right" w:pos="9026"/>
      </w:tabs>
      <w:spacing w:after="0" w:line="240" w:lineRule="auto"/>
    </w:pPr>
  </w:style>
  <w:style w:type="paragraph" w:customStyle="1" w:styleId="59219586A43942E9861DCE268B7702BA21">
    <w:name w:val="59219586A43942E9861DCE268B7702BA21"/>
    <w:rsid w:val="00A425ED"/>
    <w:pPr>
      <w:tabs>
        <w:tab w:val="center" w:pos="4513"/>
        <w:tab w:val="right" w:pos="9026"/>
      </w:tabs>
      <w:spacing w:after="0" w:line="240" w:lineRule="auto"/>
    </w:pPr>
  </w:style>
  <w:style w:type="paragraph" w:customStyle="1" w:styleId="B9DE37162E6543ED9AD1C4C308F17D8421">
    <w:name w:val="B9DE37162E6543ED9AD1C4C308F17D8421"/>
    <w:rsid w:val="00A425ED"/>
    <w:pPr>
      <w:tabs>
        <w:tab w:val="center" w:pos="4513"/>
        <w:tab w:val="right" w:pos="9026"/>
      </w:tabs>
      <w:spacing w:after="0" w:line="240" w:lineRule="auto"/>
    </w:pPr>
  </w:style>
  <w:style w:type="paragraph" w:customStyle="1" w:styleId="44BE012B1D1A4D429415D25D6584D99D16">
    <w:name w:val="44BE012B1D1A4D429415D25D6584D99D16"/>
    <w:rsid w:val="00A425ED"/>
  </w:style>
  <w:style w:type="paragraph" w:customStyle="1" w:styleId="69F780649B8F4CED96F3386E73041B4E17">
    <w:name w:val="69F780649B8F4CED96F3386E73041B4E17"/>
    <w:rsid w:val="00A425ED"/>
  </w:style>
  <w:style w:type="paragraph" w:customStyle="1" w:styleId="016658F7114640078296EA7F652179E418">
    <w:name w:val="016658F7114640078296EA7F652179E418"/>
    <w:rsid w:val="00A425ED"/>
  </w:style>
  <w:style w:type="paragraph" w:customStyle="1" w:styleId="85927D79522D44D9AC165DBC53ECB6A218">
    <w:name w:val="85927D79522D44D9AC165DBC53ECB6A218"/>
    <w:rsid w:val="00A425ED"/>
  </w:style>
  <w:style w:type="paragraph" w:customStyle="1" w:styleId="0243A16AD8B14F9FAD6566045C92C11B9">
    <w:name w:val="0243A16AD8B14F9FAD6566045C92C11B9"/>
    <w:rsid w:val="00A425ED"/>
    <w:pPr>
      <w:tabs>
        <w:tab w:val="center" w:pos="4513"/>
        <w:tab w:val="right" w:pos="9026"/>
      </w:tabs>
      <w:spacing w:after="0" w:line="240" w:lineRule="auto"/>
    </w:pPr>
  </w:style>
  <w:style w:type="paragraph" w:customStyle="1" w:styleId="655000D0B87B497AA3ACDE38AF162B909">
    <w:name w:val="655000D0B87B497AA3ACDE38AF162B909"/>
    <w:rsid w:val="00A425ED"/>
    <w:pPr>
      <w:tabs>
        <w:tab w:val="center" w:pos="4513"/>
        <w:tab w:val="right" w:pos="9026"/>
      </w:tabs>
      <w:spacing w:after="0" w:line="240" w:lineRule="auto"/>
    </w:pPr>
  </w:style>
  <w:style w:type="paragraph" w:customStyle="1" w:styleId="EC574B515CD44BF89CB5FC34738BBF8E9">
    <w:name w:val="EC574B515CD44BF89CB5FC34738BBF8E9"/>
    <w:rsid w:val="00A425ED"/>
    <w:pPr>
      <w:tabs>
        <w:tab w:val="center" w:pos="4513"/>
        <w:tab w:val="right" w:pos="9026"/>
      </w:tabs>
      <w:spacing w:after="0" w:line="240" w:lineRule="auto"/>
    </w:pPr>
  </w:style>
  <w:style w:type="paragraph" w:customStyle="1" w:styleId="BB5C80CBFD8D417C99F54FBDD7E5094C9">
    <w:name w:val="BB5C80CBFD8D417C99F54FBDD7E5094C9"/>
    <w:rsid w:val="00A425ED"/>
  </w:style>
  <w:style w:type="paragraph" w:customStyle="1" w:styleId="DDC073924710469E8C32D52A56918D709">
    <w:name w:val="DDC073924710469E8C32D52A56918D709"/>
    <w:rsid w:val="00A425ED"/>
  </w:style>
  <w:style w:type="paragraph" w:customStyle="1" w:styleId="37FEA28C80584D258F49FCBA3CAC584914">
    <w:name w:val="37FEA28C80584D258F49FCBA3CAC584914"/>
    <w:rsid w:val="00A425ED"/>
    <w:pPr>
      <w:tabs>
        <w:tab w:val="center" w:pos="4513"/>
        <w:tab w:val="right" w:pos="9026"/>
      </w:tabs>
      <w:spacing w:after="0" w:line="240" w:lineRule="auto"/>
    </w:pPr>
  </w:style>
  <w:style w:type="paragraph" w:customStyle="1" w:styleId="E8F7B62668324B5980CED8BD7F66035014">
    <w:name w:val="E8F7B62668324B5980CED8BD7F66035014"/>
    <w:rsid w:val="00A425ED"/>
  </w:style>
  <w:style w:type="paragraph" w:customStyle="1" w:styleId="F99B22255AF04F1DB65DF711AEEF4E2611">
    <w:name w:val="F99B22255AF04F1DB65DF711AEEF4E2611"/>
    <w:rsid w:val="00A425ED"/>
    <w:pPr>
      <w:tabs>
        <w:tab w:val="center" w:pos="4513"/>
        <w:tab w:val="right" w:pos="9026"/>
      </w:tabs>
      <w:spacing w:after="0" w:line="240" w:lineRule="auto"/>
    </w:pPr>
  </w:style>
  <w:style w:type="paragraph" w:customStyle="1" w:styleId="548D378CFF354582B89B9837578ECB8A10">
    <w:name w:val="548D378CFF354582B89B9837578ECB8A10"/>
    <w:rsid w:val="00A425ED"/>
  </w:style>
  <w:style w:type="paragraph" w:customStyle="1" w:styleId="BCEB8782C3774F9B841EE57B2B8CC2178">
    <w:name w:val="BCEB8782C3774F9B841EE57B2B8CC2178"/>
    <w:rsid w:val="00A425ED"/>
    <w:pPr>
      <w:tabs>
        <w:tab w:val="center" w:pos="4513"/>
        <w:tab w:val="right" w:pos="9026"/>
      </w:tabs>
      <w:spacing w:after="0" w:line="240" w:lineRule="auto"/>
    </w:pPr>
  </w:style>
  <w:style w:type="paragraph" w:customStyle="1" w:styleId="55834827C2704612BF77704B6E3C74EB8">
    <w:name w:val="55834827C2704612BF77704B6E3C74EB8"/>
    <w:rsid w:val="00A425ED"/>
  </w:style>
  <w:style w:type="paragraph" w:customStyle="1" w:styleId="5839B37C051E410283404BC3A452A8838">
    <w:name w:val="5839B37C051E410283404BC3A452A8838"/>
    <w:rsid w:val="00A425ED"/>
  </w:style>
  <w:style w:type="paragraph" w:customStyle="1" w:styleId="3530ACD6161A4C909B18490FF99DC9A38">
    <w:name w:val="3530ACD6161A4C909B18490FF99DC9A38"/>
    <w:rsid w:val="00A425ED"/>
  </w:style>
  <w:style w:type="paragraph" w:customStyle="1" w:styleId="B97723F4DF66407EBE89F3FA72FC4CBA4">
    <w:name w:val="B97723F4DF66407EBE89F3FA72FC4CBA4"/>
    <w:rsid w:val="00A425ED"/>
  </w:style>
  <w:style w:type="paragraph" w:customStyle="1" w:styleId="6E1E8E3ECA044FD3A286F73B7CDA62CC4">
    <w:name w:val="6E1E8E3ECA044FD3A286F73B7CDA62CC4"/>
    <w:rsid w:val="00A425ED"/>
  </w:style>
  <w:style w:type="paragraph" w:customStyle="1" w:styleId="01B5D8FECEE144FB9D34DE2A15B67C434">
    <w:name w:val="01B5D8FECEE144FB9D34DE2A15B67C434"/>
    <w:rsid w:val="00A425ED"/>
  </w:style>
  <w:style w:type="paragraph" w:customStyle="1" w:styleId="4DF1E7D8A5454C11B262FC119BBAACFA4">
    <w:name w:val="4DF1E7D8A5454C11B262FC119BBAACFA4"/>
    <w:rsid w:val="00A425ED"/>
  </w:style>
  <w:style w:type="paragraph" w:customStyle="1" w:styleId="5F4592CFDDB641A59ABA2DA123EBD43C22">
    <w:name w:val="5F4592CFDDB641A59ABA2DA123EBD43C22"/>
    <w:rsid w:val="00A425ED"/>
    <w:pPr>
      <w:tabs>
        <w:tab w:val="center" w:pos="4513"/>
        <w:tab w:val="right" w:pos="9026"/>
      </w:tabs>
      <w:spacing w:after="0" w:line="240" w:lineRule="auto"/>
    </w:pPr>
  </w:style>
  <w:style w:type="paragraph" w:customStyle="1" w:styleId="13026E0A0D534E0F8D0F321A8699307722">
    <w:name w:val="13026E0A0D534E0F8D0F321A8699307722"/>
    <w:rsid w:val="00A425ED"/>
    <w:pPr>
      <w:tabs>
        <w:tab w:val="center" w:pos="4513"/>
        <w:tab w:val="right" w:pos="9026"/>
      </w:tabs>
      <w:spacing w:after="0" w:line="240" w:lineRule="auto"/>
    </w:pPr>
  </w:style>
  <w:style w:type="paragraph" w:customStyle="1" w:styleId="A3AB5AA446224434858235F676E563CE21">
    <w:name w:val="A3AB5AA446224434858235F676E563CE21"/>
    <w:rsid w:val="00A425ED"/>
    <w:pPr>
      <w:tabs>
        <w:tab w:val="center" w:pos="4513"/>
        <w:tab w:val="right" w:pos="9026"/>
      </w:tabs>
      <w:spacing w:after="0" w:line="240" w:lineRule="auto"/>
    </w:pPr>
  </w:style>
  <w:style w:type="paragraph" w:customStyle="1" w:styleId="36DAA4427F7A463B838E2CC98D39880A21">
    <w:name w:val="36DAA4427F7A463B838E2CC98D39880A21"/>
    <w:rsid w:val="00A425ED"/>
    <w:pPr>
      <w:tabs>
        <w:tab w:val="center" w:pos="4513"/>
        <w:tab w:val="right" w:pos="9026"/>
      </w:tabs>
      <w:spacing w:after="0" w:line="240" w:lineRule="auto"/>
    </w:pPr>
  </w:style>
  <w:style w:type="paragraph" w:customStyle="1" w:styleId="7D41D99D9D5F4608A0A057A4DDA69A0522">
    <w:name w:val="7D41D99D9D5F4608A0A057A4DDA69A0522"/>
    <w:rsid w:val="00A425ED"/>
    <w:pPr>
      <w:tabs>
        <w:tab w:val="center" w:pos="4513"/>
        <w:tab w:val="right" w:pos="9026"/>
      </w:tabs>
      <w:spacing w:after="0" w:line="240" w:lineRule="auto"/>
    </w:pPr>
  </w:style>
  <w:style w:type="paragraph" w:customStyle="1" w:styleId="59219586A43942E9861DCE268B7702BA22">
    <w:name w:val="59219586A43942E9861DCE268B7702BA22"/>
    <w:rsid w:val="00A425ED"/>
    <w:pPr>
      <w:tabs>
        <w:tab w:val="center" w:pos="4513"/>
        <w:tab w:val="right" w:pos="9026"/>
      </w:tabs>
      <w:spacing w:after="0" w:line="240" w:lineRule="auto"/>
    </w:pPr>
  </w:style>
  <w:style w:type="paragraph" w:customStyle="1" w:styleId="B9DE37162E6543ED9AD1C4C308F17D8422">
    <w:name w:val="B9DE37162E6543ED9AD1C4C308F17D8422"/>
    <w:rsid w:val="00A425ED"/>
    <w:pPr>
      <w:tabs>
        <w:tab w:val="center" w:pos="4513"/>
        <w:tab w:val="right" w:pos="9026"/>
      </w:tabs>
      <w:spacing w:after="0" w:line="240" w:lineRule="auto"/>
    </w:pPr>
  </w:style>
  <w:style w:type="paragraph" w:customStyle="1" w:styleId="44BE012B1D1A4D429415D25D6584D99D17">
    <w:name w:val="44BE012B1D1A4D429415D25D6584D99D17"/>
    <w:rsid w:val="00A425ED"/>
  </w:style>
  <w:style w:type="paragraph" w:customStyle="1" w:styleId="69F780649B8F4CED96F3386E73041B4E18">
    <w:name w:val="69F780649B8F4CED96F3386E73041B4E18"/>
    <w:rsid w:val="00A425ED"/>
  </w:style>
  <w:style w:type="paragraph" w:customStyle="1" w:styleId="016658F7114640078296EA7F652179E419">
    <w:name w:val="016658F7114640078296EA7F652179E419"/>
    <w:rsid w:val="00A425ED"/>
  </w:style>
  <w:style w:type="paragraph" w:customStyle="1" w:styleId="85927D79522D44D9AC165DBC53ECB6A219">
    <w:name w:val="85927D79522D44D9AC165DBC53ECB6A219"/>
    <w:rsid w:val="00A425ED"/>
  </w:style>
  <w:style w:type="paragraph" w:customStyle="1" w:styleId="0243A16AD8B14F9FAD6566045C92C11B10">
    <w:name w:val="0243A16AD8B14F9FAD6566045C92C11B10"/>
    <w:rsid w:val="00A425ED"/>
    <w:pPr>
      <w:tabs>
        <w:tab w:val="center" w:pos="4513"/>
        <w:tab w:val="right" w:pos="9026"/>
      </w:tabs>
      <w:spacing w:after="0" w:line="240" w:lineRule="auto"/>
    </w:pPr>
  </w:style>
  <w:style w:type="paragraph" w:customStyle="1" w:styleId="655000D0B87B497AA3ACDE38AF162B9010">
    <w:name w:val="655000D0B87B497AA3ACDE38AF162B9010"/>
    <w:rsid w:val="00A425ED"/>
    <w:pPr>
      <w:tabs>
        <w:tab w:val="center" w:pos="4513"/>
        <w:tab w:val="right" w:pos="9026"/>
      </w:tabs>
      <w:spacing w:after="0" w:line="240" w:lineRule="auto"/>
    </w:pPr>
  </w:style>
  <w:style w:type="paragraph" w:customStyle="1" w:styleId="EC574B515CD44BF89CB5FC34738BBF8E10">
    <w:name w:val="EC574B515CD44BF89CB5FC34738BBF8E10"/>
    <w:rsid w:val="00A425ED"/>
    <w:pPr>
      <w:tabs>
        <w:tab w:val="center" w:pos="4513"/>
        <w:tab w:val="right" w:pos="9026"/>
      </w:tabs>
      <w:spacing w:after="0" w:line="240" w:lineRule="auto"/>
    </w:pPr>
  </w:style>
  <w:style w:type="paragraph" w:customStyle="1" w:styleId="BB5C80CBFD8D417C99F54FBDD7E5094C10">
    <w:name w:val="BB5C80CBFD8D417C99F54FBDD7E5094C10"/>
    <w:rsid w:val="00A425ED"/>
  </w:style>
  <w:style w:type="paragraph" w:customStyle="1" w:styleId="DDC073924710469E8C32D52A56918D7010">
    <w:name w:val="DDC073924710469E8C32D52A56918D7010"/>
    <w:rsid w:val="00A425ED"/>
  </w:style>
  <w:style w:type="paragraph" w:customStyle="1" w:styleId="37FEA28C80584D258F49FCBA3CAC584915">
    <w:name w:val="37FEA28C80584D258F49FCBA3CAC584915"/>
    <w:rsid w:val="00A425ED"/>
    <w:pPr>
      <w:tabs>
        <w:tab w:val="center" w:pos="4513"/>
        <w:tab w:val="right" w:pos="9026"/>
      </w:tabs>
      <w:spacing w:after="0" w:line="240" w:lineRule="auto"/>
    </w:pPr>
  </w:style>
  <w:style w:type="paragraph" w:customStyle="1" w:styleId="E8F7B62668324B5980CED8BD7F66035015">
    <w:name w:val="E8F7B62668324B5980CED8BD7F66035015"/>
    <w:rsid w:val="00A425ED"/>
  </w:style>
  <w:style w:type="paragraph" w:customStyle="1" w:styleId="F99B22255AF04F1DB65DF711AEEF4E2612">
    <w:name w:val="F99B22255AF04F1DB65DF711AEEF4E2612"/>
    <w:rsid w:val="00A425ED"/>
    <w:pPr>
      <w:tabs>
        <w:tab w:val="center" w:pos="4513"/>
        <w:tab w:val="right" w:pos="9026"/>
      </w:tabs>
      <w:spacing w:after="0" w:line="240" w:lineRule="auto"/>
    </w:pPr>
  </w:style>
  <w:style w:type="paragraph" w:customStyle="1" w:styleId="548D378CFF354582B89B9837578ECB8A11">
    <w:name w:val="548D378CFF354582B89B9837578ECB8A11"/>
    <w:rsid w:val="00A425ED"/>
  </w:style>
  <w:style w:type="paragraph" w:customStyle="1" w:styleId="BCEB8782C3774F9B841EE57B2B8CC2179">
    <w:name w:val="BCEB8782C3774F9B841EE57B2B8CC2179"/>
    <w:rsid w:val="00A425ED"/>
    <w:pPr>
      <w:tabs>
        <w:tab w:val="center" w:pos="4513"/>
        <w:tab w:val="right" w:pos="9026"/>
      </w:tabs>
      <w:spacing w:after="0" w:line="240" w:lineRule="auto"/>
    </w:pPr>
  </w:style>
  <w:style w:type="paragraph" w:customStyle="1" w:styleId="55834827C2704612BF77704B6E3C74EB9">
    <w:name w:val="55834827C2704612BF77704B6E3C74EB9"/>
    <w:rsid w:val="00A425ED"/>
  </w:style>
  <w:style w:type="paragraph" w:customStyle="1" w:styleId="5839B37C051E410283404BC3A452A8839">
    <w:name w:val="5839B37C051E410283404BC3A452A8839"/>
    <w:rsid w:val="00A425ED"/>
  </w:style>
  <w:style w:type="paragraph" w:customStyle="1" w:styleId="3530ACD6161A4C909B18490FF99DC9A39">
    <w:name w:val="3530ACD6161A4C909B18490FF99DC9A39"/>
    <w:rsid w:val="00A425ED"/>
  </w:style>
  <w:style w:type="paragraph" w:customStyle="1" w:styleId="B97723F4DF66407EBE89F3FA72FC4CBA5">
    <w:name w:val="B97723F4DF66407EBE89F3FA72FC4CBA5"/>
    <w:rsid w:val="00A425ED"/>
  </w:style>
  <w:style w:type="paragraph" w:customStyle="1" w:styleId="6E1E8E3ECA044FD3A286F73B7CDA62CC5">
    <w:name w:val="6E1E8E3ECA044FD3A286F73B7CDA62CC5"/>
    <w:rsid w:val="00A425ED"/>
  </w:style>
  <w:style w:type="paragraph" w:customStyle="1" w:styleId="01B5D8FECEE144FB9D34DE2A15B67C435">
    <w:name w:val="01B5D8FECEE144FB9D34DE2A15B67C435"/>
    <w:rsid w:val="00A425ED"/>
  </w:style>
  <w:style w:type="paragraph" w:customStyle="1" w:styleId="4DF1E7D8A5454C11B262FC119BBAACFA5">
    <w:name w:val="4DF1E7D8A5454C11B262FC119BBAACFA5"/>
    <w:rsid w:val="00A425ED"/>
  </w:style>
  <w:style w:type="paragraph" w:customStyle="1" w:styleId="5F4592CFDDB641A59ABA2DA123EBD43C23">
    <w:name w:val="5F4592CFDDB641A59ABA2DA123EBD43C23"/>
    <w:rsid w:val="00A425ED"/>
    <w:pPr>
      <w:tabs>
        <w:tab w:val="center" w:pos="4513"/>
        <w:tab w:val="right" w:pos="9026"/>
      </w:tabs>
      <w:spacing w:after="0" w:line="240" w:lineRule="auto"/>
    </w:pPr>
  </w:style>
  <w:style w:type="paragraph" w:customStyle="1" w:styleId="13026E0A0D534E0F8D0F321A8699307723">
    <w:name w:val="13026E0A0D534E0F8D0F321A8699307723"/>
    <w:rsid w:val="00A425ED"/>
    <w:pPr>
      <w:tabs>
        <w:tab w:val="center" w:pos="4513"/>
        <w:tab w:val="right" w:pos="9026"/>
      </w:tabs>
      <w:spacing w:after="0" w:line="240" w:lineRule="auto"/>
    </w:pPr>
  </w:style>
  <w:style w:type="paragraph" w:customStyle="1" w:styleId="A3AB5AA446224434858235F676E563CE22">
    <w:name w:val="A3AB5AA446224434858235F676E563CE22"/>
    <w:rsid w:val="00A425ED"/>
    <w:pPr>
      <w:tabs>
        <w:tab w:val="center" w:pos="4513"/>
        <w:tab w:val="right" w:pos="9026"/>
      </w:tabs>
      <w:spacing w:after="0" w:line="240" w:lineRule="auto"/>
    </w:pPr>
  </w:style>
  <w:style w:type="paragraph" w:customStyle="1" w:styleId="36DAA4427F7A463B838E2CC98D39880A22">
    <w:name w:val="36DAA4427F7A463B838E2CC98D39880A22"/>
    <w:rsid w:val="00A425ED"/>
    <w:pPr>
      <w:tabs>
        <w:tab w:val="center" w:pos="4513"/>
        <w:tab w:val="right" w:pos="9026"/>
      </w:tabs>
      <w:spacing w:after="0" w:line="240" w:lineRule="auto"/>
    </w:pPr>
  </w:style>
  <w:style w:type="paragraph" w:customStyle="1" w:styleId="7D41D99D9D5F4608A0A057A4DDA69A0523">
    <w:name w:val="7D41D99D9D5F4608A0A057A4DDA69A0523"/>
    <w:rsid w:val="00A425ED"/>
    <w:pPr>
      <w:tabs>
        <w:tab w:val="center" w:pos="4513"/>
        <w:tab w:val="right" w:pos="9026"/>
      </w:tabs>
      <w:spacing w:after="0" w:line="240" w:lineRule="auto"/>
    </w:pPr>
  </w:style>
  <w:style w:type="paragraph" w:customStyle="1" w:styleId="59219586A43942E9861DCE268B7702BA23">
    <w:name w:val="59219586A43942E9861DCE268B7702BA23"/>
    <w:rsid w:val="00A425ED"/>
    <w:pPr>
      <w:tabs>
        <w:tab w:val="center" w:pos="4513"/>
        <w:tab w:val="right" w:pos="9026"/>
      </w:tabs>
      <w:spacing w:after="0" w:line="240" w:lineRule="auto"/>
    </w:pPr>
  </w:style>
  <w:style w:type="paragraph" w:customStyle="1" w:styleId="B9DE37162E6543ED9AD1C4C308F17D8423">
    <w:name w:val="B9DE37162E6543ED9AD1C4C308F17D8423"/>
    <w:rsid w:val="00A425ED"/>
    <w:pPr>
      <w:tabs>
        <w:tab w:val="center" w:pos="4513"/>
        <w:tab w:val="right" w:pos="9026"/>
      </w:tabs>
      <w:spacing w:after="0" w:line="240" w:lineRule="auto"/>
    </w:pPr>
  </w:style>
  <w:style w:type="paragraph" w:customStyle="1" w:styleId="44BE012B1D1A4D429415D25D6584D99D18">
    <w:name w:val="44BE012B1D1A4D429415D25D6584D99D18"/>
    <w:rsid w:val="00A425ED"/>
  </w:style>
  <w:style w:type="paragraph" w:customStyle="1" w:styleId="69F780649B8F4CED96F3386E73041B4E19">
    <w:name w:val="69F780649B8F4CED96F3386E73041B4E19"/>
    <w:rsid w:val="00A425ED"/>
  </w:style>
  <w:style w:type="paragraph" w:customStyle="1" w:styleId="016658F7114640078296EA7F652179E420">
    <w:name w:val="016658F7114640078296EA7F652179E420"/>
    <w:rsid w:val="00A425ED"/>
  </w:style>
  <w:style w:type="paragraph" w:customStyle="1" w:styleId="85927D79522D44D9AC165DBC53ECB6A220">
    <w:name w:val="85927D79522D44D9AC165DBC53ECB6A220"/>
    <w:rsid w:val="00A425ED"/>
  </w:style>
  <w:style w:type="paragraph" w:customStyle="1" w:styleId="0243A16AD8B14F9FAD6566045C92C11B11">
    <w:name w:val="0243A16AD8B14F9FAD6566045C92C11B11"/>
    <w:rsid w:val="00A425ED"/>
    <w:pPr>
      <w:tabs>
        <w:tab w:val="center" w:pos="4513"/>
        <w:tab w:val="right" w:pos="9026"/>
      </w:tabs>
      <w:spacing w:after="0" w:line="240" w:lineRule="auto"/>
    </w:pPr>
  </w:style>
  <w:style w:type="paragraph" w:customStyle="1" w:styleId="655000D0B87B497AA3ACDE38AF162B9011">
    <w:name w:val="655000D0B87B497AA3ACDE38AF162B9011"/>
    <w:rsid w:val="00A425ED"/>
    <w:pPr>
      <w:tabs>
        <w:tab w:val="center" w:pos="4513"/>
        <w:tab w:val="right" w:pos="9026"/>
      </w:tabs>
      <w:spacing w:after="0" w:line="240" w:lineRule="auto"/>
    </w:pPr>
  </w:style>
  <w:style w:type="paragraph" w:customStyle="1" w:styleId="EC574B515CD44BF89CB5FC34738BBF8E11">
    <w:name w:val="EC574B515CD44BF89CB5FC34738BBF8E11"/>
    <w:rsid w:val="00A425ED"/>
    <w:pPr>
      <w:tabs>
        <w:tab w:val="center" w:pos="4513"/>
        <w:tab w:val="right" w:pos="9026"/>
      </w:tabs>
      <w:spacing w:after="0" w:line="240" w:lineRule="auto"/>
    </w:pPr>
  </w:style>
  <w:style w:type="paragraph" w:customStyle="1" w:styleId="BB5C80CBFD8D417C99F54FBDD7E5094C11">
    <w:name w:val="BB5C80CBFD8D417C99F54FBDD7E5094C11"/>
    <w:rsid w:val="00A425ED"/>
  </w:style>
  <w:style w:type="paragraph" w:customStyle="1" w:styleId="DDC073924710469E8C32D52A56918D7011">
    <w:name w:val="DDC073924710469E8C32D52A56918D7011"/>
    <w:rsid w:val="00A425ED"/>
  </w:style>
  <w:style w:type="paragraph" w:customStyle="1" w:styleId="37FEA28C80584D258F49FCBA3CAC584916">
    <w:name w:val="37FEA28C80584D258F49FCBA3CAC584916"/>
    <w:rsid w:val="00A425ED"/>
    <w:pPr>
      <w:tabs>
        <w:tab w:val="center" w:pos="4513"/>
        <w:tab w:val="right" w:pos="9026"/>
      </w:tabs>
      <w:spacing w:after="0" w:line="240" w:lineRule="auto"/>
    </w:pPr>
  </w:style>
  <w:style w:type="paragraph" w:customStyle="1" w:styleId="E8F7B62668324B5980CED8BD7F66035016">
    <w:name w:val="E8F7B62668324B5980CED8BD7F66035016"/>
    <w:rsid w:val="00A425ED"/>
  </w:style>
  <w:style w:type="paragraph" w:customStyle="1" w:styleId="F99B22255AF04F1DB65DF711AEEF4E2613">
    <w:name w:val="F99B22255AF04F1DB65DF711AEEF4E2613"/>
    <w:rsid w:val="00A425ED"/>
    <w:pPr>
      <w:tabs>
        <w:tab w:val="center" w:pos="4513"/>
        <w:tab w:val="right" w:pos="9026"/>
      </w:tabs>
      <w:spacing w:after="0" w:line="240" w:lineRule="auto"/>
    </w:pPr>
  </w:style>
  <w:style w:type="paragraph" w:customStyle="1" w:styleId="548D378CFF354582B89B9837578ECB8A12">
    <w:name w:val="548D378CFF354582B89B9837578ECB8A12"/>
    <w:rsid w:val="00A425ED"/>
  </w:style>
  <w:style w:type="paragraph" w:customStyle="1" w:styleId="BCEB8782C3774F9B841EE57B2B8CC21710">
    <w:name w:val="BCEB8782C3774F9B841EE57B2B8CC21710"/>
    <w:rsid w:val="00A425ED"/>
    <w:pPr>
      <w:tabs>
        <w:tab w:val="center" w:pos="4513"/>
        <w:tab w:val="right" w:pos="9026"/>
      </w:tabs>
      <w:spacing w:after="0" w:line="240" w:lineRule="auto"/>
    </w:pPr>
  </w:style>
  <w:style w:type="paragraph" w:customStyle="1" w:styleId="55834827C2704612BF77704B6E3C74EB10">
    <w:name w:val="55834827C2704612BF77704B6E3C74EB10"/>
    <w:rsid w:val="00A425ED"/>
  </w:style>
  <w:style w:type="paragraph" w:customStyle="1" w:styleId="5839B37C051E410283404BC3A452A88310">
    <w:name w:val="5839B37C051E410283404BC3A452A88310"/>
    <w:rsid w:val="00A425ED"/>
  </w:style>
  <w:style w:type="paragraph" w:customStyle="1" w:styleId="3530ACD6161A4C909B18490FF99DC9A310">
    <w:name w:val="3530ACD6161A4C909B18490FF99DC9A310"/>
    <w:rsid w:val="00A425ED"/>
  </w:style>
  <w:style w:type="paragraph" w:customStyle="1" w:styleId="B97723F4DF66407EBE89F3FA72FC4CBA6">
    <w:name w:val="B97723F4DF66407EBE89F3FA72FC4CBA6"/>
    <w:rsid w:val="00A425ED"/>
  </w:style>
  <w:style w:type="paragraph" w:customStyle="1" w:styleId="6E1E8E3ECA044FD3A286F73B7CDA62CC6">
    <w:name w:val="6E1E8E3ECA044FD3A286F73B7CDA62CC6"/>
    <w:rsid w:val="00A425ED"/>
  </w:style>
  <w:style w:type="paragraph" w:customStyle="1" w:styleId="01B5D8FECEE144FB9D34DE2A15B67C436">
    <w:name w:val="01B5D8FECEE144FB9D34DE2A15B67C436"/>
    <w:rsid w:val="00A425ED"/>
  </w:style>
  <w:style w:type="paragraph" w:customStyle="1" w:styleId="4DF1E7D8A5454C11B262FC119BBAACFA6">
    <w:name w:val="4DF1E7D8A5454C11B262FC119BBAACFA6"/>
    <w:rsid w:val="00A425ED"/>
  </w:style>
  <w:style w:type="paragraph" w:customStyle="1" w:styleId="5F4592CFDDB641A59ABA2DA123EBD43C24">
    <w:name w:val="5F4592CFDDB641A59ABA2DA123EBD43C24"/>
    <w:rsid w:val="00A425ED"/>
    <w:pPr>
      <w:tabs>
        <w:tab w:val="center" w:pos="4513"/>
        <w:tab w:val="right" w:pos="9026"/>
      </w:tabs>
      <w:spacing w:after="0" w:line="240" w:lineRule="auto"/>
    </w:pPr>
  </w:style>
  <w:style w:type="paragraph" w:customStyle="1" w:styleId="13026E0A0D534E0F8D0F321A8699307724">
    <w:name w:val="13026E0A0D534E0F8D0F321A8699307724"/>
    <w:rsid w:val="00A425ED"/>
    <w:pPr>
      <w:tabs>
        <w:tab w:val="center" w:pos="4513"/>
        <w:tab w:val="right" w:pos="9026"/>
      </w:tabs>
      <w:spacing w:after="0" w:line="240" w:lineRule="auto"/>
    </w:pPr>
  </w:style>
  <w:style w:type="paragraph" w:customStyle="1" w:styleId="A3AB5AA446224434858235F676E563CE23">
    <w:name w:val="A3AB5AA446224434858235F676E563CE23"/>
    <w:rsid w:val="00A425ED"/>
    <w:pPr>
      <w:tabs>
        <w:tab w:val="center" w:pos="4513"/>
        <w:tab w:val="right" w:pos="9026"/>
      </w:tabs>
      <w:spacing w:after="0" w:line="240" w:lineRule="auto"/>
    </w:pPr>
  </w:style>
  <w:style w:type="paragraph" w:customStyle="1" w:styleId="36DAA4427F7A463B838E2CC98D39880A23">
    <w:name w:val="36DAA4427F7A463B838E2CC98D39880A23"/>
    <w:rsid w:val="00A425ED"/>
    <w:pPr>
      <w:tabs>
        <w:tab w:val="center" w:pos="4513"/>
        <w:tab w:val="right" w:pos="9026"/>
      </w:tabs>
      <w:spacing w:after="0" w:line="240" w:lineRule="auto"/>
    </w:pPr>
  </w:style>
  <w:style w:type="paragraph" w:customStyle="1" w:styleId="7D41D99D9D5F4608A0A057A4DDA69A0524">
    <w:name w:val="7D41D99D9D5F4608A0A057A4DDA69A0524"/>
    <w:rsid w:val="00A425ED"/>
    <w:pPr>
      <w:tabs>
        <w:tab w:val="center" w:pos="4513"/>
        <w:tab w:val="right" w:pos="9026"/>
      </w:tabs>
      <w:spacing w:after="0" w:line="240" w:lineRule="auto"/>
    </w:pPr>
  </w:style>
  <w:style w:type="paragraph" w:customStyle="1" w:styleId="59219586A43942E9861DCE268B7702BA24">
    <w:name w:val="59219586A43942E9861DCE268B7702BA24"/>
    <w:rsid w:val="00A425ED"/>
    <w:pPr>
      <w:tabs>
        <w:tab w:val="center" w:pos="4513"/>
        <w:tab w:val="right" w:pos="9026"/>
      </w:tabs>
      <w:spacing w:after="0" w:line="240" w:lineRule="auto"/>
    </w:pPr>
  </w:style>
  <w:style w:type="paragraph" w:customStyle="1" w:styleId="B9DE37162E6543ED9AD1C4C308F17D8424">
    <w:name w:val="B9DE37162E6543ED9AD1C4C308F17D8424"/>
    <w:rsid w:val="00A425ED"/>
    <w:pPr>
      <w:tabs>
        <w:tab w:val="center" w:pos="4513"/>
        <w:tab w:val="right" w:pos="9026"/>
      </w:tabs>
      <w:spacing w:after="0" w:line="240" w:lineRule="auto"/>
    </w:pPr>
  </w:style>
  <w:style w:type="paragraph" w:customStyle="1" w:styleId="44BE012B1D1A4D429415D25D6584D99D19">
    <w:name w:val="44BE012B1D1A4D429415D25D6584D99D19"/>
    <w:rsid w:val="00A425ED"/>
  </w:style>
  <w:style w:type="paragraph" w:customStyle="1" w:styleId="69F780649B8F4CED96F3386E73041B4E20">
    <w:name w:val="69F780649B8F4CED96F3386E73041B4E20"/>
    <w:rsid w:val="00A425ED"/>
  </w:style>
  <w:style w:type="paragraph" w:customStyle="1" w:styleId="016658F7114640078296EA7F652179E421">
    <w:name w:val="016658F7114640078296EA7F652179E421"/>
    <w:rsid w:val="00A425ED"/>
  </w:style>
  <w:style w:type="paragraph" w:customStyle="1" w:styleId="85927D79522D44D9AC165DBC53ECB6A221">
    <w:name w:val="85927D79522D44D9AC165DBC53ECB6A221"/>
    <w:rsid w:val="00A425ED"/>
  </w:style>
  <w:style w:type="paragraph" w:customStyle="1" w:styleId="0243A16AD8B14F9FAD6566045C92C11B12">
    <w:name w:val="0243A16AD8B14F9FAD6566045C92C11B12"/>
    <w:rsid w:val="00A425ED"/>
    <w:pPr>
      <w:tabs>
        <w:tab w:val="center" w:pos="4513"/>
        <w:tab w:val="right" w:pos="9026"/>
      </w:tabs>
      <w:spacing w:after="0" w:line="240" w:lineRule="auto"/>
    </w:pPr>
  </w:style>
  <w:style w:type="paragraph" w:customStyle="1" w:styleId="655000D0B87B497AA3ACDE38AF162B9012">
    <w:name w:val="655000D0B87B497AA3ACDE38AF162B9012"/>
    <w:rsid w:val="00A425ED"/>
    <w:pPr>
      <w:tabs>
        <w:tab w:val="center" w:pos="4513"/>
        <w:tab w:val="right" w:pos="9026"/>
      </w:tabs>
      <w:spacing w:after="0" w:line="240" w:lineRule="auto"/>
    </w:pPr>
  </w:style>
  <w:style w:type="paragraph" w:customStyle="1" w:styleId="EC574B515CD44BF89CB5FC34738BBF8E12">
    <w:name w:val="EC574B515CD44BF89CB5FC34738BBF8E12"/>
    <w:rsid w:val="00A425ED"/>
    <w:pPr>
      <w:tabs>
        <w:tab w:val="center" w:pos="4513"/>
        <w:tab w:val="right" w:pos="9026"/>
      </w:tabs>
      <w:spacing w:after="0" w:line="240" w:lineRule="auto"/>
    </w:pPr>
  </w:style>
  <w:style w:type="paragraph" w:customStyle="1" w:styleId="BB5C80CBFD8D417C99F54FBDD7E5094C12">
    <w:name w:val="BB5C80CBFD8D417C99F54FBDD7E5094C12"/>
    <w:rsid w:val="00A425ED"/>
  </w:style>
  <w:style w:type="paragraph" w:customStyle="1" w:styleId="DDC073924710469E8C32D52A56918D7012">
    <w:name w:val="DDC073924710469E8C32D52A56918D7012"/>
    <w:rsid w:val="00A425ED"/>
  </w:style>
  <w:style w:type="paragraph" w:customStyle="1" w:styleId="37FEA28C80584D258F49FCBA3CAC584917">
    <w:name w:val="37FEA28C80584D258F49FCBA3CAC584917"/>
    <w:rsid w:val="00A425ED"/>
    <w:pPr>
      <w:tabs>
        <w:tab w:val="center" w:pos="4513"/>
        <w:tab w:val="right" w:pos="9026"/>
      </w:tabs>
      <w:spacing w:after="0" w:line="240" w:lineRule="auto"/>
    </w:pPr>
  </w:style>
  <w:style w:type="paragraph" w:customStyle="1" w:styleId="E8F7B62668324B5980CED8BD7F66035017">
    <w:name w:val="E8F7B62668324B5980CED8BD7F66035017"/>
    <w:rsid w:val="00A425ED"/>
  </w:style>
  <w:style w:type="paragraph" w:customStyle="1" w:styleId="F99B22255AF04F1DB65DF711AEEF4E2614">
    <w:name w:val="F99B22255AF04F1DB65DF711AEEF4E2614"/>
    <w:rsid w:val="00A425ED"/>
    <w:pPr>
      <w:tabs>
        <w:tab w:val="center" w:pos="4513"/>
        <w:tab w:val="right" w:pos="9026"/>
      </w:tabs>
      <w:spacing w:after="0" w:line="240" w:lineRule="auto"/>
    </w:pPr>
  </w:style>
  <w:style w:type="paragraph" w:customStyle="1" w:styleId="548D378CFF354582B89B9837578ECB8A13">
    <w:name w:val="548D378CFF354582B89B9837578ECB8A13"/>
    <w:rsid w:val="00A425ED"/>
  </w:style>
  <w:style w:type="paragraph" w:customStyle="1" w:styleId="BCEB8782C3774F9B841EE57B2B8CC21711">
    <w:name w:val="BCEB8782C3774F9B841EE57B2B8CC21711"/>
    <w:rsid w:val="00A425ED"/>
    <w:pPr>
      <w:tabs>
        <w:tab w:val="center" w:pos="4513"/>
        <w:tab w:val="right" w:pos="9026"/>
      </w:tabs>
      <w:spacing w:after="0" w:line="240" w:lineRule="auto"/>
    </w:pPr>
  </w:style>
  <w:style w:type="paragraph" w:customStyle="1" w:styleId="55834827C2704612BF77704B6E3C74EB11">
    <w:name w:val="55834827C2704612BF77704B6E3C74EB11"/>
    <w:rsid w:val="00A425ED"/>
  </w:style>
  <w:style w:type="paragraph" w:customStyle="1" w:styleId="5839B37C051E410283404BC3A452A88311">
    <w:name w:val="5839B37C051E410283404BC3A452A88311"/>
    <w:rsid w:val="00A425ED"/>
  </w:style>
  <w:style w:type="paragraph" w:customStyle="1" w:styleId="3530ACD6161A4C909B18490FF99DC9A311">
    <w:name w:val="3530ACD6161A4C909B18490FF99DC9A311"/>
    <w:rsid w:val="00A425ED"/>
  </w:style>
  <w:style w:type="paragraph" w:customStyle="1" w:styleId="B97723F4DF66407EBE89F3FA72FC4CBA7">
    <w:name w:val="B97723F4DF66407EBE89F3FA72FC4CBA7"/>
    <w:rsid w:val="00A425ED"/>
  </w:style>
  <w:style w:type="paragraph" w:customStyle="1" w:styleId="6E1E8E3ECA044FD3A286F73B7CDA62CC7">
    <w:name w:val="6E1E8E3ECA044FD3A286F73B7CDA62CC7"/>
    <w:rsid w:val="00A425ED"/>
  </w:style>
  <w:style w:type="paragraph" w:customStyle="1" w:styleId="01B5D8FECEE144FB9D34DE2A15B67C437">
    <w:name w:val="01B5D8FECEE144FB9D34DE2A15B67C437"/>
    <w:rsid w:val="00A425ED"/>
  </w:style>
  <w:style w:type="paragraph" w:customStyle="1" w:styleId="4DF1E7D8A5454C11B262FC119BBAACFA7">
    <w:name w:val="4DF1E7D8A5454C11B262FC119BBAACFA7"/>
    <w:rsid w:val="00A425ED"/>
  </w:style>
  <w:style w:type="paragraph" w:customStyle="1" w:styleId="B4BD0D6AF91C4EA998C1AF95452B8E79">
    <w:name w:val="B4BD0D6AF91C4EA998C1AF95452B8E79"/>
    <w:rsid w:val="00A425ED"/>
  </w:style>
  <w:style w:type="paragraph" w:customStyle="1" w:styleId="0F0BA5D361F5448FBDFC78B612CCC03E">
    <w:name w:val="0F0BA5D361F5448FBDFC78B612CCC03E"/>
    <w:rsid w:val="00A425ED"/>
  </w:style>
  <w:style w:type="paragraph" w:customStyle="1" w:styleId="F49E5DC643654E7AA740DD9A03BA9BD8">
    <w:name w:val="F49E5DC643654E7AA740DD9A03BA9BD8"/>
    <w:rsid w:val="00A425ED"/>
  </w:style>
  <w:style w:type="paragraph" w:customStyle="1" w:styleId="952FB421482A41C7BD0BC5A82293F289">
    <w:name w:val="952FB421482A41C7BD0BC5A82293F289"/>
    <w:rsid w:val="00A425ED"/>
  </w:style>
  <w:style w:type="paragraph" w:customStyle="1" w:styleId="5F4592CFDDB641A59ABA2DA123EBD43C25">
    <w:name w:val="5F4592CFDDB641A59ABA2DA123EBD43C25"/>
    <w:rsid w:val="00A425ED"/>
    <w:pPr>
      <w:tabs>
        <w:tab w:val="center" w:pos="4513"/>
        <w:tab w:val="right" w:pos="9026"/>
      </w:tabs>
      <w:spacing w:after="0" w:line="240" w:lineRule="auto"/>
    </w:pPr>
  </w:style>
  <w:style w:type="paragraph" w:customStyle="1" w:styleId="13026E0A0D534E0F8D0F321A8699307725">
    <w:name w:val="13026E0A0D534E0F8D0F321A8699307725"/>
    <w:rsid w:val="00A425ED"/>
    <w:pPr>
      <w:tabs>
        <w:tab w:val="center" w:pos="4513"/>
        <w:tab w:val="right" w:pos="9026"/>
      </w:tabs>
      <w:spacing w:after="0" w:line="240" w:lineRule="auto"/>
    </w:pPr>
  </w:style>
  <w:style w:type="paragraph" w:customStyle="1" w:styleId="A3AB5AA446224434858235F676E563CE24">
    <w:name w:val="A3AB5AA446224434858235F676E563CE24"/>
    <w:rsid w:val="00A425ED"/>
    <w:pPr>
      <w:tabs>
        <w:tab w:val="center" w:pos="4513"/>
        <w:tab w:val="right" w:pos="9026"/>
      </w:tabs>
      <w:spacing w:after="0" w:line="240" w:lineRule="auto"/>
    </w:pPr>
  </w:style>
  <w:style w:type="paragraph" w:customStyle="1" w:styleId="36DAA4427F7A463B838E2CC98D39880A24">
    <w:name w:val="36DAA4427F7A463B838E2CC98D39880A24"/>
    <w:rsid w:val="00A425ED"/>
    <w:pPr>
      <w:tabs>
        <w:tab w:val="center" w:pos="4513"/>
        <w:tab w:val="right" w:pos="9026"/>
      </w:tabs>
      <w:spacing w:after="0" w:line="240" w:lineRule="auto"/>
    </w:pPr>
  </w:style>
  <w:style w:type="paragraph" w:customStyle="1" w:styleId="7D41D99D9D5F4608A0A057A4DDA69A0525">
    <w:name w:val="7D41D99D9D5F4608A0A057A4DDA69A0525"/>
    <w:rsid w:val="00A425ED"/>
    <w:pPr>
      <w:tabs>
        <w:tab w:val="center" w:pos="4513"/>
        <w:tab w:val="right" w:pos="9026"/>
      </w:tabs>
      <w:spacing w:after="0" w:line="240" w:lineRule="auto"/>
    </w:pPr>
  </w:style>
  <w:style w:type="paragraph" w:customStyle="1" w:styleId="59219586A43942E9861DCE268B7702BA25">
    <w:name w:val="59219586A43942E9861DCE268B7702BA25"/>
    <w:rsid w:val="00A425ED"/>
    <w:pPr>
      <w:tabs>
        <w:tab w:val="center" w:pos="4513"/>
        <w:tab w:val="right" w:pos="9026"/>
      </w:tabs>
      <w:spacing w:after="0" w:line="240" w:lineRule="auto"/>
    </w:pPr>
  </w:style>
  <w:style w:type="paragraph" w:customStyle="1" w:styleId="B9DE37162E6543ED9AD1C4C308F17D8425">
    <w:name w:val="B9DE37162E6543ED9AD1C4C308F17D8425"/>
    <w:rsid w:val="00A425ED"/>
    <w:pPr>
      <w:tabs>
        <w:tab w:val="center" w:pos="4513"/>
        <w:tab w:val="right" w:pos="9026"/>
      </w:tabs>
      <w:spacing w:after="0" w:line="240" w:lineRule="auto"/>
    </w:pPr>
  </w:style>
  <w:style w:type="paragraph" w:customStyle="1" w:styleId="B4BD0D6AF91C4EA998C1AF95452B8E791">
    <w:name w:val="B4BD0D6AF91C4EA998C1AF95452B8E791"/>
    <w:rsid w:val="00A425ED"/>
  </w:style>
  <w:style w:type="paragraph" w:customStyle="1" w:styleId="0F0BA5D361F5448FBDFC78B612CCC03E1">
    <w:name w:val="0F0BA5D361F5448FBDFC78B612CCC03E1"/>
    <w:rsid w:val="00A425ED"/>
  </w:style>
  <w:style w:type="paragraph" w:customStyle="1" w:styleId="F49E5DC643654E7AA740DD9A03BA9BD81">
    <w:name w:val="F49E5DC643654E7AA740DD9A03BA9BD81"/>
    <w:rsid w:val="00A425ED"/>
  </w:style>
  <w:style w:type="paragraph" w:customStyle="1" w:styleId="952FB421482A41C7BD0BC5A82293F2891">
    <w:name w:val="952FB421482A41C7BD0BC5A82293F2891"/>
    <w:rsid w:val="00A425ED"/>
  </w:style>
  <w:style w:type="paragraph" w:customStyle="1" w:styleId="0243A16AD8B14F9FAD6566045C92C11B13">
    <w:name w:val="0243A16AD8B14F9FAD6566045C92C11B13"/>
    <w:rsid w:val="00A425ED"/>
    <w:pPr>
      <w:tabs>
        <w:tab w:val="center" w:pos="4513"/>
        <w:tab w:val="right" w:pos="9026"/>
      </w:tabs>
      <w:spacing w:after="0" w:line="240" w:lineRule="auto"/>
    </w:pPr>
  </w:style>
  <w:style w:type="paragraph" w:customStyle="1" w:styleId="655000D0B87B497AA3ACDE38AF162B9013">
    <w:name w:val="655000D0B87B497AA3ACDE38AF162B9013"/>
    <w:rsid w:val="00A425ED"/>
    <w:pPr>
      <w:tabs>
        <w:tab w:val="center" w:pos="4513"/>
        <w:tab w:val="right" w:pos="9026"/>
      </w:tabs>
      <w:spacing w:after="0" w:line="240" w:lineRule="auto"/>
    </w:pPr>
  </w:style>
  <w:style w:type="paragraph" w:customStyle="1" w:styleId="EC574B515CD44BF89CB5FC34738BBF8E13">
    <w:name w:val="EC574B515CD44BF89CB5FC34738BBF8E13"/>
    <w:rsid w:val="00A425ED"/>
    <w:pPr>
      <w:tabs>
        <w:tab w:val="center" w:pos="4513"/>
        <w:tab w:val="right" w:pos="9026"/>
      </w:tabs>
      <w:spacing w:after="0" w:line="240" w:lineRule="auto"/>
    </w:pPr>
  </w:style>
  <w:style w:type="paragraph" w:customStyle="1" w:styleId="BB5C80CBFD8D417C99F54FBDD7E5094C13">
    <w:name w:val="BB5C80CBFD8D417C99F54FBDD7E5094C13"/>
    <w:rsid w:val="00A425ED"/>
  </w:style>
  <w:style w:type="paragraph" w:customStyle="1" w:styleId="DDC073924710469E8C32D52A56918D7013">
    <w:name w:val="DDC073924710469E8C32D52A56918D7013"/>
    <w:rsid w:val="00A425ED"/>
  </w:style>
  <w:style w:type="paragraph" w:customStyle="1" w:styleId="37FEA28C80584D258F49FCBA3CAC584918">
    <w:name w:val="37FEA28C80584D258F49FCBA3CAC584918"/>
    <w:rsid w:val="00A425ED"/>
    <w:pPr>
      <w:tabs>
        <w:tab w:val="center" w:pos="4513"/>
        <w:tab w:val="right" w:pos="9026"/>
      </w:tabs>
      <w:spacing w:after="0" w:line="240" w:lineRule="auto"/>
    </w:pPr>
  </w:style>
  <w:style w:type="paragraph" w:customStyle="1" w:styleId="E8F7B62668324B5980CED8BD7F66035018">
    <w:name w:val="E8F7B62668324B5980CED8BD7F66035018"/>
    <w:rsid w:val="00A425ED"/>
  </w:style>
  <w:style w:type="paragraph" w:customStyle="1" w:styleId="F99B22255AF04F1DB65DF711AEEF4E2615">
    <w:name w:val="F99B22255AF04F1DB65DF711AEEF4E2615"/>
    <w:rsid w:val="00A425ED"/>
    <w:pPr>
      <w:tabs>
        <w:tab w:val="center" w:pos="4513"/>
        <w:tab w:val="right" w:pos="9026"/>
      </w:tabs>
      <w:spacing w:after="0" w:line="240" w:lineRule="auto"/>
    </w:pPr>
  </w:style>
  <w:style w:type="paragraph" w:customStyle="1" w:styleId="548D378CFF354582B89B9837578ECB8A14">
    <w:name w:val="548D378CFF354582B89B9837578ECB8A14"/>
    <w:rsid w:val="00A425ED"/>
  </w:style>
  <w:style w:type="paragraph" w:customStyle="1" w:styleId="BCEB8782C3774F9B841EE57B2B8CC21712">
    <w:name w:val="BCEB8782C3774F9B841EE57B2B8CC21712"/>
    <w:rsid w:val="00A425ED"/>
    <w:pPr>
      <w:tabs>
        <w:tab w:val="center" w:pos="4513"/>
        <w:tab w:val="right" w:pos="9026"/>
      </w:tabs>
      <w:spacing w:after="0" w:line="240" w:lineRule="auto"/>
    </w:pPr>
  </w:style>
  <w:style w:type="paragraph" w:customStyle="1" w:styleId="55834827C2704612BF77704B6E3C74EB12">
    <w:name w:val="55834827C2704612BF77704B6E3C74EB12"/>
    <w:rsid w:val="00A425ED"/>
  </w:style>
  <w:style w:type="paragraph" w:customStyle="1" w:styleId="5839B37C051E410283404BC3A452A88312">
    <w:name w:val="5839B37C051E410283404BC3A452A88312"/>
    <w:rsid w:val="00A425ED"/>
  </w:style>
  <w:style w:type="paragraph" w:customStyle="1" w:styleId="3530ACD6161A4C909B18490FF99DC9A312">
    <w:name w:val="3530ACD6161A4C909B18490FF99DC9A312"/>
    <w:rsid w:val="00A425ED"/>
  </w:style>
  <w:style w:type="paragraph" w:customStyle="1" w:styleId="B97723F4DF66407EBE89F3FA72FC4CBA8">
    <w:name w:val="B97723F4DF66407EBE89F3FA72FC4CBA8"/>
    <w:rsid w:val="00A425ED"/>
  </w:style>
  <w:style w:type="paragraph" w:customStyle="1" w:styleId="6E1E8E3ECA044FD3A286F73B7CDA62CC8">
    <w:name w:val="6E1E8E3ECA044FD3A286F73B7CDA62CC8"/>
    <w:rsid w:val="00A425ED"/>
  </w:style>
  <w:style w:type="paragraph" w:customStyle="1" w:styleId="01B5D8FECEE144FB9D34DE2A15B67C438">
    <w:name w:val="01B5D8FECEE144FB9D34DE2A15B67C438"/>
    <w:rsid w:val="00A425ED"/>
  </w:style>
  <w:style w:type="paragraph" w:customStyle="1" w:styleId="4DF1E7D8A5454C11B262FC119BBAACFA8">
    <w:name w:val="4DF1E7D8A5454C11B262FC119BBAACFA8"/>
    <w:rsid w:val="00A425ED"/>
  </w:style>
  <w:style w:type="paragraph" w:customStyle="1" w:styleId="5F4592CFDDB641A59ABA2DA123EBD43C26">
    <w:name w:val="5F4592CFDDB641A59ABA2DA123EBD43C26"/>
    <w:rsid w:val="00A425ED"/>
    <w:pPr>
      <w:tabs>
        <w:tab w:val="center" w:pos="4513"/>
        <w:tab w:val="right" w:pos="9026"/>
      </w:tabs>
      <w:spacing w:after="0" w:line="240" w:lineRule="auto"/>
    </w:pPr>
  </w:style>
  <w:style w:type="paragraph" w:customStyle="1" w:styleId="13026E0A0D534E0F8D0F321A8699307726">
    <w:name w:val="13026E0A0D534E0F8D0F321A8699307726"/>
    <w:rsid w:val="00A425ED"/>
    <w:pPr>
      <w:tabs>
        <w:tab w:val="center" w:pos="4513"/>
        <w:tab w:val="right" w:pos="9026"/>
      </w:tabs>
      <w:spacing w:after="0" w:line="240" w:lineRule="auto"/>
    </w:pPr>
  </w:style>
  <w:style w:type="paragraph" w:customStyle="1" w:styleId="A3AB5AA446224434858235F676E563CE25">
    <w:name w:val="A3AB5AA446224434858235F676E563CE25"/>
    <w:rsid w:val="00A425ED"/>
    <w:pPr>
      <w:tabs>
        <w:tab w:val="center" w:pos="4513"/>
        <w:tab w:val="right" w:pos="9026"/>
      </w:tabs>
      <w:spacing w:after="0" w:line="240" w:lineRule="auto"/>
    </w:pPr>
  </w:style>
  <w:style w:type="paragraph" w:customStyle="1" w:styleId="36DAA4427F7A463B838E2CC98D39880A25">
    <w:name w:val="36DAA4427F7A463B838E2CC98D39880A25"/>
    <w:rsid w:val="00A425ED"/>
    <w:pPr>
      <w:tabs>
        <w:tab w:val="center" w:pos="4513"/>
        <w:tab w:val="right" w:pos="9026"/>
      </w:tabs>
      <w:spacing w:after="0" w:line="240" w:lineRule="auto"/>
    </w:pPr>
  </w:style>
  <w:style w:type="paragraph" w:customStyle="1" w:styleId="7D41D99D9D5F4608A0A057A4DDA69A0526">
    <w:name w:val="7D41D99D9D5F4608A0A057A4DDA69A0526"/>
    <w:rsid w:val="00A425ED"/>
    <w:pPr>
      <w:tabs>
        <w:tab w:val="center" w:pos="4513"/>
        <w:tab w:val="right" w:pos="9026"/>
      </w:tabs>
      <w:spacing w:after="0" w:line="240" w:lineRule="auto"/>
    </w:pPr>
  </w:style>
  <w:style w:type="paragraph" w:customStyle="1" w:styleId="59219586A43942E9861DCE268B7702BA26">
    <w:name w:val="59219586A43942E9861DCE268B7702BA26"/>
    <w:rsid w:val="00A425ED"/>
    <w:pPr>
      <w:tabs>
        <w:tab w:val="center" w:pos="4513"/>
        <w:tab w:val="right" w:pos="9026"/>
      </w:tabs>
      <w:spacing w:after="0" w:line="240" w:lineRule="auto"/>
    </w:pPr>
  </w:style>
  <w:style w:type="paragraph" w:customStyle="1" w:styleId="B9DE37162E6543ED9AD1C4C308F17D8426">
    <w:name w:val="B9DE37162E6543ED9AD1C4C308F17D8426"/>
    <w:rsid w:val="00A425ED"/>
    <w:pPr>
      <w:tabs>
        <w:tab w:val="center" w:pos="4513"/>
        <w:tab w:val="right" w:pos="9026"/>
      </w:tabs>
      <w:spacing w:after="0" w:line="240" w:lineRule="auto"/>
    </w:pPr>
  </w:style>
  <w:style w:type="paragraph" w:customStyle="1" w:styleId="B4BD0D6AF91C4EA998C1AF95452B8E792">
    <w:name w:val="B4BD0D6AF91C4EA998C1AF95452B8E792"/>
    <w:rsid w:val="00A425ED"/>
  </w:style>
  <w:style w:type="paragraph" w:customStyle="1" w:styleId="0F0BA5D361F5448FBDFC78B612CCC03E2">
    <w:name w:val="0F0BA5D361F5448FBDFC78B612CCC03E2"/>
    <w:rsid w:val="00A425ED"/>
  </w:style>
  <w:style w:type="paragraph" w:customStyle="1" w:styleId="F49E5DC643654E7AA740DD9A03BA9BD82">
    <w:name w:val="F49E5DC643654E7AA740DD9A03BA9BD82"/>
    <w:rsid w:val="00A425ED"/>
  </w:style>
  <w:style w:type="paragraph" w:customStyle="1" w:styleId="952FB421482A41C7BD0BC5A82293F2892">
    <w:name w:val="952FB421482A41C7BD0BC5A82293F2892"/>
    <w:rsid w:val="00A425ED"/>
  </w:style>
  <w:style w:type="paragraph" w:customStyle="1" w:styleId="0243A16AD8B14F9FAD6566045C92C11B14">
    <w:name w:val="0243A16AD8B14F9FAD6566045C92C11B14"/>
    <w:rsid w:val="00A425ED"/>
    <w:pPr>
      <w:tabs>
        <w:tab w:val="center" w:pos="4513"/>
        <w:tab w:val="right" w:pos="9026"/>
      </w:tabs>
      <w:spacing w:after="0" w:line="240" w:lineRule="auto"/>
    </w:pPr>
  </w:style>
  <w:style w:type="paragraph" w:customStyle="1" w:styleId="655000D0B87B497AA3ACDE38AF162B9014">
    <w:name w:val="655000D0B87B497AA3ACDE38AF162B9014"/>
    <w:rsid w:val="00A425ED"/>
    <w:pPr>
      <w:tabs>
        <w:tab w:val="center" w:pos="4513"/>
        <w:tab w:val="right" w:pos="9026"/>
      </w:tabs>
      <w:spacing w:after="0" w:line="240" w:lineRule="auto"/>
    </w:pPr>
  </w:style>
  <w:style w:type="paragraph" w:customStyle="1" w:styleId="EC574B515CD44BF89CB5FC34738BBF8E14">
    <w:name w:val="EC574B515CD44BF89CB5FC34738BBF8E14"/>
    <w:rsid w:val="00A425ED"/>
    <w:pPr>
      <w:tabs>
        <w:tab w:val="center" w:pos="4513"/>
        <w:tab w:val="right" w:pos="9026"/>
      </w:tabs>
      <w:spacing w:after="0" w:line="240" w:lineRule="auto"/>
    </w:pPr>
  </w:style>
  <w:style w:type="paragraph" w:customStyle="1" w:styleId="BB5C80CBFD8D417C99F54FBDD7E5094C14">
    <w:name w:val="BB5C80CBFD8D417C99F54FBDD7E5094C14"/>
    <w:rsid w:val="00A425ED"/>
  </w:style>
  <w:style w:type="paragraph" w:customStyle="1" w:styleId="DDC073924710469E8C32D52A56918D7014">
    <w:name w:val="DDC073924710469E8C32D52A56918D7014"/>
    <w:rsid w:val="00A425ED"/>
  </w:style>
  <w:style w:type="paragraph" w:customStyle="1" w:styleId="37FEA28C80584D258F49FCBA3CAC584919">
    <w:name w:val="37FEA28C80584D258F49FCBA3CAC584919"/>
    <w:rsid w:val="00A425ED"/>
    <w:pPr>
      <w:tabs>
        <w:tab w:val="center" w:pos="4513"/>
        <w:tab w:val="right" w:pos="9026"/>
      </w:tabs>
      <w:spacing w:after="0" w:line="240" w:lineRule="auto"/>
    </w:pPr>
  </w:style>
  <w:style w:type="paragraph" w:customStyle="1" w:styleId="E8F7B62668324B5980CED8BD7F66035019">
    <w:name w:val="E8F7B62668324B5980CED8BD7F66035019"/>
    <w:rsid w:val="00A425ED"/>
  </w:style>
  <w:style w:type="paragraph" w:customStyle="1" w:styleId="F99B22255AF04F1DB65DF711AEEF4E2616">
    <w:name w:val="F99B22255AF04F1DB65DF711AEEF4E2616"/>
    <w:rsid w:val="00A425ED"/>
    <w:pPr>
      <w:tabs>
        <w:tab w:val="center" w:pos="4513"/>
        <w:tab w:val="right" w:pos="9026"/>
      </w:tabs>
      <w:spacing w:after="0" w:line="240" w:lineRule="auto"/>
    </w:pPr>
  </w:style>
  <w:style w:type="paragraph" w:customStyle="1" w:styleId="548D378CFF354582B89B9837578ECB8A15">
    <w:name w:val="548D378CFF354582B89B9837578ECB8A15"/>
    <w:rsid w:val="00A425ED"/>
  </w:style>
  <w:style w:type="paragraph" w:customStyle="1" w:styleId="BCEB8782C3774F9B841EE57B2B8CC21713">
    <w:name w:val="BCEB8782C3774F9B841EE57B2B8CC21713"/>
    <w:rsid w:val="00A425ED"/>
    <w:pPr>
      <w:tabs>
        <w:tab w:val="center" w:pos="4513"/>
        <w:tab w:val="right" w:pos="9026"/>
      </w:tabs>
      <w:spacing w:after="0" w:line="240" w:lineRule="auto"/>
    </w:pPr>
  </w:style>
  <w:style w:type="paragraph" w:customStyle="1" w:styleId="55834827C2704612BF77704B6E3C74EB13">
    <w:name w:val="55834827C2704612BF77704B6E3C74EB13"/>
    <w:rsid w:val="00A425ED"/>
  </w:style>
  <w:style w:type="paragraph" w:customStyle="1" w:styleId="5839B37C051E410283404BC3A452A88313">
    <w:name w:val="5839B37C051E410283404BC3A452A88313"/>
    <w:rsid w:val="00A425ED"/>
  </w:style>
  <w:style w:type="paragraph" w:customStyle="1" w:styleId="3530ACD6161A4C909B18490FF99DC9A313">
    <w:name w:val="3530ACD6161A4C909B18490FF99DC9A313"/>
    <w:rsid w:val="00A425ED"/>
  </w:style>
  <w:style w:type="paragraph" w:customStyle="1" w:styleId="B97723F4DF66407EBE89F3FA72FC4CBA9">
    <w:name w:val="B97723F4DF66407EBE89F3FA72FC4CBA9"/>
    <w:rsid w:val="00A425ED"/>
  </w:style>
  <w:style w:type="paragraph" w:customStyle="1" w:styleId="6E1E8E3ECA044FD3A286F73B7CDA62CC9">
    <w:name w:val="6E1E8E3ECA044FD3A286F73B7CDA62CC9"/>
    <w:rsid w:val="00A425ED"/>
  </w:style>
  <w:style w:type="paragraph" w:customStyle="1" w:styleId="01B5D8FECEE144FB9D34DE2A15B67C439">
    <w:name w:val="01B5D8FECEE144FB9D34DE2A15B67C439"/>
    <w:rsid w:val="00A425ED"/>
  </w:style>
  <w:style w:type="paragraph" w:customStyle="1" w:styleId="4DF1E7D8A5454C11B262FC119BBAACFA9">
    <w:name w:val="4DF1E7D8A5454C11B262FC119BBAACFA9"/>
    <w:rsid w:val="00A425ED"/>
  </w:style>
  <w:style w:type="paragraph" w:customStyle="1" w:styleId="00E4B02BA9BA4929870FDA25777C3798">
    <w:name w:val="00E4B02BA9BA4929870FDA25777C3798"/>
    <w:rsid w:val="00A425ED"/>
  </w:style>
  <w:style w:type="paragraph" w:customStyle="1" w:styleId="63CF923CAE5C47309FF769AB8DF1D0B8">
    <w:name w:val="63CF923CAE5C47309FF769AB8DF1D0B8"/>
    <w:rsid w:val="00A425ED"/>
  </w:style>
  <w:style w:type="paragraph" w:customStyle="1" w:styleId="A9AED162ADAE4FB789D2E999C463A2E0">
    <w:name w:val="A9AED162ADAE4FB789D2E999C463A2E0"/>
    <w:rsid w:val="00A425ED"/>
  </w:style>
  <w:style w:type="paragraph" w:customStyle="1" w:styleId="EBE51CD2CAEE40F6BFFFC7C9EAEDCB8C">
    <w:name w:val="EBE51CD2CAEE40F6BFFFC7C9EAEDCB8C"/>
    <w:rsid w:val="00A425ED"/>
  </w:style>
  <w:style w:type="paragraph" w:customStyle="1" w:styleId="7C2B60947979484AA26B315968FD57F0">
    <w:name w:val="7C2B60947979484AA26B315968FD57F0"/>
    <w:rsid w:val="00A425ED"/>
  </w:style>
  <w:style w:type="paragraph" w:customStyle="1" w:styleId="5F4592CFDDB641A59ABA2DA123EBD43C27">
    <w:name w:val="5F4592CFDDB641A59ABA2DA123EBD43C27"/>
    <w:rsid w:val="00A425ED"/>
    <w:pPr>
      <w:tabs>
        <w:tab w:val="center" w:pos="4513"/>
        <w:tab w:val="right" w:pos="9026"/>
      </w:tabs>
      <w:spacing w:after="0" w:line="240" w:lineRule="auto"/>
    </w:pPr>
  </w:style>
  <w:style w:type="paragraph" w:customStyle="1" w:styleId="13026E0A0D534E0F8D0F321A8699307727">
    <w:name w:val="13026E0A0D534E0F8D0F321A8699307727"/>
    <w:rsid w:val="00A425ED"/>
    <w:pPr>
      <w:tabs>
        <w:tab w:val="center" w:pos="4513"/>
        <w:tab w:val="right" w:pos="9026"/>
      </w:tabs>
      <w:spacing w:after="0" w:line="240" w:lineRule="auto"/>
    </w:pPr>
  </w:style>
  <w:style w:type="paragraph" w:customStyle="1" w:styleId="A3AB5AA446224434858235F676E563CE26">
    <w:name w:val="A3AB5AA446224434858235F676E563CE26"/>
    <w:rsid w:val="00A425ED"/>
    <w:pPr>
      <w:tabs>
        <w:tab w:val="center" w:pos="4513"/>
        <w:tab w:val="right" w:pos="9026"/>
      </w:tabs>
      <w:spacing w:after="0" w:line="240" w:lineRule="auto"/>
    </w:pPr>
  </w:style>
  <w:style w:type="paragraph" w:customStyle="1" w:styleId="36DAA4427F7A463B838E2CC98D39880A26">
    <w:name w:val="36DAA4427F7A463B838E2CC98D39880A26"/>
    <w:rsid w:val="00A425ED"/>
    <w:pPr>
      <w:tabs>
        <w:tab w:val="center" w:pos="4513"/>
        <w:tab w:val="right" w:pos="9026"/>
      </w:tabs>
      <w:spacing w:after="0" w:line="240" w:lineRule="auto"/>
    </w:pPr>
  </w:style>
  <w:style w:type="paragraph" w:customStyle="1" w:styleId="7D41D99D9D5F4608A0A057A4DDA69A0527">
    <w:name w:val="7D41D99D9D5F4608A0A057A4DDA69A0527"/>
    <w:rsid w:val="00A425ED"/>
    <w:pPr>
      <w:tabs>
        <w:tab w:val="center" w:pos="4513"/>
        <w:tab w:val="right" w:pos="9026"/>
      </w:tabs>
      <w:spacing w:after="0" w:line="240" w:lineRule="auto"/>
    </w:pPr>
  </w:style>
  <w:style w:type="paragraph" w:customStyle="1" w:styleId="59219586A43942E9861DCE268B7702BA27">
    <w:name w:val="59219586A43942E9861DCE268B7702BA27"/>
    <w:rsid w:val="00A425ED"/>
    <w:pPr>
      <w:tabs>
        <w:tab w:val="center" w:pos="4513"/>
        <w:tab w:val="right" w:pos="9026"/>
      </w:tabs>
      <w:spacing w:after="0" w:line="240" w:lineRule="auto"/>
    </w:pPr>
  </w:style>
  <w:style w:type="paragraph" w:customStyle="1" w:styleId="B9DE37162E6543ED9AD1C4C308F17D8427">
    <w:name w:val="B9DE37162E6543ED9AD1C4C308F17D8427"/>
    <w:rsid w:val="00A425ED"/>
    <w:pPr>
      <w:tabs>
        <w:tab w:val="center" w:pos="4513"/>
        <w:tab w:val="right" w:pos="9026"/>
      </w:tabs>
      <w:spacing w:after="0" w:line="240" w:lineRule="auto"/>
    </w:pPr>
  </w:style>
  <w:style w:type="paragraph" w:customStyle="1" w:styleId="63CF923CAE5C47309FF769AB8DF1D0B81">
    <w:name w:val="63CF923CAE5C47309FF769AB8DF1D0B81"/>
    <w:rsid w:val="00A425ED"/>
  </w:style>
  <w:style w:type="paragraph" w:customStyle="1" w:styleId="A9AED162ADAE4FB789D2E999C463A2E01">
    <w:name w:val="A9AED162ADAE4FB789D2E999C463A2E01"/>
    <w:rsid w:val="00A425ED"/>
  </w:style>
  <w:style w:type="paragraph" w:customStyle="1" w:styleId="EBE51CD2CAEE40F6BFFFC7C9EAEDCB8C1">
    <w:name w:val="EBE51CD2CAEE40F6BFFFC7C9EAEDCB8C1"/>
    <w:rsid w:val="00A425ED"/>
  </w:style>
  <w:style w:type="paragraph" w:customStyle="1" w:styleId="7C2B60947979484AA26B315968FD57F01">
    <w:name w:val="7C2B60947979484AA26B315968FD57F01"/>
    <w:rsid w:val="00A425ED"/>
  </w:style>
  <w:style w:type="paragraph" w:customStyle="1" w:styleId="0243A16AD8B14F9FAD6566045C92C11B15">
    <w:name w:val="0243A16AD8B14F9FAD6566045C92C11B15"/>
    <w:rsid w:val="00A425ED"/>
    <w:pPr>
      <w:tabs>
        <w:tab w:val="center" w:pos="4513"/>
        <w:tab w:val="right" w:pos="9026"/>
      </w:tabs>
      <w:spacing w:after="0" w:line="240" w:lineRule="auto"/>
    </w:pPr>
  </w:style>
  <w:style w:type="paragraph" w:customStyle="1" w:styleId="655000D0B87B497AA3ACDE38AF162B9015">
    <w:name w:val="655000D0B87B497AA3ACDE38AF162B9015"/>
    <w:rsid w:val="00A425ED"/>
    <w:pPr>
      <w:tabs>
        <w:tab w:val="center" w:pos="4513"/>
        <w:tab w:val="right" w:pos="9026"/>
      </w:tabs>
      <w:spacing w:after="0" w:line="240" w:lineRule="auto"/>
    </w:pPr>
  </w:style>
  <w:style w:type="paragraph" w:customStyle="1" w:styleId="EC574B515CD44BF89CB5FC34738BBF8E15">
    <w:name w:val="EC574B515CD44BF89CB5FC34738BBF8E15"/>
    <w:rsid w:val="00A425ED"/>
    <w:pPr>
      <w:tabs>
        <w:tab w:val="center" w:pos="4513"/>
        <w:tab w:val="right" w:pos="9026"/>
      </w:tabs>
      <w:spacing w:after="0" w:line="240" w:lineRule="auto"/>
    </w:pPr>
  </w:style>
  <w:style w:type="paragraph" w:customStyle="1" w:styleId="BB5C80CBFD8D417C99F54FBDD7E5094C15">
    <w:name w:val="BB5C80CBFD8D417C99F54FBDD7E5094C15"/>
    <w:rsid w:val="00A425ED"/>
  </w:style>
  <w:style w:type="paragraph" w:customStyle="1" w:styleId="DDC073924710469E8C32D52A56918D7015">
    <w:name w:val="DDC073924710469E8C32D52A56918D7015"/>
    <w:rsid w:val="00A425ED"/>
  </w:style>
  <w:style w:type="paragraph" w:customStyle="1" w:styleId="37FEA28C80584D258F49FCBA3CAC584920">
    <w:name w:val="37FEA28C80584D258F49FCBA3CAC584920"/>
    <w:rsid w:val="00A425ED"/>
    <w:pPr>
      <w:tabs>
        <w:tab w:val="center" w:pos="4513"/>
        <w:tab w:val="right" w:pos="9026"/>
      </w:tabs>
      <w:spacing w:after="0" w:line="240" w:lineRule="auto"/>
    </w:pPr>
  </w:style>
  <w:style w:type="paragraph" w:customStyle="1" w:styleId="E8F7B62668324B5980CED8BD7F66035020">
    <w:name w:val="E8F7B62668324B5980CED8BD7F66035020"/>
    <w:rsid w:val="00A425ED"/>
  </w:style>
  <w:style w:type="paragraph" w:customStyle="1" w:styleId="F99B22255AF04F1DB65DF711AEEF4E2617">
    <w:name w:val="F99B22255AF04F1DB65DF711AEEF4E2617"/>
    <w:rsid w:val="00A425ED"/>
    <w:pPr>
      <w:tabs>
        <w:tab w:val="center" w:pos="4513"/>
        <w:tab w:val="right" w:pos="9026"/>
      </w:tabs>
      <w:spacing w:after="0" w:line="240" w:lineRule="auto"/>
    </w:pPr>
  </w:style>
  <w:style w:type="paragraph" w:customStyle="1" w:styleId="548D378CFF354582B89B9837578ECB8A16">
    <w:name w:val="548D378CFF354582B89B9837578ECB8A16"/>
    <w:rsid w:val="00A425ED"/>
  </w:style>
  <w:style w:type="paragraph" w:customStyle="1" w:styleId="BCEB8782C3774F9B841EE57B2B8CC21714">
    <w:name w:val="BCEB8782C3774F9B841EE57B2B8CC21714"/>
    <w:rsid w:val="00A425ED"/>
    <w:pPr>
      <w:tabs>
        <w:tab w:val="center" w:pos="4513"/>
        <w:tab w:val="right" w:pos="9026"/>
      </w:tabs>
      <w:spacing w:after="0" w:line="240" w:lineRule="auto"/>
    </w:pPr>
  </w:style>
  <w:style w:type="paragraph" w:customStyle="1" w:styleId="55834827C2704612BF77704B6E3C74EB14">
    <w:name w:val="55834827C2704612BF77704B6E3C74EB14"/>
    <w:rsid w:val="00A425ED"/>
  </w:style>
  <w:style w:type="paragraph" w:customStyle="1" w:styleId="5839B37C051E410283404BC3A452A88314">
    <w:name w:val="5839B37C051E410283404BC3A452A88314"/>
    <w:rsid w:val="00A425ED"/>
  </w:style>
  <w:style w:type="paragraph" w:customStyle="1" w:styleId="3530ACD6161A4C909B18490FF99DC9A314">
    <w:name w:val="3530ACD6161A4C909B18490FF99DC9A314"/>
    <w:rsid w:val="00A425ED"/>
  </w:style>
  <w:style w:type="paragraph" w:customStyle="1" w:styleId="B97723F4DF66407EBE89F3FA72FC4CBA10">
    <w:name w:val="B97723F4DF66407EBE89F3FA72FC4CBA10"/>
    <w:rsid w:val="00A425ED"/>
  </w:style>
  <w:style w:type="paragraph" w:customStyle="1" w:styleId="6E1E8E3ECA044FD3A286F73B7CDA62CC10">
    <w:name w:val="6E1E8E3ECA044FD3A286F73B7CDA62CC10"/>
    <w:rsid w:val="00A425ED"/>
  </w:style>
  <w:style w:type="paragraph" w:customStyle="1" w:styleId="01B5D8FECEE144FB9D34DE2A15B67C4310">
    <w:name w:val="01B5D8FECEE144FB9D34DE2A15B67C4310"/>
    <w:rsid w:val="00A425ED"/>
  </w:style>
  <w:style w:type="paragraph" w:customStyle="1" w:styleId="4DF1E7D8A5454C11B262FC119BBAACFA10">
    <w:name w:val="4DF1E7D8A5454C11B262FC119BBAACFA10"/>
    <w:rsid w:val="00A425ED"/>
  </w:style>
  <w:style w:type="paragraph" w:customStyle="1" w:styleId="5F4592CFDDB641A59ABA2DA123EBD43C28">
    <w:name w:val="5F4592CFDDB641A59ABA2DA123EBD43C28"/>
    <w:rsid w:val="00A425ED"/>
    <w:pPr>
      <w:tabs>
        <w:tab w:val="center" w:pos="4513"/>
        <w:tab w:val="right" w:pos="9026"/>
      </w:tabs>
      <w:spacing w:after="0" w:line="240" w:lineRule="auto"/>
    </w:pPr>
  </w:style>
  <w:style w:type="paragraph" w:customStyle="1" w:styleId="13026E0A0D534E0F8D0F321A8699307728">
    <w:name w:val="13026E0A0D534E0F8D0F321A8699307728"/>
    <w:rsid w:val="00A425ED"/>
    <w:pPr>
      <w:tabs>
        <w:tab w:val="center" w:pos="4513"/>
        <w:tab w:val="right" w:pos="9026"/>
      </w:tabs>
      <w:spacing w:after="0" w:line="240" w:lineRule="auto"/>
    </w:pPr>
  </w:style>
  <w:style w:type="paragraph" w:customStyle="1" w:styleId="A3AB5AA446224434858235F676E563CE27">
    <w:name w:val="A3AB5AA446224434858235F676E563CE27"/>
    <w:rsid w:val="00A425ED"/>
    <w:pPr>
      <w:tabs>
        <w:tab w:val="center" w:pos="4513"/>
        <w:tab w:val="right" w:pos="9026"/>
      </w:tabs>
      <w:spacing w:after="0" w:line="240" w:lineRule="auto"/>
    </w:pPr>
  </w:style>
  <w:style w:type="paragraph" w:customStyle="1" w:styleId="36DAA4427F7A463B838E2CC98D39880A27">
    <w:name w:val="36DAA4427F7A463B838E2CC98D39880A27"/>
    <w:rsid w:val="00A425ED"/>
    <w:pPr>
      <w:tabs>
        <w:tab w:val="center" w:pos="4513"/>
        <w:tab w:val="right" w:pos="9026"/>
      </w:tabs>
      <w:spacing w:after="0" w:line="240" w:lineRule="auto"/>
    </w:pPr>
  </w:style>
  <w:style w:type="paragraph" w:customStyle="1" w:styleId="7D41D99D9D5F4608A0A057A4DDA69A0528">
    <w:name w:val="7D41D99D9D5F4608A0A057A4DDA69A0528"/>
    <w:rsid w:val="00A425ED"/>
    <w:pPr>
      <w:tabs>
        <w:tab w:val="center" w:pos="4513"/>
        <w:tab w:val="right" w:pos="9026"/>
      </w:tabs>
      <w:spacing w:after="0" w:line="240" w:lineRule="auto"/>
    </w:pPr>
  </w:style>
  <w:style w:type="paragraph" w:customStyle="1" w:styleId="59219586A43942E9861DCE268B7702BA28">
    <w:name w:val="59219586A43942E9861DCE268B7702BA28"/>
    <w:rsid w:val="00A425ED"/>
    <w:pPr>
      <w:tabs>
        <w:tab w:val="center" w:pos="4513"/>
        <w:tab w:val="right" w:pos="9026"/>
      </w:tabs>
      <w:spacing w:after="0" w:line="240" w:lineRule="auto"/>
    </w:pPr>
  </w:style>
  <w:style w:type="paragraph" w:customStyle="1" w:styleId="B9DE37162E6543ED9AD1C4C308F17D8428">
    <w:name w:val="B9DE37162E6543ED9AD1C4C308F17D8428"/>
    <w:rsid w:val="00A425ED"/>
    <w:pPr>
      <w:tabs>
        <w:tab w:val="center" w:pos="4513"/>
        <w:tab w:val="right" w:pos="9026"/>
      </w:tabs>
      <w:spacing w:after="0" w:line="240" w:lineRule="auto"/>
    </w:pPr>
  </w:style>
  <w:style w:type="paragraph" w:customStyle="1" w:styleId="63CF923CAE5C47309FF769AB8DF1D0B82">
    <w:name w:val="63CF923CAE5C47309FF769AB8DF1D0B82"/>
    <w:rsid w:val="00A425ED"/>
  </w:style>
  <w:style w:type="paragraph" w:customStyle="1" w:styleId="A9AED162ADAE4FB789D2E999C463A2E02">
    <w:name w:val="A9AED162ADAE4FB789D2E999C463A2E02"/>
    <w:rsid w:val="00A425ED"/>
  </w:style>
  <w:style w:type="paragraph" w:customStyle="1" w:styleId="EBE51CD2CAEE40F6BFFFC7C9EAEDCB8C2">
    <w:name w:val="EBE51CD2CAEE40F6BFFFC7C9EAEDCB8C2"/>
    <w:rsid w:val="00A425ED"/>
  </w:style>
  <w:style w:type="paragraph" w:customStyle="1" w:styleId="7C2B60947979484AA26B315968FD57F02">
    <w:name w:val="7C2B60947979484AA26B315968FD57F02"/>
    <w:rsid w:val="00A425ED"/>
  </w:style>
  <w:style w:type="paragraph" w:customStyle="1" w:styleId="0243A16AD8B14F9FAD6566045C92C11B16">
    <w:name w:val="0243A16AD8B14F9FAD6566045C92C11B16"/>
    <w:rsid w:val="00A425ED"/>
    <w:pPr>
      <w:tabs>
        <w:tab w:val="center" w:pos="4513"/>
        <w:tab w:val="right" w:pos="9026"/>
      </w:tabs>
      <w:spacing w:after="0" w:line="240" w:lineRule="auto"/>
    </w:pPr>
  </w:style>
  <w:style w:type="paragraph" w:customStyle="1" w:styleId="655000D0B87B497AA3ACDE38AF162B9016">
    <w:name w:val="655000D0B87B497AA3ACDE38AF162B9016"/>
    <w:rsid w:val="00A425ED"/>
    <w:pPr>
      <w:tabs>
        <w:tab w:val="center" w:pos="4513"/>
        <w:tab w:val="right" w:pos="9026"/>
      </w:tabs>
      <w:spacing w:after="0" w:line="240" w:lineRule="auto"/>
    </w:pPr>
  </w:style>
  <w:style w:type="paragraph" w:customStyle="1" w:styleId="EC574B515CD44BF89CB5FC34738BBF8E16">
    <w:name w:val="EC574B515CD44BF89CB5FC34738BBF8E16"/>
    <w:rsid w:val="00A425ED"/>
    <w:pPr>
      <w:tabs>
        <w:tab w:val="center" w:pos="4513"/>
        <w:tab w:val="right" w:pos="9026"/>
      </w:tabs>
      <w:spacing w:after="0" w:line="240" w:lineRule="auto"/>
    </w:pPr>
  </w:style>
  <w:style w:type="paragraph" w:customStyle="1" w:styleId="BB5C80CBFD8D417C99F54FBDD7E5094C16">
    <w:name w:val="BB5C80CBFD8D417C99F54FBDD7E5094C16"/>
    <w:rsid w:val="00A425ED"/>
  </w:style>
  <w:style w:type="paragraph" w:customStyle="1" w:styleId="DDC073924710469E8C32D52A56918D7016">
    <w:name w:val="DDC073924710469E8C32D52A56918D7016"/>
    <w:rsid w:val="00A425ED"/>
  </w:style>
  <w:style w:type="paragraph" w:customStyle="1" w:styleId="37FEA28C80584D258F49FCBA3CAC584921">
    <w:name w:val="37FEA28C80584D258F49FCBA3CAC584921"/>
    <w:rsid w:val="00A425ED"/>
    <w:pPr>
      <w:tabs>
        <w:tab w:val="center" w:pos="4513"/>
        <w:tab w:val="right" w:pos="9026"/>
      </w:tabs>
      <w:spacing w:after="0" w:line="240" w:lineRule="auto"/>
    </w:pPr>
  </w:style>
  <w:style w:type="paragraph" w:customStyle="1" w:styleId="E8F7B62668324B5980CED8BD7F66035021">
    <w:name w:val="E8F7B62668324B5980CED8BD7F66035021"/>
    <w:rsid w:val="00A425ED"/>
  </w:style>
  <w:style w:type="paragraph" w:customStyle="1" w:styleId="F99B22255AF04F1DB65DF711AEEF4E2618">
    <w:name w:val="F99B22255AF04F1DB65DF711AEEF4E2618"/>
    <w:rsid w:val="00A425ED"/>
    <w:pPr>
      <w:tabs>
        <w:tab w:val="center" w:pos="4513"/>
        <w:tab w:val="right" w:pos="9026"/>
      </w:tabs>
      <w:spacing w:after="0" w:line="240" w:lineRule="auto"/>
    </w:pPr>
  </w:style>
  <w:style w:type="paragraph" w:customStyle="1" w:styleId="548D378CFF354582B89B9837578ECB8A17">
    <w:name w:val="548D378CFF354582B89B9837578ECB8A17"/>
    <w:rsid w:val="00A425ED"/>
  </w:style>
  <w:style w:type="paragraph" w:customStyle="1" w:styleId="BCEB8782C3774F9B841EE57B2B8CC21715">
    <w:name w:val="BCEB8782C3774F9B841EE57B2B8CC21715"/>
    <w:rsid w:val="00A425ED"/>
    <w:pPr>
      <w:tabs>
        <w:tab w:val="center" w:pos="4513"/>
        <w:tab w:val="right" w:pos="9026"/>
      </w:tabs>
      <w:spacing w:after="0" w:line="240" w:lineRule="auto"/>
    </w:pPr>
  </w:style>
  <w:style w:type="paragraph" w:customStyle="1" w:styleId="55834827C2704612BF77704B6E3C74EB15">
    <w:name w:val="55834827C2704612BF77704B6E3C74EB15"/>
    <w:rsid w:val="00A425ED"/>
  </w:style>
  <w:style w:type="paragraph" w:customStyle="1" w:styleId="5839B37C051E410283404BC3A452A88315">
    <w:name w:val="5839B37C051E410283404BC3A452A88315"/>
    <w:rsid w:val="00A425ED"/>
  </w:style>
  <w:style w:type="paragraph" w:customStyle="1" w:styleId="3530ACD6161A4C909B18490FF99DC9A315">
    <w:name w:val="3530ACD6161A4C909B18490FF99DC9A315"/>
    <w:rsid w:val="00A425ED"/>
  </w:style>
  <w:style w:type="paragraph" w:customStyle="1" w:styleId="B97723F4DF66407EBE89F3FA72FC4CBA11">
    <w:name w:val="B97723F4DF66407EBE89F3FA72FC4CBA11"/>
    <w:rsid w:val="00A425ED"/>
  </w:style>
  <w:style w:type="paragraph" w:customStyle="1" w:styleId="6E1E8E3ECA044FD3A286F73B7CDA62CC11">
    <w:name w:val="6E1E8E3ECA044FD3A286F73B7CDA62CC11"/>
    <w:rsid w:val="00A425ED"/>
  </w:style>
  <w:style w:type="paragraph" w:customStyle="1" w:styleId="01B5D8FECEE144FB9D34DE2A15B67C4311">
    <w:name w:val="01B5D8FECEE144FB9D34DE2A15B67C4311"/>
    <w:rsid w:val="00A425ED"/>
  </w:style>
  <w:style w:type="paragraph" w:customStyle="1" w:styleId="4DF1E7D8A5454C11B262FC119BBAACFA11">
    <w:name w:val="4DF1E7D8A5454C11B262FC119BBAACFA11"/>
    <w:rsid w:val="00A425ED"/>
  </w:style>
  <w:style w:type="paragraph" w:customStyle="1" w:styleId="5F4592CFDDB641A59ABA2DA123EBD43C29">
    <w:name w:val="5F4592CFDDB641A59ABA2DA123EBD43C29"/>
    <w:rsid w:val="00A425ED"/>
    <w:pPr>
      <w:tabs>
        <w:tab w:val="center" w:pos="4513"/>
        <w:tab w:val="right" w:pos="9026"/>
      </w:tabs>
      <w:spacing w:after="0" w:line="240" w:lineRule="auto"/>
    </w:pPr>
  </w:style>
  <w:style w:type="paragraph" w:customStyle="1" w:styleId="13026E0A0D534E0F8D0F321A8699307729">
    <w:name w:val="13026E0A0D534E0F8D0F321A8699307729"/>
    <w:rsid w:val="00A425ED"/>
    <w:pPr>
      <w:tabs>
        <w:tab w:val="center" w:pos="4513"/>
        <w:tab w:val="right" w:pos="9026"/>
      </w:tabs>
      <w:spacing w:after="0" w:line="240" w:lineRule="auto"/>
    </w:pPr>
  </w:style>
  <w:style w:type="paragraph" w:customStyle="1" w:styleId="A3AB5AA446224434858235F676E563CE28">
    <w:name w:val="A3AB5AA446224434858235F676E563CE28"/>
    <w:rsid w:val="00A425ED"/>
    <w:pPr>
      <w:tabs>
        <w:tab w:val="center" w:pos="4513"/>
        <w:tab w:val="right" w:pos="9026"/>
      </w:tabs>
      <w:spacing w:after="0" w:line="240" w:lineRule="auto"/>
    </w:pPr>
  </w:style>
  <w:style w:type="paragraph" w:customStyle="1" w:styleId="36DAA4427F7A463B838E2CC98D39880A28">
    <w:name w:val="36DAA4427F7A463B838E2CC98D39880A28"/>
    <w:rsid w:val="00A425ED"/>
    <w:pPr>
      <w:tabs>
        <w:tab w:val="center" w:pos="4513"/>
        <w:tab w:val="right" w:pos="9026"/>
      </w:tabs>
      <w:spacing w:after="0" w:line="240" w:lineRule="auto"/>
    </w:pPr>
  </w:style>
  <w:style w:type="paragraph" w:customStyle="1" w:styleId="7D41D99D9D5F4608A0A057A4DDA69A0529">
    <w:name w:val="7D41D99D9D5F4608A0A057A4DDA69A0529"/>
    <w:rsid w:val="00A425ED"/>
    <w:pPr>
      <w:tabs>
        <w:tab w:val="center" w:pos="4513"/>
        <w:tab w:val="right" w:pos="9026"/>
      </w:tabs>
      <w:spacing w:after="0" w:line="240" w:lineRule="auto"/>
    </w:pPr>
  </w:style>
  <w:style w:type="paragraph" w:customStyle="1" w:styleId="59219586A43942E9861DCE268B7702BA29">
    <w:name w:val="59219586A43942E9861DCE268B7702BA29"/>
    <w:rsid w:val="00A425ED"/>
    <w:pPr>
      <w:tabs>
        <w:tab w:val="center" w:pos="4513"/>
        <w:tab w:val="right" w:pos="9026"/>
      </w:tabs>
      <w:spacing w:after="0" w:line="240" w:lineRule="auto"/>
    </w:pPr>
  </w:style>
  <w:style w:type="paragraph" w:customStyle="1" w:styleId="B9DE37162E6543ED9AD1C4C308F17D8429">
    <w:name w:val="B9DE37162E6543ED9AD1C4C308F17D8429"/>
    <w:rsid w:val="00A425ED"/>
    <w:pPr>
      <w:tabs>
        <w:tab w:val="center" w:pos="4513"/>
        <w:tab w:val="right" w:pos="9026"/>
      </w:tabs>
      <w:spacing w:after="0" w:line="240" w:lineRule="auto"/>
    </w:pPr>
  </w:style>
  <w:style w:type="paragraph" w:customStyle="1" w:styleId="63CF923CAE5C47309FF769AB8DF1D0B83">
    <w:name w:val="63CF923CAE5C47309FF769AB8DF1D0B83"/>
    <w:rsid w:val="00A425ED"/>
  </w:style>
  <w:style w:type="paragraph" w:customStyle="1" w:styleId="A9AED162ADAE4FB789D2E999C463A2E03">
    <w:name w:val="A9AED162ADAE4FB789D2E999C463A2E03"/>
    <w:rsid w:val="00A425ED"/>
  </w:style>
  <w:style w:type="paragraph" w:customStyle="1" w:styleId="EBE51CD2CAEE40F6BFFFC7C9EAEDCB8C3">
    <w:name w:val="EBE51CD2CAEE40F6BFFFC7C9EAEDCB8C3"/>
    <w:rsid w:val="00A425ED"/>
  </w:style>
  <w:style w:type="paragraph" w:customStyle="1" w:styleId="7C2B60947979484AA26B315968FD57F03">
    <w:name w:val="7C2B60947979484AA26B315968FD57F03"/>
    <w:rsid w:val="00A425ED"/>
  </w:style>
  <w:style w:type="paragraph" w:customStyle="1" w:styleId="0243A16AD8B14F9FAD6566045C92C11B17">
    <w:name w:val="0243A16AD8B14F9FAD6566045C92C11B17"/>
    <w:rsid w:val="00A425ED"/>
    <w:pPr>
      <w:tabs>
        <w:tab w:val="center" w:pos="4513"/>
        <w:tab w:val="right" w:pos="9026"/>
      </w:tabs>
      <w:spacing w:after="0" w:line="240" w:lineRule="auto"/>
    </w:pPr>
  </w:style>
  <w:style w:type="paragraph" w:customStyle="1" w:styleId="655000D0B87B497AA3ACDE38AF162B9017">
    <w:name w:val="655000D0B87B497AA3ACDE38AF162B9017"/>
    <w:rsid w:val="00A425ED"/>
    <w:pPr>
      <w:tabs>
        <w:tab w:val="center" w:pos="4513"/>
        <w:tab w:val="right" w:pos="9026"/>
      </w:tabs>
      <w:spacing w:after="0" w:line="240" w:lineRule="auto"/>
    </w:pPr>
  </w:style>
  <w:style w:type="paragraph" w:customStyle="1" w:styleId="EC574B515CD44BF89CB5FC34738BBF8E17">
    <w:name w:val="EC574B515CD44BF89CB5FC34738BBF8E17"/>
    <w:rsid w:val="00A425ED"/>
    <w:pPr>
      <w:tabs>
        <w:tab w:val="center" w:pos="4513"/>
        <w:tab w:val="right" w:pos="9026"/>
      </w:tabs>
      <w:spacing w:after="0" w:line="240" w:lineRule="auto"/>
    </w:pPr>
  </w:style>
  <w:style w:type="paragraph" w:customStyle="1" w:styleId="BB5C80CBFD8D417C99F54FBDD7E5094C17">
    <w:name w:val="BB5C80CBFD8D417C99F54FBDD7E5094C17"/>
    <w:rsid w:val="00A425ED"/>
  </w:style>
  <w:style w:type="paragraph" w:customStyle="1" w:styleId="DDC073924710469E8C32D52A56918D7017">
    <w:name w:val="DDC073924710469E8C32D52A56918D7017"/>
    <w:rsid w:val="00A425ED"/>
  </w:style>
  <w:style w:type="paragraph" w:customStyle="1" w:styleId="37FEA28C80584D258F49FCBA3CAC584922">
    <w:name w:val="37FEA28C80584D258F49FCBA3CAC584922"/>
    <w:rsid w:val="00A425ED"/>
    <w:pPr>
      <w:tabs>
        <w:tab w:val="center" w:pos="4513"/>
        <w:tab w:val="right" w:pos="9026"/>
      </w:tabs>
      <w:spacing w:after="0" w:line="240" w:lineRule="auto"/>
    </w:pPr>
  </w:style>
  <w:style w:type="paragraph" w:customStyle="1" w:styleId="E8F7B62668324B5980CED8BD7F66035022">
    <w:name w:val="E8F7B62668324B5980CED8BD7F66035022"/>
    <w:rsid w:val="00A425ED"/>
  </w:style>
  <w:style w:type="paragraph" w:customStyle="1" w:styleId="F99B22255AF04F1DB65DF711AEEF4E2619">
    <w:name w:val="F99B22255AF04F1DB65DF711AEEF4E2619"/>
    <w:rsid w:val="00A425ED"/>
    <w:pPr>
      <w:tabs>
        <w:tab w:val="center" w:pos="4513"/>
        <w:tab w:val="right" w:pos="9026"/>
      </w:tabs>
      <w:spacing w:after="0" w:line="240" w:lineRule="auto"/>
    </w:pPr>
  </w:style>
  <w:style w:type="paragraph" w:customStyle="1" w:styleId="548D378CFF354582B89B9837578ECB8A18">
    <w:name w:val="548D378CFF354582B89B9837578ECB8A18"/>
    <w:rsid w:val="00A425ED"/>
  </w:style>
  <w:style w:type="paragraph" w:customStyle="1" w:styleId="BCEB8782C3774F9B841EE57B2B8CC21716">
    <w:name w:val="BCEB8782C3774F9B841EE57B2B8CC21716"/>
    <w:rsid w:val="00A425ED"/>
    <w:pPr>
      <w:tabs>
        <w:tab w:val="center" w:pos="4513"/>
        <w:tab w:val="right" w:pos="9026"/>
      </w:tabs>
      <w:spacing w:after="0" w:line="240" w:lineRule="auto"/>
    </w:pPr>
  </w:style>
  <w:style w:type="paragraph" w:customStyle="1" w:styleId="55834827C2704612BF77704B6E3C74EB16">
    <w:name w:val="55834827C2704612BF77704B6E3C74EB16"/>
    <w:rsid w:val="00A425ED"/>
  </w:style>
  <w:style w:type="paragraph" w:customStyle="1" w:styleId="5839B37C051E410283404BC3A452A88316">
    <w:name w:val="5839B37C051E410283404BC3A452A88316"/>
    <w:rsid w:val="00A425ED"/>
  </w:style>
  <w:style w:type="paragraph" w:customStyle="1" w:styleId="3530ACD6161A4C909B18490FF99DC9A316">
    <w:name w:val="3530ACD6161A4C909B18490FF99DC9A316"/>
    <w:rsid w:val="00A425ED"/>
  </w:style>
  <w:style w:type="paragraph" w:customStyle="1" w:styleId="B97723F4DF66407EBE89F3FA72FC4CBA12">
    <w:name w:val="B97723F4DF66407EBE89F3FA72FC4CBA12"/>
    <w:rsid w:val="00A425ED"/>
  </w:style>
  <w:style w:type="paragraph" w:customStyle="1" w:styleId="6E1E8E3ECA044FD3A286F73B7CDA62CC12">
    <w:name w:val="6E1E8E3ECA044FD3A286F73B7CDA62CC12"/>
    <w:rsid w:val="00A425ED"/>
  </w:style>
  <w:style w:type="paragraph" w:customStyle="1" w:styleId="01B5D8FECEE144FB9D34DE2A15B67C4312">
    <w:name w:val="01B5D8FECEE144FB9D34DE2A15B67C4312"/>
    <w:rsid w:val="00A425ED"/>
  </w:style>
  <w:style w:type="paragraph" w:customStyle="1" w:styleId="4DF1E7D8A5454C11B262FC119BBAACFA12">
    <w:name w:val="4DF1E7D8A5454C11B262FC119BBAACFA12"/>
    <w:rsid w:val="00A425ED"/>
  </w:style>
  <w:style w:type="paragraph" w:customStyle="1" w:styleId="5F4592CFDDB641A59ABA2DA123EBD43C30">
    <w:name w:val="5F4592CFDDB641A59ABA2DA123EBD43C30"/>
    <w:rsid w:val="00A425ED"/>
    <w:pPr>
      <w:tabs>
        <w:tab w:val="center" w:pos="4513"/>
        <w:tab w:val="right" w:pos="9026"/>
      </w:tabs>
      <w:spacing w:after="0" w:line="240" w:lineRule="auto"/>
    </w:pPr>
  </w:style>
  <w:style w:type="paragraph" w:customStyle="1" w:styleId="13026E0A0D534E0F8D0F321A8699307730">
    <w:name w:val="13026E0A0D534E0F8D0F321A8699307730"/>
    <w:rsid w:val="00A425ED"/>
    <w:pPr>
      <w:tabs>
        <w:tab w:val="center" w:pos="4513"/>
        <w:tab w:val="right" w:pos="9026"/>
      </w:tabs>
      <w:spacing w:after="0" w:line="240" w:lineRule="auto"/>
    </w:pPr>
  </w:style>
  <w:style w:type="paragraph" w:customStyle="1" w:styleId="A3AB5AA446224434858235F676E563CE29">
    <w:name w:val="A3AB5AA446224434858235F676E563CE29"/>
    <w:rsid w:val="00A425ED"/>
    <w:pPr>
      <w:tabs>
        <w:tab w:val="center" w:pos="4513"/>
        <w:tab w:val="right" w:pos="9026"/>
      </w:tabs>
      <w:spacing w:after="0" w:line="240" w:lineRule="auto"/>
    </w:pPr>
  </w:style>
  <w:style w:type="paragraph" w:customStyle="1" w:styleId="36DAA4427F7A463B838E2CC98D39880A29">
    <w:name w:val="36DAA4427F7A463B838E2CC98D39880A29"/>
    <w:rsid w:val="00A425ED"/>
    <w:pPr>
      <w:tabs>
        <w:tab w:val="center" w:pos="4513"/>
        <w:tab w:val="right" w:pos="9026"/>
      </w:tabs>
      <w:spacing w:after="0" w:line="240" w:lineRule="auto"/>
    </w:pPr>
  </w:style>
  <w:style w:type="paragraph" w:customStyle="1" w:styleId="7D41D99D9D5F4608A0A057A4DDA69A0530">
    <w:name w:val="7D41D99D9D5F4608A0A057A4DDA69A0530"/>
    <w:rsid w:val="00A425ED"/>
    <w:pPr>
      <w:tabs>
        <w:tab w:val="center" w:pos="4513"/>
        <w:tab w:val="right" w:pos="9026"/>
      </w:tabs>
      <w:spacing w:after="0" w:line="240" w:lineRule="auto"/>
    </w:pPr>
  </w:style>
  <w:style w:type="paragraph" w:customStyle="1" w:styleId="59219586A43942E9861DCE268B7702BA30">
    <w:name w:val="59219586A43942E9861DCE268B7702BA30"/>
    <w:rsid w:val="00A425ED"/>
    <w:pPr>
      <w:tabs>
        <w:tab w:val="center" w:pos="4513"/>
        <w:tab w:val="right" w:pos="9026"/>
      </w:tabs>
      <w:spacing w:after="0" w:line="240" w:lineRule="auto"/>
    </w:pPr>
  </w:style>
  <w:style w:type="paragraph" w:customStyle="1" w:styleId="B9DE37162E6543ED9AD1C4C308F17D8430">
    <w:name w:val="B9DE37162E6543ED9AD1C4C308F17D8430"/>
    <w:rsid w:val="00A425ED"/>
    <w:pPr>
      <w:tabs>
        <w:tab w:val="center" w:pos="4513"/>
        <w:tab w:val="right" w:pos="9026"/>
      </w:tabs>
      <w:spacing w:after="0" w:line="240" w:lineRule="auto"/>
    </w:pPr>
  </w:style>
  <w:style w:type="paragraph" w:customStyle="1" w:styleId="63CF923CAE5C47309FF769AB8DF1D0B84">
    <w:name w:val="63CF923CAE5C47309FF769AB8DF1D0B84"/>
    <w:rsid w:val="00A425ED"/>
  </w:style>
  <w:style w:type="paragraph" w:customStyle="1" w:styleId="A9AED162ADAE4FB789D2E999C463A2E04">
    <w:name w:val="A9AED162ADAE4FB789D2E999C463A2E04"/>
    <w:rsid w:val="00A425ED"/>
  </w:style>
  <w:style w:type="paragraph" w:customStyle="1" w:styleId="EBE51CD2CAEE40F6BFFFC7C9EAEDCB8C4">
    <w:name w:val="EBE51CD2CAEE40F6BFFFC7C9EAEDCB8C4"/>
    <w:rsid w:val="00A425ED"/>
  </w:style>
  <w:style w:type="paragraph" w:customStyle="1" w:styleId="7C2B60947979484AA26B315968FD57F04">
    <w:name w:val="7C2B60947979484AA26B315968FD57F04"/>
    <w:rsid w:val="00A425ED"/>
  </w:style>
  <w:style w:type="paragraph" w:customStyle="1" w:styleId="0243A16AD8B14F9FAD6566045C92C11B18">
    <w:name w:val="0243A16AD8B14F9FAD6566045C92C11B18"/>
    <w:rsid w:val="00A425ED"/>
    <w:pPr>
      <w:tabs>
        <w:tab w:val="center" w:pos="4513"/>
        <w:tab w:val="right" w:pos="9026"/>
      </w:tabs>
      <w:spacing w:after="0" w:line="240" w:lineRule="auto"/>
    </w:pPr>
  </w:style>
  <w:style w:type="paragraph" w:customStyle="1" w:styleId="655000D0B87B497AA3ACDE38AF162B9018">
    <w:name w:val="655000D0B87B497AA3ACDE38AF162B9018"/>
    <w:rsid w:val="00A425ED"/>
    <w:pPr>
      <w:tabs>
        <w:tab w:val="center" w:pos="4513"/>
        <w:tab w:val="right" w:pos="9026"/>
      </w:tabs>
      <w:spacing w:after="0" w:line="240" w:lineRule="auto"/>
    </w:pPr>
  </w:style>
  <w:style w:type="paragraph" w:customStyle="1" w:styleId="EC574B515CD44BF89CB5FC34738BBF8E18">
    <w:name w:val="EC574B515CD44BF89CB5FC34738BBF8E18"/>
    <w:rsid w:val="00A425ED"/>
    <w:pPr>
      <w:tabs>
        <w:tab w:val="center" w:pos="4513"/>
        <w:tab w:val="right" w:pos="9026"/>
      </w:tabs>
      <w:spacing w:after="0" w:line="240" w:lineRule="auto"/>
    </w:pPr>
  </w:style>
  <w:style w:type="paragraph" w:customStyle="1" w:styleId="BB5C80CBFD8D417C99F54FBDD7E5094C18">
    <w:name w:val="BB5C80CBFD8D417C99F54FBDD7E5094C18"/>
    <w:rsid w:val="00A425ED"/>
  </w:style>
  <w:style w:type="paragraph" w:customStyle="1" w:styleId="DDC073924710469E8C32D52A56918D7018">
    <w:name w:val="DDC073924710469E8C32D52A56918D7018"/>
    <w:rsid w:val="00A425ED"/>
  </w:style>
  <w:style w:type="paragraph" w:customStyle="1" w:styleId="37FEA28C80584D258F49FCBA3CAC584923">
    <w:name w:val="37FEA28C80584D258F49FCBA3CAC584923"/>
    <w:rsid w:val="00A425ED"/>
    <w:pPr>
      <w:tabs>
        <w:tab w:val="center" w:pos="4513"/>
        <w:tab w:val="right" w:pos="9026"/>
      </w:tabs>
      <w:spacing w:after="0" w:line="240" w:lineRule="auto"/>
    </w:pPr>
  </w:style>
  <w:style w:type="paragraph" w:customStyle="1" w:styleId="E8F7B62668324B5980CED8BD7F66035023">
    <w:name w:val="E8F7B62668324B5980CED8BD7F66035023"/>
    <w:rsid w:val="00A425ED"/>
  </w:style>
  <w:style w:type="paragraph" w:customStyle="1" w:styleId="F99B22255AF04F1DB65DF711AEEF4E2620">
    <w:name w:val="F99B22255AF04F1DB65DF711AEEF4E2620"/>
    <w:rsid w:val="00A425ED"/>
    <w:pPr>
      <w:tabs>
        <w:tab w:val="center" w:pos="4513"/>
        <w:tab w:val="right" w:pos="9026"/>
      </w:tabs>
      <w:spacing w:after="0" w:line="240" w:lineRule="auto"/>
    </w:pPr>
  </w:style>
  <w:style w:type="paragraph" w:customStyle="1" w:styleId="548D378CFF354582B89B9837578ECB8A19">
    <w:name w:val="548D378CFF354582B89B9837578ECB8A19"/>
    <w:rsid w:val="00A425ED"/>
  </w:style>
  <w:style w:type="paragraph" w:customStyle="1" w:styleId="BCEB8782C3774F9B841EE57B2B8CC21717">
    <w:name w:val="BCEB8782C3774F9B841EE57B2B8CC21717"/>
    <w:rsid w:val="00A425ED"/>
    <w:pPr>
      <w:tabs>
        <w:tab w:val="center" w:pos="4513"/>
        <w:tab w:val="right" w:pos="9026"/>
      </w:tabs>
      <w:spacing w:after="0" w:line="240" w:lineRule="auto"/>
    </w:pPr>
  </w:style>
  <w:style w:type="paragraph" w:customStyle="1" w:styleId="55834827C2704612BF77704B6E3C74EB17">
    <w:name w:val="55834827C2704612BF77704B6E3C74EB17"/>
    <w:rsid w:val="00A425ED"/>
  </w:style>
  <w:style w:type="paragraph" w:customStyle="1" w:styleId="5839B37C051E410283404BC3A452A88317">
    <w:name w:val="5839B37C051E410283404BC3A452A88317"/>
    <w:rsid w:val="00A425ED"/>
  </w:style>
  <w:style w:type="paragraph" w:customStyle="1" w:styleId="3530ACD6161A4C909B18490FF99DC9A317">
    <w:name w:val="3530ACD6161A4C909B18490FF99DC9A317"/>
    <w:rsid w:val="00A425ED"/>
  </w:style>
  <w:style w:type="paragraph" w:customStyle="1" w:styleId="B97723F4DF66407EBE89F3FA72FC4CBA13">
    <w:name w:val="B97723F4DF66407EBE89F3FA72FC4CBA13"/>
    <w:rsid w:val="00A425ED"/>
  </w:style>
  <w:style w:type="paragraph" w:customStyle="1" w:styleId="6E1E8E3ECA044FD3A286F73B7CDA62CC13">
    <w:name w:val="6E1E8E3ECA044FD3A286F73B7CDA62CC13"/>
    <w:rsid w:val="00A425ED"/>
  </w:style>
  <w:style w:type="paragraph" w:customStyle="1" w:styleId="01B5D8FECEE144FB9D34DE2A15B67C4313">
    <w:name w:val="01B5D8FECEE144FB9D34DE2A15B67C4313"/>
    <w:rsid w:val="00A425ED"/>
  </w:style>
  <w:style w:type="paragraph" w:customStyle="1" w:styleId="4DF1E7D8A5454C11B262FC119BBAACFA13">
    <w:name w:val="4DF1E7D8A5454C11B262FC119BBAACFA13"/>
    <w:rsid w:val="00A425ED"/>
  </w:style>
  <w:style w:type="paragraph" w:customStyle="1" w:styleId="5F4592CFDDB641A59ABA2DA123EBD43C31">
    <w:name w:val="5F4592CFDDB641A59ABA2DA123EBD43C31"/>
    <w:rsid w:val="00A425ED"/>
    <w:pPr>
      <w:tabs>
        <w:tab w:val="center" w:pos="4513"/>
        <w:tab w:val="right" w:pos="9026"/>
      </w:tabs>
      <w:spacing w:after="0" w:line="240" w:lineRule="auto"/>
    </w:pPr>
  </w:style>
  <w:style w:type="paragraph" w:customStyle="1" w:styleId="13026E0A0D534E0F8D0F321A8699307731">
    <w:name w:val="13026E0A0D534E0F8D0F321A8699307731"/>
    <w:rsid w:val="00A425ED"/>
    <w:pPr>
      <w:tabs>
        <w:tab w:val="center" w:pos="4513"/>
        <w:tab w:val="right" w:pos="9026"/>
      </w:tabs>
      <w:spacing w:after="0" w:line="240" w:lineRule="auto"/>
    </w:pPr>
  </w:style>
  <w:style w:type="paragraph" w:customStyle="1" w:styleId="A3AB5AA446224434858235F676E563CE30">
    <w:name w:val="A3AB5AA446224434858235F676E563CE30"/>
    <w:rsid w:val="00A425ED"/>
    <w:pPr>
      <w:tabs>
        <w:tab w:val="center" w:pos="4513"/>
        <w:tab w:val="right" w:pos="9026"/>
      </w:tabs>
      <w:spacing w:after="0" w:line="240" w:lineRule="auto"/>
    </w:pPr>
  </w:style>
  <w:style w:type="paragraph" w:customStyle="1" w:styleId="36DAA4427F7A463B838E2CC98D39880A30">
    <w:name w:val="36DAA4427F7A463B838E2CC98D39880A30"/>
    <w:rsid w:val="00A425ED"/>
    <w:pPr>
      <w:tabs>
        <w:tab w:val="center" w:pos="4513"/>
        <w:tab w:val="right" w:pos="9026"/>
      </w:tabs>
      <w:spacing w:after="0" w:line="240" w:lineRule="auto"/>
    </w:pPr>
  </w:style>
  <w:style w:type="paragraph" w:customStyle="1" w:styleId="7D41D99D9D5F4608A0A057A4DDA69A0531">
    <w:name w:val="7D41D99D9D5F4608A0A057A4DDA69A0531"/>
    <w:rsid w:val="00A425ED"/>
    <w:pPr>
      <w:tabs>
        <w:tab w:val="center" w:pos="4513"/>
        <w:tab w:val="right" w:pos="9026"/>
      </w:tabs>
      <w:spacing w:after="0" w:line="240" w:lineRule="auto"/>
    </w:pPr>
  </w:style>
  <w:style w:type="paragraph" w:customStyle="1" w:styleId="59219586A43942E9861DCE268B7702BA31">
    <w:name w:val="59219586A43942E9861DCE268B7702BA31"/>
    <w:rsid w:val="00A425ED"/>
    <w:pPr>
      <w:tabs>
        <w:tab w:val="center" w:pos="4513"/>
        <w:tab w:val="right" w:pos="9026"/>
      </w:tabs>
      <w:spacing w:after="0" w:line="240" w:lineRule="auto"/>
    </w:pPr>
  </w:style>
  <w:style w:type="paragraph" w:customStyle="1" w:styleId="B9DE37162E6543ED9AD1C4C308F17D8431">
    <w:name w:val="B9DE37162E6543ED9AD1C4C308F17D8431"/>
    <w:rsid w:val="00A425ED"/>
    <w:pPr>
      <w:tabs>
        <w:tab w:val="center" w:pos="4513"/>
        <w:tab w:val="right" w:pos="9026"/>
      </w:tabs>
      <w:spacing w:after="0" w:line="240" w:lineRule="auto"/>
    </w:pPr>
  </w:style>
  <w:style w:type="paragraph" w:customStyle="1" w:styleId="63CF923CAE5C47309FF769AB8DF1D0B85">
    <w:name w:val="63CF923CAE5C47309FF769AB8DF1D0B85"/>
    <w:rsid w:val="00A425ED"/>
  </w:style>
  <w:style w:type="paragraph" w:customStyle="1" w:styleId="A9AED162ADAE4FB789D2E999C463A2E05">
    <w:name w:val="A9AED162ADAE4FB789D2E999C463A2E05"/>
    <w:rsid w:val="00A425ED"/>
  </w:style>
  <w:style w:type="paragraph" w:customStyle="1" w:styleId="EBE51CD2CAEE40F6BFFFC7C9EAEDCB8C5">
    <w:name w:val="EBE51CD2CAEE40F6BFFFC7C9EAEDCB8C5"/>
    <w:rsid w:val="00A425ED"/>
  </w:style>
  <w:style w:type="paragraph" w:customStyle="1" w:styleId="7C2B60947979484AA26B315968FD57F05">
    <w:name w:val="7C2B60947979484AA26B315968FD57F05"/>
    <w:rsid w:val="00A425ED"/>
  </w:style>
  <w:style w:type="paragraph" w:customStyle="1" w:styleId="0243A16AD8B14F9FAD6566045C92C11B19">
    <w:name w:val="0243A16AD8B14F9FAD6566045C92C11B19"/>
    <w:rsid w:val="00A425ED"/>
    <w:pPr>
      <w:tabs>
        <w:tab w:val="center" w:pos="4513"/>
        <w:tab w:val="right" w:pos="9026"/>
      </w:tabs>
      <w:spacing w:after="0" w:line="240" w:lineRule="auto"/>
    </w:pPr>
  </w:style>
  <w:style w:type="paragraph" w:customStyle="1" w:styleId="655000D0B87B497AA3ACDE38AF162B9019">
    <w:name w:val="655000D0B87B497AA3ACDE38AF162B9019"/>
    <w:rsid w:val="00A425ED"/>
    <w:pPr>
      <w:tabs>
        <w:tab w:val="center" w:pos="4513"/>
        <w:tab w:val="right" w:pos="9026"/>
      </w:tabs>
      <w:spacing w:after="0" w:line="240" w:lineRule="auto"/>
    </w:pPr>
  </w:style>
  <w:style w:type="paragraph" w:customStyle="1" w:styleId="EC574B515CD44BF89CB5FC34738BBF8E19">
    <w:name w:val="EC574B515CD44BF89CB5FC34738BBF8E19"/>
    <w:rsid w:val="00A425ED"/>
    <w:pPr>
      <w:tabs>
        <w:tab w:val="center" w:pos="4513"/>
        <w:tab w:val="right" w:pos="9026"/>
      </w:tabs>
      <w:spacing w:after="0" w:line="240" w:lineRule="auto"/>
    </w:pPr>
  </w:style>
  <w:style w:type="paragraph" w:customStyle="1" w:styleId="BB5C80CBFD8D417C99F54FBDD7E5094C19">
    <w:name w:val="BB5C80CBFD8D417C99F54FBDD7E5094C19"/>
    <w:rsid w:val="00A425ED"/>
  </w:style>
  <w:style w:type="paragraph" w:customStyle="1" w:styleId="DDC073924710469E8C32D52A56918D7019">
    <w:name w:val="DDC073924710469E8C32D52A56918D7019"/>
    <w:rsid w:val="00A425ED"/>
  </w:style>
  <w:style w:type="paragraph" w:customStyle="1" w:styleId="37FEA28C80584D258F49FCBA3CAC584924">
    <w:name w:val="37FEA28C80584D258F49FCBA3CAC584924"/>
    <w:rsid w:val="00A425ED"/>
    <w:pPr>
      <w:tabs>
        <w:tab w:val="center" w:pos="4513"/>
        <w:tab w:val="right" w:pos="9026"/>
      </w:tabs>
      <w:spacing w:after="0" w:line="240" w:lineRule="auto"/>
    </w:pPr>
  </w:style>
  <w:style w:type="paragraph" w:customStyle="1" w:styleId="E8F7B62668324B5980CED8BD7F66035024">
    <w:name w:val="E8F7B62668324B5980CED8BD7F66035024"/>
    <w:rsid w:val="00A425ED"/>
  </w:style>
  <w:style w:type="paragraph" w:customStyle="1" w:styleId="F99B22255AF04F1DB65DF711AEEF4E2621">
    <w:name w:val="F99B22255AF04F1DB65DF711AEEF4E2621"/>
    <w:rsid w:val="00A425ED"/>
    <w:pPr>
      <w:tabs>
        <w:tab w:val="center" w:pos="4513"/>
        <w:tab w:val="right" w:pos="9026"/>
      </w:tabs>
      <w:spacing w:after="0" w:line="240" w:lineRule="auto"/>
    </w:pPr>
  </w:style>
  <w:style w:type="paragraph" w:customStyle="1" w:styleId="548D378CFF354582B89B9837578ECB8A20">
    <w:name w:val="548D378CFF354582B89B9837578ECB8A20"/>
    <w:rsid w:val="00A425ED"/>
  </w:style>
  <w:style w:type="paragraph" w:customStyle="1" w:styleId="BCEB8782C3774F9B841EE57B2B8CC21718">
    <w:name w:val="BCEB8782C3774F9B841EE57B2B8CC21718"/>
    <w:rsid w:val="00A425ED"/>
    <w:pPr>
      <w:tabs>
        <w:tab w:val="center" w:pos="4513"/>
        <w:tab w:val="right" w:pos="9026"/>
      </w:tabs>
      <w:spacing w:after="0" w:line="240" w:lineRule="auto"/>
    </w:pPr>
  </w:style>
  <w:style w:type="paragraph" w:customStyle="1" w:styleId="55834827C2704612BF77704B6E3C74EB18">
    <w:name w:val="55834827C2704612BF77704B6E3C74EB18"/>
    <w:rsid w:val="00A425ED"/>
  </w:style>
  <w:style w:type="paragraph" w:customStyle="1" w:styleId="5839B37C051E410283404BC3A452A88318">
    <w:name w:val="5839B37C051E410283404BC3A452A88318"/>
    <w:rsid w:val="00A425ED"/>
  </w:style>
  <w:style w:type="paragraph" w:customStyle="1" w:styleId="3530ACD6161A4C909B18490FF99DC9A318">
    <w:name w:val="3530ACD6161A4C909B18490FF99DC9A318"/>
    <w:rsid w:val="00A425ED"/>
  </w:style>
  <w:style w:type="paragraph" w:customStyle="1" w:styleId="B97723F4DF66407EBE89F3FA72FC4CBA14">
    <w:name w:val="B97723F4DF66407EBE89F3FA72FC4CBA14"/>
    <w:rsid w:val="00A425ED"/>
  </w:style>
  <w:style w:type="paragraph" w:customStyle="1" w:styleId="6E1E8E3ECA044FD3A286F73B7CDA62CC14">
    <w:name w:val="6E1E8E3ECA044FD3A286F73B7CDA62CC14"/>
    <w:rsid w:val="00A425ED"/>
  </w:style>
  <w:style w:type="paragraph" w:customStyle="1" w:styleId="01B5D8FECEE144FB9D34DE2A15B67C4314">
    <w:name w:val="01B5D8FECEE144FB9D34DE2A15B67C4314"/>
    <w:rsid w:val="00A425ED"/>
  </w:style>
  <w:style w:type="paragraph" w:customStyle="1" w:styleId="4DF1E7D8A5454C11B262FC119BBAACFA14">
    <w:name w:val="4DF1E7D8A5454C11B262FC119BBAACFA14"/>
    <w:rsid w:val="00A425ED"/>
  </w:style>
  <w:style w:type="paragraph" w:customStyle="1" w:styleId="C55EBFEC4A384DD58D0BBEF466A0D40D">
    <w:name w:val="C55EBFEC4A384DD58D0BBEF466A0D40D"/>
    <w:rsid w:val="00A425ED"/>
  </w:style>
  <w:style w:type="paragraph" w:customStyle="1" w:styleId="FB17971F33FE4059BFD818F7E1C38957">
    <w:name w:val="FB17971F33FE4059BFD818F7E1C38957"/>
    <w:rsid w:val="00A425ED"/>
  </w:style>
  <w:style w:type="paragraph" w:customStyle="1" w:styleId="265F5C6BB9A445F1B939731E244AC709">
    <w:name w:val="265F5C6BB9A445F1B939731E244AC709"/>
    <w:rsid w:val="00A425ED"/>
  </w:style>
  <w:style w:type="paragraph" w:customStyle="1" w:styleId="5F4592CFDDB641A59ABA2DA123EBD43C32">
    <w:name w:val="5F4592CFDDB641A59ABA2DA123EBD43C32"/>
    <w:rsid w:val="00A425ED"/>
    <w:pPr>
      <w:tabs>
        <w:tab w:val="center" w:pos="4513"/>
        <w:tab w:val="right" w:pos="9026"/>
      </w:tabs>
      <w:spacing w:after="0" w:line="240" w:lineRule="auto"/>
    </w:pPr>
  </w:style>
  <w:style w:type="paragraph" w:customStyle="1" w:styleId="13026E0A0D534E0F8D0F321A8699307732">
    <w:name w:val="13026E0A0D534E0F8D0F321A8699307732"/>
    <w:rsid w:val="00A425ED"/>
    <w:pPr>
      <w:tabs>
        <w:tab w:val="center" w:pos="4513"/>
        <w:tab w:val="right" w:pos="9026"/>
      </w:tabs>
      <w:spacing w:after="0" w:line="240" w:lineRule="auto"/>
    </w:pPr>
  </w:style>
  <w:style w:type="paragraph" w:customStyle="1" w:styleId="A3AB5AA446224434858235F676E563CE31">
    <w:name w:val="A3AB5AA446224434858235F676E563CE31"/>
    <w:rsid w:val="00A425ED"/>
    <w:pPr>
      <w:tabs>
        <w:tab w:val="center" w:pos="4513"/>
        <w:tab w:val="right" w:pos="9026"/>
      </w:tabs>
      <w:spacing w:after="0" w:line="240" w:lineRule="auto"/>
    </w:pPr>
  </w:style>
  <w:style w:type="paragraph" w:customStyle="1" w:styleId="36DAA4427F7A463B838E2CC98D39880A31">
    <w:name w:val="36DAA4427F7A463B838E2CC98D39880A31"/>
    <w:rsid w:val="00A425ED"/>
    <w:pPr>
      <w:tabs>
        <w:tab w:val="center" w:pos="4513"/>
        <w:tab w:val="right" w:pos="9026"/>
      </w:tabs>
      <w:spacing w:after="0" w:line="240" w:lineRule="auto"/>
    </w:pPr>
  </w:style>
  <w:style w:type="paragraph" w:customStyle="1" w:styleId="7D41D99D9D5F4608A0A057A4DDA69A0532">
    <w:name w:val="7D41D99D9D5F4608A0A057A4DDA69A0532"/>
    <w:rsid w:val="00A425ED"/>
    <w:pPr>
      <w:tabs>
        <w:tab w:val="center" w:pos="4513"/>
        <w:tab w:val="right" w:pos="9026"/>
      </w:tabs>
      <w:spacing w:after="0" w:line="240" w:lineRule="auto"/>
    </w:pPr>
  </w:style>
  <w:style w:type="paragraph" w:customStyle="1" w:styleId="59219586A43942E9861DCE268B7702BA32">
    <w:name w:val="59219586A43942E9861DCE268B7702BA32"/>
    <w:rsid w:val="00A425ED"/>
    <w:pPr>
      <w:tabs>
        <w:tab w:val="center" w:pos="4513"/>
        <w:tab w:val="right" w:pos="9026"/>
      </w:tabs>
      <w:spacing w:after="0" w:line="240" w:lineRule="auto"/>
    </w:pPr>
  </w:style>
  <w:style w:type="paragraph" w:customStyle="1" w:styleId="B9DE37162E6543ED9AD1C4C308F17D8432">
    <w:name w:val="B9DE37162E6543ED9AD1C4C308F17D8432"/>
    <w:rsid w:val="00A425ED"/>
    <w:pPr>
      <w:tabs>
        <w:tab w:val="center" w:pos="4513"/>
        <w:tab w:val="right" w:pos="9026"/>
      </w:tabs>
      <w:spacing w:after="0" w:line="240" w:lineRule="auto"/>
    </w:pPr>
  </w:style>
  <w:style w:type="paragraph" w:customStyle="1" w:styleId="63CF923CAE5C47309FF769AB8DF1D0B86">
    <w:name w:val="63CF923CAE5C47309FF769AB8DF1D0B86"/>
    <w:rsid w:val="00A425ED"/>
  </w:style>
  <w:style w:type="paragraph" w:customStyle="1" w:styleId="A9AED162ADAE4FB789D2E999C463A2E06">
    <w:name w:val="A9AED162ADAE4FB789D2E999C463A2E06"/>
    <w:rsid w:val="00A425ED"/>
  </w:style>
  <w:style w:type="paragraph" w:customStyle="1" w:styleId="EBE51CD2CAEE40F6BFFFC7C9EAEDCB8C6">
    <w:name w:val="EBE51CD2CAEE40F6BFFFC7C9EAEDCB8C6"/>
    <w:rsid w:val="00A425ED"/>
  </w:style>
  <w:style w:type="paragraph" w:customStyle="1" w:styleId="7C2B60947979484AA26B315968FD57F06">
    <w:name w:val="7C2B60947979484AA26B315968FD57F06"/>
    <w:rsid w:val="00A425ED"/>
  </w:style>
  <w:style w:type="paragraph" w:customStyle="1" w:styleId="0243A16AD8B14F9FAD6566045C92C11B20">
    <w:name w:val="0243A16AD8B14F9FAD6566045C92C11B20"/>
    <w:rsid w:val="00A425ED"/>
    <w:pPr>
      <w:tabs>
        <w:tab w:val="center" w:pos="4513"/>
        <w:tab w:val="right" w:pos="9026"/>
      </w:tabs>
      <w:spacing w:after="0" w:line="240" w:lineRule="auto"/>
    </w:pPr>
  </w:style>
  <w:style w:type="paragraph" w:customStyle="1" w:styleId="655000D0B87B497AA3ACDE38AF162B9020">
    <w:name w:val="655000D0B87B497AA3ACDE38AF162B9020"/>
    <w:rsid w:val="00A425ED"/>
    <w:pPr>
      <w:tabs>
        <w:tab w:val="center" w:pos="4513"/>
        <w:tab w:val="right" w:pos="9026"/>
      </w:tabs>
      <w:spacing w:after="0" w:line="240" w:lineRule="auto"/>
    </w:pPr>
  </w:style>
  <w:style w:type="paragraph" w:customStyle="1" w:styleId="EC574B515CD44BF89CB5FC34738BBF8E20">
    <w:name w:val="EC574B515CD44BF89CB5FC34738BBF8E20"/>
    <w:rsid w:val="00A425ED"/>
    <w:pPr>
      <w:tabs>
        <w:tab w:val="center" w:pos="4513"/>
        <w:tab w:val="right" w:pos="9026"/>
      </w:tabs>
      <w:spacing w:after="0" w:line="240" w:lineRule="auto"/>
    </w:pPr>
  </w:style>
  <w:style w:type="paragraph" w:customStyle="1" w:styleId="BB5C80CBFD8D417C99F54FBDD7E5094C20">
    <w:name w:val="BB5C80CBFD8D417C99F54FBDD7E5094C20"/>
    <w:rsid w:val="00A425ED"/>
  </w:style>
  <w:style w:type="paragraph" w:customStyle="1" w:styleId="DDC073924710469E8C32D52A56918D7020">
    <w:name w:val="DDC073924710469E8C32D52A56918D7020"/>
    <w:rsid w:val="00A425ED"/>
  </w:style>
  <w:style w:type="paragraph" w:customStyle="1" w:styleId="37FEA28C80584D258F49FCBA3CAC584925">
    <w:name w:val="37FEA28C80584D258F49FCBA3CAC584925"/>
    <w:rsid w:val="00A425ED"/>
    <w:pPr>
      <w:tabs>
        <w:tab w:val="center" w:pos="4513"/>
        <w:tab w:val="right" w:pos="9026"/>
      </w:tabs>
      <w:spacing w:after="0" w:line="240" w:lineRule="auto"/>
    </w:pPr>
  </w:style>
  <w:style w:type="paragraph" w:customStyle="1" w:styleId="E8F7B62668324B5980CED8BD7F66035025">
    <w:name w:val="E8F7B62668324B5980CED8BD7F66035025"/>
    <w:rsid w:val="00A425ED"/>
  </w:style>
  <w:style w:type="paragraph" w:customStyle="1" w:styleId="F99B22255AF04F1DB65DF711AEEF4E2622">
    <w:name w:val="F99B22255AF04F1DB65DF711AEEF4E2622"/>
    <w:rsid w:val="00A425ED"/>
    <w:pPr>
      <w:tabs>
        <w:tab w:val="center" w:pos="4513"/>
        <w:tab w:val="right" w:pos="9026"/>
      </w:tabs>
      <w:spacing w:after="0" w:line="240" w:lineRule="auto"/>
    </w:pPr>
  </w:style>
  <w:style w:type="paragraph" w:customStyle="1" w:styleId="265F5C6BB9A445F1B939731E244AC7091">
    <w:name w:val="265F5C6BB9A445F1B939731E244AC7091"/>
    <w:rsid w:val="00A425ED"/>
    <w:pPr>
      <w:tabs>
        <w:tab w:val="center" w:pos="4513"/>
        <w:tab w:val="right" w:pos="9026"/>
      </w:tabs>
      <w:spacing w:after="0" w:line="240" w:lineRule="auto"/>
    </w:pPr>
  </w:style>
  <w:style w:type="paragraph" w:customStyle="1" w:styleId="BCEB8782C3774F9B841EE57B2B8CC21719">
    <w:name w:val="BCEB8782C3774F9B841EE57B2B8CC21719"/>
    <w:rsid w:val="00A425ED"/>
    <w:pPr>
      <w:tabs>
        <w:tab w:val="center" w:pos="4513"/>
        <w:tab w:val="right" w:pos="9026"/>
      </w:tabs>
      <w:spacing w:after="0" w:line="240" w:lineRule="auto"/>
    </w:pPr>
  </w:style>
  <w:style w:type="paragraph" w:customStyle="1" w:styleId="55834827C2704612BF77704B6E3C74EB19">
    <w:name w:val="55834827C2704612BF77704B6E3C74EB19"/>
    <w:rsid w:val="00A425ED"/>
  </w:style>
  <w:style w:type="paragraph" w:customStyle="1" w:styleId="5839B37C051E410283404BC3A452A88319">
    <w:name w:val="5839B37C051E410283404BC3A452A88319"/>
    <w:rsid w:val="00A425ED"/>
  </w:style>
  <w:style w:type="paragraph" w:customStyle="1" w:styleId="3530ACD6161A4C909B18490FF99DC9A319">
    <w:name w:val="3530ACD6161A4C909B18490FF99DC9A319"/>
    <w:rsid w:val="00A425ED"/>
  </w:style>
  <w:style w:type="paragraph" w:customStyle="1" w:styleId="B97723F4DF66407EBE89F3FA72FC4CBA15">
    <w:name w:val="B97723F4DF66407EBE89F3FA72FC4CBA15"/>
    <w:rsid w:val="00A425ED"/>
  </w:style>
  <w:style w:type="paragraph" w:customStyle="1" w:styleId="6E1E8E3ECA044FD3A286F73B7CDA62CC15">
    <w:name w:val="6E1E8E3ECA044FD3A286F73B7CDA62CC15"/>
    <w:rsid w:val="00A425ED"/>
  </w:style>
  <w:style w:type="paragraph" w:customStyle="1" w:styleId="01B5D8FECEE144FB9D34DE2A15B67C4315">
    <w:name w:val="01B5D8FECEE144FB9D34DE2A15B67C4315"/>
    <w:rsid w:val="00A425ED"/>
  </w:style>
  <w:style w:type="paragraph" w:customStyle="1" w:styleId="4DF1E7D8A5454C11B262FC119BBAACFA15">
    <w:name w:val="4DF1E7D8A5454C11B262FC119BBAACFA15"/>
    <w:rsid w:val="00A425ED"/>
  </w:style>
  <w:style w:type="paragraph" w:customStyle="1" w:styleId="DB922E7BD1E94439BECCDD45FA68F601">
    <w:name w:val="DB922E7BD1E94439BECCDD45FA68F601"/>
    <w:rsid w:val="00A425ED"/>
  </w:style>
  <w:style w:type="paragraph" w:customStyle="1" w:styleId="5F4592CFDDB641A59ABA2DA123EBD43C33">
    <w:name w:val="5F4592CFDDB641A59ABA2DA123EBD43C33"/>
    <w:rsid w:val="00A425ED"/>
    <w:pPr>
      <w:tabs>
        <w:tab w:val="center" w:pos="4513"/>
        <w:tab w:val="right" w:pos="9026"/>
      </w:tabs>
      <w:spacing w:after="0" w:line="240" w:lineRule="auto"/>
    </w:pPr>
  </w:style>
  <w:style w:type="paragraph" w:customStyle="1" w:styleId="13026E0A0D534E0F8D0F321A8699307733">
    <w:name w:val="13026E0A0D534E0F8D0F321A8699307733"/>
    <w:rsid w:val="00A425ED"/>
    <w:pPr>
      <w:tabs>
        <w:tab w:val="center" w:pos="4513"/>
        <w:tab w:val="right" w:pos="9026"/>
      </w:tabs>
      <w:spacing w:after="0" w:line="240" w:lineRule="auto"/>
    </w:pPr>
  </w:style>
  <w:style w:type="paragraph" w:customStyle="1" w:styleId="A3AB5AA446224434858235F676E563CE32">
    <w:name w:val="A3AB5AA446224434858235F676E563CE32"/>
    <w:rsid w:val="00A425ED"/>
    <w:pPr>
      <w:tabs>
        <w:tab w:val="center" w:pos="4513"/>
        <w:tab w:val="right" w:pos="9026"/>
      </w:tabs>
      <w:spacing w:after="0" w:line="240" w:lineRule="auto"/>
    </w:pPr>
  </w:style>
  <w:style w:type="paragraph" w:customStyle="1" w:styleId="36DAA4427F7A463B838E2CC98D39880A32">
    <w:name w:val="36DAA4427F7A463B838E2CC98D39880A32"/>
    <w:rsid w:val="00A425ED"/>
    <w:pPr>
      <w:tabs>
        <w:tab w:val="center" w:pos="4513"/>
        <w:tab w:val="right" w:pos="9026"/>
      </w:tabs>
      <w:spacing w:after="0" w:line="240" w:lineRule="auto"/>
    </w:pPr>
  </w:style>
  <w:style w:type="paragraph" w:customStyle="1" w:styleId="7D41D99D9D5F4608A0A057A4DDA69A0533">
    <w:name w:val="7D41D99D9D5F4608A0A057A4DDA69A0533"/>
    <w:rsid w:val="00A425ED"/>
    <w:pPr>
      <w:tabs>
        <w:tab w:val="center" w:pos="4513"/>
        <w:tab w:val="right" w:pos="9026"/>
      </w:tabs>
      <w:spacing w:after="0" w:line="240" w:lineRule="auto"/>
    </w:pPr>
  </w:style>
  <w:style w:type="paragraph" w:customStyle="1" w:styleId="59219586A43942E9861DCE268B7702BA33">
    <w:name w:val="59219586A43942E9861DCE268B7702BA33"/>
    <w:rsid w:val="00A425ED"/>
    <w:pPr>
      <w:tabs>
        <w:tab w:val="center" w:pos="4513"/>
        <w:tab w:val="right" w:pos="9026"/>
      </w:tabs>
      <w:spacing w:after="0" w:line="240" w:lineRule="auto"/>
    </w:pPr>
  </w:style>
  <w:style w:type="paragraph" w:customStyle="1" w:styleId="B9DE37162E6543ED9AD1C4C308F17D8433">
    <w:name w:val="B9DE37162E6543ED9AD1C4C308F17D8433"/>
    <w:rsid w:val="00A425ED"/>
    <w:pPr>
      <w:tabs>
        <w:tab w:val="center" w:pos="4513"/>
        <w:tab w:val="right" w:pos="9026"/>
      </w:tabs>
      <w:spacing w:after="0" w:line="240" w:lineRule="auto"/>
    </w:pPr>
  </w:style>
  <w:style w:type="paragraph" w:customStyle="1" w:styleId="63CF923CAE5C47309FF769AB8DF1D0B87">
    <w:name w:val="63CF923CAE5C47309FF769AB8DF1D0B87"/>
    <w:rsid w:val="00A425ED"/>
  </w:style>
  <w:style w:type="paragraph" w:customStyle="1" w:styleId="A9AED162ADAE4FB789D2E999C463A2E07">
    <w:name w:val="A9AED162ADAE4FB789D2E999C463A2E07"/>
    <w:rsid w:val="00A425ED"/>
  </w:style>
  <w:style w:type="paragraph" w:customStyle="1" w:styleId="EBE51CD2CAEE40F6BFFFC7C9EAEDCB8C7">
    <w:name w:val="EBE51CD2CAEE40F6BFFFC7C9EAEDCB8C7"/>
    <w:rsid w:val="00A425ED"/>
  </w:style>
  <w:style w:type="paragraph" w:customStyle="1" w:styleId="7C2B60947979484AA26B315968FD57F07">
    <w:name w:val="7C2B60947979484AA26B315968FD57F07"/>
    <w:rsid w:val="00A425ED"/>
  </w:style>
  <w:style w:type="paragraph" w:customStyle="1" w:styleId="0243A16AD8B14F9FAD6566045C92C11B21">
    <w:name w:val="0243A16AD8B14F9FAD6566045C92C11B21"/>
    <w:rsid w:val="00A425ED"/>
    <w:pPr>
      <w:tabs>
        <w:tab w:val="center" w:pos="4513"/>
        <w:tab w:val="right" w:pos="9026"/>
      </w:tabs>
      <w:spacing w:after="0" w:line="240" w:lineRule="auto"/>
    </w:pPr>
  </w:style>
  <w:style w:type="paragraph" w:customStyle="1" w:styleId="655000D0B87B497AA3ACDE38AF162B9021">
    <w:name w:val="655000D0B87B497AA3ACDE38AF162B9021"/>
    <w:rsid w:val="00A425ED"/>
    <w:pPr>
      <w:tabs>
        <w:tab w:val="center" w:pos="4513"/>
        <w:tab w:val="right" w:pos="9026"/>
      </w:tabs>
      <w:spacing w:after="0" w:line="240" w:lineRule="auto"/>
    </w:pPr>
  </w:style>
  <w:style w:type="paragraph" w:customStyle="1" w:styleId="EC574B515CD44BF89CB5FC34738BBF8E21">
    <w:name w:val="EC574B515CD44BF89CB5FC34738BBF8E21"/>
    <w:rsid w:val="00A425ED"/>
    <w:pPr>
      <w:tabs>
        <w:tab w:val="center" w:pos="4513"/>
        <w:tab w:val="right" w:pos="9026"/>
      </w:tabs>
      <w:spacing w:after="0" w:line="240" w:lineRule="auto"/>
    </w:pPr>
  </w:style>
  <w:style w:type="paragraph" w:customStyle="1" w:styleId="BB5C80CBFD8D417C99F54FBDD7E5094C21">
    <w:name w:val="BB5C80CBFD8D417C99F54FBDD7E5094C21"/>
    <w:rsid w:val="00A425ED"/>
  </w:style>
  <w:style w:type="paragraph" w:customStyle="1" w:styleId="DDC073924710469E8C32D52A56918D7021">
    <w:name w:val="DDC073924710469E8C32D52A56918D7021"/>
    <w:rsid w:val="00A425ED"/>
  </w:style>
  <w:style w:type="paragraph" w:customStyle="1" w:styleId="37FEA28C80584D258F49FCBA3CAC584926">
    <w:name w:val="37FEA28C80584D258F49FCBA3CAC584926"/>
    <w:rsid w:val="00A425ED"/>
    <w:pPr>
      <w:tabs>
        <w:tab w:val="center" w:pos="4513"/>
        <w:tab w:val="right" w:pos="9026"/>
      </w:tabs>
      <w:spacing w:after="0" w:line="240" w:lineRule="auto"/>
    </w:pPr>
  </w:style>
  <w:style w:type="paragraph" w:customStyle="1" w:styleId="E8F7B62668324B5980CED8BD7F66035026">
    <w:name w:val="E8F7B62668324B5980CED8BD7F66035026"/>
    <w:rsid w:val="00A425ED"/>
  </w:style>
  <w:style w:type="paragraph" w:customStyle="1" w:styleId="F99B22255AF04F1DB65DF711AEEF4E2623">
    <w:name w:val="F99B22255AF04F1DB65DF711AEEF4E2623"/>
    <w:rsid w:val="00A425ED"/>
    <w:pPr>
      <w:tabs>
        <w:tab w:val="center" w:pos="4513"/>
        <w:tab w:val="right" w:pos="9026"/>
      </w:tabs>
      <w:spacing w:after="0" w:line="240" w:lineRule="auto"/>
    </w:pPr>
  </w:style>
  <w:style w:type="paragraph" w:customStyle="1" w:styleId="DB922E7BD1E94439BECCDD45FA68F6011">
    <w:name w:val="DB922E7BD1E94439BECCDD45FA68F6011"/>
    <w:rsid w:val="00A425ED"/>
    <w:pPr>
      <w:tabs>
        <w:tab w:val="center" w:pos="4513"/>
        <w:tab w:val="right" w:pos="9026"/>
      </w:tabs>
      <w:spacing w:after="0" w:line="240" w:lineRule="auto"/>
    </w:pPr>
  </w:style>
  <w:style w:type="paragraph" w:customStyle="1" w:styleId="BCEB8782C3774F9B841EE57B2B8CC21720">
    <w:name w:val="BCEB8782C3774F9B841EE57B2B8CC21720"/>
    <w:rsid w:val="00A425ED"/>
    <w:pPr>
      <w:tabs>
        <w:tab w:val="center" w:pos="4513"/>
        <w:tab w:val="right" w:pos="9026"/>
      </w:tabs>
      <w:spacing w:after="0" w:line="240" w:lineRule="auto"/>
    </w:pPr>
  </w:style>
  <w:style w:type="paragraph" w:customStyle="1" w:styleId="55834827C2704612BF77704B6E3C74EB20">
    <w:name w:val="55834827C2704612BF77704B6E3C74EB20"/>
    <w:rsid w:val="00A425ED"/>
  </w:style>
  <w:style w:type="paragraph" w:customStyle="1" w:styleId="5839B37C051E410283404BC3A452A88320">
    <w:name w:val="5839B37C051E410283404BC3A452A88320"/>
    <w:rsid w:val="00A425ED"/>
  </w:style>
  <w:style w:type="paragraph" w:customStyle="1" w:styleId="3530ACD6161A4C909B18490FF99DC9A320">
    <w:name w:val="3530ACD6161A4C909B18490FF99DC9A320"/>
    <w:rsid w:val="00A425ED"/>
  </w:style>
  <w:style w:type="paragraph" w:customStyle="1" w:styleId="B97723F4DF66407EBE89F3FA72FC4CBA16">
    <w:name w:val="B97723F4DF66407EBE89F3FA72FC4CBA16"/>
    <w:rsid w:val="00A425ED"/>
  </w:style>
  <w:style w:type="paragraph" w:customStyle="1" w:styleId="6E1E8E3ECA044FD3A286F73B7CDA62CC16">
    <w:name w:val="6E1E8E3ECA044FD3A286F73B7CDA62CC16"/>
    <w:rsid w:val="00A425ED"/>
  </w:style>
  <w:style w:type="paragraph" w:customStyle="1" w:styleId="01B5D8FECEE144FB9D34DE2A15B67C4316">
    <w:name w:val="01B5D8FECEE144FB9D34DE2A15B67C4316"/>
    <w:rsid w:val="00A425ED"/>
  </w:style>
  <w:style w:type="paragraph" w:customStyle="1" w:styleId="4DF1E7D8A5454C11B262FC119BBAACFA16">
    <w:name w:val="4DF1E7D8A5454C11B262FC119BBAACFA16"/>
    <w:rsid w:val="00A425ED"/>
  </w:style>
  <w:style w:type="paragraph" w:customStyle="1" w:styleId="5F4592CFDDB641A59ABA2DA123EBD43C34">
    <w:name w:val="5F4592CFDDB641A59ABA2DA123EBD43C34"/>
    <w:rsid w:val="00A425ED"/>
    <w:pPr>
      <w:tabs>
        <w:tab w:val="center" w:pos="4513"/>
        <w:tab w:val="right" w:pos="9026"/>
      </w:tabs>
      <w:spacing w:after="0" w:line="240" w:lineRule="auto"/>
    </w:pPr>
  </w:style>
  <w:style w:type="paragraph" w:customStyle="1" w:styleId="13026E0A0D534E0F8D0F321A8699307734">
    <w:name w:val="13026E0A0D534E0F8D0F321A8699307734"/>
    <w:rsid w:val="00A425ED"/>
    <w:pPr>
      <w:tabs>
        <w:tab w:val="center" w:pos="4513"/>
        <w:tab w:val="right" w:pos="9026"/>
      </w:tabs>
      <w:spacing w:after="0" w:line="240" w:lineRule="auto"/>
    </w:pPr>
  </w:style>
  <w:style w:type="paragraph" w:customStyle="1" w:styleId="A3AB5AA446224434858235F676E563CE33">
    <w:name w:val="A3AB5AA446224434858235F676E563CE33"/>
    <w:rsid w:val="00A425ED"/>
    <w:pPr>
      <w:tabs>
        <w:tab w:val="center" w:pos="4513"/>
        <w:tab w:val="right" w:pos="9026"/>
      </w:tabs>
      <w:spacing w:after="0" w:line="240" w:lineRule="auto"/>
    </w:pPr>
  </w:style>
  <w:style w:type="paragraph" w:customStyle="1" w:styleId="36DAA4427F7A463B838E2CC98D39880A33">
    <w:name w:val="36DAA4427F7A463B838E2CC98D39880A33"/>
    <w:rsid w:val="00A425ED"/>
    <w:pPr>
      <w:tabs>
        <w:tab w:val="center" w:pos="4513"/>
        <w:tab w:val="right" w:pos="9026"/>
      </w:tabs>
      <w:spacing w:after="0" w:line="240" w:lineRule="auto"/>
    </w:pPr>
  </w:style>
  <w:style w:type="paragraph" w:customStyle="1" w:styleId="7D41D99D9D5F4608A0A057A4DDA69A0534">
    <w:name w:val="7D41D99D9D5F4608A0A057A4DDA69A0534"/>
    <w:rsid w:val="00A425ED"/>
    <w:pPr>
      <w:tabs>
        <w:tab w:val="center" w:pos="4513"/>
        <w:tab w:val="right" w:pos="9026"/>
      </w:tabs>
      <w:spacing w:after="0" w:line="240" w:lineRule="auto"/>
    </w:pPr>
  </w:style>
  <w:style w:type="paragraph" w:customStyle="1" w:styleId="59219586A43942E9861DCE268B7702BA34">
    <w:name w:val="59219586A43942E9861DCE268B7702BA34"/>
    <w:rsid w:val="00A425ED"/>
    <w:pPr>
      <w:tabs>
        <w:tab w:val="center" w:pos="4513"/>
        <w:tab w:val="right" w:pos="9026"/>
      </w:tabs>
      <w:spacing w:after="0" w:line="240" w:lineRule="auto"/>
    </w:pPr>
  </w:style>
  <w:style w:type="paragraph" w:customStyle="1" w:styleId="B9DE37162E6543ED9AD1C4C308F17D8434">
    <w:name w:val="B9DE37162E6543ED9AD1C4C308F17D8434"/>
    <w:rsid w:val="00A425ED"/>
    <w:pPr>
      <w:tabs>
        <w:tab w:val="center" w:pos="4513"/>
        <w:tab w:val="right" w:pos="9026"/>
      </w:tabs>
      <w:spacing w:after="0" w:line="240" w:lineRule="auto"/>
    </w:pPr>
  </w:style>
  <w:style w:type="paragraph" w:customStyle="1" w:styleId="63CF923CAE5C47309FF769AB8DF1D0B88">
    <w:name w:val="63CF923CAE5C47309FF769AB8DF1D0B88"/>
    <w:rsid w:val="00A425ED"/>
  </w:style>
  <w:style w:type="paragraph" w:customStyle="1" w:styleId="A9AED162ADAE4FB789D2E999C463A2E08">
    <w:name w:val="A9AED162ADAE4FB789D2E999C463A2E08"/>
    <w:rsid w:val="00A425ED"/>
  </w:style>
  <w:style w:type="paragraph" w:customStyle="1" w:styleId="EBE51CD2CAEE40F6BFFFC7C9EAEDCB8C8">
    <w:name w:val="EBE51CD2CAEE40F6BFFFC7C9EAEDCB8C8"/>
    <w:rsid w:val="00A425ED"/>
  </w:style>
  <w:style w:type="paragraph" w:customStyle="1" w:styleId="7C2B60947979484AA26B315968FD57F08">
    <w:name w:val="7C2B60947979484AA26B315968FD57F08"/>
    <w:rsid w:val="00A425ED"/>
  </w:style>
  <w:style w:type="paragraph" w:customStyle="1" w:styleId="0243A16AD8B14F9FAD6566045C92C11B22">
    <w:name w:val="0243A16AD8B14F9FAD6566045C92C11B22"/>
    <w:rsid w:val="00A425ED"/>
    <w:pPr>
      <w:tabs>
        <w:tab w:val="center" w:pos="4513"/>
        <w:tab w:val="right" w:pos="9026"/>
      </w:tabs>
      <w:spacing w:after="0" w:line="240" w:lineRule="auto"/>
    </w:pPr>
  </w:style>
  <w:style w:type="paragraph" w:customStyle="1" w:styleId="655000D0B87B497AA3ACDE38AF162B9022">
    <w:name w:val="655000D0B87B497AA3ACDE38AF162B9022"/>
    <w:rsid w:val="00A425ED"/>
    <w:pPr>
      <w:tabs>
        <w:tab w:val="center" w:pos="4513"/>
        <w:tab w:val="right" w:pos="9026"/>
      </w:tabs>
      <w:spacing w:after="0" w:line="240" w:lineRule="auto"/>
    </w:pPr>
  </w:style>
  <w:style w:type="paragraph" w:customStyle="1" w:styleId="EC574B515CD44BF89CB5FC34738BBF8E22">
    <w:name w:val="EC574B515CD44BF89CB5FC34738BBF8E22"/>
    <w:rsid w:val="00A425ED"/>
    <w:pPr>
      <w:tabs>
        <w:tab w:val="center" w:pos="4513"/>
        <w:tab w:val="right" w:pos="9026"/>
      </w:tabs>
      <w:spacing w:after="0" w:line="240" w:lineRule="auto"/>
    </w:pPr>
  </w:style>
  <w:style w:type="paragraph" w:customStyle="1" w:styleId="BB5C80CBFD8D417C99F54FBDD7E5094C22">
    <w:name w:val="BB5C80CBFD8D417C99F54FBDD7E5094C22"/>
    <w:rsid w:val="00A425ED"/>
  </w:style>
  <w:style w:type="paragraph" w:customStyle="1" w:styleId="DDC073924710469E8C32D52A56918D7022">
    <w:name w:val="DDC073924710469E8C32D52A56918D7022"/>
    <w:rsid w:val="00A425ED"/>
  </w:style>
  <w:style w:type="paragraph" w:customStyle="1" w:styleId="37FEA28C80584D258F49FCBA3CAC584927">
    <w:name w:val="37FEA28C80584D258F49FCBA3CAC584927"/>
    <w:rsid w:val="00A425ED"/>
    <w:pPr>
      <w:tabs>
        <w:tab w:val="center" w:pos="4513"/>
        <w:tab w:val="right" w:pos="9026"/>
      </w:tabs>
      <w:spacing w:after="0" w:line="240" w:lineRule="auto"/>
    </w:pPr>
  </w:style>
  <w:style w:type="paragraph" w:customStyle="1" w:styleId="E8F7B62668324B5980CED8BD7F66035027">
    <w:name w:val="E8F7B62668324B5980CED8BD7F66035027"/>
    <w:rsid w:val="00A425ED"/>
  </w:style>
  <w:style w:type="paragraph" w:customStyle="1" w:styleId="F99B22255AF04F1DB65DF711AEEF4E2624">
    <w:name w:val="F99B22255AF04F1DB65DF711AEEF4E2624"/>
    <w:rsid w:val="00A425ED"/>
    <w:pPr>
      <w:tabs>
        <w:tab w:val="center" w:pos="4513"/>
        <w:tab w:val="right" w:pos="9026"/>
      </w:tabs>
      <w:spacing w:after="0" w:line="240" w:lineRule="auto"/>
    </w:pPr>
  </w:style>
  <w:style w:type="paragraph" w:customStyle="1" w:styleId="DB922E7BD1E94439BECCDD45FA68F6012">
    <w:name w:val="DB922E7BD1E94439BECCDD45FA68F6012"/>
    <w:rsid w:val="00A425ED"/>
    <w:pPr>
      <w:tabs>
        <w:tab w:val="center" w:pos="4513"/>
        <w:tab w:val="right" w:pos="9026"/>
      </w:tabs>
      <w:spacing w:after="0" w:line="240" w:lineRule="auto"/>
    </w:pPr>
  </w:style>
  <w:style w:type="paragraph" w:customStyle="1" w:styleId="BCEB8782C3774F9B841EE57B2B8CC21721">
    <w:name w:val="BCEB8782C3774F9B841EE57B2B8CC21721"/>
    <w:rsid w:val="00A425ED"/>
    <w:pPr>
      <w:tabs>
        <w:tab w:val="center" w:pos="4513"/>
        <w:tab w:val="right" w:pos="9026"/>
      </w:tabs>
      <w:spacing w:after="0" w:line="240" w:lineRule="auto"/>
    </w:pPr>
  </w:style>
  <w:style w:type="paragraph" w:customStyle="1" w:styleId="55834827C2704612BF77704B6E3C74EB21">
    <w:name w:val="55834827C2704612BF77704B6E3C74EB21"/>
    <w:rsid w:val="00A425ED"/>
  </w:style>
  <w:style w:type="paragraph" w:customStyle="1" w:styleId="5839B37C051E410283404BC3A452A88321">
    <w:name w:val="5839B37C051E410283404BC3A452A88321"/>
    <w:rsid w:val="00A425ED"/>
  </w:style>
  <w:style w:type="paragraph" w:customStyle="1" w:styleId="3530ACD6161A4C909B18490FF99DC9A321">
    <w:name w:val="3530ACD6161A4C909B18490FF99DC9A321"/>
    <w:rsid w:val="00A425ED"/>
  </w:style>
  <w:style w:type="paragraph" w:customStyle="1" w:styleId="B97723F4DF66407EBE89F3FA72FC4CBA17">
    <w:name w:val="B97723F4DF66407EBE89F3FA72FC4CBA17"/>
    <w:rsid w:val="00A425ED"/>
  </w:style>
  <w:style w:type="paragraph" w:customStyle="1" w:styleId="6E1E8E3ECA044FD3A286F73B7CDA62CC17">
    <w:name w:val="6E1E8E3ECA044FD3A286F73B7CDA62CC17"/>
    <w:rsid w:val="00A425ED"/>
  </w:style>
  <w:style w:type="paragraph" w:customStyle="1" w:styleId="01B5D8FECEE144FB9D34DE2A15B67C4317">
    <w:name w:val="01B5D8FECEE144FB9D34DE2A15B67C4317"/>
    <w:rsid w:val="00A425ED"/>
  </w:style>
  <w:style w:type="paragraph" w:customStyle="1" w:styleId="4DF1E7D8A5454C11B262FC119BBAACFA17">
    <w:name w:val="4DF1E7D8A5454C11B262FC119BBAACFA17"/>
    <w:rsid w:val="00A425ED"/>
  </w:style>
  <w:style w:type="paragraph" w:customStyle="1" w:styleId="5F4592CFDDB641A59ABA2DA123EBD43C35">
    <w:name w:val="5F4592CFDDB641A59ABA2DA123EBD43C35"/>
    <w:rsid w:val="00A425ED"/>
    <w:pPr>
      <w:tabs>
        <w:tab w:val="center" w:pos="4513"/>
        <w:tab w:val="right" w:pos="9026"/>
      </w:tabs>
      <w:spacing w:after="0" w:line="240" w:lineRule="auto"/>
    </w:pPr>
  </w:style>
  <w:style w:type="paragraph" w:customStyle="1" w:styleId="13026E0A0D534E0F8D0F321A8699307735">
    <w:name w:val="13026E0A0D534E0F8D0F321A8699307735"/>
    <w:rsid w:val="00A425ED"/>
    <w:pPr>
      <w:tabs>
        <w:tab w:val="center" w:pos="4513"/>
        <w:tab w:val="right" w:pos="9026"/>
      </w:tabs>
      <w:spacing w:after="0" w:line="240" w:lineRule="auto"/>
    </w:pPr>
  </w:style>
  <w:style w:type="paragraph" w:customStyle="1" w:styleId="A3AB5AA446224434858235F676E563CE34">
    <w:name w:val="A3AB5AA446224434858235F676E563CE34"/>
    <w:rsid w:val="00A425ED"/>
    <w:pPr>
      <w:tabs>
        <w:tab w:val="center" w:pos="4513"/>
        <w:tab w:val="right" w:pos="9026"/>
      </w:tabs>
      <w:spacing w:after="0" w:line="240" w:lineRule="auto"/>
    </w:pPr>
  </w:style>
  <w:style w:type="paragraph" w:customStyle="1" w:styleId="36DAA4427F7A463B838E2CC98D39880A34">
    <w:name w:val="36DAA4427F7A463B838E2CC98D39880A34"/>
    <w:rsid w:val="00A425ED"/>
    <w:pPr>
      <w:tabs>
        <w:tab w:val="center" w:pos="4513"/>
        <w:tab w:val="right" w:pos="9026"/>
      </w:tabs>
      <w:spacing w:after="0" w:line="240" w:lineRule="auto"/>
    </w:pPr>
  </w:style>
  <w:style w:type="paragraph" w:customStyle="1" w:styleId="7D41D99D9D5F4608A0A057A4DDA69A0535">
    <w:name w:val="7D41D99D9D5F4608A0A057A4DDA69A0535"/>
    <w:rsid w:val="00A425ED"/>
    <w:pPr>
      <w:tabs>
        <w:tab w:val="center" w:pos="4513"/>
        <w:tab w:val="right" w:pos="9026"/>
      </w:tabs>
      <w:spacing w:after="0" w:line="240" w:lineRule="auto"/>
    </w:pPr>
  </w:style>
  <w:style w:type="paragraph" w:customStyle="1" w:styleId="59219586A43942E9861DCE268B7702BA35">
    <w:name w:val="59219586A43942E9861DCE268B7702BA35"/>
    <w:rsid w:val="00A425ED"/>
    <w:pPr>
      <w:tabs>
        <w:tab w:val="center" w:pos="4513"/>
        <w:tab w:val="right" w:pos="9026"/>
      </w:tabs>
      <w:spacing w:after="0" w:line="240" w:lineRule="auto"/>
    </w:pPr>
  </w:style>
  <w:style w:type="paragraph" w:customStyle="1" w:styleId="B9DE37162E6543ED9AD1C4C308F17D8435">
    <w:name w:val="B9DE37162E6543ED9AD1C4C308F17D8435"/>
    <w:rsid w:val="00A425ED"/>
    <w:pPr>
      <w:tabs>
        <w:tab w:val="center" w:pos="4513"/>
        <w:tab w:val="right" w:pos="9026"/>
      </w:tabs>
      <w:spacing w:after="0" w:line="240" w:lineRule="auto"/>
    </w:pPr>
  </w:style>
  <w:style w:type="paragraph" w:customStyle="1" w:styleId="63CF923CAE5C47309FF769AB8DF1D0B89">
    <w:name w:val="63CF923CAE5C47309FF769AB8DF1D0B89"/>
    <w:rsid w:val="00A425ED"/>
  </w:style>
  <w:style w:type="paragraph" w:customStyle="1" w:styleId="A9AED162ADAE4FB789D2E999C463A2E09">
    <w:name w:val="A9AED162ADAE4FB789D2E999C463A2E09"/>
    <w:rsid w:val="00A425ED"/>
  </w:style>
  <w:style w:type="paragraph" w:customStyle="1" w:styleId="EBE51CD2CAEE40F6BFFFC7C9EAEDCB8C9">
    <w:name w:val="EBE51CD2CAEE40F6BFFFC7C9EAEDCB8C9"/>
    <w:rsid w:val="00A425ED"/>
  </w:style>
  <w:style w:type="paragraph" w:customStyle="1" w:styleId="7C2B60947979484AA26B315968FD57F09">
    <w:name w:val="7C2B60947979484AA26B315968FD57F09"/>
    <w:rsid w:val="00A425ED"/>
  </w:style>
  <w:style w:type="paragraph" w:customStyle="1" w:styleId="0243A16AD8B14F9FAD6566045C92C11B23">
    <w:name w:val="0243A16AD8B14F9FAD6566045C92C11B23"/>
    <w:rsid w:val="00A425ED"/>
    <w:pPr>
      <w:tabs>
        <w:tab w:val="center" w:pos="4513"/>
        <w:tab w:val="right" w:pos="9026"/>
      </w:tabs>
      <w:spacing w:after="0" w:line="240" w:lineRule="auto"/>
    </w:pPr>
  </w:style>
  <w:style w:type="paragraph" w:customStyle="1" w:styleId="655000D0B87B497AA3ACDE38AF162B9023">
    <w:name w:val="655000D0B87B497AA3ACDE38AF162B9023"/>
    <w:rsid w:val="00A425ED"/>
    <w:pPr>
      <w:tabs>
        <w:tab w:val="center" w:pos="4513"/>
        <w:tab w:val="right" w:pos="9026"/>
      </w:tabs>
      <w:spacing w:after="0" w:line="240" w:lineRule="auto"/>
    </w:pPr>
  </w:style>
  <w:style w:type="paragraph" w:customStyle="1" w:styleId="EC574B515CD44BF89CB5FC34738BBF8E23">
    <w:name w:val="EC574B515CD44BF89CB5FC34738BBF8E23"/>
    <w:rsid w:val="00A425ED"/>
    <w:pPr>
      <w:tabs>
        <w:tab w:val="center" w:pos="4513"/>
        <w:tab w:val="right" w:pos="9026"/>
      </w:tabs>
      <w:spacing w:after="0" w:line="240" w:lineRule="auto"/>
    </w:pPr>
  </w:style>
  <w:style w:type="paragraph" w:customStyle="1" w:styleId="BB5C80CBFD8D417C99F54FBDD7E5094C23">
    <w:name w:val="BB5C80CBFD8D417C99F54FBDD7E5094C23"/>
    <w:rsid w:val="00A425ED"/>
  </w:style>
  <w:style w:type="paragraph" w:customStyle="1" w:styleId="DDC073924710469E8C32D52A56918D7023">
    <w:name w:val="DDC073924710469E8C32D52A56918D7023"/>
    <w:rsid w:val="00A425ED"/>
  </w:style>
  <w:style w:type="paragraph" w:customStyle="1" w:styleId="37FEA28C80584D258F49FCBA3CAC584928">
    <w:name w:val="37FEA28C80584D258F49FCBA3CAC584928"/>
    <w:rsid w:val="00A425ED"/>
    <w:pPr>
      <w:tabs>
        <w:tab w:val="center" w:pos="4513"/>
        <w:tab w:val="right" w:pos="9026"/>
      </w:tabs>
      <w:spacing w:after="0" w:line="240" w:lineRule="auto"/>
    </w:pPr>
  </w:style>
  <w:style w:type="paragraph" w:customStyle="1" w:styleId="E8F7B62668324B5980CED8BD7F66035028">
    <w:name w:val="E8F7B62668324B5980CED8BD7F66035028"/>
    <w:rsid w:val="00A425ED"/>
  </w:style>
  <w:style w:type="paragraph" w:customStyle="1" w:styleId="F99B22255AF04F1DB65DF711AEEF4E2625">
    <w:name w:val="F99B22255AF04F1DB65DF711AEEF4E2625"/>
    <w:rsid w:val="00A425ED"/>
    <w:pPr>
      <w:tabs>
        <w:tab w:val="center" w:pos="4513"/>
        <w:tab w:val="right" w:pos="9026"/>
      </w:tabs>
      <w:spacing w:after="0" w:line="240" w:lineRule="auto"/>
    </w:pPr>
  </w:style>
  <w:style w:type="paragraph" w:customStyle="1" w:styleId="DB922E7BD1E94439BECCDD45FA68F6013">
    <w:name w:val="DB922E7BD1E94439BECCDD45FA68F6013"/>
    <w:rsid w:val="00A425ED"/>
    <w:pPr>
      <w:tabs>
        <w:tab w:val="center" w:pos="4513"/>
        <w:tab w:val="right" w:pos="9026"/>
      </w:tabs>
      <w:spacing w:after="0" w:line="240" w:lineRule="auto"/>
    </w:pPr>
  </w:style>
  <w:style w:type="paragraph" w:customStyle="1" w:styleId="BCEB8782C3774F9B841EE57B2B8CC21722">
    <w:name w:val="BCEB8782C3774F9B841EE57B2B8CC21722"/>
    <w:rsid w:val="00A425ED"/>
    <w:pPr>
      <w:tabs>
        <w:tab w:val="center" w:pos="4513"/>
        <w:tab w:val="right" w:pos="9026"/>
      </w:tabs>
      <w:spacing w:after="0" w:line="240" w:lineRule="auto"/>
    </w:pPr>
  </w:style>
  <w:style w:type="paragraph" w:customStyle="1" w:styleId="55834827C2704612BF77704B6E3C74EB22">
    <w:name w:val="55834827C2704612BF77704B6E3C74EB22"/>
    <w:rsid w:val="00A425ED"/>
  </w:style>
  <w:style w:type="paragraph" w:customStyle="1" w:styleId="5839B37C051E410283404BC3A452A88322">
    <w:name w:val="5839B37C051E410283404BC3A452A88322"/>
    <w:rsid w:val="00A425ED"/>
  </w:style>
  <w:style w:type="paragraph" w:customStyle="1" w:styleId="3530ACD6161A4C909B18490FF99DC9A322">
    <w:name w:val="3530ACD6161A4C909B18490FF99DC9A322"/>
    <w:rsid w:val="00A425ED"/>
  </w:style>
  <w:style w:type="paragraph" w:customStyle="1" w:styleId="B97723F4DF66407EBE89F3FA72FC4CBA18">
    <w:name w:val="B97723F4DF66407EBE89F3FA72FC4CBA18"/>
    <w:rsid w:val="00A425ED"/>
  </w:style>
  <w:style w:type="paragraph" w:customStyle="1" w:styleId="6E1E8E3ECA044FD3A286F73B7CDA62CC18">
    <w:name w:val="6E1E8E3ECA044FD3A286F73B7CDA62CC18"/>
    <w:rsid w:val="00A425ED"/>
  </w:style>
  <w:style w:type="paragraph" w:customStyle="1" w:styleId="01B5D8FECEE144FB9D34DE2A15B67C4318">
    <w:name w:val="01B5D8FECEE144FB9D34DE2A15B67C4318"/>
    <w:rsid w:val="00A425ED"/>
  </w:style>
  <w:style w:type="paragraph" w:customStyle="1" w:styleId="4DF1E7D8A5454C11B262FC119BBAACFA18">
    <w:name w:val="4DF1E7D8A5454C11B262FC119BBAACFA18"/>
    <w:rsid w:val="00A425ED"/>
  </w:style>
  <w:style w:type="paragraph" w:customStyle="1" w:styleId="5F4592CFDDB641A59ABA2DA123EBD43C36">
    <w:name w:val="5F4592CFDDB641A59ABA2DA123EBD43C36"/>
    <w:rsid w:val="00882ECF"/>
    <w:pPr>
      <w:tabs>
        <w:tab w:val="center" w:pos="4513"/>
        <w:tab w:val="right" w:pos="9026"/>
      </w:tabs>
      <w:spacing w:after="0" w:line="240" w:lineRule="auto"/>
    </w:pPr>
  </w:style>
  <w:style w:type="paragraph" w:customStyle="1" w:styleId="13026E0A0D534E0F8D0F321A8699307736">
    <w:name w:val="13026E0A0D534E0F8D0F321A8699307736"/>
    <w:rsid w:val="00882ECF"/>
    <w:pPr>
      <w:tabs>
        <w:tab w:val="center" w:pos="4513"/>
        <w:tab w:val="right" w:pos="9026"/>
      </w:tabs>
      <w:spacing w:after="0" w:line="240" w:lineRule="auto"/>
    </w:pPr>
  </w:style>
  <w:style w:type="paragraph" w:customStyle="1" w:styleId="A3AB5AA446224434858235F676E563CE35">
    <w:name w:val="A3AB5AA446224434858235F676E563CE35"/>
    <w:rsid w:val="00882ECF"/>
    <w:pPr>
      <w:tabs>
        <w:tab w:val="center" w:pos="4513"/>
        <w:tab w:val="right" w:pos="9026"/>
      </w:tabs>
      <w:spacing w:after="0" w:line="240" w:lineRule="auto"/>
    </w:pPr>
  </w:style>
  <w:style w:type="paragraph" w:customStyle="1" w:styleId="36DAA4427F7A463B838E2CC98D39880A35">
    <w:name w:val="36DAA4427F7A463B838E2CC98D39880A35"/>
    <w:rsid w:val="00882ECF"/>
    <w:pPr>
      <w:tabs>
        <w:tab w:val="center" w:pos="4513"/>
        <w:tab w:val="right" w:pos="9026"/>
      </w:tabs>
      <w:spacing w:after="0" w:line="240" w:lineRule="auto"/>
    </w:pPr>
  </w:style>
  <w:style w:type="paragraph" w:customStyle="1" w:styleId="7D41D99D9D5F4608A0A057A4DDA69A0536">
    <w:name w:val="7D41D99D9D5F4608A0A057A4DDA69A0536"/>
    <w:rsid w:val="00882ECF"/>
    <w:pPr>
      <w:tabs>
        <w:tab w:val="center" w:pos="4513"/>
        <w:tab w:val="right" w:pos="9026"/>
      </w:tabs>
      <w:spacing w:after="0" w:line="240" w:lineRule="auto"/>
    </w:pPr>
  </w:style>
  <w:style w:type="paragraph" w:customStyle="1" w:styleId="59219586A43942E9861DCE268B7702BA36">
    <w:name w:val="59219586A43942E9861DCE268B7702BA36"/>
    <w:rsid w:val="00882ECF"/>
    <w:pPr>
      <w:tabs>
        <w:tab w:val="center" w:pos="4513"/>
        <w:tab w:val="right" w:pos="9026"/>
      </w:tabs>
      <w:spacing w:after="0" w:line="240" w:lineRule="auto"/>
    </w:pPr>
  </w:style>
  <w:style w:type="paragraph" w:customStyle="1" w:styleId="B9DE37162E6543ED9AD1C4C308F17D8436">
    <w:name w:val="B9DE37162E6543ED9AD1C4C308F17D8436"/>
    <w:rsid w:val="00882ECF"/>
    <w:pPr>
      <w:tabs>
        <w:tab w:val="center" w:pos="4513"/>
        <w:tab w:val="right" w:pos="9026"/>
      </w:tabs>
      <w:spacing w:after="0" w:line="240" w:lineRule="auto"/>
    </w:pPr>
  </w:style>
  <w:style w:type="paragraph" w:customStyle="1" w:styleId="63CF923CAE5C47309FF769AB8DF1D0B810">
    <w:name w:val="63CF923CAE5C47309FF769AB8DF1D0B810"/>
    <w:rsid w:val="00882ECF"/>
  </w:style>
  <w:style w:type="paragraph" w:customStyle="1" w:styleId="A9AED162ADAE4FB789D2E999C463A2E010">
    <w:name w:val="A9AED162ADAE4FB789D2E999C463A2E010"/>
    <w:rsid w:val="00882ECF"/>
  </w:style>
  <w:style w:type="paragraph" w:customStyle="1" w:styleId="EBE51CD2CAEE40F6BFFFC7C9EAEDCB8C10">
    <w:name w:val="EBE51CD2CAEE40F6BFFFC7C9EAEDCB8C10"/>
    <w:rsid w:val="00882ECF"/>
  </w:style>
  <w:style w:type="paragraph" w:customStyle="1" w:styleId="7C2B60947979484AA26B315968FD57F010">
    <w:name w:val="7C2B60947979484AA26B315968FD57F010"/>
    <w:rsid w:val="00882ECF"/>
  </w:style>
  <w:style w:type="paragraph" w:customStyle="1" w:styleId="0243A16AD8B14F9FAD6566045C92C11B24">
    <w:name w:val="0243A16AD8B14F9FAD6566045C92C11B24"/>
    <w:rsid w:val="00882ECF"/>
    <w:pPr>
      <w:tabs>
        <w:tab w:val="center" w:pos="4513"/>
        <w:tab w:val="right" w:pos="9026"/>
      </w:tabs>
      <w:spacing w:after="0" w:line="240" w:lineRule="auto"/>
    </w:pPr>
  </w:style>
  <w:style w:type="paragraph" w:customStyle="1" w:styleId="655000D0B87B497AA3ACDE38AF162B9024">
    <w:name w:val="655000D0B87B497AA3ACDE38AF162B9024"/>
    <w:rsid w:val="00882ECF"/>
    <w:pPr>
      <w:tabs>
        <w:tab w:val="center" w:pos="4513"/>
        <w:tab w:val="right" w:pos="9026"/>
      </w:tabs>
      <w:spacing w:after="0" w:line="240" w:lineRule="auto"/>
    </w:pPr>
  </w:style>
  <w:style w:type="paragraph" w:customStyle="1" w:styleId="EC574B515CD44BF89CB5FC34738BBF8E24">
    <w:name w:val="EC574B515CD44BF89CB5FC34738BBF8E24"/>
    <w:rsid w:val="00882ECF"/>
    <w:pPr>
      <w:tabs>
        <w:tab w:val="center" w:pos="4513"/>
        <w:tab w:val="right" w:pos="9026"/>
      </w:tabs>
      <w:spacing w:after="0" w:line="240" w:lineRule="auto"/>
    </w:pPr>
  </w:style>
  <w:style w:type="paragraph" w:customStyle="1" w:styleId="BB5C80CBFD8D417C99F54FBDD7E5094C24">
    <w:name w:val="BB5C80CBFD8D417C99F54FBDD7E5094C24"/>
    <w:rsid w:val="00882ECF"/>
  </w:style>
  <w:style w:type="paragraph" w:customStyle="1" w:styleId="DDC073924710469E8C32D52A56918D7024">
    <w:name w:val="DDC073924710469E8C32D52A56918D7024"/>
    <w:rsid w:val="00882ECF"/>
  </w:style>
  <w:style w:type="paragraph" w:customStyle="1" w:styleId="37FEA28C80584D258F49FCBA3CAC584929">
    <w:name w:val="37FEA28C80584D258F49FCBA3CAC584929"/>
    <w:rsid w:val="00882ECF"/>
    <w:pPr>
      <w:tabs>
        <w:tab w:val="center" w:pos="4513"/>
        <w:tab w:val="right" w:pos="9026"/>
      </w:tabs>
      <w:spacing w:after="0" w:line="240" w:lineRule="auto"/>
    </w:pPr>
  </w:style>
  <w:style w:type="paragraph" w:customStyle="1" w:styleId="E8F7B62668324B5980CED8BD7F66035029">
    <w:name w:val="E8F7B62668324B5980CED8BD7F66035029"/>
    <w:rsid w:val="00882ECF"/>
  </w:style>
  <w:style w:type="paragraph" w:customStyle="1" w:styleId="F99B22255AF04F1DB65DF711AEEF4E2626">
    <w:name w:val="F99B22255AF04F1DB65DF711AEEF4E2626"/>
    <w:rsid w:val="00882ECF"/>
    <w:pPr>
      <w:tabs>
        <w:tab w:val="center" w:pos="4513"/>
        <w:tab w:val="right" w:pos="9026"/>
      </w:tabs>
      <w:spacing w:after="0" w:line="240" w:lineRule="auto"/>
    </w:pPr>
  </w:style>
  <w:style w:type="paragraph" w:customStyle="1" w:styleId="2C97110A184845E499D8D2ECD47EE848">
    <w:name w:val="2C97110A184845E499D8D2ECD47EE848"/>
    <w:rsid w:val="00882ECF"/>
    <w:pPr>
      <w:tabs>
        <w:tab w:val="center" w:pos="4513"/>
        <w:tab w:val="right" w:pos="9026"/>
      </w:tabs>
      <w:spacing w:after="0" w:line="240" w:lineRule="auto"/>
    </w:pPr>
  </w:style>
  <w:style w:type="paragraph" w:customStyle="1" w:styleId="4E778E29C5D04390914401213763E21E">
    <w:name w:val="4E778E29C5D04390914401213763E21E"/>
    <w:rsid w:val="00882ECF"/>
    <w:pPr>
      <w:tabs>
        <w:tab w:val="center" w:pos="4513"/>
        <w:tab w:val="right" w:pos="9026"/>
      </w:tabs>
      <w:spacing w:after="0" w:line="240" w:lineRule="auto"/>
    </w:pPr>
  </w:style>
  <w:style w:type="paragraph" w:customStyle="1" w:styleId="E0C6D122C86941B198EBCD5DAD956D30">
    <w:name w:val="E0C6D122C86941B198EBCD5DAD956D30"/>
    <w:rsid w:val="00882ECF"/>
  </w:style>
  <w:style w:type="paragraph" w:customStyle="1" w:styleId="5F9120B131B14347B4728C7EDB9EBE14">
    <w:name w:val="5F9120B131B14347B4728C7EDB9EBE14"/>
    <w:rsid w:val="00882ECF"/>
  </w:style>
  <w:style w:type="paragraph" w:customStyle="1" w:styleId="C5B66AFE8598485BB0C43D4337D24B99">
    <w:name w:val="C5B66AFE8598485BB0C43D4337D24B99"/>
    <w:rsid w:val="00882ECF"/>
  </w:style>
  <w:style w:type="paragraph" w:customStyle="1" w:styleId="EF25D1E848194F51AA4E66420DCB5619">
    <w:name w:val="EF25D1E848194F51AA4E66420DCB5619"/>
    <w:rsid w:val="00882ECF"/>
  </w:style>
  <w:style w:type="paragraph" w:customStyle="1" w:styleId="8BC73655E1264507AE6EB1F3492FDD2E">
    <w:name w:val="8BC73655E1264507AE6EB1F3492FDD2E"/>
    <w:rsid w:val="00882ECF"/>
  </w:style>
  <w:style w:type="paragraph" w:customStyle="1" w:styleId="0808C103457E446BAE52AA07FFD0C962">
    <w:name w:val="0808C103457E446BAE52AA07FFD0C962"/>
    <w:rsid w:val="00882ECF"/>
  </w:style>
  <w:style w:type="paragraph" w:customStyle="1" w:styleId="029B40BB50E4465B9590FB2730C21D96">
    <w:name w:val="029B40BB50E4465B9590FB2730C21D96"/>
    <w:rsid w:val="00882ECF"/>
  </w:style>
  <w:style w:type="paragraph" w:customStyle="1" w:styleId="5F4592CFDDB641A59ABA2DA123EBD43C37">
    <w:name w:val="5F4592CFDDB641A59ABA2DA123EBD43C37"/>
    <w:rsid w:val="00882ECF"/>
    <w:pPr>
      <w:tabs>
        <w:tab w:val="center" w:pos="4513"/>
        <w:tab w:val="right" w:pos="9026"/>
      </w:tabs>
      <w:spacing w:after="0" w:line="240" w:lineRule="auto"/>
    </w:pPr>
  </w:style>
  <w:style w:type="paragraph" w:customStyle="1" w:styleId="13026E0A0D534E0F8D0F321A8699307737">
    <w:name w:val="13026E0A0D534E0F8D0F321A8699307737"/>
    <w:rsid w:val="00882ECF"/>
    <w:pPr>
      <w:tabs>
        <w:tab w:val="center" w:pos="4513"/>
        <w:tab w:val="right" w:pos="9026"/>
      </w:tabs>
      <w:spacing w:after="0" w:line="240" w:lineRule="auto"/>
    </w:pPr>
  </w:style>
  <w:style w:type="paragraph" w:customStyle="1" w:styleId="A3AB5AA446224434858235F676E563CE36">
    <w:name w:val="A3AB5AA446224434858235F676E563CE36"/>
    <w:rsid w:val="00882ECF"/>
    <w:pPr>
      <w:tabs>
        <w:tab w:val="center" w:pos="4513"/>
        <w:tab w:val="right" w:pos="9026"/>
      </w:tabs>
      <w:spacing w:after="0" w:line="240" w:lineRule="auto"/>
    </w:pPr>
  </w:style>
  <w:style w:type="paragraph" w:customStyle="1" w:styleId="36DAA4427F7A463B838E2CC98D39880A36">
    <w:name w:val="36DAA4427F7A463B838E2CC98D39880A36"/>
    <w:rsid w:val="00882ECF"/>
    <w:pPr>
      <w:tabs>
        <w:tab w:val="center" w:pos="4513"/>
        <w:tab w:val="right" w:pos="9026"/>
      </w:tabs>
      <w:spacing w:after="0" w:line="240" w:lineRule="auto"/>
    </w:pPr>
  </w:style>
  <w:style w:type="paragraph" w:customStyle="1" w:styleId="7D41D99D9D5F4608A0A057A4DDA69A0537">
    <w:name w:val="7D41D99D9D5F4608A0A057A4DDA69A0537"/>
    <w:rsid w:val="00882ECF"/>
    <w:pPr>
      <w:tabs>
        <w:tab w:val="center" w:pos="4513"/>
        <w:tab w:val="right" w:pos="9026"/>
      </w:tabs>
      <w:spacing w:after="0" w:line="240" w:lineRule="auto"/>
    </w:pPr>
  </w:style>
  <w:style w:type="paragraph" w:customStyle="1" w:styleId="59219586A43942E9861DCE268B7702BA37">
    <w:name w:val="59219586A43942E9861DCE268B7702BA37"/>
    <w:rsid w:val="00882ECF"/>
    <w:pPr>
      <w:tabs>
        <w:tab w:val="center" w:pos="4513"/>
        <w:tab w:val="right" w:pos="9026"/>
      </w:tabs>
      <w:spacing w:after="0" w:line="240" w:lineRule="auto"/>
    </w:pPr>
  </w:style>
  <w:style w:type="paragraph" w:customStyle="1" w:styleId="B9DE37162E6543ED9AD1C4C308F17D8437">
    <w:name w:val="B9DE37162E6543ED9AD1C4C308F17D8437"/>
    <w:rsid w:val="00882ECF"/>
    <w:pPr>
      <w:tabs>
        <w:tab w:val="center" w:pos="4513"/>
        <w:tab w:val="right" w:pos="9026"/>
      </w:tabs>
      <w:spacing w:after="0" w:line="240" w:lineRule="auto"/>
    </w:pPr>
  </w:style>
  <w:style w:type="paragraph" w:customStyle="1" w:styleId="63CF923CAE5C47309FF769AB8DF1D0B811">
    <w:name w:val="63CF923CAE5C47309FF769AB8DF1D0B811"/>
    <w:rsid w:val="00882ECF"/>
  </w:style>
  <w:style w:type="paragraph" w:customStyle="1" w:styleId="A9AED162ADAE4FB789D2E999C463A2E011">
    <w:name w:val="A9AED162ADAE4FB789D2E999C463A2E011"/>
    <w:rsid w:val="00882ECF"/>
  </w:style>
  <w:style w:type="paragraph" w:customStyle="1" w:styleId="EBE51CD2CAEE40F6BFFFC7C9EAEDCB8C11">
    <w:name w:val="EBE51CD2CAEE40F6BFFFC7C9EAEDCB8C11"/>
    <w:rsid w:val="00882ECF"/>
  </w:style>
  <w:style w:type="paragraph" w:customStyle="1" w:styleId="7C2B60947979484AA26B315968FD57F011">
    <w:name w:val="7C2B60947979484AA26B315968FD57F011"/>
    <w:rsid w:val="00882ECF"/>
  </w:style>
  <w:style w:type="paragraph" w:customStyle="1" w:styleId="0243A16AD8B14F9FAD6566045C92C11B25">
    <w:name w:val="0243A16AD8B14F9FAD6566045C92C11B25"/>
    <w:rsid w:val="00882ECF"/>
    <w:pPr>
      <w:tabs>
        <w:tab w:val="center" w:pos="4513"/>
        <w:tab w:val="right" w:pos="9026"/>
      </w:tabs>
      <w:spacing w:after="0" w:line="240" w:lineRule="auto"/>
    </w:pPr>
  </w:style>
  <w:style w:type="paragraph" w:customStyle="1" w:styleId="655000D0B87B497AA3ACDE38AF162B9025">
    <w:name w:val="655000D0B87B497AA3ACDE38AF162B9025"/>
    <w:rsid w:val="00882ECF"/>
    <w:pPr>
      <w:tabs>
        <w:tab w:val="center" w:pos="4513"/>
        <w:tab w:val="right" w:pos="9026"/>
      </w:tabs>
      <w:spacing w:after="0" w:line="240" w:lineRule="auto"/>
    </w:pPr>
  </w:style>
  <w:style w:type="paragraph" w:customStyle="1" w:styleId="EC574B515CD44BF89CB5FC34738BBF8E25">
    <w:name w:val="EC574B515CD44BF89CB5FC34738BBF8E25"/>
    <w:rsid w:val="00882ECF"/>
    <w:pPr>
      <w:tabs>
        <w:tab w:val="center" w:pos="4513"/>
        <w:tab w:val="right" w:pos="9026"/>
      </w:tabs>
      <w:spacing w:after="0" w:line="240" w:lineRule="auto"/>
    </w:pPr>
  </w:style>
  <w:style w:type="paragraph" w:customStyle="1" w:styleId="BB5C80CBFD8D417C99F54FBDD7E5094C25">
    <w:name w:val="BB5C80CBFD8D417C99F54FBDD7E5094C25"/>
    <w:rsid w:val="00882ECF"/>
  </w:style>
  <w:style w:type="paragraph" w:customStyle="1" w:styleId="DDC073924710469E8C32D52A56918D7025">
    <w:name w:val="DDC073924710469E8C32D52A56918D7025"/>
    <w:rsid w:val="00882ECF"/>
  </w:style>
  <w:style w:type="paragraph" w:customStyle="1" w:styleId="37FEA28C80584D258F49FCBA3CAC584930">
    <w:name w:val="37FEA28C80584D258F49FCBA3CAC584930"/>
    <w:rsid w:val="00882ECF"/>
    <w:pPr>
      <w:tabs>
        <w:tab w:val="center" w:pos="4513"/>
        <w:tab w:val="right" w:pos="9026"/>
      </w:tabs>
      <w:spacing w:after="0" w:line="240" w:lineRule="auto"/>
    </w:pPr>
  </w:style>
  <w:style w:type="paragraph" w:customStyle="1" w:styleId="E8F7B62668324B5980CED8BD7F66035030">
    <w:name w:val="E8F7B62668324B5980CED8BD7F66035030"/>
    <w:rsid w:val="00882ECF"/>
  </w:style>
  <w:style w:type="paragraph" w:customStyle="1" w:styleId="F99B22255AF04F1DB65DF711AEEF4E2627">
    <w:name w:val="F99B22255AF04F1DB65DF711AEEF4E2627"/>
    <w:rsid w:val="00882ECF"/>
    <w:pPr>
      <w:tabs>
        <w:tab w:val="center" w:pos="4513"/>
        <w:tab w:val="right" w:pos="9026"/>
      </w:tabs>
      <w:spacing w:after="0" w:line="240" w:lineRule="auto"/>
    </w:pPr>
  </w:style>
  <w:style w:type="paragraph" w:customStyle="1" w:styleId="2C97110A184845E499D8D2ECD47EE8481">
    <w:name w:val="2C97110A184845E499D8D2ECD47EE8481"/>
    <w:rsid w:val="00882ECF"/>
    <w:pPr>
      <w:tabs>
        <w:tab w:val="center" w:pos="4513"/>
        <w:tab w:val="right" w:pos="9026"/>
      </w:tabs>
      <w:spacing w:after="0" w:line="240" w:lineRule="auto"/>
    </w:pPr>
  </w:style>
  <w:style w:type="paragraph" w:customStyle="1" w:styleId="4E778E29C5D04390914401213763E21E1">
    <w:name w:val="4E778E29C5D04390914401213763E21E1"/>
    <w:rsid w:val="00882ECF"/>
    <w:pPr>
      <w:tabs>
        <w:tab w:val="center" w:pos="4513"/>
        <w:tab w:val="right" w:pos="9026"/>
      </w:tabs>
      <w:spacing w:after="0" w:line="240" w:lineRule="auto"/>
    </w:pPr>
  </w:style>
  <w:style w:type="paragraph" w:customStyle="1" w:styleId="E0C6D122C86941B198EBCD5DAD956D301">
    <w:name w:val="E0C6D122C86941B198EBCD5DAD956D301"/>
    <w:rsid w:val="00882ECF"/>
  </w:style>
  <w:style w:type="paragraph" w:customStyle="1" w:styleId="5F9120B131B14347B4728C7EDB9EBE141">
    <w:name w:val="5F9120B131B14347B4728C7EDB9EBE141"/>
    <w:rsid w:val="00882ECF"/>
  </w:style>
  <w:style w:type="paragraph" w:customStyle="1" w:styleId="C5B66AFE8598485BB0C43D4337D24B991">
    <w:name w:val="C5B66AFE8598485BB0C43D4337D24B991"/>
    <w:rsid w:val="00882ECF"/>
  </w:style>
  <w:style w:type="paragraph" w:customStyle="1" w:styleId="EF25D1E848194F51AA4E66420DCB56191">
    <w:name w:val="EF25D1E848194F51AA4E66420DCB56191"/>
    <w:rsid w:val="00882ECF"/>
  </w:style>
  <w:style w:type="paragraph" w:customStyle="1" w:styleId="8BC73655E1264507AE6EB1F3492FDD2E1">
    <w:name w:val="8BC73655E1264507AE6EB1F3492FDD2E1"/>
    <w:rsid w:val="00882ECF"/>
  </w:style>
  <w:style w:type="paragraph" w:customStyle="1" w:styleId="0808C103457E446BAE52AA07FFD0C9621">
    <w:name w:val="0808C103457E446BAE52AA07FFD0C9621"/>
    <w:rsid w:val="00882ECF"/>
  </w:style>
  <w:style w:type="paragraph" w:customStyle="1" w:styleId="029B40BB50E4465B9590FB2730C21D961">
    <w:name w:val="029B40BB50E4465B9590FB2730C21D961"/>
    <w:rsid w:val="00882ECF"/>
  </w:style>
  <w:style w:type="paragraph" w:customStyle="1" w:styleId="5F4592CFDDB641A59ABA2DA123EBD43C38">
    <w:name w:val="5F4592CFDDB641A59ABA2DA123EBD43C38"/>
    <w:rsid w:val="00882ECF"/>
    <w:pPr>
      <w:tabs>
        <w:tab w:val="center" w:pos="4513"/>
        <w:tab w:val="right" w:pos="9026"/>
      </w:tabs>
      <w:spacing w:after="0" w:line="240" w:lineRule="auto"/>
    </w:pPr>
  </w:style>
  <w:style w:type="paragraph" w:customStyle="1" w:styleId="13026E0A0D534E0F8D0F321A8699307738">
    <w:name w:val="13026E0A0D534E0F8D0F321A8699307738"/>
    <w:rsid w:val="00882ECF"/>
    <w:pPr>
      <w:tabs>
        <w:tab w:val="center" w:pos="4513"/>
        <w:tab w:val="right" w:pos="9026"/>
      </w:tabs>
      <w:spacing w:after="0" w:line="240" w:lineRule="auto"/>
    </w:pPr>
  </w:style>
  <w:style w:type="paragraph" w:customStyle="1" w:styleId="A3AB5AA446224434858235F676E563CE37">
    <w:name w:val="A3AB5AA446224434858235F676E563CE37"/>
    <w:rsid w:val="00882ECF"/>
    <w:pPr>
      <w:tabs>
        <w:tab w:val="center" w:pos="4513"/>
        <w:tab w:val="right" w:pos="9026"/>
      </w:tabs>
      <w:spacing w:after="0" w:line="240" w:lineRule="auto"/>
    </w:pPr>
  </w:style>
  <w:style w:type="paragraph" w:customStyle="1" w:styleId="36DAA4427F7A463B838E2CC98D39880A37">
    <w:name w:val="36DAA4427F7A463B838E2CC98D39880A37"/>
    <w:rsid w:val="00882ECF"/>
    <w:pPr>
      <w:tabs>
        <w:tab w:val="center" w:pos="4513"/>
        <w:tab w:val="right" w:pos="9026"/>
      </w:tabs>
      <w:spacing w:after="0" w:line="240" w:lineRule="auto"/>
    </w:pPr>
  </w:style>
  <w:style w:type="paragraph" w:customStyle="1" w:styleId="7D41D99D9D5F4608A0A057A4DDA69A0538">
    <w:name w:val="7D41D99D9D5F4608A0A057A4DDA69A0538"/>
    <w:rsid w:val="00882ECF"/>
    <w:pPr>
      <w:tabs>
        <w:tab w:val="center" w:pos="4513"/>
        <w:tab w:val="right" w:pos="9026"/>
      </w:tabs>
      <w:spacing w:after="0" w:line="240" w:lineRule="auto"/>
    </w:pPr>
  </w:style>
  <w:style w:type="paragraph" w:customStyle="1" w:styleId="59219586A43942E9861DCE268B7702BA38">
    <w:name w:val="59219586A43942E9861DCE268B7702BA38"/>
    <w:rsid w:val="00882ECF"/>
    <w:pPr>
      <w:tabs>
        <w:tab w:val="center" w:pos="4513"/>
        <w:tab w:val="right" w:pos="9026"/>
      </w:tabs>
      <w:spacing w:after="0" w:line="240" w:lineRule="auto"/>
    </w:pPr>
  </w:style>
  <w:style w:type="paragraph" w:customStyle="1" w:styleId="B9DE37162E6543ED9AD1C4C308F17D8438">
    <w:name w:val="B9DE37162E6543ED9AD1C4C308F17D8438"/>
    <w:rsid w:val="00882ECF"/>
    <w:pPr>
      <w:tabs>
        <w:tab w:val="center" w:pos="4513"/>
        <w:tab w:val="right" w:pos="9026"/>
      </w:tabs>
      <w:spacing w:after="0" w:line="240" w:lineRule="auto"/>
    </w:pPr>
  </w:style>
  <w:style w:type="paragraph" w:customStyle="1" w:styleId="63CF923CAE5C47309FF769AB8DF1D0B812">
    <w:name w:val="63CF923CAE5C47309FF769AB8DF1D0B812"/>
    <w:rsid w:val="00882ECF"/>
  </w:style>
  <w:style w:type="paragraph" w:customStyle="1" w:styleId="A9AED162ADAE4FB789D2E999C463A2E012">
    <w:name w:val="A9AED162ADAE4FB789D2E999C463A2E012"/>
    <w:rsid w:val="00882ECF"/>
  </w:style>
  <w:style w:type="paragraph" w:customStyle="1" w:styleId="EBE51CD2CAEE40F6BFFFC7C9EAEDCB8C12">
    <w:name w:val="EBE51CD2CAEE40F6BFFFC7C9EAEDCB8C12"/>
    <w:rsid w:val="00882ECF"/>
  </w:style>
  <w:style w:type="paragraph" w:customStyle="1" w:styleId="7C2B60947979484AA26B315968FD57F012">
    <w:name w:val="7C2B60947979484AA26B315968FD57F012"/>
    <w:rsid w:val="00882ECF"/>
  </w:style>
  <w:style w:type="paragraph" w:customStyle="1" w:styleId="0243A16AD8B14F9FAD6566045C92C11B26">
    <w:name w:val="0243A16AD8B14F9FAD6566045C92C11B26"/>
    <w:rsid w:val="00882ECF"/>
    <w:pPr>
      <w:tabs>
        <w:tab w:val="center" w:pos="4513"/>
        <w:tab w:val="right" w:pos="9026"/>
      </w:tabs>
      <w:spacing w:after="0" w:line="240" w:lineRule="auto"/>
    </w:pPr>
  </w:style>
  <w:style w:type="paragraph" w:customStyle="1" w:styleId="655000D0B87B497AA3ACDE38AF162B9026">
    <w:name w:val="655000D0B87B497AA3ACDE38AF162B9026"/>
    <w:rsid w:val="00882ECF"/>
    <w:pPr>
      <w:tabs>
        <w:tab w:val="center" w:pos="4513"/>
        <w:tab w:val="right" w:pos="9026"/>
      </w:tabs>
      <w:spacing w:after="0" w:line="240" w:lineRule="auto"/>
    </w:pPr>
  </w:style>
  <w:style w:type="paragraph" w:customStyle="1" w:styleId="EC574B515CD44BF89CB5FC34738BBF8E26">
    <w:name w:val="EC574B515CD44BF89CB5FC34738BBF8E26"/>
    <w:rsid w:val="00882ECF"/>
    <w:pPr>
      <w:tabs>
        <w:tab w:val="center" w:pos="4513"/>
        <w:tab w:val="right" w:pos="9026"/>
      </w:tabs>
      <w:spacing w:after="0" w:line="240" w:lineRule="auto"/>
    </w:pPr>
  </w:style>
  <w:style w:type="paragraph" w:customStyle="1" w:styleId="BB5C80CBFD8D417C99F54FBDD7E5094C26">
    <w:name w:val="BB5C80CBFD8D417C99F54FBDD7E5094C26"/>
    <w:rsid w:val="00882ECF"/>
  </w:style>
  <w:style w:type="paragraph" w:customStyle="1" w:styleId="DDC073924710469E8C32D52A56918D7026">
    <w:name w:val="DDC073924710469E8C32D52A56918D7026"/>
    <w:rsid w:val="00882ECF"/>
  </w:style>
  <w:style w:type="paragraph" w:customStyle="1" w:styleId="37FEA28C80584D258F49FCBA3CAC584931">
    <w:name w:val="37FEA28C80584D258F49FCBA3CAC584931"/>
    <w:rsid w:val="00882ECF"/>
    <w:pPr>
      <w:tabs>
        <w:tab w:val="center" w:pos="4513"/>
        <w:tab w:val="right" w:pos="9026"/>
      </w:tabs>
      <w:spacing w:after="0" w:line="240" w:lineRule="auto"/>
    </w:pPr>
  </w:style>
  <w:style w:type="paragraph" w:customStyle="1" w:styleId="E8F7B62668324B5980CED8BD7F66035031">
    <w:name w:val="E8F7B62668324B5980CED8BD7F66035031"/>
    <w:rsid w:val="00882ECF"/>
  </w:style>
  <w:style w:type="paragraph" w:customStyle="1" w:styleId="F99B22255AF04F1DB65DF711AEEF4E2628">
    <w:name w:val="F99B22255AF04F1DB65DF711AEEF4E2628"/>
    <w:rsid w:val="00882ECF"/>
    <w:pPr>
      <w:tabs>
        <w:tab w:val="center" w:pos="4513"/>
        <w:tab w:val="right" w:pos="9026"/>
      </w:tabs>
      <w:spacing w:after="0" w:line="240" w:lineRule="auto"/>
    </w:pPr>
  </w:style>
  <w:style w:type="paragraph" w:customStyle="1" w:styleId="2C97110A184845E499D8D2ECD47EE8482">
    <w:name w:val="2C97110A184845E499D8D2ECD47EE8482"/>
    <w:rsid w:val="00882ECF"/>
    <w:pPr>
      <w:tabs>
        <w:tab w:val="center" w:pos="4513"/>
        <w:tab w:val="right" w:pos="9026"/>
      </w:tabs>
      <w:spacing w:after="0" w:line="240" w:lineRule="auto"/>
    </w:pPr>
  </w:style>
  <w:style w:type="paragraph" w:customStyle="1" w:styleId="4E778E29C5D04390914401213763E21E2">
    <w:name w:val="4E778E29C5D04390914401213763E21E2"/>
    <w:rsid w:val="00882ECF"/>
    <w:pPr>
      <w:tabs>
        <w:tab w:val="center" w:pos="4513"/>
        <w:tab w:val="right" w:pos="9026"/>
      </w:tabs>
      <w:spacing w:after="0" w:line="240" w:lineRule="auto"/>
    </w:pPr>
  </w:style>
  <w:style w:type="paragraph" w:customStyle="1" w:styleId="E0C6D122C86941B198EBCD5DAD956D302">
    <w:name w:val="E0C6D122C86941B198EBCD5DAD956D302"/>
    <w:rsid w:val="00882ECF"/>
  </w:style>
  <w:style w:type="paragraph" w:customStyle="1" w:styleId="5F9120B131B14347B4728C7EDB9EBE142">
    <w:name w:val="5F9120B131B14347B4728C7EDB9EBE142"/>
    <w:rsid w:val="00882ECF"/>
  </w:style>
  <w:style w:type="paragraph" w:customStyle="1" w:styleId="C5B66AFE8598485BB0C43D4337D24B992">
    <w:name w:val="C5B66AFE8598485BB0C43D4337D24B992"/>
    <w:rsid w:val="00882ECF"/>
  </w:style>
  <w:style w:type="paragraph" w:customStyle="1" w:styleId="EF25D1E848194F51AA4E66420DCB56192">
    <w:name w:val="EF25D1E848194F51AA4E66420DCB56192"/>
    <w:rsid w:val="00882ECF"/>
  </w:style>
  <w:style w:type="paragraph" w:customStyle="1" w:styleId="8BC73655E1264507AE6EB1F3492FDD2E2">
    <w:name w:val="8BC73655E1264507AE6EB1F3492FDD2E2"/>
    <w:rsid w:val="00882ECF"/>
  </w:style>
  <w:style w:type="paragraph" w:customStyle="1" w:styleId="0808C103457E446BAE52AA07FFD0C9622">
    <w:name w:val="0808C103457E446BAE52AA07FFD0C9622"/>
    <w:rsid w:val="00882ECF"/>
  </w:style>
  <w:style w:type="paragraph" w:customStyle="1" w:styleId="029B40BB50E4465B9590FB2730C21D962">
    <w:name w:val="029B40BB50E4465B9590FB2730C21D962"/>
    <w:rsid w:val="00882ECF"/>
  </w:style>
  <w:style w:type="paragraph" w:customStyle="1" w:styleId="9207B644A3944E1F81C2E826F835003B">
    <w:name w:val="9207B644A3944E1F81C2E826F835003B"/>
    <w:rsid w:val="00882ECF"/>
  </w:style>
  <w:style w:type="paragraph" w:customStyle="1" w:styleId="5F4592CFDDB641A59ABA2DA123EBD43C39">
    <w:name w:val="5F4592CFDDB641A59ABA2DA123EBD43C39"/>
    <w:rsid w:val="00882ECF"/>
    <w:pPr>
      <w:tabs>
        <w:tab w:val="center" w:pos="4513"/>
        <w:tab w:val="right" w:pos="9026"/>
      </w:tabs>
      <w:spacing w:after="0" w:line="240" w:lineRule="auto"/>
    </w:pPr>
  </w:style>
  <w:style w:type="paragraph" w:customStyle="1" w:styleId="13026E0A0D534E0F8D0F321A8699307739">
    <w:name w:val="13026E0A0D534E0F8D0F321A8699307739"/>
    <w:rsid w:val="00882ECF"/>
    <w:pPr>
      <w:tabs>
        <w:tab w:val="center" w:pos="4513"/>
        <w:tab w:val="right" w:pos="9026"/>
      </w:tabs>
      <w:spacing w:after="0" w:line="240" w:lineRule="auto"/>
    </w:pPr>
  </w:style>
  <w:style w:type="paragraph" w:customStyle="1" w:styleId="A3AB5AA446224434858235F676E563CE38">
    <w:name w:val="A3AB5AA446224434858235F676E563CE38"/>
    <w:rsid w:val="00882ECF"/>
    <w:pPr>
      <w:tabs>
        <w:tab w:val="center" w:pos="4513"/>
        <w:tab w:val="right" w:pos="9026"/>
      </w:tabs>
      <w:spacing w:after="0" w:line="240" w:lineRule="auto"/>
    </w:pPr>
  </w:style>
  <w:style w:type="paragraph" w:customStyle="1" w:styleId="36DAA4427F7A463B838E2CC98D39880A38">
    <w:name w:val="36DAA4427F7A463B838E2CC98D39880A38"/>
    <w:rsid w:val="00882ECF"/>
    <w:pPr>
      <w:tabs>
        <w:tab w:val="center" w:pos="4513"/>
        <w:tab w:val="right" w:pos="9026"/>
      </w:tabs>
      <w:spacing w:after="0" w:line="240" w:lineRule="auto"/>
    </w:pPr>
  </w:style>
  <w:style w:type="paragraph" w:customStyle="1" w:styleId="7D41D99D9D5F4608A0A057A4DDA69A0539">
    <w:name w:val="7D41D99D9D5F4608A0A057A4DDA69A0539"/>
    <w:rsid w:val="00882ECF"/>
    <w:pPr>
      <w:tabs>
        <w:tab w:val="center" w:pos="4513"/>
        <w:tab w:val="right" w:pos="9026"/>
      </w:tabs>
      <w:spacing w:after="0" w:line="240" w:lineRule="auto"/>
    </w:pPr>
  </w:style>
  <w:style w:type="paragraph" w:customStyle="1" w:styleId="59219586A43942E9861DCE268B7702BA39">
    <w:name w:val="59219586A43942E9861DCE268B7702BA39"/>
    <w:rsid w:val="00882ECF"/>
    <w:pPr>
      <w:tabs>
        <w:tab w:val="center" w:pos="4513"/>
        <w:tab w:val="right" w:pos="9026"/>
      </w:tabs>
      <w:spacing w:after="0" w:line="240" w:lineRule="auto"/>
    </w:pPr>
  </w:style>
  <w:style w:type="paragraph" w:customStyle="1" w:styleId="B9DE37162E6543ED9AD1C4C308F17D8439">
    <w:name w:val="B9DE37162E6543ED9AD1C4C308F17D8439"/>
    <w:rsid w:val="00882ECF"/>
    <w:pPr>
      <w:tabs>
        <w:tab w:val="center" w:pos="4513"/>
        <w:tab w:val="right" w:pos="9026"/>
      </w:tabs>
      <w:spacing w:after="0" w:line="240" w:lineRule="auto"/>
    </w:pPr>
  </w:style>
  <w:style w:type="paragraph" w:customStyle="1" w:styleId="63CF923CAE5C47309FF769AB8DF1D0B813">
    <w:name w:val="63CF923CAE5C47309FF769AB8DF1D0B813"/>
    <w:rsid w:val="00882ECF"/>
  </w:style>
  <w:style w:type="paragraph" w:customStyle="1" w:styleId="A9AED162ADAE4FB789D2E999C463A2E013">
    <w:name w:val="A9AED162ADAE4FB789D2E999C463A2E013"/>
    <w:rsid w:val="00882ECF"/>
  </w:style>
  <w:style w:type="paragraph" w:customStyle="1" w:styleId="EBE51CD2CAEE40F6BFFFC7C9EAEDCB8C13">
    <w:name w:val="EBE51CD2CAEE40F6BFFFC7C9EAEDCB8C13"/>
    <w:rsid w:val="00882ECF"/>
  </w:style>
  <w:style w:type="paragraph" w:customStyle="1" w:styleId="7C2B60947979484AA26B315968FD57F013">
    <w:name w:val="7C2B60947979484AA26B315968FD57F013"/>
    <w:rsid w:val="00882ECF"/>
  </w:style>
  <w:style w:type="paragraph" w:customStyle="1" w:styleId="0243A16AD8B14F9FAD6566045C92C11B27">
    <w:name w:val="0243A16AD8B14F9FAD6566045C92C11B27"/>
    <w:rsid w:val="00882ECF"/>
    <w:pPr>
      <w:tabs>
        <w:tab w:val="center" w:pos="4513"/>
        <w:tab w:val="right" w:pos="9026"/>
      </w:tabs>
      <w:spacing w:after="0" w:line="240" w:lineRule="auto"/>
    </w:pPr>
  </w:style>
  <w:style w:type="paragraph" w:customStyle="1" w:styleId="655000D0B87B497AA3ACDE38AF162B9027">
    <w:name w:val="655000D0B87B497AA3ACDE38AF162B9027"/>
    <w:rsid w:val="00882ECF"/>
    <w:pPr>
      <w:tabs>
        <w:tab w:val="center" w:pos="4513"/>
        <w:tab w:val="right" w:pos="9026"/>
      </w:tabs>
      <w:spacing w:after="0" w:line="240" w:lineRule="auto"/>
    </w:pPr>
  </w:style>
  <w:style w:type="paragraph" w:customStyle="1" w:styleId="EC574B515CD44BF89CB5FC34738BBF8E27">
    <w:name w:val="EC574B515CD44BF89CB5FC34738BBF8E27"/>
    <w:rsid w:val="00882ECF"/>
    <w:pPr>
      <w:tabs>
        <w:tab w:val="center" w:pos="4513"/>
        <w:tab w:val="right" w:pos="9026"/>
      </w:tabs>
      <w:spacing w:after="0" w:line="240" w:lineRule="auto"/>
    </w:pPr>
  </w:style>
  <w:style w:type="paragraph" w:customStyle="1" w:styleId="BB5C80CBFD8D417C99F54FBDD7E5094C27">
    <w:name w:val="BB5C80CBFD8D417C99F54FBDD7E5094C27"/>
    <w:rsid w:val="00882ECF"/>
  </w:style>
  <w:style w:type="paragraph" w:customStyle="1" w:styleId="DDC073924710469E8C32D52A56918D7027">
    <w:name w:val="DDC073924710469E8C32D52A56918D7027"/>
    <w:rsid w:val="00882ECF"/>
  </w:style>
  <w:style w:type="paragraph" w:customStyle="1" w:styleId="37FEA28C80584D258F49FCBA3CAC584932">
    <w:name w:val="37FEA28C80584D258F49FCBA3CAC584932"/>
    <w:rsid w:val="00882ECF"/>
    <w:pPr>
      <w:tabs>
        <w:tab w:val="center" w:pos="4513"/>
        <w:tab w:val="right" w:pos="9026"/>
      </w:tabs>
      <w:spacing w:after="0" w:line="240" w:lineRule="auto"/>
    </w:pPr>
  </w:style>
  <w:style w:type="paragraph" w:customStyle="1" w:styleId="E8F7B62668324B5980CED8BD7F66035032">
    <w:name w:val="E8F7B62668324B5980CED8BD7F66035032"/>
    <w:rsid w:val="00882ECF"/>
  </w:style>
  <w:style w:type="paragraph" w:customStyle="1" w:styleId="F99B22255AF04F1DB65DF711AEEF4E2629">
    <w:name w:val="F99B22255AF04F1DB65DF711AEEF4E2629"/>
    <w:rsid w:val="00882ECF"/>
    <w:pPr>
      <w:tabs>
        <w:tab w:val="center" w:pos="4513"/>
        <w:tab w:val="right" w:pos="9026"/>
      </w:tabs>
      <w:spacing w:after="0" w:line="240" w:lineRule="auto"/>
    </w:pPr>
  </w:style>
  <w:style w:type="paragraph" w:customStyle="1" w:styleId="2C97110A184845E499D8D2ECD47EE8483">
    <w:name w:val="2C97110A184845E499D8D2ECD47EE8483"/>
    <w:rsid w:val="00882ECF"/>
    <w:pPr>
      <w:tabs>
        <w:tab w:val="center" w:pos="4513"/>
        <w:tab w:val="right" w:pos="9026"/>
      </w:tabs>
      <w:spacing w:after="0" w:line="240" w:lineRule="auto"/>
    </w:pPr>
  </w:style>
  <w:style w:type="paragraph" w:customStyle="1" w:styleId="4E778E29C5D04390914401213763E21E3">
    <w:name w:val="4E778E29C5D04390914401213763E21E3"/>
    <w:rsid w:val="00882ECF"/>
    <w:pPr>
      <w:tabs>
        <w:tab w:val="center" w:pos="4513"/>
        <w:tab w:val="right" w:pos="9026"/>
      </w:tabs>
      <w:spacing w:after="0" w:line="240" w:lineRule="auto"/>
    </w:pPr>
  </w:style>
  <w:style w:type="paragraph" w:customStyle="1" w:styleId="E0C6D122C86941B198EBCD5DAD956D303">
    <w:name w:val="E0C6D122C86941B198EBCD5DAD956D303"/>
    <w:rsid w:val="00882ECF"/>
  </w:style>
  <w:style w:type="paragraph" w:customStyle="1" w:styleId="5F9120B131B14347B4728C7EDB9EBE143">
    <w:name w:val="5F9120B131B14347B4728C7EDB9EBE143"/>
    <w:rsid w:val="00882ECF"/>
  </w:style>
  <w:style w:type="paragraph" w:customStyle="1" w:styleId="C5B66AFE8598485BB0C43D4337D24B993">
    <w:name w:val="C5B66AFE8598485BB0C43D4337D24B993"/>
    <w:rsid w:val="00882ECF"/>
  </w:style>
  <w:style w:type="paragraph" w:customStyle="1" w:styleId="EF25D1E848194F51AA4E66420DCB56193">
    <w:name w:val="EF25D1E848194F51AA4E66420DCB56193"/>
    <w:rsid w:val="00882ECF"/>
  </w:style>
  <w:style w:type="paragraph" w:customStyle="1" w:styleId="8BC73655E1264507AE6EB1F3492FDD2E3">
    <w:name w:val="8BC73655E1264507AE6EB1F3492FDD2E3"/>
    <w:rsid w:val="00882ECF"/>
  </w:style>
  <w:style w:type="paragraph" w:customStyle="1" w:styleId="0808C103457E446BAE52AA07FFD0C9623">
    <w:name w:val="0808C103457E446BAE52AA07FFD0C9623"/>
    <w:rsid w:val="00882ECF"/>
  </w:style>
  <w:style w:type="paragraph" w:customStyle="1" w:styleId="9207B644A3944E1F81C2E826F835003B1">
    <w:name w:val="9207B644A3944E1F81C2E826F835003B1"/>
    <w:rsid w:val="00882ECF"/>
  </w:style>
  <w:style w:type="paragraph" w:customStyle="1" w:styleId="029B40BB50E4465B9590FB2730C21D963">
    <w:name w:val="029B40BB50E4465B9590FB2730C21D963"/>
    <w:rsid w:val="00882ECF"/>
  </w:style>
  <w:style w:type="paragraph" w:customStyle="1" w:styleId="5F4592CFDDB641A59ABA2DA123EBD43C40">
    <w:name w:val="5F4592CFDDB641A59ABA2DA123EBD43C40"/>
    <w:rsid w:val="00A67243"/>
    <w:pPr>
      <w:tabs>
        <w:tab w:val="center" w:pos="4513"/>
        <w:tab w:val="right" w:pos="9026"/>
      </w:tabs>
      <w:spacing w:after="0" w:line="240" w:lineRule="auto"/>
    </w:pPr>
  </w:style>
  <w:style w:type="paragraph" w:customStyle="1" w:styleId="13026E0A0D534E0F8D0F321A8699307740">
    <w:name w:val="13026E0A0D534E0F8D0F321A8699307740"/>
    <w:rsid w:val="00A67243"/>
    <w:pPr>
      <w:tabs>
        <w:tab w:val="center" w:pos="4513"/>
        <w:tab w:val="right" w:pos="9026"/>
      </w:tabs>
      <w:spacing w:after="0" w:line="240" w:lineRule="auto"/>
    </w:pPr>
  </w:style>
  <w:style w:type="paragraph" w:customStyle="1" w:styleId="A3AB5AA446224434858235F676E563CE39">
    <w:name w:val="A3AB5AA446224434858235F676E563CE39"/>
    <w:rsid w:val="00A67243"/>
    <w:pPr>
      <w:tabs>
        <w:tab w:val="center" w:pos="4513"/>
        <w:tab w:val="right" w:pos="9026"/>
      </w:tabs>
      <w:spacing w:after="0" w:line="240" w:lineRule="auto"/>
    </w:pPr>
  </w:style>
  <w:style w:type="paragraph" w:customStyle="1" w:styleId="36DAA4427F7A463B838E2CC98D39880A39">
    <w:name w:val="36DAA4427F7A463B838E2CC98D39880A39"/>
    <w:rsid w:val="00A67243"/>
    <w:pPr>
      <w:tabs>
        <w:tab w:val="center" w:pos="4513"/>
        <w:tab w:val="right" w:pos="9026"/>
      </w:tabs>
      <w:spacing w:after="0" w:line="240" w:lineRule="auto"/>
    </w:pPr>
  </w:style>
  <w:style w:type="paragraph" w:customStyle="1" w:styleId="7D41D99D9D5F4608A0A057A4DDA69A0540">
    <w:name w:val="7D41D99D9D5F4608A0A057A4DDA69A0540"/>
    <w:rsid w:val="00A67243"/>
    <w:pPr>
      <w:tabs>
        <w:tab w:val="center" w:pos="4513"/>
        <w:tab w:val="right" w:pos="9026"/>
      </w:tabs>
      <w:spacing w:after="0" w:line="240" w:lineRule="auto"/>
    </w:pPr>
  </w:style>
  <w:style w:type="paragraph" w:customStyle="1" w:styleId="59219586A43942E9861DCE268B7702BA40">
    <w:name w:val="59219586A43942E9861DCE268B7702BA40"/>
    <w:rsid w:val="00A67243"/>
    <w:pPr>
      <w:tabs>
        <w:tab w:val="center" w:pos="4513"/>
        <w:tab w:val="right" w:pos="9026"/>
      </w:tabs>
      <w:spacing w:after="0" w:line="240" w:lineRule="auto"/>
    </w:pPr>
  </w:style>
  <w:style w:type="paragraph" w:customStyle="1" w:styleId="B9DE37162E6543ED9AD1C4C308F17D8440">
    <w:name w:val="B9DE37162E6543ED9AD1C4C308F17D8440"/>
    <w:rsid w:val="00A67243"/>
    <w:pPr>
      <w:tabs>
        <w:tab w:val="center" w:pos="4513"/>
        <w:tab w:val="right" w:pos="9026"/>
      </w:tabs>
      <w:spacing w:after="0" w:line="240" w:lineRule="auto"/>
    </w:pPr>
  </w:style>
  <w:style w:type="paragraph" w:customStyle="1" w:styleId="63CF923CAE5C47309FF769AB8DF1D0B814">
    <w:name w:val="63CF923CAE5C47309FF769AB8DF1D0B814"/>
    <w:rsid w:val="00A67243"/>
  </w:style>
  <w:style w:type="paragraph" w:customStyle="1" w:styleId="A9AED162ADAE4FB789D2E999C463A2E014">
    <w:name w:val="A9AED162ADAE4FB789D2E999C463A2E014"/>
    <w:rsid w:val="00A67243"/>
  </w:style>
  <w:style w:type="paragraph" w:customStyle="1" w:styleId="EBE51CD2CAEE40F6BFFFC7C9EAEDCB8C14">
    <w:name w:val="EBE51CD2CAEE40F6BFFFC7C9EAEDCB8C14"/>
    <w:rsid w:val="00A67243"/>
  </w:style>
  <w:style w:type="paragraph" w:customStyle="1" w:styleId="7C2B60947979484AA26B315968FD57F014">
    <w:name w:val="7C2B60947979484AA26B315968FD57F014"/>
    <w:rsid w:val="00A67243"/>
  </w:style>
  <w:style w:type="paragraph" w:customStyle="1" w:styleId="0243A16AD8B14F9FAD6566045C92C11B28">
    <w:name w:val="0243A16AD8B14F9FAD6566045C92C11B28"/>
    <w:rsid w:val="00A67243"/>
    <w:pPr>
      <w:tabs>
        <w:tab w:val="center" w:pos="4513"/>
        <w:tab w:val="right" w:pos="9026"/>
      </w:tabs>
      <w:spacing w:after="0" w:line="240" w:lineRule="auto"/>
    </w:pPr>
  </w:style>
  <w:style w:type="paragraph" w:customStyle="1" w:styleId="655000D0B87B497AA3ACDE38AF162B9028">
    <w:name w:val="655000D0B87B497AA3ACDE38AF162B9028"/>
    <w:rsid w:val="00A67243"/>
    <w:pPr>
      <w:tabs>
        <w:tab w:val="center" w:pos="4513"/>
        <w:tab w:val="right" w:pos="9026"/>
      </w:tabs>
      <w:spacing w:after="0" w:line="240" w:lineRule="auto"/>
    </w:pPr>
  </w:style>
  <w:style w:type="paragraph" w:customStyle="1" w:styleId="EC574B515CD44BF89CB5FC34738BBF8E28">
    <w:name w:val="EC574B515CD44BF89CB5FC34738BBF8E28"/>
    <w:rsid w:val="00A67243"/>
    <w:pPr>
      <w:tabs>
        <w:tab w:val="center" w:pos="4513"/>
        <w:tab w:val="right" w:pos="9026"/>
      </w:tabs>
      <w:spacing w:after="0" w:line="240" w:lineRule="auto"/>
    </w:pPr>
  </w:style>
  <w:style w:type="paragraph" w:customStyle="1" w:styleId="BB5C80CBFD8D417C99F54FBDD7E5094C28">
    <w:name w:val="BB5C80CBFD8D417C99F54FBDD7E5094C28"/>
    <w:rsid w:val="00A67243"/>
  </w:style>
  <w:style w:type="paragraph" w:customStyle="1" w:styleId="DDC073924710469E8C32D52A56918D7028">
    <w:name w:val="DDC073924710469E8C32D52A56918D7028"/>
    <w:rsid w:val="00A67243"/>
  </w:style>
  <w:style w:type="paragraph" w:customStyle="1" w:styleId="37FEA28C80584D258F49FCBA3CAC584933">
    <w:name w:val="37FEA28C80584D258F49FCBA3CAC584933"/>
    <w:rsid w:val="00A67243"/>
    <w:pPr>
      <w:tabs>
        <w:tab w:val="center" w:pos="4513"/>
        <w:tab w:val="right" w:pos="9026"/>
      </w:tabs>
      <w:spacing w:after="0" w:line="240" w:lineRule="auto"/>
    </w:pPr>
  </w:style>
  <w:style w:type="paragraph" w:customStyle="1" w:styleId="E8F7B62668324B5980CED8BD7F66035033">
    <w:name w:val="E8F7B62668324B5980CED8BD7F66035033"/>
    <w:rsid w:val="00A67243"/>
  </w:style>
  <w:style w:type="paragraph" w:customStyle="1" w:styleId="F99B22255AF04F1DB65DF711AEEF4E2630">
    <w:name w:val="F99B22255AF04F1DB65DF711AEEF4E2630"/>
    <w:rsid w:val="00A67243"/>
    <w:pPr>
      <w:tabs>
        <w:tab w:val="center" w:pos="4513"/>
        <w:tab w:val="right" w:pos="9026"/>
      </w:tabs>
      <w:spacing w:after="0" w:line="240" w:lineRule="auto"/>
    </w:pPr>
  </w:style>
  <w:style w:type="paragraph" w:customStyle="1" w:styleId="3969D6A4C1054C8FBDB65406890B6CD6">
    <w:name w:val="3969D6A4C1054C8FBDB65406890B6CD6"/>
    <w:rsid w:val="00A67243"/>
    <w:pPr>
      <w:tabs>
        <w:tab w:val="center" w:pos="4513"/>
        <w:tab w:val="right" w:pos="9026"/>
      </w:tabs>
      <w:spacing w:after="0" w:line="240" w:lineRule="auto"/>
    </w:pPr>
  </w:style>
  <w:style w:type="paragraph" w:customStyle="1" w:styleId="8301AE8EE42646AC94812CBF54E7A467">
    <w:name w:val="8301AE8EE42646AC94812CBF54E7A467"/>
    <w:rsid w:val="00A67243"/>
    <w:pPr>
      <w:tabs>
        <w:tab w:val="center" w:pos="4513"/>
        <w:tab w:val="right" w:pos="9026"/>
      </w:tabs>
      <w:spacing w:after="0" w:line="240" w:lineRule="auto"/>
    </w:pPr>
  </w:style>
  <w:style w:type="paragraph" w:customStyle="1" w:styleId="A80A53A85A844B428D1F8E031D926BE7">
    <w:name w:val="A80A53A85A844B428D1F8E031D926BE7"/>
    <w:rsid w:val="00A67243"/>
  </w:style>
  <w:style w:type="paragraph" w:customStyle="1" w:styleId="D90DCB27BE25412C83B50C3EC1C0105D">
    <w:name w:val="D90DCB27BE25412C83B50C3EC1C0105D"/>
    <w:rsid w:val="00A67243"/>
  </w:style>
  <w:style w:type="paragraph" w:customStyle="1" w:styleId="407986B8C40643A080E18F9F31DF1DB8">
    <w:name w:val="407986B8C40643A080E18F9F31DF1DB8"/>
    <w:rsid w:val="00A67243"/>
  </w:style>
  <w:style w:type="paragraph" w:customStyle="1" w:styleId="2C44DCB811404AFB81E98C125B92FF17">
    <w:name w:val="2C44DCB811404AFB81E98C125B92FF17"/>
    <w:rsid w:val="00A67243"/>
  </w:style>
  <w:style w:type="paragraph" w:customStyle="1" w:styleId="0EE72D0C25B240CD86D7A677D128EE37">
    <w:name w:val="0EE72D0C25B240CD86D7A677D128EE37"/>
    <w:rsid w:val="00A67243"/>
  </w:style>
  <w:style w:type="paragraph" w:customStyle="1" w:styleId="774BC46435C3438BBA7F9AC2BBB2766E">
    <w:name w:val="774BC46435C3438BBA7F9AC2BBB2766E"/>
    <w:rsid w:val="00A67243"/>
  </w:style>
  <w:style w:type="paragraph" w:customStyle="1" w:styleId="E4EB1F10719F41C0ABB4C9403A28D7C3">
    <w:name w:val="E4EB1F10719F41C0ABB4C9403A28D7C3"/>
    <w:rsid w:val="00A67243"/>
  </w:style>
  <w:style w:type="paragraph" w:customStyle="1" w:styleId="1BF9580901634C42B85B9608810B2C13">
    <w:name w:val="1BF9580901634C42B85B9608810B2C13"/>
    <w:rsid w:val="00A67243"/>
  </w:style>
  <w:style w:type="paragraph" w:customStyle="1" w:styleId="5F4592CFDDB641A59ABA2DA123EBD43C41">
    <w:name w:val="5F4592CFDDB641A59ABA2DA123EBD43C41"/>
    <w:rsid w:val="00A67243"/>
    <w:pPr>
      <w:tabs>
        <w:tab w:val="center" w:pos="4513"/>
        <w:tab w:val="right" w:pos="9026"/>
      </w:tabs>
      <w:spacing w:after="0" w:line="240" w:lineRule="auto"/>
    </w:pPr>
  </w:style>
  <w:style w:type="paragraph" w:customStyle="1" w:styleId="13026E0A0D534E0F8D0F321A8699307741">
    <w:name w:val="13026E0A0D534E0F8D0F321A8699307741"/>
    <w:rsid w:val="00A67243"/>
    <w:pPr>
      <w:tabs>
        <w:tab w:val="center" w:pos="4513"/>
        <w:tab w:val="right" w:pos="9026"/>
      </w:tabs>
      <w:spacing w:after="0" w:line="240" w:lineRule="auto"/>
    </w:pPr>
  </w:style>
  <w:style w:type="paragraph" w:customStyle="1" w:styleId="A3AB5AA446224434858235F676E563CE40">
    <w:name w:val="A3AB5AA446224434858235F676E563CE40"/>
    <w:rsid w:val="00A67243"/>
    <w:pPr>
      <w:tabs>
        <w:tab w:val="center" w:pos="4513"/>
        <w:tab w:val="right" w:pos="9026"/>
      </w:tabs>
      <w:spacing w:after="0" w:line="240" w:lineRule="auto"/>
    </w:pPr>
  </w:style>
  <w:style w:type="paragraph" w:customStyle="1" w:styleId="36DAA4427F7A463B838E2CC98D39880A40">
    <w:name w:val="36DAA4427F7A463B838E2CC98D39880A40"/>
    <w:rsid w:val="00A67243"/>
    <w:pPr>
      <w:tabs>
        <w:tab w:val="center" w:pos="4513"/>
        <w:tab w:val="right" w:pos="9026"/>
      </w:tabs>
      <w:spacing w:after="0" w:line="240" w:lineRule="auto"/>
    </w:pPr>
  </w:style>
  <w:style w:type="paragraph" w:customStyle="1" w:styleId="7D41D99D9D5F4608A0A057A4DDA69A0541">
    <w:name w:val="7D41D99D9D5F4608A0A057A4DDA69A0541"/>
    <w:rsid w:val="00A67243"/>
    <w:pPr>
      <w:tabs>
        <w:tab w:val="center" w:pos="4513"/>
        <w:tab w:val="right" w:pos="9026"/>
      </w:tabs>
      <w:spacing w:after="0" w:line="240" w:lineRule="auto"/>
    </w:pPr>
  </w:style>
  <w:style w:type="paragraph" w:customStyle="1" w:styleId="59219586A43942E9861DCE268B7702BA41">
    <w:name w:val="59219586A43942E9861DCE268B7702BA41"/>
    <w:rsid w:val="00A67243"/>
    <w:pPr>
      <w:tabs>
        <w:tab w:val="center" w:pos="4513"/>
        <w:tab w:val="right" w:pos="9026"/>
      </w:tabs>
      <w:spacing w:after="0" w:line="240" w:lineRule="auto"/>
    </w:pPr>
  </w:style>
  <w:style w:type="paragraph" w:customStyle="1" w:styleId="B9DE37162E6543ED9AD1C4C308F17D8441">
    <w:name w:val="B9DE37162E6543ED9AD1C4C308F17D8441"/>
    <w:rsid w:val="00A67243"/>
    <w:pPr>
      <w:tabs>
        <w:tab w:val="center" w:pos="4513"/>
        <w:tab w:val="right" w:pos="9026"/>
      </w:tabs>
      <w:spacing w:after="0" w:line="240" w:lineRule="auto"/>
    </w:pPr>
  </w:style>
  <w:style w:type="paragraph" w:customStyle="1" w:styleId="63CF923CAE5C47309FF769AB8DF1D0B815">
    <w:name w:val="63CF923CAE5C47309FF769AB8DF1D0B815"/>
    <w:rsid w:val="00A67243"/>
  </w:style>
  <w:style w:type="paragraph" w:customStyle="1" w:styleId="A9AED162ADAE4FB789D2E999C463A2E015">
    <w:name w:val="A9AED162ADAE4FB789D2E999C463A2E015"/>
    <w:rsid w:val="00A67243"/>
  </w:style>
  <w:style w:type="paragraph" w:customStyle="1" w:styleId="EBE51CD2CAEE40F6BFFFC7C9EAEDCB8C15">
    <w:name w:val="EBE51CD2CAEE40F6BFFFC7C9EAEDCB8C15"/>
    <w:rsid w:val="00A67243"/>
  </w:style>
  <w:style w:type="paragraph" w:customStyle="1" w:styleId="7C2B60947979484AA26B315968FD57F015">
    <w:name w:val="7C2B60947979484AA26B315968FD57F015"/>
    <w:rsid w:val="00A67243"/>
  </w:style>
  <w:style w:type="paragraph" w:customStyle="1" w:styleId="0243A16AD8B14F9FAD6566045C92C11B29">
    <w:name w:val="0243A16AD8B14F9FAD6566045C92C11B29"/>
    <w:rsid w:val="00A67243"/>
    <w:pPr>
      <w:tabs>
        <w:tab w:val="center" w:pos="4513"/>
        <w:tab w:val="right" w:pos="9026"/>
      </w:tabs>
      <w:spacing w:after="0" w:line="240" w:lineRule="auto"/>
    </w:pPr>
  </w:style>
  <w:style w:type="paragraph" w:customStyle="1" w:styleId="655000D0B87B497AA3ACDE38AF162B9029">
    <w:name w:val="655000D0B87B497AA3ACDE38AF162B9029"/>
    <w:rsid w:val="00A67243"/>
    <w:pPr>
      <w:tabs>
        <w:tab w:val="center" w:pos="4513"/>
        <w:tab w:val="right" w:pos="9026"/>
      </w:tabs>
      <w:spacing w:after="0" w:line="240" w:lineRule="auto"/>
    </w:pPr>
  </w:style>
  <w:style w:type="paragraph" w:customStyle="1" w:styleId="EC574B515CD44BF89CB5FC34738BBF8E29">
    <w:name w:val="EC574B515CD44BF89CB5FC34738BBF8E29"/>
    <w:rsid w:val="00A67243"/>
    <w:pPr>
      <w:tabs>
        <w:tab w:val="center" w:pos="4513"/>
        <w:tab w:val="right" w:pos="9026"/>
      </w:tabs>
      <w:spacing w:after="0" w:line="240" w:lineRule="auto"/>
    </w:pPr>
  </w:style>
  <w:style w:type="paragraph" w:customStyle="1" w:styleId="BB5C80CBFD8D417C99F54FBDD7E5094C29">
    <w:name w:val="BB5C80CBFD8D417C99F54FBDD7E5094C29"/>
    <w:rsid w:val="00A67243"/>
  </w:style>
  <w:style w:type="paragraph" w:customStyle="1" w:styleId="DDC073924710469E8C32D52A56918D7029">
    <w:name w:val="DDC073924710469E8C32D52A56918D7029"/>
    <w:rsid w:val="00A67243"/>
  </w:style>
  <w:style w:type="paragraph" w:customStyle="1" w:styleId="37FEA28C80584D258F49FCBA3CAC584934">
    <w:name w:val="37FEA28C80584D258F49FCBA3CAC584934"/>
    <w:rsid w:val="00A67243"/>
    <w:pPr>
      <w:tabs>
        <w:tab w:val="center" w:pos="4513"/>
        <w:tab w:val="right" w:pos="9026"/>
      </w:tabs>
      <w:spacing w:after="0" w:line="240" w:lineRule="auto"/>
    </w:pPr>
  </w:style>
  <w:style w:type="paragraph" w:customStyle="1" w:styleId="E8F7B62668324B5980CED8BD7F66035034">
    <w:name w:val="E8F7B62668324B5980CED8BD7F66035034"/>
    <w:rsid w:val="00A67243"/>
  </w:style>
  <w:style w:type="paragraph" w:customStyle="1" w:styleId="F99B22255AF04F1DB65DF711AEEF4E2631">
    <w:name w:val="F99B22255AF04F1DB65DF711AEEF4E2631"/>
    <w:rsid w:val="00A67243"/>
    <w:pPr>
      <w:tabs>
        <w:tab w:val="center" w:pos="4513"/>
        <w:tab w:val="right" w:pos="9026"/>
      </w:tabs>
      <w:spacing w:after="0" w:line="240" w:lineRule="auto"/>
    </w:pPr>
  </w:style>
  <w:style w:type="paragraph" w:customStyle="1" w:styleId="3969D6A4C1054C8FBDB65406890B6CD61">
    <w:name w:val="3969D6A4C1054C8FBDB65406890B6CD61"/>
    <w:rsid w:val="00A67243"/>
    <w:pPr>
      <w:tabs>
        <w:tab w:val="center" w:pos="4513"/>
        <w:tab w:val="right" w:pos="9026"/>
      </w:tabs>
      <w:spacing w:after="0" w:line="240" w:lineRule="auto"/>
    </w:pPr>
  </w:style>
  <w:style w:type="paragraph" w:customStyle="1" w:styleId="8301AE8EE42646AC94812CBF54E7A4671">
    <w:name w:val="8301AE8EE42646AC94812CBF54E7A4671"/>
    <w:rsid w:val="00A67243"/>
    <w:pPr>
      <w:tabs>
        <w:tab w:val="center" w:pos="4513"/>
        <w:tab w:val="right" w:pos="9026"/>
      </w:tabs>
      <w:spacing w:after="0" w:line="240" w:lineRule="auto"/>
    </w:pPr>
  </w:style>
  <w:style w:type="paragraph" w:customStyle="1" w:styleId="A80A53A85A844B428D1F8E031D926BE71">
    <w:name w:val="A80A53A85A844B428D1F8E031D926BE71"/>
    <w:rsid w:val="00A67243"/>
  </w:style>
  <w:style w:type="paragraph" w:customStyle="1" w:styleId="D90DCB27BE25412C83B50C3EC1C0105D1">
    <w:name w:val="D90DCB27BE25412C83B50C3EC1C0105D1"/>
    <w:rsid w:val="00A67243"/>
  </w:style>
  <w:style w:type="paragraph" w:customStyle="1" w:styleId="407986B8C40643A080E18F9F31DF1DB81">
    <w:name w:val="407986B8C40643A080E18F9F31DF1DB81"/>
    <w:rsid w:val="00A67243"/>
  </w:style>
  <w:style w:type="paragraph" w:customStyle="1" w:styleId="2C44DCB811404AFB81E98C125B92FF171">
    <w:name w:val="2C44DCB811404AFB81E98C125B92FF171"/>
    <w:rsid w:val="00A67243"/>
  </w:style>
  <w:style w:type="paragraph" w:customStyle="1" w:styleId="0EE72D0C25B240CD86D7A677D128EE371">
    <w:name w:val="0EE72D0C25B240CD86D7A677D128EE371"/>
    <w:rsid w:val="00A67243"/>
  </w:style>
  <w:style w:type="paragraph" w:customStyle="1" w:styleId="774BC46435C3438BBA7F9AC2BBB2766E1">
    <w:name w:val="774BC46435C3438BBA7F9AC2BBB2766E1"/>
    <w:rsid w:val="00A67243"/>
  </w:style>
  <w:style w:type="paragraph" w:customStyle="1" w:styleId="E4EB1F10719F41C0ABB4C9403A28D7C31">
    <w:name w:val="E4EB1F10719F41C0ABB4C9403A28D7C31"/>
    <w:rsid w:val="00A67243"/>
  </w:style>
  <w:style w:type="paragraph" w:customStyle="1" w:styleId="1BF9580901634C42B85B9608810B2C131">
    <w:name w:val="1BF9580901634C42B85B9608810B2C131"/>
    <w:rsid w:val="00A6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ADD7-18B4-4CBA-BD57-F137BD7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ensation Application Form to SOORT</vt:lpstr>
    </vt:vector>
  </TitlesOfParts>
  <Company>ServiceFirst</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pplication Form to SOORT</dc:title>
  <dc:creator>Statutory and Other Offices Remuneration Tribunal</dc:creator>
  <cp:lastModifiedBy>Catherine Power</cp:lastModifiedBy>
  <cp:revision>11</cp:revision>
  <cp:lastPrinted>2014-12-18T00:56:00Z</cp:lastPrinted>
  <dcterms:created xsi:type="dcterms:W3CDTF">2014-12-18T00:22:00Z</dcterms:created>
  <dcterms:modified xsi:type="dcterms:W3CDTF">2017-04-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8859</vt:lpwstr>
  </property>
  <property fmtid="{D5CDD505-2E9C-101B-9397-08002B2CF9AE}" pid="4" name="Objective-Title">
    <vt:lpwstr>Compensation Application Form to SOORT</vt:lpwstr>
  </property>
  <property fmtid="{D5CDD505-2E9C-101B-9397-08002B2CF9AE}" pid="5" name="Objective-Comment">
    <vt:lpwstr/>
  </property>
  <property fmtid="{D5CDD505-2E9C-101B-9397-08002B2CF9AE}" pid="6" name="Objective-CreationStamp">
    <vt:filetime>2017-04-05T06:2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18T00:54:50Z</vt:filetime>
  </property>
  <property fmtid="{D5CDD505-2E9C-101B-9397-08002B2CF9AE}" pid="10" name="Objective-ModificationStamp">
    <vt:filetime>2017-04-18T00:54:51Z</vt:filetime>
  </property>
  <property fmtid="{D5CDD505-2E9C-101B-9397-08002B2CF9AE}" pid="11" name="Objective-Owner">
    <vt:lpwstr>Catherine Power</vt:lpwstr>
  </property>
  <property fmtid="{D5CDD505-2E9C-101B-9397-08002B2CF9AE}" pid="12" name="Objective-Path">
    <vt:lpwstr>Objective Global Folder:1. Public Service Commission (PSC):1. Public Service Commission File Plan (PSC):REMUNERATION TRIBUNAL:STATUTORY &amp; OTHER OFFICES REMUNERATION TRIBUNAL (SOORT):Compensation:Statement &amp; Information Sheet:FAQ and Application Form-2017:</vt:lpwstr>
  </property>
  <property fmtid="{D5CDD505-2E9C-101B-9397-08002B2CF9AE}" pid="13" name="Objective-Parent">
    <vt:lpwstr>FAQ and Application Form-2017</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PSC013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Current Approver [system]">
    <vt:lpwstr/>
  </property>
  <property fmtid="{D5CDD505-2E9C-101B-9397-08002B2CF9AE}" pid="25" name="Objective-Approval Status [system]">
    <vt:lpwstr/>
  </property>
  <property fmtid="{D5CDD505-2E9C-101B-9397-08002B2CF9AE}" pid="26" name="Objective-Approval History [system]">
    <vt:lpwstr/>
  </property>
  <property fmtid="{D5CDD505-2E9C-101B-9397-08002B2CF9AE}" pid="27" name="Objective-Document Tag(s) [system]">
    <vt:lpwstr/>
  </property>
</Properties>
</file>